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F11C" w14:textId="77777777" w:rsidR="0065029A" w:rsidRPr="00AE3C43" w:rsidRDefault="0065029A" w:rsidP="00AE3C43">
      <w:pPr>
        <w:pStyle w:val="SemEspaamento"/>
        <w:jc w:val="center"/>
        <w:rPr>
          <w:rFonts w:ascii="Arial" w:hAnsi="Arial" w:cs="Arial"/>
          <w:b/>
          <w:bCs/>
          <w:color w:val="00B050"/>
          <w:sz w:val="28"/>
          <w:szCs w:val="28"/>
          <w:lang w:val="pt-PT"/>
        </w:rPr>
      </w:pPr>
      <w:r w:rsidRPr="00AE3C43">
        <w:rPr>
          <w:rFonts w:ascii="Arial" w:hAnsi="Arial" w:cs="Arial"/>
          <w:b/>
          <w:bCs/>
          <w:color w:val="00B050"/>
          <w:sz w:val="28"/>
          <w:szCs w:val="28"/>
          <w:lang w:val="pt-PT"/>
        </w:rPr>
        <w:t>MEDITAÇÕES SOBRE OS TEXTOS LITÚRGICOS DE OUTUBRO DE 2022</w:t>
      </w:r>
    </w:p>
    <w:p w14:paraId="7CA2BEC5" w14:textId="0B46A70C" w:rsidR="0065029A" w:rsidRPr="00AE3C43" w:rsidRDefault="0065029A" w:rsidP="00AE3C43">
      <w:pPr>
        <w:pStyle w:val="SemEspaamento"/>
        <w:jc w:val="center"/>
        <w:rPr>
          <w:rFonts w:ascii="Arial" w:hAnsi="Arial" w:cs="Arial"/>
          <w:b/>
          <w:bCs/>
          <w:color w:val="00B050"/>
          <w:sz w:val="28"/>
          <w:szCs w:val="28"/>
          <w:lang w:val="pt-PT"/>
        </w:rPr>
      </w:pPr>
      <w:r w:rsidRPr="00AE3C43">
        <w:rPr>
          <w:rFonts w:ascii="Arial" w:hAnsi="Arial" w:cs="Arial"/>
          <w:b/>
          <w:bCs/>
          <w:color w:val="00B050"/>
          <w:sz w:val="28"/>
          <w:szCs w:val="28"/>
          <w:lang w:val="pt-PT"/>
        </w:rPr>
        <w:t>Na alegria da beatific</w:t>
      </w:r>
      <w:r w:rsidR="00750018" w:rsidRPr="00AE3C43">
        <w:rPr>
          <w:rFonts w:ascii="Arial" w:hAnsi="Arial" w:cs="Arial"/>
          <w:b/>
          <w:bCs/>
          <w:color w:val="00B050"/>
          <w:sz w:val="28"/>
          <w:szCs w:val="28"/>
          <w:lang w:val="pt-PT"/>
        </w:rPr>
        <w:t>ação</w:t>
      </w:r>
      <w:r w:rsidRPr="00AE3C43">
        <w:rPr>
          <w:rFonts w:ascii="Arial" w:hAnsi="Arial" w:cs="Arial"/>
          <w:b/>
          <w:bCs/>
          <w:color w:val="00B050"/>
          <w:sz w:val="28"/>
          <w:szCs w:val="28"/>
          <w:lang w:val="pt-PT"/>
        </w:rPr>
        <w:t xml:space="preserve"> de Pauline</w:t>
      </w:r>
      <w:r w:rsidR="00526C80" w:rsidRPr="00AE3C43">
        <w:rPr>
          <w:rFonts w:ascii="Arial" w:hAnsi="Arial" w:cs="Arial"/>
          <w:b/>
          <w:bCs/>
          <w:color w:val="00B050"/>
          <w:sz w:val="28"/>
          <w:szCs w:val="28"/>
          <w:lang w:val="pt-PT"/>
        </w:rPr>
        <w:t>-</w:t>
      </w:r>
      <w:r w:rsidRPr="00AE3C43">
        <w:rPr>
          <w:rFonts w:ascii="Arial" w:hAnsi="Arial" w:cs="Arial"/>
          <w:b/>
          <w:bCs/>
          <w:color w:val="00B050"/>
          <w:sz w:val="28"/>
          <w:szCs w:val="28"/>
          <w:lang w:val="pt-PT"/>
        </w:rPr>
        <w:t xml:space="preserve">Marie </w:t>
      </w:r>
      <w:proofErr w:type="spellStart"/>
      <w:r w:rsidRPr="00AE3C43">
        <w:rPr>
          <w:rFonts w:ascii="Arial" w:hAnsi="Arial" w:cs="Arial"/>
          <w:b/>
          <w:bCs/>
          <w:color w:val="00B050"/>
          <w:sz w:val="28"/>
          <w:szCs w:val="28"/>
          <w:lang w:val="pt-PT"/>
        </w:rPr>
        <w:t>Jaricot</w:t>
      </w:r>
      <w:proofErr w:type="spellEnd"/>
    </w:p>
    <w:p w14:paraId="0A7D98A9" w14:textId="1BA1AA26" w:rsidR="0065029A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40946FA" w14:textId="0D737D28" w:rsidR="0053571C" w:rsidRDefault="0097470D" w:rsidP="006D02BA">
      <w:pPr>
        <w:pStyle w:val="SemEspaamen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05699753" wp14:editId="753066E4">
            <wp:extent cx="6188710" cy="3481070"/>
            <wp:effectExtent l="76200" t="76200" r="78740" b="12623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50158428" w14:textId="77777777" w:rsidR="0053571C" w:rsidRPr="00AE3C43" w:rsidRDefault="0053571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F564013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ábado, 1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7AE4C09C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Teresa d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o Menino Jesu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(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M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34BE2B37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b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2,1-3.5-6.12-17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="00200A57" w:rsidRPr="00AE3C43">
        <w:rPr>
          <w:rFonts w:ascii="Arial" w:hAnsi="Arial" w:cs="Arial"/>
          <w:i/>
          <w:iCs/>
          <w:sz w:val="24"/>
          <w:szCs w:val="24"/>
          <w:lang w:val="pt-PT"/>
        </w:rPr>
        <w:t>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17-24</w:t>
      </w:r>
    </w:p>
    <w:p w14:paraId="7E8CB145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679B187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359C85D9" w14:textId="77777777" w:rsidR="00B91B18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Retenhamos duas ideias do livro de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b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primeira é: </w:t>
      </w:r>
      <w:r w:rsidR="00200A57" w:rsidRPr="00AE3C43">
        <w:rPr>
          <w:rFonts w:ascii="Arial" w:hAnsi="Arial" w:cs="Arial"/>
          <w:sz w:val="24"/>
          <w:szCs w:val="24"/>
          <w:lang w:val="pt-PT"/>
        </w:rPr>
        <w:t>“</w:t>
      </w:r>
      <w:bookmarkStart w:id="0" w:name="_Hlk90045801"/>
      <w:r w:rsidR="00B91B18" w:rsidRPr="00AE3C43">
        <w:rPr>
          <w:rFonts w:ascii="Arial" w:hAnsi="Arial" w:cs="Arial"/>
          <w:sz w:val="24"/>
          <w:szCs w:val="24"/>
          <w:lang w:val="pt-PT"/>
        </w:rPr>
        <w:t>Sei que tudo</w:t>
      </w:r>
      <w:r w:rsidR="00D53698" w:rsidRPr="00AE3C43">
        <w:rPr>
          <w:rFonts w:ascii="Arial" w:hAnsi="Arial" w:cs="Arial"/>
          <w:sz w:val="24"/>
          <w:szCs w:val="24"/>
          <w:lang w:val="pt-PT"/>
        </w:rPr>
        <w:t xml:space="preserve"> podeis e que todos os vossos </w:t>
      </w:r>
      <w:proofErr w:type="spellStart"/>
      <w:r w:rsidR="00D53698" w:rsidRPr="00AE3C43">
        <w:rPr>
          <w:rFonts w:ascii="Arial" w:hAnsi="Arial" w:cs="Arial"/>
          <w:sz w:val="24"/>
          <w:szCs w:val="24"/>
          <w:lang w:val="pt-PT"/>
        </w:rPr>
        <w:t>projectos</w:t>
      </w:r>
      <w:proofErr w:type="spellEnd"/>
      <w:r w:rsidR="00D53698" w:rsidRPr="00AE3C43">
        <w:rPr>
          <w:rFonts w:ascii="Arial" w:hAnsi="Arial" w:cs="Arial"/>
          <w:sz w:val="24"/>
          <w:szCs w:val="24"/>
          <w:lang w:val="pt-PT"/>
        </w:rPr>
        <w:t xml:space="preserve"> se realizam</w:t>
      </w:r>
      <w:bookmarkEnd w:id="0"/>
      <w:r w:rsidR="00D53698" w:rsidRPr="00AE3C43">
        <w:rPr>
          <w:rFonts w:ascii="Arial" w:hAnsi="Arial" w:cs="Arial"/>
          <w:sz w:val="24"/>
          <w:szCs w:val="24"/>
          <w:lang w:val="pt-PT"/>
        </w:rPr>
        <w:t>”</w:t>
      </w:r>
      <w:r w:rsidR="00AF0C00" w:rsidRPr="00AE3C43">
        <w:rPr>
          <w:rFonts w:ascii="Arial" w:hAnsi="Arial" w:cs="Arial"/>
          <w:sz w:val="24"/>
          <w:szCs w:val="24"/>
          <w:lang w:val="pt-PT"/>
        </w:rPr>
        <w:t xml:space="preserve"> (v.</w:t>
      </w:r>
      <w:r w:rsidR="008872FC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F0C00" w:rsidRPr="00AE3C43">
        <w:rPr>
          <w:rFonts w:ascii="Arial" w:hAnsi="Arial" w:cs="Arial"/>
          <w:sz w:val="24"/>
          <w:szCs w:val="24"/>
          <w:lang w:val="pt-PT"/>
        </w:rPr>
        <w:t>2)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segunda ideia é: </w:t>
      </w:r>
      <w:r w:rsidR="00B91B18" w:rsidRPr="00AE3C43">
        <w:rPr>
          <w:rFonts w:ascii="Arial" w:hAnsi="Arial" w:cs="Arial"/>
          <w:sz w:val="24"/>
          <w:szCs w:val="24"/>
          <w:lang w:val="pt-PT"/>
        </w:rPr>
        <w:t>“Job morreu velho</w:t>
      </w:r>
      <w:r w:rsidR="00D53698" w:rsidRPr="00AE3C43">
        <w:rPr>
          <w:rFonts w:ascii="Arial" w:hAnsi="Arial" w:cs="Arial"/>
          <w:sz w:val="24"/>
          <w:szCs w:val="24"/>
          <w:lang w:val="pt-PT"/>
        </w:rPr>
        <w:t>, depois de uma longa vida</w:t>
      </w:r>
      <w:r w:rsidR="00B91B18" w:rsidRPr="00AE3C43">
        <w:rPr>
          <w:rFonts w:ascii="Arial" w:hAnsi="Arial" w:cs="Arial"/>
          <w:sz w:val="24"/>
          <w:szCs w:val="24"/>
          <w:lang w:val="pt-PT"/>
        </w:rPr>
        <w:t>”</w:t>
      </w:r>
      <w:r w:rsidR="00AF0C00" w:rsidRPr="00AE3C43">
        <w:rPr>
          <w:rFonts w:ascii="Arial" w:hAnsi="Arial" w:cs="Arial"/>
          <w:sz w:val="24"/>
          <w:szCs w:val="24"/>
          <w:lang w:val="pt-PT"/>
        </w:rPr>
        <w:t xml:space="preserve"> (v. 17).</w:t>
      </w:r>
    </w:p>
    <w:p w14:paraId="50C7AEC5" w14:textId="77777777" w:rsidR="00233AA8" w:rsidRPr="00AE3C43" w:rsidRDefault="00233AA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788ACB6" w14:textId="77777777" w:rsidR="0065029A" w:rsidRPr="00AE3C43" w:rsidRDefault="00235D9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osto </w:t>
      </w:r>
      <w:r w:rsidR="00AB5F04" w:rsidRPr="00AE3C43">
        <w:rPr>
          <w:rFonts w:ascii="Arial" w:hAnsi="Arial" w:cs="Arial"/>
          <w:sz w:val="24"/>
          <w:szCs w:val="24"/>
          <w:lang w:val="pt-PT"/>
        </w:rPr>
        <w:t>à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ova, Job 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veio a conhecer um pouco mais o </w:t>
      </w:r>
      <w:r w:rsidR="007B0A6D" w:rsidRPr="00AE3C43">
        <w:rPr>
          <w:rFonts w:ascii="Arial" w:hAnsi="Arial" w:cs="Arial"/>
          <w:sz w:val="24"/>
          <w:szCs w:val="24"/>
          <w:lang w:val="pt-PT"/>
        </w:rPr>
        <w:t>s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eu Senhor, tendo chegado à seguinte conclusão: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7B0A6D" w:rsidRPr="00AE3C43">
        <w:rPr>
          <w:rFonts w:ascii="Arial" w:hAnsi="Arial" w:cs="Arial"/>
          <w:sz w:val="24"/>
          <w:szCs w:val="24"/>
          <w:lang w:val="pt-PT"/>
        </w:rPr>
        <w:t xml:space="preserve">Sei que tudo podeis e que todos os vossos </w:t>
      </w:r>
      <w:proofErr w:type="spellStart"/>
      <w:r w:rsidR="007B0A6D" w:rsidRPr="00AE3C43">
        <w:rPr>
          <w:rFonts w:ascii="Arial" w:hAnsi="Arial" w:cs="Arial"/>
          <w:sz w:val="24"/>
          <w:szCs w:val="24"/>
          <w:lang w:val="pt-PT"/>
        </w:rPr>
        <w:t>projectos</w:t>
      </w:r>
      <w:proofErr w:type="spellEnd"/>
      <w:r w:rsidR="007B0A6D" w:rsidRPr="00AE3C43">
        <w:rPr>
          <w:rFonts w:ascii="Arial" w:hAnsi="Arial" w:cs="Arial"/>
          <w:sz w:val="24"/>
          <w:szCs w:val="24"/>
          <w:lang w:val="pt-PT"/>
        </w:rPr>
        <w:t xml:space="preserve"> se realizam</w:t>
      </w:r>
      <w:r w:rsidR="0065029A" w:rsidRPr="00AE3C43">
        <w:rPr>
          <w:rFonts w:ascii="Arial" w:hAnsi="Arial" w:cs="Arial"/>
          <w:sz w:val="24"/>
          <w:szCs w:val="24"/>
          <w:lang w:val="pt-PT"/>
        </w:rPr>
        <w:t>.</w:t>
      </w:r>
      <w:r w:rsidR="00AB5F04" w:rsidRPr="00AE3C43">
        <w:rPr>
          <w:rFonts w:ascii="Arial" w:hAnsi="Arial" w:cs="Arial"/>
          <w:sz w:val="24"/>
          <w:szCs w:val="24"/>
          <w:lang w:val="pt-PT"/>
        </w:rPr>
        <w:t>”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Pensemos nos nossos </w:t>
      </w:r>
      <w:proofErr w:type="spellStart"/>
      <w:r w:rsidR="0065029A" w:rsidRPr="00AE3C43">
        <w:rPr>
          <w:rFonts w:ascii="Arial" w:hAnsi="Arial" w:cs="Arial"/>
          <w:sz w:val="24"/>
          <w:szCs w:val="24"/>
          <w:lang w:val="pt-PT"/>
        </w:rPr>
        <w:t>projectos</w:t>
      </w:r>
      <w:proofErr w:type="spellEnd"/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pessoais, nos nossos </w:t>
      </w:r>
      <w:proofErr w:type="spellStart"/>
      <w:r w:rsidR="0065029A" w:rsidRPr="00AE3C43">
        <w:rPr>
          <w:rFonts w:ascii="Arial" w:hAnsi="Arial" w:cs="Arial"/>
          <w:sz w:val="24"/>
          <w:szCs w:val="24"/>
          <w:lang w:val="pt-PT"/>
        </w:rPr>
        <w:t>projectos</w:t>
      </w:r>
      <w:proofErr w:type="spellEnd"/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missionários, naqueles relacionados com a organiz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das nossas comunidades, das nossas instituições, das nossas paróquias e dioceses. Sabemos como ligar a sua realiz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aos planos de Deus </w:t>
      </w:r>
      <w:r w:rsidR="00861890" w:rsidRPr="00AE3C43">
        <w:rPr>
          <w:rFonts w:ascii="Arial" w:hAnsi="Arial" w:cs="Arial"/>
          <w:sz w:val="24"/>
          <w:szCs w:val="24"/>
          <w:lang w:val="pt-PT"/>
        </w:rPr>
        <w:t xml:space="preserve">– </w:t>
      </w:r>
      <w:r w:rsidR="0065029A" w:rsidRPr="00AE3C43">
        <w:rPr>
          <w:rFonts w:ascii="Arial" w:hAnsi="Arial" w:cs="Arial"/>
          <w:sz w:val="24"/>
          <w:szCs w:val="24"/>
          <w:lang w:val="pt-PT"/>
        </w:rPr>
        <w:t>para</w:t>
      </w:r>
      <w:r w:rsidR="007B0A6D" w:rsidRPr="00AE3C43">
        <w:rPr>
          <w:rFonts w:ascii="Arial" w:hAnsi="Arial" w:cs="Arial"/>
          <w:sz w:val="24"/>
          <w:szCs w:val="24"/>
          <w:lang w:val="pt-PT"/>
        </w:rPr>
        <w:t xml:space="preserve"> que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nos salv</w:t>
      </w:r>
      <w:r w:rsidR="007B0A6D" w:rsidRPr="00AE3C43">
        <w:rPr>
          <w:rFonts w:ascii="Arial" w:hAnsi="Arial" w:cs="Arial"/>
          <w:sz w:val="24"/>
          <w:szCs w:val="24"/>
          <w:lang w:val="pt-PT"/>
        </w:rPr>
        <w:t>e</w:t>
      </w:r>
      <w:r w:rsidR="00AB5F04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lev</w:t>
      </w:r>
      <w:r w:rsidR="007B0A6D" w:rsidRPr="00AE3C43">
        <w:rPr>
          <w:rFonts w:ascii="Arial" w:hAnsi="Arial" w:cs="Arial"/>
          <w:sz w:val="24"/>
          <w:szCs w:val="24"/>
          <w:lang w:val="pt-PT"/>
        </w:rPr>
        <w:t>e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="00AB5F04" w:rsidRPr="00AE3C43">
        <w:rPr>
          <w:rFonts w:ascii="Arial" w:hAnsi="Arial" w:cs="Arial"/>
          <w:sz w:val="24"/>
          <w:szCs w:val="24"/>
          <w:lang w:val="pt-PT"/>
        </w:rPr>
        <w:t>S</w:t>
      </w:r>
      <w:r w:rsidR="0065029A" w:rsidRPr="00AE3C43">
        <w:rPr>
          <w:rFonts w:ascii="Arial" w:hAnsi="Arial" w:cs="Arial"/>
          <w:sz w:val="24"/>
          <w:szCs w:val="24"/>
          <w:lang w:val="pt-PT"/>
        </w:rPr>
        <w:t>ua salv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até aos confins da terra? Os planos de Deus estão enraizados no </w:t>
      </w:r>
      <w:r w:rsidR="00AB5F04" w:rsidRPr="00AE3C43">
        <w:rPr>
          <w:rFonts w:ascii="Arial" w:hAnsi="Arial" w:cs="Arial"/>
          <w:sz w:val="24"/>
          <w:szCs w:val="24"/>
          <w:lang w:val="pt-PT"/>
        </w:rPr>
        <w:t>S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eu amor, na </w:t>
      </w:r>
      <w:r w:rsidR="00AB5F04" w:rsidRPr="00AE3C43">
        <w:rPr>
          <w:rFonts w:ascii="Arial" w:hAnsi="Arial" w:cs="Arial"/>
          <w:sz w:val="24"/>
          <w:szCs w:val="24"/>
          <w:lang w:val="pt-PT"/>
        </w:rPr>
        <w:t>S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ua paz e justiça, no </w:t>
      </w:r>
      <w:r w:rsidR="00AB5F04" w:rsidRPr="00AE3C43">
        <w:rPr>
          <w:rFonts w:ascii="Arial" w:hAnsi="Arial" w:cs="Arial"/>
          <w:sz w:val="24"/>
          <w:szCs w:val="24"/>
          <w:lang w:val="pt-PT"/>
        </w:rPr>
        <w:t>S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eu desejo de salvar a humanidade. Finalmente, se Job morre numa idade avançada, </w:t>
      </w:r>
      <w:r w:rsidR="00AB5F04" w:rsidRPr="00AE3C43">
        <w:rPr>
          <w:rFonts w:ascii="Arial" w:hAnsi="Arial" w:cs="Arial"/>
          <w:sz w:val="24"/>
          <w:szCs w:val="24"/>
          <w:lang w:val="pt-PT"/>
        </w:rPr>
        <w:t>satisfeito com os dias vividos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, é sem dúvida para lhe dar tempo </w:t>
      </w:r>
      <w:r w:rsidR="0065029A"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para cantar as maravilhas de Deus, para falar bem do seu Criador e Salvador </w:t>
      </w:r>
      <w:r w:rsidR="00AB5F04" w:rsidRPr="00AE3C43">
        <w:rPr>
          <w:rFonts w:ascii="Arial" w:hAnsi="Arial" w:cs="Arial"/>
          <w:sz w:val="24"/>
          <w:szCs w:val="24"/>
          <w:lang w:val="pt-PT"/>
        </w:rPr>
        <w:t>dentro da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 sua grande família, mas também </w:t>
      </w:r>
      <w:r w:rsidR="00AB5F04" w:rsidRPr="00AE3C43">
        <w:rPr>
          <w:rFonts w:ascii="Arial" w:hAnsi="Arial" w:cs="Arial"/>
          <w:sz w:val="24"/>
          <w:szCs w:val="24"/>
          <w:lang w:val="pt-PT"/>
        </w:rPr>
        <w:t xml:space="preserve">dos </w:t>
      </w:r>
      <w:r w:rsidR="0065029A" w:rsidRPr="00AE3C43">
        <w:rPr>
          <w:rFonts w:ascii="Arial" w:hAnsi="Arial" w:cs="Arial"/>
          <w:sz w:val="24"/>
          <w:szCs w:val="24"/>
          <w:lang w:val="pt-PT"/>
        </w:rPr>
        <w:t>que o rodea</w:t>
      </w:r>
      <w:r w:rsidR="00AB5F04" w:rsidRPr="00AE3C43">
        <w:rPr>
          <w:rFonts w:ascii="Arial" w:hAnsi="Arial" w:cs="Arial"/>
          <w:sz w:val="24"/>
          <w:szCs w:val="24"/>
          <w:lang w:val="pt-PT"/>
        </w:rPr>
        <w:t>va</w:t>
      </w:r>
      <w:r w:rsidR="0065029A" w:rsidRPr="00AE3C43">
        <w:rPr>
          <w:rFonts w:ascii="Arial" w:hAnsi="Arial" w:cs="Arial"/>
          <w:sz w:val="24"/>
          <w:szCs w:val="24"/>
          <w:lang w:val="pt-PT"/>
        </w:rPr>
        <w:t xml:space="preserve">m. </w:t>
      </w:r>
    </w:p>
    <w:p w14:paraId="7156803B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E824787" w14:textId="28FEFEB3" w:rsidR="0065029A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odemos perguntar</w:t>
      </w:r>
      <w:r w:rsidR="00E54960" w:rsidRPr="00AE3C43">
        <w:rPr>
          <w:rFonts w:ascii="Arial" w:hAnsi="Arial" w:cs="Arial"/>
          <w:sz w:val="24"/>
          <w:szCs w:val="24"/>
          <w:lang w:val="pt-PT"/>
        </w:rPr>
        <w:t>-nos</w:t>
      </w:r>
      <w:r w:rsidR="0014376C" w:rsidRPr="00AE3C43">
        <w:rPr>
          <w:rFonts w:ascii="Arial" w:hAnsi="Arial" w:cs="Arial"/>
          <w:sz w:val="24"/>
          <w:szCs w:val="24"/>
          <w:lang w:val="pt-PT"/>
        </w:rPr>
        <w:t>: s</w:t>
      </w:r>
      <w:r w:rsidR="00E54960" w:rsidRPr="00AE3C43">
        <w:rPr>
          <w:rFonts w:ascii="Arial" w:hAnsi="Arial" w:cs="Arial"/>
          <w:sz w:val="24"/>
          <w:szCs w:val="24"/>
          <w:lang w:val="pt-PT"/>
        </w:rPr>
        <w:t>ão o</w:t>
      </w:r>
      <w:r w:rsidRPr="00AE3C43">
        <w:rPr>
          <w:rFonts w:ascii="Arial" w:hAnsi="Arial" w:cs="Arial"/>
          <w:sz w:val="24"/>
          <w:szCs w:val="24"/>
          <w:lang w:val="pt-PT"/>
        </w:rPr>
        <w:t>s nossos planos inspirados pelo Deus de Jesus Cristo que quer salvar toda a humanidade? Acrescentemos</w:t>
      </w:r>
      <w:r w:rsidR="006C31A3" w:rsidRPr="00AE3C43">
        <w:rPr>
          <w:rFonts w:ascii="Arial" w:hAnsi="Arial" w:cs="Arial"/>
          <w:sz w:val="24"/>
          <w:szCs w:val="24"/>
          <w:lang w:val="pt-PT"/>
        </w:rPr>
        <w:t>-lhe u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gunda pergunta: estamos </w:t>
      </w:r>
      <w:r w:rsidR="006C31A3" w:rsidRPr="00AE3C43">
        <w:rPr>
          <w:rFonts w:ascii="Arial" w:hAnsi="Arial" w:cs="Arial"/>
          <w:sz w:val="24"/>
          <w:szCs w:val="24"/>
          <w:lang w:val="pt-PT"/>
        </w:rPr>
        <w:t xml:space="preserve">nó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reocupados em anunciar um Deus que ama a </w:t>
      </w:r>
      <w:r w:rsidR="0024121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cri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que a quer salvar, um Deus que nos ama e que nos quer associar ao seu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roje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amor, de justiça e de paz? Ouçamos o que diz o Salmo 118, de forma tranquilizadora: </w:t>
      </w:r>
      <w:r w:rsidR="006C31A3" w:rsidRPr="00AE3C43">
        <w:rPr>
          <w:rFonts w:ascii="Arial" w:hAnsi="Arial" w:cs="Arial"/>
          <w:sz w:val="24"/>
          <w:szCs w:val="24"/>
          <w:lang w:val="pt-PT"/>
        </w:rPr>
        <w:t>“</w:t>
      </w:r>
      <w:r w:rsidR="00F42137" w:rsidRPr="00AE3C43">
        <w:rPr>
          <w:rFonts w:ascii="Arial" w:hAnsi="Arial" w:cs="Arial"/>
          <w:sz w:val="24"/>
          <w:szCs w:val="24"/>
          <w:lang w:val="pt-PT"/>
        </w:rPr>
        <w:t xml:space="preserve">Bem-aventurados os </w:t>
      </w:r>
      <w:proofErr w:type="spellStart"/>
      <w:r w:rsidR="00F42137" w:rsidRPr="00AE3C43">
        <w:rPr>
          <w:rFonts w:ascii="Arial" w:hAnsi="Arial" w:cs="Arial"/>
          <w:sz w:val="24"/>
          <w:szCs w:val="24"/>
          <w:lang w:val="pt-PT"/>
        </w:rPr>
        <w:t>rectos</w:t>
      </w:r>
      <w:proofErr w:type="spellEnd"/>
      <w:r w:rsidR="00F42137" w:rsidRPr="00AE3C43">
        <w:rPr>
          <w:rFonts w:ascii="Arial" w:hAnsi="Arial" w:cs="Arial"/>
          <w:sz w:val="24"/>
          <w:szCs w:val="24"/>
          <w:lang w:val="pt-PT"/>
        </w:rPr>
        <w:t xml:space="preserve"> em seus caminhos, que andam na lei do Senhor. Bem-aventurados os que guardam os seus testemunhos, e que o buscam com todo o coração.”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rocurar Deus é também manter as </w:t>
      </w:r>
      <w:r w:rsidR="00241214" w:rsidRPr="00AE3C43">
        <w:rPr>
          <w:rFonts w:ascii="Arial" w:hAnsi="Arial" w:cs="Arial"/>
          <w:sz w:val="24"/>
          <w:szCs w:val="24"/>
          <w:lang w:val="pt-PT"/>
        </w:rPr>
        <w:t>Suas ex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gências e organizar a própria vida de acordo com o </w:t>
      </w:r>
      <w:r w:rsidR="00241214" w:rsidRPr="00AE3C43">
        <w:rPr>
          <w:rFonts w:ascii="Arial" w:hAnsi="Arial" w:cs="Arial"/>
          <w:sz w:val="24"/>
          <w:szCs w:val="24"/>
          <w:lang w:val="pt-PT"/>
        </w:rPr>
        <w:t xml:space="preserve">Se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or manifestado em Jesus. Evangelizar é amar e colaborar, educar e curar, acolher o reino de Deus e apressar a sua vinda (Pierre Diarra, </w:t>
      </w:r>
      <w:r w:rsidR="00A44BDA" w:rsidRPr="00AE3C43">
        <w:rPr>
          <w:rFonts w:ascii="Arial" w:hAnsi="Arial" w:cs="Arial"/>
          <w:i/>
          <w:iCs/>
          <w:noProof/>
          <w:color w:val="333333"/>
          <w:sz w:val="24"/>
          <w:szCs w:val="24"/>
          <w:lang w:val="pt-PT"/>
        </w:rPr>
        <w:t>Évangéliser aujourd’hui. Le sens de la mission</w:t>
      </w:r>
      <w:r w:rsidR="00A44BDA" w:rsidRPr="00AE3C43">
        <w:rPr>
          <w:rFonts w:ascii="Arial" w:hAnsi="Arial" w:cs="Arial"/>
          <w:noProof/>
          <w:color w:val="333333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is, Mame, 2017, p. 63-64)</w:t>
      </w:r>
      <w:r w:rsidR="00F42137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sto significa para o ser humano, o discípulo-missionário, uma vida </w:t>
      </w:r>
      <w:r w:rsidR="00F42137" w:rsidRPr="00AE3C43">
        <w:rPr>
          <w:rFonts w:ascii="Arial" w:hAnsi="Arial" w:cs="Arial"/>
          <w:sz w:val="24"/>
          <w:szCs w:val="24"/>
          <w:lang w:val="pt-PT"/>
        </w:rPr>
        <w:t>inclin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a busca da paz e da justiça, mas também para a proclam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um Deus </w:t>
      </w:r>
      <w:r w:rsidR="00F42137" w:rsidRPr="00AE3C43">
        <w:rPr>
          <w:rFonts w:ascii="Arial" w:hAnsi="Arial" w:cs="Arial"/>
          <w:sz w:val="24"/>
          <w:szCs w:val="24"/>
          <w:lang w:val="pt-PT"/>
        </w:rPr>
        <w:t>gracio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ssim, podemos regozijar-nos </w:t>
      </w:r>
      <w:r w:rsidR="00F42137" w:rsidRPr="00AE3C43">
        <w:rPr>
          <w:rFonts w:ascii="Arial" w:hAnsi="Arial" w:cs="Arial"/>
          <w:sz w:val="24"/>
          <w:szCs w:val="24"/>
          <w:lang w:val="pt-PT"/>
        </w:rPr>
        <w:t xml:space="preserve">desde </w:t>
      </w: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F42137" w:rsidRPr="00AE3C43">
        <w:rPr>
          <w:rFonts w:ascii="Arial" w:hAnsi="Arial" w:cs="Arial"/>
          <w:sz w:val="24"/>
          <w:szCs w:val="24"/>
          <w:lang w:val="pt-PT"/>
        </w:rPr>
        <w:t>gora</w:t>
      </w:r>
      <w:r w:rsidRPr="00AE3C43">
        <w:rPr>
          <w:rFonts w:ascii="Arial" w:hAnsi="Arial" w:cs="Arial"/>
          <w:sz w:val="24"/>
          <w:szCs w:val="24"/>
          <w:lang w:val="pt-PT"/>
        </w:rPr>
        <w:t>, porque a nossa missão dá frutos e o Reino de Deus está a chegar, como pedimos na o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Pai</w:t>
      </w:r>
      <w:r w:rsidR="00F42137" w:rsidRPr="00AE3C43">
        <w:rPr>
          <w:rFonts w:ascii="Arial" w:hAnsi="Arial" w:cs="Arial"/>
          <w:i/>
          <w:iCs/>
          <w:sz w:val="24"/>
          <w:szCs w:val="24"/>
          <w:lang w:val="pt-PT"/>
        </w:rPr>
        <w:t>-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osso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06FED5B2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958C45C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Jesus pede aos setenta e dois para se regozijarem, não porque estejam a fazer maravilhas no decurso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vangeliz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porque os seus nomes estão escritos no céu. </w:t>
      </w:r>
      <w:r w:rsidR="00F85803" w:rsidRPr="00AE3C43">
        <w:rPr>
          <w:rFonts w:ascii="Arial" w:hAnsi="Arial" w:cs="Arial"/>
          <w:sz w:val="24"/>
          <w:szCs w:val="24"/>
          <w:lang w:val="pt-PT"/>
        </w:rPr>
        <w:t>Porta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ão convida os </w:t>
      </w:r>
      <w:r w:rsidR="00F8580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discípulos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</w:t>
      </w:r>
      <w:r w:rsidR="00F85803" w:rsidRPr="00AE3C43">
        <w:rPr>
          <w:rFonts w:ascii="Arial" w:hAnsi="Arial" w:cs="Arial"/>
          <w:sz w:val="24"/>
          <w:szCs w:val="24"/>
          <w:lang w:val="pt-PT"/>
        </w:rPr>
        <w:t xml:space="preserve">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E27D63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angelho para </w:t>
      </w:r>
      <w:r w:rsidR="00F8580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ganhar</w:t>
      </w:r>
      <w:r w:rsidR="00F8580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céu. Os seus nomes já </w:t>
      </w:r>
      <w:r w:rsidR="00F85803" w:rsidRPr="00AE3C43">
        <w:rPr>
          <w:rFonts w:ascii="Arial" w:hAnsi="Arial" w:cs="Arial"/>
          <w:sz w:val="24"/>
          <w:szCs w:val="24"/>
          <w:lang w:val="pt-PT"/>
        </w:rPr>
        <w:t xml:space="preserve">lá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tão escritos. O que é urgente é </w:t>
      </w:r>
      <w:r w:rsidR="00F85803" w:rsidRPr="00AE3C43">
        <w:rPr>
          <w:rFonts w:ascii="Arial" w:hAnsi="Arial" w:cs="Arial"/>
          <w:sz w:val="24"/>
          <w:szCs w:val="24"/>
          <w:lang w:val="pt-PT"/>
        </w:rPr>
        <w:t xml:space="preserve">o anúnci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 Jesus Cristo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 vis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s, a dos </w:t>
      </w:r>
      <w:r w:rsidR="00F85803" w:rsidRPr="00AE3C43">
        <w:rPr>
          <w:rFonts w:ascii="Arial" w:hAnsi="Arial" w:cs="Arial"/>
          <w:sz w:val="24"/>
          <w:szCs w:val="24"/>
          <w:lang w:val="pt-PT"/>
        </w:rPr>
        <w:t>“enviados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os evangelizados, mas também a dos missionários. Para propor bem o Evangelho, é necessário aceitá-lo </w:t>
      </w:r>
      <w:r w:rsidR="00F85803" w:rsidRPr="00AE3C43">
        <w:rPr>
          <w:rFonts w:ascii="Arial" w:hAnsi="Arial" w:cs="Arial"/>
          <w:sz w:val="24"/>
          <w:szCs w:val="24"/>
          <w:lang w:val="pt-PT"/>
        </w:rPr>
        <w:t xml:space="preserve">pessoalmen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vivê-lo com sinceridade, </w:t>
      </w:r>
      <w:r w:rsidR="00F85803" w:rsidRPr="00AE3C43">
        <w:rPr>
          <w:rFonts w:ascii="Arial" w:hAnsi="Arial" w:cs="Arial"/>
          <w:sz w:val="24"/>
          <w:szCs w:val="24"/>
          <w:lang w:val="pt-PT"/>
        </w:rPr>
        <w:t>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a a verdade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 não é possível sem o testemunho. Testemunhas de Jesus, o Cristo, testemunhas do Evangelho e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ferecida a todos, somos assim testemunhas da presença do Espírito no mundo. O Espírito trabalha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s os seres humanos, em todas as culturas.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bjectiv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principal não é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missionários, mas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s, e por isso o serviço do Evangelho deve ser </w:t>
      </w:r>
      <w:r w:rsidR="004756F5" w:rsidRPr="00AE3C43">
        <w:rPr>
          <w:rFonts w:ascii="Arial" w:hAnsi="Arial" w:cs="Arial"/>
          <w:sz w:val="24"/>
          <w:szCs w:val="24"/>
          <w:lang w:val="pt-PT"/>
        </w:rPr>
        <w:t>gratui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5D71EE30" w14:textId="77777777" w:rsidR="0065029A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6CB8F83" w14:textId="77777777" w:rsidR="009D02DE" w:rsidRPr="00AE3C43" w:rsidRDefault="0065029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mo diz o Papa Francisco n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Fratell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Tutt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4756F5" w:rsidRPr="00AE3C43">
        <w:rPr>
          <w:rFonts w:ascii="Arial" w:hAnsi="Arial" w:cs="Arial"/>
          <w:sz w:val="24"/>
          <w:szCs w:val="24"/>
          <w:lang w:val="pt-PT"/>
        </w:rPr>
        <w:t>“Quem não vive a gratuitidade fraterna, transforma a sua existência num comércio cheio de ansiedade: está sempre a medir aquilo que dá e o que recebe em troca. Em contrapartida, Deus dá de graça, chegando ao ponto de ajudar mesmo os que não são fiéis” (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.º 140). Não faz </w:t>
      </w:r>
      <w:r w:rsidR="00524ED0" w:rsidRPr="00AE3C43">
        <w:rPr>
          <w:rFonts w:ascii="Arial" w:hAnsi="Arial" w:cs="Arial"/>
          <w:sz w:val="24"/>
          <w:szCs w:val="24"/>
          <w:lang w:val="pt-PT"/>
        </w:rPr>
        <w:t>El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scer </w:t>
      </w:r>
      <w:r w:rsidR="00524ED0" w:rsidRPr="00AE3C43">
        <w:rPr>
          <w:rFonts w:ascii="Arial" w:hAnsi="Arial" w:cs="Arial"/>
          <w:sz w:val="24"/>
          <w:szCs w:val="24"/>
          <w:lang w:val="pt-PT"/>
        </w:rPr>
        <w:t xml:space="preserve">o sol </w:t>
      </w:r>
      <w:r w:rsidRPr="00AE3C43">
        <w:rPr>
          <w:rFonts w:ascii="Arial" w:hAnsi="Arial" w:cs="Arial"/>
          <w:sz w:val="24"/>
          <w:szCs w:val="24"/>
          <w:lang w:val="pt-PT"/>
        </w:rPr>
        <w:t>sobre os maus e os bons?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45)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comend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esus é clara: </w:t>
      </w:r>
      <w:r w:rsidR="00524ED0" w:rsidRPr="00AE3C43">
        <w:rPr>
          <w:rFonts w:ascii="Arial" w:hAnsi="Arial" w:cs="Arial"/>
          <w:sz w:val="24"/>
          <w:szCs w:val="24"/>
          <w:lang w:val="pt-PT"/>
        </w:rPr>
        <w:t>“Quando tu deres esmola, não saiba a tua mão esquerda o que faz a tua direita</w:t>
      </w:r>
      <w:r w:rsidR="00E27D63" w:rsidRPr="00AE3C43">
        <w:rPr>
          <w:rFonts w:ascii="Arial" w:hAnsi="Arial" w:cs="Arial"/>
          <w:sz w:val="24"/>
          <w:szCs w:val="24"/>
          <w:lang w:val="pt-PT"/>
        </w:rPr>
        <w:t>, p</w:t>
      </w:r>
      <w:r w:rsidR="00524ED0" w:rsidRPr="00AE3C43">
        <w:rPr>
          <w:rFonts w:ascii="Arial" w:hAnsi="Arial" w:cs="Arial"/>
          <w:sz w:val="24"/>
          <w:szCs w:val="24"/>
          <w:lang w:val="pt-PT"/>
        </w:rPr>
        <w:t>ara que a tua esmola seja dada em se</w:t>
      </w:r>
      <w:r w:rsidR="00E27D63" w:rsidRPr="00AE3C43">
        <w:rPr>
          <w:rFonts w:ascii="Arial" w:hAnsi="Arial" w:cs="Arial"/>
          <w:sz w:val="24"/>
          <w:szCs w:val="24"/>
          <w:lang w:val="pt-PT"/>
        </w:rPr>
        <w:t>gredo</w:t>
      </w:r>
      <w:r w:rsidR="00524ED0" w:rsidRPr="00AE3C43">
        <w:rPr>
          <w:rFonts w:ascii="Arial" w:hAnsi="Arial" w:cs="Arial"/>
          <w:sz w:val="24"/>
          <w:szCs w:val="24"/>
          <w:lang w:val="pt-PT"/>
        </w:rPr>
        <w:t>” (</w:t>
      </w:r>
      <w:proofErr w:type="spellStart"/>
      <w:r w:rsidR="00524ED0"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="00524ED0" w:rsidRPr="00AE3C43">
        <w:rPr>
          <w:rFonts w:ascii="Arial" w:hAnsi="Arial" w:cs="Arial"/>
          <w:sz w:val="24"/>
          <w:szCs w:val="24"/>
          <w:lang w:val="pt-PT"/>
        </w:rPr>
        <w:t xml:space="preserve"> 6</w:t>
      </w:r>
      <w:r w:rsidR="0085793C" w:rsidRPr="00AE3C43">
        <w:rPr>
          <w:rFonts w:ascii="Arial" w:hAnsi="Arial" w:cs="Arial"/>
          <w:sz w:val="24"/>
          <w:szCs w:val="24"/>
          <w:lang w:val="pt-PT"/>
        </w:rPr>
        <w:t>,</w:t>
      </w:r>
      <w:r w:rsidR="00524ED0" w:rsidRPr="00AE3C43">
        <w:rPr>
          <w:rFonts w:ascii="Arial" w:hAnsi="Arial" w:cs="Arial"/>
          <w:sz w:val="24"/>
          <w:szCs w:val="24"/>
          <w:lang w:val="pt-PT"/>
        </w:rPr>
        <w:t xml:space="preserve">3-4).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cebemos a vida e o Evangelho de graça, sem pagar nada. Ofereçamos o Evangelho </w:t>
      </w:r>
      <w:r w:rsidR="001B1636" w:rsidRPr="00AE3C43">
        <w:rPr>
          <w:rFonts w:ascii="Arial" w:hAnsi="Arial" w:cs="Arial"/>
          <w:sz w:val="24"/>
          <w:szCs w:val="24"/>
          <w:lang w:val="pt-PT"/>
        </w:rPr>
        <w:t>gratuitam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onvidemos os nossos contemporâneos a amar Jesus, como Santa Teresa de Lisieux. Como ela, rezemos pelos missionários e pelo sucesso da missão. De facto, Jesus disse aos seus discípulos: </w:t>
      </w:r>
      <w:r w:rsidR="001B163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Recebestes de graça, dai de graça</w:t>
      </w:r>
      <w:r w:rsidR="001B163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8). Peçamos ao Senhor que dê o Espírito Santo aos missionários, homens e mulheres, para que sejam fortes e corajosos n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risto, quaisquer que sejam as provações que possam enfrentar.</w:t>
      </w:r>
    </w:p>
    <w:p w14:paraId="7A4D79E4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94A0FD9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94EC096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Domingo, 2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 </w:t>
      </w:r>
    </w:p>
    <w:p w14:paraId="5D3F22A4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27º Domingo do Tempo Comum</w:t>
      </w:r>
    </w:p>
    <w:p w14:paraId="5A20DA00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a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F44BD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-3; 2</w:t>
      </w:r>
      <w:r w:rsidR="008872F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-4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4</w:t>
      </w:r>
      <w:r w:rsidR="00F44BD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T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8872F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6-8.13-14;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</w:t>
      </w:r>
      <w:r w:rsidR="00F44BD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5-10</w:t>
      </w:r>
    </w:p>
    <w:p w14:paraId="39580579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0D6B3C6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Meditação</w:t>
      </w:r>
    </w:p>
    <w:p w14:paraId="47BB6AFA" w14:textId="77777777" w:rsidR="00F43FC6" w:rsidRPr="00AE3C43" w:rsidRDefault="00A6559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Vendo </w:t>
      </w:r>
      <w:r w:rsidR="00F43FC6" w:rsidRPr="00AE3C43">
        <w:rPr>
          <w:rFonts w:ascii="Arial" w:hAnsi="Arial" w:cs="Arial"/>
          <w:sz w:val="24"/>
          <w:szCs w:val="24"/>
          <w:lang w:val="pt-PT"/>
        </w:rPr>
        <w:t xml:space="preserve">o que está errado no mundo, podemos desanimar e pensar: de que servem todos os nossos </w:t>
      </w:r>
      <w:proofErr w:type="spellStart"/>
      <w:r w:rsidR="00F43FC6" w:rsidRPr="00AE3C43">
        <w:rPr>
          <w:rFonts w:ascii="Arial" w:hAnsi="Arial" w:cs="Arial"/>
          <w:sz w:val="24"/>
          <w:szCs w:val="24"/>
          <w:lang w:val="pt-PT"/>
        </w:rPr>
        <w:t>projectos</w:t>
      </w:r>
      <w:proofErr w:type="spellEnd"/>
      <w:r w:rsidR="00F43FC6" w:rsidRPr="00AE3C43">
        <w:rPr>
          <w:rFonts w:ascii="Arial" w:hAnsi="Arial" w:cs="Arial"/>
          <w:sz w:val="24"/>
          <w:szCs w:val="24"/>
          <w:lang w:val="pt-PT"/>
        </w:rPr>
        <w:t xml:space="preserve">? A miséria instalou-se no nosso mundo e o número de pessoas que vivem em condições indignas do </w:t>
      </w:r>
      <w:r w:rsidR="004478F3" w:rsidRPr="00AE3C43">
        <w:rPr>
          <w:rFonts w:ascii="Arial" w:hAnsi="Arial" w:cs="Arial"/>
          <w:sz w:val="24"/>
          <w:szCs w:val="24"/>
          <w:lang w:val="pt-PT"/>
        </w:rPr>
        <w:t>ser humano</w:t>
      </w:r>
      <w:r w:rsidR="00F43FC6" w:rsidRPr="00AE3C43">
        <w:rPr>
          <w:rFonts w:ascii="Arial" w:hAnsi="Arial" w:cs="Arial"/>
          <w:sz w:val="24"/>
          <w:szCs w:val="24"/>
          <w:lang w:val="pt-PT"/>
        </w:rPr>
        <w:t xml:space="preserve"> multiplica-se </w:t>
      </w:r>
      <w:r w:rsidR="004478F3" w:rsidRPr="00AE3C43">
        <w:rPr>
          <w:rFonts w:ascii="Arial" w:hAnsi="Arial" w:cs="Arial"/>
          <w:sz w:val="24"/>
          <w:szCs w:val="24"/>
          <w:lang w:val="pt-PT"/>
        </w:rPr>
        <w:t>sem fim</w:t>
      </w:r>
      <w:r w:rsidR="00F43FC6" w:rsidRPr="00AE3C43">
        <w:rPr>
          <w:rFonts w:ascii="Arial" w:hAnsi="Arial" w:cs="Arial"/>
          <w:sz w:val="24"/>
          <w:szCs w:val="24"/>
          <w:lang w:val="pt-PT"/>
        </w:rPr>
        <w:t>. Que violência! Quantas pilhagens, quantas cenas de disputa e discórdia! Podemos até censurar Deus, como o profeta Habacu</w:t>
      </w:r>
      <w:r w:rsidR="004478F3" w:rsidRPr="00AE3C43">
        <w:rPr>
          <w:rFonts w:ascii="Arial" w:hAnsi="Arial" w:cs="Arial"/>
          <w:sz w:val="24"/>
          <w:szCs w:val="24"/>
          <w:lang w:val="pt-PT"/>
        </w:rPr>
        <w:t>c</w:t>
      </w:r>
      <w:r w:rsidR="00F43FC6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230DF7" w:rsidRPr="00AE3C43">
        <w:rPr>
          <w:rFonts w:ascii="Arial" w:hAnsi="Arial" w:cs="Arial"/>
          <w:sz w:val="24"/>
          <w:szCs w:val="24"/>
          <w:lang w:val="pt-PT"/>
        </w:rPr>
        <w:t xml:space="preserve">quando </w:t>
      </w:r>
      <w:r w:rsidR="00F43FC6" w:rsidRPr="00AE3C43">
        <w:rPr>
          <w:rFonts w:ascii="Arial" w:hAnsi="Arial" w:cs="Arial"/>
          <w:sz w:val="24"/>
          <w:szCs w:val="24"/>
          <w:lang w:val="pt-PT"/>
        </w:rPr>
        <w:t xml:space="preserve">lhe gritamos, </w:t>
      </w:r>
      <w:r w:rsidR="00230DF7" w:rsidRPr="00AE3C43">
        <w:rPr>
          <w:rFonts w:ascii="Arial" w:hAnsi="Arial" w:cs="Arial"/>
          <w:sz w:val="24"/>
          <w:szCs w:val="24"/>
          <w:lang w:val="pt-PT"/>
        </w:rPr>
        <w:t>para</w:t>
      </w:r>
      <w:r w:rsidR="00F43FC6" w:rsidRPr="00AE3C43">
        <w:rPr>
          <w:rFonts w:ascii="Arial" w:hAnsi="Arial" w:cs="Arial"/>
          <w:sz w:val="24"/>
          <w:szCs w:val="24"/>
          <w:lang w:val="pt-PT"/>
        </w:rPr>
        <w:t xml:space="preserve"> expressamos 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ocupação</w:t>
      </w:r>
      <w:r w:rsidR="00F43FC6" w:rsidRPr="00AE3C43">
        <w:rPr>
          <w:rFonts w:ascii="Arial" w:hAnsi="Arial" w:cs="Arial"/>
          <w:sz w:val="24"/>
          <w:szCs w:val="24"/>
          <w:lang w:val="pt-PT"/>
        </w:rPr>
        <w:t xml:space="preserve">, mas </w:t>
      </w:r>
      <w:r w:rsidR="004478F3" w:rsidRPr="00AE3C43">
        <w:rPr>
          <w:rFonts w:ascii="Arial" w:hAnsi="Arial" w:cs="Arial"/>
          <w:sz w:val="24"/>
          <w:szCs w:val="24"/>
          <w:lang w:val="pt-PT"/>
        </w:rPr>
        <w:t>E</w:t>
      </w:r>
      <w:r w:rsidR="00F43FC6" w:rsidRPr="00AE3C43">
        <w:rPr>
          <w:rFonts w:ascii="Arial" w:hAnsi="Arial" w:cs="Arial"/>
          <w:sz w:val="24"/>
          <w:szCs w:val="24"/>
          <w:lang w:val="pt-PT"/>
        </w:rPr>
        <w:t>le parece não nos ouvir, ou pelo menos não parece ter pressa em vir salvar-nos. Neste contexto, atrevemo-nos a oferecer a Boa Nova do Salvador Jesus? Confiamos realmente em Deus, nosso Salvador?</w:t>
      </w:r>
    </w:p>
    <w:p w14:paraId="7C03CD90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8F20353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É claro que não devemos esquecer todas as maravilhas de Deus, todos os sinais de fraternidade e solidariedade humana, mas devemos abrir os olhos para ver o mal e olhar para a miséria. Então a urgênci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da missão torna-se mais clara. Com o salmista, ousemos reconhecer que devemos aclamar o nosso Deus como a nossa Rocha, 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! É </w:t>
      </w:r>
      <w:r w:rsidR="008B6E7E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que dá força ao justo para viver</w:t>
      </w:r>
      <w:r w:rsidR="008B6E7E" w:rsidRPr="00AE3C43">
        <w:rPr>
          <w:rFonts w:ascii="Arial" w:hAnsi="Arial" w:cs="Arial"/>
          <w:sz w:val="24"/>
          <w:szCs w:val="24"/>
          <w:lang w:val="pt-PT"/>
        </w:rPr>
        <w:t xml:space="preserve"> 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idelidade. Desta forma, pode dar graças. Somos convidados a compreender, seguindo São Paulo, que não é um espírito de medo que Deus nos deu, mas sim um espírito de força, amor e </w:t>
      </w:r>
      <w:r w:rsidR="008B6E7E" w:rsidRPr="00AE3C43">
        <w:rPr>
          <w:rFonts w:ascii="Arial" w:hAnsi="Arial" w:cs="Arial"/>
          <w:sz w:val="24"/>
          <w:szCs w:val="24"/>
          <w:lang w:val="pt-PT"/>
        </w:rPr>
        <w:t>ponderação</w:t>
      </w:r>
      <w:r w:rsidRPr="00AE3C43">
        <w:rPr>
          <w:rFonts w:ascii="Arial" w:hAnsi="Arial" w:cs="Arial"/>
          <w:sz w:val="24"/>
          <w:szCs w:val="24"/>
          <w:lang w:val="pt-PT"/>
        </w:rPr>
        <w:t>. Ouçamos os conselhos de Paulo a Timóteo e não tenhamos vergonha de dar testemunho d</w:t>
      </w:r>
      <w:r w:rsidR="008B6E7E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8B6E7E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>osso Senhor. Não tenhamos vergonha de todas as pessoas presas pela sua fé, d</w:t>
      </w:r>
      <w:r w:rsidR="008B6E7E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ártires de todos os tempos, daqueles que testemunharam a Jesus Cristo ao ponto de darem a sua vida.</w:t>
      </w:r>
    </w:p>
    <w:p w14:paraId="3776644A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3F23C41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serviço do Evangelho pode levar-nos </w:t>
      </w:r>
      <w:r w:rsidR="008B6E7E" w:rsidRPr="00AE3C43">
        <w:rPr>
          <w:rFonts w:ascii="Arial" w:hAnsi="Arial" w:cs="Arial"/>
          <w:sz w:val="24"/>
          <w:szCs w:val="24"/>
          <w:lang w:val="pt-PT"/>
        </w:rPr>
        <w:t>até aí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or amor de nosso Senhor Jesus, mas também por amor de todos aqueles que esperam o Evangelho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>. Este compromisso missionário é também um serviço, uma ordem d</w:t>
      </w:r>
      <w:r w:rsidR="008B6E7E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8B6E7E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>osso Senhor.</w:t>
      </w:r>
      <w:r w:rsidR="00643C8E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ando fazemos o que podemos </w:t>
      </w:r>
      <w:r w:rsidR="008B6E7E" w:rsidRPr="00AE3C43">
        <w:rPr>
          <w:rFonts w:ascii="Arial" w:hAnsi="Arial" w:cs="Arial"/>
          <w:sz w:val="24"/>
          <w:szCs w:val="24"/>
          <w:lang w:val="pt-PT"/>
        </w:rPr>
        <w:t>para anunciar</w:t>
      </w:r>
      <w:r w:rsidR="000E11A1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Evangelho, ousemos dizer: </w:t>
      </w:r>
      <w:r w:rsidR="000E11A1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omos meros servos: apenas cumprimos o nosso dever</w:t>
      </w:r>
      <w:r w:rsidR="000E11A1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7,10). Evangelizar é um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clesial, disse Paulo VI </w:t>
      </w:r>
      <w:r w:rsidR="000E11A1" w:rsidRPr="00AE3C43">
        <w:rPr>
          <w:rFonts w:ascii="Arial" w:hAnsi="Arial" w:cs="Arial"/>
          <w:sz w:val="24"/>
          <w:szCs w:val="24"/>
          <w:lang w:val="pt-PT"/>
        </w:rPr>
        <w:t>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vangeli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0E11A1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ntiandi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n</w:t>
      </w:r>
      <w:r w:rsidR="008872FC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0), e cada um</w:t>
      </w:r>
      <w:r w:rsidR="002105F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2105FE" w:rsidRPr="00AE3C43">
        <w:rPr>
          <w:rFonts w:ascii="Arial" w:hAnsi="Arial" w:cs="Arial"/>
          <w:sz w:val="24"/>
          <w:szCs w:val="24"/>
          <w:lang w:val="pt-PT"/>
        </w:rPr>
        <w:t xml:space="preserve">nos seus empreendimentos missionários, está </w:t>
      </w:r>
      <w:r w:rsidR="009714DE" w:rsidRPr="00AE3C43">
        <w:rPr>
          <w:rFonts w:ascii="Arial" w:hAnsi="Arial" w:cs="Arial"/>
          <w:sz w:val="24"/>
          <w:szCs w:val="24"/>
          <w:lang w:val="pt-PT"/>
        </w:rPr>
        <w:t>intimamente conex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à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idad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vangelizadora de toda a Igreja. Cada um dá testemunho do Evangelho, de Cristo, e oferece-o de várias formas </w:t>
      </w:r>
      <w:r w:rsidR="009714DE" w:rsidRPr="00AE3C43">
        <w:rPr>
          <w:rFonts w:ascii="Arial" w:hAnsi="Arial" w:cs="Arial"/>
          <w:sz w:val="24"/>
          <w:szCs w:val="24"/>
          <w:lang w:val="pt-PT"/>
        </w:rPr>
        <w:t xml:space="preserve">“em união com a missão da Igreja e em nome da mesma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vangeli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0E11A1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ntiandi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n</w:t>
      </w:r>
      <w:r w:rsidR="008872FC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º 60). </w:t>
      </w:r>
    </w:p>
    <w:p w14:paraId="0EFE6D7F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1BB597B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enhum evangelizador é o mestre absoluto da su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vangelizadora. A referência é a Igreja e, para além de</w:t>
      </w:r>
      <w:r w:rsidR="00147833" w:rsidRPr="00AE3C43">
        <w:rPr>
          <w:rFonts w:ascii="Arial" w:hAnsi="Arial" w:cs="Arial"/>
          <w:sz w:val="24"/>
          <w:szCs w:val="24"/>
          <w:lang w:val="pt-PT"/>
        </w:rPr>
        <w:t>la</w:t>
      </w:r>
      <w:r w:rsidRPr="00AE3C43">
        <w:rPr>
          <w:rFonts w:ascii="Arial" w:hAnsi="Arial" w:cs="Arial"/>
          <w:sz w:val="24"/>
          <w:szCs w:val="24"/>
          <w:lang w:val="pt-PT"/>
        </w:rPr>
        <w:t>, Cristo, a Trindade</w:t>
      </w:r>
      <w:r w:rsidR="00147833" w:rsidRPr="00AE3C43">
        <w:rPr>
          <w:rFonts w:ascii="Arial" w:hAnsi="Arial" w:cs="Arial"/>
          <w:sz w:val="24"/>
          <w:szCs w:val="24"/>
          <w:lang w:val="pt-PT"/>
        </w:rPr>
        <w:t>: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í a importância da comunhão entre missionários, </w:t>
      </w:r>
      <w:r w:rsidR="00147833" w:rsidRPr="00AE3C43">
        <w:rPr>
          <w:rFonts w:ascii="Arial" w:hAnsi="Arial" w:cs="Arial"/>
          <w:sz w:val="24"/>
          <w:szCs w:val="24"/>
          <w:lang w:val="pt-PT"/>
        </w:rPr>
        <w:t>os discípulos-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issionários. A Igreja deve sentir-se responsável pela tarefa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divulg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. Esta tarefa é </w:t>
      </w:r>
      <w:r w:rsidR="00124FD7" w:rsidRPr="00AE3C43">
        <w:rPr>
          <w:rFonts w:ascii="Arial" w:hAnsi="Arial" w:cs="Arial"/>
          <w:sz w:val="24"/>
          <w:szCs w:val="24"/>
          <w:lang w:val="pt-PT"/>
        </w:rPr>
        <w:t>ta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is frutuosa quan</w:t>
      </w:r>
      <w:r w:rsidR="00124FD7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124FD7" w:rsidRPr="00AE3C43">
        <w:rPr>
          <w:rFonts w:ascii="Arial" w:hAnsi="Arial" w:cs="Arial"/>
          <w:sz w:val="24"/>
          <w:szCs w:val="24"/>
          <w:lang w:val="pt-PT"/>
        </w:rPr>
        <w:t xml:space="preserve">mai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tá ligada ao testemunho e ao diálogo com todos, ao compromisso </w:t>
      </w:r>
      <w:r w:rsidR="005665E8" w:rsidRPr="00AE3C43">
        <w:rPr>
          <w:rFonts w:ascii="Arial" w:hAnsi="Arial" w:cs="Arial"/>
          <w:sz w:val="24"/>
          <w:szCs w:val="24"/>
          <w:lang w:val="pt-PT"/>
        </w:rPr>
        <w:t>pa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elhorar as condições de vida dos pobres e </w:t>
      </w:r>
      <w:r w:rsidR="005665E8" w:rsidRPr="00AE3C43">
        <w:rPr>
          <w:rFonts w:ascii="Arial" w:hAnsi="Arial" w:cs="Arial"/>
          <w:sz w:val="24"/>
          <w:szCs w:val="24"/>
          <w:lang w:val="pt-PT"/>
        </w:rPr>
        <w:t>necessita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ão esqueçamos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o sucesso da missão e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 pelas maravilhas que o Espírito Santo opera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nossos contemporâneos </w:t>
      </w:r>
      <w:r w:rsidR="00AE146D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m todas as culturas. É importante </w:t>
      </w:r>
      <w:r w:rsidR="00AE146D" w:rsidRPr="00AE3C43">
        <w:rPr>
          <w:rFonts w:ascii="Arial" w:hAnsi="Arial" w:cs="Arial"/>
          <w:sz w:val="24"/>
          <w:szCs w:val="24"/>
          <w:lang w:val="pt-PT"/>
        </w:rPr>
        <w:t>neste contex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tar a importância da Igreja universal, que não é nem a soma nem a fede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is ou menos heterogénea d</w:t>
      </w:r>
      <w:r w:rsidR="00AE146D" w:rsidRPr="00AE3C43">
        <w:rPr>
          <w:rFonts w:ascii="Arial" w:hAnsi="Arial" w:cs="Arial"/>
          <w:sz w:val="24"/>
          <w:szCs w:val="24"/>
          <w:lang w:val="pt-PT"/>
        </w:rPr>
        <w:t>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grejas particulares essencialmente divers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vangeli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Nuntiandi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n</w:t>
      </w:r>
      <w:r w:rsidR="008872FC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2). A Igreja, universal por vo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missão, tem as suas raízes na variedade de terrenos culturais e sociais, assumindo ao mesmo tempo os rostos de homens e mulheres com diversas expressões externas. Deus está a trabalhar de várias maneiras na Igreja e no mundo.</w:t>
      </w:r>
    </w:p>
    <w:p w14:paraId="1B64B44E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165C80A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ão serão os </w:t>
      </w:r>
      <w:r w:rsidR="004C7B4A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jos da </w:t>
      </w:r>
      <w:r w:rsidR="004C7B4A" w:rsidRPr="00AE3C43">
        <w:rPr>
          <w:rFonts w:ascii="Arial" w:hAnsi="Arial" w:cs="Arial"/>
          <w:sz w:val="24"/>
          <w:szCs w:val="24"/>
          <w:lang w:val="pt-PT"/>
        </w:rPr>
        <w:t>G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rda um sinal das divers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 nosso Deus, sem ao mesmo tempo negar a </w:t>
      </w:r>
      <w:r w:rsidR="00A9565B" w:rsidRPr="00AE3C43">
        <w:rPr>
          <w:rFonts w:ascii="Arial" w:hAnsi="Arial" w:cs="Arial"/>
          <w:sz w:val="24"/>
          <w:szCs w:val="24"/>
          <w:lang w:val="pt-PT"/>
        </w:rPr>
        <w:t xml:space="preserve">Su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ingularidade? Não serão eles o sinal da proximidade de Deus </w:t>
      </w:r>
      <w:r w:rsidR="00A9565B" w:rsidRPr="00AE3C43">
        <w:rPr>
          <w:rFonts w:ascii="Arial" w:hAnsi="Arial" w:cs="Arial"/>
          <w:sz w:val="24"/>
          <w:szCs w:val="24"/>
          <w:lang w:val="pt-PT"/>
        </w:rPr>
        <w:t>em relação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da ser humano? Cada um de nós é confiado </w:t>
      </w:r>
      <w:r w:rsidR="00A9565B" w:rsidRPr="00AE3C43">
        <w:rPr>
          <w:rFonts w:ascii="Arial" w:hAnsi="Arial" w:cs="Arial"/>
          <w:sz w:val="24"/>
          <w:szCs w:val="24"/>
          <w:lang w:val="pt-PT"/>
        </w:rPr>
        <w:t>ao cuid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pecial de um anjo, um sinal do amor especial de Deus por cada um de nós. Cada rosto é único, assim como </w:t>
      </w:r>
      <w:r w:rsidR="00A9565B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A9565B"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é </w:t>
      </w:r>
      <w:r w:rsidRPr="00AE3C43">
        <w:rPr>
          <w:rFonts w:ascii="Arial" w:hAnsi="Arial" w:cs="Arial"/>
          <w:sz w:val="24"/>
          <w:szCs w:val="24"/>
          <w:lang w:val="pt-PT"/>
        </w:rPr>
        <w:t>cada cultura e 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ada pessoa. </w:t>
      </w:r>
      <w:r w:rsidR="00A9565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Nós cristãos sabemos que Deus quis dar-</w:t>
      </w:r>
      <w:r w:rsidR="00773C4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a conhecer ao homem em Jesus, verdadeiro Deus e verdadeiro homem. Mas também sabemos que Deus está em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crentes de outras religiões, como Ele está em cada pessoa humana. É por isso que, todos juntos, respeitando as nossas especificidades e os nossos caminhos, temos o dever de purificar as nossas memórias, não de impor, mas de indicar o significado a dar à prodigiosa aventura humana</w:t>
      </w:r>
      <w:r w:rsidR="00A9565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Mons. </w:t>
      </w:r>
      <w:r w:rsidRPr="00AE3C43">
        <w:rPr>
          <w:rFonts w:ascii="Arial" w:hAnsi="Arial" w:cs="Arial"/>
          <w:sz w:val="24"/>
          <w:szCs w:val="24"/>
          <w:lang w:val="fr-FR"/>
        </w:rPr>
        <w:t>Jean-Marc Aveline (</w:t>
      </w:r>
      <w:proofErr w:type="spellStart"/>
      <w:r w:rsidR="00A9565B" w:rsidRPr="00AE3C43">
        <w:rPr>
          <w:rFonts w:ascii="Arial" w:hAnsi="Arial" w:cs="Arial"/>
          <w:sz w:val="24"/>
          <w:szCs w:val="24"/>
          <w:lang w:val="fr-FR"/>
        </w:rPr>
        <w:t>dir</w:t>
      </w:r>
      <w:proofErr w:type="spellEnd"/>
      <w:r w:rsidR="00A9565B" w:rsidRPr="00AE3C43">
        <w:rPr>
          <w:rFonts w:ascii="Arial" w:hAnsi="Arial" w:cs="Arial"/>
          <w:sz w:val="24"/>
          <w:szCs w:val="24"/>
          <w:lang w:val="fr-FR"/>
        </w:rPr>
        <w:t>.</w:t>
      </w:r>
      <w:r w:rsidRPr="00AE3C43">
        <w:rPr>
          <w:rFonts w:ascii="Arial" w:hAnsi="Arial" w:cs="Arial"/>
          <w:sz w:val="24"/>
          <w:szCs w:val="24"/>
          <w:lang w:val="fr-FR"/>
        </w:rPr>
        <w:t xml:space="preserve">), </w:t>
      </w:r>
      <w:r w:rsidRPr="00AE3C43">
        <w:rPr>
          <w:rFonts w:ascii="Arial" w:hAnsi="Arial" w:cs="Arial"/>
          <w:i/>
          <w:iCs/>
          <w:sz w:val="24"/>
          <w:szCs w:val="24"/>
          <w:lang w:val="fr-FR"/>
        </w:rPr>
        <w:t xml:space="preserve">Jean-Loui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fr-FR"/>
        </w:rPr>
        <w:t>Tauran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fr-FR"/>
        </w:rPr>
        <w:t>. Le courage et la liberté</w:t>
      </w:r>
      <w:r w:rsidRPr="00AE3C43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AE3C43">
        <w:rPr>
          <w:rFonts w:ascii="Arial" w:hAnsi="Arial" w:cs="Arial"/>
          <w:sz w:val="24"/>
          <w:szCs w:val="24"/>
          <w:lang w:val="fr-FR"/>
        </w:rPr>
        <w:t>Marselha</w:t>
      </w:r>
      <w:proofErr w:type="spellEnd"/>
      <w:r w:rsidRPr="00AE3C43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AE3C43">
        <w:rPr>
          <w:rFonts w:ascii="Arial" w:hAnsi="Arial" w:cs="Arial"/>
          <w:sz w:val="24"/>
          <w:szCs w:val="24"/>
          <w:lang w:val="fr-FR"/>
        </w:rPr>
        <w:t>Publicações</w:t>
      </w:r>
      <w:proofErr w:type="spellEnd"/>
      <w:r w:rsidRPr="00AE3C43">
        <w:rPr>
          <w:rFonts w:ascii="Arial" w:hAnsi="Arial" w:cs="Arial"/>
          <w:sz w:val="24"/>
          <w:szCs w:val="24"/>
          <w:lang w:val="fr-FR"/>
        </w:rPr>
        <w:t xml:space="preserve"> Chemins de Dialogue, 2019, p. 132).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omos convidados a preocupar-nos com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s os nossos contemporâneos </w:t>
      </w:r>
      <w:r w:rsidR="00C410A2" w:rsidRPr="00AE3C43">
        <w:rPr>
          <w:rFonts w:ascii="Arial" w:hAnsi="Arial" w:cs="Arial"/>
          <w:sz w:val="24"/>
          <w:szCs w:val="24"/>
          <w:lang w:val="pt-PT"/>
        </w:rPr>
        <w:t>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da </w:t>
      </w:r>
      <w:r w:rsidR="00C410A2" w:rsidRPr="00AE3C43">
        <w:rPr>
          <w:rFonts w:ascii="Arial" w:hAnsi="Arial" w:cs="Arial"/>
          <w:sz w:val="24"/>
          <w:szCs w:val="24"/>
          <w:lang w:val="pt-PT"/>
        </w:rPr>
        <w:t>qu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único </w:t>
      </w:r>
      <w:r w:rsidR="00C410A2" w:rsidRPr="00AE3C43">
        <w:rPr>
          <w:rFonts w:ascii="Arial" w:hAnsi="Arial" w:cs="Arial"/>
          <w:sz w:val="24"/>
          <w:szCs w:val="24"/>
          <w:lang w:val="pt-PT"/>
        </w:rPr>
        <w:t>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que ninguém aceitaria ser totalmente </w:t>
      </w:r>
      <w:r w:rsidR="000A20E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erretido</w:t>
      </w:r>
      <w:r w:rsidR="000A20E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</w:t>
      </w:r>
      <w:r w:rsidR="000A20E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iluído</w:t>
      </w:r>
      <w:r w:rsidR="000A20E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uma massa onde, no final, a </w:t>
      </w:r>
      <w:r w:rsidR="000A20E6" w:rsidRPr="00AE3C43">
        <w:rPr>
          <w:rFonts w:ascii="Arial" w:hAnsi="Arial" w:cs="Arial"/>
          <w:sz w:val="24"/>
          <w:szCs w:val="24"/>
          <w:lang w:val="pt-PT"/>
        </w:rPr>
        <w:t xml:space="preserve">sua </w:t>
      </w:r>
      <w:r w:rsidRPr="00AE3C43">
        <w:rPr>
          <w:rFonts w:ascii="Arial" w:hAnsi="Arial" w:cs="Arial"/>
          <w:sz w:val="24"/>
          <w:szCs w:val="24"/>
          <w:lang w:val="pt-PT"/>
        </w:rPr>
        <w:t>personalidade se perderia, seria ignorada. Deus conhece-nos a todos,</w:t>
      </w:r>
      <w:r w:rsidR="000A20E6"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da um de nós, p</w:t>
      </w:r>
      <w:r w:rsidR="007E5FF8" w:rsidRPr="00AE3C43">
        <w:rPr>
          <w:rFonts w:ascii="Arial" w:hAnsi="Arial" w:cs="Arial"/>
          <w:sz w:val="24"/>
          <w:szCs w:val="24"/>
          <w:lang w:val="pt-PT"/>
        </w:rPr>
        <w:t>elo no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me, os nossos desejos e os nossos pecados, mas também pela nossa generosidade, o nosso amor, a abertura dos nossos corações e os nossos esforços no caminho da fidelidade e da santidade. Peçamos ao Senhor que nos conceda a todos a força do Espírito Santo para amar melhor a Deus e às pessoas que Ele coloca no nosso caminho, para empreender com lucidez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solidariedade e para lutar pela justiça e pela paz. Rezemos para que os nossos </w:t>
      </w:r>
      <w:r w:rsidR="007E5FF8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jos da </w:t>
      </w:r>
      <w:r w:rsidR="007E5FF8" w:rsidRPr="00AE3C43">
        <w:rPr>
          <w:rFonts w:ascii="Arial" w:hAnsi="Arial" w:cs="Arial"/>
          <w:sz w:val="24"/>
          <w:szCs w:val="24"/>
          <w:lang w:val="pt-PT"/>
        </w:rPr>
        <w:t>G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rda olhem por nós e sejam o sinal da presença do nosso Deus, o sinal dos seus cuidados </w:t>
      </w:r>
      <w:r w:rsidR="007E5FF8" w:rsidRPr="00AE3C43">
        <w:rPr>
          <w:rFonts w:ascii="Arial" w:hAnsi="Arial" w:cs="Arial"/>
          <w:sz w:val="24"/>
          <w:szCs w:val="24"/>
          <w:lang w:val="pt-PT"/>
        </w:rPr>
        <w:t xml:space="preserve">benevolente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cada um de nós. Que nos seja dada a força para continuar a missão com ousadia e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determinação</w:t>
      </w:r>
      <w:r w:rsidRPr="00AE3C43">
        <w:rPr>
          <w:rFonts w:ascii="Arial" w:hAnsi="Arial" w:cs="Arial"/>
          <w:sz w:val="24"/>
          <w:szCs w:val="24"/>
          <w:lang w:val="pt-PT"/>
        </w:rPr>
        <w:t>, pois Deus está connosco.</w:t>
      </w:r>
    </w:p>
    <w:p w14:paraId="38B7E7D9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2463CDD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B999EBC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gunda-feira, 3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F6B71D6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Pr="00AE3C43">
        <w:rPr>
          <w:rFonts w:ascii="Arial" w:hAnsi="Arial" w:cs="Arial"/>
          <w:sz w:val="24"/>
          <w:szCs w:val="24"/>
          <w:lang w:val="pt-PT"/>
        </w:rPr>
        <w:t>1</w:t>
      </w:r>
      <w:r w:rsidR="00DF686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6-12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1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</w:t>
      </w:r>
      <w:r w:rsidR="00DF686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5-37</w:t>
      </w:r>
    </w:p>
    <w:p w14:paraId="47FAD990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D793357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bookmarkStart w:id="1" w:name="_Hlk89457831"/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</w:t>
      </w:r>
      <w:r w:rsidR="00F95970" w:rsidRPr="00AE3C43">
        <w:rPr>
          <w:rFonts w:ascii="Arial" w:hAnsi="Arial" w:cs="Arial"/>
          <w:b/>
          <w:bCs/>
          <w:sz w:val="24"/>
          <w:szCs w:val="24"/>
          <w:lang w:val="pt-PT"/>
        </w:rPr>
        <w:t>ação</w:t>
      </w:r>
    </w:p>
    <w:bookmarkEnd w:id="1"/>
    <w:p w14:paraId="2DB37C21" w14:textId="77777777" w:rsidR="00BF2AC1" w:rsidRPr="00AE3C43" w:rsidRDefault="007858A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“Mestre, qu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hei-d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fazer para receber como herança a vida eterna?”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Esta é uma questão que pode parecer uma expressão d</w:t>
      </w:r>
      <w:r w:rsidRPr="00AE3C43">
        <w:rPr>
          <w:rFonts w:ascii="Arial" w:hAnsi="Arial" w:cs="Arial"/>
          <w:sz w:val="24"/>
          <w:szCs w:val="24"/>
          <w:lang w:val="pt-PT"/>
        </w:rPr>
        <w:t>o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egoísmo. De facto, a pessoa que faz esta pergunta parece estar preocupada com a sua própri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BF2AC1" w:rsidRPr="00AE3C43">
        <w:rPr>
          <w:rFonts w:ascii="Arial" w:hAnsi="Arial" w:cs="Arial"/>
          <w:sz w:val="24"/>
          <w:szCs w:val="24"/>
          <w:lang w:val="pt-PT"/>
        </w:rPr>
        <w:t>. Podemos, portanto, perguntar-nos se es</w:t>
      </w:r>
      <w:r w:rsidR="00256CFA" w:rsidRPr="00AE3C43">
        <w:rPr>
          <w:rFonts w:ascii="Arial" w:hAnsi="Arial" w:cs="Arial"/>
          <w:sz w:val="24"/>
          <w:szCs w:val="24"/>
          <w:lang w:val="pt-PT"/>
        </w:rPr>
        <w:t>s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a pessoa está a pensar n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dos outros. E quanto a cada um de nós? Estou preocupado com a minha própri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256CFA" w:rsidRPr="00AE3C43">
        <w:rPr>
          <w:rFonts w:ascii="Arial" w:hAnsi="Arial" w:cs="Arial"/>
          <w:sz w:val="24"/>
          <w:szCs w:val="24"/>
          <w:lang w:val="pt-PT"/>
        </w:rPr>
        <w:t>em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herdar a vida eterna</w:t>
      </w:r>
      <w:r w:rsidRPr="00AE3C43">
        <w:rPr>
          <w:rFonts w:ascii="Arial" w:hAnsi="Arial" w:cs="Arial"/>
          <w:sz w:val="24"/>
          <w:szCs w:val="24"/>
          <w:lang w:val="pt-PT"/>
        </w:rPr>
        <w:t>?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Jesus refere-se à Lei, ao que </w:t>
      </w:r>
      <w:r w:rsidRPr="00AE3C43">
        <w:rPr>
          <w:rFonts w:ascii="Arial" w:hAnsi="Arial" w:cs="Arial"/>
          <w:sz w:val="24"/>
          <w:szCs w:val="24"/>
          <w:lang w:val="pt-PT"/>
        </w:rPr>
        <w:t>lá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está escrito e à forma como estes textos podem ser compreendidos. Todos sabemos</w:t>
      </w:r>
      <w:r w:rsidR="006B139B" w:rsidRPr="00AE3C43">
        <w:rPr>
          <w:rFonts w:ascii="Arial" w:hAnsi="Arial" w:cs="Arial"/>
          <w:sz w:val="24"/>
          <w:szCs w:val="24"/>
          <w:lang w:val="pt-PT"/>
        </w:rPr>
        <w:t xml:space="preserve"> o essencial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6B139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BF2AC1" w:rsidRPr="00AE3C43">
        <w:rPr>
          <w:rFonts w:ascii="Arial" w:hAnsi="Arial" w:cs="Arial"/>
          <w:sz w:val="24"/>
          <w:szCs w:val="24"/>
          <w:lang w:val="pt-PT"/>
        </w:rPr>
        <w:t>ma o Senhor e ama o teu próximo como a ti mesmo.</w:t>
      </w:r>
      <w:r w:rsidR="006B139B" w:rsidRPr="00AE3C43">
        <w:rPr>
          <w:rFonts w:ascii="Arial" w:hAnsi="Arial" w:cs="Arial"/>
          <w:sz w:val="24"/>
          <w:szCs w:val="24"/>
          <w:lang w:val="pt-PT"/>
        </w:rPr>
        <w:t>”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A questão deve ser transferida do conhecimento da lei para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aplicação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. Antes de mais, devemos recordar o verbo </w:t>
      </w:r>
      <w:r w:rsidR="006B139B" w:rsidRPr="00AE3C43">
        <w:rPr>
          <w:rFonts w:ascii="Arial" w:hAnsi="Arial" w:cs="Arial"/>
          <w:sz w:val="24"/>
          <w:szCs w:val="24"/>
          <w:lang w:val="pt-PT"/>
        </w:rPr>
        <w:t>“</w:t>
      </w:r>
      <w:r w:rsidR="00BF2AC1" w:rsidRPr="00AE3C43">
        <w:rPr>
          <w:rFonts w:ascii="Arial" w:hAnsi="Arial" w:cs="Arial"/>
          <w:sz w:val="24"/>
          <w:szCs w:val="24"/>
          <w:lang w:val="pt-PT"/>
        </w:rPr>
        <w:t>ouvir</w:t>
      </w:r>
      <w:r w:rsidR="006B139B" w:rsidRPr="00AE3C43">
        <w:rPr>
          <w:rFonts w:ascii="Arial" w:hAnsi="Arial" w:cs="Arial"/>
          <w:sz w:val="24"/>
          <w:szCs w:val="24"/>
          <w:lang w:val="pt-PT"/>
        </w:rPr>
        <w:t>”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. Como </w:t>
      </w:r>
      <w:r w:rsidRPr="00AE3C43">
        <w:rPr>
          <w:rFonts w:ascii="Arial" w:hAnsi="Arial" w:cs="Arial"/>
          <w:sz w:val="24"/>
          <w:szCs w:val="24"/>
          <w:lang w:val="pt-PT"/>
        </w:rPr>
        <w:t>o fez com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Israel, Deus convida-nos a </w:t>
      </w:r>
      <w:proofErr w:type="spellStart"/>
      <w:r w:rsidR="00BF2AC1" w:rsidRPr="00AE3C43">
        <w:rPr>
          <w:rFonts w:ascii="Arial" w:hAnsi="Arial" w:cs="Arial"/>
          <w:sz w:val="24"/>
          <w:szCs w:val="24"/>
          <w:lang w:val="pt-PT"/>
        </w:rPr>
        <w:t>ouvi-l</w:t>
      </w:r>
      <w:r w:rsidR="006B139B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. Então temos de nos perguntar </w:t>
      </w:r>
      <w:r w:rsidR="00D36A9E" w:rsidRPr="00AE3C43">
        <w:rPr>
          <w:rFonts w:ascii="Arial" w:hAnsi="Arial" w:cs="Arial"/>
          <w:sz w:val="24"/>
          <w:szCs w:val="24"/>
          <w:lang w:val="pt-PT"/>
        </w:rPr>
        <w:t>com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verdade: como pôr em prática estes dois mandamentos que são, de facto, duas </w:t>
      </w:r>
      <w:r w:rsidRPr="00AE3C43">
        <w:rPr>
          <w:rFonts w:ascii="Arial" w:hAnsi="Arial" w:cs="Arial"/>
          <w:sz w:val="24"/>
          <w:szCs w:val="24"/>
          <w:lang w:val="pt-PT"/>
        </w:rPr>
        <w:t>faces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do mesmo? Como podemos amar a Deus com todo o noss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, com toda a nossa alma, com </w:t>
      </w:r>
      <w:r w:rsidR="00F81970" w:rsidRPr="00AE3C43">
        <w:rPr>
          <w:rFonts w:ascii="Arial" w:hAnsi="Arial" w:cs="Arial"/>
          <w:sz w:val="24"/>
          <w:szCs w:val="24"/>
          <w:lang w:val="pt-PT"/>
        </w:rPr>
        <w:t xml:space="preserve">toda a nossa inteligência e com </w:t>
      </w:r>
      <w:r w:rsidR="00BF2AC1" w:rsidRPr="00AE3C43">
        <w:rPr>
          <w:rFonts w:ascii="Arial" w:hAnsi="Arial" w:cs="Arial"/>
          <w:sz w:val="24"/>
          <w:szCs w:val="24"/>
          <w:lang w:val="pt-PT"/>
        </w:rPr>
        <w:t>toda</w:t>
      </w:r>
      <w:r w:rsidR="00D36A9E" w:rsidRPr="00AE3C43">
        <w:rPr>
          <w:rFonts w:ascii="Arial" w:hAnsi="Arial" w:cs="Arial"/>
          <w:sz w:val="24"/>
          <w:szCs w:val="24"/>
          <w:lang w:val="pt-PT"/>
        </w:rPr>
        <w:t>s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="00D36A9E" w:rsidRPr="00AE3C43">
        <w:rPr>
          <w:rFonts w:ascii="Arial" w:hAnsi="Arial" w:cs="Arial"/>
          <w:sz w:val="24"/>
          <w:szCs w:val="24"/>
          <w:lang w:val="pt-PT"/>
        </w:rPr>
        <w:t>s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nossa</w:t>
      </w:r>
      <w:r w:rsidR="00D36A9E" w:rsidRPr="00AE3C43">
        <w:rPr>
          <w:rFonts w:ascii="Arial" w:hAnsi="Arial" w:cs="Arial"/>
          <w:sz w:val="24"/>
          <w:szCs w:val="24"/>
          <w:lang w:val="pt-PT"/>
        </w:rPr>
        <w:t>s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força</w:t>
      </w:r>
      <w:r w:rsidR="00D36A9E" w:rsidRPr="00AE3C43">
        <w:rPr>
          <w:rFonts w:ascii="Arial" w:hAnsi="Arial" w:cs="Arial"/>
          <w:sz w:val="24"/>
          <w:szCs w:val="24"/>
          <w:lang w:val="pt-PT"/>
        </w:rPr>
        <w:t>s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? Como podemos amar o nosso próximo como a nós próprios? O ponto de referência para compreender o amor e as suas exigências é obviamente Jesus Cristo. Amar o nosso próximo como a nós próprios é bom, mas devemos ir mais </w:t>
      </w:r>
      <w:r w:rsidR="004C7EA2" w:rsidRPr="00AE3C43">
        <w:rPr>
          <w:rFonts w:ascii="Arial" w:hAnsi="Arial" w:cs="Arial"/>
          <w:sz w:val="24"/>
          <w:szCs w:val="24"/>
          <w:lang w:val="pt-PT"/>
        </w:rPr>
        <w:t>além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: amar como Jesus nos amou, dando a sua vida por nós, pel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F81970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pel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de todos.</w:t>
      </w:r>
    </w:p>
    <w:p w14:paraId="59ADCAA4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B43C872" w14:textId="77777777" w:rsidR="003A332E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ão podemos esquecer que Deus é Amor, como </w:t>
      </w:r>
      <w:r w:rsidR="00F81970" w:rsidRPr="00AE3C43">
        <w:rPr>
          <w:rFonts w:ascii="Arial" w:hAnsi="Arial" w:cs="Arial"/>
          <w:sz w:val="24"/>
          <w:szCs w:val="24"/>
          <w:lang w:val="pt-PT"/>
        </w:rPr>
        <w:t xml:space="preserve">explic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ão João. 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quele que não ama não </w:t>
      </w:r>
      <w:r w:rsidR="00F81970" w:rsidRPr="00AE3C43">
        <w:rPr>
          <w:rFonts w:ascii="Arial" w:hAnsi="Arial" w:cs="Arial"/>
          <w:sz w:val="24"/>
          <w:szCs w:val="24"/>
          <w:lang w:val="pt-PT"/>
        </w:rPr>
        <w:t>conhec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8). 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emo-nos,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pois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o amor vem de Deus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7). </w:t>
      </w:r>
      <w:r w:rsidR="00FF7D1B" w:rsidRPr="00AE3C43">
        <w:rPr>
          <w:rFonts w:ascii="Arial" w:hAnsi="Arial" w:cs="Arial"/>
          <w:sz w:val="24"/>
          <w:szCs w:val="24"/>
          <w:lang w:val="pt-PT"/>
        </w:rPr>
        <w:t>Andemos</w:t>
      </w:r>
      <w:r w:rsidR="00F81970" w:rsidRPr="00AE3C43">
        <w:rPr>
          <w:rFonts w:ascii="Arial" w:hAnsi="Arial" w:cs="Arial"/>
          <w:sz w:val="24"/>
          <w:szCs w:val="24"/>
          <w:lang w:val="pt-PT"/>
        </w:rPr>
        <w:t xml:space="preserve"> um pouco ma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FF7D1B" w:rsidRPr="00AE3C43">
        <w:rPr>
          <w:rFonts w:ascii="Arial" w:hAnsi="Arial" w:cs="Arial"/>
          <w:sz w:val="24"/>
          <w:szCs w:val="24"/>
          <w:lang w:val="pt-PT"/>
        </w:rPr>
        <w:t xml:space="preserve">long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afirmar com Jesus: 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“</w:t>
      </w:r>
      <w:r w:rsidR="00FF7D1B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>ão há maior amor do que dar a vida pelos amigos, aqueles que dizemos amar.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inguém tem maior amor do que aquele que abdica da sua vida por aqueles que ama. O mandamento é claro: 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ai-vos uns aos outros como </w:t>
      </w:r>
      <w:r w:rsidR="00F8197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u vos amei</w:t>
      </w:r>
      <w:r w:rsidR="00F8197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ver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1-15). A referência é</w:t>
      </w:r>
      <w:r w:rsidR="00F8197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tanto</w:t>
      </w:r>
      <w:r w:rsidR="00F8197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esus, </w:t>
      </w:r>
      <w:r w:rsidR="003A332E" w:rsidRPr="00AE3C43">
        <w:rPr>
          <w:rFonts w:ascii="Arial" w:hAnsi="Arial" w:cs="Arial"/>
          <w:sz w:val="24"/>
          <w:szCs w:val="24"/>
          <w:lang w:val="pt-PT"/>
        </w:rPr>
        <w:t>na Su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3A332E" w:rsidRPr="00AE3C43">
        <w:rPr>
          <w:rFonts w:ascii="Arial" w:hAnsi="Arial" w:cs="Arial"/>
          <w:i/>
          <w:iCs/>
          <w:sz w:val="24"/>
          <w:szCs w:val="24"/>
          <w:lang w:val="pt-PT"/>
        </w:rPr>
        <w:t>Kenosis</w:t>
      </w:r>
      <w:proofErr w:type="spellEnd"/>
      <w:r w:rsidR="003A332E" w:rsidRPr="00AE3C43">
        <w:rPr>
          <w:rFonts w:ascii="Arial" w:hAnsi="Arial" w:cs="Arial"/>
          <w:sz w:val="24"/>
          <w:szCs w:val="24"/>
          <w:lang w:val="pt-PT"/>
        </w:rPr>
        <w:t xml:space="preserve"> (esvaziamento)</w:t>
      </w:r>
      <w:r w:rsidRPr="00AE3C43">
        <w:rPr>
          <w:rFonts w:ascii="Arial" w:hAnsi="Arial" w:cs="Arial"/>
          <w:sz w:val="24"/>
          <w:szCs w:val="24"/>
          <w:lang w:val="pt-PT"/>
        </w:rPr>
        <w:t>. De facto, o Filho de Deus vai a</w:t>
      </w:r>
      <w:r w:rsidR="003A332E" w:rsidRPr="00AE3C43">
        <w:rPr>
          <w:rFonts w:ascii="Arial" w:hAnsi="Arial" w:cs="Arial"/>
          <w:sz w:val="24"/>
          <w:szCs w:val="24"/>
          <w:lang w:val="pt-PT"/>
        </w:rPr>
        <w:t>t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A332E" w:rsidRPr="00AE3C43">
        <w:rPr>
          <w:rFonts w:ascii="Arial" w:hAnsi="Arial" w:cs="Arial"/>
          <w:sz w:val="24"/>
          <w:szCs w:val="24"/>
          <w:lang w:val="pt-PT"/>
        </w:rPr>
        <w:t>à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orte para expressar o amor de Deus pela humanidade. Somos convidados a comportar-nos como Jesus Cristo: </w:t>
      </w:r>
      <w:r w:rsidR="003A332E" w:rsidRPr="00AE3C43">
        <w:rPr>
          <w:rFonts w:ascii="Arial" w:hAnsi="Arial" w:cs="Arial"/>
          <w:sz w:val="24"/>
          <w:szCs w:val="24"/>
          <w:lang w:val="pt-PT"/>
        </w:rPr>
        <w:t xml:space="preserve">“Embora sendo </w:t>
      </w:r>
      <w:r w:rsidR="003A332E" w:rsidRPr="00AE3C43">
        <w:rPr>
          <w:rFonts w:ascii="Arial" w:hAnsi="Arial" w:cs="Arial"/>
          <w:sz w:val="24"/>
          <w:szCs w:val="24"/>
          <w:lang w:val="pt-PT"/>
        </w:rPr>
        <w:lastRenderedPageBreak/>
        <w:t>Deus, não considerou que o ser igual a Deus era algo a que devia apegar-se; mas esvaziou-se a si mesmo, vindo a ser servo, tornando-se semelhante aos homens.</w:t>
      </w:r>
    </w:p>
    <w:p w14:paraId="726DB991" w14:textId="77777777" w:rsidR="00BF2AC1" w:rsidRPr="00AE3C43" w:rsidRDefault="003A332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, sendo encontrado em forma humana, humilhou-se a si mesmo e foi obediente até à morte, e morte de cruz!” </w:t>
      </w:r>
      <w:r w:rsidR="00BF2AC1" w:rsidRPr="00AE3C43">
        <w:rPr>
          <w:rFonts w:ascii="Arial" w:hAnsi="Arial" w:cs="Arial"/>
          <w:sz w:val="24"/>
          <w:szCs w:val="24"/>
          <w:lang w:val="pt-PT"/>
        </w:rPr>
        <w:t>(</w:t>
      </w:r>
      <w:r w:rsidR="00BF2AC1" w:rsidRPr="00AE3C43">
        <w:rPr>
          <w:rFonts w:ascii="Arial" w:hAnsi="Arial" w:cs="Arial"/>
          <w:i/>
          <w:iCs/>
          <w:sz w:val="24"/>
          <w:szCs w:val="24"/>
          <w:lang w:val="pt-PT"/>
        </w:rPr>
        <w:t>F</w:t>
      </w:r>
      <w:r w:rsidR="001D76BD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="00BF2AC1"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 2,5-8). De agora em diante, já não basta amar o próximo como a si </w:t>
      </w:r>
      <w:r w:rsidRPr="00AE3C43">
        <w:rPr>
          <w:rFonts w:ascii="Arial" w:hAnsi="Arial" w:cs="Arial"/>
          <w:sz w:val="24"/>
          <w:szCs w:val="24"/>
          <w:lang w:val="pt-PT"/>
        </w:rPr>
        <w:t>mesmo</w:t>
      </w:r>
      <w:r w:rsidR="00BF2AC1" w:rsidRPr="00AE3C43">
        <w:rPr>
          <w:rFonts w:ascii="Arial" w:hAnsi="Arial" w:cs="Arial"/>
          <w:sz w:val="24"/>
          <w:szCs w:val="24"/>
          <w:lang w:val="pt-PT"/>
        </w:rPr>
        <w:t xml:space="preserve">; temos de ir mais </w:t>
      </w:r>
      <w:r w:rsidR="004C7EA2" w:rsidRPr="00AE3C43">
        <w:rPr>
          <w:rFonts w:ascii="Arial" w:hAnsi="Arial" w:cs="Arial"/>
          <w:sz w:val="24"/>
          <w:szCs w:val="24"/>
          <w:lang w:val="pt-PT"/>
        </w:rPr>
        <w:t>além</w:t>
      </w:r>
      <w:r w:rsidR="00BF2AC1" w:rsidRPr="00AE3C43">
        <w:rPr>
          <w:rFonts w:ascii="Arial" w:hAnsi="Arial" w:cs="Arial"/>
          <w:sz w:val="24"/>
          <w:szCs w:val="24"/>
          <w:lang w:val="pt-PT"/>
        </w:rPr>
        <w:t>, isto é, amar como Jesus nos amou.</w:t>
      </w:r>
    </w:p>
    <w:p w14:paraId="7674EF20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F069DC6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amor em questão não se limita a algumas relações interpessoais, a algumas bo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Temos de ir mais longe e </w:t>
      </w:r>
      <w:r w:rsidR="001C38C7" w:rsidRPr="00AE3C43">
        <w:rPr>
          <w:rFonts w:ascii="Arial" w:hAnsi="Arial" w:cs="Arial"/>
          <w:sz w:val="24"/>
          <w:szCs w:val="24"/>
          <w:lang w:val="pt-PT"/>
        </w:rPr>
        <w:t xml:space="preserve">busca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mor na verd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que </w:t>
      </w:r>
      <w:r w:rsidR="001C38C7" w:rsidRPr="00AE3C43">
        <w:rPr>
          <w:rFonts w:ascii="Arial" w:hAnsi="Arial" w:cs="Arial"/>
          <w:sz w:val="24"/>
          <w:szCs w:val="24"/>
          <w:lang w:val="pt-PT"/>
        </w:rPr>
        <w:t>p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r si só é uma fonte de paz. Tudo o que pudermos fazer pel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outros, somos convidados a faz</w:t>
      </w:r>
      <w:r w:rsidR="00621516" w:rsidRPr="00AE3C43">
        <w:rPr>
          <w:rFonts w:ascii="Arial" w:hAnsi="Arial" w:cs="Arial"/>
          <w:sz w:val="24"/>
          <w:szCs w:val="24"/>
          <w:lang w:val="pt-PT"/>
        </w:rPr>
        <w:t>ê-lo</w:t>
      </w:r>
      <w:r w:rsidRPr="00AE3C43">
        <w:rPr>
          <w:rFonts w:ascii="Arial" w:hAnsi="Arial" w:cs="Arial"/>
          <w:sz w:val="24"/>
          <w:szCs w:val="24"/>
          <w:lang w:val="pt-PT"/>
        </w:rPr>
        <w:t>. Sabemos que</w:t>
      </w:r>
      <w:r w:rsidR="001C38C7" w:rsidRPr="00AE3C43">
        <w:rPr>
          <w:rFonts w:ascii="Arial" w:hAnsi="Arial" w:cs="Arial"/>
          <w:sz w:val="24"/>
          <w:szCs w:val="24"/>
          <w:lang w:val="pt-PT"/>
        </w:rPr>
        <w:t xml:space="preserve"> o agi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risto, basead</w:t>
      </w:r>
      <w:r w:rsidR="001C38C7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amor, transcende o mínimo exigido pela justiça humana, como o Papa Bento XVI explica em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frica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1C38C7"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nu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n</w:t>
      </w:r>
      <w:r w:rsidR="00DB4D5D" w:rsidRPr="00AE3C43">
        <w:rPr>
          <w:rFonts w:ascii="Arial" w:hAnsi="Arial" w:cs="Arial"/>
          <w:sz w:val="24"/>
          <w:szCs w:val="24"/>
          <w:lang w:val="pt-PT"/>
        </w:rPr>
        <w:t>.</w:t>
      </w:r>
      <w:r w:rsidR="00677AC4"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8). Já não é suficiente dar ao outro o que lhe é devido. A lógica interior do amor deve levar-nos a ir para além d</w:t>
      </w:r>
      <w:r w:rsidR="00731AA1" w:rsidRPr="00AE3C43">
        <w:rPr>
          <w:rFonts w:ascii="Arial" w:hAnsi="Arial" w:cs="Arial"/>
          <w:sz w:val="24"/>
          <w:szCs w:val="24"/>
          <w:lang w:val="pt-PT"/>
        </w:rPr>
        <w:t>est</w:t>
      </w:r>
      <w:r w:rsidRPr="00AE3C43">
        <w:rPr>
          <w:rFonts w:ascii="Arial" w:hAnsi="Arial" w:cs="Arial"/>
          <w:sz w:val="24"/>
          <w:szCs w:val="24"/>
          <w:lang w:val="pt-PT"/>
        </w:rPr>
        <w:t>a justiça. Somos convidados a dar o que tem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Caritas in </w:t>
      </w:r>
      <w:proofErr w:type="spellStart"/>
      <w:r w:rsidR="00731AA1" w:rsidRPr="00AE3C43">
        <w:rPr>
          <w:rFonts w:ascii="Arial" w:hAnsi="Arial" w:cs="Arial"/>
          <w:i/>
          <w:iCs/>
          <w:sz w:val="24"/>
          <w:szCs w:val="24"/>
          <w:lang w:val="pt-PT"/>
        </w:rPr>
        <w:t>V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ritat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n</w:t>
      </w:r>
      <w:r w:rsidR="008872FC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º 6) e mesmo o que somos, ou seja, todo o nosso ser: cada um de nós é convidado a dar-se a si </w:t>
      </w:r>
      <w:r w:rsidR="00621516" w:rsidRPr="00AE3C43">
        <w:rPr>
          <w:rFonts w:ascii="Arial" w:hAnsi="Arial" w:cs="Arial"/>
          <w:sz w:val="24"/>
          <w:szCs w:val="24"/>
          <w:lang w:val="pt-PT"/>
        </w:rPr>
        <w:t>mes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731AA1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ão amemos com palavras ou com a língua, mas com </w:t>
      </w:r>
      <w:r w:rsidR="00731AA1" w:rsidRPr="00AE3C43">
        <w:rPr>
          <w:rFonts w:ascii="Arial" w:hAnsi="Arial" w:cs="Arial"/>
          <w:sz w:val="24"/>
          <w:szCs w:val="24"/>
          <w:lang w:val="pt-PT"/>
        </w:rPr>
        <w:t>obras e 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rdade. O discípulo de Cristo deve ir ao ponto de se entregar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seus irmãos e irmãs</w:t>
      </w:r>
      <w:r w:rsidR="00731AA1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6-18). Este é talvez o preço da paz autêntica em Deus (cf.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4). Todas as sociedades precisam de um serviço fraterno animado pelo amor, pois haverá sempre sofrimento, que exige consol</w:t>
      </w:r>
      <w:r w:rsidR="00731AA1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solidariedade e ajuda. Haverá sempre solidão, exclusão, pessoas que enfrentam as dificuldades da vida, os pobres, os pequenos, </w:t>
      </w:r>
      <w:r w:rsidR="00731AA1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>pessoas que se sentem excluídas. Haverá sempre situações de necessidade material, para as quais a ajuda é indispensável. O que é necessário, portanto, é um amor concreto pelo próximo, que espera ajuda, presença e atenção da nossa part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Deus </w:t>
      </w:r>
      <w:r w:rsidR="00731AA1" w:rsidRPr="00AE3C43">
        <w:rPr>
          <w:rFonts w:ascii="Arial" w:hAnsi="Arial" w:cs="Arial"/>
          <w:i/>
          <w:iCs/>
          <w:sz w:val="24"/>
          <w:szCs w:val="24"/>
          <w:lang w:val="pt-PT"/>
        </w:rPr>
        <w:t>C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aritas </w:t>
      </w:r>
      <w:proofErr w:type="spellStart"/>
      <w:r w:rsidR="00731AA1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n</w:t>
      </w:r>
      <w:r w:rsidR="00DB4D5D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8). É o amor que acalma os corações, as pessoas abandonadas e isoladas. É o amor que gera paz, estabelece-a e restaura-a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umano.</w:t>
      </w:r>
    </w:p>
    <w:p w14:paraId="3BDFBE93" w14:textId="77777777" w:rsidR="00BF2AC1" w:rsidRPr="00AE3C43" w:rsidRDefault="00BF2AC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19EDACE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as suas parábolas, Jesus fala do pastor que vai em busca da ovelha perdida. Trata-se do pai que </w:t>
      </w:r>
      <w:r w:rsidR="00AA260E" w:rsidRPr="00AE3C43">
        <w:rPr>
          <w:rFonts w:ascii="Arial" w:hAnsi="Arial" w:cs="Arial"/>
          <w:sz w:val="24"/>
          <w:szCs w:val="24"/>
          <w:lang w:val="pt-PT"/>
        </w:rPr>
        <w:t>espe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filho pródigo e o abraça. Estas não são apenas palavras de Jesus, mas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xplic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</w:t>
      </w:r>
      <w:r w:rsidR="00575A9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próprio ser e a</w:t>
      </w:r>
      <w:r w:rsidR="00575A9C" w:rsidRPr="00AE3C43">
        <w:rPr>
          <w:rFonts w:ascii="Arial" w:hAnsi="Arial" w:cs="Arial"/>
          <w:sz w:val="24"/>
          <w:szCs w:val="24"/>
          <w:lang w:val="pt-PT"/>
        </w:rPr>
        <w:t>gi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a </w:t>
      </w:r>
      <w:r w:rsidR="00575A9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morte na cruz, o dom supremo é realizado: Jesus, o Filho, entrega-</w:t>
      </w:r>
      <w:r w:rsidR="00575A9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para ressuscitar o homem e salvá-lo. Isto é amor na sua forma mais radical. Somos convidados a </w:t>
      </w:r>
      <w:r w:rsidR="00575A9C" w:rsidRPr="00AE3C43">
        <w:rPr>
          <w:rFonts w:ascii="Arial" w:hAnsi="Arial" w:cs="Arial"/>
          <w:sz w:val="24"/>
          <w:szCs w:val="24"/>
          <w:lang w:val="pt-PT"/>
        </w:rPr>
        <w:t xml:space="preserve">contemplar </w:t>
      </w:r>
      <w:r w:rsidRPr="00AE3C43">
        <w:rPr>
          <w:rFonts w:ascii="Arial" w:hAnsi="Arial" w:cs="Arial"/>
          <w:sz w:val="24"/>
          <w:szCs w:val="24"/>
          <w:lang w:val="pt-PT"/>
        </w:rPr>
        <w:t>o lado aberto de Cristo, d</w:t>
      </w:r>
      <w:r w:rsidR="00575A9C" w:rsidRPr="00AE3C43">
        <w:rPr>
          <w:rFonts w:ascii="Arial" w:hAnsi="Arial" w:cs="Arial"/>
          <w:sz w:val="24"/>
          <w:szCs w:val="24"/>
          <w:lang w:val="pt-PT"/>
        </w:rPr>
        <w:t>e que fal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cf. 19,37), e a compreender que </w:t>
      </w:r>
      <w:r w:rsidR="00575A9C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eus é amor</w:t>
      </w:r>
      <w:r w:rsidR="00575A9C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8; cf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Deus </w:t>
      </w:r>
      <w:r w:rsidR="00575A9C" w:rsidRPr="00AE3C43">
        <w:rPr>
          <w:rFonts w:ascii="Arial" w:hAnsi="Arial" w:cs="Arial"/>
          <w:i/>
          <w:iCs/>
          <w:sz w:val="24"/>
          <w:szCs w:val="24"/>
          <w:lang w:val="pt-PT"/>
        </w:rPr>
        <w:t>C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aritas </w:t>
      </w:r>
      <w:proofErr w:type="spellStart"/>
      <w:r w:rsidR="00575A9C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575A9C" w:rsidRPr="00AE3C43">
        <w:rPr>
          <w:rFonts w:ascii="Arial" w:hAnsi="Arial" w:cs="Arial"/>
          <w:sz w:val="24"/>
          <w:szCs w:val="24"/>
          <w:lang w:val="pt-PT"/>
        </w:rPr>
        <w:t>n</w:t>
      </w:r>
      <w:r w:rsidR="00DB4D5D" w:rsidRPr="00AE3C43">
        <w:rPr>
          <w:rFonts w:ascii="Arial" w:hAnsi="Arial" w:cs="Arial"/>
          <w:sz w:val="24"/>
          <w:szCs w:val="24"/>
          <w:lang w:val="pt-PT"/>
        </w:rPr>
        <w:t>.</w:t>
      </w:r>
      <w:r w:rsidR="00575A9C"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="00575A9C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2). Ninguém jamais viu Deus como Ele é em </w:t>
      </w:r>
      <w:r w:rsidR="006E7E9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 mesmo. No entanto, Deus não é totalmente invisível, inacessível para nós. Ele amou-nos primeiro (cf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0) e este amor de Deus manifestou-se entre nós; </w:t>
      </w:r>
      <w:r w:rsidR="006E7E9F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fez-se visível, pois </w:t>
      </w:r>
      <w:r w:rsidR="006E7E9F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nviou o </w:t>
      </w:r>
      <w:r w:rsidR="006E7E9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Filho único ao mundo para que pudéssemos viver através dele</w:t>
      </w:r>
      <w:r w:rsidR="006E7E9F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9). Em Jesus podemos ver o Pai (c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.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9). Na realidade, Deus faz-se visível de muitas maneiras. </w:t>
      </w:r>
    </w:p>
    <w:p w14:paraId="163CDCAB" w14:textId="77777777" w:rsidR="00AA260E" w:rsidRPr="00AE3C43" w:rsidRDefault="00AA26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7EA38B4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a história de amor que a Bíblia nos conta, Deus vem ao nosso encontro, procura convencer-nos de que nos ama. Tudo o que Jesus </w:t>
      </w:r>
      <w:r w:rsidR="00A32D96" w:rsidRPr="00AE3C43">
        <w:rPr>
          <w:rFonts w:ascii="Arial" w:hAnsi="Arial" w:cs="Arial"/>
          <w:sz w:val="24"/>
          <w:szCs w:val="24"/>
          <w:lang w:val="pt-PT"/>
        </w:rPr>
        <w:t>vive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uma expressão do amor de Deus por nós. Tomemos nota, em particular, da Última Ceia, da Cruz e das aparições após a Ressurreição, sem esquecer todas as grandes obras </w:t>
      </w:r>
      <w:r w:rsidR="00A32D96" w:rsidRPr="00AE3C43">
        <w:rPr>
          <w:rFonts w:ascii="Arial" w:hAnsi="Arial" w:cs="Arial"/>
          <w:sz w:val="24"/>
          <w:szCs w:val="24"/>
          <w:lang w:val="pt-PT"/>
        </w:rPr>
        <w:t>pel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is, através d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s Apóstolos, Deus guiou o caminho da Igreja nascente. Note-se também que, na história da Igreja, o Senhor nunca esteve ausente: </w:t>
      </w:r>
      <w:r w:rsidR="00A32D9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vem sempre ao nosso encontro, através dos homens e da sua Palavra, nos Sacramentos, especialmente </w:t>
      </w:r>
      <w:r w:rsidR="00A32D96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Eucaristia. Na liturgia da Igreja, n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a comunidade viva dos crentes, experimentamos o amor e a presença de Deus. Desta forma aprendemos também a reconhecer a presença do amor na nossa vida quotidiana. Ele amou-nos primeiro e continua a amar-nos. Somos, portanto, convidados a responder ao Amor com </w:t>
      </w:r>
      <w:r w:rsidR="00A32D96" w:rsidRPr="00AE3C43">
        <w:rPr>
          <w:rFonts w:ascii="Arial" w:hAnsi="Arial" w:cs="Arial"/>
          <w:sz w:val="24"/>
          <w:szCs w:val="24"/>
          <w:lang w:val="pt-PT"/>
        </w:rPr>
        <w:t xml:space="preserve">o noss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or e fidelidade. Deus ama-nos primeiro; Ele deixa-nos ver o </w:t>
      </w:r>
      <w:r w:rsidR="00E8729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e podemos experimentá-lo. Em resposta, o amor pode </w:t>
      </w:r>
      <w:r w:rsidR="00E87295" w:rsidRPr="00AE3C43">
        <w:rPr>
          <w:rFonts w:ascii="Arial" w:hAnsi="Arial" w:cs="Arial"/>
          <w:sz w:val="24"/>
          <w:szCs w:val="24"/>
          <w:lang w:val="pt-PT"/>
        </w:rPr>
        <w:t xml:space="preserve">també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urgir em nós (cf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Deus </w:t>
      </w:r>
      <w:r w:rsidR="00E87295" w:rsidRPr="00AE3C43">
        <w:rPr>
          <w:rFonts w:ascii="Arial" w:hAnsi="Arial" w:cs="Arial"/>
          <w:i/>
          <w:iCs/>
          <w:sz w:val="24"/>
          <w:szCs w:val="24"/>
          <w:lang w:val="pt-PT"/>
        </w:rPr>
        <w:t>C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aritas </w:t>
      </w:r>
      <w:proofErr w:type="spellStart"/>
      <w:r w:rsidR="00E87295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n</w:t>
      </w:r>
      <w:r w:rsidR="00DB4D5D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).</w:t>
      </w:r>
    </w:p>
    <w:p w14:paraId="2F8E2E27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C8D630F" w14:textId="77777777" w:rsidR="00BF2AC1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mo podem as pessoas dar graças ao Senhor se ninguém as despertou para o amor, se ninguém lhes anunciou o amor? Como podem as pessoas dar graças se ninguém as ajudou a maravilhar-se com as obras do Senhor, com a beleza das </w:t>
      </w:r>
      <w:r w:rsidR="0062151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? Como pode cada um de nós abrir o coraç</w:t>
      </w:r>
      <w:r w:rsidR="00661F96" w:rsidRPr="00AE3C43">
        <w:rPr>
          <w:rFonts w:ascii="Arial" w:hAnsi="Arial" w:cs="Arial"/>
          <w:sz w:val="24"/>
          <w:szCs w:val="24"/>
          <w:lang w:val="pt-PT"/>
        </w:rPr>
        <w:t>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s pobres e infelizes do nosso mundo, se ninguém nos ajuda a compreender que o Senhor é ternura e misericórdia? Deus</w:t>
      </w:r>
      <w:r w:rsidR="00661F96" w:rsidRPr="00AE3C43">
        <w:rPr>
          <w:rFonts w:ascii="Arial" w:hAnsi="Arial" w:cs="Arial"/>
          <w:sz w:val="24"/>
          <w:szCs w:val="24"/>
          <w:lang w:val="pt-PT"/>
        </w:rPr>
        <w:t>-</w:t>
      </w:r>
      <w:r w:rsidRPr="00AE3C43">
        <w:rPr>
          <w:rFonts w:ascii="Arial" w:hAnsi="Arial" w:cs="Arial"/>
          <w:sz w:val="24"/>
          <w:szCs w:val="24"/>
          <w:lang w:val="pt-PT"/>
        </w:rPr>
        <w:t>Pai ressuscitou Jesus Cristo de</w:t>
      </w:r>
      <w:r w:rsidR="00661F96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tre os mortos. De agora em diante, graça e paz são-nos oferecidas por este Deus-Pai e pelo Senhor Jesus Cristo, que se deu a </w:t>
      </w:r>
      <w:r w:rsidR="00661F9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 mesmo, por amor, para nos libertar dos nossos pecados, para nos </w:t>
      </w:r>
      <w:r w:rsidR="00661F96" w:rsidRPr="00AE3C43">
        <w:rPr>
          <w:rFonts w:ascii="Arial" w:hAnsi="Arial" w:cs="Arial"/>
          <w:sz w:val="24"/>
          <w:szCs w:val="24"/>
          <w:lang w:val="pt-PT"/>
        </w:rPr>
        <w:t>livr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te mundo maligno. O Pai e o Filho enviaram-nos o Espírito Santo, o laço de amor entre o Pai e o Filho. Que alegria é dar graças, mas também perceber as exigências deste Amor que nos impele a amar os nossos contemporâneos e a t</w:t>
      </w:r>
      <w:r w:rsidR="00661F96" w:rsidRPr="00AE3C43">
        <w:rPr>
          <w:rFonts w:ascii="Arial" w:hAnsi="Arial" w:cs="Arial"/>
          <w:sz w:val="24"/>
          <w:szCs w:val="24"/>
          <w:lang w:val="pt-PT"/>
        </w:rPr>
        <w:t>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niciativas missionárias.</w:t>
      </w:r>
    </w:p>
    <w:p w14:paraId="571E2EEF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BFB63A9" w14:textId="77777777" w:rsidR="002A724A" w:rsidRPr="00AE3C43" w:rsidRDefault="002A724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62B2642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0677FFA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Terça-feira, 4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 </w:t>
      </w:r>
    </w:p>
    <w:p w14:paraId="0DA57709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Francisco de Assis (</w:t>
      </w:r>
      <w:r w:rsidR="00334F3B" w:rsidRPr="00AE3C43">
        <w:rPr>
          <w:rFonts w:ascii="Arial" w:hAnsi="Arial" w:cs="Arial"/>
          <w:i/>
          <w:iCs/>
          <w:sz w:val="24"/>
          <w:szCs w:val="24"/>
          <w:lang w:val="pt-PT"/>
        </w:rPr>
        <w:t>M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1FD44640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334F3B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F77BE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3-2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0</w:t>
      </w:r>
      <w:r w:rsidR="00F77BE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8-42</w:t>
      </w:r>
    </w:p>
    <w:p w14:paraId="2D97BEA6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1799F07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21D69647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Hoje não podemos meditar n</w:t>
      </w:r>
      <w:r w:rsidR="006A31C6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xtos bíblicos sem ter em mente a figura de Francisco de Assis, </w:t>
      </w:r>
      <w:r w:rsidR="002B1896" w:rsidRPr="00AE3C43">
        <w:rPr>
          <w:rFonts w:ascii="Arial" w:hAnsi="Arial" w:cs="Arial"/>
          <w:sz w:val="24"/>
          <w:szCs w:val="24"/>
          <w:lang w:val="pt-PT"/>
        </w:rPr>
        <w:t>o irmão univers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om a sua arte de viver, a sua maneira de ser cristão em comunhão com a natureza. Canonizado em 1228, aparece hoje como um santo amante da natureza. Em 1979, </w:t>
      </w:r>
      <w:r w:rsidR="002B1896" w:rsidRPr="00AE3C43">
        <w:rPr>
          <w:rFonts w:ascii="Arial" w:hAnsi="Arial" w:cs="Arial"/>
          <w:sz w:val="24"/>
          <w:szCs w:val="24"/>
          <w:lang w:val="pt-PT"/>
        </w:rPr>
        <w:t xml:space="preserve">o Papa Sã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oão Paulo II fez dele o santo padroeiro da ecologia. Mas ele </w:t>
      </w:r>
      <w:r w:rsidR="002B1896" w:rsidRPr="00AE3C43">
        <w:rPr>
          <w:rFonts w:ascii="Arial" w:hAnsi="Arial" w:cs="Arial"/>
          <w:sz w:val="24"/>
          <w:szCs w:val="24"/>
          <w:lang w:val="pt-PT"/>
        </w:rPr>
        <w:t xml:space="preserve">é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ambém </w:t>
      </w:r>
      <w:r w:rsidR="002B1896" w:rsidRPr="00AE3C43">
        <w:rPr>
          <w:rFonts w:ascii="Arial" w:hAnsi="Arial" w:cs="Arial"/>
          <w:sz w:val="24"/>
          <w:szCs w:val="24"/>
          <w:lang w:val="pt-PT"/>
        </w:rPr>
        <w:t>o padroeiro da não-violênc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bem conhecida: </w:t>
      </w:r>
      <w:r w:rsidR="002B189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nhor, fazei de mim um instrumento da vossa paz...</w:t>
      </w:r>
      <w:r w:rsidR="002B1896" w:rsidRPr="00AE3C43">
        <w:rPr>
          <w:rFonts w:ascii="Arial" w:hAnsi="Arial" w:cs="Arial"/>
          <w:sz w:val="24"/>
          <w:szCs w:val="24"/>
          <w:lang w:val="pt-PT"/>
        </w:rPr>
        <w:t>”</w:t>
      </w:r>
    </w:p>
    <w:p w14:paraId="404FE740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4676AB3" w14:textId="57B534E0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Somos convidados a tomar consciência da vontade do Criador de ver o </w:t>
      </w:r>
      <w:r w:rsidR="002B1896" w:rsidRPr="00AE3C43">
        <w:rPr>
          <w:rFonts w:ascii="Arial" w:hAnsi="Arial" w:cs="Arial"/>
          <w:sz w:val="24"/>
          <w:szCs w:val="24"/>
          <w:lang w:val="pt-PT"/>
        </w:rPr>
        <w:t>ser humano cuidar 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rra e </w:t>
      </w:r>
      <w:r w:rsidR="002B1896" w:rsidRPr="00AE3C43">
        <w:rPr>
          <w:rFonts w:ascii="Arial" w:hAnsi="Arial" w:cs="Arial"/>
          <w:sz w:val="24"/>
          <w:szCs w:val="24"/>
          <w:lang w:val="pt-PT"/>
        </w:rPr>
        <w:t>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 os </w:t>
      </w:r>
      <w:r w:rsidR="002B1896" w:rsidRPr="00AE3C43">
        <w:rPr>
          <w:rFonts w:ascii="Arial" w:hAnsi="Arial" w:cs="Arial"/>
          <w:sz w:val="24"/>
          <w:szCs w:val="24"/>
          <w:lang w:val="pt-PT"/>
        </w:rPr>
        <w:t xml:space="preserve">seu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res, </w:t>
      </w:r>
      <w:r w:rsidR="002B1896" w:rsidRPr="00AE3C43">
        <w:rPr>
          <w:rFonts w:ascii="Arial" w:hAnsi="Arial" w:cs="Arial"/>
          <w:sz w:val="24"/>
          <w:szCs w:val="24"/>
          <w:lang w:val="pt-PT"/>
        </w:rPr>
        <w:t>e viv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comunhão com a natureza. Não é uma questão de estar em oposição à terra ou numa posição de expl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destruição. São Francisco de Assis é apresentado por João Paulo II como o santo padroeiro dos ecologistas, numa altura em que e</w:t>
      </w:r>
      <w:r w:rsidR="002B1896" w:rsidRPr="00AE3C43">
        <w:rPr>
          <w:rFonts w:ascii="Arial" w:hAnsi="Arial" w:cs="Arial"/>
          <w:sz w:val="24"/>
          <w:szCs w:val="24"/>
          <w:lang w:val="pt-PT"/>
        </w:rPr>
        <w:t>l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ram </w:t>
      </w:r>
      <w:r w:rsidR="002B1896" w:rsidRPr="00AE3C43">
        <w:rPr>
          <w:rFonts w:ascii="Arial" w:hAnsi="Arial" w:cs="Arial"/>
          <w:sz w:val="24"/>
          <w:szCs w:val="24"/>
          <w:lang w:val="pt-PT"/>
        </w:rPr>
        <w:t>ain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prezados. A salvaguard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importante e, desde</w:t>
      </w:r>
      <w:r w:rsidR="004001FE"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audat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2B1896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="00526C80" w:rsidRPr="00AE3C43">
        <w:rPr>
          <w:rFonts w:ascii="Arial" w:hAnsi="Arial" w:cs="Arial"/>
          <w:i/>
          <w:iCs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>, a reflexão sobre a ecologia tornou-se essencial.</w:t>
      </w:r>
    </w:p>
    <w:p w14:paraId="1E7536D0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1C47E9D" w14:textId="77777777" w:rsidR="001963BB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Vale a pena notar que, após </w:t>
      </w:r>
      <w:r w:rsidR="00BD4886" w:rsidRPr="00AE3C43">
        <w:rPr>
          <w:rFonts w:ascii="Arial" w:hAnsi="Arial" w:cs="Arial"/>
          <w:sz w:val="24"/>
          <w:szCs w:val="24"/>
          <w:lang w:val="pt-PT"/>
        </w:rPr>
        <w:t xml:space="preserve">uma juventude </w:t>
      </w:r>
      <w:r w:rsidR="001963BB" w:rsidRPr="00AE3C43">
        <w:rPr>
          <w:rFonts w:ascii="Arial" w:hAnsi="Arial" w:cs="Arial"/>
          <w:sz w:val="24"/>
          <w:szCs w:val="24"/>
          <w:lang w:val="pt-PT"/>
        </w:rPr>
        <w:t>despreocup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São Francisco de Assis escolheu viver de acordo com o Evangelho, servindo Cristo, descoberto principalmente nos pobres e abandonados. Tornou-se pobre e reuniu à sua volta companheiros, os Frades Menores, para pregar o amor de Deus a todos. Ele queria seguir Cristo o melhor que podia através de palavras 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que eram apreciados pelos seus contemporâneos. Com São Francisco, ousemos dizer: </w:t>
      </w:r>
      <w:r w:rsidR="001963BB" w:rsidRPr="00AE3C43">
        <w:rPr>
          <w:rFonts w:ascii="Arial" w:hAnsi="Arial" w:cs="Arial"/>
          <w:sz w:val="24"/>
          <w:szCs w:val="24"/>
          <w:lang w:val="pt-PT"/>
        </w:rPr>
        <w:t>“Louvado sejas, meu Senhor, com todas as tuas criaturas, especialmente o senhor irmão sol, que clareia o dia e que com a sua luz nos ilumina.</w:t>
      </w:r>
      <w:r w:rsidR="001963BB" w:rsidRPr="00AE3C43">
        <w:rPr>
          <w:sz w:val="24"/>
          <w:szCs w:val="24"/>
          <w:lang w:val="pt-PT"/>
        </w:rPr>
        <w:t xml:space="preserve"> </w:t>
      </w:r>
      <w:r w:rsidR="001963BB" w:rsidRPr="00AE3C43">
        <w:rPr>
          <w:rFonts w:ascii="Arial" w:hAnsi="Arial" w:cs="Arial"/>
          <w:sz w:val="24"/>
          <w:szCs w:val="24"/>
          <w:lang w:val="pt-PT"/>
        </w:rPr>
        <w:t>Ele é belo e radiante, com grande esplendor;</w:t>
      </w:r>
    </w:p>
    <w:p w14:paraId="3A3A1797" w14:textId="77777777" w:rsidR="001963BB" w:rsidRPr="00AE3C43" w:rsidRDefault="001963B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de ti, Altíssimo é a imagem.”</w:t>
      </w:r>
    </w:p>
    <w:p w14:paraId="61A7CB6D" w14:textId="77777777" w:rsidR="001963BB" w:rsidRPr="00AE3C43" w:rsidRDefault="001963B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D34110D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or vezes</w:t>
      </w:r>
      <w:r w:rsidR="001963B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quecemo-nos de contemplar o Senhor, de contemplar a </w:t>
      </w:r>
      <w:r w:rsidR="006A31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obra, as </w:t>
      </w:r>
      <w:r w:rsidR="006A31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criaturas, o universo, a lua, o sol, a beleza do nosso ambiente. Por vezes esquecemo-nos de contemplar o Senhor, de O ouvir e de encher os nossos corações com a </w:t>
      </w:r>
      <w:r w:rsidR="005D5C7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alavra de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vida. Por vezes tentamos </w:t>
      </w:r>
      <w:r w:rsidR="009A0DD0" w:rsidRPr="00AE3C43">
        <w:rPr>
          <w:rFonts w:ascii="Arial" w:hAnsi="Arial" w:cs="Arial"/>
          <w:sz w:val="24"/>
          <w:szCs w:val="24"/>
          <w:lang w:val="pt-PT"/>
        </w:rPr>
        <w:t>impedi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aqueles </w:t>
      </w:r>
      <w:r w:rsidR="005D5C77" w:rsidRPr="00AE3C43">
        <w:rPr>
          <w:rFonts w:ascii="Arial" w:hAnsi="Arial" w:cs="Arial"/>
          <w:sz w:val="24"/>
          <w:szCs w:val="24"/>
          <w:lang w:val="pt-PT"/>
        </w:rPr>
        <w:t xml:space="preserve">e aquel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="009A0DD0" w:rsidRPr="00AE3C43">
        <w:rPr>
          <w:rFonts w:ascii="Arial" w:hAnsi="Arial" w:cs="Arial"/>
          <w:sz w:val="24"/>
          <w:szCs w:val="24"/>
          <w:lang w:val="pt-PT"/>
        </w:rPr>
        <w:t>dedic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 pouco de tempo </w:t>
      </w:r>
      <w:r w:rsidR="009A0DD0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Senhor, o escutem, </w:t>
      </w:r>
      <w:r w:rsidR="009A0DD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templem. </w:t>
      </w:r>
    </w:p>
    <w:p w14:paraId="517F149C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3468C4D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Deus está disposto a revelar o </w:t>
      </w:r>
      <w:r w:rsidR="00496C7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Filho </w:t>
      </w:r>
      <w:r w:rsidR="00496C7D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da um de nós, como </w:t>
      </w:r>
      <w:r w:rsidR="006A31C6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ez com São Paulo, para que o possamos anunciar a todos, aos pequenos e aos poderosos, aos que já </w:t>
      </w:r>
      <w:r w:rsidR="00496C7D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hecem e aos que </w:t>
      </w:r>
      <w:r w:rsidR="00496C7D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hecem menos. </w:t>
      </w:r>
      <w:r w:rsidR="00496C7D" w:rsidRPr="00AE3C43">
        <w:rPr>
          <w:rFonts w:ascii="Arial" w:hAnsi="Arial" w:cs="Arial"/>
          <w:sz w:val="24"/>
          <w:szCs w:val="24"/>
          <w:lang w:val="pt-PT"/>
        </w:rPr>
        <w:t xml:space="preserve">Como </w:t>
      </w:r>
      <w:proofErr w:type="spellStart"/>
      <w:r w:rsidR="00496C7D" w:rsidRPr="00AE3C43">
        <w:rPr>
          <w:rFonts w:ascii="Arial" w:hAnsi="Arial" w:cs="Arial"/>
          <w:sz w:val="24"/>
          <w:szCs w:val="24"/>
          <w:lang w:val="pt-PT"/>
        </w:rPr>
        <w:t>b</w:t>
      </w:r>
      <w:r w:rsidRPr="00AE3C43">
        <w:rPr>
          <w:rFonts w:ascii="Arial" w:hAnsi="Arial" w:cs="Arial"/>
          <w:sz w:val="24"/>
          <w:szCs w:val="24"/>
          <w:lang w:val="pt-PT"/>
        </w:rPr>
        <w:t>aptizad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somos enviados a todos, a todas as nações. Ele, o Senhor, conhece-nos, a todos e a cada um de nós. </w:t>
      </w:r>
      <w:r w:rsidR="00496C7D" w:rsidRPr="00AE3C43">
        <w:rPr>
          <w:rFonts w:ascii="Arial" w:hAnsi="Arial" w:cs="Arial"/>
          <w:sz w:val="24"/>
          <w:szCs w:val="24"/>
          <w:lang w:val="pt-PT"/>
        </w:rPr>
        <w:t xml:space="preserve">Ele sabe quando nos sentamos ou nos levantamos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o diz o Salmo 138. De longe, </w:t>
      </w:r>
      <w:r w:rsidR="00496C7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penetra todos os nossos pensamentos. Ele está connosco, mesmo quando duvidamos da sua presença invisível; </w:t>
      </w:r>
      <w:r w:rsidR="00496C7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coloca constantemente a </w:t>
      </w:r>
      <w:r w:rsidR="00496C7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mão sobre cada um de nós; vela por nós e abre caminhos de esperança 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14812178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8EDB49D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Mas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arranje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po para </w:t>
      </w:r>
      <w:r w:rsidR="0024360C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hecer, para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est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, para meditar na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alavra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ten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grande de dizer, como Marta: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nhor, não </w:t>
      </w:r>
      <w:r w:rsidR="00FC0973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importas que minha irmã me </w:t>
      </w:r>
      <w:r w:rsidR="007045D9" w:rsidRPr="00AE3C43">
        <w:rPr>
          <w:rFonts w:ascii="Arial" w:hAnsi="Arial" w:cs="Arial"/>
          <w:sz w:val="24"/>
          <w:szCs w:val="24"/>
          <w:lang w:val="pt-PT"/>
        </w:rPr>
        <w:t>deix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sozinha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FC0973" w:rsidRPr="00AE3C43">
        <w:rPr>
          <w:rFonts w:ascii="Arial" w:hAnsi="Arial" w:cs="Arial"/>
          <w:sz w:val="24"/>
          <w:szCs w:val="24"/>
          <w:lang w:val="pt-PT"/>
        </w:rPr>
        <w:t>servir</w:t>
      </w:r>
      <w:r w:rsidRPr="00AE3C43">
        <w:rPr>
          <w:rFonts w:ascii="Arial" w:hAnsi="Arial" w:cs="Arial"/>
          <w:sz w:val="24"/>
          <w:szCs w:val="24"/>
          <w:lang w:val="pt-PT"/>
        </w:rPr>
        <w:t>? Di</w:t>
      </w:r>
      <w:r w:rsidR="00CA5340" w:rsidRPr="00AE3C43">
        <w:rPr>
          <w:rFonts w:ascii="Arial" w:hAnsi="Arial" w:cs="Arial"/>
          <w:sz w:val="24"/>
          <w:szCs w:val="24"/>
          <w:lang w:val="pt-PT"/>
        </w:rPr>
        <w:t>z-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he que </w:t>
      </w:r>
      <w:r w:rsidR="007045D9" w:rsidRPr="00AE3C43">
        <w:rPr>
          <w:rFonts w:ascii="Arial" w:hAnsi="Arial" w:cs="Arial"/>
          <w:sz w:val="24"/>
          <w:szCs w:val="24"/>
          <w:lang w:val="pt-PT"/>
        </w:rPr>
        <w:t>venha ajudar-me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proofErr w:type="gramStart"/>
      <w:r w:rsidR="00CA5340" w:rsidRPr="00AE3C43">
        <w:rPr>
          <w:rFonts w:ascii="Arial" w:hAnsi="Arial" w:cs="Arial"/>
          <w:sz w:val="24"/>
          <w:szCs w:val="24"/>
          <w:lang w:val="pt-PT"/>
        </w:rPr>
        <w:t>”</w:t>
      </w:r>
      <w:r w:rsidR="00032712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Temos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sorte se conseguirmos ouvir a resposta do Senhor: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arta, Marta, </w:t>
      </w:r>
      <w:r w:rsidR="007045D9" w:rsidRPr="00AE3C43">
        <w:rPr>
          <w:rFonts w:ascii="Arial" w:hAnsi="Arial" w:cs="Arial"/>
          <w:sz w:val="24"/>
          <w:szCs w:val="24"/>
          <w:lang w:val="pt-PT"/>
        </w:rPr>
        <w:t>andas inquieta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eocupada com muitas coisas</w:t>
      </w:r>
      <w:r w:rsidR="007045D9" w:rsidRPr="00AE3C43">
        <w:rPr>
          <w:rFonts w:ascii="Arial" w:hAnsi="Arial" w:cs="Arial"/>
          <w:sz w:val="24"/>
          <w:szCs w:val="24"/>
          <w:lang w:val="pt-PT"/>
        </w:rPr>
        <w:t>, quan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</w:t>
      </w:r>
      <w:r w:rsidR="00CA5340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7045D9" w:rsidRPr="00AE3C43">
        <w:rPr>
          <w:rFonts w:ascii="Arial" w:hAnsi="Arial" w:cs="Arial"/>
          <w:sz w:val="24"/>
          <w:szCs w:val="24"/>
          <w:lang w:val="pt-PT"/>
        </w:rPr>
        <w:t xml:space="preserve">só </w:t>
      </w:r>
      <w:r w:rsidRPr="00AE3C43">
        <w:rPr>
          <w:rFonts w:ascii="Arial" w:hAnsi="Arial" w:cs="Arial"/>
          <w:sz w:val="24"/>
          <w:szCs w:val="24"/>
          <w:lang w:val="pt-PT"/>
        </w:rPr>
        <w:t>é necessári</w:t>
      </w:r>
      <w:r w:rsidR="00CA5340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Maria escolheu a melhor parte, </w:t>
      </w:r>
      <w:r w:rsidR="00CA5340"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Pr="00AE3C43">
        <w:rPr>
          <w:rFonts w:ascii="Arial" w:hAnsi="Arial" w:cs="Arial"/>
          <w:sz w:val="24"/>
          <w:szCs w:val="24"/>
          <w:lang w:val="pt-PT"/>
        </w:rPr>
        <w:t>não lhe será tirada.</w:t>
      </w:r>
      <w:r w:rsidR="00CA534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ertamente, precisamos de articular bem as tarefas a realizar e o tempo para ouvir a Palavra, o tempo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ontemp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recisamos de ouvir o Senhor, de mergulhar na </w:t>
      </w:r>
      <w:r w:rsidR="00CA534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palavra, para viver, agir bem, converter-se e transformar as nossas comunidades de vida, as nossas sociedades e o nosso mundo.</w:t>
      </w:r>
    </w:p>
    <w:p w14:paraId="1236B179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743188B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m o Papa Francisco, rezemos: </w:t>
      </w:r>
    </w:p>
    <w:p w14:paraId="44115F11" w14:textId="77777777" w:rsidR="00D828A9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D828A9" w:rsidRPr="00AE3C43">
        <w:rPr>
          <w:rFonts w:ascii="Arial" w:hAnsi="Arial" w:cs="Arial"/>
          <w:sz w:val="24"/>
          <w:szCs w:val="24"/>
          <w:lang w:val="pt-PT"/>
        </w:rPr>
        <w:t>Ó Deus dos pobres,</w:t>
      </w:r>
    </w:p>
    <w:p w14:paraId="6978EF75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judai-nos a resgatar</w:t>
      </w:r>
    </w:p>
    <w:p w14:paraId="5F874500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s abandonados e esquecidos desta terra</w:t>
      </w:r>
    </w:p>
    <w:p w14:paraId="636F079C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que valem tanto aos vossos olhos.</w:t>
      </w:r>
    </w:p>
    <w:p w14:paraId="3583DA1E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Curai a nossa vida,</w:t>
      </w:r>
    </w:p>
    <w:p w14:paraId="1E5380B3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ara que protejamos o mundo</w:t>
      </w:r>
    </w:p>
    <w:p w14:paraId="047D17AA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e não o depredemos,</w:t>
      </w:r>
    </w:p>
    <w:p w14:paraId="4E0196EB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ara que semeemos beleza</w:t>
      </w:r>
    </w:p>
    <w:p w14:paraId="2E079E1F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e não poluição nem destruição.</w:t>
      </w:r>
    </w:p>
    <w:p w14:paraId="7549E28D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Tocai os corações</w:t>
      </w:r>
    </w:p>
    <w:p w14:paraId="2E852C84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daqueles que buscam apenas benefícios</w:t>
      </w:r>
    </w:p>
    <w:p w14:paraId="46099001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à custa dos pobres e da terra.</w:t>
      </w:r>
    </w:p>
    <w:p w14:paraId="77E65E36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Ensinai-nos a descobrir o valor de cada coisa,</w:t>
      </w:r>
    </w:p>
    <w:p w14:paraId="5BB93461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contemplar com encanto,</w:t>
      </w:r>
    </w:p>
    <w:p w14:paraId="6B1B4354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reconhecer que estamos profundamente unidos</w:t>
      </w:r>
    </w:p>
    <w:p w14:paraId="0FF2E268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com todas as criaturas</w:t>
      </w:r>
    </w:p>
    <w:p w14:paraId="73E4710A" w14:textId="77777777" w:rsidR="00D828A9" w:rsidRPr="00AE3C43" w:rsidRDefault="00D828A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no nosso caminho para a vossa luz infinita.</w:t>
      </w:r>
      <w:r w:rsidR="006026BA" w:rsidRPr="00AE3C43">
        <w:rPr>
          <w:rFonts w:ascii="Arial" w:hAnsi="Arial" w:cs="Arial"/>
          <w:sz w:val="24"/>
          <w:szCs w:val="24"/>
          <w:lang w:val="pt-PT"/>
        </w:rPr>
        <w:t xml:space="preserve"> (…)</w:t>
      </w:r>
    </w:p>
    <w:p w14:paraId="1DD194DB" w14:textId="77777777" w:rsidR="006026BA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Senhor, tomai-nos</w:t>
      </w:r>
    </w:p>
    <w:p w14:paraId="0C4851BB" w14:textId="77777777" w:rsidR="006026BA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sob o vosso poder e a vossa luz,</w:t>
      </w:r>
    </w:p>
    <w:p w14:paraId="4D7420F0" w14:textId="77777777" w:rsidR="006026BA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ara proteger cada vida,</w:t>
      </w:r>
    </w:p>
    <w:p w14:paraId="7B208541" w14:textId="77777777" w:rsidR="006026BA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ara preparar um futuro melhor,</w:t>
      </w:r>
    </w:p>
    <w:p w14:paraId="29A5084C" w14:textId="77777777" w:rsidR="006026BA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ara que venha o vosso Reino</w:t>
      </w:r>
    </w:p>
    <w:p w14:paraId="3B3C24D9" w14:textId="77777777" w:rsidR="006026BA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de justiça, paz, amor e beleza.</w:t>
      </w:r>
    </w:p>
    <w:p w14:paraId="0D5E7F7D" w14:textId="77777777" w:rsidR="006026BA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Louvado sejais!</w:t>
      </w:r>
    </w:p>
    <w:p w14:paraId="7D4D8C0A" w14:textId="77777777" w:rsidR="006E6456" w:rsidRPr="00AE3C43" w:rsidRDefault="006026B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me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!” </w:t>
      </w:r>
      <w:r w:rsidR="006E6456"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="006E6456" w:rsidRPr="00AE3C43">
        <w:rPr>
          <w:rFonts w:ascii="Arial" w:hAnsi="Arial" w:cs="Arial"/>
          <w:i/>
          <w:iCs/>
          <w:sz w:val="24"/>
          <w:szCs w:val="24"/>
          <w:lang w:val="pt-PT"/>
        </w:rPr>
        <w:t>Laudato</w:t>
      </w:r>
      <w:proofErr w:type="spellEnd"/>
      <w:r w:rsidR="006E6456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6E6456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’</w:t>
      </w:r>
      <w:r w:rsidR="006E6456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1903C7" w:rsidRPr="00AE3C43">
        <w:rPr>
          <w:rFonts w:ascii="Arial" w:hAnsi="Arial" w:cs="Arial"/>
          <w:sz w:val="24"/>
          <w:szCs w:val="24"/>
          <w:lang w:val="pt-PT"/>
        </w:rPr>
        <w:t>n</w:t>
      </w:r>
      <w:r w:rsidR="00DB4D5D" w:rsidRPr="00AE3C43">
        <w:rPr>
          <w:rFonts w:ascii="Arial" w:hAnsi="Arial" w:cs="Arial"/>
          <w:sz w:val="24"/>
          <w:szCs w:val="24"/>
          <w:lang w:val="pt-PT"/>
        </w:rPr>
        <w:t>.</w:t>
      </w:r>
      <w:r w:rsidR="001903C7"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="001903C7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6E6456" w:rsidRPr="00AE3C43">
        <w:rPr>
          <w:rFonts w:ascii="Arial" w:hAnsi="Arial" w:cs="Arial"/>
          <w:sz w:val="24"/>
          <w:szCs w:val="24"/>
          <w:lang w:val="pt-PT"/>
        </w:rPr>
        <w:t>246).</w:t>
      </w:r>
    </w:p>
    <w:p w14:paraId="23024D3A" w14:textId="77777777" w:rsidR="006E6456" w:rsidRPr="00AE3C43" w:rsidRDefault="006E645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A596BA2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382FD38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lastRenderedPageBreak/>
        <w:t xml:space="preserve">Quarta-feira, 5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 </w:t>
      </w:r>
    </w:p>
    <w:p w14:paraId="13391F3E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B31219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17707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-2, 7-14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B31219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6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</w:t>
      </w:r>
      <w:r w:rsidR="0017707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-4</w:t>
      </w:r>
    </w:p>
    <w:p w14:paraId="11705575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D8B2B5E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7F0B8205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Hoje somos convidados a meditar sobre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conhecemos bem. </w:t>
      </w:r>
      <w:r w:rsidR="003C608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ando </w:t>
      </w:r>
      <w:r w:rsidR="00032712" w:rsidRPr="00AE3C43">
        <w:rPr>
          <w:rFonts w:ascii="Arial" w:hAnsi="Arial" w:cs="Arial"/>
          <w:sz w:val="24"/>
          <w:szCs w:val="24"/>
          <w:lang w:val="pt-PT"/>
        </w:rPr>
        <w:t>orar</w:t>
      </w:r>
      <w:r w:rsidR="003C6083" w:rsidRPr="00AE3C43">
        <w:rPr>
          <w:rFonts w:ascii="Arial" w:hAnsi="Arial" w:cs="Arial"/>
          <w:sz w:val="24"/>
          <w:szCs w:val="24"/>
          <w:lang w:val="pt-PT"/>
        </w:rPr>
        <w:t>des</w:t>
      </w:r>
      <w:r w:rsidRPr="00AE3C43">
        <w:rPr>
          <w:rFonts w:ascii="Arial" w:hAnsi="Arial" w:cs="Arial"/>
          <w:sz w:val="24"/>
          <w:szCs w:val="24"/>
          <w:lang w:val="pt-PT"/>
        </w:rPr>
        <w:t>, di</w:t>
      </w:r>
      <w:r w:rsidR="003C6083" w:rsidRPr="00AE3C43">
        <w:rPr>
          <w:rFonts w:ascii="Arial" w:hAnsi="Arial" w:cs="Arial"/>
          <w:sz w:val="24"/>
          <w:szCs w:val="24"/>
          <w:lang w:val="pt-PT"/>
        </w:rPr>
        <w:t>ze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Pai, santificado seja o </w:t>
      </w:r>
      <w:r w:rsidR="00CD4B1F" w:rsidRPr="00AE3C43">
        <w:rPr>
          <w:rFonts w:ascii="Arial" w:hAnsi="Arial" w:cs="Arial"/>
          <w:sz w:val="24"/>
          <w:szCs w:val="24"/>
          <w:lang w:val="pt-PT"/>
        </w:rPr>
        <w:t>V</w:t>
      </w:r>
      <w:r w:rsidR="00032712" w:rsidRPr="00AE3C43">
        <w:rPr>
          <w:rFonts w:ascii="Arial" w:hAnsi="Arial" w:cs="Arial"/>
          <w:sz w:val="24"/>
          <w:szCs w:val="24"/>
          <w:lang w:val="pt-PT"/>
        </w:rPr>
        <w:t>o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me</w:t>
      </w:r>
      <w:r w:rsidR="00032712" w:rsidRPr="00AE3C43">
        <w:rPr>
          <w:rFonts w:ascii="Arial" w:hAnsi="Arial" w:cs="Arial"/>
          <w:sz w:val="24"/>
          <w:szCs w:val="24"/>
          <w:lang w:val="pt-PT"/>
        </w:rPr>
        <w:t>;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nha </w:t>
      </w:r>
      <w:r w:rsidR="00032712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CD4B1F" w:rsidRPr="00AE3C43">
        <w:rPr>
          <w:rFonts w:ascii="Arial" w:hAnsi="Arial" w:cs="Arial"/>
          <w:sz w:val="24"/>
          <w:szCs w:val="24"/>
          <w:lang w:val="pt-PT"/>
        </w:rPr>
        <w:t>V</w:t>
      </w:r>
      <w:r w:rsidR="00032712" w:rsidRPr="00AE3C43">
        <w:rPr>
          <w:rFonts w:ascii="Arial" w:hAnsi="Arial" w:cs="Arial"/>
          <w:sz w:val="24"/>
          <w:szCs w:val="24"/>
          <w:lang w:val="pt-PT"/>
        </w:rPr>
        <w:t>o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ino</w:t>
      </w:r>
      <w:r w:rsidR="00032712" w:rsidRPr="00AE3C43">
        <w:rPr>
          <w:rFonts w:ascii="Arial" w:hAnsi="Arial" w:cs="Arial"/>
          <w:sz w:val="24"/>
          <w:szCs w:val="24"/>
          <w:lang w:val="pt-PT"/>
        </w:rPr>
        <w:t>; dai-nos em cada d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pão </w:t>
      </w:r>
      <w:r w:rsidR="00032712" w:rsidRPr="00AE3C43">
        <w:rPr>
          <w:rFonts w:ascii="Arial" w:hAnsi="Arial" w:cs="Arial"/>
          <w:sz w:val="24"/>
          <w:szCs w:val="24"/>
          <w:lang w:val="pt-PT"/>
        </w:rPr>
        <w:t>da nossa subsistência; p</w:t>
      </w:r>
      <w:r w:rsidRPr="00AE3C43">
        <w:rPr>
          <w:rFonts w:ascii="Arial" w:hAnsi="Arial" w:cs="Arial"/>
          <w:sz w:val="24"/>
          <w:szCs w:val="24"/>
          <w:lang w:val="pt-PT"/>
        </w:rPr>
        <w:t>erdoa</w:t>
      </w:r>
      <w:r w:rsidR="00032712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>-nos os nossos pecados, po</w:t>
      </w:r>
      <w:r w:rsidR="00032712" w:rsidRPr="00AE3C43">
        <w:rPr>
          <w:rFonts w:ascii="Arial" w:hAnsi="Arial" w:cs="Arial"/>
          <w:sz w:val="24"/>
          <w:szCs w:val="24"/>
          <w:lang w:val="pt-PT"/>
        </w:rPr>
        <w:t xml:space="preserve">rque também nó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erdoamos a todo aquele que </w:t>
      </w:r>
      <w:r w:rsidR="00032712" w:rsidRPr="00AE3C43">
        <w:rPr>
          <w:rFonts w:ascii="Arial" w:hAnsi="Arial" w:cs="Arial"/>
          <w:sz w:val="24"/>
          <w:szCs w:val="24"/>
          <w:lang w:val="pt-PT"/>
        </w:rPr>
        <w:t>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C6083" w:rsidRPr="00AE3C43">
        <w:rPr>
          <w:rFonts w:ascii="Arial" w:hAnsi="Arial" w:cs="Arial"/>
          <w:sz w:val="24"/>
          <w:szCs w:val="24"/>
          <w:lang w:val="pt-PT"/>
        </w:rPr>
        <w:t>ofend</w:t>
      </w:r>
      <w:r w:rsidR="00032712" w:rsidRPr="00AE3C43">
        <w:rPr>
          <w:rFonts w:ascii="Arial" w:hAnsi="Arial" w:cs="Arial"/>
          <w:sz w:val="24"/>
          <w:szCs w:val="24"/>
          <w:lang w:val="pt-PT"/>
        </w:rPr>
        <w:t xml:space="preserve">e; 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ão nos deixeis cair em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tentação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3C608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78807F4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8A60B82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Pai</w:t>
      </w:r>
      <w:r w:rsidR="000336D3" w:rsidRPr="00AE3C43">
        <w:rPr>
          <w:rFonts w:ascii="Arial" w:hAnsi="Arial" w:cs="Arial"/>
          <w:i/>
          <w:iCs/>
          <w:sz w:val="24"/>
          <w:szCs w:val="24"/>
          <w:lang w:val="pt-PT"/>
        </w:rPr>
        <w:t>-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o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verdadeirament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filhos de Deus,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nos transforma no </w:t>
      </w:r>
      <w:r w:rsidR="000336D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nosso Pai</w:t>
      </w:r>
      <w:r w:rsidR="000336D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também nos nossos irmãos e irmãs. Como irmãos e irmãs, somos convidados a dirigir-nos a Deus, o mesmo e único Deus. De facto, depois de dizer: </w:t>
      </w:r>
      <w:r w:rsidR="000336D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enha </w:t>
      </w:r>
      <w:r w:rsidR="00D45DFE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CD4B1F" w:rsidRPr="00AE3C43">
        <w:rPr>
          <w:rFonts w:ascii="Arial" w:hAnsi="Arial" w:cs="Arial"/>
          <w:sz w:val="24"/>
          <w:szCs w:val="24"/>
          <w:lang w:val="pt-PT"/>
        </w:rPr>
        <w:t>V</w:t>
      </w:r>
      <w:r w:rsidR="00D45DFE" w:rsidRPr="00AE3C43">
        <w:rPr>
          <w:rFonts w:ascii="Arial" w:hAnsi="Arial" w:cs="Arial"/>
          <w:sz w:val="24"/>
          <w:szCs w:val="24"/>
          <w:lang w:val="pt-PT"/>
        </w:rPr>
        <w:t xml:space="preserve">osso </w:t>
      </w:r>
      <w:r w:rsidRPr="00AE3C43">
        <w:rPr>
          <w:rFonts w:ascii="Arial" w:hAnsi="Arial" w:cs="Arial"/>
          <w:sz w:val="24"/>
          <w:szCs w:val="24"/>
          <w:lang w:val="pt-PT"/>
        </w:rPr>
        <w:t>reino, seja santificado o Vosso nome,</w:t>
      </w:r>
      <w:r w:rsidR="000336D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dimos perdão dos nossos pecados, pois nós próprios estamos comprometidos com os nossos irmãos e irmãs que são injustiçados por nós. Estamos prontos a perdoar e ousamos pedir ao Senhor que nos perdoe. O perdão do Senhor é exigente e nós somos convidados a </w:t>
      </w:r>
      <w:r w:rsidR="00B70439" w:rsidRPr="00AE3C43">
        <w:rPr>
          <w:rFonts w:ascii="Arial" w:hAnsi="Arial" w:cs="Arial"/>
          <w:sz w:val="24"/>
          <w:szCs w:val="24"/>
          <w:lang w:val="pt-PT"/>
        </w:rPr>
        <w:t>aplic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medida do perdão que pedimos a Deus, nosso Pai, e que oferecemos aos nossos irmãos e irmãs. </w:t>
      </w:r>
    </w:p>
    <w:p w14:paraId="55145B68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903952D" w14:textId="77777777" w:rsidR="007033A4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uçamos Jesus: </w:t>
      </w:r>
      <w:r w:rsidR="007033A4" w:rsidRPr="00AE3C43">
        <w:rPr>
          <w:rFonts w:ascii="Arial" w:hAnsi="Arial" w:cs="Arial"/>
          <w:sz w:val="24"/>
          <w:szCs w:val="24"/>
          <w:lang w:val="pt-PT"/>
        </w:rPr>
        <w:t xml:space="preserve">“Ouvistes que foi dito aos antigos: Não matarás; mas qualquer que matar será réu de juízo. Eu, porém, vos digo que qualquer que, sem motivo, se encolerizar contra seu irmão, será réu de juízo; e qualquer que disser a seu irmão: </w:t>
      </w:r>
      <w:proofErr w:type="spellStart"/>
      <w:r w:rsidR="007033A4" w:rsidRPr="00AE3C43">
        <w:rPr>
          <w:rFonts w:ascii="Arial" w:hAnsi="Arial" w:cs="Arial"/>
          <w:sz w:val="24"/>
          <w:szCs w:val="24"/>
          <w:lang w:val="pt-PT"/>
        </w:rPr>
        <w:t>raca</w:t>
      </w:r>
      <w:proofErr w:type="spellEnd"/>
      <w:r w:rsidR="007033A4" w:rsidRPr="00AE3C43">
        <w:rPr>
          <w:rFonts w:ascii="Arial" w:hAnsi="Arial" w:cs="Arial"/>
          <w:sz w:val="24"/>
          <w:szCs w:val="24"/>
          <w:lang w:val="pt-PT"/>
        </w:rPr>
        <w:t>, será réu do sinédrio; e qualquer que lhe disser: louco, será réu do fogo do inferno. Portanto, se trouxeres a tua oferta ao altar, e aí te lembrares de que teu irmão tem alguma coisa contra ti, deixa ali diante do altar a tua oferta, e vai reconciliar-te primeiro com teu irmão e, depois, vem e apresenta a tua oferta” (</w:t>
      </w:r>
      <w:proofErr w:type="spellStart"/>
      <w:r w:rsidR="007033A4"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="007033A4" w:rsidRPr="00AE3C43">
        <w:rPr>
          <w:rFonts w:ascii="Arial" w:hAnsi="Arial" w:cs="Arial"/>
          <w:sz w:val="24"/>
          <w:szCs w:val="24"/>
          <w:lang w:val="pt-PT"/>
        </w:rPr>
        <w:t xml:space="preserve"> 5,21-24).</w:t>
      </w:r>
    </w:p>
    <w:p w14:paraId="697EA481" w14:textId="77777777" w:rsidR="007033A4" w:rsidRPr="00AE3C43" w:rsidRDefault="007033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A79DBCE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Note-se a exigência: se alguém se zanga com o seu irmão; se alguém insulta o seu irmão; se alguém o chama de louco... se se lembrar que o seu irmão tem algo contra si. Não é</w:t>
      </w:r>
      <w:r w:rsidR="007033A4" w:rsidRPr="00AE3C43">
        <w:rPr>
          <w:rFonts w:ascii="Arial" w:hAnsi="Arial" w:cs="Arial"/>
          <w:sz w:val="24"/>
          <w:szCs w:val="24"/>
          <w:lang w:val="pt-PT"/>
        </w:rPr>
        <w:t>s t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r w:rsidR="007033A4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>e lembra</w:t>
      </w:r>
      <w:r w:rsidR="00EC3C3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EC3C36" w:rsidRPr="00AE3C43">
        <w:rPr>
          <w:rFonts w:ascii="Arial" w:hAnsi="Arial" w:cs="Arial"/>
          <w:sz w:val="24"/>
          <w:szCs w:val="24"/>
          <w:lang w:val="pt-PT"/>
        </w:rPr>
        <w:t>de t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go contra o </w:t>
      </w:r>
      <w:r w:rsidR="00EC3C36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>eu irmão, mas lembra</w:t>
      </w:r>
      <w:r w:rsidR="00EC3C3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-</w:t>
      </w:r>
      <w:r w:rsidR="00EC3C36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que o </w:t>
      </w:r>
      <w:r w:rsidR="00EC3C36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irmão tem algo contra </w:t>
      </w:r>
      <w:r w:rsidR="00EC3C36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. Não podemos </w:t>
      </w:r>
      <w:r w:rsidR="00EC3C36" w:rsidRPr="00AE3C43">
        <w:rPr>
          <w:rFonts w:ascii="Arial" w:hAnsi="Arial" w:cs="Arial"/>
          <w:sz w:val="24"/>
          <w:szCs w:val="24"/>
          <w:lang w:val="pt-PT"/>
        </w:rPr>
        <w:t>ir ‘tranquilamente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EC3C36" w:rsidRPr="00AE3C43">
        <w:rPr>
          <w:rFonts w:ascii="Arial" w:hAnsi="Arial" w:cs="Arial"/>
          <w:sz w:val="24"/>
          <w:szCs w:val="24"/>
          <w:lang w:val="pt-PT"/>
        </w:rPr>
        <w:t xml:space="preserve">apresenta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nossa oferta a Deus e rezar, sem nos preocuparmos com 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os nossos irmãos e irmãs. O nosso Pai pede-nos que nos reconciliemos primeiro com os nossos irmãos e irmãs antes de </w:t>
      </w:r>
      <w:r w:rsidR="00EC3C36" w:rsidRPr="00AE3C43">
        <w:rPr>
          <w:rFonts w:ascii="Arial" w:hAnsi="Arial" w:cs="Arial"/>
          <w:sz w:val="24"/>
          <w:szCs w:val="24"/>
          <w:lang w:val="pt-PT"/>
        </w:rPr>
        <w:t>ir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presentar</w:t>
      </w:r>
      <w:r w:rsidR="00EC3C36" w:rsidRPr="00AE3C43">
        <w:rPr>
          <w:rFonts w:ascii="Arial" w:hAnsi="Arial" w:cs="Arial"/>
          <w:sz w:val="24"/>
          <w:szCs w:val="24"/>
          <w:lang w:val="pt-PT"/>
        </w:rPr>
        <w:t>-Lh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s nossas ofertas. </w:t>
      </w:r>
      <w:r w:rsidR="00EC3C36" w:rsidRPr="00AE3C43">
        <w:rPr>
          <w:rFonts w:ascii="Arial" w:hAnsi="Arial" w:cs="Arial"/>
          <w:sz w:val="24"/>
          <w:szCs w:val="24"/>
          <w:lang w:val="pt-PT"/>
        </w:rPr>
        <w:t>Que exigência!</w:t>
      </w:r>
    </w:p>
    <w:p w14:paraId="6FF239BC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A9DE193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ada um de nós volta-se para Deus, </w:t>
      </w:r>
      <w:r w:rsidR="007E6AD6" w:rsidRPr="00AE3C43">
        <w:rPr>
          <w:rFonts w:ascii="Arial" w:hAnsi="Arial" w:cs="Arial"/>
          <w:sz w:val="24"/>
          <w:szCs w:val="24"/>
          <w:lang w:val="pt-PT"/>
        </w:rPr>
        <w:t>obviam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somos convidados a voltarmo-nos para Ele juntos, pois Ele é </w:t>
      </w:r>
      <w:r w:rsidR="007E6AD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ai Nosso</w:t>
      </w:r>
      <w:r w:rsidR="007E6AD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nós somos </w:t>
      </w:r>
      <w:r w:rsidR="007E6AD6" w:rsidRPr="00AE3C43">
        <w:rPr>
          <w:rFonts w:ascii="Arial" w:hAnsi="Arial" w:cs="Arial"/>
          <w:sz w:val="24"/>
          <w:szCs w:val="24"/>
          <w:lang w:val="pt-PT"/>
        </w:rPr>
        <w:t>‘</w:t>
      </w:r>
      <w:r w:rsidRPr="00AE3C43">
        <w:rPr>
          <w:rFonts w:ascii="Arial" w:hAnsi="Arial" w:cs="Arial"/>
          <w:sz w:val="24"/>
          <w:szCs w:val="24"/>
          <w:lang w:val="pt-PT"/>
        </w:rPr>
        <w:t>seus filhos</w:t>
      </w:r>
      <w:r w:rsidR="007E6AD6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somos irmãos e irmãs do mesmo Pai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morosa de Deus connosco, com cada um de nós, deve ser vivida entre nós. </w:t>
      </w:r>
      <w:r w:rsidR="007E6AD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históri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xalta Deus na </w:t>
      </w:r>
      <w:r w:rsidR="00864D0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caridade gratuita, generosa e inesgotável </w:t>
      </w:r>
      <w:r w:rsidR="00814667" w:rsidRPr="00AE3C43">
        <w:rPr>
          <w:rFonts w:ascii="Arial" w:hAnsi="Arial" w:cs="Arial"/>
          <w:sz w:val="24"/>
          <w:szCs w:val="24"/>
          <w:lang w:val="pt-PT"/>
        </w:rPr>
        <w:t>[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gap</w:t>
      </w:r>
      <w:r w:rsidR="007E6AD6" w:rsidRPr="00AE3C43">
        <w:rPr>
          <w:rFonts w:ascii="Arial" w:hAnsi="Arial" w:cs="Arial"/>
          <w:i/>
          <w:iCs/>
          <w:sz w:val="24"/>
          <w:szCs w:val="24"/>
          <w:lang w:val="pt-PT"/>
        </w:rPr>
        <w:t>é</w:t>
      </w:r>
      <w:proofErr w:type="spellEnd"/>
      <w:r w:rsidR="00814667" w:rsidRPr="00AE3C43">
        <w:rPr>
          <w:rFonts w:ascii="Arial" w:hAnsi="Arial" w:cs="Arial"/>
          <w:i/>
          <w:iCs/>
          <w:sz w:val="24"/>
          <w:szCs w:val="24"/>
          <w:lang w:val="pt-PT"/>
        </w:rPr>
        <w:t>]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B31219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,31-38); mas também exalta o ser humano, tornado capaz pelo Senhor de manifestar verdadeiramente a sua natureza de </w:t>
      </w:r>
      <w:r w:rsidR="00864D07" w:rsidRPr="00AE3C43">
        <w:rPr>
          <w:rFonts w:ascii="Arial" w:hAnsi="Arial" w:cs="Arial"/>
          <w:sz w:val="24"/>
          <w:szCs w:val="24"/>
          <w:lang w:val="pt-PT"/>
        </w:rPr>
        <w:t>‘</w:t>
      </w:r>
      <w:r w:rsidRPr="00AE3C43">
        <w:rPr>
          <w:rFonts w:ascii="Arial" w:hAnsi="Arial" w:cs="Arial"/>
          <w:sz w:val="24"/>
          <w:szCs w:val="24"/>
          <w:lang w:val="pt-PT"/>
        </w:rPr>
        <w:t>filho</w:t>
      </w:r>
      <w:r w:rsidR="00864D07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ão só como </w:t>
      </w:r>
      <w:proofErr w:type="spellStart"/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receptor</w:t>
      </w:r>
      <w:proofErr w:type="spellEnd"/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mas também como transmissor de amor, o princípio, portanto, da esperança, até que não haja nada mais que amor, porque todas as coisas estarão sujeitas a Deus, que será </w:t>
      </w:r>
      <w:r w:rsidR="00864D07" w:rsidRPr="00AE3C43">
        <w:rPr>
          <w:rFonts w:ascii="Arial" w:hAnsi="Arial" w:cs="Arial"/>
          <w:sz w:val="24"/>
          <w:szCs w:val="24"/>
          <w:lang w:val="pt-PT"/>
        </w:rPr>
        <w:t>‘</w:t>
      </w:r>
      <w:r w:rsidRPr="00AE3C43">
        <w:rPr>
          <w:rFonts w:ascii="Arial" w:hAnsi="Arial" w:cs="Arial"/>
          <w:sz w:val="24"/>
          <w:szCs w:val="24"/>
          <w:lang w:val="pt-PT"/>
        </w:rPr>
        <w:t>tudo em todos</w:t>
      </w:r>
      <w:r w:rsidR="00864D07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5,28)</w:t>
      </w:r>
      <w:r w:rsidR="00864D07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Pontifícia Comissão Bíblica, </w:t>
      </w:r>
      <w:proofErr w:type="spellStart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>Qu’est-ce</w:t>
      </w:r>
      <w:proofErr w:type="spellEnd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 xml:space="preserve"> que </w:t>
      </w:r>
      <w:proofErr w:type="spellStart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>l’Homme</w:t>
      </w:r>
      <w:proofErr w:type="spellEnd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 xml:space="preserve">? </w:t>
      </w:r>
      <w:proofErr w:type="spellStart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>Un</w:t>
      </w:r>
      <w:proofErr w:type="spellEnd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 xml:space="preserve"> </w:t>
      </w:r>
      <w:proofErr w:type="spellStart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>itinéraire</w:t>
      </w:r>
      <w:proofErr w:type="spellEnd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 xml:space="preserve"> d’</w:t>
      </w:r>
      <w:proofErr w:type="spellStart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>anthropologie</w:t>
      </w:r>
      <w:proofErr w:type="spellEnd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 xml:space="preserve"> </w:t>
      </w:r>
      <w:proofErr w:type="spellStart"/>
      <w:r w:rsidR="00864D07" w:rsidRPr="00AE3C43">
        <w:rPr>
          <w:rFonts w:ascii="Arial" w:eastAsia="Times New Roman" w:hAnsi="Arial" w:cs="Arial"/>
          <w:i/>
          <w:iCs/>
          <w:color w:val="333333"/>
          <w:sz w:val="24"/>
          <w:szCs w:val="24"/>
          <w:lang w:val="pt-PT" w:eastAsia="fr-FR"/>
        </w:rPr>
        <w:t>bibliqu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er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2020, p. 423).</w:t>
      </w:r>
    </w:p>
    <w:p w14:paraId="55E39D0B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80C8444" w14:textId="77777777" w:rsidR="006E6456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sta é uma boa oportunidade para ligar este texto ao que o Apóstolo Paulo nos diz sobre o Apóstolo Pedro e a sua atitude para com os fiéis de origem </w:t>
      </w:r>
      <w:r w:rsidR="00755703" w:rsidRPr="00AE3C43">
        <w:rPr>
          <w:rFonts w:ascii="Arial" w:hAnsi="Arial" w:cs="Arial"/>
          <w:sz w:val="24"/>
          <w:szCs w:val="24"/>
          <w:lang w:val="pt-PT"/>
        </w:rPr>
        <w:t>pagã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ele tomou as suas refeições com os fiéis de origem gentia, mas muda de atitude assim que os cristãos de origem judaica </w:t>
      </w:r>
      <w:r w:rsidR="00755703" w:rsidRPr="00AE3C43">
        <w:rPr>
          <w:rFonts w:ascii="Arial" w:hAnsi="Arial" w:cs="Arial"/>
          <w:sz w:val="24"/>
          <w:szCs w:val="24"/>
          <w:lang w:val="pt-PT"/>
        </w:rPr>
        <w:t>cheg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aí a censura do apóstolo Paulo que percebeu que não </w:t>
      </w:r>
      <w:r w:rsidR="00755703" w:rsidRPr="00AE3C43">
        <w:rPr>
          <w:rFonts w:ascii="Arial" w:hAnsi="Arial" w:cs="Arial"/>
          <w:sz w:val="24"/>
          <w:szCs w:val="24"/>
          <w:lang w:val="pt-PT"/>
        </w:rPr>
        <w:t>estava a comportar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acordo com a verdade do Evangelho: </w:t>
      </w:r>
      <w:r w:rsidR="00336797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 tu, que és judeu, vives à maneira dos gentios e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não dos judeus, </w:t>
      </w:r>
      <w:r w:rsidR="00DB71D2" w:rsidRPr="00AE3C43">
        <w:rPr>
          <w:rFonts w:ascii="Arial" w:hAnsi="Arial" w:cs="Arial"/>
          <w:sz w:val="24"/>
          <w:szCs w:val="24"/>
          <w:lang w:val="pt-PT"/>
        </w:rPr>
        <w:t>co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B71D2" w:rsidRPr="00AE3C43">
        <w:rPr>
          <w:rFonts w:ascii="Arial" w:hAnsi="Arial" w:cs="Arial"/>
          <w:sz w:val="24"/>
          <w:szCs w:val="24"/>
          <w:lang w:val="pt-PT"/>
        </w:rPr>
        <w:t xml:space="preserve">podes </w:t>
      </w:r>
      <w:r w:rsidRPr="00AE3C43">
        <w:rPr>
          <w:rFonts w:ascii="Arial" w:hAnsi="Arial" w:cs="Arial"/>
          <w:sz w:val="24"/>
          <w:szCs w:val="24"/>
          <w:lang w:val="pt-PT"/>
        </w:rPr>
        <w:t>obriga</w:t>
      </w:r>
      <w:r w:rsidR="00DB71D2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gentios a </w:t>
      </w:r>
      <w:r w:rsidR="00DB71D2" w:rsidRPr="00AE3C43">
        <w:rPr>
          <w:rFonts w:ascii="Arial" w:hAnsi="Arial" w:cs="Arial"/>
          <w:sz w:val="24"/>
          <w:szCs w:val="24"/>
          <w:lang w:val="pt-PT"/>
        </w:rPr>
        <w:t>proceder como os judeu</w:t>
      </w:r>
      <w:r w:rsidR="00B3121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?</w:t>
      </w:r>
      <w:r w:rsidR="00336797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podemos viver como irmãos e irmãs de Jesus? Somos convidados a viver segundo o Evangelho e não segundo os valores culturais que os missionários possam </w:t>
      </w:r>
      <w:r w:rsidR="00336797" w:rsidRPr="00AE3C43">
        <w:rPr>
          <w:rFonts w:ascii="Arial" w:hAnsi="Arial" w:cs="Arial"/>
          <w:sz w:val="24"/>
          <w:szCs w:val="24"/>
          <w:lang w:val="pt-PT"/>
        </w:rPr>
        <w:t xml:space="preserve">ter levado </w:t>
      </w:r>
      <w:r w:rsidR="00DB71D2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mp</w:t>
      </w:r>
      <w:r w:rsidR="00336797" w:rsidRPr="00AE3C43">
        <w:rPr>
          <w:rFonts w:ascii="Arial" w:hAnsi="Arial" w:cs="Arial"/>
          <w:sz w:val="24"/>
          <w:szCs w:val="24"/>
          <w:lang w:val="pt-PT"/>
        </w:rPr>
        <w:t>o</w:t>
      </w:r>
      <w:r w:rsidR="00DB71D2" w:rsidRPr="00AE3C43">
        <w:rPr>
          <w:rFonts w:ascii="Arial" w:hAnsi="Arial" w:cs="Arial"/>
          <w:sz w:val="24"/>
          <w:szCs w:val="24"/>
          <w:lang w:val="pt-PT"/>
        </w:rPr>
        <w:t>s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Certamente, o Evangelho </w:t>
      </w:r>
      <w:r w:rsidR="00336797" w:rsidRPr="00AE3C43">
        <w:rPr>
          <w:rFonts w:ascii="Arial" w:hAnsi="Arial" w:cs="Arial"/>
          <w:sz w:val="24"/>
          <w:szCs w:val="24"/>
          <w:lang w:val="pt-PT"/>
        </w:rPr>
        <w:t>entra 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culturas dos discípulos de Cristo, mas devemos saber criticar os nossos modos de vida, as nossas relações sociais e fraternas, à luz do Evangelho. Tanto a missã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d gent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a missão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inter-gent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safiam-nos a aceitar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incultu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os encontros interculturais. Somos convidados a levar a sério a luz do Evangelho e a enraizar as noss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decisões na misericórdia e ternura de Deus. A justiça e a paz de Deus, amor e perdão, revelados em Jesus Cristo, desafiam-nos a todos e </w:t>
      </w:r>
      <w:r w:rsidR="00336797" w:rsidRPr="00AE3C43">
        <w:rPr>
          <w:rFonts w:ascii="Arial" w:hAnsi="Arial" w:cs="Arial"/>
          <w:sz w:val="24"/>
          <w:szCs w:val="24"/>
          <w:lang w:val="pt-PT"/>
        </w:rPr>
        <w:t xml:space="preserve">podem </w:t>
      </w:r>
      <w:r w:rsidRPr="00AE3C43">
        <w:rPr>
          <w:rFonts w:ascii="Arial" w:hAnsi="Arial" w:cs="Arial"/>
          <w:sz w:val="24"/>
          <w:szCs w:val="24"/>
          <w:lang w:val="pt-PT"/>
        </w:rPr>
        <w:t>leva</w:t>
      </w:r>
      <w:r w:rsidR="00336797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>-nos à conversão. O Evangelho que oferecemos aos outros também nos é dirigido.</w:t>
      </w:r>
    </w:p>
    <w:p w14:paraId="333AF34E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794BF90" w14:textId="77777777" w:rsidR="000E4763" w:rsidRPr="00AE3C43" w:rsidRDefault="00FF625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m conjunto, e cada um à sua maneira, somos convidados a converter-nos para nos tornarmos verdadeiros e cada vez melhores irmãos e irmãs em Cristo. Somos convidados a construir uma Igreja-Fraternidade. Não se trata de permanecer nas dimensões económica e financeira dos problemas e da ajuda, mas de mostrar as tarefas a assumir para que o tecido social permaneça vivo. Do ponto de vista humano e fraternal, somos convidados a ter em consideração o sofrimento daqueles que se sentem abandonados e excluídos, sejam eles idosos, jovens ou mulheres. Como podemos integrar na vida social aqueles que parecem inúteis, afastados do trabalho e de outr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idad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ociais?</w:t>
      </w:r>
    </w:p>
    <w:p w14:paraId="2085FB6A" w14:textId="77777777" w:rsidR="000E4763" w:rsidRPr="00AE3C43" w:rsidRDefault="000E476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F0ACDF9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Juntos somos convidados a louvar o Senhor e a oferecê-lo a tod</w:t>
      </w:r>
      <w:r w:rsidR="00FF625E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s</w:t>
      </w:r>
      <w:r w:rsidR="00FF625E" w:rsidRPr="00AE3C43">
        <w:rPr>
          <w:rFonts w:ascii="Arial" w:hAnsi="Arial" w:cs="Arial"/>
          <w:sz w:val="24"/>
          <w:szCs w:val="24"/>
          <w:lang w:val="pt-PT"/>
        </w:rPr>
        <w:t xml:space="preserve"> os povos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mos todos convidados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elebrá-l</w:t>
      </w:r>
      <w:r w:rsidR="00FF625E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nas nossas línguas, culturas e tradições, em todos os países. Somos convidados a dar graças pelo </w:t>
      </w:r>
      <w:r w:rsidR="00FF625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amor e perdão que são mais fortes do que toda a nossa violência e todas as nossas organizações que constroem muros entre seres humanos. Bendito seja o Senhor, cuja fidelidade é eterna</w:t>
      </w:r>
      <w:r w:rsidR="00FF625E" w:rsidRPr="00AE3C43">
        <w:rPr>
          <w:rFonts w:ascii="Arial" w:hAnsi="Arial" w:cs="Arial"/>
          <w:sz w:val="24"/>
          <w:szCs w:val="24"/>
          <w:lang w:val="pt-PT"/>
        </w:rPr>
        <w:t>!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Ámen.</w:t>
      </w:r>
    </w:p>
    <w:p w14:paraId="6C8CB9B2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DBCE59C" w14:textId="77777777" w:rsidR="00587B31" w:rsidRPr="00AE3C43" w:rsidRDefault="00587B3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2C18CEF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Quinta-feira, 6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564858A8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Bruno, </w:t>
      </w:r>
      <w:r w:rsidR="00AC44E5" w:rsidRPr="00AE3C43">
        <w:rPr>
          <w:rFonts w:ascii="Arial" w:hAnsi="Arial" w:cs="Arial"/>
          <w:i/>
          <w:iCs/>
          <w:sz w:val="24"/>
          <w:szCs w:val="24"/>
          <w:lang w:val="pt-PT"/>
        </w:rPr>
        <w:t>sacerdot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(</w:t>
      </w:r>
      <w:r w:rsidR="00B31219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307E08D7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9F0D23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1-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69-70</w:t>
      </w:r>
      <w:r w:rsidR="009F0D23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71-72</w:t>
      </w:r>
      <w:r w:rsidR="009F0D23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73-7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5-13</w:t>
      </w:r>
    </w:p>
    <w:p w14:paraId="6E25E87C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F54C8B8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32A5156F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s perguntas feitas aos G</w:t>
      </w:r>
      <w:r w:rsidR="0085793C" w:rsidRPr="00AE3C43">
        <w:rPr>
          <w:rFonts w:ascii="Arial" w:hAnsi="Arial" w:cs="Arial"/>
          <w:sz w:val="24"/>
          <w:szCs w:val="24"/>
          <w:lang w:val="pt-PT"/>
        </w:rPr>
        <w:t>álat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ão duras: </w:t>
      </w:r>
      <w:r w:rsidR="0085793C" w:rsidRPr="00AE3C43">
        <w:rPr>
          <w:rFonts w:ascii="Arial" w:hAnsi="Arial" w:cs="Arial"/>
          <w:sz w:val="24"/>
          <w:szCs w:val="24"/>
          <w:lang w:val="pt-PT"/>
        </w:rPr>
        <w:t>“</w:t>
      </w:r>
      <w:r w:rsidR="006C2AAC" w:rsidRPr="00AE3C43">
        <w:rPr>
          <w:rFonts w:ascii="Arial" w:hAnsi="Arial" w:cs="Arial"/>
          <w:sz w:val="24"/>
          <w:szCs w:val="24"/>
          <w:lang w:val="pt-PT"/>
        </w:rPr>
        <w:t xml:space="preserve">Ó </w:t>
      </w:r>
      <w:r w:rsidRPr="00AE3C43">
        <w:rPr>
          <w:rFonts w:ascii="Arial" w:hAnsi="Arial" w:cs="Arial"/>
          <w:sz w:val="24"/>
          <w:szCs w:val="24"/>
          <w:lang w:val="pt-PT"/>
        </w:rPr>
        <w:t>G</w:t>
      </w:r>
      <w:r w:rsidR="0085793C" w:rsidRPr="00AE3C43">
        <w:rPr>
          <w:rFonts w:ascii="Arial" w:hAnsi="Arial" w:cs="Arial"/>
          <w:sz w:val="24"/>
          <w:szCs w:val="24"/>
          <w:lang w:val="pt-PT"/>
        </w:rPr>
        <w:t>álat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6C2AAC" w:rsidRPr="00AE3C43">
        <w:rPr>
          <w:rFonts w:ascii="Arial" w:hAnsi="Arial" w:cs="Arial"/>
          <w:sz w:val="24"/>
          <w:szCs w:val="24"/>
          <w:lang w:val="pt-PT"/>
        </w:rPr>
        <w:t>insensa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quem vos </w:t>
      </w:r>
      <w:r w:rsidR="006C2AAC" w:rsidRPr="00AE3C43">
        <w:rPr>
          <w:rFonts w:ascii="Arial" w:hAnsi="Arial" w:cs="Arial"/>
          <w:sz w:val="24"/>
          <w:szCs w:val="24"/>
          <w:lang w:val="pt-PT"/>
        </w:rPr>
        <w:t>fascinou</w:t>
      </w:r>
      <w:r w:rsidRPr="00AE3C43">
        <w:rPr>
          <w:rFonts w:ascii="Arial" w:hAnsi="Arial" w:cs="Arial"/>
          <w:sz w:val="24"/>
          <w:szCs w:val="24"/>
          <w:lang w:val="pt-PT"/>
        </w:rPr>
        <w:t>?</w:t>
      </w:r>
      <w:r w:rsidR="00CC0E6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C0E6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quele que vos dá o Espírito e </w:t>
      </w:r>
      <w:r w:rsidR="00CC0E65" w:rsidRPr="00AE3C43">
        <w:rPr>
          <w:rFonts w:ascii="Arial" w:hAnsi="Arial" w:cs="Arial"/>
          <w:sz w:val="24"/>
          <w:szCs w:val="24"/>
          <w:lang w:val="pt-PT"/>
        </w:rPr>
        <w:t>realiz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lagres entre vós, </w:t>
      </w:r>
      <w:r w:rsidR="00CC0E65" w:rsidRPr="00AE3C43">
        <w:rPr>
          <w:rFonts w:ascii="Arial" w:hAnsi="Arial" w:cs="Arial"/>
          <w:sz w:val="24"/>
          <w:szCs w:val="24"/>
          <w:lang w:val="pt-PT"/>
        </w:rPr>
        <w:t xml:space="preserve">procede assim </w:t>
      </w:r>
      <w:r w:rsidRPr="00AE3C43">
        <w:rPr>
          <w:rFonts w:ascii="Arial" w:hAnsi="Arial" w:cs="Arial"/>
          <w:sz w:val="24"/>
          <w:szCs w:val="24"/>
          <w:lang w:val="pt-PT"/>
        </w:rPr>
        <w:t>por</w:t>
      </w:r>
      <w:r w:rsidR="00CC0E65" w:rsidRPr="00AE3C43">
        <w:rPr>
          <w:rFonts w:ascii="Arial" w:hAnsi="Arial" w:cs="Arial"/>
          <w:sz w:val="24"/>
          <w:szCs w:val="24"/>
          <w:lang w:val="pt-PT"/>
        </w:rPr>
        <w:t xml:space="preserve"> cumprirdes as obr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C0E65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Lei </w:t>
      </w:r>
      <w:r w:rsidR="00CC0E65" w:rsidRPr="00AE3C43">
        <w:rPr>
          <w:rFonts w:ascii="Arial" w:hAnsi="Arial" w:cs="Arial"/>
          <w:sz w:val="24"/>
          <w:szCs w:val="24"/>
          <w:lang w:val="pt-PT"/>
        </w:rPr>
        <w:t xml:space="preserve">de Moisés, </w:t>
      </w:r>
      <w:r w:rsidRPr="00AE3C43">
        <w:rPr>
          <w:rFonts w:ascii="Arial" w:hAnsi="Arial" w:cs="Arial"/>
          <w:sz w:val="24"/>
          <w:szCs w:val="24"/>
          <w:lang w:val="pt-PT"/>
        </w:rPr>
        <w:t>ou porque ouv</w:t>
      </w:r>
      <w:r w:rsidR="00CC0E65" w:rsidRPr="00AE3C43">
        <w:rPr>
          <w:rFonts w:ascii="Arial" w:hAnsi="Arial" w:cs="Arial"/>
          <w:sz w:val="24"/>
          <w:szCs w:val="24"/>
          <w:lang w:val="pt-PT"/>
        </w:rPr>
        <w:t>istes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ensagem da fé?</w:t>
      </w:r>
      <w:r w:rsidR="00CC0E6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s questões parecem </w:t>
      </w:r>
      <w:r w:rsidR="00673646" w:rsidRPr="00AE3C43">
        <w:rPr>
          <w:rFonts w:ascii="Arial" w:hAnsi="Arial" w:cs="Arial"/>
          <w:sz w:val="24"/>
          <w:szCs w:val="24"/>
          <w:lang w:val="pt-PT"/>
        </w:rPr>
        <w:t>subentend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pro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questão da fé é colocada como a questão da Lei e a questão de receber os dons de Deus, especialmente o dom do Espírito. Deus dá-nos os Seus dons porque </w:t>
      </w:r>
      <w:r w:rsidR="00673646" w:rsidRPr="00AE3C43">
        <w:rPr>
          <w:rFonts w:ascii="Arial" w:hAnsi="Arial" w:cs="Arial"/>
          <w:sz w:val="24"/>
          <w:szCs w:val="24"/>
          <w:lang w:val="pt-PT"/>
        </w:rPr>
        <w:t>pratica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Lei ou porque Ele é bom? Será que Deus se </w:t>
      </w:r>
      <w:r w:rsidR="00673646" w:rsidRPr="00AE3C43">
        <w:rPr>
          <w:rFonts w:ascii="Arial" w:hAnsi="Arial" w:cs="Arial"/>
          <w:sz w:val="24"/>
          <w:szCs w:val="24"/>
          <w:lang w:val="pt-PT"/>
        </w:rPr>
        <w:t xml:space="preserve">deix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icar preso </w:t>
      </w:r>
      <w:r w:rsidR="00673646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a lógica de </w:t>
      </w:r>
      <w:r w:rsidR="00673646" w:rsidRPr="00AE3C43">
        <w:rPr>
          <w:rFonts w:ascii="Arial" w:hAnsi="Arial" w:cs="Arial"/>
          <w:sz w:val="24"/>
          <w:szCs w:val="24"/>
          <w:lang w:val="pt-PT"/>
        </w:rPr>
        <w:t>‘</w:t>
      </w:r>
      <w:r w:rsidRPr="00AE3C43">
        <w:rPr>
          <w:rFonts w:ascii="Arial" w:hAnsi="Arial" w:cs="Arial"/>
          <w:sz w:val="24"/>
          <w:szCs w:val="24"/>
          <w:lang w:val="pt-PT"/>
        </w:rPr>
        <w:t>dar e receber</w:t>
      </w:r>
      <w:r w:rsidR="00673646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>?</w:t>
      </w:r>
    </w:p>
    <w:p w14:paraId="02340DF5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208202F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Talvez a generosidade de Deus para connosco não esteja condicionada pelo nosso comportamento para com Ele e para com os </w:t>
      </w:r>
      <w:r w:rsidR="00673646" w:rsidRPr="00AE3C43">
        <w:rPr>
          <w:rFonts w:ascii="Arial" w:hAnsi="Arial" w:cs="Arial"/>
          <w:sz w:val="24"/>
          <w:szCs w:val="24"/>
          <w:lang w:val="pt-PT"/>
        </w:rPr>
        <w:t>outr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Talvez Deus não seja bom para </w:t>
      </w:r>
      <w:r w:rsidR="004C2838" w:rsidRPr="00AE3C43">
        <w:rPr>
          <w:rFonts w:ascii="Arial" w:hAnsi="Arial" w:cs="Arial"/>
          <w:sz w:val="24"/>
          <w:szCs w:val="24"/>
          <w:lang w:val="pt-PT"/>
        </w:rPr>
        <w:t>connosc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que não tem nada </w:t>
      </w:r>
      <w:r w:rsidR="004C2838" w:rsidRPr="00AE3C43">
        <w:rPr>
          <w:rFonts w:ascii="Arial" w:hAnsi="Arial" w:cs="Arial"/>
          <w:sz w:val="24"/>
          <w:szCs w:val="24"/>
          <w:lang w:val="pt-PT"/>
        </w:rPr>
        <w:t>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 censurar, porque estamos sem pecado. Deus dá-nos os </w:t>
      </w:r>
      <w:r w:rsidR="00A276F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s dons porque nos torn</w:t>
      </w:r>
      <w:r w:rsidR="004C2838" w:rsidRPr="00AE3C43">
        <w:rPr>
          <w:rFonts w:ascii="Arial" w:hAnsi="Arial" w:cs="Arial"/>
          <w:sz w:val="24"/>
          <w:szCs w:val="24"/>
          <w:lang w:val="pt-PT"/>
        </w:rPr>
        <w:t>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os justos perante Ele pela prática da lei, ou pela fé? </w:t>
      </w:r>
      <w:r w:rsidR="004C2838" w:rsidRPr="00AE3C43">
        <w:rPr>
          <w:rFonts w:ascii="Arial" w:hAnsi="Arial" w:cs="Arial"/>
          <w:sz w:val="24"/>
          <w:szCs w:val="24"/>
          <w:lang w:val="pt-PT"/>
        </w:rPr>
        <w:t>Não é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m de Deus gratuito? Qualquer que seja a nossa resposta, </w:t>
      </w:r>
      <w:r w:rsidR="004C2838" w:rsidRPr="00AE3C43">
        <w:rPr>
          <w:rFonts w:ascii="Arial" w:hAnsi="Arial" w:cs="Arial"/>
          <w:sz w:val="24"/>
          <w:szCs w:val="24"/>
          <w:lang w:val="pt-PT"/>
        </w:rPr>
        <w:t>tente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r mais </w:t>
      </w:r>
      <w:r w:rsidR="004C2838" w:rsidRPr="00AE3C43">
        <w:rPr>
          <w:rFonts w:ascii="Arial" w:hAnsi="Arial" w:cs="Arial"/>
          <w:sz w:val="24"/>
          <w:szCs w:val="24"/>
          <w:lang w:val="pt-PT"/>
        </w:rPr>
        <w:t>alé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4C2838" w:rsidRPr="00AE3C43">
        <w:rPr>
          <w:rFonts w:ascii="Arial" w:hAnsi="Arial" w:cs="Arial"/>
          <w:sz w:val="24"/>
          <w:szCs w:val="24"/>
          <w:lang w:val="pt-PT"/>
        </w:rPr>
        <w:t xml:space="preserve">Receberá Deu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go das pessoas em troca </w:t>
      </w:r>
      <w:r w:rsidR="004C2838" w:rsidRPr="00AE3C43">
        <w:rPr>
          <w:rFonts w:ascii="Arial" w:hAnsi="Arial" w:cs="Arial"/>
          <w:sz w:val="24"/>
          <w:szCs w:val="24"/>
          <w:lang w:val="pt-PT"/>
        </w:rPr>
        <w:t xml:space="preserve">por conceder-lhe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Seus dons? Talvez Deus não </w:t>
      </w:r>
      <w:r w:rsidR="00736743" w:rsidRPr="00AE3C43">
        <w:rPr>
          <w:rFonts w:ascii="Arial" w:hAnsi="Arial" w:cs="Arial"/>
          <w:sz w:val="24"/>
          <w:szCs w:val="24"/>
          <w:lang w:val="pt-PT"/>
        </w:rPr>
        <w:t xml:space="preserve">funcione com 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ógica </w:t>
      </w:r>
      <w:r w:rsidR="00736743" w:rsidRPr="00AE3C43">
        <w:rPr>
          <w:rFonts w:ascii="Arial" w:hAnsi="Arial" w:cs="Arial"/>
          <w:sz w:val="24"/>
          <w:szCs w:val="24"/>
          <w:lang w:val="pt-PT"/>
        </w:rPr>
        <w:t>huma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ara os homens, é tão essencial receber como dar. Talvez devêssemos </w:t>
      </w:r>
      <w:r w:rsidR="00736743" w:rsidRPr="00AE3C43">
        <w:rPr>
          <w:rFonts w:ascii="Arial" w:hAnsi="Arial" w:cs="Arial"/>
          <w:sz w:val="24"/>
          <w:szCs w:val="24"/>
          <w:lang w:val="pt-PT"/>
        </w:rPr>
        <w:t>precis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zendo que é essencial receber da pessoa a quem damos. Se aceitarmos esta forma de encarar as relações, </w:t>
      </w:r>
      <w:r w:rsidR="00736743" w:rsidRPr="00AE3C43">
        <w:rPr>
          <w:rFonts w:ascii="Arial" w:hAnsi="Arial" w:cs="Arial"/>
          <w:sz w:val="24"/>
          <w:szCs w:val="24"/>
          <w:lang w:val="pt-PT"/>
        </w:rPr>
        <w:t>na reciprocid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já não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podemos falar apenas de dar, mas também de troca. Será que isto significa que devemos olhar para a prática de dar de forma diferente?</w:t>
      </w:r>
    </w:p>
    <w:p w14:paraId="2CC77D0D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C151B42" w14:textId="77777777" w:rsidR="00956223" w:rsidRPr="00AE3C43" w:rsidRDefault="0073674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dom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pode</w:t>
      </w:r>
      <w:r w:rsidR="003E0AFF" w:rsidRPr="00AE3C43">
        <w:rPr>
          <w:rFonts w:ascii="Arial" w:hAnsi="Arial" w:cs="Arial"/>
          <w:sz w:val="24"/>
          <w:szCs w:val="24"/>
          <w:lang w:val="pt-PT"/>
        </w:rPr>
        <w:t>-se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transforma</w:t>
      </w:r>
      <w:r w:rsidR="003E0AFF" w:rsidRPr="00AE3C43">
        <w:rPr>
          <w:rFonts w:ascii="Arial" w:hAnsi="Arial" w:cs="Arial"/>
          <w:sz w:val="24"/>
          <w:szCs w:val="24"/>
          <w:lang w:val="pt-PT"/>
        </w:rPr>
        <w:t>r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em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dom</w:t>
      </w:r>
      <w:r w:rsidR="003E0AFF" w:rsidRPr="00AE3C43">
        <w:rPr>
          <w:rFonts w:ascii="Arial" w:hAnsi="Arial" w:cs="Arial"/>
          <w:sz w:val="24"/>
          <w:szCs w:val="24"/>
          <w:lang w:val="pt-PT"/>
        </w:rPr>
        <w:t xml:space="preserve">ínio </w:t>
      </w:r>
      <w:r w:rsidR="00956223" w:rsidRPr="00AE3C43">
        <w:rPr>
          <w:rFonts w:ascii="Arial" w:hAnsi="Arial" w:cs="Arial"/>
          <w:sz w:val="24"/>
          <w:szCs w:val="24"/>
          <w:lang w:val="pt-PT"/>
        </w:rPr>
        <w:t>do outro quando não se espera nada de</w:t>
      </w:r>
      <w:r w:rsidR="003E0AFF" w:rsidRPr="00AE3C43">
        <w:rPr>
          <w:rFonts w:ascii="Arial" w:hAnsi="Arial" w:cs="Arial"/>
          <w:sz w:val="24"/>
          <w:szCs w:val="24"/>
          <w:lang w:val="pt-PT"/>
        </w:rPr>
        <w:t>le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. Dar sem uma </w:t>
      </w:r>
      <w:proofErr w:type="spellStart"/>
      <w:r w:rsidR="00956223" w:rsidRPr="00AE3C43">
        <w:rPr>
          <w:rFonts w:ascii="Arial" w:hAnsi="Arial" w:cs="Arial"/>
          <w:sz w:val="24"/>
          <w:szCs w:val="24"/>
          <w:lang w:val="pt-PT"/>
        </w:rPr>
        <w:t>perspectiva</w:t>
      </w:r>
      <w:proofErr w:type="spellEnd"/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de enriquecimento mútuo não </w:t>
      </w:r>
      <w:r w:rsidR="003E0AFF" w:rsidRPr="00AE3C43">
        <w:rPr>
          <w:rFonts w:ascii="Arial" w:hAnsi="Arial" w:cs="Arial"/>
          <w:sz w:val="24"/>
          <w:szCs w:val="24"/>
          <w:lang w:val="pt-PT"/>
        </w:rPr>
        <w:t>será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uma prática que consagra a desigualdade e pode significar </w:t>
      </w:r>
      <w:r w:rsidR="003E0AFF" w:rsidRPr="00AE3C43">
        <w:rPr>
          <w:rFonts w:ascii="Arial" w:hAnsi="Arial" w:cs="Arial"/>
          <w:sz w:val="24"/>
          <w:szCs w:val="24"/>
          <w:lang w:val="pt-PT"/>
        </w:rPr>
        <w:t xml:space="preserve">ganhar 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poder sobre os outros? A troca, em que cada pessoa dá e recebe, tem a imensa vantagem de afirmar uma igualdade fundamental entre dois parceiros, mesmo que se entenda que cada um não dá a mesma coisa. Além disso, o </w:t>
      </w:r>
      <w:r w:rsidR="00842D97" w:rsidRPr="00AE3C43">
        <w:rPr>
          <w:rFonts w:ascii="Arial" w:hAnsi="Arial" w:cs="Arial"/>
          <w:sz w:val="24"/>
          <w:szCs w:val="24"/>
          <w:lang w:val="pt-PT"/>
        </w:rPr>
        <w:t>“</w:t>
      </w:r>
      <w:r w:rsidR="00956223" w:rsidRPr="00AE3C43">
        <w:rPr>
          <w:rFonts w:ascii="Arial" w:hAnsi="Arial" w:cs="Arial"/>
          <w:sz w:val="24"/>
          <w:szCs w:val="24"/>
          <w:lang w:val="pt-PT"/>
        </w:rPr>
        <w:t>valor de mercado</w:t>
      </w:r>
      <w:r w:rsidR="00842D97" w:rsidRPr="00AE3C43">
        <w:rPr>
          <w:rFonts w:ascii="Arial" w:hAnsi="Arial" w:cs="Arial"/>
          <w:sz w:val="24"/>
          <w:szCs w:val="24"/>
          <w:lang w:val="pt-PT"/>
        </w:rPr>
        <w:t>”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da coisa dada não é equivalente. No entanto, os parceiros estão ao mesmo nível, sendo cada um deles simultaneamente doador e </w:t>
      </w:r>
      <w:proofErr w:type="spellStart"/>
      <w:r w:rsidR="00842D97" w:rsidRPr="00AE3C43">
        <w:rPr>
          <w:rFonts w:ascii="Arial" w:hAnsi="Arial" w:cs="Arial"/>
          <w:sz w:val="24"/>
          <w:szCs w:val="24"/>
          <w:lang w:val="pt-PT"/>
        </w:rPr>
        <w:t>receptor</w:t>
      </w:r>
      <w:proofErr w:type="spellEnd"/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, como Alain </w:t>
      </w:r>
      <w:proofErr w:type="spellStart"/>
      <w:r w:rsidR="00956223" w:rsidRPr="00AE3C43">
        <w:rPr>
          <w:rFonts w:ascii="Arial" w:hAnsi="Arial" w:cs="Arial"/>
          <w:sz w:val="24"/>
          <w:szCs w:val="24"/>
          <w:lang w:val="pt-PT"/>
        </w:rPr>
        <w:t>Durand</w:t>
      </w:r>
      <w:proofErr w:type="spellEnd"/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a foi </w:t>
      </w:r>
      <w:proofErr w:type="spellStart"/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>chrétienne</w:t>
      </w:r>
      <w:proofErr w:type="spellEnd"/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>aux</w:t>
      </w:r>
      <w:proofErr w:type="spellEnd"/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prises </w:t>
      </w:r>
      <w:proofErr w:type="spellStart"/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>avec</w:t>
      </w:r>
      <w:proofErr w:type="spellEnd"/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la </w:t>
      </w:r>
      <w:proofErr w:type="spellStart"/>
      <w:r w:rsidR="00956223" w:rsidRPr="00AE3C43">
        <w:rPr>
          <w:rFonts w:ascii="Arial" w:hAnsi="Arial" w:cs="Arial"/>
          <w:i/>
          <w:iCs/>
          <w:sz w:val="24"/>
          <w:szCs w:val="24"/>
          <w:lang w:val="pt-PT"/>
        </w:rPr>
        <w:t>mondialisation</w:t>
      </w:r>
      <w:proofErr w:type="spellEnd"/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="00956223" w:rsidRPr="00AE3C43">
        <w:rPr>
          <w:rFonts w:ascii="Arial" w:hAnsi="Arial" w:cs="Arial"/>
          <w:sz w:val="24"/>
          <w:szCs w:val="24"/>
          <w:lang w:val="pt-PT"/>
        </w:rPr>
        <w:t>Cerf</w:t>
      </w:r>
      <w:proofErr w:type="spellEnd"/>
      <w:r w:rsidR="00956223" w:rsidRPr="00AE3C43">
        <w:rPr>
          <w:rFonts w:ascii="Arial" w:hAnsi="Arial" w:cs="Arial"/>
          <w:sz w:val="24"/>
          <w:szCs w:val="24"/>
          <w:lang w:val="pt-PT"/>
        </w:rPr>
        <w:t>, 2003, p. 81) bem explica quando fala de uma ética d</w:t>
      </w:r>
      <w:r w:rsidR="00EE0E2F" w:rsidRPr="00AE3C43">
        <w:rPr>
          <w:rFonts w:ascii="Arial" w:hAnsi="Arial" w:cs="Arial"/>
          <w:sz w:val="24"/>
          <w:szCs w:val="24"/>
          <w:lang w:val="pt-PT"/>
        </w:rPr>
        <w:t>a</w:t>
      </w:r>
      <w:r w:rsidR="00956223" w:rsidRPr="00AE3C43">
        <w:rPr>
          <w:rFonts w:ascii="Arial" w:hAnsi="Arial" w:cs="Arial"/>
          <w:sz w:val="24"/>
          <w:szCs w:val="24"/>
          <w:lang w:val="pt-PT"/>
        </w:rPr>
        <w:t xml:space="preserve"> reciprocidade.</w:t>
      </w:r>
    </w:p>
    <w:p w14:paraId="50C3B461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EEBBB63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stamos dispostos a </w:t>
      </w:r>
      <w:r w:rsidR="00CC05F7" w:rsidRPr="00AE3C43">
        <w:rPr>
          <w:rFonts w:ascii="Arial" w:hAnsi="Arial" w:cs="Arial"/>
          <w:sz w:val="24"/>
          <w:szCs w:val="24"/>
          <w:lang w:val="pt-PT"/>
        </w:rPr>
        <w:t>interrogar-nos sobr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 questão d</w:t>
      </w:r>
      <w:r w:rsidR="00CC05F7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ntercâmbio e </w:t>
      </w:r>
      <w:r w:rsidR="00CC05F7" w:rsidRPr="00AE3C43">
        <w:rPr>
          <w:rFonts w:ascii="Arial" w:hAnsi="Arial" w:cs="Arial"/>
          <w:sz w:val="24"/>
          <w:szCs w:val="24"/>
          <w:lang w:val="pt-PT"/>
        </w:rPr>
        <w:t xml:space="preserve">d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ciprocidade, não só a nível económico, mas também a nível cultural e religioso? Poderíamos considerar aqui a abertura recíproca e fundamentada dos mercados, mas articulemos o bem trocado </w:t>
      </w:r>
      <w:r w:rsidR="00DC0FC3" w:rsidRPr="00AE3C43">
        <w:rPr>
          <w:rFonts w:ascii="Arial" w:hAnsi="Arial" w:cs="Arial"/>
          <w:sz w:val="24"/>
          <w:szCs w:val="24"/>
          <w:lang w:val="pt-PT"/>
        </w:rPr>
        <w:t xml:space="preserve">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seu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spe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conómicos e culturais. Temos muito a receber de um ponto de vista cultural de outros povos e </w:t>
      </w:r>
      <w:r w:rsidR="00CC05F7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utros países; mas será que </w:t>
      </w:r>
      <w:r w:rsidR="00DC0FC3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ceitamos realmente? As contribuições culturais e espirituais de outros povos e comunidades podem levantar questões importantes sobre 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a natureza, com os nossos antepassados, com os nossos mortos, com a comunidade, com os santos, e com a forma como praticamos a justiça. Será </w:t>
      </w:r>
      <w:r w:rsidR="00746444"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justiça </w:t>
      </w:r>
      <w:r w:rsidR="00746444" w:rsidRPr="00AE3C43">
        <w:rPr>
          <w:rFonts w:ascii="Arial" w:hAnsi="Arial" w:cs="Arial"/>
          <w:sz w:val="24"/>
          <w:szCs w:val="24"/>
          <w:lang w:val="pt-PT"/>
        </w:rPr>
        <w:t xml:space="preserve">tem por fi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sencial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abil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punição daqueles que se desviaram da norma comunitária? O que </w:t>
      </w:r>
      <w:r w:rsidR="00746444" w:rsidRPr="00AE3C43">
        <w:rPr>
          <w:rFonts w:ascii="Arial" w:hAnsi="Arial" w:cs="Arial"/>
          <w:sz w:val="24"/>
          <w:szCs w:val="24"/>
          <w:lang w:val="pt-PT"/>
        </w:rPr>
        <w:t xml:space="preserve">é que </w:t>
      </w:r>
      <w:r w:rsidRPr="00AE3C43">
        <w:rPr>
          <w:rFonts w:ascii="Arial" w:hAnsi="Arial" w:cs="Arial"/>
          <w:sz w:val="24"/>
          <w:szCs w:val="24"/>
          <w:lang w:val="pt-PT"/>
        </w:rPr>
        <w:t>aceitamos receber, de um ponto de vista cultural, das populações que ajudamos de bom grado em vários países?</w:t>
      </w:r>
    </w:p>
    <w:p w14:paraId="3480B01D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7F118C8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troca é talvez superior a</w:t>
      </w:r>
      <w:r w:rsidR="00914542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r, porque o que é dado de ambos os lados é dado no contexto do reconhecimento recíproco. As relações humanas tornam-se o quadro para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dar e </w:t>
      </w:r>
      <w:r w:rsidR="003D7D26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coisa dada. Neste contexto, permito que o outro seja uma pessoa perante mim como eu </w:t>
      </w:r>
      <w:r w:rsidR="003D7D26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ou </w:t>
      </w:r>
      <w:r w:rsidR="003D7D26" w:rsidRPr="00AE3C43">
        <w:rPr>
          <w:rFonts w:ascii="Arial" w:hAnsi="Arial" w:cs="Arial"/>
          <w:sz w:val="24"/>
          <w:szCs w:val="24"/>
          <w:lang w:val="pt-PT"/>
        </w:rPr>
        <w:t>dia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D7D26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>ele</w:t>
      </w:r>
      <w:r w:rsidR="001162E1" w:rsidRPr="00AE3C43">
        <w:rPr>
          <w:rFonts w:ascii="Arial" w:hAnsi="Arial" w:cs="Arial"/>
          <w:sz w:val="24"/>
          <w:szCs w:val="24"/>
          <w:lang w:val="pt-PT"/>
        </w:rPr>
        <w:t>?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anto ele como eu tornamo-nos fontes de iniciativa relacional e d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uto-realiz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O intercâmbio </w:t>
      </w:r>
      <w:r w:rsidR="003D7D26" w:rsidRPr="00AE3C43">
        <w:rPr>
          <w:rFonts w:ascii="Arial" w:hAnsi="Arial" w:cs="Arial"/>
          <w:sz w:val="24"/>
          <w:szCs w:val="24"/>
          <w:lang w:val="pt-PT"/>
        </w:rPr>
        <w:t>recíproc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rna-se uma fonte de vida, </w:t>
      </w:r>
      <w:r w:rsidR="003D7D26"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Pr="00AE3C43">
        <w:rPr>
          <w:rFonts w:ascii="Arial" w:hAnsi="Arial" w:cs="Arial"/>
          <w:sz w:val="24"/>
          <w:szCs w:val="24"/>
          <w:lang w:val="pt-PT"/>
        </w:rPr>
        <w:t>começa</w:t>
      </w:r>
      <w:r w:rsidR="003D7D26" w:rsidRPr="00AE3C43">
        <w:rPr>
          <w:rFonts w:ascii="Arial" w:hAnsi="Arial" w:cs="Arial"/>
          <w:sz w:val="24"/>
          <w:szCs w:val="24"/>
          <w:lang w:val="pt-PT"/>
        </w:rPr>
        <w:t xml:space="preserve"> p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conhecimento das pessoas. Já não é simplesmente uma questão de comportamento moral que consiste em fazer o bem ao outro, mas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rtence à ordem irredutível da presença </w:t>
      </w:r>
      <w:r w:rsidR="003D7D26" w:rsidRPr="00AE3C43">
        <w:rPr>
          <w:rFonts w:ascii="Arial" w:hAnsi="Arial" w:cs="Arial"/>
          <w:sz w:val="24"/>
          <w:szCs w:val="24"/>
          <w:lang w:val="pt-PT"/>
        </w:rPr>
        <w:t>perante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tro e da presença do outro. Ambos os parceiros são convidados a ir para além do campo das </w:t>
      </w:r>
      <w:r w:rsidR="001162E1" w:rsidRPr="00AE3C43">
        <w:rPr>
          <w:rFonts w:ascii="Arial" w:hAnsi="Arial" w:cs="Arial"/>
          <w:sz w:val="24"/>
          <w:szCs w:val="24"/>
          <w:lang w:val="pt-PT"/>
        </w:rPr>
        <w:t xml:space="preserve">su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ecessidades e carências, a fim de acederem juntos </w:t>
      </w:r>
      <w:r w:rsidR="003D7D26" w:rsidRPr="00AE3C43">
        <w:rPr>
          <w:rFonts w:ascii="Arial" w:hAnsi="Arial" w:cs="Arial"/>
          <w:sz w:val="24"/>
          <w:szCs w:val="24"/>
          <w:lang w:val="pt-PT"/>
        </w:rPr>
        <w:t>à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va ordem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mesmo </w:t>
      </w:r>
      <w:r w:rsidR="003D7D26" w:rsidRPr="00AE3C43">
        <w:rPr>
          <w:rFonts w:ascii="Arial" w:hAnsi="Arial" w:cs="Arial"/>
          <w:sz w:val="24"/>
          <w:szCs w:val="24"/>
          <w:lang w:val="pt-PT"/>
        </w:rPr>
        <w:t>à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profundas transformações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ajuda, bem como as intervenções humanitárias, são importantes, mas correm o risco de se limitarem ao socorro prestado. Para pertencerem à ordem d</w:t>
      </w:r>
      <w:r w:rsidR="003D7D26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contro propriamente human</w:t>
      </w:r>
      <w:r w:rsidR="003D7D26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, devem também criar laços sociais.</w:t>
      </w:r>
    </w:p>
    <w:p w14:paraId="07509F1B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AF4783F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odemos nós, à luz desta reflexão muito rápida sobre </w:t>
      </w:r>
      <w:r w:rsidR="003235AF" w:rsidRPr="00AE3C43">
        <w:rPr>
          <w:rFonts w:ascii="Arial" w:hAnsi="Arial" w:cs="Arial"/>
          <w:sz w:val="24"/>
          <w:szCs w:val="24"/>
          <w:lang w:val="pt-PT"/>
        </w:rPr>
        <w:t>o d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3235AF" w:rsidRPr="00AE3C43">
        <w:rPr>
          <w:rFonts w:ascii="Arial" w:hAnsi="Arial" w:cs="Arial"/>
          <w:sz w:val="24"/>
          <w:szCs w:val="24"/>
          <w:lang w:val="pt-PT"/>
        </w:rPr>
        <w:t>o intercâmb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reciprocidade e os diferentes tipos de ajuda, interrogar-nos sobre 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Deus? O nosso Deus enviou-nos </w:t>
      </w:r>
      <w:r w:rsidR="003235AF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mmanuel, o Sol </w:t>
      </w:r>
      <w:r w:rsidR="003235AF" w:rsidRPr="00AE3C43">
        <w:rPr>
          <w:rFonts w:ascii="Arial" w:hAnsi="Arial" w:cs="Arial"/>
          <w:sz w:val="24"/>
          <w:szCs w:val="24"/>
          <w:lang w:val="pt-PT"/>
        </w:rPr>
        <w:t xml:space="preserve">que se levant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ilumina </w:t>
      </w:r>
      <w:r w:rsidR="003235AF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o povo que and</w:t>
      </w:r>
      <w:r w:rsidR="003235AF" w:rsidRPr="00AE3C43">
        <w:rPr>
          <w:rFonts w:ascii="Arial" w:hAnsi="Arial" w:cs="Arial"/>
          <w:sz w:val="24"/>
          <w:szCs w:val="24"/>
          <w:lang w:val="pt-PT"/>
        </w:rPr>
        <w:t>av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</w:t>
      </w:r>
      <w:r w:rsidR="003235AF" w:rsidRPr="00AE3C43">
        <w:rPr>
          <w:rFonts w:ascii="Arial" w:hAnsi="Arial" w:cs="Arial"/>
          <w:sz w:val="24"/>
          <w:szCs w:val="24"/>
          <w:lang w:val="pt-PT"/>
        </w:rPr>
        <w:t>s trevas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3235AF" w:rsidRPr="00AE3C43">
        <w:rPr>
          <w:rFonts w:ascii="Arial" w:hAnsi="Arial" w:cs="Arial"/>
          <w:sz w:val="24"/>
          <w:szCs w:val="24"/>
          <w:lang w:val="pt-PT"/>
        </w:rPr>
        <w:t xml:space="preserve">“O povo que andava nas trevas, viu uma grande luz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</w:t>
      </w:r>
      <w:r w:rsidR="003235AF" w:rsidRPr="00AE3C43">
        <w:rPr>
          <w:rFonts w:ascii="Arial" w:hAnsi="Arial" w:cs="Arial"/>
          <w:sz w:val="24"/>
          <w:szCs w:val="24"/>
          <w:lang w:val="pt-PT"/>
        </w:rPr>
        <w:t>,2</w:t>
      </w:r>
      <w:r w:rsidRPr="00AE3C43">
        <w:rPr>
          <w:rFonts w:ascii="Arial" w:hAnsi="Arial" w:cs="Arial"/>
          <w:sz w:val="24"/>
          <w:szCs w:val="24"/>
          <w:lang w:val="pt-PT"/>
        </w:rPr>
        <w:t>). O Espírito de Deus repousa sobre esta descendência da linhagem de Jessé, ou seja, a dinastia davídic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,1-2). Em Cristo</w:t>
      </w:r>
      <w:r w:rsidR="0094755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os a </w:t>
      </w:r>
      <w:r w:rsidR="00F3025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uz </w:t>
      </w:r>
      <w:r w:rsidR="00F30259" w:rsidRPr="00AE3C43">
        <w:rPr>
          <w:rFonts w:ascii="Arial" w:hAnsi="Arial" w:cs="Arial"/>
          <w:sz w:val="24"/>
          <w:szCs w:val="24"/>
          <w:lang w:val="pt-PT"/>
        </w:rPr>
        <w:t xml:space="preserve">verdadeir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ilumina </w:t>
      </w:r>
      <w:r w:rsidR="00F30259" w:rsidRPr="00AE3C43">
        <w:rPr>
          <w:rFonts w:ascii="Arial" w:hAnsi="Arial" w:cs="Arial"/>
          <w:sz w:val="24"/>
          <w:szCs w:val="24"/>
          <w:lang w:val="pt-PT"/>
        </w:rPr>
        <w:t>todo o homem que vem ao mundo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9) e promove a vida. </w:t>
      </w:r>
      <w:r w:rsidR="00F3025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Nele estava a vida e a vida era a luz dos homens</w:t>
      </w:r>
      <w:r w:rsidR="00F3025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4). Cristo, esperado como o Sol d</w:t>
      </w:r>
      <w:r w:rsidR="00F30259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ustiça, brilhará, carregando </w:t>
      </w:r>
      <w:r w:rsidR="00F30259" w:rsidRPr="00AE3C43">
        <w:rPr>
          <w:rFonts w:ascii="Arial" w:hAnsi="Arial" w:cs="Arial"/>
          <w:sz w:val="24"/>
          <w:szCs w:val="24"/>
          <w:lang w:val="pt-PT"/>
        </w:rPr>
        <w:t xml:space="preserve">a saúde </w:t>
      </w:r>
      <w:r w:rsidRPr="00AE3C43">
        <w:rPr>
          <w:rFonts w:ascii="Arial" w:hAnsi="Arial" w:cs="Arial"/>
          <w:sz w:val="24"/>
          <w:szCs w:val="24"/>
          <w:lang w:val="pt-PT"/>
        </w:rPr>
        <w:t>nos seus ra</w:t>
      </w:r>
      <w:r w:rsidR="00F30259" w:rsidRPr="00AE3C43">
        <w:rPr>
          <w:rFonts w:ascii="Arial" w:hAnsi="Arial" w:cs="Arial"/>
          <w:sz w:val="24"/>
          <w:szCs w:val="24"/>
          <w:lang w:val="pt-PT"/>
        </w:rPr>
        <w:t>i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20). Este Sol conduzirá os nossos passos p</w:t>
      </w:r>
      <w:r w:rsidR="00F30259" w:rsidRPr="00AE3C43">
        <w:rPr>
          <w:rFonts w:ascii="Arial" w:hAnsi="Arial" w:cs="Arial"/>
          <w:sz w:val="24"/>
          <w:szCs w:val="24"/>
          <w:lang w:val="pt-PT"/>
        </w:rPr>
        <w:t>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minho da paz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79) e poderemos mover-nos com esta luz como nosso ponto de referência. </w:t>
      </w:r>
    </w:p>
    <w:p w14:paraId="4FB5CD85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C9A4FD8" w14:textId="77777777" w:rsidR="00747C5E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Será Deus simplesmente o Pai </w:t>
      </w:r>
      <w:r w:rsidR="00AE14BA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m gritamos apenas quando </w:t>
      </w:r>
      <w:r w:rsidR="00320320" w:rsidRPr="00AE3C43">
        <w:rPr>
          <w:rFonts w:ascii="Arial" w:hAnsi="Arial" w:cs="Arial"/>
          <w:sz w:val="24"/>
          <w:szCs w:val="24"/>
          <w:lang w:val="pt-PT"/>
        </w:rPr>
        <w:t>precisa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inclusive de bens espirituais? </w:t>
      </w:r>
      <w:r w:rsidR="00320320" w:rsidRPr="00AE3C43">
        <w:rPr>
          <w:rFonts w:ascii="Arial" w:hAnsi="Arial" w:cs="Arial"/>
          <w:sz w:val="24"/>
          <w:szCs w:val="24"/>
          <w:lang w:val="pt-PT"/>
        </w:rPr>
        <w:t xml:space="preserve">“Misericórdia: é a palavra que revela o mistério da Santíssima Trindade. Misericórdia: é o </w:t>
      </w:r>
      <w:proofErr w:type="spellStart"/>
      <w:r w:rsidR="00320320" w:rsidRPr="00AE3C43">
        <w:rPr>
          <w:rFonts w:ascii="Arial" w:hAnsi="Arial" w:cs="Arial"/>
          <w:sz w:val="24"/>
          <w:szCs w:val="24"/>
          <w:lang w:val="pt-PT"/>
        </w:rPr>
        <w:t>acto</w:t>
      </w:r>
      <w:proofErr w:type="spellEnd"/>
      <w:r w:rsidR="00320320" w:rsidRPr="00AE3C43">
        <w:rPr>
          <w:rFonts w:ascii="Arial" w:hAnsi="Arial" w:cs="Arial"/>
          <w:sz w:val="24"/>
          <w:szCs w:val="24"/>
          <w:lang w:val="pt-PT"/>
        </w:rPr>
        <w:t xml:space="preserve"> último e supremo pelo qual Deus vem ao nosso encontro. … Misericórdia: é o caminho que une Deus e o homem, porque nos abre o coração à esperança de sermos amados para sempre, apesar da limitação do nosso pecado” </w:t>
      </w:r>
      <w:r w:rsidRPr="00AE3C43">
        <w:rPr>
          <w:rFonts w:ascii="Arial" w:hAnsi="Arial" w:cs="Arial"/>
          <w:sz w:val="24"/>
          <w:szCs w:val="24"/>
          <w:lang w:val="pt-PT"/>
        </w:rPr>
        <w:t>(P</w:t>
      </w:r>
      <w:r w:rsidR="00320320" w:rsidRPr="00AE3C43">
        <w:rPr>
          <w:rFonts w:ascii="Arial" w:hAnsi="Arial" w:cs="Arial"/>
          <w:sz w:val="24"/>
          <w:szCs w:val="24"/>
          <w:lang w:val="pt-PT"/>
        </w:rPr>
        <w:t>ap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rancis</w:t>
      </w:r>
      <w:r w:rsidR="00320320" w:rsidRPr="00AE3C43">
        <w:rPr>
          <w:rFonts w:ascii="Arial" w:hAnsi="Arial" w:cs="Arial"/>
          <w:sz w:val="24"/>
          <w:szCs w:val="24"/>
          <w:lang w:val="pt-PT"/>
        </w:rPr>
        <w:t>c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ericordia</w:t>
      </w:r>
      <w:r w:rsidR="00320320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vultu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747C5E" w:rsidRPr="00AE3C43">
        <w:rPr>
          <w:rFonts w:ascii="Arial" w:hAnsi="Arial" w:cs="Arial"/>
          <w:sz w:val="24"/>
          <w:szCs w:val="24"/>
          <w:lang w:val="pt-PT"/>
        </w:rPr>
        <w:t xml:space="preserve">(O rosto da misericórdia) </w:t>
      </w:r>
      <w:r w:rsidR="00320320" w:rsidRPr="00AE3C43">
        <w:rPr>
          <w:rFonts w:ascii="Arial" w:hAnsi="Arial" w:cs="Arial"/>
          <w:sz w:val="24"/>
          <w:szCs w:val="24"/>
          <w:lang w:val="pt-PT"/>
        </w:rPr>
        <w:t>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20320" w:rsidRPr="00AE3C43">
        <w:rPr>
          <w:rFonts w:ascii="Arial" w:hAnsi="Arial" w:cs="Arial"/>
          <w:sz w:val="24"/>
          <w:szCs w:val="24"/>
          <w:lang w:val="pt-PT"/>
        </w:rPr>
        <w:t>Bula de proclamação</w:t>
      </w:r>
      <w:r w:rsidR="00C01E4D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20320" w:rsidRPr="00AE3C43">
        <w:rPr>
          <w:rFonts w:ascii="Arial" w:hAnsi="Arial" w:cs="Arial"/>
          <w:sz w:val="24"/>
          <w:szCs w:val="24"/>
          <w:lang w:val="pt-PT"/>
        </w:rPr>
        <w:t>do jubileu extraordinário da misericórd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Roma, 11 de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Abril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de 2015, n.º 2). Sabemos dar graças e manter relações amigáveis e filiais com Deus? Sabemos como dar graças através de Jesus Cristo e por </w:t>
      </w:r>
      <w:r w:rsidR="00747C5E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? Sabemos como pedir ao Senhor que nos dê o seu Espírito Santo? Sabemos como </w:t>
      </w:r>
      <w:r w:rsidR="00747C5E" w:rsidRPr="00AE3C43">
        <w:rPr>
          <w:rFonts w:ascii="Arial" w:hAnsi="Arial" w:cs="Arial"/>
          <w:sz w:val="24"/>
          <w:szCs w:val="24"/>
          <w:lang w:val="pt-PT"/>
        </w:rPr>
        <w:t>bendiz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 que, em Jesus Cristo e no Espírito Santo, visita o </w:t>
      </w:r>
      <w:r w:rsidR="00747C5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povo? Deus está presente nas nossas vidas, no nosso mundo, e n</w:t>
      </w:r>
      <w:r w:rsidR="00747C5E" w:rsidRPr="00AE3C43">
        <w:rPr>
          <w:rFonts w:ascii="Arial" w:hAnsi="Arial" w:cs="Arial"/>
          <w:sz w:val="24"/>
          <w:szCs w:val="24"/>
          <w:lang w:val="pt-PT"/>
        </w:rPr>
        <w:t>em sempre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rcebemos. Esquecemo-nos de dar graças. Ousemos, como Maria, dizer: </w:t>
      </w:r>
      <w:r w:rsidR="00747C5E" w:rsidRPr="00AE3C43">
        <w:rPr>
          <w:rFonts w:ascii="Arial" w:hAnsi="Arial" w:cs="Arial"/>
          <w:sz w:val="24"/>
          <w:szCs w:val="24"/>
          <w:lang w:val="pt-PT"/>
        </w:rPr>
        <w:t xml:space="preserve">“A minha alma glorifica ao Senhor </w:t>
      </w:r>
    </w:p>
    <w:p w14:paraId="16F5D3DC" w14:textId="77777777" w:rsidR="00747C5E" w:rsidRPr="00AE3C43" w:rsidRDefault="00747C5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 o meu espírito se alegra em Deus, meu Salvador.  O Todo-Poderoso fez em mim maravilhas: </w:t>
      </w:r>
    </w:p>
    <w:p w14:paraId="6FCD4FD9" w14:textId="77777777" w:rsidR="00747C5E" w:rsidRPr="00AE3C43" w:rsidRDefault="00747C5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Santo é o seu nome.”</w:t>
      </w:r>
    </w:p>
    <w:p w14:paraId="327D2920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69F7CAE" w14:textId="77777777" w:rsidR="00956223" w:rsidRPr="00AE3C43" w:rsidRDefault="0095622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F7EE0B3" w14:textId="77777777" w:rsidR="00E951F5" w:rsidRPr="00AE3C43" w:rsidRDefault="00E951F5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xta-feira, 7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317F036D" w14:textId="77777777" w:rsidR="00E951F5" w:rsidRPr="00AE3C43" w:rsidRDefault="00E97A8A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Virgem Santa Maria do</w:t>
      </w:r>
      <w:r w:rsidR="00E951F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Rosári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O</w:t>
      </w:r>
      <w:r w:rsidR="00E951F5"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70B3429D" w14:textId="77777777" w:rsidR="00E951F5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E97A8A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6-14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E97A8A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15-26</w:t>
      </w:r>
    </w:p>
    <w:p w14:paraId="280F6EF5" w14:textId="77777777" w:rsidR="00E951F5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3207276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3ED40151" w14:textId="77777777" w:rsidR="00E951F5" w:rsidRPr="00AE3C43" w:rsidRDefault="00356ED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s t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estemunhas da vida de São Doming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 Gusmão </w:t>
      </w:r>
      <w:r w:rsidR="00E951F5" w:rsidRPr="00AE3C43">
        <w:rPr>
          <w:rFonts w:ascii="Arial" w:hAnsi="Arial" w:cs="Arial"/>
          <w:sz w:val="24"/>
          <w:szCs w:val="24"/>
          <w:lang w:val="pt-PT"/>
        </w:rPr>
        <w:t>re</w:t>
      </w:r>
      <w:r w:rsidRPr="00AE3C43">
        <w:rPr>
          <w:rFonts w:ascii="Arial" w:hAnsi="Arial" w:cs="Arial"/>
          <w:sz w:val="24"/>
          <w:szCs w:val="24"/>
          <w:lang w:val="pt-PT"/>
        </w:rPr>
        <w:t>lataram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sua devoção à Mãe de Deus. Quando uma cruzada mariana deveria ser organizada contra os turcos, Pio V mobilizou espiritualmen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esse fim 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todas as confrarias do Rosário. A brilhante vitória em Lepanto (7 de </w:t>
      </w:r>
      <w:proofErr w:type="gramStart"/>
      <w:r w:rsidR="00E951F5" w:rsidRPr="00AE3C43">
        <w:rPr>
          <w:rFonts w:ascii="Arial" w:hAnsi="Arial" w:cs="Arial"/>
          <w:sz w:val="24"/>
          <w:szCs w:val="24"/>
          <w:lang w:val="pt-PT"/>
        </w:rPr>
        <w:t>Outubro</w:t>
      </w:r>
      <w:proofErr w:type="gramEnd"/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de 1570) foi saudada como a resposta de Maria aos seus devotos e o Papa autorizou 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rades </w:t>
      </w:r>
      <w:r w:rsidR="00E951F5" w:rsidRPr="00AE3C43">
        <w:rPr>
          <w:rFonts w:ascii="Arial" w:hAnsi="Arial" w:cs="Arial"/>
          <w:sz w:val="24"/>
          <w:szCs w:val="24"/>
          <w:lang w:val="pt-PT"/>
        </w:rPr>
        <w:t>Pregadores a comemorarem todos os anos o aniversário do Rosário. No século XIX, o Papa Leão XIII e os dominicanos trabalharam ard</w:t>
      </w:r>
      <w:r w:rsidRPr="00AE3C43">
        <w:rPr>
          <w:rFonts w:ascii="Arial" w:hAnsi="Arial" w:cs="Arial"/>
          <w:sz w:val="24"/>
          <w:szCs w:val="24"/>
          <w:lang w:val="pt-PT"/>
        </w:rPr>
        <w:t>uamente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stauração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do Rosário. O Rosário parece ser um meio privilegiado, adaptado aos crentes de todas as culturas, </w:t>
      </w:r>
      <w:r w:rsidR="00BD50ED" w:rsidRPr="00AE3C43">
        <w:rPr>
          <w:rFonts w:ascii="Arial" w:hAnsi="Arial" w:cs="Arial"/>
          <w:sz w:val="24"/>
          <w:szCs w:val="24"/>
          <w:lang w:val="pt-PT"/>
        </w:rPr>
        <w:t>para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rezar com Maria os grandes mistérios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, uma espécie de resumo do Evangelho. Que oportunidade de </w:t>
      </w:r>
      <w:r w:rsidR="00BD50ED" w:rsidRPr="00AE3C43">
        <w:rPr>
          <w:rFonts w:ascii="Arial" w:hAnsi="Arial" w:cs="Arial"/>
          <w:sz w:val="24"/>
          <w:szCs w:val="24"/>
          <w:lang w:val="pt-PT"/>
        </w:rPr>
        <w:t>encontrar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Jesus através d</w:t>
      </w:r>
      <w:r w:rsidR="00BD50ED" w:rsidRPr="00AE3C43">
        <w:rPr>
          <w:rFonts w:ascii="Arial" w:hAnsi="Arial" w:cs="Arial"/>
          <w:sz w:val="24"/>
          <w:szCs w:val="24"/>
          <w:lang w:val="pt-PT"/>
        </w:rPr>
        <w:t>e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BD50ED" w:rsidRPr="00AE3C43">
        <w:rPr>
          <w:rFonts w:ascii="Arial" w:hAnsi="Arial" w:cs="Arial"/>
          <w:sz w:val="24"/>
          <w:szCs w:val="24"/>
          <w:lang w:val="pt-PT"/>
        </w:rPr>
        <w:t>S</w:t>
      </w:r>
      <w:r w:rsidR="00E951F5" w:rsidRPr="00AE3C43">
        <w:rPr>
          <w:rFonts w:ascii="Arial" w:hAnsi="Arial" w:cs="Arial"/>
          <w:sz w:val="24"/>
          <w:szCs w:val="24"/>
          <w:lang w:val="pt-PT"/>
        </w:rPr>
        <w:t>ua mãe, a Virgem Maria!</w:t>
      </w:r>
    </w:p>
    <w:p w14:paraId="6643625B" w14:textId="77777777" w:rsidR="00E951F5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2212668" w14:textId="77777777" w:rsidR="00E951F5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="00AB7AAA" w:rsidRPr="00AE3C43">
        <w:rPr>
          <w:rFonts w:ascii="Arial" w:hAnsi="Arial" w:cs="Arial"/>
          <w:sz w:val="24"/>
          <w:szCs w:val="24"/>
          <w:lang w:val="pt-PT"/>
        </w:rPr>
        <w:t xml:space="preserve">entr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odas as mulheres, Maria foi escolhida para ser a mãe do Salvador. O único Salvador é Jesus, o filho de Maria. Cristo redimiu-nos da maldição da Lei, tornando-se para nó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bje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uma maldição, pois está escrito: </w:t>
      </w:r>
      <w:r w:rsidR="00AB7AAA" w:rsidRPr="00AE3C43">
        <w:rPr>
          <w:rFonts w:ascii="Arial" w:hAnsi="Arial" w:cs="Arial"/>
          <w:sz w:val="24"/>
          <w:szCs w:val="24"/>
          <w:lang w:val="pt-PT"/>
        </w:rPr>
        <w:t>“Maldito</w:t>
      </w:r>
      <w:r w:rsidR="00C91918" w:rsidRPr="00AE3C43">
        <w:rPr>
          <w:rFonts w:ascii="Arial" w:hAnsi="Arial" w:cs="Arial"/>
          <w:sz w:val="24"/>
          <w:szCs w:val="24"/>
          <w:lang w:val="pt-PT"/>
        </w:rPr>
        <w:t xml:space="preserve"> aquele que é suspenso do madeiro.</w:t>
      </w:r>
      <w:r w:rsidR="00AB7AAA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assim que o apóstolo Paulo o explica aos Gálatas. Através de Jesus Cristo, o crucificado e ressuscitado,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-nos oferecida e nós participamos na vida divina. Através da </w:t>
      </w:r>
      <w:r w:rsidR="00AB7AA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morte e ressurreição, Cristo tornou-se para nós </w:t>
      </w:r>
      <w:r w:rsidR="00AB7AAA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princípio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terna</w:t>
      </w:r>
      <w:r w:rsidR="00AB7AAA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e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9), o salvador do Corpo que é a Igrej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23). O Evangelho, que rela</w:t>
      </w:r>
      <w:r w:rsidR="00AB7AAA" w:rsidRPr="00AE3C43">
        <w:rPr>
          <w:rFonts w:ascii="Arial" w:hAnsi="Arial" w:cs="Arial"/>
          <w:sz w:val="24"/>
          <w:szCs w:val="24"/>
          <w:lang w:val="pt-PT"/>
        </w:rPr>
        <w:t>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 os factos sobre Jesus e 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é </w:t>
      </w:r>
      <w:r w:rsidR="00AB7AAA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poder de Deus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 o crente</w:t>
      </w:r>
      <w:r w:rsidR="00AB7AAA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>, como explica o apóstolo Paulo aos Roman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AB1D2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16). N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g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, um apóstolo não tem outr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bjectiv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enão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AF5443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omens e mulhere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</w:t>
      </w:r>
      <w:r w:rsidR="00AF544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2; 10</w:t>
      </w:r>
      <w:r w:rsidR="00DB4D5D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3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T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AF544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5). Assim, a bênção de Abraão </w:t>
      </w:r>
      <w:r w:rsidR="00AF5443" w:rsidRPr="00AE3C43">
        <w:rPr>
          <w:rFonts w:ascii="Arial" w:hAnsi="Arial" w:cs="Arial"/>
          <w:sz w:val="24"/>
          <w:szCs w:val="24"/>
          <w:lang w:val="pt-PT"/>
        </w:rPr>
        <w:t xml:space="preserve">se esten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às nações </w:t>
      </w:r>
      <w:r w:rsidR="00AF5443" w:rsidRPr="00AE3C43">
        <w:rPr>
          <w:rFonts w:ascii="Arial" w:hAnsi="Arial" w:cs="Arial"/>
          <w:sz w:val="24"/>
          <w:szCs w:val="24"/>
          <w:lang w:val="pt-PT"/>
        </w:rPr>
        <w:t>pagã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Cristo. </w:t>
      </w:r>
    </w:p>
    <w:p w14:paraId="0CCB4C76" w14:textId="77777777" w:rsidR="00E951F5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E40F4D3" w14:textId="77777777" w:rsidR="00CA5D06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Recebemos de Jesus, pela fé, o Espírito que nos foi prometido. Pelo dedo de Deus, Jesus expulsa demónios e traz o reino de Deus a cada um de nós. O profeta Isaías tinha dito: </w:t>
      </w:r>
      <w:r w:rsidR="00CA5D06" w:rsidRPr="00AE3C43">
        <w:rPr>
          <w:rFonts w:ascii="Arial" w:hAnsi="Arial" w:cs="Arial"/>
          <w:sz w:val="24"/>
          <w:szCs w:val="24"/>
          <w:lang w:val="pt-PT"/>
        </w:rPr>
        <w:t>“O Espírito do Senhor está sobre mim, porque me ungiu para anunciar a boa nova aos pobres, enviou-me a proclamar aos prisioneiros a libertação e aos cegos a recuperação da vista, a mandar em liberdade</w:t>
      </w:r>
    </w:p>
    <w:p w14:paraId="4CFD3811" w14:textId="77777777" w:rsidR="00CA5D06" w:rsidRPr="00AE3C43" w:rsidRDefault="00CA5D0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95CAFEE" w14:textId="77777777" w:rsidR="00E951F5" w:rsidRPr="00AE3C43" w:rsidRDefault="00CA5D0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s oprimidos, a proclamar um ano favorável do Senhor”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="00E951F5"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4,17-19)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Jesus </w:t>
      </w:r>
      <w:r w:rsidR="00422DAF" w:rsidRPr="00AE3C43">
        <w:rPr>
          <w:rFonts w:ascii="Arial" w:hAnsi="Arial" w:cs="Arial"/>
          <w:sz w:val="24"/>
          <w:szCs w:val="24"/>
          <w:lang w:val="pt-PT"/>
        </w:rPr>
        <w:t xml:space="preserve">aplica a Si estas palavras 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quando diz: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422DAF" w:rsidRPr="00AE3C43">
        <w:rPr>
          <w:rFonts w:ascii="Arial" w:hAnsi="Arial" w:cs="Arial"/>
          <w:sz w:val="24"/>
          <w:szCs w:val="24"/>
          <w:lang w:val="pt-PT"/>
        </w:rPr>
        <w:t xml:space="preserve">Hoje, aos vossos ouvidos cumpriu-se esta escritura” </w:t>
      </w:r>
      <w:r w:rsidR="00E951F5"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="00E951F5"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4,21). Estas palavras do profeta Isaías, retomadas por Jesus, podem ser vistas como o programa missionário de Jesus. Em Jesus Cristo, Deus liberta-nos de todo o tipo de servidão 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alienação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; Ele é a nossa luz e o nosso </w:t>
      </w:r>
      <w:r w:rsidR="00422DAF" w:rsidRPr="00AE3C43">
        <w:rPr>
          <w:rFonts w:ascii="Arial" w:hAnsi="Arial" w:cs="Arial"/>
          <w:sz w:val="24"/>
          <w:szCs w:val="24"/>
          <w:lang w:val="pt-PT"/>
        </w:rPr>
        <w:t>médico</w:t>
      </w:r>
      <w:r w:rsidR="00E951F5" w:rsidRPr="00AE3C43">
        <w:rPr>
          <w:rFonts w:ascii="Arial" w:hAnsi="Arial" w:cs="Arial"/>
          <w:sz w:val="24"/>
          <w:szCs w:val="24"/>
          <w:lang w:val="pt-PT"/>
        </w:rPr>
        <w:t>. Não permitamos que outros espíritos</w:t>
      </w:r>
      <w:r w:rsidR="00AF3794" w:rsidRPr="00AE3C43">
        <w:rPr>
          <w:rFonts w:ascii="Arial" w:hAnsi="Arial" w:cs="Arial"/>
          <w:sz w:val="24"/>
          <w:szCs w:val="24"/>
          <w:lang w:val="pt-PT"/>
        </w:rPr>
        <w:t>,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F3794" w:rsidRPr="00AE3C43">
        <w:rPr>
          <w:rFonts w:ascii="Arial" w:hAnsi="Arial" w:cs="Arial"/>
          <w:sz w:val="24"/>
          <w:szCs w:val="24"/>
          <w:lang w:val="pt-PT"/>
        </w:rPr>
        <w:t xml:space="preserve">mais alienantes do que aqueles dos quais Jesus nos libertou, 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se apoderem de nós. A partir de agora, vivamos numa confiança </w:t>
      </w:r>
      <w:r w:rsidR="00AF3794" w:rsidRPr="00AE3C43">
        <w:rPr>
          <w:rFonts w:ascii="Arial" w:hAnsi="Arial" w:cs="Arial"/>
          <w:sz w:val="24"/>
          <w:szCs w:val="24"/>
          <w:lang w:val="pt-PT"/>
        </w:rPr>
        <w:t>audaz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, mesmo num orgulho que </w:t>
      </w:r>
      <w:r w:rsidR="005E5B42" w:rsidRPr="00AE3C43">
        <w:rPr>
          <w:rFonts w:ascii="Arial" w:hAnsi="Arial" w:cs="Arial"/>
          <w:sz w:val="24"/>
          <w:szCs w:val="24"/>
          <w:lang w:val="pt-PT"/>
        </w:rPr>
        <w:t>revele</w:t>
      </w:r>
      <w:r w:rsidR="00AF3794"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liberdade do missionário. É livre de dizer tudo: para denunciar o mal e abrir caminhos de diálogo, conversão e esperança. Esta é uma atitude característica do cristão e ainda mais do apóstolo e do discípulo missionário. O cristão comporta-se como um filho perante Deus, pois é um espírito de filho </w:t>
      </w:r>
      <w:proofErr w:type="spellStart"/>
      <w:r w:rsidR="00E951F5" w:rsidRPr="00AE3C43">
        <w:rPr>
          <w:rFonts w:ascii="Arial" w:hAnsi="Arial" w:cs="Arial"/>
          <w:sz w:val="24"/>
          <w:szCs w:val="24"/>
          <w:lang w:val="pt-PT"/>
        </w:rPr>
        <w:t>adoptado</w:t>
      </w:r>
      <w:proofErr w:type="spellEnd"/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e não um espírito de escravo que recebemos no dia do nosso </w:t>
      </w:r>
      <w:proofErr w:type="spellStart"/>
      <w:r w:rsidR="00E951F5"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="00E951F5"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AB1D2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="00E951F5"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="00E951F5" w:rsidRPr="00AE3C43">
        <w:rPr>
          <w:rFonts w:ascii="Arial" w:hAnsi="Arial" w:cs="Arial"/>
          <w:sz w:val="24"/>
          <w:szCs w:val="24"/>
          <w:lang w:val="pt-PT"/>
        </w:rPr>
        <w:t xml:space="preserve"> 8,14-17). </w:t>
      </w:r>
      <w:r w:rsidR="005E5B42" w:rsidRPr="00AE3C43">
        <w:rPr>
          <w:rFonts w:ascii="Arial" w:hAnsi="Arial" w:cs="Arial"/>
          <w:sz w:val="24"/>
          <w:szCs w:val="24"/>
          <w:lang w:val="pt-PT"/>
        </w:rPr>
        <w:t xml:space="preserve">No </w:t>
      </w:r>
      <w:proofErr w:type="spellStart"/>
      <w:r w:rsidR="005E5B42"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="00E951F5" w:rsidRPr="00AE3C43">
        <w:rPr>
          <w:rFonts w:ascii="Arial" w:hAnsi="Arial" w:cs="Arial"/>
          <w:sz w:val="24"/>
          <w:szCs w:val="24"/>
          <w:lang w:val="pt-PT"/>
        </w:rPr>
        <w:t>, também recebemos o Espírito Santo que nos dá plena confiança para proclamar a Boa Nova.</w:t>
      </w:r>
    </w:p>
    <w:p w14:paraId="63D60970" w14:textId="77777777" w:rsidR="00E951F5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534EE92" w14:textId="77777777" w:rsidR="00956223" w:rsidRPr="00AE3C43" w:rsidRDefault="00E951F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Fomos chamados à liberdade, mas a liberdade não é </w:t>
      </w:r>
      <w:r w:rsidR="0024263C" w:rsidRPr="00AE3C43">
        <w:rPr>
          <w:rFonts w:ascii="Arial" w:hAnsi="Arial" w:cs="Arial"/>
          <w:sz w:val="24"/>
          <w:szCs w:val="24"/>
          <w:lang w:val="pt-PT"/>
        </w:rPr>
        <w:t xml:space="preserve">um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icença </w:t>
      </w:r>
      <w:r w:rsidR="0024263C" w:rsidRPr="00AE3C43">
        <w:rPr>
          <w:rFonts w:ascii="Arial" w:hAnsi="Arial" w:cs="Arial"/>
          <w:sz w:val="24"/>
          <w:szCs w:val="24"/>
          <w:lang w:val="pt-PT"/>
        </w:rPr>
        <w:t>para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iber</w:t>
      </w:r>
      <w:r w:rsidR="00C91918" w:rsidRPr="00AE3C43">
        <w:rPr>
          <w:rFonts w:ascii="Arial" w:hAnsi="Arial" w:cs="Arial"/>
          <w:sz w:val="24"/>
          <w:szCs w:val="24"/>
          <w:lang w:val="pt-PT"/>
        </w:rPr>
        <w:t>tinag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Que esta liberdade não se torne </w:t>
      </w:r>
      <w:r w:rsidR="0024263C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um</w:t>
      </w:r>
      <w:r w:rsidR="0024263C" w:rsidRPr="00AE3C43">
        <w:rPr>
          <w:rFonts w:ascii="Arial" w:hAnsi="Arial" w:cs="Arial"/>
          <w:sz w:val="24"/>
          <w:szCs w:val="24"/>
          <w:lang w:val="pt-PT"/>
        </w:rPr>
        <w:t xml:space="preserve"> pretex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a</w:t>
      </w:r>
      <w:r w:rsidR="0024263C" w:rsidRPr="00AE3C43">
        <w:rPr>
          <w:rFonts w:ascii="Arial" w:hAnsi="Arial" w:cs="Arial"/>
          <w:sz w:val="24"/>
          <w:szCs w:val="24"/>
          <w:lang w:val="pt-PT"/>
        </w:rPr>
        <w:t>quilo que é 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rne</w:t>
      </w:r>
      <w:r w:rsidR="0024263C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24263C" w:rsidRPr="00AE3C43">
        <w:rPr>
          <w:rFonts w:ascii="Arial" w:hAnsi="Arial" w:cs="Arial"/>
          <w:sz w:val="24"/>
          <w:szCs w:val="24"/>
          <w:lang w:val="pt-PT"/>
        </w:rPr>
        <w:t xml:space="preserve">aconselh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apóstolo Paulo </w:t>
      </w:r>
      <w:r w:rsidR="0024263C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os Gálata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13). Tal como os apóstolos, somos convidados a denunciar certas falsificações da liberdade cristã, como </w:t>
      </w:r>
      <w:r w:rsidR="00407067" w:rsidRPr="00AE3C43">
        <w:rPr>
          <w:rFonts w:ascii="Arial" w:hAnsi="Arial" w:cs="Arial"/>
          <w:sz w:val="24"/>
          <w:szCs w:val="24"/>
          <w:lang w:val="pt-PT"/>
        </w:rPr>
        <w:t xml:space="preserve">aconselha </w:t>
      </w:r>
      <w:r w:rsidRPr="00AE3C43">
        <w:rPr>
          <w:rFonts w:ascii="Arial" w:hAnsi="Arial" w:cs="Arial"/>
          <w:sz w:val="24"/>
          <w:szCs w:val="24"/>
          <w:lang w:val="pt-PT"/>
        </w:rPr>
        <w:t>São Pedr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d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d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0). Certamente, </w:t>
      </w:r>
      <w:r w:rsidR="006E695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tudo é permitido</w:t>
      </w:r>
      <w:r w:rsidR="006E6954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>, como pensa</w:t>
      </w:r>
      <w:r w:rsidR="00407067" w:rsidRPr="00AE3C43">
        <w:rPr>
          <w:rFonts w:ascii="Arial" w:hAnsi="Arial" w:cs="Arial"/>
          <w:sz w:val="24"/>
          <w:szCs w:val="24"/>
          <w:lang w:val="pt-PT"/>
        </w:rPr>
        <w:t>v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Corinto, mas devemos ouvir o esclarecimento de Paulo: o cristão não pode esquecer que ele pertence ao Senhor e que </w:t>
      </w:r>
      <w:r w:rsidR="00407067" w:rsidRPr="00AE3C43">
        <w:rPr>
          <w:rFonts w:ascii="Arial" w:hAnsi="Arial" w:cs="Arial"/>
          <w:sz w:val="24"/>
          <w:szCs w:val="24"/>
          <w:lang w:val="pt-PT"/>
        </w:rPr>
        <w:t xml:space="preserve">é destinado </w:t>
      </w:r>
      <w:r w:rsidRPr="00AE3C43">
        <w:rPr>
          <w:rFonts w:ascii="Arial" w:hAnsi="Arial" w:cs="Arial"/>
          <w:sz w:val="24"/>
          <w:szCs w:val="24"/>
          <w:lang w:val="pt-PT"/>
        </w:rPr>
        <w:t>à ressurreiçã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6,12ss)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ber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cristão resulta de um acontecimento histórico</w:t>
      </w:r>
      <w:r w:rsidR="00407067" w:rsidRPr="00AE3C43">
        <w:rPr>
          <w:rFonts w:ascii="Arial" w:hAnsi="Arial" w:cs="Arial"/>
          <w:sz w:val="24"/>
          <w:szCs w:val="24"/>
          <w:lang w:val="pt-PT"/>
        </w:rPr>
        <w:t xml:space="preserve"> – </w:t>
      </w:r>
      <w:r w:rsidRPr="00AE3C43">
        <w:rPr>
          <w:rFonts w:ascii="Arial" w:hAnsi="Arial" w:cs="Arial"/>
          <w:sz w:val="24"/>
          <w:szCs w:val="24"/>
          <w:lang w:val="pt-PT"/>
        </w:rPr>
        <w:t>a morte vitoriosa de Jesus</w:t>
      </w:r>
      <w:r w:rsidR="00407067" w:rsidRPr="00AE3C43">
        <w:rPr>
          <w:rFonts w:ascii="Arial" w:hAnsi="Arial" w:cs="Arial"/>
          <w:sz w:val="24"/>
          <w:szCs w:val="24"/>
          <w:lang w:val="pt-PT"/>
        </w:rPr>
        <w:t xml:space="preserve"> –</w:t>
      </w:r>
      <w:r w:rsidRPr="00AE3C43">
        <w:rPr>
          <w:rFonts w:ascii="Arial" w:hAnsi="Arial" w:cs="Arial"/>
          <w:sz w:val="24"/>
          <w:szCs w:val="24"/>
          <w:lang w:val="pt-PT"/>
        </w:rPr>
        <w:t>, e de um contacto pessoal</w:t>
      </w:r>
      <w:r w:rsidR="00407067" w:rsidRPr="00AE3C43">
        <w:rPr>
          <w:rFonts w:ascii="Arial" w:hAnsi="Arial" w:cs="Arial"/>
          <w:sz w:val="24"/>
          <w:szCs w:val="24"/>
          <w:lang w:val="pt-PT"/>
        </w:rPr>
        <w:t xml:space="preserve"> – 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desão a Cristo n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O crente é livre no sentido de que, em Cristo, recebeu o poder de viver a partir de agora na intimidade do Pai, livre dos laços do </w:t>
      </w:r>
      <w:r w:rsidR="00CA2E8A" w:rsidRPr="00AE3C43">
        <w:rPr>
          <w:rFonts w:ascii="Arial" w:hAnsi="Arial" w:cs="Arial"/>
          <w:sz w:val="24"/>
          <w:szCs w:val="24"/>
          <w:lang w:val="pt-PT"/>
        </w:rPr>
        <w:t>P</w:t>
      </w:r>
      <w:r w:rsidRPr="00AE3C43">
        <w:rPr>
          <w:rFonts w:ascii="Arial" w:hAnsi="Arial" w:cs="Arial"/>
          <w:sz w:val="24"/>
          <w:szCs w:val="24"/>
          <w:lang w:val="pt-PT"/>
        </w:rPr>
        <w:t>ecado, da Morte e da Lei. O pecado é o verdadeiro déspota de cujo jugo Jesus Cristo nos r</w:t>
      </w:r>
      <w:r w:rsidR="00CA2E8A" w:rsidRPr="00AE3C43">
        <w:rPr>
          <w:rFonts w:ascii="Arial" w:hAnsi="Arial" w:cs="Arial"/>
          <w:sz w:val="24"/>
          <w:szCs w:val="24"/>
          <w:lang w:val="pt-PT"/>
        </w:rPr>
        <w:t>esgata</w:t>
      </w:r>
      <w:r w:rsidRPr="00AE3C43">
        <w:rPr>
          <w:rFonts w:ascii="Arial" w:hAnsi="Arial" w:cs="Arial"/>
          <w:sz w:val="24"/>
          <w:szCs w:val="24"/>
          <w:lang w:val="pt-PT"/>
        </w:rPr>
        <w:t>. O pecado exerce uma verdadeira tirania sobre o mund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AB1D2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-3). Mas Cristo libertou-nos.</w:t>
      </w:r>
    </w:p>
    <w:p w14:paraId="7AB12B8E" w14:textId="77777777" w:rsidR="00515F3F" w:rsidRPr="00AE3C43" w:rsidRDefault="00515F3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9E0E297" w14:textId="77777777" w:rsidR="00515F3F" w:rsidRPr="00AE3C43" w:rsidRDefault="00515F3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Felizmente, temos a superabundância da graça! O Senhor é terno e misericordioso; vela por cada uma das suas criaturas e </w:t>
      </w:r>
      <w:r w:rsidR="00352B6F" w:rsidRPr="00AE3C43">
        <w:rPr>
          <w:rFonts w:ascii="Arial" w:hAnsi="Arial" w:cs="Arial"/>
          <w:sz w:val="24"/>
          <w:szCs w:val="24"/>
          <w:lang w:val="pt-PT"/>
        </w:rPr>
        <w:t>recor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52B6F" w:rsidRPr="00AE3C43">
        <w:rPr>
          <w:rFonts w:ascii="Arial" w:hAnsi="Arial" w:cs="Arial"/>
          <w:sz w:val="24"/>
          <w:szCs w:val="24"/>
          <w:lang w:val="pt-PT"/>
        </w:rPr>
        <w:t>a Sua Aliança</w:t>
      </w:r>
      <w:r w:rsidRPr="00AE3C43">
        <w:rPr>
          <w:rFonts w:ascii="Arial" w:hAnsi="Arial" w:cs="Arial"/>
          <w:sz w:val="24"/>
          <w:szCs w:val="24"/>
          <w:lang w:val="pt-PT"/>
        </w:rPr>
        <w:t>, a</w:t>
      </w:r>
      <w:r w:rsidR="00352B6F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gação</w:t>
      </w:r>
      <w:r w:rsidR="00352B6F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tem com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bra das </w:t>
      </w:r>
      <w:r w:rsidR="00352B6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mãos. Todas as </w:t>
      </w:r>
      <w:r w:rsidR="00352B6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leis são uma expressão do amor, segurança 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r w:rsidR="0090644C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p</w:t>
      </w:r>
      <w:r w:rsidR="0090644C" w:rsidRPr="00AE3C43">
        <w:rPr>
          <w:rFonts w:ascii="Arial" w:hAnsi="Arial" w:cs="Arial"/>
          <w:sz w:val="24"/>
          <w:szCs w:val="24"/>
          <w:lang w:val="pt-PT"/>
        </w:rPr>
        <w:t xml:space="preserve">laneou para </w:t>
      </w:r>
      <w:r w:rsidRPr="00AE3C43">
        <w:rPr>
          <w:rFonts w:ascii="Arial" w:hAnsi="Arial" w:cs="Arial"/>
          <w:sz w:val="24"/>
          <w:szCs w:val="24"/>
          <w:lang w:val="pt-PT"/>
        </w:rPr>
        <w:t>todos. Ao associarmo-nos ao mistério da morte e ressurreição de Cristo, escapamos à escravidão, como São Paulo explica aos Roman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D238A0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6,6). </w:t>
      </w:r>
      <w:r w:rsidR="0090644C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us tirou-nos do domínio das trevas e transferiu-nos para o reino do seu </w:t>
      </w:r>
      <w:r w:rsidR="0090644C" w:rsidRPr="00AE3C43">
        <w:rPr>
          <w:rFonts w:ascii="Arial" w:hAnsi="Arial" w:cs="Arial"/>
          <w:sz w:val="24"/>
          <w:szCs w:val="24"/>
          <w:lang w:val="pt-PT"/>
        </w:rPr>
        <w:t xml:space="preserve">amado </w:t>
      </w:r>
      <w:r w:rsidRPr="00AE3C43">
        <w:rPr>
          <w:rFonts w:ascii="Arial" w:hAnsi="Arial" w:cs="Arial"/>
          <w:sz w:val="24"/>
          <w:szCs w:val="24"/>
          <w:lang w:val="pt-PT"/>
        </w:rPr>
        <w:t>Filho, em quem temos a redenção, o perdão dos pecados</w:t>
      </w:r>
      <w:r w:rsidR="0090644C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13</w:t>
      </w:r>
      <w:r w:rsidR="0090644C" w:rsidRPr="00AE3C43">
        <w:rPr>
          <w:rFonts w:ascii="Arial" w:hAnsi="Arial" w:cs="Arial"/>
          <w:sz w:val="24"/>
          <w:szCs w:val="24"/>
          <w:lang w:val="pt-PT"/>
        </w:rPr>
        <w:t>-14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. </w:t>
      </w:r>
      <w:r w:rsidR="0090644C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orte perdeu o seu venen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5</w:t>
      </w:r>
      <w:r w:rsidR="0090644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6). Os últimos tempos começaram e </w:t>
      </w:r>
      <w:r w:rsidR="007B4FE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ass</w:t>
      </w:r>
      <w:r w:rsidR="007B4FE6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mos da morte à vida</w:t>
      </w:r>
      <w:r w:rsidR="007B4FE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24), na medida em que vivemos na fé e no amor. Ao mesmo tempo, já não estamos sob a Lei, mas sob a graç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D238A0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6,15). </w:t>
      </w:r>
    </w:p>
    <w:p w14:paraId="4361AC5F" w14:textId="77777777" w:rsidR="00515F3F" w:rsidRPr="00AE3C43" w:rsidRDefault="00515F3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51E998C" w14:textId="77777777" w:rsidR="00515F3F" w:rsidRPr="00AE3C43" w:rsidRDefault="00515F3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docilidade ao Espírito derramado nos nossos corações é agora a norma de conduta cristã, mesmo que possamos falar com</w:t>
      </w:r>
      <w:r w:rsidR="008F67EE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ão Paulo da </w:t>
      </w:r>
      <w:r w:rsidR="008F67EE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lei de Cristo</w:t>
      </w:r>
      <w:r w:rsidR="008F67EE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D238A0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6,2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,21). Esta lei resum</w:t>
      </w:r>
      <w:r w:rsidR="008F67EE" w:rsidRPr="00AE3C43">
        <w:rPr>
          <w:rFonts w:ascii="Arial" w:hAnsi="Arial" w:cs="Arial"/>
          <w:sz w:val="24"/>
          <w:szCs w:val="24"/>
          <w:lang w:val="pt-PT"/>
        </w:rPr>
        <w:t>e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amor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D238A0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3,8ss). Sob a moção do Espírito, cumprimos esta lei espontaneamente, </w:t>
      </w:r>
      <w:r w:rsidR="008F67EE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ois onde está o Espírito do Senhor, há liberdade</w:t>
      </w:r>
      <w:r w:rsidR="008F67EE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17), há amor. </w:t>
      </w:r>
      <w:r w:rsidR="0026661D" w:rsidRPr="00AE3C43">
        <w:rPr>
          <w:rFonts w:ascii="Arial" w:hAnsi="Arial" w:cs="Arial"/>
          <w:sz w:val="24"/>
          <w:szCs w:val="24"/>
          <w:lang w:val="pt-PT"/>
        </w:rPr>
        <w:t>Es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oi derramado nos nossos corações, po</w:t>
      </w:r>
      <w:r w:rsidR="0026661D" w:rsidRPr="00AE3C43">
        <w:rPr>
          <w:rFonts w:ascii="Arial" w:hAnsi="Arial" w:cs="Arial"/>
          <w:sz w:val="24"/>
          <w:szCs w:val="24"/>
          <w:lang w:val="pt-PT"/>
        </w:rPr>
        <w:t>r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spírito</w:t>
      </w:r>
      <w:r w:rsidR="0026661D" w:rsidRPr="00AE3C43">
        <w:rPr>
          <w:rFonts w:ascii="Arial" w:hAnsi="Arial" w:cs="Arial"/>
          <w:sz w:val="24"/>
          <w:szCs w:val="24"/>
          <w:lang w:val="pt-PT"/>
        </w:rPr>
        <w:t xml:space="preserve"> 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oi dad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D238A0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5), daí o nosso compromisso para com uma vida de fidelidade e esperança. Que alegria para o cristão viver ligado a Cristo e comprometido com a missão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vangelização</w:t>
      </w:r>
      <w:r w:rsidR="008F67EE" w:rsidRPr="00AE3C43">
        <w:rPr>
          <w:rFonts w:ascii="Arial" w:hAnsi="Arial" w:cs="Arial"/>
          <w:sz w:val="24"/>
          <w:szCs w:val="24"/>
          <w:lang w:val="pt-PT"/>
        </w:rPr>
        <w:t>!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de saborear a sua liberdade, a sua confiança ousada e até o orgulho de ser um discípulo missionário.</w:t>
      </w:r>
    </w:p>
    <w:p w14:paraId="51F54BF3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A6F9D0B" w14:textId="77777777" w:rsidR="00F43FC6" w:rsidRPr="00AE3C43" w:rsidRDefault="00F43F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6E87AD3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ábado, 8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0FBCC39A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lastRenderedPageBreak/>
        <w:t>G</w:t>
      </w:r>
      <w:r w:rsidR="00C34B61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,22-29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C34B61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0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27-28</w:t>
      </w:r>
    </w:p>
    <w:p w14:paraId="57A8A158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B4281DC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417CCD68" w14:textId="77777777" w:rsidR="000B6C21" w:rsidRPr="00AE3C43" w:rsidRDefault="00AC738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600A88" w:rsidRPr="00AE3C43">
        <w:rPr>
          <w:rFonts w:ascii="Arial" w:hAnsi="Arial" w:cs="Arial"/>
          <w:sz w:val="24"/>
          <w:szCs w:val="24"/>
          <w:lang w:val="pt-PT"/>
        </w:rPr>
        <w:t xml:space="preserve">Feliz Aquel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Te </w:t>
      </w:r>
      <w:r w:rsidR="00600A88" w:rsidRPr="00AE3C43">
        <w:rPr>
          <w:rFonts w:ascii="Arial" w:hAnsi="Arial" w:cs="Arial"/>
          <w:sz w:val="24"/>
          <w:szCs w:val="24"/>
          <w:lang w:val="pt-PT"/>
        </w:rPr>
        <w:t xml:space="preserve">trouxe no seu ventre e Te </w:t>
      </w:r>
      <w:r w:rsidRPr="00AE3C43">
        <w:rPr>
          <w:rFonts w:ascii="Arial" w:hAnsi="Arial" w:cs="Arial"/>
          <w:sz w:val="24"/>
          <w:szCs w:val="24"/>
          <w:lang w:val="pt-PT"/>
        </w:rPr>
        <w:t>amament</w:t>
      </w:r>
      <w:r w:rsidR="00600A88" w:rsidRPr="00AE3C43">
        <w:rPr>
          <w:rFonts w:ascii="Arial" w:hAnsi="Arial" w:cs="Arial"/>
          <w:sz w:val="24"/>
          <w:szCs w:val="24"/>
          <w:lang w:val="pt-PT"/>
        </w:rPr>
        <w:t>ou ao seu pei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!” </w:t>
      </w:r>
      <w:r w:rsidR="000B6C21" w:rsidRPr="00AE3C43">
        <w:rPr>
          <w:rFonts w:ascii="Arial" w:hAnsi="Arial" w:cs="Arial"/>
          <w:sz w:val="24"/>
          <w:szCs w:val="24"/>
          <w:lang w:val="pt-PT"/>
        </w:rPr>
        <w:t xml:space="preserve">Longe de ser uma crítica a Maria, a resposta de Jesus parece mais um elogio </w:t>
      </w: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0B6C21" w:rsidRPr="00AE3C43">
        <w:rPr>
          <w:rFonts w:ascii="Arial" w:hAnsi="Arial" w:cs="Arial"/>
          <w:sz w:val="24"/>
          <w:szCs w:val="24"/>
          <w:lang w:val="pt-PT"/>
        </w:rPr>
        <w:t xml:space="preserve"> sua mãe: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600A88" w:rsidRPr="00AE3C43">
        <w:rPr>
          <w:rFonts w:ascii="Arial" w:hAnsi="Arial" w:cs="Arial"/>
          <w:sz w:val="24"/>
          <w:szCs w:val="24"/>
          <w:lang w:val="pt-PT"/>
        </w:rPr>
        <w:t xml:space="preserve">Mais felizes são os </w:t>
      </w:r>
      <w:r w:rsidR="004527CB" w:rsidRPr="00AE3C43">
        <w:rPr>
          <w:rFonts w:ascii="Arial" w:hAnsi="Arial" w:cs="Arial"/>
          <w:sz w:val="24"/>
          <w:szCs w:val="24"/>
          <w:lang w:val="pt-PT"/>
        </w:rPr>
        <w:t xml:space="preserve">que ouvem a </w:t>
      </w:r>
      <w:r w:rsidR="00600A88" w:rsidRPr="00AE3C43">
        <w:rPr>
          <w:rFonts w:ascii="Arial" w:hAnsi="Arial" w:cs="Arial"/>
          <w:sz w:val="24"/>
          <w:szCs w:val="24"/>
          <w:lang w:val="pt-PT"/>
        </w:rPr>
        <w:t>p</w:t>
      </w:r>
      <w:r w:rsidR="004527CB" w:rsidRPr="00AE3C43">
        <w:rPr>
          <w:rFonts w:ascii="Arial" w:hAnsi="Arial" w:cs="Arial"/>
          <w:sz w:val="24"/>
          <w:szCs w:val="24"/>
          <w:lang w:val="pt-PT"/>
        </w:rPr>
        <w:t xml:space="preserve">alavra de Deus e a põem em prática!” </w:t>
      </w:r>
      <w:r w:rsidR="000B6C21" w:rsidRPr="00AE3C43">
        <w:rPr>
          <w:rFonts w:ascii="Arial" w:hAnsi="Arial" w:cs="Arial"/>
          <w:sz w:val="24"/>
          <w:szCs w:val="24"/>
          <w:lang w:val="pt-PT"/>
        </w:rPr>
        <w:t xml:space="preserve">Que mãe não ficaria feliz em ouvir isto sobre o </w:t>
      </w:r>
      <w:r w:rsidR="004527CB" w:rsidRPr="00AE3C43">
        <w:rPr>
          <w:rFonts w:ascii="Arial" w:hAnsi="Arial" w:cs="Arial"/>
          <w:sz w:val="24"/>
          <w:szCs w:val="24"/>
          <w:lang w:val="pt-PT"/>
        </w:rPr>
        <w:t>S</w:t>
      </w:r>
      <w:r w:rsidR="000B6C21" w:rsidRPr="00AE3C43">
        <w:rPr>
          <w:rFonts w:ascii="Arial" w:hAnsi="Arial" w:cs="Arial"/>
          <w:sz w:val="24"/>
          <w:szCs w:val="24"/>
          <w:lang w:val="pt-PT"/>
        </w:rPr>
        <w:t xml:space="preserve">eu filho. Mais do que isso, ela ficaria feliz em saber que ouviu a </w:t>
      </w:r>
      <w:r w:rsidR="00C34B61" w:rsidRPr="00AE3C43">
        <w:rPr>
          <w:rFonts w:ascii="Arial" w:hAnsi="Arial" w:cs="Arial"/>
          <w:sz w:val="24"/>
          <w:szCs w:val="24"/>
          <w:lang w:val="pt-PT"/>
        </w:rPr>
        <w:t>p</w:t>
      </w:r>
      <w:r w:rsidR="000B6C21" w:rsidRPr="00AE3C43">
        <w:rPr>
          <w:rFonts w:ascii="Arial" w:hAnsi="Arial" w:cs="Arial"/>
          <w:sz w:val="24"/>
          <w:szCs w:val="24"/>
          <w:lang w:val="pt-PT"/>
        </w:rPr>
        <w:t>alavra de Deus e a mantém cuidadosamente no seu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="000B6C21" w:rsidRPr="00AE3C43">
        <w:rPr>
          <w:rFonts w:ascii="Arial" w:hAnsi="Arial" w:cs="Arial"/>
          <w:sz w:val="24"/>
          <w:szCs w:val="24"/>
          <w:lang w:val="pt-PT"/>
        </w:rPr>
        <w:t xml:space="preserve">, pondo-a em prática. Sim, Maria pode estar orgulhosa do seu filho Jesus, feliz por ter sido escolhida pelo Senhor para dar à luz o Salvador do mundo. Que sorte em ser a Mãe de Deus! A segunda frase não é uma crítica a Maria; pelo contrário, sublinha a importânci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="000B6C21" w:rsidRPr="00AE3C43">
        <w:rPr>
          <w:rFonts w:ascii="Arial" w:hAnsi="Arial" w:cs="Arial"/>
          <w:sz w:val="24"/>
          <w:szCs w:val="24"/>
          <w:lang w:val="pt-PT"/>
        </w:rPr>
        <w:t xml:space="preserve"> que cada um de nós deve ter com a Palavra de Deus</w:t>
      </w:r>
      <w:r w:rsidR="00CB2B3E" w:rsidRPr="00AE3C43">
        <w:rPr>
          <w:rFonts w:ascii="Arial" w:hAnsi="Arial" w:cs="Arial"/>
          <w:sz w:val="24"/>
          <w:szCs w:val="24"/>
          <w:lang w:val="pt-PT"/>
        </w:rPr>
        <w:t>:</w:t>
      </w:r>
      <w:r w:rsidR="000B6C21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B2B3E" w:rsidRPr="00AE3C43">
        <w:rPr>
          <w:rFonts w:ascii="Arial" w:hAnsi="Arial" w:cs="Arial"/>
          <w:sz w:val="24"/>
          <w:szCs w:val="24"/>
          <w:lang w:val="pt-PT"/>
        </w:rPr>
        <w:t>“</w:t>
      </w:r>
      <w:r w:rsidR="00A46A85" w:rsidRPr="00AE3C43">
        <w:rPr>
          <w:rFonts w:ascii="Arial" w:hAnsi="Arial" w:cs="Arial"/>
          <w:sz w:val="24"/>
          <w:szCs w:val="24"/>
          <w:lang w:val="pt-PT"/>
        </w:rPr>
        <w:t>Felizes</w:t>
      </w:r>
      <w:r w:rsidR="00CB2B3E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46A85" w:rsidRPr="00AE3C43">
        <w:rPr>
          <w:rFonts w:ascii="Arial" w:hAnsi="Arial" w:cs="Arial"/>
          <w:sz w:val="24"/>
          <w:szCs w:val="24"/>
          <w:lang w:val="pt-PT"/>
        </w:rPr>
        <w:t>os</w:t>
      </w:r>
      <w:r w:rsidR="00CB2B3E" w:rsidRPr="00AE3C43">
        <w:rPr>
          <w:rFonts w:ascii="Arial" w:hAnsi="Arial" w:cs="Arial"/>
          <w:sz w:val="24"/>
          <w:szCs w:val="24"/>
          <w:lang w:val="pt-PT"/>
        </w:rPr>
        <w:t xml:space="preserve"> que ouvem a Palavra de Deus e a põem em prática!”</w:t>
      </w:r>
    </w:p>
    <w:p w14:paraId="6BE0EB9D" w14:textId="77777777" w:rsidR="00CB2B3E" w:rsidRPr="00AE3C43" w:rsidRDefault="00CB2B3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EBBE843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Recordemos o anúncio do nascimento de Jesus, </w:t>
      </w:r>
      <w:r w:rsidR="00B7182A" w:rsidRPr="00AE3C43">
        <w:rPr>
          <w:rFonts w:ascii="Arial" w:hAnsi="Arial" w:cs="Arial"/>
          <w:sz w:val="24"/>
          <w:szCs w:val="24"/>
          <w:lang w:val="pt-PT"/>
        </w:rPr>
        <w:t>o diálog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Maria teve com o anjo Gabriel. Um</w:t>
      </w:r>
      <w:r w:rsidR="00B7182A" w:rsidRPr="00AE3C43">
        <w:rPr>
          <w:rFonts w:ascii="Arial" w:hAnsi="Arial" w:cs="Arial"/>
          <w:sz w:val="24"/>
          <w:szCs w:val="24"/>
          <w:lang w:val="pt-PT"/>
        </w:rPr>
        <w:t xml:space="preserve"> diálog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bastante breve, mas que termina com uma palavra inesquecível: </w:t>
      </w:r>
      <w:r w:rsidR="00B7182A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Maria disse</w:t>
      </w:r>
      <w:r w:rsidR="00B7182A" w:rsidRPr="00AE3C43">
        <w:rPr>
          <w:rFonts w:ascii="Arial" w:hAnsi="Arial" w:cs="Arial"/>
          <w:sz w:val="24"/>
          <w:szCs w:val="24"/>
          <w:lang w:val="pt-PT"/>
        </w:rPr>
        <w:t xml:space="preserve"> então: ‘Eu sou a serva do Senhor. Cumpra-se em mim a </w:t>
      </w:r>
      <w:r w:rsidR="006B6265" w:rsidRPr="00AE3C43">
        <w:rPr>
          <w:rFonts w:ascii="Arial" w:hAnsi="Arial" w:cs="Arial"/>
          <w:sz w:val="24"/>
          <w:szCs w:val="24"/>
          <w:lang w:val="pt-PT"/>
        </w:rPr>
        <w:t>T</w:t>
      </w:r>
      <w:r w:rsidR="00B7182A" w:rsidRPr="00AE3C43">
        <w:rPr>
          <w:rFonts w:ascii="Arial" w:hAnsi="Arial" w:cs="Arial"/>
          <w:sz w:val="24"/>
          <w:szCs w:val="24"/>
          <w:lang w:val="pt-PT"/>
        </w:rPr>
        <w:t xml:space="preserve">ua palavra.’ E o anjo retirou-se.”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que diz Maria? É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ace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quase um </w:t>
      </w:r>
      <w:r w:rsidR="002C251E" w:rsidRPr="00AE3C43">
        <w:rPr>
          <w:rFonts w:ascii="Arial" w:hAnsi="Arial" w:cs="Arial"/>
          <w:sz w:val="24"/>
          <w:szCs w:val="24"/>
          <w:lang w:val="pt-PT"/>
        </w:rPr>
        <w:t>vo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BC5077" w:rsidRPr="00AE3C43">
        <w:rPr>
          <w:rFonts w:ascii="Arial" w:hAnsi="Arial" w:cs="Arial"/>
          <w:sz w:val="24"/>
          <w:szCs w:val="24"/>
          <w:lang w:val="pt-PT"/>
        </w:rPr>
        <w:t>o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ejo profundo que poderia ser traduzido desta forma: </w:t>
      </w:r>
      <w:r w:rsidR="002C251E" w:rsidRPr="00AE3C43">
        <w:rPr>
          <w:rFonts w:ascii="Arial" w:hAnsi="Arial" w:cs="Arial"/>
          <w:sz w:val="24"/>
          <w:szCs w:val="24"/>
          <w:lang w:val="pt-PT"/>
        </w:rPr>
        <w:t>“</w:t>
      </w:r>
      <w:r w:rsidR="00BC5077" w:rsidRPr="00AE3C43">
        <w:rPr>
          <w:rFonts w:ascii="Arial" w:hAnsi="Arial" w:cs="Arial"/>
          <w:sz w:val="24"/>
          <w:szCs w:val="24"/>
          <w:lang w:val="pt-PT"/>
        </w:rPr>
        <w:t>Q</w:t>
      </w:r>
      <w:r w:rsidRPr="00AE3C43">
        <w:rPr>
          <w:rFonts w:ascii="Arial" w:hAnsi="Arial" w:cs="Arial"/>
          <w:sz w:val="24"/>
          <w:szCs w:val="24"/>
          <w:lang w:val="pt-PT"/>
        </w:rPr>
        <w:t>ue se</w:t>
      </w:r>
      <w:r w:rsidR="00BC5077" w:rsidRPr="00AE3C43">
        <w:rPr>
          <w:rFonts w:ascii="Arial" w:hAnsi="Arial" w:cs="Arial"/>
          <w:sz w:val="24"/>
          <w:szCs w:val="24"/>
          <w:lang w:val="pt-PT"/>
        </w:rPr>
        <w:t xml:space="preserve"> faça em mim, segundo a Tua palavra!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apresentar-se como serva, Maria expressa não só um</w:t>
      </w:r>
      <w:r w:rsidR="00BC5077" w:rsidRPr="00AE3C43">
        <w:rPr>
          <w:rFonts w:ascii="Arial" w:hAnsi="Arial" w:cs="Arial"/>
          <w:sz w:val="24"/>
          <w:szCs w:val="24"/>
          <w:lang w:val="pt-PT"/>
        </w:rPr>
        <w:t>a ati</w:t>
      </w:r>
      <w:r w:rsidR="00643C8E" w:rsidRPr="00AE3C43">
        <w:rPr>
          <w:rFonts w:ascii="Arial" w:hAnsi="Arial" w:cs="Arial"/>
          <w:sz w:val="24"/>
          <w:szCs w:val="24"/>
          <w:lang w:val="pt-PT"/>
        </w:rPr>
        <w:t>t</w:t>
      </w:r>
      <w:r w:rsidR="00BC5077" w:rsidRPr="00AE3C43">
        <w:rPr>
          <w:rFonts w:ascii="Arial" w:hAnsi="Arial" w:cs="Arial"/>
          <w:sz w:val="24"/>
          <w:szCs w:val="24"/>
          <w:lang w:val="pt-PT"/>
        </w:rPr>
        <w:t>u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humildade, mas também a sua fé e mesmo o seu amor, porque ser serva de Deus é um título de glória na Bíblia. Maria é a serva do Senhor, como Abraão, Moisés e os profetas. O Espírito de Deus, que presidiu à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mun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6B6265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2), inaugurará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novo mundo n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oncep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Jesus. Além disso, quem mais do que Maria ouviu a Palavra do Senhor, </w:t>
      </w:r>
      <w:r w:rsidR="00BC5077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guardou e </w:t>
      </w:r>
      <w:r w:rsidR="00BC5077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pô</w:t>
      </w:r>
      <w:r w:rsidR="00BC507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prática? Que</w:t>
      </w:r>
      <w:r w:rsidR="008525AE" w:rsidRPr="00AE3C43">
        <w:rPr>
          <w:rFonts w:ascii="Arial" w:hAnsi="Arial" w:cs="Arial"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is do que Maria acolheu no seu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spírito criador, que transforma e prepara todo o ser para acolher a Palavra</w:t>
      </w:r>
      <w:r w:rsidR="008525AE" w:rsidRPr="00AE3C43">
        <w:rPr>
          <w:rFonts w:ascii="Arial" w:hAnsi="Arial" w:cs="Arial"/>
          <w:sz w:val="24"/>
          <w:szCs w:val="24"/>
          <w:lang w:val="pt-PT"/>
        </w:rPr>
        <w:t>?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colher a Palavra é viver </w:t>
      </w:r>
      <w:r w:rsidR="008525AE" w:rsidRPr="00AE3C43">
        <w:rPr>
          <w:rFonts w:ascii="Arial" w:hAnsi="Arial" w:cs="Arial"/>
          <w:sz w:val="24"/>
          <w:szCs w:val="24"/>
          <w:lang w:val="pt-PT"/>
        </w:rPr>
        <w:t>de acordo 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la, deixando-se guiar por ela. A Palavra é Cristo.</w:t>
      </w:r>
    </w:p>
    <w:p w14:paraId="79CA207D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A4D468E" w14:textId="77777777" w:rsidR="00515F3F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o princípio era o Verbo, e o Verbo </w:t>
      </w:r>
      <w:r w:rsidR="007A0A07" w:rsidRPr="00AE3C43">
        <w:rPr>
          <w:rFonts w:ascii="Arial" w:hAnsi="Arial" w:cs="Arial"/>
          <w:sz w:val="24"/>
          <w:szCs w:val="24"/>
          <w:lang w:val="pt-PT"/>
        </w:rPr>
        <w:t>estava junto de Deu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e o Verbo era Deus... E o Verbo fez-se carne e habitou entre nós, e vimos a </w:t>
      </w:r>
      <w:r w:rsidR="007A0A0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glória, </w:t>
      </w:r>
      <w:r w:rsidR="007A0A07" w:rsidRPr="00AE3C43">
        <w:rPr>
          <w:rFonts w:ascii="Arial" w:hAnsi="Arial" w:cs="Arial"/>
          <w:sz w:val="24"/>
          <w:szCs w:val="24"/>
          <w:lang w:val="pt-PT"/>
        </w:rPr>
        <w:t>glória que como unigénito do Pai, cheio de graça e de verdade E</w:t>
      </w:r>
      <w:r w:rsidRPr="00AE3C43">
        <w:rPr>
          <w:rFonts w:ascii="Arial" w:hAnsi="Arial" w:cs="Arial"/>
          <w:sz w:val="24"/>
          <w:szCs w:val="24"/>
          <w:lang w:val="pt-PT"/>
        </w:rPr>
        <w:t>le tem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1-14). O mundo não o reconheceu, não o acolheu, mas Maria disse: </w:t>
      </w:r>
      <w:r w:rsidR="007A0A07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im, </w:t>
      </w:r>
      <w:r w:rsidR="00A054E8" w:rsidRPr="00AE3C43">
        <w:rPr>
          <w:rFonts w:ascii="Arial" w:hAnsi="Arial" w:cs="Arial"/>
          <w:sz w:val="24"/>
          <w:szCs w:val="24"/>
          <w:lang w:val="pt-PT"/>
        </w:rPr>
        <w:t>faça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7A0A07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m</w:t>
      </w:r>
      <w:r w:rsidR="00A054E8" w:rsidRPr="00AE3C43">
        <w:rPr>
          <w:rFonts w:ascii="Arial" w:hAnsi="Arial" w:cs="Arial"/>
          <w:sz w:val="24"/>
          <w:szCs w:val="24"/>
          <w:lang w:val="pt-PT"/>
        </w:rPr>
        <w:t xml:space="preserve"> segund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A054E8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>ua palavra!</w:t>
      </w:r>
      <w:r w:rsidR="00A054E8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ria está atenta à Palavra de Deus, que ela saúda, mesmo que isso perturbe os seus planos e talvez </w:t>
      </w:r>
      <w:r w:rsidR="002036AF" w:rsidRPr="00AE3C43">
        <w:rPr>
          <w:rFonts w:ascii="Arial" w:hAnsi="Arial" w:cs="Arial"/>
          <w:sz w:val="24"/>
          <w:szCs w:val="24"/>
          <w:lang w:val="pt-PT"/>
        </w:rPr>
        <w:t>cause ansiedade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osé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,19ss). Maria entra nos planos de Deus, como podemos compreender pela</w:t>
      </w:r>
      <w:r w:rsidR="002036AF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Vis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agnifica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Apresent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esus no Templo. Não é já Jesus que age através d</w:t>
      </w:r>
      <w:r w:rsidR="00A1790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2036A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mãe? Maria permaneceu fiel</w:t>
      </w:r>
      <w:r w:rsidR="00A1790D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silêncio</w:t>
      </w:r>
      <w:r w:rsidR="00A1790D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ndo o seu Filho entrou na vida pública; ela permaneceu fiel até à Cruz. Com Maria, o Reino já </w:t>
      </w:r>
      <w:r w:rsidR="00A1790D" w:rsidRPr="00AE3C43">
        <w:rPr>
          <w:rFonts w:ascii="Arial" w:hAnsi="Arial" w:cs="Arial"/>
          <w:sz w:val="24"/>
          <w:szCs w:val="24"/>
          <w:lang w:val="pt-PT"/>
        </w:rPr>
        <w:t>está presente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agnifica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ria mostra-se inteiramente ao serviço do povo de Deus. Nela e através dela,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anunciada, a promessa cumprida. O próprio Deus vem salvar o </w:t>
      </w:r>
      <w:r w:rsidR="00A1790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vo; </w:t>
      </w:r>
      <w:r w:rsidR="00A1790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está lá, presente: Emmanuel! Em Maria, e na sua própria pobreza, o mistério das Bem-aventuranças é cumprido. A fé de Maria é a do povo de Deus: uma fé humilde que se aprofunda constantemente através de provações e acontecimentos diversos, mas também através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>, através do serviço generoso que gradualmente ilumina o olhar crente dos fiéi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1; 8,31ss). É por causa desta fé, atenta </w:t>
      </w:r>
      <w:r w:rsidR="00574B73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guarda</w:t>
      </w:r>
      <w:r w:rsidR="00574B73" w:rsidRPr="00AE3C43">
        <w:rPr>
          <w:rFonts w:ascii="Arial" w:hAnsi="Arial" w:cs="Arial"/>
          <w:sz w:val="24"/>
          <w:szCs w:val="24"/>
          <w:lang w:val="pt-PT"/>
        </w:rPr>
        <w:t xml:space="preserve">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Palavra de Deus, que o próprio Jesus proclama </w:t>
      </w:r>
      <w:r w:rsidR="00574B73" w:rsidRPr="00AE3C43">
        <w:rPr>
          <w:rFonts w:ascii="Arial" w:hAnsi="Arial" w:cs="Arial"/>
          <w:sz w:val="24"/>
          <w:szCs w:val="24"/>
          <w:lang w:val="pt-PT"/>
        </w:rPr>
        <w:t>bem-aventur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mulher que o trouxe no seu ventr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27ss).</w:t>
      </w:r>
    </w:p>
    <w:p w14:paraId="6198AC32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912E89C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É p</w:t>
      </w:r>
      <w:r w:rsidR="00574B73" w:rsidRPr="00AE3C43">
        <w:rPr>
          <w:rFonts w:ascii="Arial" w:hAnsi="Arial" w:cs="Arial"/>
          <w:sz w:val="24"/>
          <w:szCs w:val="24"/>
          <w:lang w:val="pt-PT"/>
        </w:rPr>
        <w:t>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vo de Deus que Maria concorda em dar à luz o Filho de Deus. Ela representa este povo e compromete-se a aceitar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Deus oferece. Não é ela a Filha de Si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o</w:t>
      </w:r>
      <w:r w:rsidR="00271565" w:rsidRPr="00AE3C43">
        <w:rPr>
          <w:rFonts w:ascii="Arial" w:hAnsi="Arial" w:cs="Arial"/>
          <w:i/>
          <w:iCs/>
          <w:sz w:val="24"/>
          <w:szCs w:val="24"/>
          <w:lang w:val="pt-PT"/>
        </w:rPr>
        <w:t>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574B7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574B7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8), a nova Jerusalém com o seu papel materno? Não é ela a Mulher arrebatada por Deus </w:t>
      </w:r>
      <w:r w:rsidR="00574B73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os ataques da Serpent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13-16), a contraparte de Eva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enganada pela mesma Serpent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,3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271565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3)? Jesus é o novo Adão e Maria a nova Eva. Foi através dela que o Filho de Deus, o único Mediador, se tornou o irmão de todos os homens e estabeleceu a sua</w:t>
      </w:r>
      <w:r w:rsidR="000C332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gação</w:t>
      </w:r>
      <w:r w:rsidR="000C332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rgânica com eles. É difícil para homens e mulhere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lcançá-l</w:t>
      </w:r>
      <w:r w:rsidR="000C332A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em passar pela Igreja, que é o seu Corp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18). A atitude dos cristãos para com Maria </w:t>
      </w:r>
      <w:r w:rsidR="000C332A" w:rsidRPr="00AE3C43">
        <w:rPr>
          <w:rFonts w:ascii="Arial" w:hAnsi="Arial" w:cs="Arial"/>
          <w:sz w:val="24"/>
          <w:szCs w:val="24"/>
          <w:lang w:val="pt-PT"/>
        </w:rPr>
        <w:t>deriva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te facto fundamental. Com Maria, somos convidados a dar graças, a </w:t>
      </w:r>
      <w:r w:rsidR="000C332A" w:rsidRPr="00AE3C43">
        <w:rPr>
          <w:rFonts w:ascii="Arial" w:hAnsi="Arial" w:cs="Arial"/>
          <w:sz w:val="24"/>
          <w:szCs w:val="24"/>
          <w:lang w:val="pt-PT"/>
        </w:rPr>
        <w:t xml:space="preserve">comprometer-nos com 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osso Deus, </w:t>
      </w:r>
      <w:r w:rsidR="00516EB2" w:rsidRPr="00AE3C43">
        <w:rPr>
          <w:rFonts w:ascii="Arial" w:hAnsi="Arial" w:cs="Arial"/>
          <w:sz w:val="24"/>
          <w:szCs w:val="24"/>
          <w:lang w:val="pt-PT"/>
        </w:rPr>
        <w:t>a fim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petir as </w:t>
      </w:r>
      <w:r w:rsidR="00516EB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s maravilhas sem fim. Somos convidados a glorificar o seu nome santíssimo. Que alegria ter Maria, para os corações que procuram a Deus</w:t>
      </w:r>
      <w:r w:rsidR="003A757B" w:rsidRPr="00AE3C43">
        <w:rPr>
          <w:rFonts w:ascii="Arial" w:hAnsi="Arial" w:cs="Arial"/>
          <w:sz w:val="24"/>
          <w:szCs w:val="24"/>
          <w:lang w:val="pt-PT"/>
        </w:rPr>
        <w:t>!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ocuremos o Senhor e o </w:t>
      </w:r>
      <w:r w:rsidR="003A75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der; procuremos o </w:t>
      </w:r>
      <w:r w:rsidR="003A75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rosto sem cessar. O seu amor e ternura tranquilizam-nos e encorajam-nos no caminho da missão. Recordando as maravilhas que ele fez, em Maria, no dom do Filho, a nossa missão é antes de mais nada um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 pel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ferecida gratuitamente, pela nov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 dom da Palavra e do Espírito que nos transforma na imagem do Filho. Que a nossa missão, que é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, seja também uma forma de proclamar as maravilhas de Deus, de expressar a alegria de saber qu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a a humanidade é oferecida em Jesus Cristo, o filho de Maria, o Filho de Deus.</w:t>
      </w:r>
    </w:p>
    <w:p w14:paraId="25727879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3847E98" w14:textId="77777777" w:rsidR="000B6C21" w:rsidRPr="00AE3C43" w:rsidRDefault="000B6C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36724FE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Domingo, 9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702D55A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28º Domingo do Tempo Comum</w:t>
      </w:r>
    </w:p>
    <w:p w14:paraId="32BFB690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6651DF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nis e C. S. Denis, bispo, e os seus companheiros, mártires (</w:t>
      </w:r>
      <w:r w:rsidR="00271565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7FCB761E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E3C43">
        <w:rPr>
          <w:rFonts w:ascii="Arial" w:hAnsi="Arial" w:cs="Arial"/>
          <w:i/>
          <w:iCs/>
          <w:sz w:val="24"/>
          <w:szCs w:val="24"/>
          <w:lang w:val="it-IT"/>
        </w:rPr>
        <w:t xml:space="preserve">S. John Leonardi, </w:t>
      </w:r>
      <w:r w:rsidR="00271565" w:rsidRPr="00AE3C43">
        <w:rPr>
          <w:rFonts w:ascii="Arial" w:hAnsi="Arial" w:cs="Arial"/>
          <w:i/>
          <w:iCs/>
          <w:sz w:val="24"/>
          <w:szCs w:val="24"/>
          <w:lang w:val="it-IT"/>
        </w:rPr>
        <w:t>Sacerdote</w:t>
      </w:r>
      <w:r w:rsidRPr="00AE3C43">
        <w:rPr>
          <w:rFonts w:ascii="Arial" w:hAnsi="Arial" w:cs="Arial"/>
          <w:i/>
          <w:iCs/>
          <w:sz w:val="24"/>
          <w:szCs w:val="24"/>
          <w:lang w:val="it-IT"/>
        </w:rPr>
        <w:t xml:space="preserve"> (</w:t>
      </w:r>
      <w:r w:rsidR="00271565" w:rsidRPr="00AE3C43">
        <w:rPr>
          <w:rFonts w:ascii="Arial" w:hAnsi="Arial" w:cs="Arial"/>
          <w:i/>
          <w:iCs/>
          <w:sz w:val="24"/>
          <w:szCs w:val="24"/>
          <w:lang w:val="it-I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it-IT"/>
        </w:rPr>
        <w:t>)</w:t>
      </w:r>
    </w:p>
    <w:p w14:paraId="3B7F6BDD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R</w:t>
      </w:r>
      <w:r w:rsidR="00D8177C" w:rsidRPr="00AE3C43">
        <w:rPr>
          <w:rFonts w:ascii="Arial" w:hAnsi="Arial" w:cs="Arial"/>
          <w:i/>
          <w:iCs/>
          <w:sz w:val="24"/>
          <w:szCs w:val="24"/>
          <w:lang w:val="pt-PT"/>
        </w:rPr>
        <w:t>e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14-17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D8177C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7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; 2 T</w:t>
      </w:r>
      <w:r w:rsidR="00DB4D5D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8-13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="00DB4D5D" w:rsidRPr="00AE3C43">
        <w:rPr>
          <w:rFonts w:ascii="Arial" w:hAnsi="Arial" w:cs="Arial"/>
          <w:i/>
          <w:iCs/>
          <w:sz w:val="24"/>
          <w:szCs w:val="24"/>
          <w:lang w:val="pt-PT"/>
        </w:rPr>
        <w:t>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,11-19</w:t>
      </w:r>
    </w:p>
    <w:p w14:paraId="2259C6A4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92654BF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7E8E150D" w14:textId="77777777" w:rsidR="00696B83" w:rsidRPr="00AE3C43" w:rsidRDefault="002A165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Não foram </w:t>
      </w:r>
      <w:r w:rsidRPr="00AE3C43">
        <w:rPr>
          <w:rFonts w:ascii="Arial" w:hAnsi="Arial" w:cs="Arial"/>
          <w:sz w:val="24"/>
          <w:szCs w:val="24"/>
          <w:lang w:val="pt-PT"/>
        </w:rPr>
        <w:t>dez os que ficaram curados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? Onde estão </w:t>
      </w:r>
      <w:r w:rsidR="006651DF" w:rsidRPr="00AE3C43">
        <w:rPr>
          <w:rFonts w:ascii="Arial" w:hAnsi="Arial" w:cs="Arial"/>
          <w:sz w:val="24"/>
          <w:szCs w:val="24"/>
          <w:lang w:val="pt-PT"/>
        </w:rPr>
        <w:t>o</w:t>
      </w:r>
      <w:r w:rsidR="00696B83" w:rsidRPr="00AE3C43">
        <w:rPr>
          <w:rFonts w:ascii="Arial" w:hAnsi="Arial" w:cs="Arial"/>
          <w:sz w:val="24"/>
          <w:szCs w:val="24"/>
          <w:lang w:val="pt-PT"/>
        </w:rPr>
        <w:t>s outr</w:t>
      </w:r>
      <w:r w:rsidR="006651DF" w:rsidRPr="00AE3C43">
        <w:rPr>
          <w:rFonts w:ascii="Arial" w:hAnsi="Arial" w:cs="Arial"/>
          <w:sz w:val="24"/>
          <w:szCs w:val="24"/>
          <w:lang w:val="pt-PT"/>
        </w:rPr>
        <w:t>o</w:t>
      </w:r>
      <w:r w:rsidR="00696B83" w:rsidRPr="00AE3C43">
        <w:rPr>
          <w:rFonts w:ascii="Arial" w:hAnsi="Arial" w:cs="Arial"/>
          <w:sz w:val="24"/>
          <w:szCs w:val="24"/>
          <w:lang w:val="pt-PT"/>
        </w:rPr>
        <w:t>s nove?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ão se encontrou quem voltasse para dar glória a Deus senão este estrangeiro?”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Estas palavras de Jesus podem parecer provocadoras. O </w:t>
      </w:r>
      <w:r w:rsidRPr="00AE3C43">
        <w:rPr>
          <w:rFonts w:ascii="Arial" w:hAnsi="Arial" w:cs="Arial"/>
          <w:sz w:val="24"/>
          <w:szCs w:val="24"/>
          <w:lang w:val="pt-PT"/>
        </w:rPr>
        <w:t>estrangeiro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é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presentado 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como exemplo. De facto, ele volta atrás para agradecer a Jesus e dar glória a Deus. Jesus vai mais longe e diz-lhe: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Levanta-te 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gue o teu caminho; 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a tua fé </w:t>
      </w:r>
      <w:r w:rsidRPr="00AE3C43">
        <w:rPr>
          <w:rFonts w:ascii="Arial" w:hAnsi="Arial" w:cs="Arial"/>
          <w:sz w:val="24"/>
          <w:szCs w:val="24"/>
          <w:lang w:val="pt-PT"/>
        </w:rPr>
        <w:t>te salvou</w:t>
      </w:r>
      <w:r w:rsidR="00696B83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”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O estrangeiro acredit</w:t>
      </w:r>
      <w:r w:rsidR="00591042" w:rsidRPr="00AE3C43">
        <w:rPr>
          <w:rFonts w:ascii="Arial" w:hAnsi="Arial" w:cs="Arial"/>
          <w:sz w:val="24"/>
          <w:szCs w:val="24"/>
          <w:lang w:val="pt-PT"/>
        </w:rPr>
        <w:t>ou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que estava realmente curado e que era a obra de Jesus, mas também a obra de Deus. </w:t>
      </w:r>
      <w:r w:rsidR="00591042" w:rsidRPr="00AE3C43">
        <w:rPr>
          <w:rFonts w:ascii="Arial" w:hAnsi="Arial" w:cs="Arial"/>
          <w:sz w:val="24"/>
          <w:szCs w:val="24"/>
          <w:lang w:val="pt-PT"/>
        </w:rPr>
        <w:t>Ele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não </w:t>
      </w:r>
      <w:r w:rsidR="00591042" w:rsidRPr="00AE3C43">
        <w:rPr>
          <w:rFonts w:ascii="Arial" w:hAnsi="Arial" w:cs="Arial"/>
          <w:sz w:val="24"/>
          <w:szCs w:val="24"/>
          <w:lang w:val="pt-PT"/>
        </w:rPr>
        <w:t>duvida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que Jesus tem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especial com Deus, uma vez que pode curar. E os outros que não são estran</w:t>
      </w:r>
      <w:r w:rsidR="00591042" w:rsidRPr="00AE3C43">
        <w:rPr>
          <w:rFonts w:ascii="Arial" w:hAnsi="Arial" w:cs="Arial"/>
          <w:sz w:val="24"/>
          <w:szCs w:val="24"/>
          <w:lang w:val="pt-PT"/>
        </w:rPr>
        <w:t>geiros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, porque não voltaram para trás? Acham </w:t>
      </w:r>
      <w:r w:rsidR="00591042" w:rsidRPr="00AE3C43">
        <w:rPr>
          <w:rFonts w:ascii="Arial" w:hAnsi="Arial" w:cs="Arial"/>
          <w:sz w:val="24"/>
          <w:szCs w:val="24"/>
          <w:lang w:val="pt-PT"/>
        </w:rPr>
        <w:t xml:space="preserve">eles </w:t>
      </w:r>
      <w:r w:rsidR="00696B83" w:rsidRPr="00AE3C43">
        <w:rPr>
          <w:rFonts w:ascii="Arial" w:hAnsi="Arial" w:cs="Arial"/>
          <w:sz w:val="24"/>
          <w:szCs w:val="24"/>
          <w:lang w:val="pt-PT"/>
        </w:rPr>
        <w:t>que têm direito a esta cura porque são judeus? Deus, o seu salvador, deve-lhes isso, não é verdade? Será porque duvidam que a sua cura não esteja completa? Será porque querem continuar o seu caminho para se mostrarem aos sacerdotes, como Jesus lhes pediu que fizessem? Depois de ter</w:t>
      </w:r>
      <w:r w:rsidR="00591042" w:rsidRPr="00AE3C43">
        <w:rPr>
          <w:rFonts w:ascii="Arial" w:hAnsi="Arial" w:cs="Arial"/>
          <w:sz w:val="24"/>
          <w:szCs w:val="24"/>
          <w:lang w:val="pt-PT"/>
        </w:rPr>
        <w:t>em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encontrado Jesus, ainda precisa</w:t>
      </w:r>
      <w:r w:rsidR="00591042" w:rsidRPr="00AE3C43">
        <w:rPr>
          <w:rFonts w:ascii="Arial" w:hAnsi="Arial" w:cs="Arial"/>
          <w:sz w:val="24"/>
          <w:szCs w:val="24"/>
          <w:lang w:val="pt-PT"/>
        </w:rPr>
        <w:t>m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de ir ter com os sacerdotes d</w:t>
      </w:r>
      <w:r w:rsidR="00591042" w:rsidRPr="00AE3C43">
        <w:rPr>
          <w:rFonts w:ascii="Arial" w:hAnsi="Arial" w:cs="Arial"/>
          <w:sz w:val="24"/>
          <w:szCs w:val="24"/>
          <w:lang w:val="pt-PT"/>
        </w:rPr>
        <w:t>a Aliança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? Todas estas questões fazem-nos </w:t>
      </w:r>
      <w:proofErr w:type="spellStart"/>
      <w:r w:rsidR="00696B83" w:rsidRPr="00AE3C43">
        <w:rPr>
          <w:rFonts w:ascii="Arial" w:hAnsi="Arial" w:cs="Arial"/>
          <w:sz w:val="24"/>
          <w:szCs w:val="24"/>
          <w:lang w:val="pt-PT"/>
        </w:rPr>
        <w:t>reflectir</w:t>
      </w:r>
      <w:proofErr w:type="spellEnd"/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, para nos interrogarmos de uma forma fundamental sobr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que devemos ter com o Senhor Jesus. Se considerarmos os dons, bênçãos e graças que Deus nos dá como algo que nos é devido, teremos dificuldade em agradecer</w:t>
      </w:r>
      <w:r w:rsidR="00E9278E" w:rsidRPr="00AE3C43">
        <w:rPr>
          <w:rFonts w:ascii="Arial" w:hAnsi="Arial" w:cs="Arial"/>
          <w:sz w:val="24"/>
          <w:szCs w:val="24"/>
          <w:lang w:val="pt-PT"/>
        </w:rPr>
        <w:t>-Lhe</w:t>
      </w:r>
      <w:r w:rsidR="00696B83" w:rsidRPr="00AE3C43">
        <w:rPr>
          <w:rFonts w:ascii="Arial" w:hAnsi="Arial" w:cs="Arial"/>
          <w:sz w:val="24"/>
          <w:szCs w:val="24"/>
          <w:lang w:val="pt-PT"/>
        </w:rPr>
        <w:t>. Teremos dificuldade em reconhecer o Seu amor</w:t>
      </w:r>
      <w:r w:rsidR="00ED029A" w:rsidRPr="00AE3C43">
        <w:rPr>
          <w:rFonts w:ascii="Arial" w:hAnsi="Arial" w:cs="Arial"/>
          <w:sz w:val="24"/>
          <w:szCs w:val="24"/>
          <w:lang w:val="pt-PT"/>
        </w:rPr>
        <w:t xml:space="preserve"> gratuito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,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696B83" w:rsidRPr="00AE3C43">
        <w:rPr>
          <w:rFonts w:ascii="Arial" w:hAnsi="Arial" w:cs="Arial"/>
          <w:sz w:val="24"/>
          <w:szCs w:val="24"/>
          <w:lang w:val="pt-PT"/>
        </w:rPr>
        <w:t xml:space="preserve"> oferecida sem qualquer mérito da nossa parte. Não </w:t>
      </w:r>
      <w:r w:rsidR="00ED029A" w:rsidRPr="00AE3C43">
        <w:rPr>
          <w:rFonts w:ascii="Arial" w:hAnsi="Arial" w:cs="Arial"/>
          <w:sz w:val="24"/>
          <w:szCs w:val="24"/>
          <w:lang w:val="pt-PT"/>
        </w:rPr>
        <w:t xml:space="preserve">sentiremos a necessidade de </w:t>
      </w:r>
      <w:r w:rsidR="002B4030" w:rsidRPr="00AE3C43">
        <w:rPr>
          <w:rFonts w:ascii="Arial" w:hAnsi="Arial" w:cs="Arial"/>
          <w:sz w:val="24"/>
          <w:szCs w:val="24"/>
          <w:lang w:val="pt-PT"/>
        </w:rPr>
        <w:t>dar</w:t>
      </w:r>
      <w:r w:rsidR="00E9278E" w:rsidRPr="00AE3C43">
        <w:rPr>
          <w:rFonts w:ascii="Arial" w:hAnsi="Arial" w:cs="Arial"/>
          <w:sz w:val="24"/>
          <w:szCs w:val="24"/>
          <w:lang w:val="pt-PT"/>
        </w:rPr>
        <w:t>-Lhe</w:t>
      </w:r>
      <w:r w:rsidR="002B4030" w:rsidRPr="00AE3C43">
        <w:rPr>
          <w:rFonts w:ascii="Arial" w:hAnsi="Arial" w:cs="Arial"/>
          <w:sz w:val="24"/>
          <w:szCs w:val="24"/>
          <w:lang w:val="pt-PT"/>
        </w:rPr>
        <w:t xml:space="preserve"> graças</w:t>
      </w:r>
      <w:r w:rsidR="00696B83"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2BCA829E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301BAA6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Somos convidados a dar graças sem cessar. Não será este o significado principal da Eucaristia? Somos convidados a cantar com o salmista este hino ao Senhor, rei do universo e da história. É um</w:t>
      </w:r>
      <w:r w:rsidR="00C1551F" w:rsidRPr="00AE3C43">
        <w:rPr>
          <w:rFonts w:ascii="Arial" w:hAnsi="Arial" w:cs="Arial"/>
          <w:sz w:val="24"/>
          <w:szCs w:val="24"/>
          <w:lang w:val="pt-PT"/>
        </w:rPr>
        <w:t xml:space="preserve"> “cântico novo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significa, em linguagem bíblica, um</w:t>
      </w:r>
      <w:r w:rsidR="00C1551F" w:rsidRPr="00AE3C43">
        <w:rPr>
          <w:rFonts w:ascii="Arial" w:hAnsi="Arial" w:cs="Arial"/>
          <w:sz w:val="24"/>
          <w:szCs w:val="24"/>
          <w:lang w:val="pt-PT"/>
        </w:rPr>
        <w:t xml:space="preserve"> cântic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rfeit</w:t>
      </w:r>
      <w:r w:rsidR="00C1551F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, plen</w:t>
      </w:r>
      <w:r w:rsidR="00C1551F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solene que deve ser acompanhad</w:t>
      </w:r>
      <w:r w:rsidR="00E766A8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</w:t>
      </w:r>
      <w:r w:rsidR="00E766A8" w:rsidRPr="00AE3C43">
        <w:rPr>
          <w:rFonts w:ascii="Arial" w:hAnsi="Arial" w:cs="Arial"/>
          <w:sz w:val="24"/>
          <w:szCs w:val="24"/>
          <w:lang w:val="pt-PT"/>
        </w:rPr>
        <w:t>instrumentos musica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estiv</w:t>
      </w:r>
      <w:r w:rsidR="00E766A8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a harpa, a trombeta e a </w:t>
      </w:r>
      <w:r w:rsidR="00E766A8" w:rsidRPr="00AE3C43">
        <w:rPr>
          <w:rFonts w:ascii="Arial" w:hAnsi="Arial" w:cs="Arial"/>
          <w:sz w:val="24"/>
          <w:szCs w:val="24"/>
          <w:lang w:val="pt-PT"/>
        </w:rPr>
        <w:t>corneta</w:t>
      </w:r>
      <w:r w:rsidRPr="00AE3C43">
        <w:rPr>
          <w:rFonts w:ascii="Arial" w:hAnsi="Arial" w:cs="Arial"/>
          <w:sz w:val="24"/>
          <w:szCs w:val="24"/>
          <w:lang w:val="pt-PT"/>
        </w:rPr>
        <w:t>, mas talvez também por um bater de palmas e até mesmo por um aplauso cósmico. O mar, as montanhas, a terra e o mundo inteiro, especialmente os habitantes da terra, são convidados a cantar as maravilhas de Deus, a dançar de alegria perante o Senhor. A nossa gratidão deve impelir-nos a agradecer de todo 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om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todo o nosso ser, cantando, batendo palmas, tocando instrumentos musicais como se tivéssemos associado tod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à noss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.</w:t>
      </w:r>
    </w:p>
    <w:p w14:paraId="44621E36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32DE865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E766A8" w:rsidRPr="00AE3C43">
        <w:rPr>
          <w:rFonts w:ascii="Arial" w:hAnsi="Arial" w:cs="Arial"/>
          <w:sz w:val="24"/>
          <w:szCs w:val="24"/>
          <w:lang w:val="pt-PT"/>
        </w:rPr>
        <w:t>“n</w:t>
      </w:r>
      <w:r w:rsidRPr="00AE3C43">
        <w:rPr>
          <w:rFonts w:ascii="Arial" w:hAnsi="Arial" w:cs="Arial"/>
          <w:sz w:val="24"/>
          <w:szCs w:val="24"/>
          <w:lang w:val="pt-PT"/>
        </w:rPr>
        <w:t>osso Deus</w:t>
      </w:r>
      <w:r w:rsidR="00E766A8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á no centro da cena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a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canto festivo. Ele, o Criador, </w:t>
      </w:r>
      <w:r w:rsidR="00E766A8" w:rsidRPr="00AE3C43">
        <w:rPr>
          <w:rFonts w:ascii="Arial" w:hAnsi="Arial" w:cs="Arial"/>
          <w:sz w:val="24"/>
          <w:szCs w:val="24"/>
          <w:lang w:val="pt-PT"/>
        </w:rPr>
        <w:t>ope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história e espera-se que </w:t>
      </w:r>
      <w:r w:rsidR="00E766A8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julgue</w:t>
      </w:r>
      <w:r w:rsidR="00E766A8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u seja, que governe o mundo e os seus povos, para lhes trazer paz e justiça como um bom governante. A história de Israel é evocada, com as imagens da </w:t>
      </w:r>
      <w:r w:rsidR="00AE3C48" w:rsidRPr="00AE3C43">
        <w:rPr>
          <w:rFonts w:ascii="Arial" w:hAnsi="Arial" w:cs="Arial"/>
          <w:sz w:val="24"/>
          <w:szCs w:val="24"/>
          <w:lang w:val="pt-PT"/>
        </w:rPr>
        <w:t>“S</w:t>
      </w:r>
      <w:r w:rsidRPr="00AE3C43">
        <w:rPr>
          <w:rFonts w:ascii="Arial" w:hAnsi="Arial" w:cs="Arial"/>
          <w:sz w:val="24"/>
          <w:szCs w:val="24"/>
          <w:lang w:val="pt-PT"/>
        </w:rPr>
        <w:t>ua mão</w:t>
      </w:r>
      <w:r w:rsidR="00AE3C48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AE3C48" w:rsidRPr="00AE3C43">
        <w:rPr>
          <w:rFonts w:ascii="Arial" w:hAnsi="Arial" w:cs="Arial"/>
          <w:sz w:val="24"/>
          <w:szCs w:val="24"/>
          <w:lang w:val="pt-PT"/>
        </w:rPr>
        <w:t xml:space="preserve">do “Seu santo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braço</w:t>
      </w:r>
      <w:r w:rsidR="00AE3C48" w:rsidRPr="00AE3C43">
        <w:rPr>
          <w:rFonts w:ascii="Arial" w:hAnsi="Arial" w:cs="Arial"/>
          <w:sz w:val="24"/>
          <w:szCs w:val="24"/>
          <w:lang w:val="pt-PT"/>
        </w:rPr>
        <w:t>”</w:t>
      </w:r>
      <w:proofErr w:type="gramEnd"/>
      <w:r w:rsidR="00AE3C4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se referem ao Êxodo, à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ber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escravatura no Egipto, mas também ao deserto onde Deus não deixou o </w:t>
      </w:r>
      <w:r w:rsidR="00AE3C48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vo morrer de fome. Deus também deu ao </w:t>
      </w:r>
      <w:r w:rsidR="00AE3C48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vo a </w:t>
      </w:r>
      <w:r w:rsidR="009F06D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Lei, regras </w:t>
      </w:r>
      <w:r w:rsidR="009F06D3" w:rsidRPr="00AE3C43">
        <w:rPr>
          <w:rFonts w:ascii="Arial" w:hAnsi="Arial" w:cs="Arial"/>
          <w:sz w:val="24"/>
          <w:szCs w:val="24"/>
          <w:lang w:val="pt-PT"/>
        </w:rPr>
        <w:t>para se reg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aliança com o povo escolhido é recordada, com as duas grandes perfeições divinas: o amor e a fidelidade. Estes sinais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ão destinados a todos, a todas as nações e a toda a terra. Assim, toda a humanidade e mesmo tod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á atraída para o Deus salvador, o Deus de Amor anunciado no Primeiro Testamento. Todos os seres humanos são convidados a abrir-se à palavra do Senhor e à </w:t>
      </w:r>
      <w:r w:rsidR="0055756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obra salvadora. Todos são convidados a acolher a Palavra e</w:t>
      </w:r>
      <w:r w:rsidR="0055756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ém dela</w:t>
      </w:r>
      <w:r w:rsidR="0055756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próprio Senhor.</w:t>
      </w:r>
    </w:p>
    <w:p w14:paraId="133917F3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0589408" w14:textId="77777777" w:rsidR="000B6C21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grande dança d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 torna-se uma expressão de esperança e mesmo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invoc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9703B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Venha a nós o vosso reino!</w:t>
      </w:r>
      <w:r w:rsidR="009703B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alegria participar no estabelecimento do reino de Deus aqui na terra: um reino de paz, justiça e serenidade que impregna tod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>! Este salmo revela, sem dúvida, uma profecia da obra de Deus no mistério de Cristo. No Evangelho, a justiça de Deus é revelad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264C5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17), manifestad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264C5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21), como diz o apóstolo Paulo aos Romanos. Deus salva o </w:t>
      </w:r>
      <w:r w:rsidR="009703B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vo, e todas as nações da terra </w:t>
      </w:r>
      <w:r w:rsidR="009703B9" w:rsidRPr="00AE3C43">
        <w:rPr>
          <w:rFonts w:ascii="Arial" w:hAnsi="Arial" w:cs="Arial"/>
          <w:sz w:val="24"/>
          <w:szCs w:val="24"/>
          <w:lang w:val="pt-PT"/>
        </w:rPr>
        <w:t>fic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="009703B9" w:rsidRPr="00AE3C43">
        <w:rPr>
          <w:rFonts w:ascii="Arial" w:hAnsi="Arial" w:cs="Arial"/>
          <w:sz w:val="24"/>
          <w:szCs w:val="24"/>
          <w:lang w:val="pt-PT"/>
        </w:rPr>
        <w:t>dmirad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erspe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cristã, Deus ope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Cristo e todos os povos são convidados a desfrutar dest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>. Já não está reservad</w:t>
      </w:r>
      <w:r w:rsidR="009703B9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o povo d</w:t>
      </w:r>
      <w:r w:rsidR="009703B9" w:rsidRPr="00AE3C43">
        <w:rPr>
          <w:rFonts w:ascii="Arial" w:hAnsi="Arial" w:cs="Arial"/>
          <w:sz w:val="24"/>
          <w:szCs w:val="24"/>
          <w:lang w:val="pt-PT"/>
        </w:rPr>
        <w:t>a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="009703B9" w:rsidRPr="00AE3C43">
        <w:rPr>
          <w:rFonts w:ascii="Arial" w:hAnsi="Arial" w:cs="Arial"/>
          <w:sz w:val="24"/>
          <w:szCs w:val="24"/>
          <w:lang w:val="pt-PT"/>
        </w:rPr>
        <w:t>a nova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703B9" w:rsidRPr="00AE3C43">
        <w:rPr>
          <w:rFonts w:ascii="Arial" w:hAnsi="Arial" w:cs="Arial"/>
          <w:sz w:val="24"/>
          <w:szCs w:val="24"/>
          <w:lang w:val="pt-PT"/>
        </w:rPr>
        <w:t>oferec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todos. O Evangelho é o poder de Deus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ada ser humano que se tornou crente, </w:t>
      </w:r>
      <w:r w:rsidR="009703B9" w:rsidRPr="00AE3C43">
        <w:rPr>
          <w:rFonts w:ascii="Arial" w:hAnsi="Arial" w:cs="Arial"/>
          <w:sz w:val="24"/>
          <w:szCs w:val="24"/>
          <w:lang w:val="pt-PT"/>
        </w:rPr>
        <w:t xml:space="preserve">sej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udeu </w:t>
      </w:r>
      <w:r w:rsidR="009703B9" w:rsidRPr="00AE3C43">
        <w:rPr>
          <w:rFonts w:ascii="Arial" w:hAnsi="Arial" w:cs="Arial"/>
          <w:sz w:val="24"/>
          <w:szCs w:val="24"/>
          <w:lang w:val="pt-PT"/>
        </w:rPr>
        <w:t>o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genti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264C5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16). Não só todas as nações viram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</w:t>
      </w:r>
      <w:r w:rsidR="00251A42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nosso Deus</w:t>
      </w:r>
      <w:r w:rsidR="00251A42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264C5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7,3), como a receberam ou, de várias maneiras,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oferecida a todos.</w:t>
      </w:r>
    </w:p>
    <w:p w14:paraId="3133BDB7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901E1E9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“cântico</w:t>
      </w:r>
      <w:r w:rsidR="00026D46" w:rsidRPr="00AE3C43">
        <w:rPr>
          <w:rFonts w:ascii="Arial" w:hAnsi="Arial" w:cs="Arial"/>
          <w:sz w:val="24"/>
          <w:szCs w:val="24"/>
          <w:lang w:val="pt-PT"/>
        </w:rPr>
        <w:t xml:space="preserve"> novo</w:t>
      </w:r>
      <w:r w:rsidRPr="00AE3C43">
        <w:rPr>
          <w:rFonts w:ascii="Arial" w:hAnsi="Arial" w:cs="Arial"/>
          <w:sz w:val="24"/>
          <w:szCs w:val="24"/>
          <w:lang w:val="pt-PT"/>
        </w:rPr>
        <w:t>” do salmo pode ser vist</w:t>
      </w:r>
      <w:r w:rsidR="005C4A5B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um convite para celebrar em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antecip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novidade cristã do Redentor crucificado. Que alegria é para </w:t>
      </w:r>
      <w:r w:rsidR="005C4A5B" w:rsidRPr="00AE3C43">
        <w:rPr>
          <w:rFonts w:ascii="Arial" w:hAnsi="Arial" w:cs="Arial"/>
          <w:sz w:val="24"/>
          <w:szCs w:val="24"/>
          <w:lang w:val="pt-PT"/>
        </w:rPr>
        <w:t>cristã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clamar</w:t>
      </w:r>
      <w:r w:rsidR="005C4A5B" w:rsidRPr="00AE3C43">
        <w:rPr>
          <w:rFonts w:ascii="Arial" w:hAnsi="Arial" w:cs="Arial"/>
          <w:sz w:val="24"/>
          <w:szCs w:val="24"/>
          <w:lang w:val="pt-PT"/>
        </w:rPr>
        <w:t>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Ressuscitado, no </w:t>
      </w:r>
      <w:r w:rsidR="005C4A5B" w:rsidRPr="00AE3C43">
        <w:rPr>
          <w:rFonts w:ascii="Arial" w:hAnsi="Arial" w:cs="Arial"/>
          <w:sz w:val="24"/>
          <w:szCs w:val="24"/>
          <w:lang w:val="pt-PT"/>
        </w:rPr>
        <w:t>Doming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Páscoa, mas também sempre que o Mistério d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celebrado na Eucaristia, especialmente aos domingos. Cristo sofreu a Paixão como homem, mas salvou</w:t>
      </w:r>
      <w:r w:rsidR="004208B9" w:rsidRPr="00AE3C43">
        <w:rPr>
          <w:rFonts w:ascii="Arial" w:hAnsi="Arial" w:cs="Arial"/>
          <w:sz w:val="24"/>
          <w:szCs w:val="24"/>
          <w:lang w:val="pt-PT"/>
        </w:rPr>
        <w:t>-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Deus. Realizou milagres entre os judeus, limpou leprosos, alimentou inúmeras pessoas e, como outros profetas, ressuscitou mortos. Mas porque é que </w:t>
      </w:r>
      <w:r w:rsidR="008A06A9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merece um</w:t>
      </w:r>
      <w:r w:rsidR="008A06A9" w:rsidRPr="00AE3C43">
        <w:rPr>
          <w:rFonts w:ascii="Arial" w:hAnsi="Arial" w:cs="Arial"/>
          <w:sz w:val="24"/>
          <w:szCs w:val="24"/>
          <w:lang w:val="pt-PT"/>
        </w:rPr>
        <w:t xml:space="preserve"> cântico nov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Porque Deus morreu para que as pessoas pudessem ter vida. Porque o Filho de Deus foi crucificado para nos fazer filh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doptiv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para nos trazer para o Reino, </w:t>
      </w:r>
      <w:r w:rsidR="00B73EB7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Céu, </w:t>
      </w:r>
      <w:r w:rsidR="00B73EB7" w:rsidRPr="00AE3C43">
        <w:rPr>
          <w:rFonts w:ascii="Arial" w:hAnsi="Arial" w:cs="Arial"/>
          <w:sz w:val="24"/>
          <w:szCs w:val="24"/>
          <w:lang w:val="pt-PT"/>
        </w:rPr>
        <w:t>junto 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i.</w:t>
      </w:r>
    </w:p>
    <w:p w14:paraId="4844659C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2FAF3D5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Se tivermos morrido com Cristo, com Ele viveremos. Se </w:t>
      </w:r>
      <w:r w:rsidR="00D72B04" w:rsidRPr="00AE3C43">
        <w:rPr>
          <w:rFonts w:ascii="Arial" w:hAnsi="Arial" w:cs="Arial"/>
          <w:sz w:val="24"/>
          <w:szCs w:val="24"/>
          <w:lang w:val="pt-PT"/>
        </w:rPr>
        <w:t>suportarmos a prov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om </w:t>
      </w:r>
      <w:r w:rsidR="00D72B0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reinaremos. Se o rejeitarmos, </w:t>
      </w:r>
      <w:r w:rsidR="00D72B0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também nos rejeitará, mas a </w:t>
      </w:r>
      <w:r w:rsidR="00D72B0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ternura e perdão permanecem disponíveis. Se nos faltar a fé, </w:t>
      </w:r>
      <w:r w:rsidR="00D72B0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permanece fiel à </w:t>
      </w:r>
      <w:r w:rsidR="00D72B0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alavra, pois não </w:t>
      </w:r>
      <w:r w:rsidR="00A834B9" w:rsidRPr="00AE3C43">
        <w:rPr>
          <w:rFonts w:ascii="Arial" w:hAnsi="Arial" w:cs="Arial"/>
          <w:sz w:val="24"/>
          <w:szCs w:val="24"/>
          <w:lang w:val="pt-PT"/>
        </w:rPr>
        <w:t xml:space="preserve">pode negar-se </w:t>
      </w:r>
      <w:r w:rsidR="00517724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0A526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 </w:t>
      </w:r>
      <w:r w:rsidR="00A834B9" w:rsidRPr="00AE3C43">
        <w:rPr>
          <w:rFonts w:ascii="Arial" w:hAnsi="Arial" w:cs="Arial"/>
          <w:sz w:val="24"/>
          <w:szCs w:val="24"/>
          <w:lang w:val="pt-PT"/>
        </w:rPr>
        <w:t>mesmo</w:t>
      </w:r>
      <w:r w:rsidRPr="00AE3C43">
        <w:rPr>
          <w:rFonts w:ascii="Arial" w:hAnsi="Arial" w:cs="Arial"/>
          <w:sz w:val="24"/>
          <w:szCs w:val="24"/>
          <w:lang w:val="pt-PT"/>
        </w:rPr>
        <w:t>. Ele é a expressão do amor mais forte e relevante; não há maior amor do que dar a própria vida por aqueles que</w:t>
      </w:r>
      <w:r w:rsidR="00E66793" w:rsidRPr="00AE3C43">
        <w:rPr>
          <w:rFonts w:ascii="Arial" w:hAnsi="Arial" w:cs="Arial"/>
          <w:sz w:val="24"/>
          <w:szCs w:val="24"/>
          <w:lang w:val="pt-PT"/>
        </w:rPr>
        <w:t xml:space="preserve"> amamos</w:t>
      </w:r>
      <w:r w:rsidRPr="00AE3C43">
        <w:rPr>
          <w:rFonts w:ascii="Arial" w:hAnsi="Arial" w:cs="Arial"/>
          <w:sz w:val="24"/>
          <w:szCs w:val="24"/>
          <w:lang w:val="pt-PT"/>
        </w:rPr>
        <w:t>. V</w:t>
      </w:r>
      <w:r w:rsidR="00E66793" w:rsidRPr="00AE3C43">
        <w:rPr>
          <w:rFonts w:ascii="Arial" w:hAnsi="Arial" w:cs="Arial"/>
          <w:sz w:val="24"/>
          <w:szCs w:val="24"/>
          <w:lang w:val="pt-PT"/>
        </w:rPr>
        <w:t xml:space="preserve">ós </w:t>
      </w:r>
      <w:proofErr w:type="gramStart"/>
      <w:r w:rsidR="00E66793" w:rsidRPr="00AE3C43">
        <w:rPr>
          <w:rFonts w:ascii="Arial" w:hAnsi="Arial" w:cs="Arial"/>
          <w:sz w:val="24"/>
          <w:szCs w:val="24"/>
          <w:lang w:val="pt-PT"/>
        </w:rPr>
        <w:t>so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60AB3" w:rsidRPr="00AE3C43">
        <w:rPr>
          <w:rFonts w:ascii="Arial" w:hAnsi="Arial" w:cs="Arial"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>eus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amigos, se fizer</w:t>
      </w:r>
      <w:r w:rsidR="00E66793" w:rsidRPr="00AE3C43">
        <w:rPr>
          <w:rFonts w:ascii="Arial" w:hAnsi="Arial" w:cs="Arial"/>
          <w:sz w:val="24"/>
          <w:szCs w:val="24"/>
          <w:lang w:val="pt-PT"/>
        </w:rPr>
        <w:t>d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que </w:t>
      </w:r>
      <w:r w:rsidR="00E66793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 vos </w:t>
      </w:r>
      <w:r w:rsidR="00E66793" w:rsidRPr="00AE3C43">
        <w:rPr>
          <w:rFonts w:ascii="Arial" w:hAnsi="Arial" w:cs="Arial"/>
          <w:sz w:val="24"/>
          <w:szCs w:val="24"/>
          <w:lang w:val="pt-PT"/>
        </w:rPr>
        <w:t>man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Amai-vos uns aos outros </w:t>
      </w:r>
      <w:proofErr w:type="gram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como </w:t>
      </w:r>
      <w:r w:rsidR="00E66793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</w:t>
      </w:r>
      <w:proofErr w:type="gram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vos ame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2-15)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ferecida permanece disponível</w:t>
      </w:r>
      <w:r w:rsidR="00E66793" w:rsidRPr="00AE3C43">
        <w:rPr>
          <w:rFonts w:ascii="Arial" w:hAnsi="Arial" w:cs="Arial"/>
          <w:sz w:val="24"/>
          <w:szCs w:val="24"/>
          <w:lang w:val="pt-PT"/>
        </w:rPr>
        <w:t xml:space="preserve"> pa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. O Espírito Santo permanece disponível, daí a importância de </w:t>
      </w:r>
      <w:r w:rsidR="00E66793" w:rsidRPr="00AE3C43">
        <w:rPr>
          <w:rFonts w:ascii="Arial" w:hAnsi="Arial" w:cs="Arial"/>
          <w:sz w:val="24"/>
          <w:szCs w:val="24"/>
          <w:lang w:val="pt-PT"/>
        </w:rPr>
        <w:t>record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 palavra de Paulo: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embr</w:t>
      </w:r>
      <w:r w:rsidR="00E66793" w:rsidRPr="00AE3C43">
        <w:rPr>
          <w:rFonts w:ascii="Arial" w:hAnsi="Arial" w:cs="Arial"/>
          <w:i/>
          <w:iCs/>
          <w:sz w:val="24"/>
          <w:szCs w:val="24"/>
          <w:lang w:val="pt-PT"/>
        </w:rPr>
        <w:t>a-t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 Jesus Cristo, ressuscitado dos mortos, o descendente de David!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dia das provações e perseguições, que a fé no Crucificado Ressuscitado nos dê a alegria de cantar, sem vacilar, um </w:t>
      </w:r>
      <w:r w:rsidR="007107F8" w:rsidRPr="00AE3C43">
        <w:rPr>
          <w:rFonts w:ascii="Arial" w:hAnsi="Arial" w:cs="Arial"/>
          <w:sz w:val="24"/>
          <w:szCs w:val="24"/>
          <w:lang w:val="pt-PT"/>
        </w:rPr>
        <w:t>cântico n</w:t>
      </w:r>
      <w:r w:rsidRPr="00AE3C43">
        <w:rPr>
          <w:rFonts w:ascii="Arial" w:hAnsi="Arial" w:cs="Arial"/>
          <w:sz w:val="24"/>
          <w:szCs w:val="24"/>
          <w:lang w:val="pt-PT"/>
        </w:rPr>
        <w:t>ov</w:t>
      </w:r>
      <w:r w:rsidR="007107F8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honra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d</w:t>
      </w:r>
      <w:r w:rsidR="007107F8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</w:t>
      </w:r>
      <w:r w:rsidR="007107F8" w:rsidRPr="00AE3C43">
        <w:rPr>
          <w:rFonts w:ascii="Arial" w:hAnsi="Arial" w:cs="Arial"/>
          <w:sz w:val="24"/>
          <w:szCs w:val="24"/>
          <w:lang w:val="pt-PT"/>
        </w:rPr>
        <w:t>-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or! Ele convida-nos, em todas as circunstâncias, a propor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Jesus Cristo a todos os nossos contemporâneos. Somos </w:t>
      </w:r>
      <w:r w:rsidR="007107F8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iscípulos missionários</w:t>
      </w:r>
      <w:r w:rsidR="007107F8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>!</w:t>
      </w:r>
    </w:p>
    <w:p w14:paraId="7068E3E7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2FC1799" w14:textId="77777777" w:rsidR="00696B83" w:rsidRPr="00AE3C43" w:rsidRDefault="00696B8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C220ABF" w14:textId="77777777" w:rsidR="00CE7A8E" w:rsidRPr="00AE3C43" w:rsidRDefault="00CE7A8E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gunda-feira, 10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610303C6" w14:textId="77777777" w:rsidR="00CE7A8E" w:rsidRPr="00AE3C43" w:rsidRDefault="00CE7A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22-24</w:t>
      </w:r>
      <w:r w:rsidR="0076245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26-27</w:t>
      </w:r>
      <w:r w:rsidR="0076245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31-5</w:t>
      </w:r>
      <w:r w:rsidR="0076245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1,29-32</w:t>
      </w:r>
    </w:p>
    <w:p w14:paraId="4BB4B139" w14:textId="77777777" w:rsidR="00CE7A8E" w:rsidRPr="00AE3C43" w:rsidRDefault="00CE7A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DFFBFEE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077300B4" w14:textId="77777777" w:rsidR="00CE7A8E" w:rsidRPr="00AE3C43" w:rsidRDefault="0063696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CE7A8E" w:rsidRPr="00AE3C43">
        <w:rPr>
          <w:rFonts w:ascii="Arial" w:hAnsi="Arial" w:cs="Arial"/>
          <w:sz w:val="24"/>
          <w:szCs w:val="24"/>
          <w:lang w:val="pt-PT"/>
        </w:rPr>
        <w:t xml:space="preserve">Irmãos, não somos filhos </w:t>
      </w:r>
      <w:r w:rsidRPr="00AE3C43">
        <w:rPr>
          <w:rFonts w:ascii="Arial" w:hAnsi="Arial" w:cs="Arial"/>
          <w:sz w:val="24"/>
          <w:szCs w:val="24"/>
          <w:lang w:val="pt-PT"/>
        </w:rPr>
        <w:t>d</w:t>
      </w:r>
      <w:r w:rsidR="00CE7A8E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escrava, mas da m</w:t>
      </w:r>
      <w:r w:rsidR="00CE7A8E" w:rsidRPr="00AE3C43">
        <w:rPr>
          <w:rFonts w:ascii="Arial" w:hAnsi="Arial" w:cs="Arial"/>
          <w:sz w:val="24"/>
          <w:szCs w:val="24"/>
          <w:lang w:val="pt-PT"/>
        </w:rPr>
        <w:t>ulher livre.</w:t>
      </w:r>
      <w:r w:rsidRPr="00AE3C43">
        <w:rPr>
          <w:rFonts w:ascii="Arial" w:hAnsi="Arial" w:cs="Arial"/>
          <w:sz w:val="24"/>
          <w:szCs w:val="24"/>
          <w:lang w:val="pt-PT"/>
        </w:rPr>
        <w:t>”</w:t>
      </w:r>
      <w:r w:rsidR="00CE7A8E" w:rsidRPr="00AE3C43">
        <w:rPr>
          <w:rFonts w:ascii="Arial" w:hAnsi="Arial" w:cs="Arial"/>
          <w:sz w:val="24"/>
          <w:szCs w:val="24"/>
          <w:lang w:val="pt-PT"/>
        </w:rPr>
        <w:t xml:space="preserve"> Na verdade, somos livres, mas livres de quê? Do pecado, do medo, de uma origem da qual não nos orgulhamos, de uma</w:t>
      </w:r>
      <w:r w:rsidR="00AA65FE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geração</w:t>
      </w:r>
      <w:r w:rsidR="00AA65FE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E7A8E" w:rsidRPr="00AE3C43">
        <w:rPr>
          <w:rFonts w:ascii="Arial" w:hAnsi="Arial" w:cs="Arial"/>
          <w:sz w:val="24"/>
          <w:szCs w:val="24"/>
          <w:lang w:val="pt-PT"/>
        </w:rPr>
        <w:t xml:space="preserve">que teve dificuldade em libertar-se de todo o tipo de escravidões? Ontem como hoje, gerações </w:t>
      </w:r>
      <w:r w:rsidR="00035510" w:rsidRPr="00AE3C43">
        <w:rPr>
          <w:rFonts w:ascii="Arial" w:hAnsi="Arial" w:cs="Arial"/>
          <w:sz w:val="24"/>
          <w:szCs w:val="24"/>
          <w:lang w:val="pt-PT"/>
        </w:rPr>
        <w:t xml:space="preserve">inteiras </w:t>
      </w:r>
      <w:r w:rsidR="00CE7A8E" w:rsidRPr="00AE3C43">
        <w:rPr>
          <w:rFonts w:ascii="Arial" w:hAnsi="Arial" w:cs="Arial"/>
          <w:sz w:val="24"/>
          <w:szCs w:val="24"/>
          <w:lang w:val="pt-PT"/>
        </w:rPr>
        <w:t xml:space="preserve">procuram sinais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CE7A8E" w:rsidRPr="00AE3C43">
        <w:rPr>
          <w:rFonts w:ascii="Arial" w:hAnsi="Arial" w:cs="Arial"/>
          <w:sz w:val="24"/>
          <w:szCs w:val="24"/>
          <w:lang w:val="pt-PT"/>
        </w:rPr>
        <w:t xml:space="preserve">, mas será que sabem reconhecer os sinais do apelo à conversão, os sinais da misericórdia divina e a oferta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CE7A8E" w:rsidRPr="00AE3C43">
        <w:rPr>
          <w:rFonts w:ascii="Arial" w:hAnsi="Arial" w:cs="Arial"/>
          <w:sz w:val="24"/>
          <w:szCs w:val="24"/>
          <w:lang w:val="pt-PT"/>
        </w:rPr>
        <w:t>?</w:t>
      </w:r>
    </w:p>
    <w:p w14:paraId="61EEBAF3" w14:textId="77777777" w:rsidR="00CE7A8E" w:rsidRPr="00AE3C43" w:rsidRDefault="00CE7A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E86FA02" w14:textId="77777777" w:rsidR="00CE7A8E" w:rsidRPr="00AE3C43" w:rsidRDefault="00CE7A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Evangelho de hoje convida-nos a aceitar o apelo à conversão 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Somos </w:t>
      </w:r>
      <w:r w:rsidR="00035510" w:rsidRPr="00AE3C43">
        <w:rPr>
          <w:rFonts w:ascii="Arial" w:hAnsi="Arial" w:cs="Arial"/>
          <w:sz w:val="24"/>
          <w:szCs w:val="24"/>
          <w:lang w:val="pt-PT"/>
        </w:rPr>
        <w:t>envia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oráculo profético de Jonas, que aparece como uma breve conde</w:t>
      </w:r>
      <w:r w:rsidR="001E60C3" w:rsidRPr="00AE3C43">
        <w:rPr>
          <w:rFonts w:ascii="Arial" w:hAnsi="Arial" w:cs="Arial"/>
          <w:sz w:val="24"/>
          <w:szCs w:val="24"/>
          <w:lang w:val="pt-PT"/>
        </w:rPr>
        <w:t>n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035510" w:rsidRPr="00AE3C43">
        <w:rPr>
          <w:rFonts w:ascii="Arial" w:hAnsi="Arial" w:cs="Arial"/>
          <w:sz w:val="24"/>
          <w:szCs w:val="24"/>
          <w:lang w:val="pt-PT"/>
        </w:rPr>
        <w:t>“Dentro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renta dias</w:t>
      </w:r>
      <w:r w:rsidR="0003551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ínive será destruída</w:t>
      </w:r>
      <w:r w:rsidR="00035510" w:rsidRPr="00AE3C43">
        <w:rPr>
          <w:rFonts w:ascii="Arial" w:hAnsi="Arial" w:cs="Arial"/>
          <w:sz w:val="24"/>
          <w:szCs w:val="24"/>
          <w:lang w:val="pt-PT"/>
        </w:rPr>
        <w:t xml:space="preserve">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4). Isto não é realmente um</w:t>
      </w:r>
      <w:r w:rsidR="00035510" w:rsidRPr="00AE3C43">
        <w:rPr>
          <w:rFonts w:ascii="Arial" w:hAnsi="Arial" w:cs="Arial"/>
          <w:sz w:val="24"/>
          <w:szCs w:val="24"/>
          <w:lang w:val="pt-PT"/>
        </w:rPr>
        <w:t xml:space="preserve"> ap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lar</w:t>
      </w:r>
      <w:r w:rsidR="008B23CE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à conversão. Sabemos que Jonas, um profeta re</w:t>
      </w:r>
      <w:r w:rsidR="003A3257" w:rsidRPr="00AE3C43">
        <w:rPr>
          <w:rFonts w:ascii="Arial" w:hAnsi="Arial" w:cs="Arial"/>
          <w:sz w:val="24"/>
          <w:szCs w:val="24"/>
          <w:lang w:val="pt-PT"/>
        </w:rPr>
        <w:t>nit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foi engolido por um grande peixe, mas na sua angústia atreve-se a rezar ao Senhor, que o </w:t>
      </w:r>
      <w:r w:rsidR="003A3257" w:rsidRPr="00AE3C43">
        <w:rPr>
          <w:rFonts w:ascii="Arial" w:hAnsi="Arial" w:cs="Arial"/>
          <w:sz w:val="24"/>
          <w:szCs w:val="24"/>
          <w:lang w:val="pt-PT"/>
        </w:rPr>
        <w:t>livro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</w:t>
      </w:r>
      <w:r w:rsidR="008B23CE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-11). No entanto, tinha-se recusado a obedecer ao Senhor. </w:t>
      </w:r>
      <w:r w:rsidR="003A3257" w:rsidRPr="00AE3C43">
        <w:rPr>
          <w:rFonts w:ascii="Arial" w:hAnsi="Arial" w:cs="Arial"/>
          <w:sz w:val="24"/>
          <w:szCs w:val="24"/>
          <w:lang w:val="pt-PT"/>
        </w:rPr>
        <w:t xml:space="preserve">Recebe um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ova ordem de missão</w:t>
      </w:r>
      <w:r w:rsidRPr="00AE3C43">
        <w:rPr>
          <w:rFonts w:ascii="Arial" w:hAnsi="Arial" w:cs="Arial"/>
          <w:sz w:val="24"/>
          <w:szCs w:val="24"/>
          <w:lang w:val="pt-PT"/>
        </w:rPr>
        <w:t>. Desta vez Jonas obedec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</w:t>
      </w:r>
      <w:r w:rsidR="003A3257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3A325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-3). Os </w:t>
      </w:r>
      <w:r w:rsidR="003A3257" w:rsidRPr="00AE3C43">
        <w:rPr>
          <w:rFonts w:ascii="Arial" w:hAnsi="Arial" w:cs="Arial"/>
          <w:sz w:val="24"/>
          <w:szCs w:val="24"/>
          <w:lang w:val="pt-PT"/>
        </w:rPr>
        <w:t>Ninivit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vem o apelo do profeta, convertem-se e fazem penitênc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4-10). Face ao sucesso da sua missão, Jonas paradoxalmente deseja a mort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</w:t>
      </w:r>
      <w:r w:rsidR="003A3257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3A325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,8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R</w:t>
      </w:r>
      <w:r w:rsidR="005557D0" w:rsidRPr="00AE3C43">
        <w:rPr>
          <w:rFonts w:ascii="Arial" w:hAnsi="Arial" w:cs="Arial"/>
          <w:i/>
          <w:iCs/>
          <w:sz w:val="24"/>
          <w:szCs w:val="24"/>
          <w:lang w:val="pt-PT"/>
        </w:rPr>
        <w:t>e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9</w:t>
      </w:r>
      <w:r w:rsidR="00A5650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4). Porqu</w:t>
      </w:r>
      <w:r w:rsidR="0054687D" w:rsidRPr="00AE3C43">
        <w:rPr>
          <w:rFonts w:ascii="Arial" w:hAnsi="Arial" w:cs="Arial"/>
          <w:sz w:val="24"/>
          <w:szCs w:val="24"/>
          <w:lang w:val="pt-PT"/>
        </w:rPr>
        <w:t>ê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Porque Deus renunciou ao castigo que pesava sobre os </w:t>
      </w:r>
      <w:r w:rsidR="0054687D" w:rsidRPr="00AE3C43">
        <w:rPr>
          <w:rFonts w:ascii="Arial" w:hAnsi="Arial" w:cs="Arial"/>
          <w:sz w:val="24"/>
          <w:szCs w:val="24"/>
          <w:lang w:val="pt-PT"/>
        </w:rPr>
        <w:t>Ninivit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um movimento de incompreensão da misericórdia de Deus e mesmo num movimento de raiva e desespero, Jonas dirige-se ao Senhor que justifica a </w:t>
      </w:r>
      <w:r w:rsidR="0054687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atitude com uma parábol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</w:t>
      </w:r>
      <w:r w:rsidR="0054687D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-11). Com esta figura de Jonas, somos confrontados com a nossa relutância em dizer </w:t>
      </w:r>
      <w:r w:rsidR="000154EF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im</w:t>
      </w:r>
      <w:r w:rsidR="000154EF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com a abertur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154EF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gentios. Com o </w:t>
      </w:r>
      <w:r w:rsidR="000154EF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inal de Jonas</w:t>
      </w:r>
      <w:r w:rsidR="000154EF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inicia-se uma leitura cristológica deste conto teológico: Jonas torna-se uma figura de Cristo, com esta pergunta: como pode Deus, perante a </w:t>
      </w:r>
      <w:r w:rsidR="00F043F4" w:rsidRPr="00AE3C43">
        <w:rPr>
          <w:rFonts w:ascii="Arial" w:hAnsi="Arial" w:cs="Arial"/>
          <w:sz w:val="24"/>
          <w:szCs w:val="24"/>
          <w:lang w:val="pt-PT"/>
        </w:rPr>
        <w:t>convers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povo, mudar e conceder o perdão apesar do oráculo d</w:t>
      </w:r>
      <w:r w:rsidR="00F043F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truição?</w:t>
      </w:r>
    </w:p>
    <w:p w14:paraId="3B31F0A0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5E8F20F" w14:textId="77777777" w:rsidR="00CE7A8E" w:rsidRPr="00AE3C43" w:rsidRDefault="00CE7A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Deus é tanto </w:t>
      </w:r>
      <w:r w:rsidR="00F043F4" w:rsidRPr="00AE3C43">
        <w:rPr>
          <w:rFonts w:ascii="Arial" w:hAnsi="Arial" w:cs="Arial"/>
          <w:sz w:val="24"/>
          <w:szCs w:val="24"/>
          <w:lang w:val="pt-PT"/>
        </w:rPr>
        <w:t>Javé</w:t>
      </w:r>
      <w:r w:rsidRPr="00AE3C43">
        <w:rPr>
          <w:rFonts w:ascii="Arial" w:hAnsi="Arial" w:cs="Arial"/>
          <w:sz w:val="24"/>
          <w:szCs w:val="24"/>
          <w:lang w:val="pt-PT"/>
        </w:rPr>
        <w:t>, o Deus de Israel, o Deus d</w:t>
      </w:r>
      <w:r w:rsidR="00F043F4" w:rsidRPr="00AE3C43">
        <w:rPr>
          <w:rFonts w:ascii="Arial" w:hAnsi="Arial" w:cs="Arial"/>
          <w:sz w:val="24"/>
          <w:szCs w:val="24"/>
          <w:lang w:val="pt-PT"/>
        </w:rPr>
        <w:t xml:space="preserve">a Aliança, como </w:t>
      </w:r>
      <w:r w:rsidRPr="00AE3C43">
        <w:rPr>
          <w:rFonts w:ascii="Arial" w:hAnsi="Arial" w:cs="Arial"/>
          <w:sz w:val="24"/>
          <w:szCs w:val="24"/>
          <w:lang w:val="pt-PT"/>
        </w:rPr>
        <w:t>o Deus que pode ser invocado por todas as criaturas. O que parece ser um paradoxo insuportável para Jonas e o partido que ele representa é que o Deus de Israel cuida de todos os seres humanos, e todos podem confessá-lo como Senhor. O olhar de misericórdia sobre a casa de Israel para não a extermina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z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0,17) estende-se agora da mesma forma aos genti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1). Jonas não suporta que o Deus d</w:t>
      </w:r>
      <w:r w:rsidR="00F043F4" w:rsidRPr="00AE3C43">
        <w:rPr>
          <w:rFonts w:ascii="Arial" w:hAnsi="Arial" w:cs="Arial"/>
          <w:sz w:val="24"/>
          <w:szCs w:val="24"/>
          <w:lang w:val="pt-PT"/>
        </w:rPr>
        <w:t>a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um Deus de misericórdia e ternura, lento a irar-se, rico em graça e </w:t>
      </w:r>
      <w:r w:rsidR="00412D1F" w:rsidRPr="00AE3C43">
        <w:rPr>
          <w:rFonts w:ascii="Arial" w:hAnsi="Arial" w:cs="Arial"/>
          <w:sz w:val="24"/>
          <w:szCs w:val="24"/>
          <w:lang w:val="pt-PT"/>
        </w:rPr>
        <w:t xml:space="preserve">que se </w:t>
      </w:r>
      <w:r w:rsidRPr="00AE3C43">
        <w:rPr>
          <w:rFonts w:ascii="Arial" w:hAnsi="Arial" w:cs="Arial"/>
          <w:sz w:val="24"/>
          <w:szCs w:val="24"/>
          <w:lang w:val="pt-PT"/>
        </w:rPr>
        <w:t>arrepend</w:t>
      </w:r>
      <w:r w:rsidR="00412D1F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mal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</w:t>
      </w:r>
      <w:r w:rsidR="00412D1F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412D1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x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4</w:t>
      </w:r>
      <w:r w:rsidR="00412D1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6-7), permaneça como Ele é </w:t>
      </w:r>
      <w:r w:rsidR="00412D1F" w:rsidRPr="00AE3C43">
        <w:rPr>
          <w:rFonts w:ascii="Arial" w:hAnsi="Arial" w:cs="Arial"/>
          <w:sz w:val="24"/>
          <w:szCs w:val="24"/>
          <w:lang w:val="pt-PT"/>
        </w:rPr>
        <w:t>em relação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="00412D1F" w:rsidRPr="00AE3C43">
        <w:rPr>
          <w:rFonts w:ascii="Arial" w:hAnsi="Arial" w:cs="Arial"/>
          <w:sz w:val="24"/>
          <w:szCs w:val="24"/>
          <w:lang w:val="pt-PT"/>
        </w:rPr>
        <w:t>pagã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Jonas </w:t>
      </w:r>
      <w:r w:rsidR="00412D1F" w:rsidRPr="00AE3C43">
        <w:rPr>
          <w:rFonts w:ascii="Arial" w:hAnsi="Arial" w:cs="Arial"/>
          <w:sz w:val="24"/>
          <w:szCs w:val="24"/>
          <w:lang w:val="pt-PT"/>
        </w:rPr>
        <w:t xml:space="preserve">está </w:t>
      </w:r>
      <w:r w:rsidRPr="00AE3C43">
        <w:rPr>
          <w:rFonts w:ascii="Arial" w:hAnsi="Arial" w:cs="Arial"/>
          <w:sz w:val="24"/>
          <w:szCs w:val="24"/>
          <w:lang w:val="pt-PT"/>
        </w:rPr>
        <w:t>escandaliza</w:t>
      </w:r>
      <w:r w:rsidR="00412D1F" w:rsidRPr="00AE3C43">
        <w:rPr>
          <w:rFonts w:ascii="Arial" w:hAnsi="Arial" w:cs="Arial"/>
          <w:sz w:val="24"/>
          <w:szCs w:val="24"/>
          <w:lang w:val="pt-PT"/>
        </w:rPr>
        <w:t>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a ideia de que Nínive escaparia ao castigo que não poup</w:t>
      </w:r>
      <w:r w:rsidR="00412D1F" w:rsidRPr="00AE3C43">
        <w:rPr>
          <w:rFonts w:ascii="Arial" w:hAnsi="Arial" w:cs="Arial"/>
          <w:sz w:val="24"/>
          <w:szCs w:val="24"/>
          <w:lang w:val="pt-PT"/>
        </w:rPr>
        <w:t>o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erusalém. Ele não </w:t>
      </w:r>
      <w:r w:rsidR="00412D1F" w:rsidRPr="00AE3C43">
        <w:rPr>
          <w:rFonts w:ascii="Arial" w:hAnsi="Arial" w:cs="Arial"/>
          <w:sz w:val="24"/>
          <w:szCs w:val="24"/>
          <w:lang w:val="pt-PT"/>
        </w:rPr>
        <w:t xml:space="preserve">consegue </w:t>
      </w:r>
      <w:r w:rsidR="000A643B" w:rsidRPr="00AE3C43">
        <w:rPr>
          <w:rFonts w:ascii="Arial" w:hAnsi="Arial" w:cs="Arial"/>
          <w:sz w:val="24"/>
          <w:szCs w:val="24"/>
          <w:lang w:val="pt-PT"/>
        </w:rPr>
        <w:t>penetr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mistério de um Deus cuja bondade é ilimitada. Se os gentios responderem generosamente ao apelo de Deus, devemos olh</w:t>
      </w:r>
      <w:r w:rsidR="007846EC" w:rsidRPr="00AE3C43">
        <w:rPr>
          <w:rFonts w:ascii="Arial" w:hAnsi="Arial" w:cs="Arial"/>
          <w:sz w:val="24"/>
          <w:szCs w:val="24"/>
          <w:lang w:val="pt-PT"/>
        </w:rPr>
        <w:t xml:space="preserve">á-l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 os olhos de Deus. De facto, ouvem o </w:t>
      </w:r>
      <w:r w:rsidR="007846EC" w:rsidRPr="00AE3C43">
        <w:rPr>
          <w:rFonts w:ascii="Arial" w:hAnsi="Arial" w:cs="Arial"/>
          <w:sz w:val="24"/>
          <w:szCs w:val="24"/>
          <w:lang w:val="pt-PT"/>
        </w:rPr>
        <w:t>ap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 e entram numa dinâmica de conversão. 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determin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ão é tão grande entre os herdeiros d</w:t>
      </w:r>
      <w:r w:rsidR="007846EC" w:rsidRPr="00AE3C43">
        <w:rPr>
          <w:rFonts w:ascii="Arial" w:hAnsi="Arial" w:cs="Arial"/>
          <w:sz w:val="24"/>
          <w:szCs w:val="24"/>
          <w:lang w:val="pt-PT"/>
        </w:rPr>
        <w:t>a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! </w:t>
      </w:r>
    </w:p>
    <w:p w14:paraId="549AEB4F" w14:textId="77777777" w:rsidR="00CE7A8E" w:rsidRPr="00AE3C43" w:rsidRDefault="00CE7A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64228F0" w14:textId="77777777" w:rsidR="00696B83" w:rsidRPr="00AE3C43" w:rsidRDefault="00CE7A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ceitemos os textos evangélicos e as suas interpretações do si</w:t>
      </w:r>
      <w:r w:rsidR="00D87274" w:rsidRPr="00AE3C43">
        <w:rPr>
          <w:rFonts w:ascii="Arial" w:hAnsi="Arial" w:cs="Arial"/>
          <w:sz w:val="24"/>
          <w:szCs w:val="24"/>
          <w:lang w:val="pt-PT"/>
        </w:rPr>
        <w:t>n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on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38-4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16,29-32). Aqueles que escutam a palavra de Deus e a observam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28) parecem opor-se à</w:t>
      </w:r>
      <w:r w:rsidR="00D87274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geração</w:t>
      </w:r>
      <w:r w:rsidR="00D87274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má que pede um sinal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29), como se estivesse</w:t>
      </w:r>
      <w:r w:rsidR="00D87274" w:rsidRPr="00AE3C43">
        <w:rPr>
          <w:rFonts w:ascii="Arial" w:hAnsi="Arial" w:cs="Arial"/>
          <w:sz w:val="24"/>
          <w:szCs w:val="24"/>
          <w:lang w:val="pt-PT"/>
        </w:rPr>
        <w:t xml:space="preserve"> 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ncredulidade. Em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ucas</w:t>
      </w:r>
      <w:r w:rsidRPr="00AE3C43">
        <w:rPr>
          <w:rFonts w:ascii="Arial" w:hAnsi="Arial" w:cs="Arial"/>
          <w:sz w:val="24"/>
          <w:szCs w:val="24"/>
          <w:lang w:val="pt-PT"/>
        </w:rPr>
        <w:t>, o pedido de um sinal serve para introduzir a controvérsia sobre a origem da autoridade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1,17-23). Em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ateu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Jesus apresentou-se pelas suas palavras 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como o portador do reino de Deus; é levado </w:t>
      </w:r>
      <w:r w:rsidR="000B68D0" w:rsidRPr="00AE3C43">
        <w:rPr>
          <w:rFonts w:ascii="Arial" w:hAnsi="Arial" w:cs="Arial"/>
          <w:sz w:val="24"/>
          <w:szCs w:val="24"/>
          <w:lang w:val="pt-PT"/>
        </w:rPr>
        <w:t>a i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os fariseus. Os fariseus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acabam por acusá-lo de possessão demoníac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2,22-24), o que provoca um contra-ataque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22-37). Juntos, fariseus e escribas pedem um sinal a Jesus. Aqueles que duvidam da origem divina de Jesus, pedem-lhe um sinal. Estamos </w:t>
      </w:r>
      <w:r w:rsidR="00055C93" w:rsidRPr="00AE3C43">
        <w:rPr>
          <w:rFonts w:ascii="Arial" w:hAnsi="Arial" w:cs="Arial"/>
          <w:sz w:val="24"/>
          <w:szCs w:val="24"/>
          <w:lang w:val="pt-PT"/>
        </w:rPr>
        <w:t>no meio 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lémica.</w:t>
      </w:r>
    </w:p>
    <w:p w14:paraId="432966F7" w14:textId="77777777" w:rsidR="00170766" w:rsidRPr="00AE3C43" w:rsidRDefault="0017076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65FDB29" w14:textId="77777777" w:rsidR="00170766" w:rsidRPr="00AE3C43" w:rsidRDefault="0017076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Será o Filho do Homem um sinal de conversão para os nossos contemporâneos? Tanto os homens de Nínive como a rainha do Sul levantar-se-ão no dia do </w:t>
      </w:r>
      <w:r w:rsidR="008B283E" w:rsidRPr="00AE3C43">
        <w:rPr>
          <w:rFonts w:ascii="Arial" w:hAnsi="Arial" w:cs="Arial"/>
          <w:sz w:val="24"/>
          <w:szCs w:val="24"/>
          <w:lang w:val="pt-PT"/>
        </w:rPr>
        <w:t>juízo fin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condenar a</w:t>
      </w:r>
      <w:r w:rsidR="00CA7176" w:rsidRPr="00AE3C43">
        <w:rPr>
          <w:rFonts w:ascii="Arial" w:hAnsi="Arial" w:cs="Arial"/>
          <w:sz w:val="24"/>
          <w:szCs w:val="24"/>
          <w:lang w:val="pt-PT"/>
        </w:rPr>
        <w:t xml:space="preserve"> geraçã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ua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: os Nin</w:t>
      </w:r>
      <w:r w:rsidR="00B07DC9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itas converteram-se </w:t>
      </w:r>
      <w:r w:rsidR="008B283E" w:rsidRPr="00AE3C43">
        <w:rPr>
          <w:rFonts w:ascii="Arial" w:hAnsi="Arial" w:cs="Arial"/>
          <w:sz w:val="24"/>
          <w:szCs w:val="24"/>
          <w:lang w:val="pt-PT"/>
        </w:rPr>
        <w:t xml:space="preserve">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onas e </w:t>
      </w:r>
      <w:r w:rsidR="00291381" w:rsidRPr="00AE3C43">
        <w:rPr>
          <w:rFonts w:ascii="Arial" w:hAnsi="Arial" w:cs="Arial"/>
          <w:sz w:val="24"/>
          <w:szCs w:val="24"/>
          <w:lang w:val="pt-PT"/>
        </w:rPr>
        <w:t xml:space="preserve">a rainha de Saba vei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ouvir a sabedoria de Salomão. Assim, os gentios parecem estar a ultrapassar Israel. E </w:t>
      </w:r>
      <w:r w:rsidR="000C33EE" w:rsidRPr="00AE3C43">
        <w:rPr>
          <w:rFonts w:ascii="Arial" w:hAnsi="Arial" w:cs="Arial"/>
          <w:sz w:val="24"/>
          <w:szCs w:val="24"/>
          <w:lang w:val="pt-PT"/>
        </w:rPr>
        <w:t>aqui está quem é mai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que Jonas, mai</w:t>
      </w:r>
      <w:r w:rsidR="000C33EE" w:rsidRPr="00AE3C43">
        <w:rPr>
          <w:rFonts w:ascii="Arial" w:hAnsi="Arial" w:cs="Arial"/>
          <w:sz w:val="24"/>
          <w:szCs w:val="24"/>
          <w:lang w:val="pt-PT"/>
        </w:rPr>
        <w:t>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que Salomão. Como Jonas foi um sinal para os Nin</w:t>
      </w:r>
      <w:r w:rsidR="00B07DC9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>vitas, assim será o Filho do Homem para esta</w:t>
      </w:r>
      <w:r w:rsidR="00CA7176" w:rsidRPr="00AE3C43">
        <w:rPr>
          <w:rFonts w:ascii="Arial" w:hAnsi="Arial" w:cs="Arial"/>
          <w:sz w:val="24"/>
          <w:szCs w:val="24"/>
          <w:lang w:val="pt-PT"/>
        </w:rPr>
        <w:t xml:space="preserve"> geração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</w:t>
      </w:r>
      <w:r w:rsidR="000C33E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0). Esta</w:t>
      </w:r>
      <w:r w:rsidR="00CA7176" w:rsidRPr="00AE3C43">
        <w:rPr>
          <w:rFonts w:ascii="Arial" w:hAnsi="Arial" w:cs="Arial"/>
          <w:sz w:val="24"/>
          <w:szCs w:val="24"/>
          <w:lang w:val="pt-PT"/>
        </w:rPr>
        <w:t xml:space="preserve"> geraçã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ão terá outro sinal senão o do Filho do Homem que chama à conversão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uc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C33EE" w:rsidRPr="00AE3C43">
        <w:rPr>
          <w:rFonts w:ascii="Arial" w:hAnsi="Arial" w:cs="Arial"/>
          <w:sz w:val="24"/>
          <w:szCs w:val="24"/>
          <w:lang w:val="pt-PT"/>
        </w:rPr>
        <w:t xml:space="preserve">deixa </w:t>
      </w:r>
      <w:r w:rsidRPr="00AE3C43">
        <w:rPr>
          <w:rFonts w:ascii="Arial" w:hAnsi="Arial" w:cs="Arial"/>
          <w:sz w:val="24"/>
          <w:szCs w:val="24"/>
          <w:lang w:val="pt-PT"/>
        </w:rPr>
        <w:t>impl</w:t>
      </w:r>
      <w:r w:rsidR="000C33EE" w:rsidRPr="00AE3C43">
        <w:rPr>
          <w:rFonts w:ascii="Arial" w:hAnsi="Arial" w:cs="Arial"/>
          <w:sz w:val="24"/>
          <w:szCs w:val="24"/>
          <w:lang w:val="pt-PT"/>
        </w:rPr>
        <w:t>íci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g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Filho do Homem também alcançará os </w:t>
      </w:r>
      <w:r w:rsidR="000C33EE" w:rsidRPr="00AE3C43">
        <w:rPr>
          <w:rFonts w:ascii="Arial" w:hAnsi="Arial" w:cs="Arial"/>
          <w:sz w:val="24"/>
          <w:szCs w:val="24"/>
          <w:lang w:val="pt-PT"/>
        </w:rPr>
        <w:t>pagã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abertura aos gentios é legitimada pela atitude dos Ninivitas que foram convertidos pel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g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um profeta recalcitrante. Na sua maioria pagã-cristã, a comunidade lucana é talvez o verdadeiro sinal de Jonas.</w:t>
      </w:r>
    </w:p>
    <w:p w14:paraId="46678E08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DC0B674" w14:textId="77777777" w:rsidR="00170766" w:rsidRPr="00AE3C43" w:rsidRDefault="0017076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Devemos ligar o anúncio da Paixão, especialmente em Mateus, ao si</w:t>
      </w:r>
      <w:r w:rsidR="00194302" w:rsidRPr="00AE3C43">
        <w:rPr>
          <w:rFonts w:ascii="Arial" w:hAnsi="Arial" w:cs="Arial"/>
          <w:sz w:val="24"/>
          <w:szCs w:val="24"/>
          <w:lang w:val="pt-PT"/>
        </w:rPr>
        <w:t>n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onas? Como Jonas esteve no ventre do monstro marinho durante três dias e três noites, assim estará o Filho do Homem no seio da terra durante três dias e três noit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</w:t>
      </w:r>
      <w:r w:rsidR="0019430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4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</w:t>
      </w:r>
      <w:r w:rsidR="00194302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19430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). C</w:t>
      </w:r>
      <w:r w:rsidR="00194302" w:rsidRPr="00AE3C43">
        <w:rPr>
          <w:rFonts w:ascii="Arial" w:hAnsi="Arial" w:cs="Arial"/>
          <w:sz w:val="24"/>
          <w:szCs w:val="24"/>
          <w:lang w:val="pt-PT"/>
        </w:rPr>
        <w:t>ertam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, se contarmos cuidadosamente, não sã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exactament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três dias e três noites, mas este enterro deve falar-nos, porque se refere, de forma paradoxal, à morte do Filho do Homem. O sinal de Jonas age assim como um sinal da Paixão: é através da </w:t>
      </w:r>
      <w:r w:rsidR="001375D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morte que </w:t>
      </w:r>
      <w:r w:rsidR="001375D2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quele que estabelece o rein</w:t>
      </w:r>
      <w:r w:rsidR="00062594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 deve ser revelado. Jonas </w:t>
      </w:r>
      <w:r w:rsidR="00062594" w:rsidRPr="00AE3C43">
        <w:rPr>
          <w:rFonts w:ascii="Arial" w:hAnsi="Arial" w:cs="Arial"/>
          <w:sz w:val="24"/>
          <w:szCs w:val="24"/>
          <w:lang w:val="pt-PT"/>
        </w:rPr>
        <w:t>é um sinal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Crucificado ressuscitado e </w:t>
      </w:r>
      <w:r w:rsidR="006E681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é o Salvador, não só o sinal de conversão 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o próprio Salvador. Somos convidados a ouvir o </w:t>
      </w:r>
      <w:r w:rsidR="009F288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apelo à conversão, como Jonas fez</w:t>
      </w:r>
      <w:r w:rsidR="009F288F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 os Ninivitas. Mais radicalmente, somos convidados a escolher Cristo,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segui-l</w:t>
      </w:r>
      <w:r w:rsidR="009F288F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a tornarmo-nos nós próprios discípulos missionários.</w:t>
      </w:r>
    </w:p>
    <w:p w14:paraId="3524490C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C132115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4E906A9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Terça-feira, 11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 </w:t>
      </w:r>
    </w:p>
    <w:p w14:paraId="4AB147AD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João XXIII, Papa (</w:t>
      </w:r>
      <w:r w:rsidR="00192AE5" w:rsidRPr="00AE3C43">
        <w:rPr>
          <w:rFonts w:ascii="Arial" w:hAnsi="Arial" w:cs="Arial"/>
          <w:i/>
          <w:iCs/>
          <w:sz w:val="24"/>
          <w:szCs w:val="24"/>
          <w:lang w:val="pt-PT"/>
        </w:rPr>
        <w:t>M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0E17A03A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192AE5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1-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92AE5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37-41</w:t>
      </w:r>
    </w:p>
    <w:p w14:paraId="3B6A8585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0911EDB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5A595B5F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s palavras dirigidas aos fariseus são fortes, quase provocatórias, mas devem ser ouvidas com particular atenção. Ouçamos novamente es</w:t>
      </w:r>
      <w:r w:rsidR="00DF65D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as palavras:</w:t>
      </w:r>
      <w:r w:rsidR="00DF65DF" w:rsidRPr="00AE3C43">
        <w:rPr>
          <w:rFonts w:ascii="Arial" w:hAnsi="Arial" w:cs="Arial"/>
          <w:sz w:val="24"/>
          <w:szCs w:val="24"/>
          <w:lang w:val="pt-PT"/>
        </w:rPr>
        <w:t xml:space="preserve"> “V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ós, </w:t>
      </w:r>
      <w:r w:rsidR="00DF65DF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ariseus, </w:t>
      </w:r>
      <w:r w:rsidR="00DF65DF" w:rsidRPr="00AE3C43">
        <w:rPr>
          <w:rFonts w:ascii="Arial" w:hAnsi="Arial" w:cs="Arial"/>
          <w:sz w:val="24"/>
          <w:szCs w:val="24"/>
          <w:lang w:val="pt-PT"/>
        </w:rPr>
        <w:t>limpa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xterior do copo e do prato, mas </w:t>
      </w:r>
      <w:r w:rsidR="00DF65DF" w:rsidRPr="00AE3C43">
        <w:rPr>
          <w:rFonts w:ascii="Arial" w:hAnsi="Arial" w:cs="Arial"/>
          <w:sz w:val="24"/>
          <w:szCs w:val="24"/>
          <w:lang w:val="pt-PT"/>
        </w:rPr>
        <w:t xml:space="preserve">o vosso interior está chei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="00DF65DF" w:rsidRPr="00AE3C43">
        <w:rPr>
          <w:rFonts w:ascii="Arial" w:hAnsi="Arial" w:cs="Arial"/>
          <w:sz w:val="24"/>
          <w:szCs w:val="24"/>
          <w:lang w:val="pt-PT"/>
        </w:rPr>
        <w:t>rapina e perversidade. Insensa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! </w:t>
      </w:r>
      <w:r w:rsidR="00DF65DF" w:rsidRPr="00AE3C43">
        <w:rPr>
          <w:rFonts w:ascii="Arial" w:hAnsi="Arial" w:cs="Arial"/>
          <w:sz w:val="24"/>
          <w:szCs w:val="24"/>
          <w:lang w:val="pt-PT"/>
        </w:rPr>
        <w:t>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ez o </w:t>
      </w:r>
      <w:r w:rsidR="00DF65DF" w:rsidRPr="00AE3C43">
        <w:rPr>
          <w:rFonts w:ascii="Arial" w:hAnsi="Arial" w:cs="Arial"/>
          <w:sz w:val="24"/>
          <w:szCs w:val="24"/>
          <w:lang w:val="pt-PT"/>
        </w:rPr>
        <w:t xml:space="preserve">interio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ão fez também o </w:t>
      </w:r>
      <w:r w:rsidR="00DF65DF" w:rsidRPr="00AE3C43">
        <w:rPr>
          <w:rFonts w:ascii="Arial" w:hAnsi="Arial" w:cs="Arial"/>
          <w:sz w:val="24"/>
          <w:szCs w:val="24"/>
          <w:lang w:val="pt-PT"/>
        </w:rPr>
        <w:t>exterior</w:t>
      </w:r>
      <w:r w:rsidRPr="00AE3C43">
        <w:rPr>
          <w:rFonts w:ascii="Arial" w:hAnsi="Arial" w:cs="Arial"/>
          <w:sz w:val="24"/>
          <w:szCs w:val="24"/>
          <w:lang w:val="pt-PT"/>
        </w:rPr>
        <w:t>?</w:t>
      </w:r>
      <w:r w:rsidR="00DF65DF" w:rsidRPr="00AE3C43">
        <w:rPr>
          <w:rFonts w:ascii="Arial" w:hAnsi="Arial" w:cs="Arial"/>
          <w:sz w:val="24"/>
          <w:szCs w:val="24"/>
          <w:lang w:val="pt-PT"/>
        </w:rPr>
        <w:t xml:space="preserve"> Dai antes de </w:t>
      </w:r>
      <w:r w:rsidRPr="00AE3C43">
        <w:rPr>
          <w:rFonts w:ascii="Arial" w:hAnsi="Arial" w:cs="Arial"/>
          <w:sz w:val="24"/>
          <w:szCs w:val="24"/>
          <w:lang w:val="pt-PT"/>
        </w:rPr>
        <w:t>esmola</w:t>
      </w:r>
      <w:r w:rsidR="00496513" w:rsidRPr="00AE3C43">
        <w:rPr>
          <w:rFonts w:ascii="Arial" w:hAnsi="Arial" w:cs="Arial"/>
          <w:sz w:val="24"/>
          <w:szCs w:val="24"/>
          <w:lang w:val="pt-PT"/>
        </w:rPr>
        <w:t xml:space="preserve"> o que está dentro e tudo para vós ficará limpo.” </w:t>
      </w:r>
      <w:r w:rsidRPr="00AE3C43">
        <w:rPr>
          <w:rFonts w:ascii="Arial" w:hAnsi="Arial" w:cs="Arial"/>
          <w:sz w:val="24"/>
          <w:szCs w:val="24"/>
          <w:lang w:val="pt-PT"/>
        </w:rPr>
        <w:t>O que deve ser purificado? O interior ou o exterior? O problema não é o exterior, a aparência, mas o noss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>, todo o mal que nele podemos esconder: ganância, maldade e todo o tipo de pensamentos malignos.</w:t>
      </w:r>
    </w:p>
    <w:p w14:paraId="311344F9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B49D441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a verdade, o Senhor convida-nos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reflectir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obre a nossa hipocrisia, sobre as nossas aparências, sobre tudo o que fazemos para parecer</w:t>
      </w:r>
      <w:r w:rsidR="00062535" w:rsidRPr="00AE3C43">
        <w:rPr>
          <w:rFonts w:ascii="Arial" w:hAnsi="Arial" w:cs="Arial"/>
          <w:sz w:val="24"/>
          <w:szCs w:val="24"/>
          <w:lang w:val="pt-PT"/>
        </w:rPr>
        <w:t>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bem, quando o noss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ão corresponde ao que apresentamos exterior</w:t>
      </w:r>
      <w:r w:rsidR="00062535" w:rsidRPr="00AE3C43">
        <w:rPr>
          <w:rFonts w:ascii="Arial" w:hAnsi="Arial" w:cs="Arial"/>
          <w:sz w:val="24"/>
          <w:szCs w:val="24"/>
          <w:lang w:val="pt-PT"/>
        </w:rPr>
        <w:t>mente</w:t>
      </w:r>
      <w:r w:rsidRPr="00AE3C43">
        <w:rPr>
          <w:rFonts w:ascii="Arial" w:hAnsi="Arial" w:cs="Arial"/>
          <w:sz w:val="24"/>
          <w:szCs w:val="24"/>
          <w:lang w:val="pt-PT"/>
        </w:rPr>
        <w:t>. Ele convida-nos a cuidar do noss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o que constitui o nosso ser mais profundo. Como sempre, o Senhor convida-nos a uma conversão radical. Aqui, </w:t>
      </w:r>
      <w:r w:rsidR="00D80BA7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propõe que demos tudo o que temos como esmola e tudo será puro para nós. Deixaremos de ter o desejo de possuir mais, de acumular riqueza ou de parecer bem, </w:t>
      </w:r>
      <w:r w:rsidR="00D80BA7" w:rsidRPr="00AE3C43">
        <w:rPr>
          <w:rFonts w:ascii="Arial" w:hAnsi="Arial" w:cs="Arial"/>
          <w:sz w:val="24"/>
          <w:szCs w:val="24"/>
          <w:lang w:val="pt-PT"/>
        </w:rPr>
        <w:t xml:space="preserve">correndo </w:t>
      </w:r>
      <w:r w:rsidRPr="00AE3C43">
        <w:rPr>
          <w:rFonts w:ascii="Arial" w:hAnsi="Arial" w:cs="Arial"/>
          <w:sz w:val="24"/>
          <w:szCs w:val="24"/>
          <w:lang w:val="pt-PT"/>
        </w:rPr>
        <w:t>o risco de sermos egoístas.</w:t>
      </w:r>
    </w:p>
    <w:p w14:paraId="6A60AC9C" w14:textId="77777777" w:rsidR="00062535" w:rsidRPr="00AE3C43" w:rsidRDefault="0006253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9CAC533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>O Senhor convida-nos assim à pureza, mas não a</w:t>
      </w:r>
      <w:r w:rsidR="00B7470F" w:rsidRPr="00AE3C43">
        <w:rPr>
          <w:rFonts w:ascii="Arial" w:hAnsi="Arial" w:cs="Arial"/>
          <w:sz w:val="24"/>
          <w:szCs w:val="24"/>
          <w:lang w:val="pt-PT"/>
        </w:rPr>
        <w:t xml:space="preserve"> u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ureza</w:t>
      </w:r>
      <w:r w:rsidR="00B7470F" w:rsidRPr="00AE3C43">
        <w:rPr>
          <w:rFonts w:ascii="Arial" w:hAnsi="Arial" w:cs="Arial"/>
          <w:sz w:val="24"/>
          <w:szCs w:val="24"/>
          <w:lang w:val="pt-PT"/>
        </w:rPr>
        <w:t xml:space="preserve"> qualqu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ão se trata de formalismo legal, abluções repetidas, lavagens minuciosas, ou fugir dos pecadores que parecem espalhar impurezas. Não se trata de evitar sepulturas e </w:t>
      </w:r>
      <w:r w:rsidR="00B7470F" w:rsidRPr="00AE3C43">
        <w:rPr>
          <w:rFonts w:ascii="Arial" w:hAnsi="Arial" w:cs="Arial"/>
          <w:sz w:val="24"/>
          <w:szCs w:val="24"/>
          <w:lang w:val="pt-PT"/>
        </w:rPr>
        <w:t>contaminaçõ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nadvertidamente. A única pureza é a pureza do interior, </w:t>
      </w:r>
      <w:r w:rsidR="00B7470F" w:rsidRPr="00AE3C43">
        <w:rPr>
          <w:rFonts w:ascii="Arial" w:hAnsi="Arial" w:cs="Arial"/>
          <w:sz w:val="24"/>
          <w:szCs w:val="24"/>
          <w:lang w:val="pt-PT"/>
        </w:rPr>
        <w:t xml:space="preserve">com Jesu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xplica: </w:t>
      </w:r>
      <w:r w:rsidR="008F49BD" w:rsidRPr="00AE3C43">
        <w:rPr>
          <w:rFonts w:ascii="Arial" w:hAnsi="Arial" w:cs="Arial"/>
          <w:sz w:val="24"/>
          <w:szCs w:val="24"/>
          <w:lang w:val="pt-PT"/>
        </w:rPr>
        <w:t xml:space="preserve">nada há fora do homem que, entrando nele, o possa tornar impuro, </w:t>
      </w:r>
      <w:r w:rsidRPr="00AE3C43">
        <w:rPr>
          <w:rFonts w:ascii="Arial" w:hAnsi="Arial" w:cs="Arial"/>
          <w:sz w:val="24"/>
          <w:szCs w:val="24"/>
          <w:lang w:val="pt-PT"/>
        </w:rPr>
        <w:t>pois é de dentro, d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homens, que saem </w:t>
      </w:r>
      <w:r w:rsidR="00245DDE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>dese</w:t>
      </w:r>
      <w:r w:rsidR="00245DDE" w:rsidRPr="00AE3C43">
        <w:rPr>
          <w:rFonts w:ascii="Arial" w:hAnsi="Arial" w:cs="Arial"/>
          <w:sz w:val="24"/>
          <w:szCs w:val="24"/>
          <w:lang w:val="pt-PT"/>
        </w:rPr>
        <w:t>j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rvers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</w:t>
      </w:r>
      <w:r w:rsidR="00B7470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4-23). Este é um ensinamento novo e libertador que os discípulos acham difícil de apreender e compreender. É sem dúvida mais fácil para cada um de nós lavar o exterior do que limpar o interior, os nossos pensamentos mais íntimos, o noss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todo o mal que ele pode conter, todo o mal que muitas vezes desejamos aos outros.</w:t>
      </w:r>
    </w:p>
    <w:p w14:paraId="12FBF7EB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762A34C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que é </w:t>
      </w:r>
      <w:r w:rsidR="003B5043" w:rsidRPr="00AE3C43">
        <w:rPr>
          <w:rFonts w:ascii="Arial" w:hAnsi="Arial" w:cs="Arial"/>
          <w:sz w:val="24"/>
          <w:szCs w:val="24"/>
          <w:lang w:val="pt-PT"/>
        </w:rPr>
        <w:t>posto em relev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a simplicidade da fé e do amor, </w:t>
      </w:r>
      <w:r w:rsidR="003B5043" w:rsidRPr="00AE3C43">
        <w:rPr>
          <w:rFonts w:ascii="Arial" w:hAnsi="Arial" w:cs="Arial"/>
          <w:sz w:val="24"/>
          <w:szCs w:val="24"/>
          <w:lang w:val="pt-PT"/>
        </w:rPr>
        <w:t xml:space="preserve">o ideal a que 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iscípulos devem </w:t>
      </w:r>
      <w:r w:rsidR="003B5043" w:rsidRPr="00AE3C43">
        <w:rPr>
          <w:rFonts w:ascii="Arial" w:hAnsi="Arial" w:cs="Arial"/>
          <w:sz w:val="24"/>
          <w:szCs w:val="24"/>
          <w:lang w:val="pt-PT"/>
        </w:rPr>
        <w:t>aspir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3B5043" w:rsidRPr="00AE3C43">
        <w:rPr>
          <w:rFonts w:ascii="Arial" w:hAnsi="Arial" w:cs="Arial"/>
          <w:sz w:val="24"/>
          <w:szCs w:val="24"/>
          <w:lang w:val="pt-PT"/>
        </w:rPr>
        <w:t>ou seja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uro:</w:t>
      </w:r>
      <w:r w:rsidR="003B5043" w:rsidRPr="00AE3C43">
        <w:rPr>
          <w:rFonts w:ascii="Arial" w:hAnsi="Arial" w:cs="Arial"/>
          <w:sz w:val="24"/>
          <w:szCs w:val="24"/>
          <w:lang w:val="pt-PT"/>
        </w:rPr>
        <w:t xml:space="preserve"> “Bem-aventurados </w:t>
      </w:r>
      <w:r w:rsidRPr="00AE3C43">
        <w:rPr>
          <w:rFonts w:ascii="Arial" w:hAnsi="Arial" w:cs="Arial"/>
          <w:sz w:val="24"/>
          <w:szCs w:val="24"/>
          <w:lang w:val="pt-PT"/>
        </w:rPr>
        <w:t>os puros de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3B5043" w:rsidRPr="00AE3C43">
        <w:rPr>
          <w:rFonts w:ascii="Arial" w:hAnsi="Arial" w:cs="Arial"/>
          <w:sz w:val="24"/>
          <w:szCs w:val="24"/>
          <w:lang w:val="pt-PT"/>
        </w:rPr>
        <w:t>por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rão </w:t>
      </w:r>
      <w:r w:rsidR="003B5043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8). Esta pureza é a do centro da pessoa, designada pela palavra espírito. Os pobres de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ão também os pobres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pírito. </w:t>
      </w:r>
      <w:r w:rsidR="003B5043" w:rsidRPr="00AE3C43">
        <w:rPr>
          <w:rFonts w:ascii="Arial" w:hAnsi="Arial" w:cs="Arial"/>
          <w:sz w:val="24"/>
          <w:szCs w:val="24"/>
          <w:lang w:val="pt-PT"/>
        </w:rPr>
        <w:t>Trata-se 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entro e </w:t>
      </w:r>
      <w:r w:rsidR="003B5043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>a pessoa no seu todo. Pensemos no Salmo 34,19 onde está escrito</w:t>
      </w:r>
      <w:r w:rsidR="003B504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E42832" w:rsidRPr="00AE3C43">
        <w:rPr>
          <w:rFonts w:ascii="Arial" w:hAnsi="Arial" w:cs="Arial"/>
          <w:sz w:val="24"/>
          <w:szCs w:val="24"/>
          <w:lang w:val="pt-PT"/>
        </w:rPr>
        <w:t>“O Senhor está perto dos corações atribulados e salva os que estão de espírito abatido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</w:t>
      </w:r>
      <w:r w:rsidR="00E42832" w:rsidRPr="00AE3C43">
        <w:rPr>
          <w:rFonts w:ascii="Arial" w:hAnsi="Arial" w:cs="Arial"/>
          <w:sz w:val="24"/>
          <w:szCs w:val="24"/>
          <w:lang w:val="pt-PT"/>
        </w:rPr>
        <w:t>s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bres pertencem à grande família daqueles que </w:t>
      </w:r>
      <w:r w:rsidR="00E42832" w:rsidRPr="00AE3C43">
        <w:rPr>
          <w:rFonts w:ascii="Arial" w:hAnsi="Arial" w:cs="Arial"/>
          <w:sz w:val="24"/>
          <w:szCs w:val="24"/>
          <w:lang w:val="pt-PT"/>
        </w:rPr>
        <w:t xml:space="preserve">experimentara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rovas materiais e espirituais </w:t>
      </w:r>
      <w:r w:rsidR="00E42832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pendem apenas da ajuda do Senhor. Cada um deles pode dizer com confiança: </w:t>
      </w:r>
      <w:r w:rsidR="00BE55B0" w:rsidRPr="00AE3C43">
        <w:rPr>
          <w:rFonts w:ascii="Arial" w:hAnsi="Arial" w:cs="Arial"/>
          <w:sz w:val="24"/>
          <w:szCs w:val="24"/>
          <w:lang w:val="pt-PT"/>
        </w:rPr>
        <w:t>“Sou pobre e desvalido, o Senhor cuida de mim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0,18)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vangeliz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pobres, com milagres, é o sinal dado por Jesus aos enviados de João Baptista, para que eles reconheçam que </w:t>
      </w:r>
      <w:r w:rsidR="00D53C2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é o Messias espera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5). O pobre aguarda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Senhor e, </w:t>
      </w:r>
      <w:r w:rsidR="00D53C24" w:rsidRPr="00AE3C43">
        <w:rPr>
          <w:rFonts w:ascii="Arial" w:hAnsi="Arial" w:cs="Arial"/>
          <w:sz w:val="24"/>
          <w:szCs w:val="24"/>
          <w:lang w:val="pt-PT"/>
        </w:rPr>
        <w:t>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fiança, espera e cumpre a vontade do seu Senhor. A sua alma observa as </w:t>
      </w:r>
      <w:r w:rsidR="00CD594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exigências e os </w:t>
      </w:r>
      <w:r w:rsidR="00CD594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preceitos. Ele está certo de que o seu grito e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hegarão ao ouvido do Senhor que o </w:t>
      </w:r>
      <w:r w:rsidR="00CD5940" w:rsidRPr="00AE3C43">
        <w:rPr>
          <w:rFonts w:ascii="Arial" w:hAnsi="Arial" w:cs="Arial"/>
          <w:sz w:val="24"/>
          <w:szCs w:val="24"/>
          <w:lang w:val="pt-PT"/>
        </w:rPr>
        <w:t>livrar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acordo com a </w:t>
      </w:r>
      <w:r w:rsidR="00CD594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promessa. Ele já pode cantar os louvores do Senhor.</w:t>
      </w:r>
    </w:p>
    <w:p w14:paraId="4E1F8BE7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B46E8F9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Apóstolo Paulo explica que é para que possamos ser livres que Cristo nos libertou. Por conseguinte, somos convidados a permanecer firmes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ão volt</w:t>
      </w:r>
      <w:r w:rsidR="00CD5940" w:rsidRPr="00AE3C43">
        <w:rPr>
          <w:rFonts w:ascii="Arial" w:hAnsi="Arial" w:cs="Arial"/>
          <w:i/>
          <w:iCs/>
          <w:sz w:val="24"/>
          <w:szCs w:val="24"/>
          <w:lang w:val="pt-PT"/>
        </w:rPr>
        <w:t>ei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a </w:t>
      </w:r>
      <w:r w:rsidR="0026609B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estar sob o jugo d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scravatura</w:t>
      </w:r>
      <w:r w:rsidRPr="00AE3C43">
        <w:rPr>
          <w:rFonts w:ascii="Arial" w:hAnsi="Arial" w:cs="Arial"/>
          <w:sz w:val="24"/>
          <w:szCs w:val="24"/>
          <w:lang w:val="pt-PT"/>
        </w:rPr>
        <w:t>, explica o apóstolo. Para ver Deus, para apresentar</w:t>
      </w:r>
      <w:r w:rsidR="0026609B" w:rsidRPr="00AE3C43">
        <w:rPr>
          <w:rFonts w:ascii="Arial" w:hAnsi="Arial" w:cs="Arial"/>
          <w:sz w:val="24"/>
          <w:szCs w:val="24"/>
          <w:lang w:val="pt-PT"/>
        </w:rPr>
        <w:t>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Ele, já não no Seu templo em Jerusalém, mas no Seu Reino,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 pureza moral em si já não é sufici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Exige a presenç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 Senhor na existência; exige amor, a presença do Deus-Amor; então o Homem será radicalmente puro. Na verdade, Jesus explica aos seus apóstolos: </w:t>
      </w:r>
      <w:r w:rsidR="003E68A3" w:rsidRPr="00AE3C43">
        <w:rPr>
          <w:rFonts w:ascii="Arial" w:hAnsi="Arial" w:cs="Arial"/>
          <w:sz w:val="24"/>
          <w:szCs w:val="24"/>
          <w:lang w:val="pt-PT"/>
        </w:rPr>
        <w:t>“Vós já estais limpos, por causa da palavra que vos disse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5,3). </w:t>
      </w:r>
      <w:r w:rsidR="003E68A3" w:rsidRPr="00AE3C43">
        <w:rPr>
          <w:rFonts w:ascii="Arial" w:hAnsi="Arial" w:cs="Arial"/>
          <w:sz w:val="24"/>
          <w:szCs w:val="24"/>
          <w:lang w:val="pt-PT"/>
        </w:rPr>
        <w:t xml:space="preserve">“Quem tomou banho não tem necessidade de lavar senão os pés, pois está inteiramente puro. E vós estais puros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</w:t>
      </w:r>
      <w:r w:rsidR="003E68A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0).</w:t>
      </w:r>
    </w:p>
    <w:p w14:paraId="5A6459F1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6DB6950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Sobre o tema d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alimentação</w:t>
      </w:r>
      <w:r w:rsidRPr="00AE3C43">
        <w:rPr>
          <w:rFonts w:ascii="Arial" w:hAnsi="Arial" w:cs="Arial"/>
          <w:sz w:val="24"/>
          <w:szCs w:val="24"/>
          <w:lang w:val="pt-PT"/>
        </w:rPr>
        <w:t>, Pe</w:t>
      </w:r>
      <w:r w:rsidR="009953FB" w:rsidRPr="00AE3C43">
        <w:rPr>
          <w:rFonts w:ascii="Arial" w:hAnsi="Arial" w:cs="Arial"/>
          <w:sz w:val="24"/>
          <w:szCs w:val="24"/>
          <w:lang w:val="pt-PT"/>
        </w:rPr>
        <w:t>d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levado a uma tripla conclusão. Já não há alimentos impur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0,15; 11,9); os incircuncisos já não estão contaminad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0,28); é através da fé que Deus purifica agora os corações dos genti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9). Paulo esclarece esta questão d</w:t>
      </w:r>
      <w:r w:rsidR="00BB4140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ureza afirmando que para o cristão, </w:t>
      </w:r>
      <w:r w:rsidR="00BB414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nada é impuro em si mesmo</w:t>
      </w:r>
      <w:r w:rsidR="00BB414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,14). Desde que o regime da antiga Lei terminou, as observâncias da pureza tornam-se </w:t>
      </w:r>
      <w:r w:rsidR="00BB414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coisas sem força</w:t>
      </w:r>
      <w:r w:rsidR="00BB414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s quais Cristo nos libertou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BB414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</w:t>
      </w:r>
      <w:r w:rsidR="00EF2B3F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9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BB414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6-23). Cristo entregou-</w:t>
      </w:r>
      <w:r w:rsidR="00BB414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 pela Igreja a fim de a santificar</w:t>
      </w:r>
      <w:r w:rsidR="007820A1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Pr="00AE3C43">
        <w:rPr>
          <w:rFonts w:ascii="Arial" w:hAnsi="Arial" w:cs="Arial"/>
          <w:sz w:val="24"/>
          <w:szCs w:val="24"/>
          <w:lang w:val="pt-PT"/>
        </w:rPr>
        <w:t>purificando-a através da lavagem da águ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26). </w:t>
      </w:r>
      <w:r w:rsidR="00F627CA" w:rsidRPr="00AE3C43">
        <w:rPr>
          <w:rFonts w:ascii="Arial" w:hAnsi="Arial" w:cs="Arial"/>
          <w:sz w:val="24"/>
          <w:szCs w:val="24"/>
          <w:lang w:val="pt-PT"/>
        </w:rPr>
        <w:t xml:space="preserve">Não se trata 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a limpeza externa, pois as águas d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libertam-nos de toda a impureza associando-nos a Jesus Cristo ressuscitad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F627CA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d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1ss). Estamos de facto purificados pela esperança em Deus que, através de Cristo, nos fez filh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doptiv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3). Como cristãos, temos agora de nos purificar de toda 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profan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corpo e do espírito a fim de completar o trabalho da noss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santific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7</w:t>
      </w:r>
      <w:r w:rsidR="00F812B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). Tudo é puro para os pur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F812B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5), e o que conta perante Deus é a disposição profunda dos corações regenerad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Tim </w:t>
      </w:r>
      <w:r w:rsidRPr="00AE3C43">
        <w:rPr>
          <w:rFonts w:ascii="Arial" w:hAnsi="Arial" w:cs="Arial"/>
          <w:sz w:val="24"/>
          <w:szCs w:val="24"/>
          <w:lang w:val="pt-PT"/>
        </w:rPr>
        <w:t>4</w:t>
      </w:r>
      <w:r w:rsidR="00463D1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4). A caridade cristã brota de um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uro, de uma boa consciência e de uma fé sem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desvi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T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961B2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5). Que alegria servir ao Senhor com a consciência limp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T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961B2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)! O oposto da impureza é a santidad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7</w:t>
      </w:r>
      <w:r w:rsidR="00122A8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m </w:t>
      </w:r>
      <w:r w:rsidRPr="00AE3C43">
        <w:rPr>
          <w:rFonts w:ascii="Arial" w:hAnsi="Arial" w:cs="Arial"/>
          <w:sz w:val="24"/>
          <w:szCs w:val="24"/>
          <w:lang w:val="pt-PT"/>
        </w:rPr>
        <w:t>6,19). Na verdade, somos convidados a encontrar Cristo, morto e ressuscitado; é Ele que nos purifica e nos livra de todo o mal.</w:t>
      </w:r>
    </w:p>
    <w:p w14:paraId="3A63F815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8310530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mo podemos evangelizar se </w:t>
      </w:r>
      <w:r w:rsidR="0029619E" w:rsidRPr="00AE3C43">
        <w:rPr>
          <w:rFonts w:ascii="Arial" w:hAnsi="Arial" w:cs="Arial"/>
          <w:sz w:val="24"/>
          <w:szCs w:val="24"/>
          <w:lang w:val="pt-PT"/>
        </w:rPr>
        <w:t>excluí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ssoas que consideramos impuras, pecaminosas, sujas? Como podemos evangelizar se não alcançamos os nossos contemporâneos, as nossas irmãs e irmãos humanos, sejam quais forem as suas convicções religiosas e graus de santidade? Cabe a cada um de nós, discípulos missionários, fazer brotar do noss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uro</w:t>
      </w:r>
      <w:r w:rsidR="0029619E"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ustiça e </w:t>
      </w:r>
      <w:r w:rsidR="0029619E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fé,</w:t>
      </w:r>
      <w:r w:rsidR="0029619E"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Pr="00AE3C43">
        <w:rPr>
          <w:rFonts w:ascii="Arial" w:hAnsi="Arial" w:cs="Arial"/>
          <w:sz w:val="24"/>
          <w:szCs w:val="24"/>
          <w:lang w:val="pt-PT"/>
        </w:rPr>
        <w:t>caridade e</w:t>
      </w:r>
      <w:r w:rsidR="0029619E"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z, sem esquecer o dinamismo missionário. O Espírito é-nos dado para que possamos progredir no caminho da santidade, do amor e da justiça. A Igreja oferece-nos os sacramentos e vários outros meios para seguir o Senhor Jesus. Vós que procurais </w:t>
      </w:r>
      <w:r w:rsidR="004251D2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justific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a Lei, se vos separastes de Cristo, </w:t>
      </w:r>
      <w:r w:rsidR="004251D2" w:rsidRPr="00AE3C43">
        <w:rPr>
          <w:rFonts w:ascii="Arial" w:hAnsi="Arial" w:cs="Arial"/>
          <w:sz w:val="24"/>
          <w:szCs w:val="24"/>
          <w:lang w:val="pt-PT"/>
        </w:rPr>
        <w:t>perdestes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graça se não confiais na misericórdia e ternura de Deus, se não acreditais no Espírito santificador. Discípulos de Cristo, é pelo Espírito, e na fé, que devemos esperar que a esperança de justiça, cresça em santidade. Pois em Cristo Jesus não é a circuncisão ou não que tem valor, mas sim a fé, que </w:t>
      </w:r>
      <w:proofErr w:type="spellStart"/>
      <w:r w:rsidR="004251D2" w:rsidRPr="00AE3C43">
        <w:rPr>
          <w:rFonts w:ascii="Arial" w:hAnsi="Arial" w:cs="Arial"/>
          <w:sz w:val="24"/>
          <w:szCs w:val="24"/>
          <w:lang w:val="pt-PT"/>
        </w:rPr>
        <w:t>a</w:t>
      </w:r>
      <w:r w:rsidR="00533DE9" w:rsidRPr="00AE3C43">
        <w:rPr>
          <w:rFonts w:ascii="Arial" w:hAnsi="Arial" w:cs="Arial"/>
          <w:sz w:val="24"/>
          <w:szCs w:val="24"/>
          <w:lang w:val="pt-PT"/>
        </w:rPr>
        <w:t>ctu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través da caridade.</w:t>
      </w:r>
    </w:p>
    <w:p w14:paraId="621EA4C5" w14:textId="77777777" w:rsidR="00AA3F3A" w:rsidRPr="00AE3C43" w:rsidRDefault="00AA3F3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CA3FF8B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Quarta-feira, 12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 </w:t>
      </w:r>
    </w:p>
    <w:p w14:paraId="4A8F5981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18-25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42-46</w:t>
      </w:r>
    </w:p>
    <w:p w14:paraId="786973D0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08CFD7C" w14:textId="77777777" w:rsidR="00F95970" w:rsidRPr="00AE3C43" w:rsidRDefault="00F95970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3BE52888" w14:textId="77777777" w:rsidR="00B23148" w:rsidRPr="00AE3C43" w:rsidRDefault="00B11E0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“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Ai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de vós, fariseus!” “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Ai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de vós, fariseus!” “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Ai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de vós, fariseus!” 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Três vezes. E 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outores da 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Lei recebem o mesmo aviso: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B23148" w:rsidRPr="00AE3C43">
        <w:rPr>
          <w:rFonts w:ascii="Arial" w:hAnsi="Arial" w:cs="Arial"/>
          <w:sz w:val="24"/>
          <w:szCs w:val="24"/>
          <w:lang w:val="pt-PT"/>
        </w:rPr>
        <w:t>i</w:t>
      </w:r>
      <w:proofErr w:type="gramEnd"/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de </w:t>
      </w:r>
      <w:r w:rsidRPr="00AE3C43">
        <w:rPr>
          <w:rFonts w:ascii="Arial" w:hAnsi="Arial" w:cs="Arial"/>
          <w:sz w:val="24"/>
          <w:szCs w:val="24"/>
          <w:lang w:val="pt-PT"/>
        </w:rPr>
        <w:t>vós também.”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Porquê? </w:t>
      </w:r>
      <w:r w:rsidR="00666A9E" w:rsidRPr="00AE3C43">
        <w:rPr>
          <w:rFonts w:ascii="Arial" w:hAnsi="Arial" w:cs="Arial"/>
          <w:sz w:val="24"/>
          <w:szCs w:val="24"/>
          <w:lang w:val="pt-PT"/>
        </w:rPr>
        <w:t xml:space="preserve">Desprezam a justiça e </w:t>
      </w:r>
      <w:r w:rsidR="00B23148" w:rsidRPr="00AE3C43">
        <w:rPr>
          <w:rFonts w:ascii="Arial" w:hAnsi="Arial" w:cs="Arial"/>
          <w:sz w:val="24"/>
          <w:szCs w:val="24"/>
          <w:lang w:val="pt-PT"/>
        </w:rPr>
        <w:t>o amor de Deus. É bom pagar o dízimo, mas ama</w:t>
      </w:r>
      <w:r w:rsidR="00666A9E" w:rsidRPr="00AE3C43">
        <w:rPr>
          <w:rFonts w:ascii="Arial" w:hAnsi="Arial" w:cs="Arial"/>
          <w:sz w:val="24"/>
          <w:szCs w:val="24"/>
          <w:lang w:val="pt-PT"/>
        </w:rPr>
        <w:t>i</w:t>
      </w:r>
      <w:r w:rsidR="00B23148" w:rsidRPr="00AE3C43">
        <w:rPr>
          <w:rFonts w:ascii="Arial" w:hAnsi="Arial" w:cs="Arial"/>
          <w:sz w:val="24"/>
          <w:szCs w:val="24"/>
          <w:lang w:val="pt-PT"/>
        </w:rPr>
        <w:t>s a Deus? Ama</w:t>
      </w:r>
      <w:r w:rsidR="00666A9E" w:rsidRPr="00AE3C43">
        <w:rPr>
          <w:rFonts w:ascii="Arial" w:hAnsi="Arial" w:cs="Arial"/>
          <w:sz w:val="24"/>
          <w:szCs w:val="24"/>
          <w:lang w:val="pt-PT"/>
        </w:rPr>
        <w:t>is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o </w:t>
      </w:r>
      <w:r w:rsidR="00666A9E" w:rsidRPr="00AE3C43">
        <w:rPr>
          <w:rFonts w:ascii="Arial" w:hAnsi="Arial" w:cs="Arial"/>
          <w:sz w:val="24"/>
          <w:szCs w:val="24"/>
          <w:lang w:val="pt-PT"/>
        </w:rPr>
        <w:t>próximo</w:t>
      </w:r>
      <w:r w:rsidR="00B23148" w:rsidRPr="00AE3C43">
        <w:rPr>
          <w:rFonts w:ascii="Arial" w:hAnsi="Arial" w:cs="Arial"/>
          <w:sz w:val="24"/>
          <w:szCs w:val="24"/>
          <w:lang w:val="pt-PT"/>
        </w:rPr>
        <w:t>? Gosta</w:t>
      </w:r>
      <w:r w:rsidR="00666A9E" w:rsidRPr="00AE3C43">
        <w:rPr>
          <w:rFonts w:ascii="Arial" w:hAnsi="Arial" w:cs="Arial"/>
          <w:sz w:val="24"/>
          <w:szCs w:val="24"/>
          <w:lang w:val="pt-PT"/>
        </w:rPr>
        <w:t>is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dos primeiros lugares, mas </w:t>
      </w:r>
      <w:r w:rsidR="00666A9E" w:rsidRPr="00AE3C43">
        <w:rPr>
          <w:rFonts w:ascii="Arial" w:hAnsi="Arial" w:cs="Arial"/>
          <w:sz w:val="24"/>
          <w:szCs w:val="24"/>
          <w:lang w:val="pt-PT"/>
        </w:rPr>
        <w:t>é o vosso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tão puro como parece? Não </w:t>
      </w:r>
      <w:r w:rsidR="00666A9E" w:rsidRPr="00AE3C43">
        <w:rPr>
          <w:rFonts w:ascii="Arial" w:hAnsi="Arial" w:cs="Arial"/>
          <w:sz w:val="24"/>
          <w:szCs w:val="24"/>
          <w:lang w:val="pt-PT"/>
        </w:rPr>
        <w:t>será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como os túmulos? </w:t>
      </w:r>
      <w:r w:rsidR="00666A9E" w:rsidRPr="00AE3C43">
        <w:rPr>
          <w:rFonts w:ascii="Arial" w:hAnsi="Arial" w:cs="Arial"/>
          <w:sz w:val="24"/>
          <w:szCs w:val="24"/>
          <w:lang w:val="pt-PT"/>
        </w:rPr>
        <w:t>Os túmulos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 são frequentemente bem decorad</w:t>
      </w:r>
      <w:r w:rsidR="00666A9E" w:rsidRPr="00AE3C43">
        <w:rPr>
          <w:rFonts w:ascii="Arial" w:hAnsi="Arial" w:cs="Arial"/>
          <w:sz w:val="24"/>
          <w:szCs w:val="24"/>
          <w:lang w:val="pt-PT"/>
        </w:rPr>
        <w:t>o</w:t>
      </w:r>
      <w:r w:rsidR="00B23148" w:rsidRPr="00AE3C43">
        <w:rPr>
          <w:rFonts w:ascii="Arial" w:hAnsi="Arial" w:cs="Arial"/>
          <w:sz w:val="24"/>
          <w:szCs w:val="24"/>
          <w:lang w:val="pt-PT"/>
        </w:rPr>
        <w:t>s por fora, mas no interior só há podridão.</w:t>
      </w:r>
      <w:r w:rsidR="00585A49" w:rsidRPr="00AE3C43">
        <w:rPr>
          <w:rFonts w:ascii="Arial" w:hAnsi="Arial" w:cs="Arial"/>
          <w:sz w:val="24"/>
          <w:szCs w:val="24"/>
          <w:lang w:val="pt-PT"/>
        </w:rPr>
        <w:t xml:space="preserve"> Infelizes sois vós</w:t>
      </w:r>
      <w:r w:rsidR="00B23148" w:rsidRPr="00AE3C43">
        <w:rPr>
          <w:rFonts w:ascii="Arial" w:hAnsi="Arial" w:cs="Arial"/>
          <w:sz w:val="24"/>
          <w:szCs w:val="24"/>
          <w:lang w:val="pt-PT"/>
        </w:rPr>
        <w:t>, doutores da Lei. Porqu</w:t>
      </w:r>
      <w:r w:rsidR="00585A49" w:rsidRPr="00AE3C43">
        <w:rPr>
          <w:rFonts w:ascii="Arial" w:hAnsi="Arial" w:cs="Arial"/>
          <w:sz w:val="24"/>
          <w:szCs w:val="24"/>
          <w:lang w:val="pt-PT"/>
        </w:rPr>
        <w:t>ê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? </w:t>
      </w:r>
      <w:r w:rsidR="001E1D01" w:rsidRPr="00AE3C43">
        <w:rPr>
          <w:rFonts w:ascii="Arial" w:hAnsi="Arial" w:cs="Arial"/>
          <w:sz w:val="24"/>
          <w:szCs w:val="24"/>
          <w:lang w:val="pt-PT"/>
        </w:rPr>
        <w:t>“</w:t>
      </w:r>
      <w:r w:rsidR="00585A49" w:rsidRPr="00AE3C43">
        <w:rPr>
          <w:rFonts w:ascii="Arial" w:hAnsi="Arial" w:cs="Arial"/>
          <w:sz w:val="24"/>
          <w:szCs w:val="24"/>
          <w:lang w:val="pt-PT"/>
        </w:rPr>
        <w:t xml:space="preserve">Impondes aos homens fardos pesados e vós </w:t>
      </w:r>
      <w:r w:rsidR="00B23148" w:rsidRPr="00AE3C43">
        <w:rPr>
          <w:rFonts w:ascii="Arial" w:hAnsi="Arial" w:cs="Arial"/>
          <w:sz w:val="24"/>
          <w:szCs w:val="24"/>
          <w:lang w:val="pt-PT"/>
        </w:rPr>
        <w:t xml:space="preserve">próprios nem </w:t>
      </w:r>
      <w:r w:rsidR="001E1D01" w:rsidRPr="00AE3C43">
        <w:rPr>
          <w:rFonts w:ascii="Arial" w:hAnsi="Arial" w:cs="Arial"/>
          <w:sz w:val="24"/>
          <w:szCs w:val="24"/>
          <w:lang w:val="pt-PT"/>
        </w:rPr>
        <w:t xml:space="preserve">com um só dedo tocais nesses </w:t>
      </w:r>
      <w:r w:rsidR="00B23148" w:rsidRPr="00AE3C43">
        <w:rPr>
          <w:rFonts w:ascii="Arial" w:hAnsi="Arial" w:cs="Arial"/>
          <w:sz w:val="24"/>
          <w:szCs w:val="24"/>
          <w:lang w:val="pt-PT"/>
        </w:rPr>
        <w:t>fardos</w:t>
      </w:r>
      <w:r w:rsidR="001E1D01" w:rsidRPr="00AE3C43">
        <w:rPr>
          <w:rFonts w:ascii="Arial" w:hAnsi="Arial" w:cs="Arial"/>
          <w:sz w:val="24"/>
          <w:szCs w:val="24"/>
          <w:lang w:val="pt-PT"/>
        </w:rPr>
        <w:t>!”</w:t>
      </w:r>
    </w:p>
    <w:p w14:paraId="6150C2DF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250C5AB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Será que a Lei vai mudar? Em vez de ser gravad</w:t>
      </w:r>
      <w:r w:rsidR="00636249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tábuas de pedra, não será escrit</w:t>
      </w:r>
      <w:r w:rsidR="00636249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 corações, para que todos conhe</w:t>
      </w:r>
      <w:r w:rsidR="00636249" w:rsidRPr="00AE3C43">
        <w:rPr>
          <w:rFonts w:ascii="Arial" w:hAnsi="Arial" w:cs="Arial"/>
          <w:sz w:val="24"/>
          <w:szCs w:val="24"/>
          <w:lang w:val="pt-PT"/>
        </w:rPr>
        <w:t>ç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avé</w:t>
      </w:r>
      <w:r w:rsidR="00B9107B" w:rsidRPr="00AE3C43">
        <w:rPr>
          <w:rFonts w:ascii="Arial" w:hAnsi="Arial" w:cs="Arial"/>
          <w:sz w:val="24"/>
          <w:szCs w:val="24"/>
          <w:lang w:val="pt-PT"/>
        </w:rPr>
        <w:t>?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er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1,33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,2)</w:t>
      </w:r>
      <w:r w:rsidR="00B9107B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 mudará os corações, sob o impulso interior do Espírito divino. Os seres humanos observarão finalmente as leis e ordenanças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z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6,26ss), não como se tivessem vindo de fora, mas sim de dentro. Não será esta a abertura para a nova lei que Cristo traz ao mundo? Se Jesus se opõe aos fariseus e </w:t>
      </w:r>
      <w:r w:rsidR="00636249" w:rsidRPr="00AE3C43">
        <w:rPr>
          <w:rFonts w:ascii="Arial" w:hAnsi="Arial" w:cs="Arial"/>
          <w:sz w:val="24"/>
          <w:szCs w:val="24"/>
          <w:lang w:val="pt-PT"/>
        </w:rPr>
        <w:t xml:space="preserve">aos </w:t>
      </w:r>
      <w:r w:rsidRPr="00AE3C43">
        <w:rPr>
          <w:rFonts w:ascii="Arial" w:hAnsi="Arial" w:cs="Arial"/>
          <w:sz w:val="24"/>
          <w:szCs w:val="24"/>
          <w:lang w:val="pt-PT"/>
        </w:rPr>
        <w:t>escribas, é porque eles tendem a anular a Palavra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28-34). No Reino que Jesus inaugura, a Lei não deve ser abolida, mas cumprida até ao último iot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17ss) e o próprio Jesus a observa. Com João Baptista, a Lei e os Profetas chegaram ao fim. A hierarquia de valores já não pode pôr de lado a justiça, a misericórdia e a boa </w:t>
      </w:r>
      <w:r w:rsidR="005D24CB" w:rsidRPr="00AE3C43">
        <w:rPr>
          <w:rFonts w:ascii="Arial" w:hAnsi="Arial" w:cs="Arial"/>
          <w:sz w:val="24"/>
          <w:szCs w:val="24"/>
          <w:lang w:val="pt-PT"/>
        </w:rPr>
        <w:t>vont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uma tentativa de salvar o secundári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3,16-26). O que se deve visar é o cumprimento de uma lei de perfeição, imitando a perfeição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21-48). </w:t>
      </w:r>
      <w:r w:rsidR="005D24CB" w:rsidRPr="00AE3C43">
        <w:rPr>
          <w:rFonts w:ascii="Arial" w:hAnsi="Arial" w:cs="Arial"/>
          <w:sz w:val="24"/>
          <w:szCs w:val="24"/>
          <w:lang w:val="pt-PT"/>
        </w:rPr>
        <w:t>“Sede vós, pois, perfeitos, como é perfeito o vosso Pai celestial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iz-nos o evangelista Mateus. </w:t>
      </w:r>
    </w:p>
    <w:p w14:paraId="1FBC171A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DCEFC2B" w14:textId="77777777" w:rsidR="00AA3F3A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De facto, a generosidade de Deus estende-se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os bons e aos mau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ar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uc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evemos compreender que somos convidados 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er misericordiosos como Deu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36). O poder do Espírito permite ao homem lutar por esta perfeição, esta misericórd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6,13)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Bem-aventurados os misericordiosos, po</w:t>
      </w:r>
      <w:r w:rsidR="00360CB3" w:rsidRPr="00AE3C43">
        <w:rPr>
          <w:rFonts w:ascii="Arial" w:hAnsi="Arial" w:cs="Arial"/>
          <w:i/>
          <w:iCs/>
          <w:sz w:val="24"/>
          <w:szCs w:val="24"/>
          <w:lang w:val="pt-PT"/>
        </w:rPr>
        <w:t>rqu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obterão misericórd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36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,7). Deus é terno e misericordioso, lento </w:t>
      </w:r>
      <w:r w:rsidR="00360CB3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>ira e cheio de amor e verdad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x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4,6). A misericórdia é uma fonte de alegria, serenidade e paz. É a condição d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É o último e suprem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pelo qual Deus vem ao nosso encontr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</w:t>
      </w:r>
      <w:r w:rsidR="00360CB3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icordia</w:t>
      </w:r>
      <w:r w:rsidR="00360CB3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vultus</w:t>
      </w:r>
      <w:proofErr w:type="spellEnd"/>
      <w:r w:rsidR="00360CB3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Pr="00AE3C43">
        <w:rPr>
          <w:rFonts w:ascii="Arial" w:hAnsi="Arial" w:cs="Arial"/>
          <w:sz w:val="24"/>
          <w:szCs w:val="24"/>
          <w:lang w:val="pt-PT"/>
        </w:rPr>
        <w:t>2015, no. 2)</w:t>
      </w:r>
      <w:r w:rsidR="00360CB3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sericórdia é a palavra que revela o mistério da Santíssima Trindade. </w:t>
      </w:r>
      <w:r w:rsidR="00360CB3" w:rsidRPr="00AE3C43">
        <w:rPr>
          <w:rFonts w:ascii="Arial" w:hAnsi="Arial" w:cs="Arial"/>
          <w:sz w:val="24"/>
          <w:szCs w:val="24"/>
          <w:lang w:val="pt-PT"/>
        </w:rPr>
        <w:t>“</w:t>
      </w:r>
      <w:r w:rsidR="00665619" w:rsidRPr="00AE3C43">
        <w:rPr>
          <w:rFonts w:ascii="Arial" w:hAnsi="Arial" w:cs="Arial"/>
          <w:sz w:val="24"/>
          <w:szCs w:val="24"/>
          <w:lang w:val="pt-PT"/>
        </w:rPr>
        <w:t xml:space="preserve">Recorda-te, Senhor, </w:t>
      </w:r>
      <w:r w:rsidR="00665619" w:rsidRPr="00AE3C43">
        <w:rPr>
          <w:rFonts w:ascii="Arial" w:hAnsi="Arial" w:cs="Arial"/>
          <w:sz w:val="24"/>
          <w:szCs w:val="24"/>
          <w:lang w:val="pt-PT"/>
        </w:rPr>
        <w:lastRenderedPageBreak/>
        <w:t>da tua compaixão e da tua misericórdia, que são desde sempre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5,6). </w:t>
      </w:r>
      <w:r w:rsidR="00665619" w:rsidRPr="00AE3C43">
        <w:rPr>
          <w:rFonts w:ascii="Arial" w:hAnsi="Arial" w:cs="Arial"/>
          <w:sz w:val="24"/>
          <w:szCs w:val="24"/>
          <w:lang w:val="pt-PT"/>
        </w:rPr>
        <w:t>“Deixar de lado o ressentimento, a raiva, a violência e a vingança são condições necessárias para se viver feliz. Acolhamos, pois, a exortação do Apóstolo: ‘Que o sol não se ponha sobre o vosso ressentimento’ (</w:t>
      </w:r>
      <w:proofErr w:type="spellStart"/>
      <w:r w:rsidR="00665619"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="00665619" w:rsidRPr="00AE3C43">
        <w:rPr>
          <w:rFonts w:ascii="Arial" w:hAnsi="Arial" w:cs="Arial"/>
          <w:sz w:val="24"/>
          <w:szCs w:val="24"/>
          <w:lang w:val="pt-PT"/>
        </w:rPr>
        <w:t xml:space="preserve"> 4,26)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ericordia</w:t>
      </w:r>
      <w:r w:rsidR="00665619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vultu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2015, n.º 9). Deus está sempre cheio de alegria quando perdo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-32). O amor nunca pode ser uma palavr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bstract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; é a vida concreta, as intenções, as atitudes, os comportamentos que se verificam n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iária. </w:t>
      </w:r>
      <w:r w:rsidR="00F671CC" w:rsidRPr="00AE3C43">
        <w:rPr>
          <w:rFonts w:ascii="Arial" w:hAnsi="Arial" w:cs="Arial"/>
          <w:sz w:val="24"/>
          <w:szCs w:val="24"/>
          <w:lang w:val="pt-PT"/>
        </w:rPr>
        <w:t xml:space="preserve">Que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ratica a misericórdia, </w:t>
      </w:r>
      <w:r w:rsidR="009C4B10" w:rsidRPr="00AE3C43">
        <w:rPr>
          <w:rFonts w:ascii="Arial" w:hAnsi="Arial" w:cs="Arial"/>
          <w:sz w:val="24"/>
          <w:szCs w:val="24"/>
          <w:lang w:val="pt-PT"/>
        </w:rPr>
        <w:t>dev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C4B10" w:rsidRPr="00AE3C43">
        <w:rPr>
          <w:rFonts w:ascii="Arial" w:hAnsi="Arial" w:cs="Arial"/>
          <w:sz w:val="24"/>
          <w:szCs w:val="24"/>
          <w:lang w:val="pt-PT"/>
        </w:rPr>
        <w:t>fazê-lo com alegr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8).</w:t>
      </w:r>
    </w:p>
    <w:p w14:paraId="58ACA82E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2BCCD24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resumo da Lei do Reino é simples: ama a Deus e ama o teu próximo como a ti mesm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</w:t>
      </w:r>
      <w:r w:rsidR="009C4B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8-34). Tudo é ordenado à volta </w:t>
      </w:r>
      <w:r w:rsidR="009C4BC6" w:rsidRPr="00AE3C43">
        <w:rPr>
          <w:rFonts w:ascii="Arial" w:hAnsi="Arial" w:cs="Arial"/>
          <w:sz w:val="24"/>
          <w:szCs w:val="24"/>
          <w:lang w:val="pt-PT"/>
        </w:rPr>
        <w:t>deste mandame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tudo deriva dele. A partir de agora, devemos ouvir a Palavra de Jesus, </w:t>
      </w:r>
      <w:r w:rsidR="009C4BC6" w:rsidRPr="00AE3C43">
        <w:rPr>
          <w:rFonts w:ascii="Arial" w:hAnsi="Arial" w:cs="Arial"/>
          <w:sz w:val="24"/>
          <w:szCs w:val="24"/>
          <w:lang w:val="pt-PT"/>
        </w:rPr>
        <w:t>ir à Su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cola. O destino eterno dos homens é agora determinado pela sua atitude para com Jesus. Ele recebeu o mandamento de dar a </w:t>
      </w:r>
      <w:r w:rsidR="009C4B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vida, que é o maior amo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3). Este mandamento é o próprio sinal do amor do Pai por </w:t>
      </w:r>
      <w:r w:rsidR="009C4BC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17ss). Os cristãos também devem guardar os mandamentos de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2). Estes mandamentos consistem em acreditar em Crist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3) e viver na verdad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). Na realidade, trata-se de obedecer aos mandamentos de Deus e guardar o testemunho de Jesus, o que é, de facto, a mesma cois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2,17; 14,12). Devemos guardar os mandamentos de Jesus para o conhecer verdadeirament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3</w:t>
      </w:r>
      <w:r w:rsidR="00B15F0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, para ter o </w:t>
      </w:r>
      <w:r w:rsidR="00B15F0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amor em nó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5), para permanecer no </w:t>
      </w:r>
      <w:r w:rsidR="00B15F0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amo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15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), tal como </w:t>
      </w:r>
      <w:r w:rsidR="00B15F0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guarda os mandamentos d</w:t>
      </w:r>
      <w:r w:rsidR="00B15F0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B15F0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ai e permanece no </w:t>
      </w:r>
      <w:r w:rsidR="00B15F0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amo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</w:t>
      </w:r>
      <w:r w:rsidR="00B15F0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0). Guardar os mandamentos é o sinal do verdadeiro amo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</w:t>
      </w:r>
      <w:r w:rsidR="00B15F0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1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B15F0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</w:t>
      </w:r>
      <w:r w:rsidR="00B15F0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). O mandamento por excelência é o do amor fratern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34; 15,12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7</w:t>
      </w:r>
      <w:r w:rsidR="00B15F0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), que flui do amor de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21). Esta nova lei, que está ligada à Palavra de Jesus, permanece para sempre a regra da vida cristã.</w:t>
      </w:r>
    </w:p>
    <w:p w14:paraId="5016D583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709F11D" w14:textId="77777777" w:rsidR="00B23148" w:rsidRPr="00AE3C43" w:rsidRDefault="00B2314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homem e a mulher que seguem este caminho são como árvores plantadas </w:t>
      </w:r>
      <w:r w:rsidR="00A652C5" w:rsidRPr="00AE3C43">
        <w:rPr>
          <w:rFonts w:ascii="Arial" w:hAnsi="Arial" w:cs="Arial"/>
          <w:sz w:val="24"/>
          <w:szCs w:val="24"/>
          <w:lang w:val="pt-PT"/>
        </w:rPr>
        <w:t>junto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 riacho, </w:t>
      </w:r>
      <w:r w:rsidR="00A652C5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ão frutos </w:t>
      </w:r>
      <w:r w:rsidR="004B5C08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u tempo. As suas folhas nunca m</w:t>
      </w:r>
      <w:r w:rsidR="004B5C08" w:rsidRPr="00AE3C43">
        <w:rPr>
          <w:rFonts w:ascii="Arial" w:hAnsi="Arial" w:cs="Arial"/>
          <w:sz w:val="24"/>
          <w:szCs w:val="24"/>
          <w:lang w:val="pt-PT"/>
        </w:rPr>
        <w:t>urch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Tudo o que eles empreenderem será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bem sucedido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4B5C08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onga lista de coisas que devem evitar, nos termos da Lei, </w:t>
      </w:r>
      <w:r w:rsidR="004B5C08" w:rsidRPr="00AE3C43">
        <w:rPr>
          <w:rFonts w:ascii="Arial" w:hAnsi="Arial" w:cs="Arial"/>
          <w:sz w:val="24"/>
          <w:szCs w:val="24"/>
          <w:lang w:val="pt-PT"/>
        </w:rPr>
        <w:t>inclui opor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amor. </w:t>
      </w:r>
      <w:r w:rsidR="00193174" w:rsidRPr="00AE3C43">
        <w:rPr>
          <w:rFonts w:ascii="Arial" w:hAnsi="Arial" w:cs="Arial"/>
          <w:sz w:val="24"/>
          <w:szCs w:val="24"/>
          <w:lang w:val="pt-PT"/>
        </w:rPr>
        <w:t xml:space="preserve">Através </w:t>
      </w:r>
      <w:r w:rsidR="00A652C5" w:rsidRPr="00AE3C43">
        <w:rPr>
          <w:rFonts w:ascii="Arial" w:hAnsi="Arial" w:cs="Arial"/>
          <w:sz w:val="24"/>
          <w:szCs w:val="24"/>
          <w:lang w:val="pt-PT"/>
        </w:rPr>
        <w:t xml:space="preserve">da </w:t>
      </w:r>
      <w:r w:rsidRPr="00AE3C43">
        <w:rPr>
          <w:rFonts w:ascii="Arial" w:hAnsi="Arial" w:cs="Arial"/>
          <w:sz w:val="24"/>
          <w:szCs w:val="24"/>
          <w:lang w:val="pt-PT"/>
        </w:rPr>
        <w:t>má conduta, impureza, deboche, idolatria, bruxaria, ódio, rivalidade, ciúmes, raiva, intriga, divisão e sectarismo. A tudo isto, devemos op</w:t>
      </w:r>
      <w:r w:rsidR="004B5C08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 amor, alegria, paz, paciência, bondade, bondade e fidelidade, sem esquecer a doçura, a misericórdia e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uto-control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. Os valores do Reino estão lá, tendo o amor como fundamento. E este amor abre as portas à felicidade onde há alegria e paz, doçura e bondade, bondade e fidelidade.</w:t>
      </w:r>
    </w:p>
    <w:p w14:paraId="737395F0" w14:textId="77777777" w:rsidR="001955F3" w:rsidRPr="00AE3C43" w:rsidRDefault="001955F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44BFF11" w14:textId="77777777" w:rsidR="001955F3" w:rsidRPr="00AE3C43" w:rsidRDefault="001955F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284F1C9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Quinta-feira, 13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13C9838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,1-1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27384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7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1,47-54</w:t>
      </w:r>
    </w:p>
    <w:p w14:paraId="2CA85AE9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1B469D2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114C7A94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tema central da carta aos Efésios é o plano de Deus (o mistério), estabelecido desde toda a eternidade, velado durante séculos, realizado em Jesus Cristo, revelado ao apóstolo, </w:t>
      </w:r>
      <w:r w:rsidR="00667430" w:rsidRPr="00AE3C43">
        <w:rPr>
          <w:rFonts w:ascii="Arial" w:hAnsi="Arial" w:cs="Arial"/>
          <w:sz w:val="24"/>
          <w:szCs w:val="24"/>
          <w:lang w:val="pt-PT"/>
        </w:rPr>
        <w:t>implement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Igreja. É uma realidade universal, tanto terrena como celeste. É a</w:t>
      </w:r>
      <w:r w:rsidR="001E60C3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alização</w:t>
      </w:r>
      <w:r w:rsidR="001E60C3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ua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a obra de Deus, a da nov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>. Esta realidade é apresentada como o crescimento do corpo e a construção da casa de Deus. Os próprios cristãos tornam-se novas criaturas, através do conhecimento, louvor e obediência. A Igreja é o culminar da obra de Deus, num estilo que é simultaneamente litúrgico e pedagógico. É uma</w:t>
      </w:r>
      <w:r w:rsidR="001E60C3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celebração</w:t>
      </w:r>
      <w:r w:rsidR="001E60C3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da graça ilimitada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,3-14). Será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ilumin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leva à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exal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risto, cabeça do universo e cabeça da Igreja? Será este o grande ponto de viragem trazido por Cristo? O que estava morto está vivo; o que estava dividido e alienado é reconciliado;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lastRenderedPageBreak/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a graça chega a todos e, como resultado, une todos os homens e mulheres em Cristo. 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á completa, entre Israel e os gentios,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 o universo. Paulo é o trabalhador dest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baseada no amor de Deus, manifestado no imensurável amor de Crist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3,14-19).</w:t>
      </w:r>
    </w:p>
    <w:p w14:paraId="3E0738B6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61779C1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Devemos, portanto, dar graças e receber, como nas nossas liturgias, </w:t>
      </w:r>
      <w:r w:rsidR="0093725F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graça e </w:t>
      </w:r>
      <w:r w:rsidR="0093725F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z de Deus nosso Pai e do Senhor Jesus Cristo. Devemos </w:t>
      </w:r>
      <w:r w:rsidR="0093725F" w:rsidRPr="00AE3C43">
        <w:rPr>
          <w:rFonts w:ascii="Arial" w:hAnsi="Arial" w:cs="Arial"/>
          <w:sz w:val="24"/>
          <w:szCs w:val="24"/>
          <w:lang w:val="pt-PT"/>
        </w:rPr>
        <w:t>bendiz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, o Pai de Nosso Senhor Jesus Cristo. Como diz o autor do salmo, o Senhor deu a conhecer a sua vitória e revelou a sua justiça às nações. Ele lembrou-se da </w:t>
      </w:r>
      <w:r w:rsidR="0093725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fidelidade, do </w:t>
      </w:r>
      <w:r w:rsidR="0093725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, pela casa de Israel. O </w:t>
      </w:r>
      <w:r w:rsidR="0093725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 estende-se </w:t>
      </w:r>
      <w:r w:rsidR="000830C3" w:rsidRPr="00AE3C43">
        <w:rPr>
          <w:rFonts w:ascii="Arial" w:hAnsi="Arial" w:cs="Arial"/>
          <w:sz w:val="24"/>
          <w:szCs w:val="24"/>
          <w:lang w:val="pt-PT"/>
        </w:rPr>
        <w:t>de geração em geração</w:t>
      </w:r>
      <w:r w:rsidR="004F19E6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e já não exclui n</w:t>
      </w:r>
      <w:r w:rsidR="004F19E6" w:rsidRPr="00AE3C43">
        <w:rPr>
          <w:rFonts w:ascii="Arial" w:hAnsi="Arial" w:cs="Arial"/>
          <w:sz w:val="24"/>
          <w:szCs w:val="24"/>
          <w:lang w:val="pt-PT"/>
        </w:rPr>
        <w:t>inguém</w:t>
      </w:r>
      <w:r w:rsidRPr="00AE3C43">
        <w:rPr>
          <w:rFonts w:ascii="Arial" w:hAnsi="Arial" w:cs="Arial"/>
          <w:sz w:val="24"/>
          <w:szCs w:val="24"/>
          <w:lang w:val="pt-PT"/>
        </w:rPr>
        <w:t>. A terra inteira viu a vitória do nosso Deus. Aclam</w:t>
      </w:r>
      <w:r w:rsidR="000830C3" w:rsidRPr="00AE3C43">
        <w:rPr>
          <w:rFonts w:ascii="Arial" w:hAnsi="Arial" w:cs="Arial"/>
          <w:sz w:val="24"/>
          <w:szCs w:val="24"/>
          <w:lang w:val="pt-PT"/>
        </w:rPr>
        <w:t>a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enhor, terra</w:t>
      </w:r>
      <w:r w:rsidR="000830C3" w:rsidRPr="00AE3C43">
        <w:rPr>
          <w:rFonts w:ascii="Arial" w:hAnsi="Arial" w:cs="Arial"/>
          <w:sz w:val="24"/>
          <w:szCs w:val="24"/>
          <w:lang w:val="pt-PT"/>
        </w:rPr>
        <w:t xml:space="preserve"> inteira: </w:t>
      </w:r>
      <w:r w:rsidRPr="00AE3C43">
        <w:rPr>
          <w:rFonts w:ascii="Arial" w:hAnsi="Arial" w:cs="Arial"/>
          <w:sz w:val="24"/>
          <w:szCs w:val="24"/>
          <w:lang w:val="pt-PT"/>
        </w:rPr>
        <w:t>cant</w:t>
      </w:r>
      <w:r w:rsidR="000830C3" w:rsidRPr="00AE3C43">
        <w:rPr>
          <w:rFonts w:ascii="Arial" w:hAnsi="Arial" w:cs="Arial"/>
          <w:sz w:val="24"/>
          <w:szCs w:val="24"/>
          <w:lang w:val="pt-PT"/>
        </w:rPr>
        <w:t>ai</w:t>
      </w:r>
      <w:r w:rsidR="008E4B75" w:rsidRPr="00AE3C43">
        <w:rPr>
          <w:rFonts w:ascii="Arial" w:hAnsi="Arial" w:cs="Arial"/>
          <w:sz w:val="24"/>
          <w:szCs w:val="24"/>
          <w:lang w:val="pt-PT"/>
        </w:rPr>
        <w:t xml:space="preserve"> e tocai</w:t>
      </w:r>
      <w:r w:rsidRPr="00AE3C43">
        <w:rPr>
          <w:rFonts w:ascii="Arial" w:hAnsi="Arial" w:cs="Arial"/>
          <w:sz w:val="24"/>
          <w:szCs w:val="24"/>
          <w:lang w:val="pt-PT"/>
        </w:rPr>
        <w:t>. Toca</w:t>
      </w:r>
      <w:r w:rsidR="008E4B75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o Senhor </w:t>
      </w:r>
      <w:r w:rsidR="008E4B75" w:rsidRPr="00AE3C43">
        <w:rPr>
          <w:rFonts w:ascii="Arial" w:hAnsi="Arial" w:cs="Arial"/>
          <w:sz w:val="24"/>
          <w:szCs w:val="24"/>
          <w:lang w:val="pt-PT"/>
        </w:rPr>
        <w:t xml:space="preserve">com 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ítara e </w:t>
      </w:r>
      <w:r w:rsidR="008E4B75" w:rsidRPr="00AE3C43">
        <w:rPr>
          <w:rFonts w:ascii="Arial" w:hAnsi="Arial" w:cs="Arial"/>
          <w:sz w:val="24"/>
          <w:szCs w:val="24"/>
          <w:lang w:val="pt-PT"/>
        </w:rPr>
        <w:t>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 os instrumentos; </w:t>
      </w:r>
      <w:r w:rsidR="008F3B39" w:rsidRPr="00AE3C43">
        <w:rPr>
          <w:rFonts w:ascii="Arial" w:hAnsi="Arial" w:cs="Arial"/>
          <w:sz w:val="24"/>
          <w:szCs w:val="24"/>
          <w:lang w:val="pt-PT"/>
        </w:rPr>
        <w:t>ao som 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rombeta e </w:t>
      </w:r>
      <w:r w:rsidR="008F3B39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8F3B39" w:rsidRPr="00AE3C43">
        <w:rPr>
          <w:rFonts w:ascii="Arial" w:hAnsi="Arial" w:cs="Arial"/>
          <w:sz w:val="24"/>
          <w:szCs w:val="24"/>
          <w:lang w:val="pt-PT"/>
        </w:rPr>
        <w:t>corneta</w:t>
      </w:r>
      <w:r w:rsidRPr="00AE3C43">
        <w:rPr>
          <w:rFonts w:ascii="Arial" w:hAnsi="Arial" w:cs="Arial"/>
          <w:sz w:val="24"/>
          <w:szCs w:val="24"/>
          <w:lang w:val="pt-PT"/>
        </w:rPr>
        <w:t>, aclamai o vosso Rei, o Senhor! Estes gritos de alegria e esperança não parecem corresponder ao que Paulo está a viver na prisão em Roma. E</w:t>
      </w:r>
      <w:r w:rsidR="008E4B7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entanto, Paulo tem a certeza de que a Palavra que tem vindo a propor durante toda a sua vida, es</w:t>
      </w:r>
      <w:r w:rsidR="008E4B7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Palavra irá continuar e </w:t>
      </w:r>
      <w:r w:rsidR="008E4B75" w:rsidRPr="00AE3C43">
        <w:rPr>
          <w:rFonts w:ascii="Arial" w:hAnsi="Arial" w:cs="Arial"/>
          <w:sz w:val="24"/>
          <w:szCs w:val="24"/>
          <w:lang w:val="pt-PT"/>
        </w:rPr>
        <w:t>chegar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as as nações. Todos el</w:t>
      </w:r>
      <w:r w:rsidR="008E4B75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s ouvirão a Boa Nova.</w:t>
      </w:r>
    </w:p>
    <w:p w14:paraId="3DA6C093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1368A9D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aulo </w:t>
      </w:r>
      <w:r w:rsidR="00071323" w:rsidRPr="00AE3C43">
        <w:rPr>
          <w:rFonts w:ascii="Arial" w:hAnsi="Arial" w:cs="Arial"/>
          <w:sz w:val="24"/>
          <w:szCs w:val="24"/>
          <w:lang w:val="pt-PT"/>
        </w:rPr>
        <w:t>est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isioneiro em Roma e, como </w:t>
      </w:r>
      <w:r w:rsidR="00071323" w:rsidRPr="00AE3C43">
        <w:rPr>
          <w:rFonts w:ascii="Arial" w:hAnsi="Arial" w:cs="Arial"/>
          <w:sz w:val="24"/>
          <w:szCs w:val="24"/>
          <w:lang w:val="pt-PT"/>
        </w:rPr>
        <w:t xml:space="preserve">fez 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Colossenses, quer deixar </w:t>
      </w:r>
      <w:r w:rsidR="00071323" w:rsidRPr="00AE3C43">
        <w:rPr>
          <w:rFonts w:ascii="Arial" w:hAnsi="Arial" w:cs="Arial"/>
          <w:sz w:val="24"/>
          <w:szCs w:val="24"/>
          <w:lang w:val="pt-PT"/>
        </w:rPr>
        <w:t>à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comunidades, talvez sob a forma de uma carta circular,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71323" w:rsidRPr="00AE3C43">
        <w:rPr>
          <w:rFonts w:ascii="Arial" w:hAnsi="Arial" w:cs="Arial"/>
          <w:sz w:val="24"/>
          <w:szCs w:val="24"/>
          <w:lang w:val="pt-PT"/>
        </w:rPr>
        <w:t xml:space="preserve">últim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obre o mistério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da Igreja. Os temas típic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aulin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ão abordados nesta carta: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a graça; o povo de Deus; o Espírito Santo. Os termos sabedoria, mistério e plenitude também aparecem. De facto,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participa no destino de Cristo e Paulo está interessado em colocar no centro da sua mensagem o que Deus fez de extraordinário em Jesus Cristo. A graça divina deve ser proclamada e mesmo celebrada, mas também 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está ligada a es</w:t>
      </w:r>
      <w:r w:rsidR="0007132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a grande obra realizada por Jesus Cristo. Os gentios são agora cidadãos plenos do Reino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1-22). A Igreja é definida tanto como o povo de Deus como o corpo de Cristo. A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rev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vina é concedida, não </w:t>
      </w:r>
      <w:r w:rsidR="00071323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oria ou </w:t>
      </w:r>
      <w:r w:rsidR="00071323" w:rsidRPr="00AE3C43">
        <w:rPr>
          <w:rFonts w:ascii="Arial" w:hAnsi="Arial" w:cs="Arial"/>
          <w:sz w:val="24"/>
          <w:szCs w:val="24"/>
          <w:lang w:val="pt-PT"/>
        </w:rPr>
        <w:t xml:space="preserve">nu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istema, mas </w:t>
      </w:r>
      <w:r w:rsidR="00071323" w:rsidRPr="00AE3C43">
        <w:rPr>
          <w:rFonts w:ascii="Arial" w:hAnsi="Arial" w:cs="Arial"/>
          <w:i/>
          <w:iCs/>
          <w:sz w:val="24"/>
          <w:szCs w:val="24"/>
          <w:lang w:val="pt-PT"/>
        </w:rPr>
        <w:t>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travé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comunidade cristã, tornando explícito o </w:t>
      </w:r>
      <w:r w:rsidR="00071323" w:rsidRPr="00AE3C43">
        <w:rPr>
          <w:rFonts w:ascii="Arial" w:hAnsi="Arial" w:cs="Arial"/>
          <w:sz w:val="24"/>
          <w:szCs w:val="24"/>
          <w:lang w:val="pt-PT"/>
        </w:rPr>
        <w:t>‘</w:t>
      </w:r>
      <w:r w:rsidRPr="00AE3C43">
        <w:rPr>
          <w:rFonts w:ascii="Arial" w:hAnsi="Arial" w:cs="Arial"/>
          <w:sz w:val="24"/>
          <w:szCs w:val="24"/>
          <w:lang w:val="pt-PT"/>
        </w:rPr>
        <w:t>mistério</w:t>
      </w:r>
      <w:r w:rsidR="00071323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Igreja deve ser vista como uma realidade universal, quase personificada </w:t>
      </w:r>
      <w:r w:rsidR="00A746E6" w:rsidRPr="00AE3C43">
        <w:rPr>
          <w:rFonts w:ascii="Arial" w:hAnsi="Arial" w:cs="Arial"/>
          <w:sz w:val="24"/>
          <w:szCs w:val="24"/>
          <w:lang w:val="pt-PT"/>
        </w:rPr>
        <w:t>na Carta a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fésios</w:t>
      </w:r>
      <w:r w:rsidR="0007132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</w:t>
      </w:r>
      <w:r w:rsidR="00A746E6" w:rsidRPr="00AE3C43">
        <w:rPr>
          <w:rFonts w:ascii="Arial" w:hAnsi="Arial" w:cs="Arial"/>
          <w:sz w:val="24"/>
          <w:szCs w:val="24"/>
          <w:lang w:val="pt-PT"/>
        </w:rPr>
        <w:t xml:space="preserve">o foi </w:t>
      </w:r>
      <w:r w:rsidRPr="00AE3C43">
        <w:rPr>
          <w:rFonts w:ascii="Arial" w:hAnsi="Arial" w:cs="Arial"/>
          <w:sz w:val="24"/>
          <w:szCs w:val="24"/>
          <w:lang w:val="pt-PT"/>
        </w:rPr>
        <w:t>a Sabedoria de Deus n</w:t>
      </w:r>
      <w:r w:rsidR="00071323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imeir</w:t>
      </w:r>
      <w:r w:rsidR="00071323" w:rsidRPr="00AE3C43">
        <w:rPr>
          <w:rFonts w:ascii="Arial" w:hAnsi="Arial" w:cs="Arial"/>
          <w:sz w:val="24"/>
          <w:szCs w:val="24"/>
          <w:lang w:val="pt-PT"/>
        </w:rPr>
        <w:t>a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Igreja </w:t>
      </w:r>
      <w:r w:rsidR="00A746E6" w:rsidRPr="00AE3C43">
        <w:rPr>
          <w:rFonts w:ascii="Arial" w:hAnsi="Arial" w:cs="Arial"/>
          <w:sz w:val="24"/>
          <w:szCs w:val="24"/>
          <w:lang w:val="pt-PT"/>
        </w:rPr>
        <w:t>tende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rnar-se eterna, mesmo que </w:t>
      </w:r>
      <w:r w:rsidR="00A746E6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eça temporal, inserida na história. A união de Cristo e da Igreja é </w:t>
      </w:r>
      <w:r w:rsidR="00EB4074" w:rsidRPr="00AE3C43">
        <w:rPr>
          <w:rFonts w:ascii="Arial" w:hAnsi="Arial" w:cs="Arial"/>
          <w:sz w:val="24"/>
          <w:szCs w:val="24"/>
          <w:lang w:val="pt-PT"/>
        </w:rPr>
        <w:t>sublinh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um modelo de união conjugal, onde a soberania de Cristo e a responsabilidade da Igreja são expressas.</w:t>
      </w:r>
    </w:p>
    <w:p w14:paraId="64708040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AF50193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Quer o texto </w:t>
      </w:r>
      <w:r w:rsidR="00F77361" w:rsidRPr="00AE3C43">
        <w:rPr>
          <w:rFonts w:ascii="Arial" w:hAnsi="Arial" w:cs="Arial"/>
          <w:sz w:val="24"/>
          <w:szCs w:val="24"/>
          <w:lang w:val="pt-PT"/>
        </w:rPr>
        <w:t>tenha si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crito por Paulo, por um dos seus secretários </w:t>
      </w:r>
      <w:r w:rsidR="00EE2259" w:rsidRPr="00AE3C43">
        <w:rPr>
          <w:rFonts w:ascii="Arial" w:hAnsi="Arial" w:cs="Arial"/>
          <w:sz w:val="24"/>
          <w:szCs w:val="24"/>
          <w:lang w:val="pt-PT"/>
        </w:rPr>
        <w:t>seguindo</w:t>
      </w:r>
      <w:r w:rsidR="00F77361" w:rsidRPr="00AE3C43">
        <w:rPr>
          <w:rFonts w:ascii="Arial" w:hAnsi="Arial" w:cs="Arial"/>
          <w:sz w:val="24"/>
          <w:szCs w:val="24"/>
          <w:lang w:val="pt-PT"/>
        </w:rPr>
        <w:t xml:space="preserve"> as </w:t>
      </w:r>
      <w:r w:rsidRPr="00AE3C43">
        <w:rPr>
          <w:rFonts w:ascii="Arial" w:hAnsi="Arial" w:cs="Arial"/>
          <w:sz w:val="24"/>
          <w:szCs w:val="24"/>
          <w:lang w:val="pt-PT"/>
        </w:rPr>
        <w:t>instruções</w:t>
      </w:r>
      <w:r w:rsidR="00EE2259" w:rsidRPr="00AE3C43">
        <w:rPr>
          <w:rFonts w:ascii="Arial" w:hAnsi="Arial" w:cs="Arial"/>
          <w:sz w:val="24"/>
          <w:szCs w:val="24"/>
          <w:lang w:val="pt-PT"/>
        </w:rPr>
        <w:t xml:space="preserve"> do apósto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u por um dos seus </w:t>
      </w:r>
      <w:r w:rsidR="00F77361" w:rsidRPr="00AE3C43">
        <w:rPr>
          <w:rFonts w:ascii="Arial" w:hAnsi="Arial" w:cs="Arial"/>
          <w:sz w:val="24"/>
          <w:szCs w:val="24"/>
          <w:lang w:val="pt-PT"/>
        </w:rPr>
        <w:t>continuador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 autor é confrontado com a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situ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rítica que o cristianismo está a atravessar após a</w:t>
      </w:r>
      <w:r w:rsidR="001E60C3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geração</w:t>
      </w:r>
      <w:r w:rsidR="001E60C3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postólica. A questão é: qual será o futuro da Igreja, do Cristianismo? O mundo mudou radicalmente desde a morte e ressurreição de Cristo. O dom de Deus está agora ligado à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for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Igreja, o que abre uma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situ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não retorno. Poderíamos perguntar-nos hoje: qual é o futuro da nossa Igreja, das nossas comunidades cristãs? Como irão assegurar o testemunho 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 às gerações futuras? O que é que o futuro nos reserva?</w:t>
      </w:r>
    </w:p>
    <w:p w14:paraId="344A3494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DCFD2E1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questão fundamental que parece ser colocada, tanto aos Efésios como a nós, é a atitude de cada um de nós para com a Lei, ou mais precisamente para com Jesus, o novo </w:t>
      </w:r>
      <w:r w:rsidR="009D75A2" w:rsidRPr="00AE3C43">
        <w:rPr>
          <w:rFonts w:ascii="Arial" w:hAnsi="Arial" w:cs="Arial"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>egislador. N</w:t>
      </w:r>
      <w:r w:rsidR="00C87DE2" w:rsidRPr="00AE3C43">
        <w:rPr>
          <w:rFonts w:ascii="Arial" w:hAnsi="Arial" w:cs="Arial"/>
          <w:sz w:val="24"/>
          <w:szCs w:val="24"/>
          <w:lang w:val="pt-PT"/>
        </w:rPr>
        <w:t>a Primeira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Torá, a Lei está em todo o lado. Os sacerdotes devem ensinar as decisões e instruções de </w:t>
      </w:r>
      <w:r w:rsidR="00DE5EEE" w:rsidRPr="00AE3C43">
        <w:rPr>
          <w:rFonts w:ascii="Arial" w:hAnsi="Arial" w:cs="Arial"/>
          <w:sz w:val="24"/>
          <w:szCs w:val="24"/>
          <w:lang w:val="pt-PT"/>
        </w:rPr>
        <w:t>Jav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3,10). Os profetas, homens da Palavra movidos pelo Espírito de Deus, reconhecem a autoridade desta Torá e convidam todos, incluindo os sacerdotes, a serem fiéis a </w:t>
      </w:r>
      <w:r w:rsidR="00DE5EEE" w:rsidRPr="00AE3C43">
        <w:rPr>
          <w:rFonts w:ascii="Arial" w:hAnsi="Arial" w:cs="Arial"/>
          <w:sz w:val="24"/>
          <w:szCs w:val="24"/>
          <w:lang w:val="pt-PT"/>
        </w:rPr>
        <w:t>Jav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à </w:t>
      </w:r>
      <w:r w:rsidR="00DE5EE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Palavra, à Lei. Os profetas por vezes censuram os sacerdotes por negligenciarem a Torá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,6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z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26). Eles denunciam os pecados que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são acima de tudo violações do Decálog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EC1D2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</w:t>
      </w:r>
      <w:r w:rsidR="00EC1D2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. Jeremias prega a obediência às </w:t>
      </w:r>
      <w:r w:rsidR="00EC1D2C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alavras d</w:t>
      </w:r>
      <w:r w:rsidR="00EC1D2C" w:rsidRPr="00AE3C43">
        <w:rPr>
          <w:rFonts w:ascii="Arial" w:hAnsi="Arial" w:cs="Arial"/>
          <w:sz w:val="24"/>
          <w:szCs w:val="24"/>
          <w:lang w:val="pt-PT"/>
        </w:rPr>
        <w:t>a Aliança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</w:t>
      </w:r>
      <w:r w:rsidR="00720900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</w:t>
      </w:r>
      <w:r w:rsidR="0074031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-12). Ezequiel enumera os pecados </w:t>
      </w:r>
      <w:r w:rsidR="00740319" w:rsidRPr="00AE3C43">
        <w:rPr>
          <w:rFonts w:ascii="Arial" w:hAnsi="Arial" w:cs="Arial"/>
          <w:sz w:val="24"/>
          <w:szCs w:val="24"/>
          <w:lang w:val="pt-PT"/>
        </w:rPr>
        <w:t xml:space="preserve">cuja list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ece ter sido </w:t>
      </w:r>
      <w:r w:rsidR="00740319" w:rsidRPr="00AE3C43">
        <w:rPr>
          <w:rFonts w:ascii="Arial" w:hAnsi="Arial" w:cs="Arial"/>
          <w:sz w:val="24"/>
          <w:szCs w:val="24"/>
          <w:lang w:val="pt-PT"/>
        </w:rPr>
        <w:t>pres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código de santidad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z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</w:t>
      </w:r>
      <w:r w:rsidR="007A696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-16</w:t>
      </w:r>
      <w:r w:rsidR="0074031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6). Entre os sábios, o ensino da mesma Torá é </w:t>
      </w:r>
      <w:r w:rsidR="00740319" w:rsidRPr="00AE3C43">
        <w:rPr>
          <w:rFonts w:ascii="Arial" w:hAnsi="Arial" w:cs="Arial"/>
          <w:sz w:val="24"/>
          <w:szCs w:val="24"/>
          <w:lang w:val="pt-PT"/>
        </w:rPr>
        <w:t>feito 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vas formas: máximas, provérbios, biografias exemplares. A sabedoria autêntica é apresentada como a Lei, a obediência à Lei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i</w:t>
      </w:r>
      <w:r w:rsidR="00720900"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24</w:t>
      </w:r>
      <w:r w:rsidR="0074031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3ss); </w:t>
      </w:r>
      <w:r w:rsidR="00740319" w:rsidRPr="00AE3C43">
        <w:rPr>
          <w:rFonts w:ascii="Arial" w:hAnsi="Arial" w:cs="Arial"/>
          <w:sz w:val="24"/>
          <w:szCs w:val="24"/>
          <w:lang w:val="pt-PT"/>
        </w:rPr>
        <w:t xml:space="preserve">ela </w:t>
      </w:r>
      <w:r w:rsidRPr="00AE3C43">
        <w:rPr>
          <w:rFonts w:ascii="Arial" w:hAnsi="Arial" w:cs="Arial"/>
          <w:sz w:val="24"/>
          <w:szCs w:val="24"/>
          <w:lang w:val="pt-PT"/>
        </w:rPr>
        <w:t>armou a sua tenda em Israel quando a Lei foi dada por Moisés. Devemos, portanto, cantar a grandeza da Lei de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720900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9,8ss), o dom supremo que Deus não deu a nenhuma outra </w:t>
      </w:r>
      <w:r w:rsidR="001658F5" w:rsidRPr="00AE3C43">
        <w:rPr>
          <w:rFonts w:ascii="Arial" w:hAnsi="Arial" w:cs="Arial"/>
          <w:sz w:val="24"/>
          <w:szCs w:val="24"/>
          <w:lang w:val="pt-PT"/>
        </w:rPr>
        <w:t>n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720900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Pr="00AE3C43">
        <w:rPr>
          <w:rFonts w:ascii="Arial" w:hAnsi="Arial" w:cs="Arial"/>
          <w:sz w:val="24"/>
          <w:szCs w:val="24"/>
          <w:lang w:val="pt-PT"/>
        </w:rPr>
        <w:t>147,19ss). Proclamar amor pela Lei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720900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9) é, para o povo, manifestar o seu amor pelo próprio Deus. Não será esta a essência da piedade judaica? Não é esta</w:t>
      </w:r>
      <w:r w:rsidR="001658F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Torá</w:t>
      </w:r>
      <w:r w:rsidR="001658F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Israel deve colocar no centro da sua vida?</w:t>
      </w:r>
    </w:p>
    <w:p w14:paraId="48D9D5A8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7E678A7" w14:textId="77777777" w:rsidR="00170766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m Jesus, devemos ligar a Lei ao amor que resume todas as prescrições: amor a Deus e amor ao próximo. Que infelicidade para vós, explica Jesus aos escribas e fariseus, porque </w:t>
      </w:r>
      <w:r w:rsidR="00F843F4" w:rsidRPr="00AE3C43">
        <w:rPr>
          <w:rFonts w:ascii="Arial" w:hAnsi="Arial" w:cs="Arial"/>
          <w:sz w:val="24"/>
          <w:szCs w:val="24"/>
          <w:lang w:val="pt-PT"/>
        </w:rPr>
        <w:t xml:space="preserve">edificaste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túmulos dos profetas, </w:t>
      </w:r>
      <w:r w:rsidR="00F843F4" w:rsidRPr="00AE3C43">
        <w:rPr>
          <w:rFonts w:ascii="Arial" w:hAnsi="Arial" w:cs="Arial"/>
          <w:sz w:val="24"/>
          <w:szCs w:val="24"/>
          <w:lang w:val="pt-PT"/>
        </w:rPr>
        <w:t>q</w:t>
      </w:r>
      <w:r w:rsidRPr="00AE3C43">
        <w:rPr>
          <w:rFonts w:ascii="Arial" w:hAnsi="Arial" w:cs="Arial"/>
          <w:sz w:val="24"/>
          <w:szCs w:val="24"/>
          <w:lang w:val="pt-PT"/>
        </w:rPr>
        <w:t>uan</w:t>
      </w:r>
      <w:r w:rsidR="00F843F4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F843F4" w:rsidRPr="00AE3C43">
        <w:rPr>
          <w:rFonts w:ascii="Arial" w:hAnsi="Arial" w:cs="Arial"/>
          <w:sz w:val="24"/>
          <w:szCs w:val="24"/>
          <w:lang w:val="pt-PT"/>
        </w:rPr>
        <w:t xml:space="preserve">foram 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ossos pais </w:t>
      </w:r>
      <w:r w:rsidR="00F843F4"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Pr="00AE3C43">
        <w:rPr>
          <w:rFonts w:ascii="Arial" w:hAnsi="Arial" w:cs="Arial"/>
          <w:sz w:val="24"/>
          <w:szCs w:val="24"/>
          <w:lang w:val="pt-PT"/>
        </w:rPr>
        <w:t>os mata</w:t>
      </w:r>
      <w:r w:rsidR="00F843F4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>am</w:t>
      </w:r>
      <w:r w:rsidR="00F843F4" w:rsidRPr="00AE3C43">
        <w:rPr>
          <w:rFonts w:ascii="Arial" w:hAnsi="Arial" w:cs="Arial"/>
          <w:sz w:val="24"/>
          <w:szCs w:val="24"/>
          <w:lang w:val="pt-PT"/>
        </w:rPr>
        <w:t>.</w:t>
      </w:r>
      <w:r w:rsidR="00710B14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710B14" w:rsidRPr="00AE3C43">
        <w:rPr>
          <w:rFonts w:ascii="Arial" w:hAnsi="Arial" w:cs="Arial"/>
          <w:sz w:val="24"/>
          <w:szCs w:val="24"/>
          <w:lang w:val="pt-PT"/>
        </w:rPr>
        <w:t>ssim dais aprovação às obras dos voss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is, </w:t>
      </w:r>
      <w:r w:rsidR="00710B14" w:rsidRPr="00AE3C43">
        <w:rPr>
          <w:rFonts w:ascii="Arial" w:hAnsi="Arial" w:cs="Arial"/>
          <w:sz w:val="24"/>
          <w:szCs w:val="24"/>
          <w:lang w:val="pt-PT"/>
        </w:rPr>
        <w:t xml:space="preserve">porque eles </w:t>
      </w:r>
      <w:r w:rsidRPr="00AE3C43">
        <w:rPr>
          <w:rFonts w:ascii="Arial" w:hAnsi="Arial" w:cs="Arial"/>
          <w:sz w:val="24"/>
          <w:szCs w:val="24"/>
          <w:lang w:val="pt-PT"/>
        </w:rPr>
        <w:t>mata</w:t>
      </w:r>
      <w:r w:rsidR="00710B14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>am</w:t>
      </w:r>
      <w:r w:rsidR="00710B14" w:rsidRPr="00AE3C43">
        <w:rPr>
          <w:rFonts w:ascii="Arial" w:hAnsi="Arial" w:cs="Arial"/>
          <w:sz w:val="24"/>
          <w:szCs w:val="24"/>
          <w:lang w:val="pt-PT"/>
        </w:rPr>
        <w:t>-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710B14" w:rsidRPr="00AE3C43">
        <w:rPr>
          <w:rFonts w:ascii="Arial" w:hAnsi="Arial" w:cs="Arial"/>
          <w:sz w:val="24"/>
          <w:szCs w:val="24"/>
          <w:lang w:val="pt-PT"/>
        </w:rPr>
        <w:t>vós levantais os monumentos. Vós p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rseguis e matais </w:t>
      </w:r>
      <w:r w:rsidR="006C4596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rofetas e </w:t>
      </w:r>
      <w:r w:rsidR="006C4596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>apóstolos, tal como fizeram os vossos pais. Ter</w:t>
      </w:r>
      <w:r w:rsidR="006C4596" w:rsidRPr="00AE3C43">
        <w:rPr>
          <w:rFonts w:ascii="Arial" w:hAnsi="Arial" w:cs="Arial"/>
          <w:sz w:val="24"/>
          <w:szCs w:val="24"/>
          <w:lang w:val="pt-PT"/>
        </w:rPr>
        <w:t xml:space="preserve">eis </w:t>
      </w:r>
      <w:r w:rsidRPr="00AE3C43">
        <w:rPr>
          <w:rFonts w:ascii="Arial" w:hAnsi="Arial" w:cs="Arial"/>
          <w:sz w:val="24"/>
          <w:szCs w:val="24"/>
          <w:lang w:val="pt-PT"/>
        </w:rPr>
        <w:t>de dar conta</w:t>
      </w:r>
      <w:r w:rsidR="006C459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sangue de todos os profetas que foi derramado desde a fund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mundo. Que infelicidade para vós, </w:t>
      </w:r>
      <w:r w:rsidR="006C4596" w:rsidRPr="00AE3C43">
        <w:rPr>
          <w:rFonts w:ascii="Arial" w:hAnsi="Arial" w:cs="Arial"/>
          <w:sz w:val="24"/>
          <w:szCs w:val="24"/>
          <w:lang w:val="pt-PT"/>
        </w:rPr>
        <w:t>doutor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Lei, porque tirastes a chave d</w:t>
      </w:r>
      <w:r w:rsidR="006C4596" w:rsidRPr="00AE3C43">
        <w:rPr>
          <w:rFonts w:ascii="Arial" w:hAnsi="Arial" w:cs="Arial"/>
          <w:sz w:val="24"/>
          <w:szCs w:val="24"/>
          <w:lang w:val="pt-PT"/>
        </w:rPr>
        <w:t>o conh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imento; vós </w:t>
      </w:r>
      <w:r w:rsidR="006C4596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ão entrastes, e </w:t>
      </w:r>
      <w:r w:rsidR="006C4596" w:rsidRPr="00AE3C43">
        <w:rPr>
          <w:rFonts w:ascii="Arial" w:hAnsi="Arial" w:cs="Arial"/>
          <w:sz w:val="24"/>
          <w:szCs w:val="24"/>
          <w:lang w:val="pt-PT"/>
        </w:rPr>
        <w:t xml:space="preserve">impedistes os qu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riam entrar. O julgamento é severo e podemos compreender porque é que os escribas e os fariseus começam a atacar Jesus e a assediá-lo com perguntas, a tentar </w:t>
      </w:r>
      <w:r w:rsidR="00F6356D" w:rsidRPr="00AE3C43">
        <w:rPr>
          <w:rFonts w:ascii="Arial" w:hAnsi="Arial" w:cs="Arial"/>
          <w:sz w:val="24"/>
          <w:szCs w:val="24"/>
          <w:lang w:val="pt-PT"/>
        </w:rPr>
        <w:t>aramar-Lhe cilad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</w:t>
      </w:r>
      <w:r w:rsidR="00C41125" w:rsidRPr="00AE3C43">
        <w:rPr>
          <w:rFonts w:ascii="Arial" w:hAnsi="Arial" w:cs="Arial"/>
          <w:sz w:val="24"/>
          <w:szCs w:val="24"/>
          <w:lang w:val="pt-PT"/>
        </w:rPr>
        <w:t>rastre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da palavra </w:t>
      </w:r>
      <w:r w:rsidR="00C4112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. E qual é o nosso compromisso de aceitar o Evangelho e de o proclamar aos nossos contemporâneos? Estamos prontos a sofrer humilhações para continuar o trabalho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vangeliz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ara continuar a falar do Senhor Jesus? Estamos prontos </w:t>
      </w:r>
      <w:r w:rsidR="00C41125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frentar os desafios missionários do nosso tempo, mesmo que tenhamos de sofrer e ser perseguidos?</w:t>
      </w:r>
    </w:p>
    <w:p w14:paraId="0FAF8AB8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C696579" w14:textId="77777777" w:rsidR="00253E04" w:rsidRPr="00AE3C43" w:rsidRDefault="00253E0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266A860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xta-feira, 14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47564769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S. </w:t>
      </w:r>
      <w:r w:rsidR="00592693" w:rsidRPr="00AE3C43">
        <w:rPr>
          <w:rFonts w:ascii="Arial" w:hAnsi="Arial" w:cs="Arial"/>
          <w:i/>
          <w:iCs/>
          <w:sz w:val="24"/>
          <w:szCs w:val="24"/>
          <w:lang w:val="pt-PT"/>
        </w:rPr>
        <w:t>Cali</w:t>
      </w:r>
      <w:r w:rsidR="000D0D0E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92693" w:rsidRPr="00AE3C43">
        <w:rPr>
          <w:rFonts w:ascii="Arial" w:hAnsi="Arial" w:cs="Arial"/>
          <w:i/>
          <w:iCs/>
          <w:sz w:val="24"/>
          <w:szCs w:val="24"/>
          <w:lang w:val="pt-PT"/>
        </w:rPr>
        <w:t>t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I, papa e mártir (</w:t>
      </w:r>
      <w:r w:rsidR="00720900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53FE6D7F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11-14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2,1-7</w:t>
      </w:r>
    </w:p>
    <w:p w14:paraId="62BB7F9F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E1BD279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1C665263" w14:textId="77777777" w:rsidR="001E2076" w:rsidRPr="00AE3C43" w:rsidRDefault="00D435F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1E2076" w:rsidRPr="00AE3C43">
        <w:rPr>
          <w:rFonts w:ascii="Arial" w:hAnsi="Arial" w:cs="Arial"/>
          <w:sz w:val="24"/>
          <w:szCs w:val="24"/>
          <w:lang w:val="pt-PT"/>
        </w:rPr>
        <w:t>Não te</w:t>
      </w:r>
      <w:r w:rsidR="00A55E6F" w:rsidRPr="00AE3C43">
        <w:rPr>
          <w:rFonts w:ascii="Arial" w:hAnsi="Arial" w:cs="Arial"/>
          <w:sz w:val="24"/>
          <w:szCs w:val="24"/>
          <w:lang w:val="pt-PT"/>
        </w:rPr>
        <w:t xml:space="preserve">mais. Valeis </w:t>
      </w:r>
      <w:r w:rsidR="001E2076" w:rsidRPr="00AE3C43">
        <w:rPr>
          <w:rFonts w:ascii="Arial" w:hAnsi="Arial" w:cs="Arial"/>
          <w:sz w:val="24"/>
          <w:szCs w:val="24"/>
          <w:lang w:val="pt-PT"/>
        </w:rPr>
        <w:t>mais do 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 os passarinhos.”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Estas são palavras </w:t>
      </w:r>
      <w:r w:rsidR="001D402D" w:rsidRPr="00AE3C43">
        <w:rPr>
          <w:rFonts w:ascii="Arial" w:hAnsi="Arial" w:cs="Arial"/>
          <w:sz w:val="24"/>
          <w:szCs w:val="24"/>
          <w:lang w:val="pt-PT"/>
        </w:rPr>
        <w:t xml:space="preserve">bonitas 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de Jesus para tranquilizar os </w:t>
      </w:r>
      <w:r w:rsidR="001D402D" w:rsidRPr="00AE3C43">
        <w:rPr>
          <w:rFonts w:ascii="Arial" w:hAnsi="Arial" w:cs="Arial"/>
          <w:sz w:val="24"/>
          <w:szCs w:val="24"/>
          <w:lang w:val="pt-PT"/>
        </w:rPr>
        <w:t>S</w:t>
      </w:r>
      <w:r w:rsidR="001E2076" w:rsidRPr="00AE3C43">
        <w:rPr>
          <w:rFonts w:ascii="Arial" w:hAnsi="Arial" w:cs="Arial"/>
          <w:sz w:val="24"/>
          <w:szCs w:val="24"/>
          <w:lang w:val="pt-PT"/>
        </w:rPr>
        <w:t>eus amigos, para nos acalmar. E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no entanto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temos de ter cuidado com o fermento dos fariseus, ou seja, com a sua hipocrisia. Nós, que somos os amigos de Jesus, devemos temer, não aqueles que matam o corpo, e depois disso nada mais podem fazer, mas </w:t>
      </w:r>
      <w:r w:rsidR="001D402D" w:rsidRPr="00AE3C43">
        <w:rPr>
          <w:rFonts w:ascii="Arial" w:hAnsi="Arial" w:cs="Arial"/>
          <w:sz w:val="24"/>
          <w:szCs w:val="24"/>
          <w:lang w:val="pt-PT"/>
        </w:rPr>
        <w:t>A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quele que, depois de matar, tem o poder de enviar para </w:t>
      </w:r>
      <w:r w:rsidR="001D402D" w:rsidRPr="00AE3C43">
        <w:rPr>
          <w:rFonts w:ascii="Arial" w:hAnsi="Arial" w:cs="Arial"/>
          <w:sz w:val="24"/>
          <w:szCs w:val="24"/>
          <w:lang w:val="pt-PT"/>
        </w:rPr>
        <w:t>a geena (</w:t>
      </w:r>
      <w:r w:rsidR="001E2076" w:rsidRPr="00AE3C43">
        <w:rPr>
          <w:rFonts w:ascii="Arial" w:hAnsi="Arial" w:cs="Arial"/>
          <w:sz w:val="24"/>
          <w:szCs w:val="24"/>
          <w:lang w:val="pt-PT"/>
        </w:rPr>
        <w:t>o inferno</w:t>
      </w:r>
      <w:r w:rsidR="001D402D" w:rsidRPr="00AE3C43">
        <w:rPr>
          <w:rFonts w:ascii="Arial" w:hAnsi="Arial" w:cs="Arial"/>
          <w:sz w:val="24"/>
          <w:szCs w:val="24"/>
          <w:lang w:val="pt-PT"/>
        </w:rPr>
        <w:t>)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. Certamente Deus cuida de nós como cuida de uma multidão de pardais, mas temos de ter cuidado. Todos os cabelos da nossa cabeça </w:t>
      </w:r>
      <w:r w:rsidR="00706A49" w:rsidRPr="00AE3C43">
        <w:rPr>
          <w:rFonts w:ascii="Arial" w:hAnsi="Arial" w:cs="Arial"/>
          <w:sz w:val="24"/>
          <w:szCs w:val="24"/>
          <w:lang w:val="pt-PT"/>
        </w:rPr>
        <w:t>estão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contados. Devemos </w:t>
      </w:r>
      <w:r w:rsidR="00706A49" w:rsidRPr="00AE3C43">
        <w:rPr>
          <w:rFonts w:ascii="Arial" w:hAnsi="Arial" w:cs="Arial"/>
          <w:sz w:val="24"/>
          <w:szCs w:val="24"/>
          <w:lang w:val="pt-PT"/>
        </w:rPr>
        <w:t>afastar o medo,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pois vale</w:t>
      </w:r>
      <w:r w:rsidR="00706A49" w:rsidRPr="00AE3C43">
        <w:rPr>
          <w:rFonts w:ascii="Arial" w:hAnsi="Arial" w:cs="Arial"/>
          <w:sz w:val="24"/>
          <w:szCs w:val="24"/>
          <w:lang w:val="pt-PT"/>
        </w:rPr>
        <w:t>mos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mais do que uma multidão de pardais. Contudo, tenhamos cuidado com a hipocrisia, o fermento dos fariseus. Não é o fermento que faz subir a massa. Pelo contrário, é o fermento, um corpo estranho, impuro e corruptor. A sua ausência simboliz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bertação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de Israel por Deus. Es</w:t>
      </w:r>
      <w:r w:rsidR="00D158E5" w:rsidRPr="00AE3C43">
        <w:rPr>
          <w:rFonts w:ascii="Arial" w:hAnsi="Arial" w:cs="Arial"/>
          <w:sz w:val="24"/>
          <w:szCs w:val="24"/>
          <w:lang w:val="pt-PT"/>
        </w:rPr>
        <w:t>s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a ausência de fermento refere-se ao pão ázimo, à Páscoa, à </w:t>
      </w:r>
      <w:proofErr w:type="spellStart"/>
      <w:r w:rsidR="001E2076"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 libertadora de Deus, mas também à pureza recuperada, graças a Deus. Pertencendo a Deus e libertados de todo o tipo de impurezas 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alienação</w:t>
      </w:r>
      <w:r w:rsidR="001E2076" w:rsidRPr="00AE3C43">
        <w:rPr>
          <w:rFonts w:ascii="Arial" w:hAnsi="Arial" w:cs="Arial"/>
          <w:sz w:val="24"/>
          <w:szCs w:val="24"/>
          <w:lang w:val="pt-PT"/>
        </w:rPr>
        <w:t>, os seres humanos podem viver na pureza e na verdade. O povo libertado do Egipto não se purifica no deserto, vivendo na intimidade com o seu libertador? Es</w:t>
      </w:r>
      <w:r w:rsidR="00D158E5" w:rsidRPr="00AE3C43">
        <w:rPr>
          <w:rFonts w:ascii="Arial" w:hAnsi="Arial" w:cs="Arial"/>
          <w:sz w:val="24"/>
          <w:szCs w:val="24"/>
          <w:lang w:val="pt-PT"/>
        </w:rPr>
        <w:t>s</w:t>
      </w:r>
      <w:r w:rsidR="001E2076" w:rsidRPr="00AE3C43">
        <w:rPr>
          <w:rFonts w:ascii="Arial" w:hAnsi="Arial" w:cs="Arial"/>
          <w:sz w:val="24"/>
          <w:szCs w:val="24"/>
          <w:lang w:val="pt-PT"/>
        </w:rPr>
        <w:t xml:space="preserve">e não parece ser o caso dos fariseus, que parecem confiar principalmente nas próprias forças para adquirirem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1E2076"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1C735F0F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11273AE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Os fariseus, </w:t>
      </w:r>
      <w:r w:rsidR="00FF335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os separados</w:t>
      </w:r>
      <w:r w:rsidR="00FF335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ligados aos </w:t>
      </w:r>
      <w:r w:rsidR="00FF335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iedosos</w:t>
      </w:r>
      <w:r w:rsidR="00FF3355" w:rsidRPr="00AE3C43">
        <w:rPr>
          <w:rFonts w:ascii="Arial" w:hAnsi="Arial" w:cs="Arial"/>
          <w:sz w:val="24"/>
          <w:szCs w:val="24"/>
          <w:lang w:val="pt-PT"/>
        </w:rPr>
        <w:t>”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FF3355" w:rsidRPr="00AE3C43">
        <w:rPr>
          <w:rFonts w:ascii="Arial" w:hAnsi="Arial" w:cs="Arial"/>
          <w:sz w:val="24"/>
          <w:szCs w:val="24"/>
          <w:lang w:val="pt-PT"/>
        </w:rPr>
        <w:t xml:space="preserve">são os </w:t>
      </w:r>
      <w:r w:rsidRPr="00AE3C43">
        <w:rPr>
          <w:rFonts w:ascii="Arial" w:hAnsi="Arial" w:cs="Arial"/>
          <w:sz w:val="24"/>
          <w:szCs w:val="24"/>
          <w:lang w:val="pt-PT"/>
        </w:rPr>
        <w:t>escribas e os doutores da Lei, mas também um certo número de sacerdotes. Os membros estão organizados em fraternidades religiosas que visam mantê-los fiéis à Lei e fervorosos na sua defesa. Quais são as origens do conflito entre os fariseus e Jesus? Nem todos os fariseus estão contra Jesus; muitos querem contactar com Jesus convidando-o para a sua mes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,36; 11,37; 14,1). Algun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defendem-n</w:t>
      </w:r>
      <w:r w:rsidR="00FF3355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bertament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3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,50) e </w:t>
      </w:r>
      <w:r w:rsidR="005F046B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os cristã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5,34; 23,9). Muitos viram Jesus como aquele que cumpriu a sua fé judaic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5). Mas muitos opuseram-se ferozmente ao ensino e à pessoa de Jesus. Jesus admira o zelo dos faris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3,15),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ocup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a perfeição e purez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20). Paulo, um ilustre representante dos faris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6</w:t>
      </w:r>
      <w:r w:rsidR="005F046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5F046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5), sublinha o seu desejo de praticar a Lei meticulosamente; são admiráveis no seu apego às tradições orais vivas. Mas alguns deles, com o seu conhecimento jurídico, aniquilam o preceito de Deus s</w:t>
      </w:r>
      <w:r w:rsidR="005F046B" w:rsidRPr="00AE3C43">
        <w:rPr>
          <w:rFonts w:ascii="Arial" w:hAnsi="Arial" w:cs="Arial"/>
          <w:sz w:val="24"/>
          <w:szCs w:val="24"/>
          <w:lang w:val="pt-PT"/>
        </w:rPr>
        <w:t>ubmetendo-o à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uas tradições human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-20) e desprezam os ignorantes em nome da sua própria justiç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8,11</w:t>
      </w:r>
      <w:r w:rsidR="005F046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. </w:t>
      </w:r>
      <w:r w:rsidR="005F046B" w:rsidRPr="00AE3C43">
        <w:rPr>
          <w:rFonts w:ascii="Arial" w:hAnsi="Arial" w:cs="Arial"/>
          <w:sz w:val="24"/>
          <w:szCs w:val="24"/>
          <w:lang w:val="pt-PT"/>
        </w:rPr>
        <w:t xml:space="preserve">Evitam </w:t>
      </w:r>
      <w:r w:rsidRPr="00AE3C43">
        <w:rPr>
          <w:rFonts w:ascii="Arial" w:hAnsi="Arial" w:cs="Arial"/>
          <w:sz w:val="24"/>
          <w:szCs w:val="24"/>
          <w:lang w:val="pt-PT"/>
        </w:rPr>
        <w:t>qualquer contacto com pecadores e publicanos e assim limitam o amor de Deus ao seu próprio horizonte. Consideram mesmo que têm direitos sobre Deus</w:t>
      </w:r>
      <w:r w:rsidR="005F046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nome </w:t>
      </w:r>
      <w:r w:rsidR="00846104" w:rsidRPr="00AE3C43">
        <w:rPr>
          <w:rFonts w:ascii="Arial" w:hAnsi="Arial" w:cs="Arial"/>
          <w:sz w:val="24"/>
          <w:szCs w:val="24"/>
          <w:lang w:val="pt-PT"/>
        </w:rPr>
        <w:t>do que faz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0,1-1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25-30). A sua tragédia é que não podem pôr em prática o seu ideal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74012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17-24); comportam-se como hipócritas, </w:t>
      </w:r>
      <w:r w:rsidR="0084610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pulcros caiados</w:t>
      </w:r>
      <w:r w:rsidR="00846104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3,27). Muitos fariseus parecem estar cegos a qualquer luz vinda de outro lugar e recusam-se a reconhecer Jesus, segundo os evangelistas. Para eles, </w:t>
      </w:r>
      <w:r w:rsidR="0084610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é um impostor ou um aliado do diabo.</w:t>
      </w:r>
    </w:p>
    <w:p w14:paraId="0BEC9AA7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EF5B43D" w14:textId="77777777" w:rsidR="00253E04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s fariseus </w:t>
      </w:r>
      <w:r w:rsidR="00FC7DB6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ecem ser crentes de mente fechada, contrários ao espírito do Evangelho. Considerando-se puros, tendem a </w:t>
      </w:r>
      <w:r w:rsidR="00F47F71" w:rsidRPr="00AE3C43">
        <w:rPr>
          <w:rFonts w:ascii="Arial" w:hAnsi="Arial" w:cs="Arial"/>
          <w:sz w:val="24"/>
          <w:szCs w:val="24"/>
          <w:lang w:val="pt-PT"/>
        </w:rPr>
        <w:t>separar-se</w:t>
      </w:r>
      <w:r w:rsidRPr="00AE3C43">
        <w:rPr>
          <w:rFonts w:ascii="Arial" w:hAnsi="Arial" w:cs="Arial"/>
          <w:sz w:val="24"/>
          <w:szCs w:val="24"/>
          <w:lang w:val="pt-PT"/>
        </w:rPr>
        <w:t>. A sua cegueira coloc</w:t>
      </w:r>
      <w:r w:rsidR="00F47F71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-os em conflito com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8,13; 9,13-40). São como pessoas cobertas com a máscara da justiça, a fim de dispensar viver interiormente ou reconhecer-se como pecadores e ouvir o chama</w:t>
      </w:r>
      <w:r w:rsidR="00F47F71" w:rsidRPr="00AE3C43">
        <w:rPr>
          <w:rFonts w:ascii="Arial" w:hAnsi="Arial" w:cs="Arial"/>
          <w:sz w:val="24"/>
          <w:szCs w:val="24"/>
          <w:lang w:val="pt-PT"/>
        </w:rPr>
        <w:t>me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, como se cada um deles quisesse encerrar o amor de Deus no círculo estreito da sua ciência religiosa. Esta mentalidade foi encontrada no cristianismo primitivo, entre os judeus-cristãos que Paulo encontrou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5</w:t>
      </w:r>
      <w:r w:rsidR="00186B3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5). Queriam submeter os convertidos do paganismo às práticas judaicas e assim manter sob o jugo da Lei aqueles que tinham sido libertados da mesma pela morte de Cristo. O farisaísmo ameaça o cristianismo na medida em que regressa à fase de observância legal e ignora a universalidade da graça.</w:t>
      </w:r>
    </w:p>
    <w:p w14:paraId="03104B26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31FB31E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ão temos por vezes um espírito farisaico? Será que por vezes não pensamos que temos direitos sobre Deus? Não sobrecarregamos os outros com detalhes da Lei, fingindo conhecer bem a Lei de Deus? Ao fazê-lo, não estaremos talvez a tentar colocar-nos numa posição de julgamento sobre os pequenos, os pecadores e aqueles que não tiveram a oportunidade de estudar tanto como nós? Não somos por vezes hipócritas, </w:t>
      </w:r>
      <w:r w:rsidR="0006507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pulcros caiados de branco</w:t>
      </w:r>
      <w:r w:rsidR="0006507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rocurando parecer bem, sem aceitar convertermo-nos verdadeiramente para corresponder o melhor possível à perfeição que o Senhor exige? </w:t>
      </w:r>
      <w:r w:rsidR="00681C8B" w:rsidRPr="00AE3C43">
        <w:rPr>
          <w:rFonts w:ascii="Arial" w:hAnsi="Arial" w:cs="Arial"/>
          <w:i/>
          <w:iCs/>
          <w:sz w:val="24"/>
          <w:szCs w:val="24"/>
          <w:lang w:val="pt-PT"/>
        </w:rPr>
        <w:t>Sede, pois, perfeitos, como é perfeito o vosso Pai celestial</w:t>
      </w:r>
      <w:r w:rsidRPr="00AE3C43">
        <w:rPr>
          <w:rFonts w:ascii="Arial" w:hAnsi="Arial" w:cs="Arial"/>
          <w:sz w:val="24"/>
          <w:szCs w:val="24"/>
          <w:lang w:val="pt-PT"/>
        </w:rPr>
        <w:t>. Ama</w:t>
      </w:r>
      <w:r w:rsidR="00821DD1" w:rsidRPr="00AE3C43">
        <w:rPr>
          <w:rFonts w:ascii="Arial" w:hAnsi="Arial" w:cs="Arial"/>
          <w:sz w:val="24"/>
          <w:szCs w:val="24"/>
          <w:lang w:val="pt-PT"/>
        </w:rPr>
        <w:t>i-v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ns aos outros. </w:t>
      </w:r>
      <w:r w:rsidR="00821DD1" w:rsidRPr="00AE3C43">
        <w:rPr>
          <w:rFonts w:ascii="Arial" w:hAnsi="Arial" w:cs="Arial"/>
          <w:sz w:val="24"/>
          <w:szCs w:val="24"/>
          <w:lang w:val="pt-PT"/>
        </w:rPr>
        <w:t xml:space="preserve">“Dou-vos um mandamento novo: que vos ameis uns aos outros; como vos amei, que também vós vos ameis uns aos outros. Nisto saberão todos </w:t>
      </w:r>
      <w:proofErr w:type="gramStart"/>
      <w:r w:rsidR="00821DD1" w:rsidRPr="00AE3C43">
        <w:rPr>
          <w:rFonts w:ascii="Arial" w:hAnsi="Arial" w:cs="Arial"/>
          <w:sz w:val="24"/>
          <w:szCs w:val="24"/>
          <w:lang w:val="pt-PT"/>
        </w:rPr>
        <w:t>que sois</w:t>
      </w:r>
      <w:proofErr w:type="gramEnd"/>
      <w:r w:rsidR="00821DD1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74012D" w:rsidRPr="00AE3C43">
        <w:rPr>
          <w:rFonts w:ascii="Arial" w:hAnsi="Arial" w:cs="Arial"/>
          <w:sz w:val="24"/>
          <w:szCs w:val="24"/>
          <w:lang w:val="pt-PT"/>
        </w:rPr>
        <w:t>M</w:t>
      </w:r>
      <w:r w:rsidR="00821DD1" w:rsidRPr="00AE3C43">
        <w:rPr>
          <w:rFonts w:ascii="Arial" w:hAnsi="Arial" w:cs="Arial"/>
          <w:sz w:val="24"/>
          <w:szCs w:val="24"/>
          <w:lang w:val="pt-PT"/>
        </w:rPr>
        <w:t xml:space="preserve">eus discípulos: se tiverdes amor uns pelos outros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</w:t>
      </w:r>
      <w:r w:rsidR="007D29A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4-35). </w:t>
      </w:r>
      <w:r w:rsidR="00F02B35" w:rsidRPr="00AE3C43">
        <w:rPr>
          <w:rFonts w:ascii="Arial" w:hAnsi="Arial" w:cs="Arial"/>
          <w:sz w:val="24"/>
          <w:szCs w:val="24"/>
          <w:lang w:val="pt-PT"/>
        </w:rPr>
        <w:t>“É este o meu mandamento: que vos ameis uns aos outros como Eu vos amei. Ninguém tem maior amor do que este: que alguém dê a sua vida pelos seus amigos. Vós sois meus amigos, se fizerdes o que Eu vos mando” (</w:t>
      </w:r>
      <w:proofErr w:type="spellStart"/>
      <w:r w:rsidR="00F02B35"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="00F02B35" w:rsidRPr="00AE3C43">
        <w:rPr>
          <w:rFonts w:ascii="Arial" w:hAnsi="Arial" w:cs="Arial"/>
          <w:sz w:val="24"/>
          <w:szCs w:val="24"/>
          <w:lang w:val="pt-PT"/>
        </w:rPr>
        <w:t xml:space="preserve"> 15,12-15). </w:t>
      </w:r>
      <w:r w:rsidRPr="00AE3C43">
        <w:rPr>
          <w:rFonts w:ascii="Arial" w:hAnsi="Arial" w:cs="Arial"/>
          <w:sz w:val="24"/>
          <w:szCs w:val="24"/>
          <w:lang w:val="pt-PT"/>
        </w:rPr>
        <w:t>Aqueles que progrediram no conhecimento de Deus e no caminho da santidade não devem de forma alguma desprezar os outros e separar-se deles.</w:t>
      </w:r>
    </w:p>
    <w:p w14:paraId="1227563A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A23AEC3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Jesus ama-nos, mas o </w:t>
      </w:r>
      <w:r w:rsidR="00EA1F6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 é exigente. Ele diz-nos: </w:t>
      </w:r>
      <w:r w:rsidR="00EA1F69" w:rsidRPr="00AE3C43">
        <w:rPr>
          <w:rFonts w:ascii="Arial" w:hAnsi="Arial" w:cs="Arial"/>
          <w:sz w:val="24"/>
          <w:szCs w:val="24"/>
          <w:lang w:val="pt-PT"/>
        </w:rPr>
        <w:t xml:space="preserve">“Já não vos chamo servos, porque o servo não sabe o que faz o seu senhor; chamo-vos amigos, porque vos dei a conhecer </w:t>
      </w:r>
      <w:r w:rsidR="00EA1F69" w:rsidRPr="00AE3C43">
        <w:rPr>
          <w:rFonts w:ascii="Arial" w:hAnsi="Arial" w:cs="Arial"/>
          <w:sz w:val="24"/>
          <w:szCs w:val="24"/>
          <w:lang w:val="pt-PT"/>
        </w:rPr>
        <w:lastRenderedPageBreak/>
        <w:t>tudo o que ouvi do meu Pai. Não fostes vós que me escolhestes, mas fui Eu que vos escolhi e vos designei, para que vades e deis fruto e o vosso fruto permaneça; para que aquilo que pedirdes ao Pai no meu nome, Ele vos dê” (</w:t>
      </w:r>
      <w:proofErr w:type="spellStart"/>
      <w:r w:rsidR="00EA1F69"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="00EA1F69" w:rsidRPr="00AE3C43">
        <w:rPr>
          <w:rFonts w:ascii="Arial" w:hAnsi="Arial" w:cs="Arial"/>
          <w:sz w:val="24"/>
          <w:szCs w:val="24"/>
          <w:lang w:val="pt-PT"/>
        </w:rPr>
        <w:t xml:space="preserve"> 15,15-16). </w:t>
      </w:r>
      <w:r w:rsidRPr="00AE3C43">
        <w:rPr>
          <w:rFonts w:ascii="Arial" w:hAnsi="Arial" w:cs="Arial"/>
          <w:sz w:val="24"/>
          <w:szCs w:val="24"/>
          <w:lang w:val="pt-PT"/>
        </w:rPr>
        <w:t>Na verdade, a generosidade de Deus estende-se aos bons e aos maus. Somos convidados a ouvir a interpret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Lucas, que a perfeição é simplesmente um comportamento de acordo com a misericórdia, a misericórdia que Deus demonstrou em Jesus. Esta misericórdia é a expressão do seu amor, daí este convite: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ê misericordioso como o teu Pai é misericordio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2F6DCA" w:rsidRPr="00AE3C43">
        <w:rPr>
          <w:rFonts w:ascii="Arial" w:hAnsi="Arial" w:cs="Arial"/>
          <w:sz w:val="24"/>
          <w:szCs w:val="24"/>
          <w:lang w:val="pt-PT"/>
        </w:rPr>
        <w:t xml:space="preserve">Não julgueis e jamais sereis julgados, não condeneis e jamais sereis condenados… Dai e ser-vos-á dado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36-38). É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juntos</w:t>
      </w:r>
      <w:proofErr w:type="gramEnd"/>
      <w:r w:rsidR="00133C8D" w:rsidRPr="00AE3C43">
        <w:rPr>
          <w:rFonts w:ascii="Arial" w:hAnsi="Arial" w:cs="Arial"/>
          <w:sz w:val="24"/>
          <w:szCs w:val="24"/>
          <w:lang w:val="pt-PT"/>
        </w:rPr>
        <w:t xml:space="preserve"> – </w:t>
      </w:r>
      <w:r w:rsidRPr="00AE3C43">
        <w:rPr>
          <w:rFonts w:ascii="Arial" w:hAnsi="Arial" w:cs="Arial"/>
          <w:sz w:val="24"/>
          <w:szCs w:val="24"/>
          <w:lang w:val="pt-PT"/>
        </w:rPr>
        <w:t>evangelizando-se uns aos outros e encorajando-se mutuamente no caminho da santidade e da prática da caridade</w:t>
      </w:r>
      <w:r w:rsidR="00133C8D" w:rsidRPr="00AE3C43">
        <w:rPr>
          <w:rFonts w:ascii="Arial" w:hAnsi="Arial" w:cs="Arial"/>
          <w:sz w:val="24"/>
          <w:szCs w:val="24"/>
          <w:lang w:val="pt-PT"/>
        </w:rPr>
        <w:t xml:space="preserve"> 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os discípulos de Cristo podem progredir e atrair para Jesus aqueles que não </w:t>
      </w:r>
      <w:r w:rsidR="00A05091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hecem. Os irmãos e irmãs</w:t>
      </w:r>
      <w:r w:rsidR="00A05091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scípulos missionários de Cristo</w:t>
      </w:r>
      <w:r w:rsidR="00A05091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se amam uns aos outros</w:t>
      </w:r>
      <w:r w:rsidR="00A05091" w:rsidRPr="00AE3C43">
        <w:rPr>
          <w:rFonts w:ascii="Arial" w:hAnsi="Arial" w:cs="Arial"/>
          <w:sz w:val="24"/>
          <w:szCs w:val="24"/>
          <w:lang w:val="pt-PT"/>
        </w:rPr>
        <w:t>, seguram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tra</w:t>
      </w:r>
      <w:r w:rsidR="00A05091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vos membros. As comunidades cristãs que vivem em verdadeira fraternidade podem propor com mais sucesso o Evangelho, </w:t>
      </w:r>
      <w:r w:rsidR="00EF729B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EF729B" w:rsidRPr="00AE3C43">
        <w:rPr>
          <w:rFonts w:ascii="Arial" w:hAnsi="Arial" w:cs="Arial"/>
          <w:sz w:val="24"/>
          <w:szCs w:val="24"/>
          <w:lang w:val="pt-PT"/>
        </w:rPr>
        <w:t xml:space="preserve">a gen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ode dizer: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ve</w:t>
      </w:r>
      <w:r w:rsidR="00A05091" w:rsidRPr="00AE3C43">
        <w:rPr>
          <w:rFonts w:ascii="Arial" w:hAnsi="Arial" w:cs="Arial"/>
          <w:i/>
          <w:iCs/>
          <w:sz w:val="24"/>
          <w:szCs w:val="24"/>
          <w:lang w:val="pt-PT"/>
        </w:rPr>
        <w:t>d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como</w:t>
      </w:r>
      <w:r w:rsidR="00A05091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ele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se amam!</w:t>
      </w:r>
    </w:p>
    <w:p w14:paraId="15F43174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419F4F9" w14:textId="77777777" w:rsidR="001E2076" w:rsidRPr="00AE3C43" w:rsidRDefault="001E207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2D7D964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ábado, 15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DBB7824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Teresa de Ávila, virgem e doutora da Igreja (</w:t>
      </w:r>
      <w:r w:rsidR="0074012D" w:rsidRPr="00AE3C43">
        <w:rPr>
          <w:rFonts w:ascii="Arial" w:hAnsi="Arial" w:cs="Arial"/>
          <w:i/>
          <w:iCs/>
          <w:sz w:val="24"/>
          <w:szCs w:val="24"/>
          <w:lang w:val="pt-PT"/>
        </w:rPr>
        <w:t>M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0BFCDA5F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15-23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2,8-12</w:t>
      </w:r>
    </w:p>
    <w:p w14:paraId="7E521818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E7349A8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17DD6C1A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Teresa de Jesus ou de Ávila foi a primeira mulher a receber o título de Doutora da Igreja, </w:t>
      </w:r>
      <w:r w:rsidR="00892328" w:rsidRPr="00AE3C43">
        <w:rPr>
          <w:rFonts w:ascii="Arial" w:hAnsi="Arial" w:cs="Arial"/>
          <w:sz w:val="24"/>
          <w:szCs w:val="24"/>
          <w:lang w:val="pt-PT"/>
        </w:rPr>
        <w:t xml:space="preserve">que lhe foi </w:t>
      </w:r>
      <w:r w:rsidRPr="00AE3C43">
        <w:rPr>
          <w:rFonts w:ascii="Arial" w:hAnsi="Arial" w:cs="Arial"/>
          <w:sz w:val="24"/>
          <w:szCs w:val="24"/>
          <w:lang w:val="pt-PT"/>
        </w:rPr>
        <w:t>concedido</w:t>
      </w:r>
      <w:r w:rsidR="00892328" w:rsidRPr="00AE3C43">
        <w:rPr>
          <w:rFonts w:ascii="Arial" w:hAnsi="Arial" w:cs="Arial"/>
          <w:sz w:val="24"/>
          <w:szCs w:val="24"/>
          <w:lang w:val="pt-PT"/>
        </w:rPr>
        <w:t xml:space="preserve"> pelo Pap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ulo VI</w:t>
      </w:r>
      <w:r w:rsidR="0089232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1970. Da sua vida, devemos recordar que entrou no convento carmelita de Ávila aos vinte anos de idade, onde havia 180 freiras que viviam num contexto em que a regra carmelita era praticada de uma forma mi</w:t>
      </w:r>
      <w:r w:rsidR="00892328" w:rsidRPr="00AE3C43">
        <w:rPr>
          <w:rFonts w:ascii="Arial" w:hAnsi="Arial" w:cs="Arial"/>
          <w:sz w:val="24"/>
          <w:szCs w:val="24"/>
          <w:lang w:val="pt-PT"/>
        </w:rPr>
        <w:t>tigada</w:t>
      </w:r>
      <w:r w:rsidRPr="00AE3C43">
        <w:rPr>
          <w:rFonts w:ascii="Arial" w:hAnsi="Arial" w:cs="Arial"/>
          <w:sz w:val="24"/>
          <w:szCs w:val="24"/>
          <w:lang w:val="pt-PT"/>
        </w:rPr>
        <w:t>. De facto, receb</w:t>
      </w:r>
      <w:r w:rsidR="00892328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 muitos visitantes e </w:t>
      </w:r>
      <w:r w:rsidR="00892328" w:rsidRPr="00AE3C43">
        <w:rPr>
          <w:rFonts w:ascii="Arial" w:hAnsi="Arial" w:cs="Arial"/>
          <w:sz w:val="24"/>
          <w:szCs w:val="24"/>
          <w:lang w:val="pt-PT"/>
        </w:rPr>
        <w:t>i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antar na cidade. Teres</w:t>
      </w:r>
      <w:r w:rsidR="001219A0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cidiu, em 1555, viver plenamente a sua vo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rmelita. Ela </w:t>
      </w:r>
      <w:r w:rsidR="00FC23F3" w:rsidRPr="00AE3C43">
        <w:rPr>
          <w:rFonts w:ascii="Arial" w:hAnsi="Arial" w:cs="Arial"/>
          <w:sz w:val="24"/>
          <w:szCs w:val="24"/>
          <w:lang w:val="pt-PT"/>
        </w:rPr>
        <w:t>perceb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laramente a necessidade de reformar a Ordem dos Carmelitas após uma série de experiências místicas que lhe permitiram contemplar a humanidade de Cristo. Ela teve visões, perseguições demoníacas e aparições de Nosso Senhor. Com a ajuda dos seu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director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spirituais, nomeadamente Pedro de Alcântara, ela familiarizou-se com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ística e experimentou o amor divino. Fundou um novo mosteiro de rigorosa observância em Ávila, onde os Carmelitas estavam totalmente separados do mundo e levavam uma vida inteiramente dedicada à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pesar de vários obstáculos, ela teve sucesso no seu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roje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com a vontade de despoja</w:t>
      </w:r>
      <w:r w:rsidR="00FC23F3" w:rsidRPr="00AE3C43">
        <w:rPr>
          <w:rFonts w:ascii="Arial" w:hAnsi="Arial" w:cs="Arial"/>
          <w:sz w:val="24"/>
          <w:szCs w:val="24"/>
          <w:lang w:val="pt-PT"/>
        </w:rPr>
        <w:t>mento d</w:t>
      </w:r>
      <w:r w:rsidRPr="00AE3C43">
        <w:rPr>
          <w:rFonts w:ascii="Arial" w:hAnsi="Arial" w:cs="Arial"/>
          <w:sz w:val="24"/>
          <w:szCs w:val="24"/>
          <w:lang w:val="pt-PT"/>
        </w:rPr>
        <w:t>as suas freiras. Isto é simbolizado pel</w:t>
      </w:r>
      <w:r w:rsidR="00FC23F3" w:rsidRPr="00AE3C43">
        <w:rPr>
          <w:rFonts w:ascii="Arial" w:hAnsi="Arial" w:cs="Arial"/>
          <w:sz w:val="24"/>
          <w:szCs w:val="24"/>
          <w:lang w:val="pt-PT"/>
        </w:rPr>
        <w:t>o abandon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FC23F3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ap</w:t>
      </w:r>
      <w:r w:rsidR="00FC23F3" w:rsidRPr="00AE3C43">
        <w:rPr>
          <w:rFonts w:ascii="Arial" w:hAnsi="Arial" w:cs="Arial"/>
          <w:sz w:val="24"/>
          <w:szCs w:val="24"/>
          <w:lang w:val="pt-PT"/>
        </w:rPr>
        <w:t>a</w:t>
      </w:r>
      <w:r w:rsidR="00750018" w:rsidRPr="00AE3C43">
        <w:rPr>
          <w:rFonts w:ascii="Arial" w:hAnsi="Arial" w:cs="Arial"/>
          <w:sz w:val="24"/>
          <w:szCs w:val="24"/>
          <w:lang w:val="pt-PT"/>
        </w:rPr>
        <w:t>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aí o nome </w:t>
      </w:r>
      <w:r w:rsidR="00FC23F3" w:rsidRPr="00AE3C43">
        <w:rPr>
          <w:rFonts w:ascii="Arial" w:hAnsi="Arial" w:cs="Arial"/>
          <w:sz w:val="24"/>
          <w:szCs w:val="24"/>
          <w:lang w:val="pt-PT"/>
        </w:rPr>
        <w:t>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rmelitas</w:t>
      </w:r>
      <w:r w:rsidR="00FC23F3" w:rsidRPr="00AE3C43">
        <w:rPr>
          <w:rFonts w:ascii="Arial" w:hAnsi="Arial" w:cs="Arial"/>
          <w:sz w:val="24"/>
          <w:szCs w:val="24"/>
          <w:lang w:val="pt-PT"/>
        </w:rPr>
        <w:t xml:space="preserve"> “descalças”</w:t>
      </w:r>
      <w:r w:rsidRPr="00AE3C43">
        <w:rPr>
          <w:rFonts w:ascii="Arial" w:hAnsi="Arial" w:cs="Arial"/>
          <w:sz w:val="24"/>
          <w:szCs w:val="24"/>
          <w:lang w:val="pt-PT"/>
        </w:rPr>
        <w:t>. T</w:t>
      </w:r>
      <w:r w:rsidR="00FC23F3" w:rsidRPr="00AE3C43">
        <w:rPr>
          <w:rFonts w:ascii="Arial" w:hAnsi="Arial" w:cs="Arial"/>
          <w:sz w:val="24"/>
          <w:szCs w:val="24"/>
          <w:lang w:val="pt-PT"/>
        </w:rPr>
        <w:t>eres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parece como uma mulher cheia de bom senso, perfeitamente honesta e natural, sempre alegre e encantadora. Os seus muitos escritos sobre as suas experiências místicas e a sua vida foram lidos por muitas pessoas. Juntamente com o futuro João da Cruz, que também ficou desapontado com a sua ordem, T</w:t>
      </w:r>
      <w:r w:rsidR="00B84EE5" w:rsidRPr="00AE3C43">
        <w:rPr>
          <w:rFonts w:ascii="Arial" w:hAnsi="Arial" w:cs="Arial"/>
          <w:sz w:val="24"/>
          <w:szCs w:val="24"/>
          <w:lang w:val="pt-PT"/>
        </w:rPr>
        <w:t>eres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preendeu uma reforma a partir de 1557. Os conventos do</w:t>
      </w:r>
      <w:r w:rsidR="00B84EE5" w:rsidRPr="00AE3C43">
        <w:rPr>
          <w:rFonts w:ascii="Arial" w:hAnsi="Arial" w:cs="Arial"/>
          <w:sz w:val="24"/>
          <w:szCs w:val="24"/>
          <w:lang w:val="pt-PT"/>
        </w:rPr>
        <w:t xml:space="preserve"> Carmo e d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rmelitas reformad</w:t>
      </w:r>
      <w:r w:rsidR="00B84EE5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multiplicar-se-ão em Espanha, com uma pedagogia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provada pelo Papa Gregório XII em 1580, a reforma irá intensificar-se, insistindo numa vida espiritual mais interiorizada. Na altura da sua morte, já existiam 16 fundações femininas e 14 masculinas. </w:t>
      </w:r>
      <w:r w:rsidR="00B84EE5" w:rsidRPr="00AE3C43">
        <w:rPr>
          <w:rFonts w:ascii="Arial" w:hAnsi="Arial" w:cs="Arial"/>
          <w:sz w:val="24"/>
          <w:szCs w:val="24"/>
          <w:lang w:val="pt-PT"/>
        </w:rPr>
        <w:t>À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ua morte, T</w:t>
      </w:r>
      <w:r w:rsidR="00B84EE5" w:rsidRPr="00AE3C43">
        <w:rPr>
          <w:rFonts w:ascii="Arial" w:hAnsi="Arial" w:cs="Arial"/>
          <w:sz w:val="24"/>
          <w:szCs w:val="24"/>
          <w:lang w:val="pt-PT"/>
        </w:rPr>
        <w:t>eres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ixou uma autobiografia,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 Livro da Vi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também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 Caminho da Perfei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especialmente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 Castelo Interi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Este último descreve a viagem da graça nas sete </w:t>
      </w:r>
      <w:r w:rsidR="00B84EE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habitações</w:t>
      </w:r>
      <w:r w:rsidR="00B84EE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alma.</w:t>
      </w:r>
    </w:p>
    <w:p w14:paraId="2488F285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4CCA053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T</w:t>
      </w:r>
      <w:r w:rsidR="00B84EE5" w:rsidRPr="00AE3C43">
        <w:rPr>
          <w:rFonts w:ascii="Arial" w:hAnsi="Arial" w:cs="Arial"/>
          <w:sz w:val="24"/>
          <w:szCs w:val="24"/>
          <w:lang w:val="pt-PT"/>
        </w:rPr>
        <w:t>eres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clarou-se claramente a favor do Senhor Jesus ao longo da sua vida, deslumbrada pelo amor de Deus. Ela escreveu: </w:t>
      </w:r>
      <w:r w:rsidR="004D5FAD" w:rsidRPr="00AE3C43">
        <w:rPr>
          <w:rFonts w:ascii="Arial" w:hAnsi="Arial" w:cs="Arial"/>
          <w:sz w:val="24"/>
          <w:szCs w:val="24"/>
          <w:lang w:val="pt-PT"/>
        </w:rPr>
        <w:t>“Vivo já fora de mim,</w:t>
      </w:r>
      <w:r w:rsidR="00D43D1B" w:rsidRPr="00AE3C43">
        <w:rPr>
          <w:rFonts w:ascii="Arial" w:hAnsi="Arial" w:cs="Arial"/>
          <w:sz w:val="24"/>
          <w:szCs w:val="24"/>
          <w:lang w:val="pt-PT"/>
        </w:rPr>
        <w:t xml:space="preserve"> / </w:t>
      </w:r>
      <w:r w:rsidR="004D5FAD" w:rsidRPr="00AE3C43">
        <w:rPr>
          <w:rFonts w:ascii="Arial" w:hAnsi="Arial" w:cs="Arial"/>
          <w:sz w:val="24"/>
          <w:szCs w:val="24"/>
          <w:lang w:val="pt-PT"/>
        </w:rPr>
        <w:t>depois que morro de amor,</w:t>
      </w:r>
      <w:r w:rsidR="00D43D1B" w:rsidRPr="00AE3C43">
        <w:rPr>
          <w:rFonts w:ascii="Arial" w:hAnsi="Arial" w:cs="Arial"/>
          <w:sz w:val="24"/>
          <w:szCs w:val="24"/>
          <w:lang w:val="pt-PT"/>
        </w:rPr>
        <w:t xml:space="preserve"> / </w:t>
      </w:r>
      <w:r w:rsidR="004D5FAD" w:rsidRPr="00AE3C43">
        <w:rPr>
          <w:rFonts w:ascii="Arial" w:hAnsi="Arial" w:cs="Arial"/>
          <w:sz w:val="24"/>
          <w:szCs w:val="24"/>
          <w:lang w:val="pt-PT"/>
        </w:rPr>
        <w:t>porque vivo no Senhor,</w:t>
      </w:r>
      <w:r w:rsidR="00D43D1B" w:rsidRPr="00AE3C43">
        <w:rPr>
          <w:rFonts w:ascii="Arial" w:hAnsi="Arial" w:cs="Arial"/>
          <w:sz w:val="24"/>
          <w:szCs w:val="24"/>
          <w:lang w:val="pt-PT"/>
        </w:rPr>
        <w:t xml:space="preserve"> / </w:t>
      </w:r>
      <w:r w:rsidR="004D5FAD" w:rsidRPr="00AE3C43">
        <w:rPr>
          <w:rFonts w:ascii="Arial" w:hAnsi="Arial" w:cs="Arial"/>
          <w:sz w:val="24"/>
          <w:szCs w:val="24"/>
          <w:lang w:val="pt-PT"/>
        </w:rPr>
        <w:t xml:space="preserve">que me quis só para </w:t>
      </w:r>
      <w:r w:rsidR="00D43D1B" w:rsidRPr="00AE3C43">
        <w:rPr>
          <w:rFonts w:ascii="Arial" w:hAnsi="Arial" w:cs="Arial"/>
          <w:sz w:val="24"/>
          <w:szCs w:val="24"/>
          <w:lang w:val="pt-PT"/>
        </w:rPr>
        <w:t>S</w:t>
      </w:r>
      <w:r w:rsidR="004D5FAD" w:rsidRPr="00AE3C43">
        <w:rPr>
          <w:rFonts w:ascii="Arial" w:hAnsi="Arial" w:cs="Arial"/>
          <w:sz w:val="24"/>
          <w:szCs w:val="24"/>
          <w:lang w:val="pt-PT"/>
        </w:rPr>
        <w:t>i</w:t>
      </w:r>
      <w:r w:rsidR="00D43D1B" w:rsidRPr="00AE3C43">
        <w:rPr>
          <w:rFonts w:ascii="Arial" w:hAnsi="Arial" w:cs="Arial"/>
          <w:sz w:val="24"/>
          <w:szCs w:val="24"/>
          <w:lang w:val="pt-PT"/>
        </w:rPr>
        <w:t xml:space="preserve">.”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seu desejo de estar com o Senhor é tão forte que ela não hesita em escrever, como um desejo: </w:t>
      </w:r>
      <w:r w:rsidR="00D43D1B" w:rsidRPr="00AE3C43">
        <w:rPr>
          <w:rFonts w:ascii="Arial" w:hAnsi="Arial" w:cs="Arial"/>
          <w:sz w:val="24"/>
          <w:szCs w:val="24"/>
          <w:lang w:val="pt-PT"/>
        </w:rPr>
        <w:t xml:space="preserve">“morro por não morrer.”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seu testemunho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inspirou os seus contemporâneos a investir numa vida espiritual a fim de lutar por uma perfeição cada vez maior e, sobretudo, a conhecer melhor o Deus-Homem. </w:t>
      </w:r>
    </w:p>
    <w:p w14:paraId="292F58FC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875844E" w14:textId="77777777" w:rsidR="001E2076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oderíamos comparar a experiência de Teresa com a do apóstolo Paulo, especialmente o seu desejo de ver os Efésios progredir no caminho do conhecimento do Senhor Jesus. O que é que ele deseja para eles? Que o Senhor </w:t>
      </w:r>
      <w:r w:rsidR="00947415" w:rsidRPr="00AE3C43">
        <w:rPr>
          <w:rFonts w:ascii="Arial" w:hAnsi="Arial" w:cs="Arial"/>
          <w:sz w:val="24"/>
          <w:szCs w:val="24"/>
          <w:lang w:val="pt-PT"/>
        </w:rPr>
        <w:t>iluminas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olhos dos seus corações, para </w:t>
      </w:r>
      <w:r w:rsidR="00947415" w:rsidRPr="00AE3C43">
        <w:rPr>
          <w:rFonts w:ascii="Arial" w:hAnsi="Arial" w:cs="Arial"/>
          <w:sz w:val="24"/>
          <w:szCs w:val="24"/>
          <w:lang w:val="pt-PT"/>
        </w:rPr>
        <w:t>compreender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47415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perança </w:t>
      </w:r>
      <w:r w:rsidR="00947415" w:rsidRPr="00AE3C43">
        <w:rPr>
          <w:rFonts w:ascii="Arial" w:hAnsi="Arial" w:cs="Arial"/>
          <w:sz w:val="24"/>
          <w:szCs w:val="24"/>
          <w:lang w:val="pt-PT"/>
        </w:rPr>
        <w:t xml:space="preserve">a que tinham sido </w:t>
      </w:r>
      <w:r w:rsidRPr="00AE3C43">
        <w:rPr>
          <w:rFonts w:ascii="Arial" w:hAnsi="Arial" w:cs="Arial"/>
          <w:sz w:val="24"/>
          <w:szCs w:val="24"/>
          <w:lang w:val="pt-PT"/>
        </w:rPr>
        <w:t>chama</w:t>
      </w:r>
      <w:r w:rsidR="00947415" w:rsidRPr="00AE3C43">
        <w:rPr>
          <w:rFonts w:ascii="Arial" w:hAnsi="Arial" w:cs="Arial"/>
          <w:sz w:val="24"/>
          <w:szCs w:val="24"/>
          <w:lang w:val="pt-PT"/>
        </w:rPr>
        <w:t>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glória inestimável da herança que devem partilhar uns com os outros. Paulo deseja que tenham consciência da energia, da força e do vigor que Deus nosso Pai colocou em cada um deles em Cristo quando </w:t>
      </w:r>
      <w:r w:rsidR="00947415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ssuscitou dentre os mortos e </w:t>
      </w:r>
      <w:r w:rsidR="00947415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ntou à </w:t>
      </w:r>
      <w:r w:rsidR="0094741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direita no céu. A ressurreição diz-lhes respeito; diz respeito a todos nós, pois a </w:t>
      </w:r>
      <w:r w:rsidR="0094741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vitória sobre o pecado e a morte é também a nossa vitória. É posto em marcha um dinamismo missionário. O Pai está no Filho, o Filho nos discípulos</w:t>
      </w:r>
      <w:r w:rsidR="00947415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discípulos no mundo, segundo as expressões joanin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</w:t>
      </w:r>
      <w:r w:rsidR="0094741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1</w:t>
      </w:r>
      <w:r w:rsidR="001219A0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20-26). Cristo preenche tudo em tudo. A Igreja, plenitude de Cristo, é animada por Cristo no Espírito e é conduzida à sua realiz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próprio Cristo penetra todo o universo em todos 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spe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. A sua glorifi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também</w:t>
      </w:r>
      <w:r w:rsidR="006F753E"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sa. A Igreja está cheia das riquezas da vida divina através de Cristo, que é </w:t>
      </w:r>
      <w:r w:rsidR="006F753E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próprio </w:t>
      </w:r>
      <w:r w:rsidR="006F753E" w:rsidRPr="00AE3C43">
        <w:rPr>
          <w:rFonts w:ascii="Arial" w:hAnsi="Arial" w:cs="Arial"/>
          <w:sz w:val="24"/>
          <w:szCs w:val="24"/>
          <w:lang w:val="pt-PT"/>
        </w:rPr>
        <w:t>a plenitude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, de acordo com a decla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9-10. Porque Deus nosso Pai pôs todas as coisas debaixo dos </w:t>
      </w:r>
      <w:r w:rsidR="00967D3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s pés e, colocando-</w:t>
      </w:r>
      <w:r w:rsidR="00967D37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cima de todas as coisas, fez dele a cabeça da Igreja, que é o seu corpo. Entende-se que a Igreja é a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alização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67D37" w:rsidRPr="00AE3C43">
        <w:rPr>
          <w:rFonts w:ascii="Arial" w:hAnsi="Arial" w:cs="Arial"/>
          <w:sz w:val="24"/>
          <w:szCs w:val="24"/>
          <w:lang w:val="pt-PT"/>
        </w:rPr>
        <w:t>ple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risto, a quem Deus enche completamente com a </w:t>
      </w:r>
      <w:r w:rsidR="00967D3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plenitude.</w:t>
      </w:r>
    </w:p>
    <w:p w14:paraId="6F61661F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6979F89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odemos cantar ao Senhor, </w:t>
      </w:r>
      <w:r w:rsidR="00540626" w:rsidRPr="00AE3C43">
        <w:rPr>
          <w:rFonts w:ascii="Arial" w:hAnsi="Arial" w:cs="Arial"/>
          <w:sz w:val="24"/>
          <w:szCs w:val="24"/>
          <w:lang w:val="pt-PT"/>
        </w:rPr>
        <w:t>usando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almo 8, com uma nota especial</w:t>
      </w:r>
      <w:r w:rsidR="00FF44B0" w:rsidRPr="00AE3C43">
        <w:rPr>
          <w:rFonts w:ascii="Arial" w:hAnsi="Arial" w:cs="Arial"/>
          <w:sz w:val="24"/>
          <w:szCs w:val="24"/>
          <w:lang w:val="pt-PT"/>
        </w:rPr>
        <w:t>: “Como é admirável, Senhor, o Vosso nome em toda a terra!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omos todos convidados a </w:t>
      </w:r>
      <w:proofErr w:type="spellStart"/>
      <w:r w:rsidR="00FF44B0" w:rsidRPr="00AE3C43">
        <w:rPr>
          <w:rFonts w:ascii="Arial" w:hAnsi="Arial" w:cs="Arial"/>
          <w:sz w:val="24"/>
          <w:szCs w:val="24"/>
          <w:lang w:val="pt-PT"/>
        </w:rPr>
        <w:t>louvá-l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a cantar o </w:t>
      </w:r>
      <w:r w:rsidR="00FF44B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esplendor. Mesmo as bocas de crianças e bebés podem glorificá-lo, juntamente com os adultos e os idosos. Basta olhar para o céu para ver a obra dos dedos de Deus. Basta olhar para a lua e para as estrelas. Não devemos esquecer o Homem, tão pequeno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moldado de uma forma extraordinária. A maravilha é que Deus cuida de todos e de cada um de nós. Ele queria que cada um de nós fosse um pouco menos do que um deus, coroando-nos de glória e honra, pondo tudo aos nossos pés. Ligados a Cristo, somos ainda mais maravilhosos, totalmente cheios de glória e honra. Pois a </w:t>
      </w:r>
      <w:r w:rsidR="00FF44B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glória é </w:t>
      </w:r>
      <w:r w:rsidR="00FF44B0" w:rsidRPr="00AE3C43">
        <w:rPr>
          <w:rFonts w:ascii="Arial" w:hAnsi="Arial" w:cs="Arial"/>
          <w:sz w:val="24"/>
          <w:szCs w:val="24"/>
          <w:lang w:val="pt-PT"/>
        </w:rPr>
        <w:t xml:space="preserve">també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ossa. </w:t>
      </w:r>
    </w:p>
    <w:p w14:paraId="01D01062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6112943" w14:textId="77777777" w:rsidR="00170766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Que a noss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 seja sincera. Que exprima o nosso amor, seguindo os passos de Santa Teresa, e que estejamos em ínti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o Senhor Jesus. Que est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 coloque no caminho da perfeição, no caminho de um compromisso missionário enraizado no amor deste Deus que tanto nos ama e que quer salvar-nos a todos. Este Deus que ressuscitou Jesus d</w:t>
      </w:r>
      <w:r w:rsidR="00DF1276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Pr="00AE3C43">
        <w:rPr>
          <w:rFonts w:ascii="Arial" w:hAnsi="Arial" w:cs="Arial"/>
          <w:sz w:val="24"/>
          <w:szCs w:val="24"/>
          <w:lang w:val="pt-PT"/>
        </w:rPr>
        <w:t>entre os mortos e que nos associa a es</w:t>
      </w:r>
      <w:r w:rsidR="00DF127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a ressurreição.</w:t>
      </w:r>
    </w:p>
    <w:p w14:paraId="7B68C8E1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DEF52E6" w14:textId="77777777" w:rsidR="006B2C59" w:rsidRPr="00AE3C43" w:rsidRDefault="006B2C5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14C48CC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Domingo, 16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4691B511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29º Domingo do Tempo Comum</w:t>
      </w:r>
    </w:p>
    <w:p w14:paraId="5EDC29C9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Ed</w:t>
      </w:r>
      <w:r w:rsidR="005E6C7D" w:rsidRPr="00AE3C43">
        <w:rPr>
          <w:rFonts w:ascii="Arial" w:hAnsi="Arial" w:cs="Arial"/>
          <w:i/>
          <w:iCs/>
          <w:sz w:val="24"/>
          <w:szCs w:val="24"/>
          <w:lang w:val="pt-PT"/>
        </w:rPr>
        <w:t>viges,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7F4476" w:rsidRPr="00AE3C43">
        <w:rPr>
          <w:rFonts w:ascii="Arial" w:hAnsi="Arial" w:cs="Arial"/>
          <w:i/>
          <w:iCs/>
          <w:sz w:val="24"/>
          <w:szCs w:val="24"/>
          <w:lang w:val="pt-PT"/>
        </w:rPr>
        <w:t>religios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; S</w:t>
      </w:r>
      <w:r w:rsidR="005E30BD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Margar</w:t>
      </w:r>
      <w:r w:rsidR="00DB3941" w:rsidRPr="00AE3C43">
        <w:rPr>
          <w:rFonts w:ascii="Arial" w:hAnsi="Arial" w:cs="Arial"/>
          <w:i/>
          <w:iCs/>
          <w:sz w:val="24"/>
          <w:szCs w:val="24"/>
          <w:lang w:val="pt-PT"/>
        </w:rPr>
        <w:t>id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Mar</w:t>
      </w:r>
      <w:r w:rsidR="007F4476" w:rsidRPr="00AE3C43">
        <w:rPr>
          <w:rFonts w:ascii="Arial" w:hAnsi="Arial" w:cs="Arial"/>
          <w:i/>
          <w:iCs/>
          <w:sz w:val="24"/>
          <w:szCs w:val="24"/>
          <w:lang w:val="pt-PT"/>
        </w:rPr>
        <w:t>i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lacoqu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, virgem (</w:t>
      </w:r>
      <w:r w:rsidR="001219A0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3F3BF157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Início da Semana Missionária Mundial 2022</w:t>
      </w:r>
    </w:p>
    <w:p w14:paraId="79A670F7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x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7,8-13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E6C7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Tim </w:t>
      </w:r>
      <w:r w:rsidRPr="00AE3C43">
        <w:rPr>
          <w:rFonts w:ascii="Arial" w:hAnsi="Arial" w:cs="Arial"/>
          <w:sz w:val="24"/>
          <w:szCs w:val="24"/>
          <w:lang w:val="pt-PT"/>
        </w:rPr>
        <w:t>3,14</w:t>
      </w:r>
      <w:r w:rsidR="00DB3941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>4</w:t>
      </w:r>
      <w:r w:rsidR="00FD22F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8,1-8</w:t>
      </w:r>
    </w:p>
    <w:p w14:paraId="0148B62F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D81E5B1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5B558F1E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Toda a Escritura é inspirada por Deus. Revela-nos a verdadeira face de Deus e dos seres humanos. Consideremos primeiro esta bela palavra e o seu significado para nós hoje.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Veremos então como esta palavra nos remete para o Salvador Jesus e para o nosso compromisso missionário. </w:t>
      </w:r>
    </w:p>
    <w:p w14:paraId="7C6052B4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651B74F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Toda a Escritura é inspirada por Deus; é útil para ensinar, denunciar o mal, corrigir e educar na justiça. Então como agora, é útil para conhecer Deus e para melhorar 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Ele. Pode levar-nos de volta às disputas teológicas do passado e a explicações que nem sempre são simples. As questões que se colocam são: Como é inspirada a Escritura? Como é que Deus vai inspirando os escritores ao longo da história do povo </w:t>
      </w:r>
      <w:r w:rsidR="00D422B4" w:rsidRPr="00AE3C43">
        <w:rPr>
          <w:rFonts w:ascii="Arial" w:hAnsi="Arial" w:cs="Arial"/>
          <w:sz w:val="24"/>
          <w:szCs w:val="24"/>
          <w:lang w:val="pt-PT"/>
        </w:rPr>
        <w:t>eleito</w:t>
      </w:r>
      <w:r w:rsidRPr="00AE3C43">
        <w:rPr>
          <w:rFonts w:ascii="Arial" w:hAnsi="Arial" w:cs="Arial"/>
          <w:sz w:val="24"/>
          <w:szCs w:val="24"/>
          <w:lang w:val="pt-PT"/>
        </w:rPr>
        <w:t>, mas também depois da morte e ressurreição de Jesus? Como é que Deus o faz? Como influenciou ele os Profetas, e como é que uma escrita religiosa se torna sagrada e normativa? Mesmo que se trate de um registo diferente, pensemos na inspi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rtística, com o seu carácter inesperado, espontâneo e ocasional. Pensemos também na inspi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vasto domínio das religiões e dos textos sagrados. Note-se simplesmente que o Espírito Santo confere aos escritores sagrados uma força sobrenatural que os empurra e os </w:t>
      </w:r>
      <w:r w:rsidR="00D422B4" w:rsidRPr="00AE3C43">
        <w:rPr>
          <w:rFonts w:ascii="Arial" w:hAnsi="Arial" w:cs="Arial"/>
          <w:sz w:val="24"/>
          <w:szCs w:val="24"/>
          <w:lang w:val="pt-PT"/>
        </w:rPr>
        <w:t>lev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escrever. O Espírito influencia-os, inspira-os, ajuda-os, para que escrevam sem erros. Não é fácil saber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exactament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como Deus procede, mas é compreensível que exista um autor divino e um autor humano, e é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ste último que explica a originalidade histórica e individual de cada uma das obras sagradas, as diferenças e mesmo as vári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oncep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teológicas, com a sua evolução e articul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57F2052C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ABD6104" w14:textId="77777777" w:rsidR="00D265C8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fim de explicar que um único livro pode ter vários autores, </w:t>
      </w:r>
      <w:r w:rsidR="006D6257" w:rsidRPr="00AE3C43">
        <w:rPr>
          <w:rFonts w:ascii="Arial" w:hAnsi="Arial" w:cs="Arial"/>
          <w:sz w:val="24"/>
          <w:szCs w:val="24"/>
          <w:lang w:val="pt-PT"/>
        </w:rPr>
        <w:t xml:space="preserve">recorrem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à doutrin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tre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ausa principa</w:t>
      </w:r>
      <w:r w:rsidR="006D6257"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e causa instrumenta</w:t>
      </w:r>
      <w:r w:rsidR="006D6257"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tal como explicado por Pio XII na encíclic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Divino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fflant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piritu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Deus é 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ut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6039A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primeir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as Escrituras, ou seja, a causa principal, enquanto o homem desempenha o papel de </w:t>
      </w:r>
      <w:r w:rsidR="0016039A" w:rsidRPr="00AE3C43">
        <w:rPr>
          <w:rFonts w:ascii="Arial" w:hAnsi="Arial" w:cs="Arial"/>
          <w:sz w:val="24"/>
          <w:szCs w:val="24"/>
          <w:lang w:val="pt-PT"/>
        </w:rPr>
        <w:t xml:space="preserve">um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ausa instrument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Mas o </w:t>
      </w:r>
      <w:r w:rsidR="0015519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instrumento</w:t>
      </w:r>
      <w:r w:rsidR="0015519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umano é mais do que um escriba, pois ele deve ser reconhecido como um sujeito inteligente e livre. Deus expressa-se através dele, mas ele continua a ser o autor humano. O Espírito não </w:t>
      </w:r>
      <w:r w:rsidR="00155193" w:rsidRPr="00AE3C43">
        <w:rPr>
          <w:rFonts w:ascii="Arial" w:hAnsi="Arial" w:cs="Arial"/>
          <w:sz w:val="24"/>
          <w:szCs w:val="24"/>
          <w:lang w:val="pt-PT"/>
        </w:rPr>
        <w:t xml:space="preserve">nos </w:t>
      </w:r>
      <w:r w:rsidRPr="00AE3C43">
        <w:rPr>
          <w:rFonts w:ascii="Arial" w:hAnsi="Arial" w:cs="Arial"/>
          <w:sz w:val="24"/>
          <w:szCs w:val="24"/>
          <w:lang w:val="pt-PT"/>
        </w:rPr>
        <w:t>foi dado em abundância, especialmente a nós cristã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7373D0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5)? A esperança não engana, porque o amor de Deus foi derramado nos nossos corações através do Espírito Santo que nos foi dado! Claro que não é uma questão de ditado, no sentido moderno da palavra, mas Deus é o autor de todo o texto sagrado. Para os católicos, a fé da Igreja original é </w:t>
      </w:r>
      <w:r w:rsidR="00464B1B" w:rsidRPr="00AE3C43">
        <w:rPr>
          <w:rFonts w:ascii="Arial" w:hAnsi="Arial" w:cs="Arial"/>
          <w:sz w:val="24"/>
          <w:szCs w:val="24"/>
          <w:lang w:val="pt-PT"/>
        </w:rPr>
        <w:t xml:space="preserve">acei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o base e regra de fé permanente ao longo dos séculos, daí </w:t>
      </w:r>
      <w:r w:rsidR="00464B1B" w:rsidRPr="00AE3C43">
        <w:rPr>
          <w:rFonts w:ascii="Arial" w:hAnsi="Arial" w:cs="Arial"/>
          <w:sz w:val="24"/>
          <w:szCs w:val="24"/>
          <w:lang w:val="pt-PT"/>
        </w:rPr>
        <w:t>o f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64B1B" w:rsidRPr="00AE3C43">
        <w:rPr>
          <w:rFonts w:ascii="Arial" w:hAnsi="Arial" w:cs="Arial"/>
          <w:sz w:val="24"/>
          <w:szCs w:val="24"/>
          <w:lang w:val="pt-PT"/>
        </w:rPr>
        <w:t>da “Revelação”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a morte dos Apóstolos</w:t>
      </w:r>
      <w:r w:rsidR="00464B1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fim da era apostólica, ou da Igreja </w:t>
      </w:r>
      <w:r w:rsidR="00464B1B" w:rsidRPr="00AE3C43">
        <w:rPr>
          <w:rFonts w:ascii="Arial" w:hAnsi="Arial" w:cs="Arial"/>
          <w:sz w:val="24"/>
          <w:szCs w:val="24"/>
          <w:lang w:val="pt-PT"/>
        </w:rPr>
        <w:t>primitiva</w:t>
      </w:r>
      <w:r w:rsidRPr="00AE3C43">
        <w:rPr>
          <w:rFonts w:ascii="Arial" w:hAnsi="Arial" w:cs="Arial"/>
          <w:sz w:val="24"/>
          <w:szCs w:val="24"/>
          <w:lang w:val="pt-PT"/>
        </w:rPr>
        <w:t>. Através do Magistério e da fé da Igreja, o povo de Deus pode discernir e compreender cada vez m</w:t>
      </w:r>
      <w:r w:rsidR="00FF6969" w:rsidRPr="00AE3C43">
        <w:rPr>
          <w:rFonts w:ascii="Arial" w:hAnsi="Arial" w:cs="Arial"/>
          <w:sz w:val="24"/>
          <w:szCs w:val="24"/>
          <w:lang w:val="pt-PT"/>
        </w:rPr>
        <w:t>elh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ignificado das Escrituras, sabendo que a Igreja está ligada a esta Palavra tal como está ao primeiro e constitutivo período da sua história, moldado pelo próprio Deus em Cristo. </w:t>
      </w:r>
    </w:p>
    <w:p w14:paraId="4E3FD635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2097D8F" w14:textId="77777777" w:rsidR="006B2C59" w:rsidRPr="00AE3C43" w:rsidRDefault="00D265C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Tradição Sagrada e a Sagrada Escritura estão intimamente relacionadas e comunicam </w:t>
      </w:r>
      <w:r w:rsidR="00F3617B" w:rsidRPr="00AE3C43">
        <w:rPr>
          <w:rFonts w:ascii="Arial" w:hAnsi="Arial" w:cs="Arial"/>
          <w:sz w:val="24"/>
          <w:szCs w:val="24"/>
          <w:lang w:val="pt-PT"/>
        </w:rPr>
        <w:t>entre elas</w:t>
      </w:r>
      <w:r w:rsidRPr="00AE3C43">
        <w:rPr>
          <w:rFonts w:ascii="Arial" w:hAnsi="Arial" w:cs="Arial"/>
          <w:sz w:val="24"/>
          <w:szCs w:val="24"/>
          <w:lang w:val="pt-PT"/>
        </w:rPr>
        <w:t>. Pois amb</w:t>
      </w:r>
      <w:r w:rsidR="00F3617B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s, nascid</w:t>
      </w:r>
      <w:r w:rsidR="00F3617B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s da mesma fonte divina, são, por assim dizer, um</w:t>
      </w:r>
      <w:r w:rsidR="00F3617B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F3617B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esm</w:t>
      </w:r>
      <w:r w:rsidR="00F3617B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e tendem para o mesmo fim, como o Concílio Vaticano II explicou n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Dei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Verbum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n.º 9). A </w:t>
      </w:r>
      <w:r w:rsidR="00AA14E2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>radição, a Escritura, o povo de Deus e o Magistério devem estar ligados, especialmente na interpret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Escritura, da teologia e da vida da Igreja em diferentes contextos. Desta forma, compreendemos melhor como a Palavra de Deus </w:t>
      </w:r>
      <w:r w:rsidR="00AA14E2" w:rsidRPr="00AE3C43">
        <w:rPr>
          <w:rFonts w:ascii="Arial" w:hAnsi="Arial" w:cs="Arial"/>
          <w:sz w:val="24"/>
          <w:szCs w:val="24"/>
          <w:lang w:val="pt-PT"/>
        </w:rPr>
        <w:t xml:space="preserve">chega </w:t>
      </w:r>
      <w:r w:rsidRPr="00AE3C43">
        <w:rPr>
          <w:rFonts w:ascii="Arial" w:hAnsi="Arial" w:cs="Arial"/>
          <w:sz w:val="24"/>
          <w:szCs w:val="24"/>
          <w:lang w:val="pt-PT"/>
        </w:rPr>
        <w:t>aos confins da terra. Compreendemos melhor como a Palavra é acolhida e glorificada e como enche cada vez mais 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seres humanos, em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gação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com a Eucaristia, os sacramentos e a vene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Palavra de Deus. É o Espírito Santo que prepara os corações e as culturas para acolher a Palavra, Jesus, o Cristo.</w:t>
      </w:r>
    </w:p>
    <w:p w14:paraId="4122834F" w14:textId="77777777" w:rsidR="00FB4D2C" w:rsidRPr="00AE3C43" w:rsidRDefault="00FB4D2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414358E" w14:textId="77777777" w:rsidR="00FB4D2C" w:rsidRPr="00AE3C43" w:rsidRDefault="00FB4D2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ntem como hoje, a Escritura é útil para ensinar, </w:t>
      </w:r>
      <w:r w:rsidR="001B5B8C" w:rsidRPr="00AE3C43">
        <w:rPr>
          <w:rFonts w:ascii="Arial" w:hAnsi="Arial" w:cs="Arial"/>
          <w:sz w:val="24"/>
          <w:szCs w:val="24"/>
          <w:lang w:val="pt-PT"/>
        </w:rPr>
        <w:t>persuadir</w:t>
      </w:r>
      <w:r w:rsidRPr="00AE3C43">
        <w:rPr>
          <w:rFonts w:ascii="Arial" w:hAnsi="Arial" w:cs="Arial"/>
          <w:sz w:val="24"/>
          <w:szCs w:val="24"/>
          <w:lang w:val="pt-PT"/>
        </w:rPr>
        <w:t>, corrigir</w:t>
      </w:r>
      <w:r w:rsidR="00E27B00" w:rsidRPr="00AE3C43">
        <w:rPr>
          <w:rFonts w:ascii="Arial" w:hAnsi="Arial" w:cs="Arial"/>
          <w:sz w:val="24"/>
          <w:szCs w:val="24"/>
          <w:lang w:val="pt-PT"/>
        </w:rPr>
        <w:t xml:space="preserve"> e formar segundo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ustiça, mas sobretudo para saber quem é Deus e quem é o Homem. Só podemos realmente compreender </w:t>
      </w:r>
      <w:r w:rsidR="00C80DD5" w:rsidRPr="00AE3C43">
        <w:rPr>
          <w:rFonts w:ascii="Arial" w:hAnsi="Arial" w:cs="Arial"/>
          <w:sz w:val="24"/>
          <w:szCs w:val="24"/>
          <w:lang w:val="pt-PT"/>
        </w:rPr>
        <w:t xml:space="preserve">Deus e o ser human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 os </w:t>
      </w:r>
      <w:r w:rsidR="00C80DD5" w:rsidRPr="00AE3C43">
        <w:rPr>
          <w:rFonts w:ascii="Arial" w:hAnsi="Arial" w:cs="Arial"/>
          <w:sz w:val="24"/>
          <w:szCs w:val="24"/>
          <w:lang w:val="pt-PT"/>
        </w:rPr>
        <w:t>relacionar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De Adão a Jesus, o que é que a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Bíblia nos diz sobre a pessoa humana? Como podemos caracterizar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orrectament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 humanidade, se não </w:t>
      </w:r>
      <w:r w:rsidR="00C80DD5" w:rsidRPr="00AE3C43">
        <w:rPr>
          <w:rFonts w:ascii="Arial" w:hAnsi="Arial" w:cs="Arial"/>
          <w:sz w:val="24"/>
          <w:szCs w:val="24"/>
          <w:lang w:val="pt-PT"/>
        </w:rPr>
        <w:t xml:space="preserve">na sua relação 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Criador? </w:t>
      </w:r>
      <w:r w:rsidR="00C80DD5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>ão testemunha</w:t>
      </w:r>
      <w:r w:rsidR="00C80DD5" w:rsidRPr="00AE3C43">
        <w:rPr>
          <w:rFonts w:ascii="Arial" w:hAnsi="Arial" w:cs="Arial"/>
          <w:sz w:val="24"/>
          <w:szCs w:val="24"/>
          <w:lang w:val="pt-PT"/>
        </w:rPr>
        <w:t xml:space="preserve">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80DD5" w:rsidRPr="00AE3C43">
        <w:rPr>
          <w:rFonts w:ascii="Arial" w:hAnsi="Arial" w:cs="Arial"/>
          <w:sz w:val="24"/>
          <w:szCs w:val="24"/>
          <w:lang w:val="pt-PT"/>
        </w:rPr>
        <w:t xml:space="preserve">texto inspirado </w:t>
      </w:r>
      <w:r w:rsidRPr="00AE3C43">
        <w:rPr>
          <w:rFonts w:ascii="Arial" w:hAnsi="Arial" w:cs="Arial"/>
          <w:sz w:val="24"/>
          <w:szCs w:val="24"/>
          <w:lang w:val="pt-PT"/>
        </w:rPr>
        <w:t>sobretudo uma esperança i</w:t>
      </w:r>
      <w:r w:rsidR="00C80DD5" w:rsidRPr="00AE3C43">
        <w:rPr>
          <w:rFonts w:ascii="Arial" w:hAnsi="Arial" w:cs="Arial"/>
          <w:sz w:val="24"/>
          <w:szCs w:val="24"/>
          <w:lang w:val="pt-PT"/>
        </w:rPr>
        <w:t>nexoráve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grandeza do ser humano, que torna a totalidade dos filhos de Deus irmãos e irmãs ligados por uma sede de amor, justiça e comunhão autêntica, enraizada em Deus, nosso Pai? A palavra de Deus é uma força divina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ada crente, de cada ser humano. </w:t>
      </w:r>
      <w:r w:rsidR="008A6AAC" w:rsidRPr="00AE3C43">
        <w:rPr>
          <w:rFonts w:ascii="Arial" w:hAnsi="Arial" w:cs="Arial"/>
          <w:sz w:val="24"/>
          <w:szCs w:val="24"/>
          <w:lang w:val="pt-PT"/>
        </w:rPr>
        <w:t>O Verbo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 </w:t>
      </w:r>
      <w:r w:rsidR="00C80DD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ez-se carne e </w:t>
      </w:r>
      <w:r w:rsidR="004C079A" w:rsidRPr="00AE3C43">
        <w:rPr>
          <w:rFonts w:ascii="Arial" w:hAnsi="Arial" w:cs="Arial"/>
          <w:sz w:val="24"/>
          <w:szCs w:val="24"/>
          <w:lang w:val="pt-PT"/>
        </w:rPr>
        <w:t xml:space="preserve">estabeleceu a tenda entre nós e contemplámos a </w:t>
      </w:r>
      <w:r w:rsidR="008A6AAC" w:rsidRPr="00AE3C43">
        <w:rPr>
          <w:rFonts w:ascii="Arial" w:hAnsi="Arial" w:cs="Arial"/>
          <w:sz w:val="24"/>
          <w:szCs w:val="24"/>
          <w:lang w:val="pt-PT"/>
        </w:rPr>
        <w:t>S</w:t>
      </w:r>
      <w:r w:rsidR="004C079A" w:rsidRPr="00AE3C43">
        <w:rPr>
          <w:rFonts w:ascii="Arial" w:hAnsi="Arial" w:cs="Arial"/>
          <w:sz w:val="24"/>
          <w:szCs w:val="24"/>
          <w:lang w:val="pt-PT"/>
        </w:rPr>
        <w:t>ua glória; glória como unigénito do Pai, cheio de graça e de verdade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14). Cristo estabeleceu o reino de Deus na terra; pelas su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palavras, revelou o seu Pai e </w:t>
      </w:r>
      <w:r w:rsidR="008A6AAC" w:rsidRPr="00AE3C43">
        <w:rPr>
          <w:rFonts w:ascii="Arial" w:hAnsi="Arial" w:cs="Arial"/>
          <w:sz w:val="24"/>
          <w:szCs w:val="24"/>
          <w:lang w:val="pt-PT"/>
        </w:rPr>
        <w:t>revelou-se a S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esmo. Ele também revelou o Homem, pois ele é o Deus-Homem. Pela sua morte, ressurreição, gloriosa ascensão e envio do Espírito, </w:t>
      </w:r>
      <w:r w:rsidR="00BC642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completou a sua obra. De agora em diante, atrai todos os homens </w:t>
      </w:r>
      <w:r w:rsidR="00BC642D" w:rsidRPr="00AE3C43">
        <w:rPr>
          <w:rFonts w:ascii="Arial" w:hAnsi="Arial" w:cs="Arial"/>
          <w:sz w:val="24"/>
          <w:szCs w:val="24"/>
          <w:lang w:val="pt-PT"/>
        </w:rPr>
        <w:t>a S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32), pois só </w:t>
      </w:r>
      <w:r w:rsidR="00BC642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tem palavras d</w:t>
      </w:r>
      <w:r w:rsidR="00FB49B3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ida etern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68). Somos convidados, seguindo os apóstolos e as muitas testemunhas do Ressuscitado, a pregar o Evangelho, a propor aos nossos contemporâneos a fé em Jesus, no Cristo e no Senhor, para que se juntem à Igreja e formem com os outros discípulos o corpo de Cristo.</w:t>
      </w:r>
    </w:p>
    <w:p w14:paraId="765780D8" w14:textId="77777777" w:rsidR="00FB4D2C" w:rsidRPr="00AE3C43" w:rsidRDefault="00FB4D2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5F6CCC4" w14:textId="77777777" w:rsidR="00FB4D2C" w:rsidRPr="00AE3C43" w:rsidRDefault="00FB4D2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remos sem cessar para que a Palavra de Deus seja bem recebida, para que possa ser útil na denúncia do mal, n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orre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na edu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a justiça e na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for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omunidades enraizadas no amor. Rezemos sem cessar, como a viúva que, pela sua insistência e constância, começou a irritar o juiz que não temia a Deus e não respeitava os homens. Deus, Nosso Pai, ouve-nos e </w:t>
      </w:r>
      <w:r w:rsidR="00033180" w:rsidRPr="00AE3C43">
        <w:rPr>
          <w:rFonts w:ascii="Arial" w:hAnsi="Arial" w:cs="Arial"/>
          <w:sz w:val="24"/>
          <w:szCs w:val="24"/>
          <w:lang w:val="pt-PT"/>
        </w:rPr>
        <w:t>responde-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Mas a questão permanece: será que o Filho do Homem, quando vier, encontrará fé </w:t>
      </w:r>
      <w:r w:rsidR="00033180" w:rsidRPr="00AE3C43">
        <w:rPr>
          <w:rFonts w:ascii="Arial" w:hAnsi="Arial" w:cs="Arial"/>
          <w:sz w:val="24"/>
          <w:szCs w:val="24"/>
          <w:lang w:val="pt-PT"/>
        </w:rPr>
        <w:t xml:space="preserve">sobre </w:t>
      </w:r>
      <w:r w:rsidRPr="00AE3C43">
        <w:rPr>
          <w:rFonts w:ascii="Arial" w:hAnsi="Arial" w:cs="Arial"/>
          <w:sz w:val="24"/>
          <w:szCs w:val="24"/>
          <w:lang w:val="pt-PT"/>
        </w:rPr>
        <w:t>a terra? Is</w:t>
      </w:r>
      <w:r w:rsidR="0003318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depende do nosso testemunho e do nosso empenho missionário. Depende também das pessoas e da sua liberdade quando Jesus Cristo lhes é anunciado. Depende também da sua docilidade ao Espírito. Que o Espírito nos dê força para continuar a missão, </w:t>
      </w:r>
      <w:r w:rsidR="00194877" w:rsidRPr="00AE3C43">
        <w:rPr>
          <w:rFonts w:ascii="Arial" w:hAnsi="Arial" w:cs="Arial"/>
          <w:sz w:val="24"/>
          <w:szCs w:val="24"/>
          <w:lang w:val="pt-PT"/>
        </w:rPr>
        <w:t>‘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contra</w:t>
      </w:r>
      <w:r w:rsidR="00033180" w:rsidRPr="00AE3C43">
        <w:rPr>
          <w:rFonts w:ascii="Arial" w:hAnsi="Arial" w:cs="Arial"/>
          <w:sz w:val="24"/>
          <w:szCs w:val="24"/>
          <w:lang w:val="pt-PT"/>
        </w:rPr>
        <w:t xml:space="preserve"> ventos</w:t>
      </w:r>
      <w:proofErr w:type="gramEnd"/>
      <w:r w:rsidR="00033180" w:rsidRPr="00AE3C43">
        <w:rPr>
          <w:rFonts w:ascii="Arial" w:hAnsi="Arial" w:cs="Arial"/>
          <w:sz w:val="24"/>
          <w:szCs w:val="24"/>
          <w:lang w:val="pt-PT"/>
        </w:rPr>
        <w:t xml:space="preserve"> e marés</w:t>
      </w:r>
      <w:r w:rsidR="00194877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Senhor é </w:t>
      </w:r>
      <w:r w:rsidR="00033180" w:rsidRPr="00AE3C43">
        <w:rPr>
          <w:rFonts w:ascii="Arial" w:hAnsi="Arial" w:cs="Arial"/>
          <w:sz w:val="24"/>
          <w:szCs w:val="24"/>
          <w:lang w:val="pt-PT"/>
        </w:rPr>
        <w:t>o nosso auxíl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Ele </w:t>
      </w:r>
      <w:r w:rsidR="00033180" w:rsidRPr="00AE3C43">
        <w:rPr>
          <w:rFonts w:ascii="Arial" w:hAnsi="Arial" w:cs="Arial"/>
          <w:sz w:val="24"/>
          <w:szCs w:val="24"/>
          <w:lang w:val="pt-PT"/>
        </w:rPr>
        <w:t>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nter</w:t>
      </w:r>
      <w:r w:rsidR="00033180" w:rsidRPr="00AE3C43">
        <w:rPr>
          <w:rFonts w:ascii="Arial" w:hAnsi="Arial" w:cs="Arial"/>
          <w:sz w:val="24"/>
          <w:szCs w:val="24"/>
          <w:lang w:val="pt-PT"/>
        </w:rPr>
        <w:t>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fastados de todo o mal. Ele está ao lado de cada um de nós. Ele dá-nos vida e força; rezemos para que ele aumente a nossa força de testemunho. Ele</w:t>
      </w:r>
      <w:r w:rsidR="00033180" w:rsidRPr="00AE3C43">
        <w:rPr>
          <w:rFonts w:ascii="Arial" w:hAnsi="Arial" w:cs="Arial"/>
          <w:sz w:val="24"/>
          <w:szCs w:val="24"/>
          <w:lang w:val="pt-PT"/>
        </w:rPr>
        <w:t xml:space="preserve"> 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guardar</w:t>
      </w:r>
      <w:r w:rsidR="00033180" w:rsidRPr="00AE3C43">
        <w:rPr>
          <w:rFonts w:ascii="Arial" w:hAnsi="Arial" w:cs="Arial"/>
          <w:sz w:val="24"/>
          <w:szCs w:val="24"/>
          <w:lang w:val="pt-PT"/>
        </w:rPr>
        <w:t>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quando partimos para a missão </w:t>
      </w:r>
      <w:r w:rsidR="001968EE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ndo regressamos. Ele cuida de nós agora e para sempre. Oremos para que o Senhor envie operários para a </w:t>
      </w:r>
      <w:r w:rsidR="001968E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</w:t>
      </w:r>
      <w:r w:rsidR="001968EE" w:rsidRPr="00AE3C43">
        <w:rPr>
          <w:rFonts w:ascii="Arial" w:hAnsi="Arial" w:cs="Arial"/>
          <w:sz w:val="24"/>
          <w:szCs w:val="24"/>
          <w:lang w:val="pt-PT"/>
        </w:rPr>
        <w:t>mes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para que o nosso compromisso missionário na Igreja dê frutos. Que o amor e a justiça, a paz e a esperança </w:t>
      </w:r>
      <w:r w:rsidR="001968EE" w:rsidRPr="00AE3C43">
        <w:rPr>
          <w:rFonts w:ascii="Arial" w:hAnsi="Arial" w:cs="Arial"/>
          <w:sz w:val="24"/>
          <w:szCs w:val="24"/>
          <w:lang w:val="pt-PT"/>
        </w:rPr>
        <w:t>cresçam n</w:t>
      </w:r>
      <w:r w:rsidRPr="00AE3C43">
        <w:rPr>
          <w:rFonts w:ascii="Arial" w:hAnsi="Arial" w:cs="Arial"/>
          <w:sz w:val="24"/>
          <w:szCs w:val="24"/>
          <w:lang w:val="pt-PT"/>
        </w:rPr>
        <w:t>o mundo.</w:t>
      </w:r>
    </w:p>
    <w:p w14:paraId="381A3D11" w14:textId="77777777" w:rsidR="00FB4D2C" w:rsidRPr="00AE3C43" w:rsidRDefault="00FB4D2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1A5820D" w14:textId="77777777" w:rsidR="00FB4D2C" w:rsidRPr="00AE3C43" w:rsidRDefault="00FB4D2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57B1480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gunda-feira, 17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7DCE3BED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. Inácio de Antioquia, bispo e mártir (</w:t>
      </w:r>
      <w:r w:rsidR="007373D0" w:rsidRPr="00AE3C43">
        <w:rPr>
          <w:rFonts w:ascii="Arial" w:hAnsi="Arial" w:cs="Arial"/>
          <w:i/>
          <w:iCs/>
          <w:sz w:val="24"/>
          <w:szCs w:val="24"/>
          <w:lang w:val="pt-PT"/>
        </w:rPr>
        <w:t>M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;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a </w:t>
      </w:r>
      <w:r w:rsidR="000C4DA7" w:rsidRPr="00AE3C43">
        <w:rPr>
          <w:rFonts w:ascii="Arial" w:hAnsi="Arial" w:cs="Arial"/>
          <w:sz w:val="24"/>
          <w:szCs w:val="24"/>
          <w:lang w:val="pt-PT"/>
        </w:rPr>
        <w:t>Internacional para a Erradicação da Pobreza</w:t>
      </w:r>
    </w:p>
    <w:p w14:paraId="6BDDF399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-1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7373D0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9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13-21</w:t>
      </w:r>
    </w:p>
    <w:p w14:paraId="3CD72234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447F4D7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7788AEAC" w14:textId="77777777" w:rsidR="00935DD2" w:rsidRPr="00AE3C43" w:rsidRDefault="007373D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234121" w:rsidRPr="00AE3C43">
        <w:rPr>
          <w:rFonts w:ascii="Arial" w:hAnsi="Arial" w:cs="Arial"/>
          <w:sz w:val="24"/>
          <w:szCs w:val="24"/>
          <w:lang w:val="pt-PT"/>
        </w:rPr>
        <w:t xml:space="preserve">De facto, é pela 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graça </w:t>
      </w:r>
      <w:proofErr w:type="gramStart"/>
      <w:r w:rsidR="00935DD2" w:rsidRPr="00AE3C43">
        <w:rPr>
          <w:rFonts w:ascii="Arial" w:hAnsi="Arial" w:cs="Arial"/>
          <w:sz w:val="24"/>
          <w:szCs w:val="24"/>
          <w:lang w:val="pt-PT"/>
        </w:rPr>
        <w:t>que foste</w:t>
      </w:r>
      <w:r w:rsidR="00234121" w:rsidRPr="00AE3C43">
        <w:rPr>
          <w:rFonts w:ascii="Arial" w:hAnsi="Arial" w:cs="Arial"/>
          <w:sz w:val="24"/>
          <w:szCs w:val="24"/>
          <w:lang w:val="pt-PT"/>
        </w:rPr>
        <w:t>s</w:t>
      </w:r>
      <w:proofErr w:type="gramEnd"/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 salvo</w:t>
      </w:r>
      <w:r w:rsidR="00234121" w:rsidRPr="00AE3C43">
        <w:rPr>
          <w:rFonts w:ascii="Arial" w:hAnsi="Arial" w:cs="Arial"/>
          <w:sz w:val="24"/>
          <w:szCs w:val="24"/>
          <w:lang w:val="pt-PT"/>
        </w:rPr>
        <w:t>s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234121" w:rsidRPr="00AE3C43">
        <w:rPr>
          <w:rFonts w:ascii="Arial" w:hAnsi="Arial" w:cs="Arial"/>
          <w:sz w:val="24"/>
          <w:szCs w:val="24"/>
          <w:lang w:val="pt-PT"/>
        </w:rPr>
        <w:t xml:space="preserve">por meio da 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fé. </w:t>
      </w:r>
      <w:r w:rsidR="00234121" w:rsidRPr="00AE3C43">
        <w:rPr>
          <w:rFonts w:ascii="Arial" w:hAnsi="Arial" w:cs="Arial"/>
          <w:sz w:val="24"/>
          <w:szCs w:val="24"/>
          <w:lang w:val="pt-PT"/>
        </w:rPr>
        <w:t xml:space="preserve">A salvação não vem de </w:t>
      </w:r>
      <w:r w:rsidR="00935DD2" w:rsidRPr="00AE3C43">
        <w:rPr>
          <w:rFonts w:ascii="Arial" w:hAnsi="Arial" w:cs="Arial"/>
          <w:sz w:val="24"/>
          <w:szCs w:val="24"/>
          <w:lang w:val="pt-PT"/>
        </w:rPr>
        <w:t>vós</w:t>
      </w:r>
      <w:r w:rsidR="00234121"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é dom de Deus. Não </w:t>
      </w:r>
      <w:r w:rsidR="0007767E" w:rsidRPr="00AE3C43">
        <w:rPr>
          <w:rFonts w:ascii="Arial" w:hAnsi="Arial" w:cs="Arial"/>
          <w:sz w:val="24"/>
          <w:szCs w:val="24"/>
          <w:lang w:val="pt-PT"/>
        </w:rPr>
        <w:t>se deve às obras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: ninguém se pode </w:t>
      </w:r>
      <w:r w:rsidR="0007767E" w:rsidRPr="00AE3C43">
        <w:rPr>
          <w:rFonts w:ascii="Arial" w:hAnsi="Arial" w:cs="Arial"/>
          <w:sz w:val="24"/>
          <w:szCs w:val="24"/>
          <w:lang w:val="pt-PT"/>
        </w:rPr>
        <w:t>gloriar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07767E" w:rsidRPr="00AE3C43">
        <w:rPr>
          <w:rFonts w:ascii="Arial" w:hAnsi="Arial" w:cs="Arial"/>
          <w:sz w:val="24"/>
          <w:szCs w:val="24"/>
          <w:lang w:val="pt-PT"/>
        </w:rPr>
        <w:t xml:space="preserve">Na verdade, nós somos obra de Deus, criados </w:t>
      </w:r>
      <w:r w:rsidR="00935DD2" w:rsidRPr="00AE3C43">
        <w:rPr>
          <w:rFonts w:ascii="Arial" w:hAnsi="Arial" w:cs="Arial"/>
          <w:sz w:val="24"/>
          <w:szCs w:val="24"/>
          <w:lang w:val="pt-PT"/>
        </w:rPr>
        <w:t>em Cristo Jesus</w:t>
      </w:r>
      <w:r w:rsidR="0007767E" w:rsidRPr="00AE3C43">
        <w:rPr>
          <w:rFonts w:ascii="Arial" w:hAnsi="Arial" w:cs="Arial"/>
          <w:sz w:val="24"/>
          <w:szCs w:val="24"/>
          <w:lang w:val="pt-PT"/>
        </w:rPr>
        <w:t>, em vista das boas obras que Deus de antemão preparou, como caminho que devemos seguir.” A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 não vem de nós; é </w:t>
      </w:r>
      <w:r w:rsidR="0007767E" w:rsidRPr="00AE3C43">
        <w:rPr>
          <w:rFonts w:ascii="Arial" w:hAnsi="Arial" w:cs="Arial"/>
          <w:sz w:val="24"/>
          <w:szCs w:val="24"/>
          <w:lang w:val="pt-PT"/>
        </w:rPr>
        <w:t>pela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 graça que somos salvos. Ninguém se pode orgulhar dis</w:t>
      </w:r>
      <w:r w:rsidR="0007767E" w:rsidRPr="00AE3C43">
        <w:rPr>
          <w:rFonts w:ascii="Arial" w:hAnsi="Arial" w:cs="Arial"/>
          <w:sz w:val="24"/>
          <w:szCs w:val="24"/>
          <w:lang w:val="pt-PT"/>
        </w:rPr>
        <w:t>so</w:t>
      </w:r>
      <w:r w:rsidR="00935DD2" w:rsidRPr="00AE3C43">
        <w:rPr>
          <w:rFonts w:ascii="Arial" w:hAnsi="Arial" w:cs="Arial"/>
          <w:sz w:val="24"/>
          <w:szCs w:val="24"/>
          <w:lang w:val="pt-PT"/>
        </w:rPr>
        <w:t>. Foi Deus quem nos criou em Cristo Jesus; porquê? P</w:t>
      </w:r>
      <w:r w:rsidR="0007767E" w:rsidRPr="00AE3C43">
        <w:rPr>
          <w:rFonts w:ascii="Arial" w:hAnsi="Arial" w:cs="Arial"/>
          <w:sz w:val="24"/>
          <w:szCs w:val="24"/>
          <w:lang w:val="pt-PT"/>
        </w:rPr>
        <w:t xml:space="preserve">ara realizarmos boas 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obras, que ele preparou com antecedência para </w:t>
      </w:r>
      <w:r w:rsidR="00CC1BD9" w:rsidRPr="00AE3C43">
        <w:rPr>
          <w:rFonts w:ascii="Arial" w:hAnsi="Arial" w:cs="Arial"/>
          <w:sz w:val="24"/>
          <w:szCs w:val="24"/>
          <w:lang w:val="pt-PT"/>
        </w:rPr>
        <w:t>que nós as praticássemos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. Que coisa maravilhosa e atenciosa </w:t>
      </w:r>
      <w:r w:rsidR="00CC1BD9" w:rsidRPr="00AE3C43">
        <w:rPr>
          <w:rFonts w:ascii="Arial" w:hAnsi="Arial" w:cs="Arial"/>
          <w:sz w:val="24"/>
          <w:szCs w:val="24"/>
          <w:lang w:val="pt-PT"/>
        </w:rPr>
        <w:t>da parte d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o nosso Deus! Estávamos mortos por causa das nossas falhas e pecados. Ele deu-nos vida </w:t>
      </w:r>
      <w:r w:rsidR="00CC1BD9" w:rsidRPr="00AE3C43">
        <w:rPr>
          <w:rFonts w:ascii="Arial" w:hAnsi="Arial" w:cs="Arial"/>
          <w:sz w:val="24"/>
          <w:szCs w:val="24"/>
          <w:lang w:val="pt-PT"/>
        </w:rPr>
        <w:t>em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 Cristo: é p</w:t>
      </w:r>
      <w:r w:rsidR="00CC1BD9" w:rsidRPr="00AE3C43">
        <w:rPr>
          <w:rFonts w:ascii="Arial" w:hAnsi="Arial" w:cs="Arial"/>
          <w:sz w:val="24"/>
          <w:szCs w:val="24"/>
          <w:lang w:val="pt-PT"/>
        </w:rPr>
        <w:t>ela</w:t>
      </w:r>
      <w:r w:rsidR="00935DD2" w:rsidRPr="00AE3C43">
        <w:rPr>
          <w:rFonts w:ascii="Arial" w:hAnsi="Arial" w:cs="Arial"/>
          <w:sz w:val="24"/>
          <w:szCs w:val="24"/>
          <w:lang w:val="pt-PT"/>
        </w:rPr>
        <w:t xml:space="preserve"> graça que somos salvos.</w:t>
      </w:r>
    </w:p>
    <w:p w14:paraId="51A20321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F5EF290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Com Cristo, Ele ressuscitou-nos e fez-nos sentar no céu, em Cristo Jesus. Desta forma, </w:t>
      </w:r>
      <w:r w:rsidR="0099332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quis mostrar </w:t>
      </w:r>
      <w:r w:rsidR="00993326" w:rsidRPr="00AE3C43">
        <w:rPr>
          <w:rFonts w:ascii="Arial" w:hAnsi="Arial" w:cs="Arial"/>
          <w:sz w:val="24"/>
          <w:szCs w:val="24"/>
          <w:lang w:val="pt-PT"/>
        </w:rPr>
        <w:t xml:space="preserve">em idades futuras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riqueza superabundante da </w:t>
      </w:r>
      <w:r w:rsidR="009933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graça, através da </w:t>
      </w:r>
      <w:r w:rsidR="009933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bondade para connosco em Cristo Jesus.</w:t>
      </w:r>
    </w:p>
    <w:p w14:paraId="088C5588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ABA065F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Que podemos fazer </w:t>
      </w:r>
      <w:r w:rsidR="00993326" w:rsidRPr="00AE3C43">
        <w:rPr>
          <w:rFonts w:ascii="Arial" w:hAnsi="Arial" w:cs="Arial"/>
          <w:sz w:val="24"/>
          <w:szCs w:val="24"/>
          <w:lang w:val="pt-PT"/>
        </w:rPr>
        <w:t xml:space="preserve">antes de tudo </w:t>
      </w:r>
      <w:r w:rsidRPr="00AE3C43">
        <w:rPr>
          <w:rFonts w:ascii="Arial" w:hAnsi="Arial" w:cs="Arial"/>
          <w:sz w:val="24"/>
          <w:szCs w:val="24"/>
          <w:lang w:val="pt-PT"/>
        </w:rPr>
        <w:t>senão dar graças? Somos convidados a aclamar o Senhor, com a terra</w:t>
      </w:r>
      <w:r w:rsidR="00F85615" w:rsidRPr="00AE3C43">
        <w:rPr>
          <w:rFonts w:ascii="Arial" w:hAnsi="Arial" w:cs="Arial"/>
          <w:sz w:val="24"/>
          <w:szCs w:val="24"/>
          <w:lang w:val="pt-PT"/>
        </w:rPr>
        <w:t xml:space="preserve"> intei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Somos convidados a servir o Senhor com alegria, a aclamá-lo com cânticos de alegria! Somos convidados a reconhecer que o Senhor, a quem Jesus Cristo revelou, é o único Deus. Ele fez-nos, e nós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 xml:space="preserve">somos </w:t>
      </w:r>
      <w:r w:rsidR="00B07C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</w:t>
      </w:r>
      <w:r w:rsidR="00B07C7B" w:rsidRPr="00AE3C43">
        <w:rPr>
          <w:rFonts w:ascii="Arial" w:hAnsi="Arial" w:cs="Arial"/>
          <w:sz w:val="24"/>
          <w:szCs w:val="24"/>
          <w:lang w:val="pt-PT"/>
        </w:rPr>
        <w:t>s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B07C7B" w:rsidRPr="00AE3C43">
        <w:rPr>
          <w:rFonts w:ascii="Arial" w:hAnsi="Arial" w:cs="Arial"/>
          <w:sz w:val="24"/>
          <w:szCs w:val="24"/>
          <w:lang w:val="pt-PT"/>
        </w:rPr>
        <w:t xml:space="preserve">som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B07C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vo, o </w:t>
      </w:r>
      <w:r w:rsidR="00B07C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rebanho. Agradeçamos-</w:t>
      </w:r>
      <w:r w:rsidR="00B07C7B" w:rsidRPr="00AE3C43">
        <w:rPr>
          <w:rFonts w:ascii="Arial" w:hAnsi="Arial" w:cs="Arial"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he na </w:t>
      </w:r>
      <w:r w:rsidR="00B07C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casa e onde quer que vamos. Ele é o Deus</w:t>
      </w:r>
      <w:r w:rsidR="00B07C7B" w:rsidRPr="00AE3C43">
        <w:rPr>
          <w:rFonts w:ascii="Arial" w:hAnsi="Arial" w:cs="Arial"/>
          <w:sz w:val="24"/>
          <w:szCs w:val="24"/>
          <w:lang w:val="pt-PT"/>
        </w:rPr>
        <w:t>-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or, o Deus </w:t>
      </w:r>
      <w:r w:rsidR="00B07C7B" w:rsidRPr="00AE3C43">
        <w:rPr>
          <w:rFonts w:ascii="Arial" w:hAnsi="Arial" w:cs="Arial"/>
          <w:sz w:val="24"/>
          <w:szCs w:val="24"/>
          <w:lang w:val="pt-PT"/>
        </w:rPr>
        <w:t xml:space="preserve">cheio </w:t>
      </w:r>
      <w:r w:rsidRPr="00AE3C43">
        <w:rPr>
          <w:rFonts w:ascii="Arial" w:hAnsi="Arial" w:cs="Arial"/>
          <w:sz w:val="24"/>
          <w:szCs w:val="24"/>
          <w:lang w:val="pt-PT"/>
        </w:rPr>
        <w:t>d</w:t>
      </w:r>
      <w:r w:rsidR="00B07C7B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rnura e d</w:t>
      </w:r>
      <w:r w:rsidR="00B07C7B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sericórdia, </w:t>
      </w:r>
      <w:r w:rsidR="00B07C7B" w:rsidRPr="00AE3C43">
        <w:rPr>
          <w:rFonts w:ascii="Arial" w:hAnsi="Arial" w:cs="Arial"/>
          <w:sz w:val="24"/>
          <w:szCs w:val="24"/>
          <w:lang w:val="pt-PT"/>
        </w:rPr>
        <w:t>cheio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mor, d</w:t>
      </w:r>
      <w:r w:rsidR="00B07C7B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z e d</w:t>
      </w:r>
      <w:r w:rsidR="00B07C7B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rdade. Sim, o Senhor é bom, o </w:t>
      </w:r>
      <w:r w:rsidR="005F698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 é eterno, a </w:t>
      </w:r>
      <w:r w:rsidR="005F698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fidelidade permanece </w:t>
      </w:r>
      <w:r w:rsidR="005F698E" w:rsidRPr="00AE3C43">
        <w:rPr>
          <w:rFonts w:ascii="Arial" w:hAnsi="Arial" w:cs="Arial"/>
          <w:sz w:val="24"/>
          <w:szCs w:val="24"/>
          <w:lang w:val="pt-PT"/>
        </w:rPr>
        <w:t>para sempr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odem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servi-l</w:t>
      </w:r>
      <w:r w:rsidR="005F698E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em preocupações, mas não esqueçamos a nossa responsabilidade pela nossa própri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5F698E" w:rsidRPr="00AE3C43">
        <w:rPr>
          <w:rFonts w:ascii="Arial" w:hAnsi="Arial" w:cs="Arial"/>
          <w:sz w:val="24"/>
          <w:szCs w:val="24"/>
          <w:lang w:val="pt-PT"/>
        </w:rPr>
        <w:t>pela do</w:t>
      </w:r>
      <w:r w:rsidRPr="00AE3C43">
        <w:rPr>
          <w:rFonts w:ascii="Arial" w:hAnsi="Arial" w:cs="Arial"/>
          <w:sz w:val="24"/>
          <w:szCs w:val="24"/>
          <w:lang w:val="pt-PT"/>
        </w:rPr>
        <w:t>s outros. Há tantas pessoas pobres e infelizes na Terra; o que estamos a fazer por elas e com elas?</w:t>
      </w:r>
    </w:p>
    <w:p w14:paraId="1D931453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E7F7544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Compreende</w:t>
      </w:r>
      <w:r w:rsidR="00CF227B" w:rsidRPr="00AE3C43">
        <w:rPr>
          <w:rFonts w:ascii="Arial" w:hAnsi="Arial" w:cs="Arial"/>
          <w:sz w:val="24"/>
          <w:szCs w:val="24"/>
          <w:lang w:val="pt-PT"/>
        </w:rPr>
        <w:t>st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parábola que segue o convite de Jesus? </w:t>
      </w:r>
      <w:r w:rsidR="00CF227B" w:rsidRPr="00AE3C43">
        <w:rPr>
          <w:rFonts w:ascii="Arial" w:hAnsi="Arial" w:cs="Arial"/>
          <w:sz w:val="24"/>
          <w:szCs w:val="24"/>
          <w:lang w:val="pt-PT"/>
        </w:rPr>
        <w:t>“</w:t>
      </w:r>
      <w:r w:rsidR="00DF7514" w:rsidRPr="00AE3C43">
        <w:rPr>
          <w:rFonts w:ascii="Arial" w:hAnsi="Arial" w:cs="Arial"/>
          <w:sz w:val="24"/>
          <w:szCs w:val="24"/>
          <w:lang w:val="pt-PT"/>
        </w:rPr>
        <w:t xml:space="preserve">Vede bem, guardai-vos de toda a avareza: a vida de uma pessoa não depende da abundância dos seus bens.” </w:t>
      </w:r>
      <w:r w:rsidR="004E6211" w:rsidRPr="00AE3C43">
        <w:rPr>
          <w:rFonts w:ascii="Arial" w:hAnsi="Arial" w:cs="Arial"/>
          <w:sz w:val="24"/>
          <w:szCs w:val="24"/>
          <w:lang w:val="pt-PT"/>
        </w:rPr>
        <w:t>Apó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 </w:t>
      </w:r>
      <w:r w:rsidR="004E6211" w:rsidRPr="00AE3C43">
        <w:rPr>
          <w:rFonts w:ascii="Arial" w:hAnsi="Arial" w:cs="Arial"/>
          <w:sz w:val="24"/>
          <w:szCs w:val="24"/>
          <w:lang w:val="pt-PT"/>
        </w:rPr>
        <w:t>recomend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Jesus conta esta parábola muito fácil de recordar. O resultado é um pouco dramático, mas ouça o que o homem diz: </w:t>
      </w:r>
      <w:r w:rsidR="004E6211" w:rsidRPr="00AE3C43">
        <w:rPr>
          <w:rFonts w:ascii="Arial" w:hAnsi="Arial" w:cs="Arial"/>
          <w:sz w:val="24"/>
          <w:szCs w:val="24"/>
          <w:lang w:val="pt-PT"/>
        </w:rPr>
        <w:t xml:space="preserve">“Que </w:t>
      </w:r>
      <w:proofErr w:type="spellStart"/>
      <w:r w:rsidR="004E6211" w:rsidRPr="00AE3C43">
        <w:rPr>
          <w:rFonts w:ascii="Arial" w:hAnsi="Arial" w:cs="Arial"/>
          <w:sz w:val="24"/>
          <w:szCs w:val="24"/>
          <w:lang w:val="pt-PT"/>
        </w:rPr>
        <w:t>hei-de</w:t>
      </w:r>
      <w:proofErr w:type="spellEnd"/>
      <w:r w:rsidR="004E6211" w:rsidRPr="00AE3C43">
        <w:rPr>
          <w:rFonts w:ascii="Arial" w:hAnsi="Arial" w:cs="Arial"/>
          <w:sz w:val="24"/>
          <w:szCs w:val="24"/>
          <w:lang w:val="pt-PT"/>
        </w:rPr>
        <w:t xml:space="preserve"> fazer, pois não tenho onde guardar a minha colheita? Vou fazer assim: Deitarei abaixo os meus celeiros para </w:t>
      </w:r>
      <w:r w:rsidRPr="00AE3C43">
        <w:rPr>
          <w:rFonts w:ascii="Arial" w:hAnsi="Arial" w:cs="Arial"/>
          <w:sz w:val="24"/>
          <w:szCs w:val="24"/>
          <w:lang w:val="pt-PT"/>
        </w:rPr>
        <w:t>construir</w:t>
      </w:r>
      <w:r w:rsidR="004E6211" w:rsidRPr="00AE3C43">
        <w:rPr>
          <w:rFonts w:ascii="Arial" w:hAnsi="Arial" w:cs="Arial"/>
          <w:sz w:val="24"/>
          <w:szCs w:val="24"/>
          <w:lang w:val="pt-PT"/>
        </w:rPr>
        <w:t xml:space="preserve"> outros maior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4E6211" w:rsidRPr="00AE3C43">
        <w:rPr>
          <w:rFonts w:ascii="Arial" w:hAnsi="Arial" w:cs="Arial"/>
          <w:sz w:val="24"/>
          <w:szCs w:val="24"/>
          <w:lang w:val="pt-PT"/>
        </w:rPr>
        <w:t xml:space="preserve">onde guardarei todo o meu trig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="004E6211" w:rsidRPr="00AE3C43">
        <w:rPr>
          <w:rFonts w:ascii="Arial" w:hAnsi="Arial" w:cs="Arial"/>
          <w:sz w:val="24"/>
          <w:szCs w:val="24"/>
          <w:lang w:val="pt-PT"/>
        </w:rPr>
        <w:t xml:space="preserve">os meu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bens. Então </w:t>
      </w:r>
      <w:r w:rsidR="004E6211" w:rsidRPr="00AE3C43">
        <w:rPr>
          <w:rFonts w:ascii="Arial" w:hAnsi="Arial" w:cs="Arial"/>
          <w:sz w:val="24"/>
          <w:szCs w:val="24"/>
          <w:lang w:val="pt-PT"/>
        </w:rPr>
        <w:t>poderei dizer a mim mes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AA7AC7" w:rsidRPr="00AE3C43">
        <w:rPr>
          <w:rFonts w:ascii="Arial" w:hAnsi="Arial" w:cs="Arial"/>
          <w:sz w:val="24"/>
          <w:szCs w:val="24"/>
          <w:lang w:val="pt-PT"/>
        </w:rPr>
        <w:t xml:space="preserve">minha alma, tens muitos bens em depósito para longos anos. Descansa, come, bebe, regala-te.” </w:t>
      </w:r>
      <w:r w:rsidRPr="00AE3C43">
        <w:rPr>
          <w:rFonts w:ascii="Arial" w:hAnsi="Arial" w:cs="Arial"/>
          <w:sz w:val="24"/>
          <w:szCs w:val="24"/>
          <w:lang w:val="pt-PT"/>
        </w:rPr>
        <w:t>Ouve o resto e compreende a lição</w:t>
      </w:r>
      <w:r w:rsidR="00AA7AC7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A7AC7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as Deus </w:t>
      </w:r>
      <w:r w:rsidR="00AA7AC7" w:rsidRPr="00AE3C43">
        <w:rPr>
          <w:rFonts w:ascii="Arial" w:hAnsi="Arial" w:cs="Arial"/>
          <w:sz w:val="24"/>
          <w:szCs w:val="24"/>
          <w:lang w:val="pt-PT"/>
        </w:rPr>
        <w:t>respondeu-lh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AA7AC7" w:rsidRPr="00AE3C43">
        <w:rPr>
          <w:rFonts w:ascii="Arial" w:hAnsi="Arial" w:cs="Arial"/>
          <w:sz w:val="24"/>
          <w:szCs w:val="24"/>
          <w:lang w:val="pt-PT"/>
        </w:rPr>
        <w:t>‘Insensato! Esta noite terás de entregar a tua alma. O que preparaste para quem será?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lição é muito simples e fácil de recordar. </w:t>
      </w:r>
      <w:r w:rsidR="00AA7AC7" w:rsidRPr="00AE3C43">
        <w:rPr>
          <w:rFonts w:ascii="Arial" w:hAnsi="Arial" w:cs="Arial"/>
          <w:sz w:val="24"/>
          <w:szCs w:val="24"/>
          <w:lang w:val="pt-PT"/>
        </w:rPr>
        <w:t>“</w:t>
      </w:r>
      <w:r w:rsidR="008D4541" w:rsidRPr="00AE3C43">
        <w:rPr>
          <w:rFonts w:ascii="Arial" w:hAnsi="Arial" w:cs="Arial"/>
          <w:sz w:val="24"/>
          <w:szCs w:val="24"/>
          <w:lang w:val="pt-PT"/>
        </w:rPr>
        <w:t>Assim acontece a quem a</w:t>
      </w:r>
      <w:r w:rsidRPr="00AE3C43">
        <w:rPr>
          <w:rFonts w:ascii="Arial" w:hAnsi="Arial" w:cs="Arial"/>
          <w:sz w:val="24"/>
          <w:szCs w:val="24"/>
          <w:lang w:val="pt-PT"/>
        </w:rPr>
        <w:t>cumula para si, em vez de se</w:t>
      </w:r>
      <w:r w:rsidR="008D4541" w:rsidRPr="00AE3C43">
        <w:rPr>
          <w:rFonts w:ascii="Arial" w:hAnsi="Arial" w:cs="Arial"/>
          <w:sz w:val="24"/>
          <w:szCs w:val="24"/>
          <w:lang w:val="pt-PT"/>
        </w:rPr>
        <w:t xml:space="preserve"> torn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ico </w:t>
      </w:r>
      <w:r w:rsidR="008D4541" w:rsidRPr="00AE3C43">
        <w:rPr>
          <w:rFonts w:ascii="Arial" w:hAnsi="Arial" w:cs="Arial"/>
          <w:sz w:val="24"/>
          <w:szCs w:val="24"/>
          <w:lang w:val="pt-PT"/>
        </w:rPr>
        <w:t>aos olhos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</w:t>
      </w:r>
      <w:r w:rsidR="008D4541" w:rsidRPr="00AE3C43">
        <w:rPr>
          <w:rFonts w:ascii="Arial" w:hAnsi="Arial" w:cs="Arial"/>
          <w:sz w:val="24"/>
          <w:szCs w:val="24"/>
          <w:lang w:val="pt-PT"/>
        </w:rPr>
        <w:t>.”</w:t>
      </w:r>
    </w:p>
    <w:p w14:paraId="6AC2859F" w14:textId="77777777" w:rsidR="00935DD2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38D0F63" w14:textId="77777777" w:rsidR="00FB4D2C" w:rsidRPr="00AE3C43" w:rsidRDefault="00935DD2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recisamos de </w:t>
      </w:r>
      <w:r w:rsidR="000C4DA7" w:rsidRPr="00AE3C43">
        <w:rPr>
          <w:rFonts w:ascii="Arial" w:hAnsi="Arial" w:cs="Arial"/>
          <w:sz w:val="24"/>
          <w:szCs w:val="24"/>
          <w:lang w:val="pt-PT"/>
        </w:rPr>
        <w:t>associ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 lição ao </w:t>
      </w:r>
      <w:r w:rsidR="000C4DA7" w:rsidRPr="00AE3C43">
        <w:rPr>
          <w:rFonts w:ascii="Arial" w:hAnsi="Arial" w:cs="Arial"/>
          <w:sz w:val="24"/>
          <w:szCs w:val="24"/>
          <w:lang w:val="pt-PT"/>
        </w:rPr>
        <w:t>Dia Internacional para a Erradicação da Pobrez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ois, no final, somos convidados a </w:t>
      </w:r>
      <w:r w:rsidR="007F13A4" w:rsidRPr="00AE3C43">
        <w:rPr>
          <w:rFonts w:ascii="Arial" w:hAnsi="Arial" w:cs="Arial"/>
          <w:sz w:val="24"/>
          <w:szCs w:val="24"/>
          <w:lang w:val="pt-PT"/>
        </w:rPr>
        <w:t>partilhar o que temos com 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tros, de uma forma ou de outra. Podemos referir-nos às primeiras comunidades cristãs que souberam partilhar os seus bens. Os crentes tinham um </w:t>
      </w:r>
      <w:r w:rsidR="007F13A4" w:rsidRPr="00AE3C43">
        <w:rPr>
          <w:rFonts w:ascii="Arial" w:hAnsi="Arial" w:cs="Arial"/>
          <w:sz w:val="24"/>
          <w:szCs w:val="24"/>
          <w:lang w:val="pt-PT"/>
        </w:rPr>
        <w:t xml:space="preserve">só </w:t>
      </w:r>
      <w:r w:rsidRPr="00AE3C43">
        <w:rPr>
          <w:rFonts w:ascii="Arial" w:hAnsi="Arial" w:cs="Arial"/>
          <w:sz w:val="24"/>
          <w:szCs w:val="24"/>
          <w:lang w:val="pt-PT"/>
        </w:rPr>
        <w:t>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uma </w:t>
      </w:r>
      <w:r w:rsidR="007F13A4" w:rsidRPr="00AE3C43">
        <w:rPr>
          <w:rFonts w:ascii="Arial" w:hAnsi="Arial" w:cs="Arial"/>
          <w:sz w:val="24"/>
          <w:szCs w:val="24"/>
          <w:lang w:val="pt-PT"/>
        </w:rPr>
        <w:t xml:space="preserve">só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ma e ninguém considerava </w:t>
      </w:r>
      <w:r w:rsidR="007F13A4" w:rsidRPr="00AE3C43">
        <w:rPr>
          <w:rFonts w:ascii="Arial" w:hAnsi="Arial" w:cs="Arial"/>
          <w:sz w:val="24"/>
          <w:szCs w:val="24"/>
          <w:lang w:val="pt-PT"/>
        </w:rPr>
        <w:t>seu 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bens </w:t>
      </w:r>
      <w:r w:rsidR="007F13A4" w:rsidRPr="00AE3C43">
        <w:rPr>
          <w:rFonts w:ascii="Arial" w:hAnsi="Arial" w:cs="Arial"/>
          <w:sz w:val="24"/>
          <w:szCs w:val="24"/>
          <w:lang w:val="pt-PT"/>
        </w:rPr>
        <w:t>que possuí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elo contrário, </w:t>
      </w:r>
      <w:r w:rsidR="007F13A4" w:rsidRPr="00AE3C43">
        <w:rPr>
          <w:rFonts w:ascii="Arial" w:hAnsi="Arial" w:cs="Arial"/>
          <w:sz w:val="24"/>
          <w:szCs w:val="24"/>
          <w:lang w:val="pt-PT"/>
        </w:rPr>
        <w:t xml:space="preserve">tudo </w:t>
      </w:r>
      <w:r w:rsidRPr="00AE3C43">
        <w:rPr>
          <w:rFonts w:ascii="Arial" w:hAnsi="Arial" w:cs="Arial"/>
          <w:sz w:val="24"/>
          <w:szCs w:val="24"/>
          <w:lang w:val="pt-PT"/>
        </w:rPr>
        <w:t>partilha</w:t>
      </w:r>
      <w:r w:rsidR="007F13A4" w:rsidRPr="00AE3C43">
        <w:rPr>
          <w:rFonts w:ascii="Arial" w:hAnsi="Arial" w:cs="Arial"/>
          <w:sz w:val="24"/>
          <w:szCs w:val="24"/>
          <w:lang w:val="pt-PT"/>
        </w:rPr>
        <w:t>v</w:t>
      </w:r>
      <w:r w:rsidRPr="00AE3C43">
        <w:rPr>
          <w:rFonts w:ascii="Arial" w:hAnsi="Arial" w:cs="Arial"/>
          <w:sz w:val="24"/>
          <w:szCs w:val="24"/>
          <w:lang w:val="pt-PT"/>
        </w:rPr>
        <w:t>am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4</w:t>
      </w:r>
      <w:r w:rsidR="007F13A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2ss). E quanto à partilha entre ricos e pobres hoje em dia? E quanto à partilha entre igrejas ricas e pobres? E os intercâmbios entre igrejas? E a partilha de dons entre </w:t>
      </w:r>
      <w:r w:rsidR="00EB3CF7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="007F13A4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grejas e </w:t>
      </w:r>
      <w:r w:rsidR="00E27877" w:rsidRPr="00AE3C43">
        <w:rPr>
          <w:rFonts w:ascii="Arial" w:hAnsi="Arial" w:cs="Arial"/>
          <w:sz w:val="24"/>
          <w:szCs w:val="24"/>
          <w:lang w:val="pt-PT"/>
        </w:rPr>
        <w:t xml:space="preserve">as divers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unidades cristãs, especialmente no </w:t>
      </w:r>
      <w:r w:rsidR="00E27877" w:rsidRPr="00AE3C43">
        <w:rPr>
          <w:rFonts w:ascii="Arial" w:hAnsi="Arial" w:cs="Arial"/>
          <w:sz w:val="24"/>
          <w:szCs w:val="24"/>
          <w:lang w:val="pt-PT"/>
        </w:rPr>
        <w:t xml:space="preserve">que se relaciona com </w:t>
      </w:r>
      <w:r w:rsidR="00EB3CF7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cumenismo? </w:t>
      </w:r>
      <w:r w:rsidR="00EB3CF7" w:rsidRPr="00AE3C43">
        <w:rPr>
          <w:rFonts w:ascii="Arial" w:hAnsi="Arial" w:cs="Arial"/>
          <w:sz w:val="24"/>
          <w:szCs w:val="24"/>
          <w:lang w:val="pt-PT"/>
        </w:rPr>
        <w:t xml:space="preserve">Devemos dar atenção à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roca de dons entre as comunidades cristãs, </w:t>
      </w:r>
      <w:r w:rsidR="00E27877" w:rsidRPr="00AE3C43">
        <w:rPr>
          <w:rFonts w:ascii="Arial" w:hAnsi="Arial" w:cs="Arial"/>
          <w:sz w:val="24"/>
          <w:szCs w:val="24"/>
          <w:lang w:val="pt-PT"/>
        </w:rPr>
        <w:t xml:space="preserve">tanto mais que </w:t>
      </w:r>
      <w:r w:rsidRPr="00AE3C43">
        <w:rPr>
          <w:rFonts w:ascii="Arial" w:hAnsi="Arial" w:cs="Arial"/>
          <w:sz w:val="24"/>
          <w:szCs w:val="24"/>
          <w:lang w:val="pt-PT"/>
        </w:rPr>
        <w:t>celebramos Santo Inácio de Antioquia, bispo e mártir. Foi bispo da terceira cidade do Império Romano.</w:t>
      </w:r>
    </w:p>
    <w:p w14:paraId="15940EA7" w14:textId="77777777" w:rsidR="008E4F4F" w:rsidRPr="00AE3C43" w:rsidRDefault="008E4F4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C02CD4B" w14:textId="77777777" w:rsidR="008E4F4F" w:rsidRPr="00AE3C43" w:rsidRDefault="008E4F4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reso durante o reinado de Trajano, Inácio de Antioquia foi enviado a Roma para </w:t>
      </w:r>
      <w:r w:rsidR="00091694" w:rsidRPr="00AE3C43">
        <w:rPr>
          <w:rFonts w:ascii="Arial" w:hAnsi="Arial" w:cs="Arial"/>
          <w:sz w:val="24"/>
          <w:szCs w:val="24"/>
          <w:lang w:val="pt-PT"/>
        </w:rPr>
        <w:t>ser devorados pelas fer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Mas ao longo da sua viagem, </w:t>
      </w:r>
      <w:r w:rsidR="00091694" w:rsidRPr="00AE3C43">
        <w:rPr>
          <w:rFonts w:ascii="Arial" w:hAnsi="Arial" w:cs="Arial"/>
          <w:sz w:val="24"/>
          <w:szCs w:val="24"/>
          <w:lang w:val="pt-PT"/>
        </w:rPr>
        <w:t xml:space="preserve">foi </w:t>
      </w:r>
      <w:r w:rsidRPr="00AE3C43">
        <w:rPr>
          <w:rFonts w:ascii="Arial" w:hAnsi="Arial" w:cs="Arial"/>
          <w:sz w:val="24"/>
          <w:szCs w:val="24"/>
          <w:lang w:val="pt-PT"/>
        </w:rPr>
        <w:t>visit</w:t>
      </w:r>
      <w:r w:rsidR="00091694" w:rsidRPr="00AE3C43">
        <w:rPr>
          <w:rFonts w:ascii="Arial" w:hAnsi="Arial" w:cs="Arial"/>
          <w:sz w:val="24"/>
          <w:szCs w:val="24"/>
          <w:lang w:val="pt-PT"/>
        </w:rPr>
        <w:t>an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s comunidades cristãs e escreve</w:t>
      </w:r>
      <w:r w:rsidR="00900463" w:rsidRPr="00AE3C43">
        <w:rPr>
          <w:rFonts w:ascii="Arial" w:hAnsi="Arial" w:cs="Arial"/>
          <w:sz w:val="24"/>
          <w:szCs w:val="24"/>
          <w:lang w:val="pt-PT"/>
        </w:rPr>
        <w:t>n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a série de cartas de encorajamento e testemunho da sua fé. Oremos por todos aqueles que têm uma responsabilidade na Igreja, especialmente bispos, diáconos e sacerdotes, superiores de institutos e congregações. Têm uma responsabilidade especial n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vangeliz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a partilha entre as Igrejas e na solidariedade. Como cristãos, não devemos esquecer de ajudar os pobres e os mais </w:t>
      </w:r>
      <w:r w:rsidR="00900463" w:rsidRPr="00AE3C43">
        <w:rPr>
          <w:rFonts w:ascii="Arial" w:hAnsi="Arial" w:cs="Arial"/>
          <w:sz w:val="24"/>
          <w:szCs w:val="24"/>
          <w:lang w:val="pt-PT"/>
        </w:rPr>
        <w:t>necessita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Demos às nossas igrejas </w:t>
      </w:r>
      <w:r w:rsidR="00E148D0" w:rsidRPr="00AE3C43">
        <w:rPr>
          <w:rFonts w:ascii="Arial" w:hAnsi="Arial" w:cs="Arial"/>
          <w:sz w:val="24"/>
          <w:szCs w:val="24"/>
          <w:lang w:val="pt-PT"/>
        </w:rPr>
        <w:t xml:space="preserve">os mei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proclamar o Evangelho, para </w:t>
      </w:r>
      <w:r w:rsidR="00E148D0" w:rsidRPr="00AE3C43">
        <w:rPr>
          <w:rFonts w:ascii="Arial" w:hAnsi="Arial" w:cs="Arial"/>
          <w:sz w:val="24"/>
          <w:szCs w:val="24"/>
          <w:lang w:val="pt-PT"/>
        </w:rPr>
        <w:t>socorrer 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bres, os pequenos e os desfavorecidos ou excluídos. Isto também faz parte das boas obras para as quais Deus nos criou, nos salvou e nos preparou com antecedência para </w:t>
      </w:r>
      <w:r w:rsidR="00E148D0" w:rsidRPr="00AE3C43">
        <w:rPr>
          <w:rFonts w:ascii="Arial" w:hAnsi="Arial" w:cs="Arial"/>
          <w:sz w:val="24"/>
          <w:szCs w:val="24"/>
          <w:lang w:val="pt-PT"/>
        </w:rPr>
        <w:t>que as praticássemos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428AB207" w14:textId="77777777" w:rsidR="008E4F4F" w:rsidRPr="00AE3C43" w:rsidRDefault="008E4F4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DDC9314" w14:textId="77777777" w:rsidR="008E4F4F" w:rsidRPr="00AE3C43" w:rsidRDefault="008E4F4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2034C9D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lastRenderedPageBreak/>
        <w:t xml:space="preserve">Terça-feira, 18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 </w:t>
      </w:r>
    </w:p>
    <w:p w14:paraId="039F27E3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. Lu</w:t>
      </w:r>
      <w:r w:rsidR="00E148D0" w:rsidRPr="00AE3C43">
        <w:rPr>
          <w:rFonts w:ascii="Arial" w:hAnsi="Arial" w:cs="Arial"/>
          <w:i/>
          <w:iCs/>
          <w:sz w:val="24"/>
          <w:szCs w:val="24"/>
          <w:lang w:val="pt-PT"/>
        </w:rPr>
        <w:t>ca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, Evangelista (</w:t>
      </w:r>
      <w:r w:rsidR="007373D0" w:rsidRPr="00AE3C43">
        <w:rPr>
          <w:rFonts w:ascii="Arial" w:hAnsi="Arial" w:cs="Arial"/>
          <w:i/>
          <w:iCs/>
          <w:sz w:val="24"/>
          <w:szCs w:val="24"/>
          <w:lang w:val="pt-PT"/>
        </w:rPr>
        <w:t>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sta)</w:t>
      </w:r>
    </w:p>
    <w:p w14:paraId="0BC9E4E4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T</w:t>
      </w:r>
      <w:r w:rsidR="009F0A17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E148D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9-17b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9F0A17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</w:t>
      </w:r>
      <w:r w:rsidR="00E148D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-9</w:t>
      </w:r>
    </w:p>
    <w:p w14:paraId="5B5EC5DC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DD96A41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78CE1793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Hoje é a festa de S. Lucas, e sabemos como </w:t>
      </w:r>
      <w:r w:rsidR="00AB53C6"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Pr="00AE3C43">
        <w:rPr>
          <w:rFonts w:ascii="Arial" w:hAnsi="Arial" w:cs="Arial"/>
          <w:sz w:val="24"/>
          <w:szCs w:val="24"/>
          <w:lang w:val="pt-PT"/>
        </w:rPr>
        <w:t>determina</w:t>
      </w:r>
      <w:r w:rsidR="00AB53C6" w:rsidRPr="00AE3C43">
        <w:rPr>
          <w:rFonts w:ascii="Arial" w:hAnsi="Arial" w:cs="Arial"/>
          <w:sz w:val="24"/>
          <w:szCs w:val="24"/>
          <w:lang w:val="pt-PT"/>
        </w:rPr>
        <w:t>ção ele quer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presentar Jesus e a Igreja nascente. É</w:t>
      </w:r>
      <w:r w:rsidR="00C617E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tanto</w:t>
      </w:r>
      <w:r w:rsidR="00C617E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mportante recordar que nos seus dois livros, dedicados a Teófil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heo-phil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: amigo de Deus), Lucas articula as duas partes da mesma obra sobre a Ascensão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4,50-53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6-11). A Ascensão significa tanto o culminar d</w:t>
      </w:r>
      <w:r w:rsidR="001F5540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nhori</w:t>
      </w:r>
      <w:r w:rsidR="001F5540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esus como o estabelecimento da sua ausência. É importante que o patrono Teófilo possa verificar a solidez dos ensinamentos recebidos, a fiabilidade e credibilidade das palavr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4), porque assumirá a tarefa de financiar e divulgar o trabalho de Lucas. As nações a quem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 é enviada ouvir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8</w:t>
      </w:r>
      <w:r w:rsidR="00AA044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8), mas </w:t>
      </w:r>
      <w:r w:rsidR="001F5540" w:rsidRPr="00AE3C43">
        <w:rPr>
          <w:rFonts w:ascii="Arial" w:hAnsi="Arial" w:cs="Arial"/>
          <w:sz w:val="24"/>
          <w:szCs w:val="24"/>
          <w:lang w:val="pt-PT"/>
        </w:rPr>
        <w:t>é preciso esclarecer o essenci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mensagem.</w:t>
      </w:r>
    </w:p>
    <w:p w14:paraId="156B6C0C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51CD5C2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Lucas escreveu</w:t>
      </w:r>
      <w:r w:rsidR="00C617E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tanto</w:t>
      </w:r>
      <w:r w:rsidR="00C617E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a biografia (Evangelho) e um livro de histór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>) para apresentar o movimento cristão como um</w:t>
      </w:r>
      <w:r w:rsidR="00671F48" w:rsidRPr="00AE3C43">
        <w:rPr>
          <w:rFonts w:ascii="Arial" w:hAnsi="Arial" w:cs="Arial"/>
          <w:sz w:val="24"/>
          <w:szCs w:val="24"/>
          <w:lang w:val="pt-PT"/>
        </w:rPr>
        <w:t xml:space="preserve"> rela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origem, como a história de Adão e Ev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-3), a vo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Abra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9F0A17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) ou a travessia do Mar </w:t>
      </w:r>
      <w:r w:rsidR="00671F48" w:rsidRPr="00AE3C43">
        <w:rPr>
          <w:rFonts w:ascii="Arial" w:hAnsi="Arial" w:cs="Arial"/>
          <w:sz w:val="24"/>
          <w:szCs w:val="24"/>
          <w:lang w:val="pt-PT"/>
        </w:rPr>
        <w:t>Vermelh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x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), a saída do Egipto. 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dem ser divididos em duas partes: a missão aos ju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AA044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</w:t>
      </w:r>
      <w:r w:rsidR="00893C95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>15</w:t>
      </w:r>
      <w:r w:rsidR="00D065C6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5) 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vangeliz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genti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</w:t>
      </w:r>
      <w:r w:rsidR="00AA044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6</w:t>
      </w:r>
      <w:r w:rsidR="00893C95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>28</w:t>
      </w:r>
      <w:r w:rsidR="00AA044C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1). O que é importante notar desde já é o testemunho e </w:t>
      </w:r>
      <w:r w:rsidR="00893C95" w:rsidRPr="00AE3C43">
        <w:rPr>
          <w:rFonts w:ascii="Arial" w:hAnsi="Arial" w:cs="Arial"/>
          <w:sz w:val="24"/>
          <w:szCs w:val="24"/>
          <w:lang w:val="pt-PT"/>
        </w:rPr>
        <w:t xml:space="preserve">o caminh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a Palavra de Deus de Jerusalém para Roma; este é também o plano d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odemos também distinguir no texto de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um ciclo de Pedr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bookmarkStart w:id="2" w:name="_Hlk90023095"/>
      <w:r w:rsidR="00893C95" w:rsidRPr="00AE3C43">
        <w:rPr>
          <w:rFonts w:ascii="Arial" w:hAnsi="Arial" w:cs="Arial"/>
          <w:sz w:val="24"/>
          <w:szCs w:val="24"/>
          <w:lang w:val="pt-PT"/>
        </w:rPr>
        <w:t>─</w:t>
      </w:r>
      <w:bookmarkEnd w:id="2"/>
      <w:r w:rsidRPr="00AE3C43">
        <w:rPr>
          <w:rFonts w:ascii="Arial" w:hAnsi="Arial" w:cs="Arial"/>
          <w:sz w:val="24"/>
          <w:szCs w:val="24"/>
          <w:lang w:val="pt-PT"/>
        </w:rPr>
        <w:t>12) e um ciclo de Paul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</w:t>
      </w:r>
      <w:r w:rsidR="00893C95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>28), mas a chave para a organiz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narrativa é inspirada pelo comando do Ressuscitado: </w:t>
      </w:r>
      <w:r w:rsidR="00893C9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Recebereis poder quando o Espírito Santo vier sobre vós; e sereis minhas testemunhas em Jerusalém, em toda a Jud</w:t>
      </w:r>
      <w:r w:rsidR="00D065C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ia e Samaria, e até aos confins da terr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8)</w:t>
      </w:r>
      <w:r w:rsidR="00A43C5C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esta organiz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geográfica, notemos várias etapas, incluindo a expectativa do Espírit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-26), a comunidade de Jerusalém em torno dos Doz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</w:t>
      </w:r>
      <w:r w:rsidR="00A43C5C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>8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a), a missão de Paul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6</w:t>
      </w:r>
      <w:bookmarkStart w:id="3" w:name="_Hlk90027428"/>
      <w:r w:rsidR="00A43C5C" w:rsidRPr="00AE3C43">
        <w:rPr>
          <w:rFonts w:ascii="Arial" w:hAnsi="Arial" w:cs="Arial"/>
          <w:sz w:val="24"/>
          <w:szCs w:val="24"/>
          <w:lang w:val="pt-PT"/>
        </w:rPr>
        <w:t>─</w:t>
      </w:r>
      <w:bookmarkEnd w:id="3"/>
      <w:r w:rsidRPr="00AE3C43">
        <w:rPr>
          <w:rFonts w:ascii="Arial" w:hAnsi="Arial" w:cs="Arial"/>
          <w:sz w:val="24"/>
          <w:szCs w:val="24"/>
          <w:lang w:val="pt-PT"/>
        </w:rPr>
        <w:t>21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4) e a sua viagem de Jerusalém a Roma.</w:t>
      </w:r>
    </w:p>
    <w:p w14:paraId="4E4165AB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DE62411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Um </w:t>
      </w:r>
      <w:r w:rsidR="0039047F" w:rsidRPr="00AE3C43">
        <w:rPr>
          <w:rFonts w:ascii="Arial" w:hAnsi="Arial" w:cs="Arial"/>
          <w:sz w:val="24"/>
          <w:szCs w:val="24"/>
          <w:lang w:val="pt-PT"/>
        </w:rPr>
        <w:t>esque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kerigmátic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stá presente nos discursos dos apóstolos, especialmente </w:t>
      </w:r>
      <w:r w:rsidR="004B015A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de Pedro e Paulo, que podemos resumir como se segue: Jesus que </w:t>
      </w:r>
      <w:r w:rsidR="004B015A" w:rsidRPr="00AE3C43">
        <w:rPr>
          <w:rFonts w:ascii="Arial" w:hAnsi="Arial" w:cs="Arial"/>
          <w:sz w:val="24"/>
          <w:szCs w:val="24"/>
          <w:lang w:val="pt-PT"/>
        </w:rPr>
        <w:t xml:space="preserve">vó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atastes </w:t>
      </w:r>
      <w:r w:rsidR="004B015A" w:rsidRPr="00AE3C43">
        <w:rPr>
          <w:rFonts w:ascii="Arial" w:hAnsi="Arial" w:cs="Arial"/>
          <w:sz w:val="24"/>
          <w:szCs w:val="24"/>
          <w:lang w:val="pt-PT"/>
        </w:rPr>
        <w:t>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B015A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foi ressuscitado por Deus </w:t>
      </w:r>
      <w:r w:rsidR="004B015A" w:rsidRPr="00AE3C43">
        <w:rPr>
          <w:rFonts w:ascii="Arial" w:hAnsi="Arial" w:cs="Arial"/>
          <w:sz w:val="24"/>
          <w:szCs w:val="24"/>
          <w:lang w:val="pt-PT"/>
        </w:rPr>
        <w:t>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B015A" w:rsidRPr="00AE3C43">
        <w:rPr>
          <w:rFonts w:ascii="Arial" w:hAnsi="Arial" w:cs="Arial"/>
          <w:sz w:val="24"/>
          <w:szCs w:val="24"/>
          <w:lang w:val="pt-PT"/>
        </w:rPr>
        <w:t>fo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Deus de Israel que o exaltou </w:t>
      </w:r>
      <w:r w:rsidR="004B015A" w:rsidRPr="00AE3C43">
        <w:rPr>
          <w:rFonts w:ascii="Arial" w:hAnsi="Arial" w:cs="Arial"/>
          <w:sz w:val="24"/>
          <w:szCs w:val="24"/>
          <w:lang w:val="pt-PT"/>
        </w:rPr>
        <w:t>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ós somos </w:t>
      </w:r>
      <w:r w:rsidR="004B015A" w:rsidRPr="00AE3C43">
        <w:rPr>
          <w:rFonts w:ascii="Arial" w:hAnsi="Arial" w:cs="Arial"/>
          <w:sz w:val="24"/>
          <w:szCs w:val="24"/>
          <w:lang w:val="pt-PT"/>
        </w:rPr>
        <w:t xml:space="preserve">Su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estemunhas. De facto, Deus </w:t>
      </w:r>
      <w:r w:rsidR="004B015A" w:rsidRPr="00AE3C43">
        <w:rPr>
          <w:rFonts w:ascii="Arial" w:hAnsi="Arial" w:cs="Arial"/>
          <w:sz w:val="24"/>
          <w:szCs w:val="24"/>
          <w:lang w:val="pt-PT"/>
        </w:rPr>
        <w:t xml:space="preserve">deu </w:t>
      </w:r>
      <w:r w:rsidRPr="00AE3C43">
        <w:rPr>
          <w:rFonts w:ascii="Arial" w:hAnsi="Arial" w:cs="Arial"/>
          <w:sz w:val="24"/>
          <w:szCs w:val="24"/>
          <w:lang w:val="pt-PT"/>
        </w:rPr>
        <w:t>testemunho</w:t>
      </w:r>
      <w:r w:rsidR="004B015A" w:rsidRPr="00AE3C43">
        <w:rPr>
          <w:rFonts w:ascii="Arial" w:hAnsi="Arial" w:cs="Arial"/>
          <w:sz w:val="24"/>
          <w:szCs w:val="24"/>
          <w:lang w:val="pt-PT"/>
        </w:rPr>
        <w:t xml:space="preserve">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u Filho e atestou a verdade do que Ele disse e fez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1; 5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2</w:t>
      </w:r>
      <w:r w:rsidR="00D065C6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37; 8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8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9</w:t>
      </w:r>
      <w:r w:rsidR="00D065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). O Filho dá testemunho do Pai dando-</w:t>
      </w:r>
      <w:r w:rsidR="004B015A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conhecer à humanidad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4B015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7,19; 3</w:t>
      </w:r>
      <w:r w:rsidR="004B015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1</w:t>
      </w:r>
      <w:r w:rsidR="00EF061E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32</w:t>
      </w:r>
      <w:r w:rsidR="004B015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; 18</w:t>
      </w:r>
      <w:r w:rsidR="00EF061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7). O Pai </w:t>
      </w:r>
      <w:r w:rsidR="00497183" w:rsidRPr="00AE3C43">
        <w:rPr>
          <w:rFonts w:ascii="Arial" w:hAnsi="Arial" w:cs="Arial"/>
          <w:sz w:val="24"/>
          <w:szCs w:val="24"/>
          <w:lang w:val="pt-PT"/>
        </w:rPr>
        <w:t>testemunh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fé dos gentios pelo Espírito Santo</w:t>
      </w:r>
      <w:r w:rsidR="0049718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97183" w:rsidRPr="00AE3C43">
        <w:rPr>
          <w:rFonts w:ascii="Arial" w:hAnsi="Arial" w:cs="Arial"/>
          <w:sz w:val="24"/>
          <w:szCs w:val="24"/>
          <w:lang w:val="pt-PT"/>
        </w:rPr>
        <w:t xml:space="preserve">que lhes foi </w:t>
      </w:r>
      <w:r w:rsidRPr="00AE3C43">
        <w:rPr>
          <w:rFonts w:ascii="Arial" w:hAnsi="Arial" w:cs="Arial"/>
          <w:sz w:val="24"/>
          <w:szCs w:val="24"/>
          <w:lang w:val="pt-PT"/>
        </w:rPr>
        <w:t>dado a eles e aos apóstol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26). Os discursos, 24 no total segundo os especialistas, ocupam mais de um terço do livro d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É necessário dar testemunho de Jesus, o Cristo, falar dele, falar do seu Nome que significa: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Deus salva, Deus-connosco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41027CF0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77FD816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Lu</w:t>
      </w:r>
      <w:r w:rsidR="00D065C6" w:rsidRPr="00AE3C43">
        <w:rPr>
          <w:rFonts w:ascii="Arial" w:hAnsi="Arial" w:cs="Arial"/>
          <w:sz w:val="24"/>
          <w:szCs w:val="24"/>
          <w:lang w:val="pt-PT"/>
        </w:rPr>
        <w:t>c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um historiador ao longo de todo o seu livro. No início do livro, Jesus concentra a atenção dos discípulos na tarefa em mãos: </w:t>
      </w:r>
      <w:r w:rsidR="0047631A" w:rsidRPr="00AE3C43">
        <w:rPr>
          <w:rFonts w:ascii="Arial" w:hAnsi="Arial" w:cs="Arial"/>
          <w:sz w:val="24"/>
          <w:szCs w:val="24"/>
          <w:lang w:val="pt-PT"/>
        </w:rPr>
        <w:t xml:space="preserve">“Não vos pertence saber os tempos ou as estações que o Pai estabeleceu pelo Seu próprio poder </w:t>
      </w:r>
      <w:r w:rsidR="00105161" w:rsidRPr="00AE3C43">
        <w:rPr>
          <w:rFonts w:ascii="Arial" w:hAnsi="Arial" w:cs="Arial"/>
          <w:sz w:val="24"/>
          <w:szCs w:val="24"/>
          <w:lang w:val="pt-PT"/>
        </w:rPr>
        <w:t>(</w:t>
      </w:r>
      <w:r w:rsidR="0047631A" w:rsidRPr="00AE3C43">
        <w:rPr>
          <w:rFonts w:ascii="Arial" w:hAnsi="Arial" w:cs="Arial"/>
          <w:sz w:val="24"/>
          <w:szCs w:val="24"/>
          <w:lang w:val="pt-PT"/>
        </w:rPr>
        <w:t>…</w:t>
      </w:r>
      <w:r w:rsidR="00105161" w:rsidRPr="00AE3C43">
        <w:rPr>
          <w:rFonts w:ascii="Arial" w:hAnsi="Arial" w:cs="Arial"/>
          <w:sz w:val="24"/>
          <w:szCs w:val="24"/>
          <w:lang w:val="pt-PT"/>
        </w:rPr>
        <w:t>) e ser-me-eis testemunhas” (</w:t>
      </w:r>
      <w:proofErr w:type="spellStart"/>
      <w:r w:rsidR="00105161"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="00105161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105161" w:rsidRPr="00AE3C43">
        <w:rPr>
          <w:rFonts w:ascii="Arial" w:hAnsi="Arial" w:cs="Arial"/>
          <w:sz w:val="24"/>
          <w:szCs w:val="24"/>
          <w:lang w:val="pt-PT"/>
        </w:rPr>
        <w:t xml:space="preserve">1,7s; 2,1s; 3,15).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que significa para os cristãos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er testemunhas hoje em d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A fé dos discípulos deve ser mobilizada tendo em vist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o testemunho </w:t>
      </w:r>
      <w:r w:rsidR="00105161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que deve ser </w:t>
      </w:r>
      <w:r w:rsidR="00FF4732" w:rsidRPr="00AE3C43">
        <w:rPr>
          <w:rFonts w:ascii="Arial" w:hAnsi="Arial" w:cs="Arial"/>
          <w:i/>
          <w:iCs/>
          <w:sz w:val="24"/>
          <w:szCs w:val="24"/>
          <w:lang w:val="pt-PT"/>
        </w:rPr>
        <w:t>implementad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na histór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entre a Ascensão e 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arousi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ve haver um tempo em que a fidelidade já não é simplesmente </w:t>
      </w:r>
      <w:r w:rsidR="00FF4732" w:rsidRPr="00AE3C43">
        <w:rPr>
          <w:rFonts w:ascii="Arial" w:hAnsi="Arial" w:cs="Arial"/>
          <w:sz w:val="24"/>
          <w:szCs w:val="24"/>
          <w:lang w:val="pt-PT"/>
        </w:rPr>
        <w:t xml:space="preserve">u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perar pelo Reino, mas sobretudo trabalhar para difundir a Palavra. É uma questão de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valoriz</w:t>
      </w:r>
      <w:r w:rsidR="00750018" w:rsidRPr="00AE3C43">
        <w:rPr>
          <w:rFonts w:ascii="Arial" w:hAnsi="Arial" w:cs="Arial"/>
          <w:i/>
          <w:iCs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 presente e do futu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é o tempo da Igreja, do testemunho e da missão. Temos de proclamar o Nome que por si só salva </w:t>
      </w:r>
      <w:r w:rsidR="00FF4732" w:rsidRPr="00AE3C43">
        <w:rPr>
          <w:rFonts w:ascii="Arial" w:hAnsi="Arial" w:cs="Arial"/>
          <w:sz w:val="24"/>
          <w:szCs w:val="24"/>
          <w:lang w:val="pt-PT"/>
        </w:rPr>
        <w:t>plenamente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1E916FC1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C78F596" w14:textId="77777777" w:rsidR="008E4F4F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É estabelecida uma forte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gação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entre as personagens da história e Jesus, entre Jesus e as testemunhas; além disso, as testemunhas estão ligadas umas às outras. A Igreja é comunhão! Assim, o martírio de Estêvão é modelado sobre a morte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,55-6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3,34-46). É estabelecida uma forte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gação</w:t>
      </w:r>
      <w:r w:rsidR="00C617E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entre Jesus, Pedro e Paulo. Eles curam</w:t>
      </w:r>
      <w:r w:rsidR="00FF4732" w:rsidRPr="00AE3C43">
        <w:rPr>
          <w:rFonts w:ascii="Arial" w:hAnsi="Arial" w:cs="Arial"/>
          <w:sz w:val="24"/>
          <w:szCs w:val="24"/>
          <w:lang w:val="pt-PT"/>
        </w:rPr>
        <w:t xml:space="preserve"> co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esus curav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18-2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</w:t>
      </w:r>
      <w:r w:rsidRPr="00AE3C43">
        <w:rPr>
          <w:rFonts w:ascii="Arial" w:hAnsi="Arial" w:cs="Arial"/>
          <w:sz w:val="24"/>
          <w:szCs w:val="24"/>
          <w:lang w:val="pt-PT"/>
        </w:rPr>
        <w:t>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-8; 14,8-10). Eles pregam e suportam a hostilidade dos judeus como Jesus; como </w:t>
      </w:r>
      <w:r w:rsidR="00FF4732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sofrem e são ameaçados de mort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2; 21). Paulo </w:t>
      </w:r>
      <w:r w:rsidR="004C7D37" w:rsidRPr="00AE3C43">
        <w:rPr>
          <w:rFonts w:ascii="Arial" w:hAnsi="Arial" w:cs="Arial"/>
          <w:sz w:val="24"/>
          <w:szCs w:val="24"/>
          <w:lang w:val="pt-PT"/>
        </w:rPr>
        <w:t>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ulgado como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1</w:t>
      </w:r>
      <w:r w:rsidR="004C7D37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6). Tal como o seu Mestre, Pedro e Paulo são, no fim das suas vida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bje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ber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lagros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2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6-17; 24</w:t>
      </w:r>
      <w:r w:rsidR="00D065C6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7</w:t>
      </w:r>
      <w:r w:rsidR="004C7D37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>28</w:t>
      </w:r>
      <w:r w:rsidR="004C7D3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6). Existe um destino semelhante entre Cristo e as </w:t>
      </w:r>
      <w:r w:rsidR="004C7D3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s testemunhas; é pelo nome de Jesus que os apóstolos sofrem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41; 21,13). Ontem como hoje, os cristãos sofrem e são perseguidos por causa da sua fé em Jesus, por causa do Nome de Jesus.</w:t>
      </w:r>
    </w:p>
    <w:p w14:paraId="5772575A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88E0C0F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Nome equivale </w:t>
      </w:r>
      <w:r w:rsidR="004C31B1" w:rsidRPr="00AE3C43">
        <w:rPr>
          <w:rFonts w:ascii="Arial" w:hAnsi="Arial" w:cs="Arial"/>
          <w:sz w:val="24"/>
          <w:szCs w:val="24"/>
          <w:lang w:val="pt-PT"/>
        </w:rPr>
        <w:t xml:space="preserve">aqui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à própria pessoa de Jesus ressuscitado. É o Nome que traz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s homens, do qual os milagres são apenas a imagem;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é Nele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que os crentes sã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4C31B1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nvertei-vos, e cada um de vós sej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m nome de Jesus Cristo para o perdão dos vossos pecados, e recebereis o dom do Espírito Santo"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38). O nome dado a Jesus, crucificado e ressuscitado, está acima de qualquer nom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9</w:t>
      </w:r>
      <w:r w:rsidR="000607C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6; 4,12) e deve ser proclamado. A fé em Jesus é necessária para os milagr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,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,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9; 13,2). O milagre de Pentecostes prefigu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Palavra a todos os pov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5-11); o Espírito provoca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 eunuco etíope em Samar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8,26-40); a barreira milenar de puro e impuro cai no encontro entre Pedro e Cornélio, onde o Espírito toma posse dos presentes, </w:t>
      </w:r>
      <w:r w:rsidR="00D74C72" w:rsidRPr="00AE3C43">
        <w:rPr>
          <w:rFonts w:ascii="Arial" w:hAnsi="Arial" w:cs="Arial"/>
          <w:sz w:val="24"/>
          <w:szCs w:val="24"/>
          <w:lang w:val="pt-PT"/>
        </w:rPr>
        <w:t xml:space="preserve">abrindo caminho ao seu </w:t>
      </w:r>
      <w:proofErr w:type="spellStart"/>
      <w:r w:rsidR="00D74C72"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0,47).</w:t>
      </w:r>
    </w:p>
    <w:p w14:paraId="5C7178A9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82EC3BD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mo testemunhas de Cristo, somos convidados a falar dele e a agir em </w:t>
      </w:r>
      <w:r w:rsidR="003E57F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nome. Pense</w:t>
      </w:r>
      <w:r w:rsidR="003E57FD" w:rsidRPr="00AE3C43">
        <w:rPr>
          <w:rFonts w:ascii="Arial" w:hAnsi="Arial" w:cs="Arial"/>
          <w:sz w:val="24"/>
          <w:szCs w:val="24"/>
          <w:lang w:val="pt-PT"/>
        </w:rPr>
        <w:t>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 sacramentos, mas também em tod</w:t>
      </w:r>
      <w:r w:rsidR="003E57FD" w:rsidRPr="00AE3C43">
        <w:rPr>
          <w:rFonts w:ascii="Arial" w:hAnsi="Arial" w:cs="Arial"/>
          <w:sz w:val="24"/>
          <w:szCs w:val="24"/>
          <w:lang w:val="pt-PT"/>
        </w:rPr>
        <w:t>as as circunstâncias em que da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stemunh</w:t>
      </w:r>
      <w:r w:rsidR="003E57FD" w:rsidRPr="00AE3C43">
        <w:rPr>
          <w:rFonts w:ascii="Arial" w:hAnsi="Arial" w:cs="Arial"/>
          <w:sz w:val="24"/>
          <w:szCs w:val="24"/>
          <w:lang w:val="pt-PT"/>
        </w:rPr>
        <w:t xml:space="preserve">o po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lavras 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Como cristãos, somos testemunhas pelo que dizemos sobre Cristo, a </w:t>
      </w:r>
      <w:r w:rsidR="000D3AE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testemunha fiel</w:t>
      </w:r>
      <w:r w:rsidR="000D3AED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5; 3,14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24), bem como pelo que fazemos. O que fazemos muitas vezes fala mais alto do que aquilo que dizemos. Na sua mensagem para o D</w:t>
      </w:r>
      <w:r w:rsidR="00936162" w:rsidRPr="00AE3C43">
        <w:rPr>
          <w:rFonts w:ascii="Arial" w:hAnsi="Arial" w:cs="Arial"/>
          <w:sz w:val="24"/>
          <w:szCs w:val="24"/>
          <w:lang w:val="pt-PT"/>
        </w:rPr>
        <w:t>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</w:t>
      </w:r>
      <w:r w:rsidR="000607CD" w:rsidRPr="00AE3C43">
        <w:rPr>
          <w:rFonts w:ascii="Arial" w:hAnsi="Arial" w:cs="Arial"/>
          <w:sz w:val="24"/>
          <w:szCs w:val="24"/>
          <w:lang w:val="pt-PT"/>
        </w:rPr>
        <w:t>undial das Missões</w:t>
      </w:r>
      <w:r w:rsidR="00936162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 2021, o Papa Francisco diz o seguinte sobr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ibertadora do Evangelho: </w:t>
      </w:r>
      <w:r w:rsidR="00936162" w:rsidRPr="00AE3C43">
        <w:rPr>
          <w:rFonts w:ascii="Arial" w:hAnsi="Arial" w:cs="Arial"/>
          <w:sz w:val="24"/>
          <w:szCs w:val="24"/>
          <w:lang w:val="pt-PT"/>
        </w:rPr>
        <w:t xml:space="preserve">“Possuímos o testemunho vivo de tudo isto nos </w:t>
      </w:r>
      <w:proofErr w:type="spellStart"/>
      <w:r w:rsidR="00936162"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="00936162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="00936162" w:rsidRPr="00AE3C43">
        <w:rPr>
          <w:rFonts w:ascii="Arial" w:hAnsi="Arial" w:cs="Arial"/>
          <w:sz w:val="24"/>
          <w:szCs w:val="24"/>
          <w:lang w:val="pt-PT"/>
        </w:rPr>
        <w:t xml:space="preserve">, livro que os discípulos missionários sempre têm à mão. É o livro que mostra como o perfume do Evangelho se difundiu à passagem deles, suscitando aquela alegria que só o Espírito nos pode dar. O livro dos </w:t>
      </w:r>
      <w:proofErr w:type="spellStart"/>
      <w:r w:rsidR="00936162"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="00936162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="00936162" w:rsidRPr="00AE3C43">
        <w:rPr>
          <w:rFonts w:ascii="Arial" w:hAnsi="Arial" w:cs="Arial"/>
          <w:sz w:val="24"/>
          <w:szCs w:val="24"/>
          <w:lang w:val="pt-PT"/>
        </w:rPr>
        <w:t xml:space="preserve"> ensina-nos a viver as provações unindo-nos a Cristo…”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É importante compreender que Lucas escreve uma história dos apóstolos </w:t>
      </w:r>
      <w:r w:rsidR="00EF78BA" w:rsidRPr="00AE3C43">
        <w:rPr>
          <w:rFonts w:ascii="Arial" w:hAnsi="Arial" w:cs="Arial"/>
          <w:sz w:val="24"/>
          <w:szCs w:val="24"/>
          <w:lang w:val="pt-PT"/>
        </w:rPr>
        <w:t>na sequência 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esus, afirmando que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Cristo continua através das suas testemunhas. </w:t>
      </w:r>
      <w:r w:rsidR="00EF78BA" w:rsidRPr="00AE3C43">
        <w:rPr>
          <w:rFonts w:ascii="Arial" w:hAnsi="Arial" w:cs="Arial"/>
          <w:sz w:val="24"/>
          <w:szCs w:val="24"/>
          <w:lang w:val="pt-PT"/>
        </w:rPr>
        <w:t>A rev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ambém inclui a história das testemunhas. E</w:t>
      </w:r>
      <w:r w:rsidR="00444B18" w:rsidRPr="00AE3C43">
        <w:rPr>
          <w:rFonts w:ascii="Arial" w:hAnsi="Arial" w:cs="Arial"/>
          <w:sz w:val="24"/>
          <w:szCs w:val="24"/>
          <w:lang w:val="pt-PT"/>
        </w:rPr>
        <w:t>l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vem também difundir o perfume do Evangelho </w:t>
      </w:r>
      <w:r w:rsidR="00EF78BA" w:rsidRPr="00AE3C43">
        <w:rPr>
          <w:rFonts w:ascii="Arial" w:hAnsi="Arial" w:cs="Arial"/>
          <w:sz w:val="24"/>
          <w:szCs w:val="24"/>
          <w:lang w:val="pt-PT"/>
        </w:rPr>
        <w:t xml:space="preserve">por onde </w:t>
      </w:r>
      <w:r w:rsidRPr="00AE3C43">
        <w:rPr>
          <w:rFonts w:ascii="Arial" w:hAnsi="Arial" w:cs="Arial"/>
          <w:sz w:val="24"/>
          <w:szCs w:val="24"/>
          <w:lang w:val="pt-PT"/>
        </w:rPr>
        <w:t>passam.</w:t>
      </w:r>
    </w:p>
    <w:p w14:paraId="0517E30F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06E6F2D" w14:textId="77777777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Papa Francisco convida-nos a viver, com todos, a </w:t>
      </w:r>
      <w:r w:rsidR="00D30E0A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gratuidade fraterna</w:t>
      </w:r>
      <w:r w:rsidR="00D30E0A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Fratell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0607CD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tt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.º 140), porque o Deus manifestado em Jesus Cristo </w:t>
      </w:r>
      <w:r w:rsidR="00D30E0A" w:rsidRPr="00AE3C43">
        <w:rPr>
          <w:rFonts w:ascii="Arial" w:hAnsi="Arial" w:cs="Arial"/>
          <w:sz w:val="24"/>
          <w:szCs w:val="24"/>
          <w:lang w:val="pt-PT"/>
        </w:rPr>
        <w:t>“dá de graça, chegando ao ponto de ajudar mesmo os que não são fiéis e ‘fazer com que o Sol se levante sobre os bons e os maus’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Fratell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0607CD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tti</w:t>
      </w:r>
      <w:r w:rsidRPr="00AE3C43">
        <w:rPr>
          <w:rFonts w:ascii="Arial" w:hAnsi="Arial" w:cs="Arial"/>
          <w:sz w:val="24"/>
          <w:szCs w:val="24"/>
          <w:lang w:val="pt-PT"/>
        </w:rPr>
        <w:t>, n.º 140). Somos convidados a testemunhar o Senhor Jesus, o amor de Deus manifestado no nosso mun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,45; 10,8). Amemos a Deus e amemos os nossos irmãos e irmãs, todas as pessoas que precisam de amor. Vamos dar à Igreja os meios para a sua missão, para que ela possa continuar, em todo o lado, a oferecer Cristo livremente e de várias maneiras a todos os seres humanos. Vamos dar à Igreja os meios para continuar a trabalhar pela paz, para abrir caminhos de diálogo com todos. Demos à nossa Igreja </w:t>
      </w:r>
      <w:r w:rsidR="001168F1" w:rsidRPr="00AE3C43">
        <w:rPr>
          <w:rFonts w:ascii="Arial" w:hAnsi="Arial" w:cs="Arial"/>
          <w:sz w:val="24"/>
          <w:szCs w:val="24"/>
          <w:lang w:val="pt-PT"/>
        </w:rPr>
        <w:t xml:space="preserve">os mei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continuar a curar os doentes, para celebrar os sacramentos, para falar do Senhor que sustenta todos os que caem e levanta todos os que estão sobrecarregados. Oremos a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Deus, Pai Nosso, para que mostre a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roximidade a todos aqueles que o invocam em verdade. Que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responda ao desejo daqueles que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em e ouça os nossos gritos, os gritos dos pobres, dos pecadores</w:t>
      </w:r>
      <w:r w:rsidR="001168F1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missionários que somos</w:t>
      </w:r>
      <w:r w:rsidR="001168F1" w:rsidRPr="00AE3C43">
        <w:rPr>
          <w:rFonts w:ascii="Arial" w:hAnsi="Arial" w:cs="Arial"/>
          <w:sz w:val="24"/>
          <w:szCs w:val="24"/>
          <w:lang w:val="pt-PT"/>
        </w:rPr>
        <w:t xml:space="preserve"> to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Que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nos mantenha na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az, no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, pois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ama-nos. Que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fortaleça a nossa fé em Jesus Cristo e que o Espírito Santo nos seja dado em abundância para que sejamos testemunhas credíveis, apaixonadas por Cristo. E que sejamos muitos a proclamar os louvores deste Deus, Pai-Filho-</w:t>
      </w:r>
      <w:r w:rsidR="001168F1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pírito. Bendito seja o </w:t>
      </w:r>
      <w:r w:rsidR="001168F1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nome hoje e para sempre.</w:t>
      </w:r>
    </w:p>
    <w:p w14:paraId="27ABB1B8" w14:textId="501792A0" w:rsidR="00106021" w:rsidRPr="00AE3C43" w:rsidRDefault="0010602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C4B6EEC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Quarta-feira, 19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4EB442B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. J</w:t>
      </w:r>
      <w:r w:rsidR="00244D38" w:rsidRPr="00AE3C43">
        <w:rPr>
          <w:rFonts w:ascii="Arial" w:hAnsi="Arial" w:cs="Arial"/>
          <w:i/>
          <w:iCs/>
          <w:sz w:val="24"/>
          <w:szCs w:val="24"/>
          <w:lang w:val="pt-PT"/>
        </w:rPr>
        <w:t>oã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Brébeuf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e S. Isaac Jogues, </w:t>
      </w:r>
      <w:r w:rsidR="009D450E" w:rsidRPr="00AE3C43">
        <w:rPr>
          <w:rFonts w:ascii="Arial" w:hAnsi="Arial" w:cs="Arial"/>
          <w:i/>
          <w:iCs/>
          <w:sz w:val="24"/>
          <w:szCs w:val="24"/>
          <w:lang w:val="pt-PT"/>
        </w:rPr>
        <w:t>presbítero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e seus companheiros, mártires (</w:t>
      </w:r>
      <w:r w:rsidR="009F0A17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  <w:r w:rsidR="009D450E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S. Paulo da Cruz, </w:t>
      </w:r>
      <w:r w:rsidR="009D450E" w:rsidRPr="00AE3C43">
        <w:rPr>
          <w:rFonts w:ascii="Arial" w:hAnsi="Arial" w:cs="Arial"/>
          <w:i/>
          <w:iCs/>
          <w:sz w:val="24"/>
          <w:szCs w:val="24"/>
          <w:lang w:val="pt-PT"/>
        </w:rPr>
        <w:t>presbíter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(</w:t>
      </w:r>
      <w:r w:rsidR="009F0A17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70A2E695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E3C43">
        <w:rPr>
          <w:rFonts w:ascii="Arial" w:hAnsi="Arial" w:cs="Arial"/>
          <w:i/>
          <w:iCs/>
          <w:sz w:val="24"/>
          <w:szCs w:val="24"/>
        </w:rPr>
        <w:t>Ef</w:t>
      </w:r>
      <w:r w:rsidRPr="00AE3C43">
        <w:rPr>
          <w:rFonts w:ascii="Arial" w:hAnsi="Arial" w:cs="Arial"/>
          <w:sz w:val="24"/>
          <w:szCs w:val="24"/>
        </w:rPr>
        <w:t xml:space="preserve"> 3,2-12; </w:t>
      </w:r>
      <w:r w:rsidRPr="00AE3C43">
        <w:rPr>
          <w:rFonts w:ascii="Arial" w:hAnsi="Arial" w:cs="Arial"/>
          <w:i/>
          <w:iCs/>
          <w:sz w:val="24"/>
          <w:szCs w:val="24"/>
        </w:rPr>
        <w:t>Is</w:t>
      </w:r>
      <w:r w:rsidRPr="00AE3C43">
        <w:rPr>
          <w:rFonts w:ascii="Arial" w:hAnsi="Arial" w:cs="Arial"/>
          <w:sz w:val="24"/>
          <w:szCs w:val="24"/>
        </w:rPr>
        <w:t xml:space="preserve"> 12,2</w:t>
      </w:r>
      <w:r w:rsidR="009D450E" w:rsidRPr="00AE3C43">
        <w:rPr>
          <w:rFonts w:ascii="Arial" w:hAnsi="Arial" w:cs="Arial"/>
          <w:sz w:val="24"/>
          <w:szCs w:val="24"/>
        </w:rPr>
        <w:t>.</w:t>
      </w:r>
      <w:r w:rsidRPr="00AE3C43">
        <w:rPr>
          <w:rFonts w:ascii="Arial" w:hAnsi="Arial" w:cs="Arial"/>
          <w:sz w:val="24"/>
          <w:szCs w:val="24"/>
        </w:rPr>
        <w:t xml:space="preserve">4bcde-5abc-6; </w:t>
      </w:r>
      <w:r w:rsidRPr="00AE3C43">
        <w:rPr>
          <w:rFonts w:ascii="Arial" w:hAnsi="Arial" w:cs="Arial"/>
          <w:i/>
          <w:iCs/>
          <w:sz w:val="24"/>
          <w:szCs w:val="24"/>
        </w:rPr>
        <w:t xml:space="preserve">Lc </w:t>
      </w:r>
      <w:r w:rsidRPr="00AE3C43">
        <w:rPr>
          <w:rFonts w:ascii="Arial" w:hAnsi="Arial" w:cs="Arial"/>
          <w:sz w:val="24"/>
          <w:szCs w:val="24"/>
        </w:rPr>
        <w:t>12,39-48</w:t>
      </w:r>
    </w:p>
    <w:p w14:paraId="3474CE7A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021EAFA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30402554" w14:textId="77777777" w:rsidR="00FD4738" w:rsidRPr="00AE3C43" w:rsidRDefault="00CA302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última frase do Evangelho de hoje capta a nossa atenção</w:t>
      </w:r>
      <w:r w:rsidRPr="00AE3C43">
        <w:rPr>
          <w:rFonts w:ascii="Arial" w:hAnsi="Arial" w:cs="Arial"/>
          <w:sz w:val="24"/>
          <w:szCs w:val="24"/>
          <w:lang w:val="pt-PT"/>
        </w:rPr>
        <w:t>: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A quem muito </w:t>
      </w:r>
      <w:r w:rsidRPr="00AE3C43">
        <w:rPr>
          <w:rFonts w:ascii="Arial" w:hAnsi="Arial" w:cs="Arial"/>
          <w:sz w:val="24"/>
          <w:szCs w:val="24"/>
          <w:lang w:val="pt-PT"/>
        </w:rPr>
        <w:t>foi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dado, muito será </w:t>
      </w:r>
      <w:r w:rsidRPr="00AE3C43">
        <w:rPr>
          <w:rFonts w:ascii="Arial" w:hAnsi="Arial" w:cs="Arial"/>
          <w:sz w:val="24"/>
          <w:szCs w:val="24"/>
          <w:lang w:val="pt-PT"/>
        </w:rPr>
        <w:t>exigido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; a quem muito </w:t>
      </w:r>
      <w:r w:rsidRPr="00AE3C43">
        <w:rPr>
          <w:rFonts w:ascii="Arial" w:hAnsi="Arial" w:cs="Arial"/>
          <w:sz w:val="24"/>
          <w:szCs w:val="24"/>
          <w:lang w:val="pt-PT"/>
        </w:rPr>
        <w:t>foi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confiado, mais </w:t>
      </w:r>
      <w:r w:rsidRPr="00AE3C43">
        <w:rPr>
          <w:rFonts w:ascii="Arial" w:hAnsi="Arial" w:cs="Arial"/>
          <w:sz w:val="24"/>
          <w:szCs w:val="24"/>
          <w:lang w:val="pt-PT"/>
        </w:rPr>
        <w:t>se lhe pedirá</w:t>
      </w:r>
      <w:r w:rsidR="00FD4738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”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F2C71" w:rsidRPr="00AE3C43">
        <w:rPr>
          <w:rFonts w:ascii="Arial" w:hAnsi="Arial" w:cs="Arial"/>
          <w:sz w:val="24"/>
          <w:szCs w:val="24"/>
          <w:lang w:val="pt-PT"/>
        </w:rPr>
        <w:t>Q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ue temos nós sem </w:t>
      </w:r>
      <w:r w:rsidR="00AF2C71" w:rsidRPr="00AE3C43">
        <w:rPr>
          <w:rFonts w:ascii="Arial" w:hAnsi="Arial" w:cs="Arial"/>
          <w:sz w:val="24"/>
          <w:szCs w:val="24"/>
          <w:lang w:val="pt-PT"/>
        </w:rPr>
        <w:t>que o tenhamos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recebido do Senhor? Nada. Tudo vem do Senhor: os nossos pais, a nossa vida, o que adquirimos no decurso da nossa vida, edu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formação</w:t>
      </w:r>
      <w:r w:rsidR="00FD4738" w:rsidRPr="00AE3C43">
        <w:rPr>
          <w:rFonts w:ascii="Arial" w:hAnsi="Arial" w:cs="Arial"/>
          <w:sz w:val="24"/>
          <w:szCs w:val="24"/>
          <w:lang w:val="pt-PT"/>
        </w:rPr>
        <w:t>, bens materiais e espirituais e, claro, o que cada um de nós se tornou. A questão é: o que é que fizemos com tudo o que recebemos?</w:t>
      </w:r>
    </w:p>
    <w:p w14:paraId="27E4DD50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20B071A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Jesus pede-nos </w:t>
      </w:r>
      <w:r w:rsidR="00152B74" w:rsidRPr="00AE3C43">
        <w:rPr>
          <w:rFonts w:ascii="Arial" w:hAnsi="Arial" w:cs="Arial"/>
          <w:sz w:val="24"/>
          <w:szCs w:val="24"/>
          <w:lang w:val="pt-PT"/>
        </w:rPr>
        <w:t>para n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mit</w:t>
      </w:r>
      <w:r w:rsidR="00152B74" w:rsidRPr="00AE3C43">
        <w:rPr>
          <w:rFonts w:ascii="Arial" w:hAnsi="Arial" w:cs="Arial"/>
          <w:sz w:val="24"/>
          <w:szCs w:val="24"/>
          <w:lang w:val="pt-PT"/>
        </w:rPr>
        <w:t>ar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o servo que não se importa com o regresso do seu Senhor. Ouçamos mais uma vez: </w:t>
      </w:r>
      <w:r w:rsidR="00152B7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 </w:t>
      </w:r>
      <w:r w:rsidR="00152B74" w:rsidRPr="00AE3C43">
        <w:rPr>
          <w:rFonts w:ascii="Arial" w:hAnsi="Arial" w:cs="Arial"/>
          <w:sz w:val="24"/>
          <w:szCs w:val="24"/>
          <w:lang w:val="pt-PT"/>
        </w:rPr>
        <w:t xml:space="preserve">aquele </w:t>
      </w:r>
      <w:r w:rsidRPr="00AE3C43">
        <w:rPr>
          <w:rFonts w:ascii="Arial" w:hAnsi="Arial" w:cs="Arial"/>
          <w:sz w:val="24"/>
          <w:szCs w:val="24"/>
          <w:lang w:val="pt-PT"/>
        </w:rPr>
        <w:t>servo di</w:t>
      </w:r>
      <w:r w:rsidR="00152B74" w:rsidRPr="00AE3C43">
        <w:rPr>
          <w:rFonts w:ascii="Arial" w:hAnsi="Arial" w:cs="Arial"/>
          <w:sz w:val="24"/>
          <w:szCs w:val="24"/>
          <w:lang w:val="pt-PT"/>
        </w:rPr>
        <w:t>sser consigo mes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proofErr w:type="gramStart"/>
      <w:r w:rsidR="00152B74" w:rsidRPr="00AE3C43">
        <w:rPr>
          <w:rFonts w:ascii="Arial" w:hAnsi="Arial" w:cs="Arial"/>
          <w:sz w:val="24"/>
          <w:szCs w:val="24"/>
          <w:lang w:val="pt-PT"/>
        </w:rPr>
        <w:t>‘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meu </w:t>
      </w:r>
      <w:r w:rsidR="00152B74" w:rsidRPr="00AE3C43">
        <w:rPr>
          <w:rFonts w:ascii="Arial" w:hAnsi="Arial" w:cs="Arial"/>
          <w:sz w:val="24"/>
          <w:szCs w:val="24"/>
          <w:lang w:val="pt-PT"/>
        </w:rPr>
        <w:t>senhor</w:t>
      </w:r>
      <w:proofErr w:type="gramEnd"/>
      <w:r w:rsidR="00152B74" w:rsidRPr="00AE3C43">
        <w:rPr>
          <w:rFonts w:ascii="Arial" w:hAnsi="Arial" w:cs="Arial"/>
          <w:sz w:val="24"/>
          <w:szCs w:val="24"/>
          <w:lang w:val="pt-PT"/>
        </w:rPr>
        <w:t xml:space="preserve"> tarda em </w:t>
      </w:r>
      <w:r w:rsidRPr="00AE3C43">
        <w:rPr>
          <w:rFonts w:ascii="Arial" w:hAnsi="Arial" w:cs="Arial"/>
          <w:sz w:val="24"/>
          <w:szCs w:val="24"/>
          <w:lang w:val="pt-PT"/>
        </w:rPr>
        <w:t>vir</w:t>
      </w:r>
      <w:r w:rsidR="00152B74" w:rsidRPr="00AE3C43">
        <w:rPr>
          <w:rFonts w:ascii="Arial" w:hAnsi="Arial" w:cs="Arial"/>
          <w:sz w:val="24"/>
          <w:szCs w:val="24"/>
          <w:lang w:val="pt-PT"/>
        </w:rPr>
        <w:t>’;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começa</w:t>
      </w:r>
      <w:r w:rsidR="00152B74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bater </w:t>
      </w:r>
      <w:r w:rsidR="00152B74" w:rsidRPr="00AE3C43">
        <w:rPr>
          <w:rFonts w:ascii="Arial" w:hAnsi="Arial" w:cs="Arial"/>
          <w:sz w:val="24"/>
          <w:szCs w:val="24"/>
          <w:lang w:val="pt-PT"/>
        </w:rPr>
        <w:t>em servos e serv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comer, </w:t>
      </w:r>
      <w:r w:rsidR="00400680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beber e </w:t>
      </w:r>
      <w:r w:rsidR="00400680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emb</w:t>
      </w:r>
      <w:r w:rsidR="00400680" w:rsidRPr="00AE3C43">
        <w:rPr>
          <w:rFonts w:ascii="Arial" w:hAnsi="Arial" w:cs="Arial"/>
          <w:sz w:val="24"/>
          <w:szCs w:val="24"/>
          <w:lang w:val="pt-PT"/>
        </w:rPr>
        <w:t>riagar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 </w:t>
      </w:r>
      <w:r w:rsidR="00400680" w:rsidRPr="00AE3C43">
        <w:rPr>
          <w:rFonts w:ascii="Arial" w:hAnsi="Arial" w:cs="Arial"/>
          <w:sz w:val="24"/>
          <w:szCs w:val="24"/>
          <w:lang w:val="pt-PT"/>
        </w:rPr>
        <w:t xml:space="preserve">senhor daquele servo chegará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o dia em que </w:t>
      </w:r>
      <w:r w:rsidR="00400680" w:rsidRPr="00AE3C43">
        <w:rPr>
          <w:rFonts w:ascii="Arial" w:hAnsi="Arial" w:cs="Arial"/>
          <w:sz w:val="24"/>
          <w:szCs w:val="24"/>
          <w:lang w:val="pt-PT"/>
        </w:rPr>
        <w:t>menos espera e a horas que ele não sabe; ele o expulsará e fará que tenha a sorte 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nfiéis</w:t>
      </w:r>
      <w:r w:rsidR="00400680" w:rsidRPr="00AE3C43">
        <w:rPr>
          <w:rFonts w:ascii="Arial" w:hAnsi="Arial" w:cs="Arial"/>
          <w:sz w:val="24"/>
          <w:szCs w:val="24"/>
          <w:lang w:val="pt-PT"/>
        </w:rPr>
        <w:t>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laro que podemos pensar no fim do mundo, mas parece-me que é todos os dias que o Senhor vem até nós, que nos desafia e nos pergunta se ainda estamos </w:t>
      </w:r>
      <w:r w:rsidR="00400680" w:rsidRPr="00AE3C43">
        <w:rPr>
          <w:rFonts w:ascii="Arial" w:hAnsi="Arial" w:cs="Arial"/>
          <w:sz w:val="24"/>
          <w:szCs w:val="24"/>
          <w:lang w:val="pt-PT"/>
        </w:rPr>
        <w:t xml:space="preserve">ao </w:t>
      </w:r>
      <w:r w:rsidRPr="00AE3C43">
        <w:rPr>
          <w:rFonts w:ascii="Arial" w:hAnsi="Arial" w:cs="Arial"/>
          <w:sz w:val="24"/>
          <w:szCs w:val="24"/>
          <w:lang w:val="pt-PT"/>
        </w:rPr>
        <w:t>serviço. Estamos a</w:t>
      </w:r>
      <w:r w:rsidR="00400680" w:rsidRPr="00AE3C43">
        <w:rPr>
          <w:rFonts w:ascii="Arial" w:hAnsi="Arial" w:cs="Arial"/>
          <w:sz w:val="24"/>
          <w:szCs w:val="24"/>
          <w:lang w:val="pt-PT"/>
        </w:rPr>
        <w:t>o serviço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, </w:t>
      </w:r>
      <w:r w:rsidR="00400680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Igreja, </w:t>
      </w:r>
      <w:r w:rsidR="00400680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>os nossos irmãos e irmãs?</w:t>
      </w:r>
    </w:p>
    <w:p w14:paraId="4C1C3D65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26C3A6F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os </w:t>
      </w:r>
      <w:r w:rsidR="0008740D" w:rsidRPr="00AE3C43">
        <w:rPr>
          <w:rFonts w:ascii="Arial" w:hAnsi="Arial" w:cs="Arial"/>
          <w:sz w:val="24"/>
          <w:szCs w:val="24"/>
          <w:lang w:val="pt-PT"/>
        </w:rPr>
        <w:t>rela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discursos evangélicos, não encontramos nenhum convite particular ao trabalho ou quaisquer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directiva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relativas ao trabalho. Mas diz-se que Jesus era um </w:t>
      </w:r>
      <w:r w:rsidR="009531F1" w:rsidRPr="00AE3C43">
        <w:rPr>
          <w:rFonts w:ascii="Arial" w:hAnsi="Arial" w:cs="Arial"/>
          <w:sz w:val="24"/>
          <w:szCs w:val="24"/>
          <w:lang w:val="pt-PT"/>
        </w:rPr>
        <w:t>“</w:t>
      </w:r>
      <w:r w:rsidR="009D5119" w:rsidRPr="00AE3C43">
        <w:rPr>
          <w:rFonts w:ascii="Arial" w:hAnsi="Arial" w:cs="Arial"/>
          <w:sz w:val="24"/>
          <w:szCs w:val="24"/>
          <w:lang w:val="pt-PT"/>
        </w:rPr>
        <w:t>carpinteiro</w:t>
      </w:r>
      <w:r w:rsidR="009531F1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3), o filho de um </w:t>
      </w:r>
      <w:r w:rsidR="009D5119" w:rsidRPr="00AE3C43">
        <w:rPr>
          <w:rFonts w:ascii="Arial" w:hAnsi="Arial" w:cs="Arial"/>
          <w:sz w:val="24"/>
          <w:szCs w:val="24"/>
          <w:lang w:val="pt-PT"/>
        </w:rPr>
        <w:t>carpintei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55). Os seus primeiros discípulos foram pescador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9D511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6-20), um era cobrador de impost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9D511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4). </w:t>
      </w:r>
      <w:r w:rsidR="00C61657" w:rsidRPr="00AE3C43">
        <w:rPr>
          <w:rFonts w:ascii="Arial" w:hAnsi="Arial" w:cs="Arial"/>
          <w:sz w:val="24"/>
          <w:szCs w:val="24"/>
          <w:lang w:val="pt-PT"/>
        </w:rPr>
        <w:t>Ele vai passar de</w:t>
      </w:r>
      <w:r w:rsidR="00741998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a profissão aprendida com o pai, e cuja função </w:t>
      </w:r>
      <w:r w:rsidR="008630E2" w:rsidRPr="00AE3C43">
        <w:rPr>
          <w:rFonts w:ascii="Arial" w:hAnsi="Arial" w:cs="Arial"/>
          <w:sz w:val="24"/>
          <w:szCs w:val="24"/>
          <w:lang w:val="pt-PT"/>
        </w:rPr>
        <w:t>e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ssegurar a subsistência da família, para um</w:t>
      </w:r>
      <w:r w:rsidR="008630E2" w:rsidRPr="00AE3C43">
        <w:rPr>
          <w:rFonts w:ascii="Arial" w:hAnsi="Arial" w:cs="Arial"/>
          <w:sz w:val="24"/>
          <w:szCs w:val="24"/>
          <w:lang w:val="pt-PT"/>
        </w:rPr>
        <w:t>a responsabilid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uscitad</w:t>
      </w:r>
      <w:r w:rsidR="008630E2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uma </w:t>
      </w:r>
      <w:r w:rsidR="009D511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vo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="009D511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rismática, promovida por Deus ou por um dos seus porta-vozes, de modo a criar uma nov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idad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para o bem da</w:t>
      </w:r>
      <w:r w:rsidR="0077720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ultid</w:t>
      </w:r>
      <w:r w:rsidR="00777209" w:rsidRPr="00AE3C43">
        <w:rPr>
          <w:rFonts w:ascii="Arial" w:hAnsi="Arial" w:cs="Arial"/>
          <w:sz w:val="24"/>
          <w:szCs w:val="24"/>
          <w:lang w:val="pt-PT"/>
        </w:rPr>
        <w:t xml:space="preserve">ões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 pouco como Moisés, David e outros </w:t>
      </w:r>
      <w:r w:rsidR="009D5119" w:rsidRPr="00AE3C43">
        <w:rPr>
          <w:rFonts w:ascii="Arial" w:hAnsi="Arial" w:cs="Arial"/>
          <w:sz w:val="24"/>
          <w:szCs w:val="24"/>
          <w:lang w:val="pt-PT"/>
        </w:rPr>
        <w:t>líder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Israel. Pensemos em Elis</w:t>
      </w:r>
      <w:r w:rsidR="009D5119" w:rsidRPr="00AE3C43">
        <w:rPr>
          <w:rFonts w:ascii="Arial" w:hAnsi="Arial" w:cs="Arial"/>
          <w:sz w:val="24"/>
          <w:szCs w:val="24"/>
          <w:lang w:val="pt-PT"/>
        </w:rPr>
        <w:t>e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mós, agricultores ou criadores de gado, que se tornaram profetas. </w:t>
      </w:r>
      <w:r w:rsidR="00777209" w:rsidRPr="00AE3C43">
        <w:rPr>
          <w:rFonts w:ascii="Arial" w:hAnsi="Arial" w:cs="Arial"/>
          <w:sz w:val="24"/>
          <w:szCs w:val="24"/>
          <w:lang w:val="pt-PT"/>
        </w:rPr>
        <w:t>Também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apóstolos mudaram as suas vidas profissionais por causa do encontro com Jesus, o Cristo. Isto não é uma espécie de promoção, de acordo com parâmetros humanos. Pelo contrário, é um apelo a tornar-se </w:t>
      </w:r>
      <w:r w:rsidR="0077720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rvos</w:t>
      </w:r>
      <w:r w:rsidR="0077720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Senhor para uma obra de natureza espiritual, que envolverá perseguiç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11-12), humilh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23,11-12) e mesmo o dom da vid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6,25; 23,34-35).</w:t>
      </w:r>
    </w:p>
    <w:p w14:paraId="3D0A9FFF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BA8D439" w14:textId="77777777" w:rsidR="00106021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Nas parábolas, são mencionados vários tipos de trabalho: o semeado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3), o trabalhador agrícol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0,1), o comerciante de pérol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45), o </w:t>
      </w:r>
      <w:r w:rsidR="00AE4705" w:rsidRPr="00AE3C43">
        <w:rPr>
          <w:rFonts w:ascii="Arial" w:hAnsi="Arial" w:cs="Arial"/>
          <w:sz w:val="24"/>
          <w:szCs w:val="24"/>
          <w:lang w:val="pt-PT"/>
        </w:rPr>
        <w:t>en</w:t>
      </w:r>
      <w:r w:rsidRPr="00AE3C43">
        <w:rPr>
          <w:rFonts w:ascii="Arial" w:hAnsi="Arial" w:cs="Arial"/>
          <w:sz w:val="24"/>
          <w:szCs w:val="24"/>
          <w:lang w:val="pt-PT"/>
        </w:rPr>
        <w:t>carrega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4,45), o </w:t>
      </w:r>
      <w:r w:rsidR="00AE4705" w:rsidRPr="00AE3C43">
        <w:rPr>
          <w:rFonts w:ascii="Arial" w:hAnsi="Arial" w:cs="Arial"/>
          <w:sz w:val="24"/>
          <w:szCs w:val="24"/>
          <w:lang w:val="pt-PT"/>
        </w:rPr>
        <w:t>administrad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6,1), mas também a dona de casa que amassa a farinh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33). Há um encorajamento a</w:t>
      </w:r>
      <w:r w:rsidR="001506A2" w:rsidRPr="00AE3C43">
        <w:rPr>
          <w:rFonts w:ascii="Arial" w:hAnsi="Arial" w:cs="Arial"/>
          <w:sz w:val="24"/>
          <w:szCs w:val="24"/>
          <w:lang w:val="pt-PT"/>
        </w:rPr>
        <w:t xml:space="preserve"> amar a assiduidade a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rabalho, juntamente com </w:t>
      </w:r>
      <w:r w:rsidR="001506A2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tenção e </w:t>
      </w:r>
      <w:r w:rsidR="001506A2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sabedoria, qualidades que tornam o servo fiável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8</w:t>
      </w:r>
      <w:r w:rsidR="001506A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9; 24</w:t>
      </w:r>
      <w:r w:rsidR="001506A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45; 25</w:t>
      </w:r>
      <w:r w:rsidR="001506A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1). Também é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encorajado um sentimento de confiança num resultado seguro, resultado de um trabalho bem feit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7,24-25; 24,46; 25,29). Não há nenhum mérito </w:t>
      </w:r>
      <w:r w:rsidR="001506A2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506A2" w:rsidRPr="00AE3C43">
        <w:rPr>
          <w:rFonts w:ascii="Arial" w:hAnsi="Arial" w:cs="Arial"/>
          <w:sz w:val="24"/>
          <w:szCs w:val="24"/>
          <w:lang w:val="pt-PT"/>
        </w:rPr>
        <w:t>fazer-se valer dia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, pois cada um deve considerar-se um </w:t>
      </w:r>
      <w:r w:rsidR="001506A2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rvo inútil</w:t>
      </w:r>
      <w:r w:rsidR="001506A2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>, contente simplesmente por ter cumprido o seu deve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7,10).</w:t>
      </w:r>
    </w:p>
    <w:p w14:paraId="76E27FB2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A49CC91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Será que </w:t>
      </w:r>
      <w:r w:rsidR="00433844" w:rsidRPr="00AE3C43">
        <w:rPr>
          <w:rFonts w:ascii="Arial" w:hAnsi="Arial" w:cs="Arial"/>
          <w:sz w:val="24"/>
          <w:szCs w:val="24"/>
          <w:lang w:val="pt-PT"/>
        </w:rPr>
        <w:t>deve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alar sobre os ministérios de ensino e </w:t>
      </w:r>
      <w:r w:rsidR="00F03AE5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>cura que os discípulos devem levar a cabo no seguimento de Jesus?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,37-3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17; 9,4). Devemos comparar es</w:t>
      </w:r>
      <w:r w:rsidR="00F03AE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trabalho com o do lavrador, do semeador, do </w:t>
      </w:r>
      <w:r w:rsidR="00F03AE5" w:rsidRPr="00AE3C43">
        <w:rPr>
          <w:rFonts w:ascii="Arial" w:hAnsi="Arial" w:cs="Arial"/>
          <w:sz w:val="24"/>
          <w:szCs w:val="24"/>
          <w:lang w:val="pt-PT"/>
        </w:rPr>
        <w:t>ceifei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o pastor ou do pecador? Este trabalho produz frutos </w:t>
      </w:r>
      <w:r w:rsidR="009D33FC" w:rsidRPr="00AE3C43">
        <w:rPr>
          <w:rFonts w:ascii="Arial" w:hAnsi="Arial" w:cs="Arial"/>
          <w:sz w:val="24"/>
          <w:szCs w:val="24"/>
          <w:lang w:val="pt-PT"/>
        </w:rPr>
        <w:t xml:space="preserve">pelos quais </w:t>
      </w:r>
      <w:r w:rsidRPr="00AE3C43">
        <w:rPr>
          <w:rFonts w:ascii="Arial" w:hAnsi="Arial" w:cs="Arial"/>
          <w:sz w:val="24"/>
          <w:szCs w:val="24"/>
          <w:lang w:val="pt-PT"/>
        </w:rPr>
        <w:t>é esperado um salário, uma recompensa pelo serviço presta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</w:t>
      </w:r>
      <w:r w:rsidR="00F03AE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0; 20</w:t>
      </w:r>
      <w:r w:rsidR="00F03AE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</w:t>
      </w:r>
      <w:r w:rsidR="00F03AE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7). Mas </w:t>
      </w:r>
      <w:r w:rsidR="00056B1E" w:rsidRPr="00AE3C43">
        <w:rPr>
          <w:rFonts w:ascii="Arial" w:hAnsi="Arial" w:cs="Arial"/>
          <w:sz w:val="24"/>
          <w:szCs w:val="24"/>
          <w:lang w:val="pt-PT"/>
        </w:rPr>
        <w:t xml:space="preserve">trata-se mesmo 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a metáfora? Os compromissos de natureza espiritual são valorizados. O Mestre dirige o desejo para recompensas celestiais duradouras que enchem de felicidade suprema. Devemos ir além das críticas de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Qohele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obre a vaidade d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idad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humana. </w:t>
      </w:r>
      <w:r w:rsidR="00F02C8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 alguém não quer trabalhar, também não </w:t>
      </w:r>
      <w:r w:rsidR="00F65821" w:rsidRPr="00AE3C43">
        <w:rPr>
          <w:rFonts w:ascii="Arial" w:hAnsi="Arial" w:cs="Arial"/>
          <w:sz w:val="24"/>
          <w:szCs w:val="24"/>
          <w:lang w:val="pt-PT"/>
        </w:rPr>
        <w:t>dev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er</w:t>
      </w:r>
      <w:r w:rsidR="00F65821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="00F65821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F65821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0). Este é o conselho do apóstolo Paulo. Quem rouba, que não roube mais; pelo contrário, que se dê ao trabalho de trabalhar honestamente com as mãos, para que possa ter algo para partilhar com os necessitad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28). Devemos não só providenciar para nós próprios, mas também partilhar com os outros, especialmente com aqueles que estão em desvantagem. Nesta área, Paul</w:t>
      </w:r>
      <w:r w:rsidR="00C612D3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presenta-se como um exemplo a ser emulado. Na realidade, a obra de Cristo e dos discípulos imita a do próprio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34; 5,17; 17,4). Torna-se um modelo inspirador para cada sector e modalidade de trabalho humano, introduzindo em particular o princípio do </w:t>
      </w:r>
      <w:r w:rsidR="00C612D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rviço</w:t>
      </w:r>
      <w:r w:rsidR="00C612D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26-27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13-17), da </w:t>
      </w:r>
      <w:r w:rsidR="00C612D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gratuidade</w:t>
      </w:r>
      <w:r w:rsidR="00C612D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8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1,7), mas também da renúncia à acumul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ben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0,10). A generosidade é fortemente desejada, porque permite que outros beneficiem do fruto do </w:t>
      </w:r>
      <w:r w:rsidR="00C612D3" w:rsidRPr="00AE3C43">
        <w:rPr>
          <w:rFonts w:ascii="Arial" w:hAnsi="Arial" w:cs="Arial"/>
          <w:sz w:val="24"/>
          <w:szCs w:val="24"/>
          <w:lang w:val="pt-PT"/>
        </w:rPr>
        <w:t>no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rabalh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9,21). Não será esta partilha um sinal claro de amor?</w:t>
      </w:r>
    </w:p>
    <w:p w14:paraId="2C39CF16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0CA54DC" w14:textId="77777777" w:rsidR="00FD4738" w:rsidRPr="00AE3C43" w:rsidRDefault="00D038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t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rabalho assumido como </w:t>
      </w:r>
      <w:r w:rsidRPr="00AE3C43">
        <w:rPr>
          <w:rFonts w:ascii="Arial" w:hAnsi="Arial" w:cs="Arial"/>
          <w:sz w:val="24"/>
          <w:szCs w:val="24"/>
          <w:lang w:val="pt-PT"/>
        </w:rPr>
        <w:t>um “</w:t>
      </w:r>
      <w:r w:rsidR="00FD4738" w:rsidRPr="00AE3C43">
        <w:rPr>
          <w:rFonts w:ascii="Arial" w:hAnsi="Arial" w:cs="Arial"/>
          <w:sz w:val="24"/>
          <w:szCs w:val="24"/>
          <w:lang w:val="pt-PT"/>
        </w:rPr>
        <w:t>serviço</w:t>
      </w:r>
      <w:r w:rsidRPr="00AE3C43">
        <w:rPr>
          <w:rFonts w:ascii="Arial" w:hAnsi="Arial" w:cs="Arial"/>
          <w:sz w:val="24"/>
          <w:szCs w:val="24"/>
          <w:lang w:val="pt-PT"/>
        </w:rPr>
        <w:t>”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diakonia</w:t>
      </w:r>
      <w:proofErr w:type="spellEnd"/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) </w:t>
      </w:r>
      <w:r w:rsidRPr="00AE3C43">
        <w:rPr>
          <w:rFonts w:ascii="Arial" w:hAnsi="Arial" w:cs="Arial"/>
          <w:sz w:val="24"/>
          <w:szCs w:val="24"/>
          <w:lang w:val="pt-PT"/>
        </w:rPr>
        <w:t>e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ordenado pelo Senhor dá frutos para todos (</w:t>
      </w:r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9,22). É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p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sso,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importante ter colaboradores, bons colaboradores na preciosa tarefa de anunciar o Evangelho, </w:t>
      </w:r>
      <w:r w:rsidRPr="00AE3C43">
        <w:rPr>
          <w:rFonts w:ascii="Arial" w:hAnsi="Arial" w:cs="Arial"/>
          <w:sz w:val="24"/>
          <w:szCs w:val="24"/>
          <w:lang w:val="pt-PT"/>
        </w:rPr>
        <w:t>os quais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são em última análise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FD4738" w:rsidRPr="00AE3C43">
        <w:rPr>
          <w:rFonts w:ascii="Arial" w:hAnsi="Arial" w:cs="Arial"/>
          <w:sz w:val="24"/>
          <w:szCs w:val="24"/>
          <w:lang w:val="pt-PT"/>
        </w:rPr>
        <w:t>colaboradores de Deus</w:t>
      </w:r>
      <w:r w:rsidRPr="00AE3C43">
        <w:rPr>
          <w:rFonts w:ascii="Arial" w:hAnsi="Arial" w:cs="Arial"/>
          <w:sz w:val="24"/>
          <w:szCs w:val="24"/>
          <w:lang w:val="pt-PT"/>
        </w:rPr>
        <w:t>”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9; </w:t>
      </w:r>
      <w:proofErr w:type="spellStart"/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16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FD4738" w:rsidRPr="00AE3C43">
        <w:rPr>
          <w:rFonts w:ascii="Arial" w:hAnsi="Arial" w:cs="Arial"/>
          <w:sz w:val="24"/>
          <w:szCs w:val="24"/>
          <w:lang w:val="pt-PT"/>
        </w:rPr>
        <w:t>20). O trabalho missionário pode ser comparado ao trabalho agrícola (</w:t>
      </w:r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FD4738" w:rsidRPr="00AE3C43">
        <w:rPr>
          <w:rFonts w:ascii="Arial" w:hAnsi="Arial" w:cs="Arial"/>
          <w:sz w:val="24"/>
          <w:szCs w:val="24"/>
          <w:lang w:val="pt-PT"/>
        </w:rPr>
        <w:t>5-9) e/ou de construção (</w:t>
      </w:r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FD4738" w:rsidRPr="00AE3C43">
        <w:rPr>
          <w:rFonts w:ascii="Arial" w:hAnsi="Arial" w:cs="Arial"/>
          <w:sz w:val="24"/>
          <w:szCs w:val="24"/>
          <w:lang w:val="pt-PT"/>
        </w:rPr>
        <w:t>10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FD4738" w:rsidRPr="00AE3C43">
        <w:rPr>
          <w:rFonts w:ascii="Arial" w:hAnsi="Arial" w:cs="Arial"/>
          <w:sz w:val="24"/>
          <w:szCs w:val="24"/>
          <w:lang w:val="pt-PT"/>
        </w:rPr>
        <w:t>14). Mas há que reconhecer que só Deus faz crescer a planta (</w:t>
      </w:r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3,7). Só Cristo é a base sólida do edifício que é a Igreja (</w:t>
      </w:r>
      <w:r w:rsidR="00FD4738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D4738" w:rsidRPr="00AE3C43">
        <w:rPr>
          <w:rFonts w:ascii="Arial" w:hAnsi="Arial" w:cs="Arial"/>
          <w:sz w:val="24"/>
          <w:szCs w:val="24"/>
          <w:lang w:val="pt-PT"/>
        </w:rPr>
        <w:t xml:space="preserve"> 3,11). </w:t>
      </w:r>
    </w:p>
    <w:p w14:paraId="2D265BE8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3A0A0E8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or isso, é importante dar graças ao Senhor quando somos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bem sucedidos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nos nossos esforços: </w:t>
      </w:r>
      <w:r w:rsidR="00547A1B" w:rsidRPr="00AE3C43">
        <w:rPr>
          <w:rFonts w:ascii="Arial" w:hAnsi="Arial" w:cs="Arial"/>
          <w:sz w:val="24"/>
          <w:szCs w:val="24"/>
          <w:lang w:val="pt-PT"/>
        </w:rPr>
        <w:t>“</w:t>
      </w:r>
      <w:r w:rsidR="00F438B9" w:rsidRPr="00AE3C43">
        <w:rPr>
          <w:rFonts w:ascii="Arial" w:hAnsi="Arial" w:cs="Arial"/>
          <w:sz w:val="24"/>
          <w:szCs w:val="24"/>
          <w:lang w:val="pt-PT"/>
        </w:rPr>
        <w:t>Dai graças a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nhor, proclamai o </w:t>
      </w:r>
      <w:r w:rsidR="00F438B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nome, proclamai as </w:t>
      </w:r>
      <w:r w:rsidR="00F438B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s grandes obras entre os povos!</w:t>
      </w:r>
      <w:r w:rsidR="00F438B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p</w:t>
      </w:r>
      <w:r w:rsidR="00F438B9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t</w:t>
      </w:r>
      <w:r w:rsidR="00F438B9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F438B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ublime é o seu nome!</w:t>
      </w:r>
      <w:r w:rsidR="00F438B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 escolhe</w:t>
      </w:r>
      <w:r w:rsidR="00F438B9" w:rsidRPr="00AE3C43">
        <w:rPr>
          <w:rFonts w:ascii="Arial" w:hAnsi="Arial" w:cs="Arial"/>
          <w:sz w:val="24"/>
          <w:szCs w:val="24"/>
          <w:lang w:val="pt-PT"/>
        </w:rPr>
        <w:t>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-nos para cooperar na </w:t>
      </w:r>
      <w:r w:rsidR="00F438B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missão, n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si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pesar de sermos frágeis, pecadores e pequenos. </w:t>
      </w:r>
      <w:r w:rsidR="00F438B9" w:rsidRPr="00AE3C43">
        <w:rPr>
          <w:rFonts w:ascii="Arial" w:hAnsi="Arial" w:cs="Arial"/>
          <w:sz w:val="24"/>
          <w:szCs w:val="24"/>
          <w:lang w:val="pt-PT"/>
        </w:rPr>
        <w:t xml:space="preserve">Escutai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ulo: </w:t>
      </w:r>
      <w:r w:rsidR="00F438B9" w:rsidRPr="00AE3C43">
        <w:rPr>
          <w:rFonts w:ascii="Arial" w:hAnsi="Arial" w:cs="Arial"/>
          <w:sz w:val="24"/>
          <w:szCs w:val="24"/>
          <w:lang w:val="pt-PT"/>
        </w:rPr>
        <w:t>“Deste Evangelho me t</w:t>
      </w:r>
      <w:r w:rsidRPr="00AE3C43">
        <w:rPr>
          <w:rFonts w:ascii="Arial" w:hAnsi="Arial" w:cs="Arial"/>
          <w:sz w:val="24"/>
          <w:szCs w:val="24"/>
          <w:lang w:val="pt-PT"/>
        </w:rPr>
        <w:t>ornei ministro</w:t>
      </w:r>
      <w:r w:rsidR="00F438B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o dom da graça que Deus me </w:t>
      </w:r>
      <w:r w:rsidR="00F438B9" w:rsidRPr="00AE3C43">
        <w:rPr>
          <w:rFonts w:ascii="Arial" w:hAnsi="Arial" w:cs="Arial"/>
          <w:sz w:val="24"/>
          <w:szCs w:val="24"/>
          <w:lang w:val="pt-PT"/>
        </w:rPr>
        <w:t>conc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u </w:t>
      </w:r>
      <w:r w:rsidR="00F438B9" w:rsidRPr="00AE3C43">
        <w:rPr>
          <w:rFonts w:ascii="Arial" w:hAnsi="Arial" w:cs="Arial"/>
          <w:sz w:val="24"/>
          <w:szCs w:val="24"/>
          <w:lang w:val="pt-PT"/>
        </w:rPr>
        <w:t>pela força do 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der. A mim, </w:t>
      </w:r>
      <w:r w:rsidR="00F438B9" w:rsidRPr="00AE3C43">
        <w:rPr>
          <w:rFonts w:ascii="Arial" w:hAnsi="Arial" w:cs="Arial"/>
          <w:sz w:val="24"/>
          <w:szCs w:val="24"/>
          <w:lang w:val="pt-PT"/>
        </w:rPr>
        <w:t xml:space="preserve">o último de todos os santos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oi </w:t>
      </w:r>
      <w:r w:rsidR="00F438B9" w:rsidRPr="00AE3C43">
        <w:rPr>
          <w:rFonts w:ascii="Arial" w:hAnsi="Arial" w:cs="Arial"/>
          <w:sz w:val="24"/>
          <w:szCs w:val="24"/>
          <w:lang w:val="pt-PT"/>
        </w:rPr>
        <w:t xml:space="preserve">concedida a graça </w:t>
      </w:r>
      <w:r w:rsidR="00400E77" w:rsidRPr="00AE3C43">
        <w:rPr>
          <w:rFonts w:ascii="Arial" w:hAnsi="Arial" w:cs="Arial"/>
          <w:sz w:val="24"/>
          <w:szCs w:val="24"/>
          <w:lang w:val="pt-PT"/>
        </w:rPr>
        <w:t xml:space="preserve">de anunciar aos gentios a insondável riqueza de </w:t>
      </w:r>
      <w:r w:rsidRPr="00AE3C43">
        <w:rPr>
          <w:rFonts w:ascii="Arial" w:hAnsi="Arial" w:cs="Arial"/>
          <w:sz w:val="24"/>
          <w:szCs w:val="24"/>
          <w:lang w:val="pt-PT"/>
        </w:rPr>
        <w:t>Cristo.</w:t>
      </w:r>
      <w:r w:rsidR="00400E77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mos graças e que o Senhor continue a encher-nos </w:t>
      </w:r>
      <w:r w:rsidR="00400E77" w:rsidRPr="00AE3C43">
        <w:rPr>
          <w:rFonts w:ascii="Arial" w:hAnsi="Arial" w:cs="Arial"/>
          <w:sz w:val="24"/>
          <w:szCs w:val="24"/>
          <w:lang w:val="pt-PT"/>
        </w:rPr>
        <w:t xml:space="preserve">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="00400E7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dons, </w:t>
      </w:r>
      <w:r w:rsidR="00400E77" w:rsidRPr="00AE3C43">
        <w:rPr>
          <w:rFonts w:ascii="Arial" w:hAnsi="Arial" w:cs="Arial"/>
          <w:sz w:val="24"/>
          <w:szCs w:val="24"/>
          <w:lang w:val="pt-PT"/>
        </w:rPr>
        <w:t>com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u Espírito que nos tornará operários e missionários extraordinários nas pegadas de Paulo, Pedro, João Paulo II, Bento XVI, o Papa Francisco e todas as testemunhas de Cristo Jesus.</w:t>
      </w:r>
    </w:p>
    <w:p w14:paraId="3449C504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D17F10A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A86C427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Quinta-feira, 20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4F1FFCDC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,14-21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2,49-53</w:t>
      </w:r>
    </w:p>
    <w:p w14:paraId="193464F5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A11C71A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670FD77B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desejo </w:t>
      </w:r>
      <w:r w:rsidR="00D318A4" w:rsidRPr="00AE3C43">
        <w:rPr>
          <w:rFonts w:ascii="Arial" w:hAnsi="Arial" w:cs="Arial"/>
          <w:sz w:val="24"/>
          <w:szCs w:val="24"/>
          <w:lang w:val="pt-PT"/>
        </w:rPr>
        <w:t>d</w:t>
      </w:r>
      <w:r w:rsidR="009C5EEB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ulo </w:t>
      </w:r>
      <w:r w:rsidR="00D318A4" w:rsidRPr="00AE3C43">
        <w:rPr>
          <w:rFonts w:ascii="Arial" w:hAnsi="Arial" w:cs="Arial"/>
          <w:sz w:val="24"/>
          <w:szCs w:val="24"/>
          <w:lang w:val="pt-PT"/>
        </w:rPr>
        <w:t xml:space="preserve">par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Efésios é crucial para as vidas daqueles que </w:t>
      </w:r>
      <w:r w:rsidR="00D318A4" w:rsidRPr="00AE3C43">
        <w:rPr>
          <w:rFonts w:ascii="Arial" w:hAnsi="Arial" w:cs="Arial"/>
          <w:sz w:val="24"/>
          <w:szCs w:val="24"/>
          <w:lang w:val="pt-PT"/>
        </w:rPr>
        <w:t>optaram p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risto. Abramos os nossos corações para compreender. </w:t>
      </w:r>
      <w:r w:rsidR="00AD3DED" w:rsidRPr="00AE3C43">
        <w:rPr>
          <w:rFonts w:ascii="Arial" w:hAnsi="Arial" w:cs="Arial"/>
          <w:sz w:val="24"/>
          <w:szCs w:val="24"/>
          <w:lang w:val="pt-PT"/>
        </w:rPr>
        <w:t xml:space="preserve">“Que </w:t>
      </w:r>
      <w:r w:rsidRPr="00AE3C43">
        <w:rPr>
          <w:rFonts w:ascii="Arial" w:hAnsi="Arial" w:cs="Arial"/>
          <w:sz w:val="24"/>
          <w:szCs w:val="24"/>
          <w:lang w:val="pt-PT"/>
        </w:rPr>
        <w:t>Cristo habit</w:t>
      </w:r>
      <w:r w:rsidR="00AD3DE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D3DED" w:rsidRPr="00AE3C43">
        <w:rPr>
          <w:rFonts w:ascii="Arial" w:hAnsi="Arial" w:cs="Arial"/>
          <w:sz w:val="24"/>
          <w:szCs w:val="24"/>
          <w:lang w:val="pt-PT"/>
        </w:rPr>
        <w:t>pela fé 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ossos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corações</w:t>
      </w:r>
      <w:r w:rsidR="00AD3DED" w:rsidRPr="00AE3C43">
        <w:rPr>
          <w:rFonts w:ascii="Arial" w:hAnsi="Arial" w:cs="Arial"/>
          <w:sz w:val="24"/>
          <w:szCs w:val="24"/>
          <w:lang w:val="pt-PT"/>
        </w:rPr>
        <w:t xml:space="preserve">. Assim, profundamente </w:t>
      </w:r>
      <w:r w:rsidRPr="00AE3C43">
        <w:rPr>
          <w:rFonts w:ascii="Arial" w:hAnsi="Arial" w:cs="Arial"/>
          <w:sz w:val="24"/>
          <w:szCs w:val="24"/>
          <w:lang w:val="pt-PT"/>
        </w:rPr>
        <w:t>enra</w:t>
      </w:r>
      <w:r w:rsidR="00F37C57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>za</w:t>
      </w:r>
      <w:r w:rsidR="00AD3DED" w:rsidRPr="00AE3C43">
        <w:rPr>
          <w:rFonts w:ascii="Arial" w:hAnsi="Arial" w:cs="Arial"/>
          <w:sz w:val="24"/>
          <w:szCs w:val="24"/>
          <w:lang w:val="pt-PT"/>
        </w:rPr>
        <w:t xml:space="preserve">dos na caridade, podereis </w:t>
      </w:r>
      <w:r w:rsidR="00286C0C" w:rsidRPr="00AE3C43">
        <w:rPr>
          <w:rFonts w:ascii="Arial" w:hAnsi="Arial" w:cs="Arial"/>
          <w:sz w:val="24"/>
          <w:szCs w:val="24"/>
          <w:lang w:val="pt-PT"/>
        </w:rPr>
        <w:t>compreender, com todos os santos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largura, o comprimento, a altura</w:t>
      </w:r>
      <w:r w:rsidR="00286C0C"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Pr="00AE3C43">
        <w:rPr>
          <w:rFonts w:ascii="Arial" w:hAnsi="Arial" w:cs="Arial"/>
          <w:sz w:val="24"/>
          <w:szCs w:val="24"/>
          <w:lang w:val="pt-PT"/>
        </w:rPr>
        <w:t>a profundidade</w:t>
      </w:r>
      <w:r w:rsidR="00286C0C" w:rsidRPr="00AE3C43">
        <w:rPr>
          <w:rFonts w:ascii="Arial" w:hAnsi="Arial" w:cs="Arial"/>
          <w:sz w:val="24"/>
          <w:szCs w:val="24"/>
          <w:lang w:val="pt-PT"/>
        </w:rPr>
        <w:t xml:space="preserve"> do amor de Cristo, que ultrapassa </w:t>
      </w:r>
      <w:r w:rsidRPr="00AE3C43">
        <w:rPr>
          <w:rFonts w:ascii="Arial" w:hAnsi="Arial" w:cs="Arial"/>
          <w:sz w:val="24"/>
          <w:szCs w:val="24"/>
          <w:lang w:val="pt-PT"/>
        </w:rPr>
        <w:t>todo o conhecimento</w:t>
      </w:r>
      <w:r w:rsidR="00286C0C" w:rsidRPr="00AE3C43">
        <w:rPr>
          <w:rFonts w:ascii="Arial" w:hAnsi="Arial" w:cs="Arial"/>
          <w:sz w:val="24"/>
          <w:szCs w:val="24"/>
          <w:lang w:val="pt-PT"/>
        </w:rPr>
        <w:t xml:space="preserve">, para que sejais totalmente saciados na </w:t>
      </w:r>
      <w:r w:rsidRPr="00AE3C43">
        <w:rPr>
          <w:rFonts w:ascii="Arial" w:hAnsi="Arial" w:cs="Arial"/>
          <w:sz w:val="24"/>
          <w:szCs w:val="24"/>
          <w:lang w:val="pt-PT"/>
        </w:rPr>
        <w:t>plenitude de Deus.</w:t>
      </w:r>
      <w:r w:rsidR="00286C0C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FA78E4" w:rsidRPr="00AE3C43">
        <w:rPr>
          <w:rFonts w:ascii="Arial" w:hAnsi="Arial" w:cs="Arial"/>
          <w:sz w:val="24"/>
          <w:szCs w:val="24"/>
          <w:lang w:val="pt-PT"/>
        </w:rPr>
        <w:t>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risto habit</w:t>
      </w:r>
      <w:r w:rsidR="00FA78E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vós, nos vossos corações</w:t>
      </w:r>
      <w:r w:rsidR="00FA78E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a fé. Permanece</w:t>
      </w:r>
      <w:r w:rsidR="00507247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raizado no amor. Todos são convidados a </w:t>
      </w:r>
      <w:r w:rsidR="00507247" w:rsidRPr="00AE3C43">
        <w:rPr>
          <w:rFonts w:ascii="Arial" w:hAnsi="Arial" w:cs="Arial"/>
          <w:sz w:val="24"/>
          <w:szCs w:val="24"/>
          <w:lang w:val="pt-PT"/>
        </w:rPr>
        <w:t xml:space="preserve">optar por </w:t>
      </w:r>
      <w:r w:rsidRPr="00AE3C43">
        <w:rPr>
          <w:rFonts w:ascii="Arial" w:hAnsi="Arial" w:cs="Arial"/>
          <w:sz w:val="24"/>
          <w:szCs w:val="24"/>
          <w:lang w:val="pt-PT"/>
        </w:rPr>
        <w:t>Jesus, a escolher o amor. Não será este o fundamento da vida cristã? Mas devemos estar conscientes de que o fogo do amor pode dividir. Aqueles que optam por Jesus podem ser confrontados com aqueles que rejeitam Jesus ou que não o aceitam totalmente.</w:t>
      </w:r>
    </w:p>
    <w:p w14:paraId="65CA7BDF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3FF1353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Uma reflexão sobre o amor </w:t>
      </w:r>
      <w:r w:rsidR="002C2AEB" w:rsidRPr="00AE3C43">
        <w:rPr>
          <w:rFonts w:ascii="Arial" w:hAnsi="Arial" w:cs="Arial"/>
          <w:sz w:val="24"/>
          <w:szCs w:val="24"/>
          <w:lang w:val="pt-PT"/>
        </w:rPr>
        <w:t>é como uma “pescadinha de rabo na boca”. Com efeito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 Cristo habita nos nossos corações, viveremos no amor. Do mesmo modo, se vivemos no amor, Cristo vive em nós. Porquê? Porque Deus é amor. Não são Amor e Misericórdia os nomes que melhor se adequam a Deus? Deus revela-se a Adão e Eva cheio de bondade. Quer dar-lhes vida em plenitude; quer empenhar-se num diálogo amoroso com eles. O mistério da sua bondade manifesta-se na </w:t>
      </w:r>
      <w:r w:rsidR="002C2AE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misericórdia para com o pecador e nas suas promessas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Gradualmente, os laços de amor que unem Deus e o homem são restabelecidos. Ao escolher Abraão de entre os pagãos para se tornar </w:t>
      </w:r>
      <w:r w:rsidR="002C2AE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igo, Deus expressa o seu amor sob a forma de amizade. Abraão torna-se o confidente de Deus; Deus revela-lhe os seus segredos e planos. Abraão compreende e responde às exigências do amor divino. Mas depois de deixar a sua pátria </w:t>
      </w:r>
      <w:r w:rsidR="002C2AEB" w:rsidRPr="00AE3C43">
        <w:rPr>
          <w:rFonts w:ascii="Arial" w:hAnsi="Arial" w:cs="Arial"/>
          <w:sz w:val="24"/>
          <w:szCs w:val="24"/>
          <w:lang w:val="pt-PT"/>
        </w:rPr>
        <w:t xml:space="preserve">devido </w:t>
      </w:r>
      <w:r w:rsidRPr="00AE3C43">
        <w:rPr>
          <w:rFonts w:ascii="Arial" w:hAnsi="Arial" w:cs="Arial"/>
          <w:sz w:val="24"/>
          <w:szCs w:val="24"/>
          <w:lang w:val="pt-PT"/>
        </w:rPr>
        <w:t>à chamada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1), deve entrar mais profundamente no mistério do temor de Deus, que é amor. Não será ele convidado a sacrificar o seu único filho, e talvez com ele o seu amor humano? </w:t>
      </w:r>
      <w:r w:rsidR="002C2AEB" w:rsidRPr="00AE3C43">
        <w:rPr>
          <w:rFonts w:ascii="Arial" w:hAnsi="Arial" w:cs="Arial"/>
          <w:sz w:val="24"/>
          <w:szCs w:val="24"/>
          <w:lang w:val="pt-PT"/>
        </w:rPr>
        <w:t>“To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teu filho, a quem amas</w:t>
      </w:r>
      <w:r w:rsidR="002C2AE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2). Quando o crente descobre que Deus o ama, ele entra na lógica do salmista. Como ele</w:t>
      </w:r>
      <w:r w:rsidR="00B81B0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ode dizer: </w:t>
      </w:r>
      <w:r w:rsidR="00B81B0A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Canta</w:t>
      </w:r>
      <w:r w:rsidR="00B81B0A" w:rsidRPr="00AE3C43">
        <w:rPr>
          <w:rFonts w:ascii="Arial" w:hAnsi="Arial" w:cs="Arial"/>
          <w:sz w:val="24"/>
          <w:szCs w:val="24"/>
          <w:lang w:val="pt-PT"/>
        </w:rPr>
        <w:t>i-lhe um cântico novo, cantai-lhe com arte e com alma.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lavra do Senhor </w:t>
      </w:r>
      <w:r w:rsidR="00B81B0A" w:rsidRPr="00AE3C43">
        <w:rPr>
          <w:rFonts w:ascii="Arial" w:hAnsi="Arial" w:cs="Arial"/>
          <w:sz w:val="24"/>
          <w:szCs w:val="24"/>
          <w:lang w:val="pt-PT"/>
        </w:rPr>
        <w:t xml:space="preserve">é </w:t>
      </w:r>
      <w:proofErr w:type="spellStart"/>
      <w:r w:rsidR="00B81B0A" w:rsidRPr="00AE3C43">
        <w:rPr>
          <w:rFonts w:ascii="Arial" w:hAnsi="Arial" w:cs="Arial"/>
          <w:sz w:val="24"/>
          <w:szCs w:val="24"/>
          <w:lang w:val="pt-PT"/>
        </w:rPr>
        <w:t>rect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="00BE1DE6" w:rsidRPr="00AE3C43">
        <w:rPr>
          <w:rFonts w:ascii="Arial" w:hAnsi="Arial" w:cs="Arial"/>
          <w:sz w:val="24"/>
          <w:szCs w:val="24"/>
          <w:lang w:val="pt-PT"/>
        </w:rPr>
        <w:t>da fidelidade nascem as Sua obras. El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ma a justiça e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re</w:t>
      </w:r>
      <w:r w:rsidR="00F37C57" w:rsidRPr="00AE3C43">
        <w:rPr>
          <w:rFonts w:ascii="Arial" w:hAnsi="Arial" w:cs="Arial"/>
          <w:sz w:val="24"/>
          <w:szCs w:val="24"/>
          <w:lang w:val="pt-PT"/>
        </w:rPr>
        <w:t>c</w:t>
      </w:r>
      <w:r w:rsidRPr="00AE3C43">
        <w:rPr>
          <w:rFonts w:ascii="Arial" w:hAnsi="Arial" w:cs="Arial"/>
          <w:sz w:val="24"/>
          <w:szCs w:val="24"/>
          <w:lang w:val="pt-PT"/>
        </w:rPr>
        <w:t>tid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; a terra está cheia d</w:t>
      </w:r>
      <w:r w:rsidR="00BE1DE6" w:rsidRPr="00AE3C43">
        <w:rPr>
          <w:rFonts w:ascii="Arial" w:hAnsi="Arial" w:cs="Arial"/>
          <w:sz w:val="24"/>
          <w:szCs w:val="24"/>
          <w:lang w:val="pt-PT"/>
        </w:rPr>
        <w:t>a bondade do Senhor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BE1DE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 escolhe</w:t>
      </w:r>
      <w:r w:rsidR="00BE1DE6" w:rsidRPr="00AE3C43">
        <w:rPr>
          <w:rFonts w:ascii="Arial" w:hAnsi="Arial" w:cs="Arial"/>
          <w:sz w:val="24"/>
          <w:szCs w:val="24"/>
          <w:lang w:val="pt-PT"/>
        </w:rPr>
        <w:t>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braão, mas </w:t>
      </w:r>
      <w:r w:rsidR="00BE1DE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chama várias outras pessoas a quem revela as exigências do </w:t>
      </w:r>
      <w:r w:rsidR="00BE1DE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amor.</w:t>
      </w:r>
    </w:p>
    <w:p w14:paraId="0B950D8E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035AF1D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Moisés não tem de sacrificar o seu filho, mas todo o seu povo é </w:t>
      </w:r>
      <w:r w:rsidR="00023AB6" w:rsidRPr="00AE3C43">
        <w:rPr>
          <w:rFonts w:ascii="Arial" w:hAnsi="Arial" w:cs="Arial"/>
          <w:sz w:val="24"/>
          <w:szCs w:val="24"/>
          <w:lang w:val="pt-PT"/>
        </w:rPr>
        <w:t xml:space="preserve">posto à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rova, até mesmo </w:t>
      </w:r>
      <w:r w:rsidR="00023AB6" w:rsidRPr="00AE3C43">
        <w:rPr>
          <w:rFonts w:ascii="Arial" w:hAnsi="Arial" w:cs="Arial"/>
          <w:sz w:val="24"/>
          <w:szCs w:val="24"/>
          <w:lang w:val="pt-PT"/>
        </w:rPr>
        <w:t>em quest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elo conflito entre a santidade divina e o pecado. Moisés deve </w:t>
      </w:r>
      <w:r w:rsidR="00EA797C" w:rsidRPr="00AE3C43">
        <w:rPr>
          <w:rFonts w:ascii="Arial" w:hAnsi="Arial" w:cs="Arial"/>
          <w:sz w:val="24"/>
          <w:szCs w:val="24"/>
          <w:lang w:val="pt-PT"/>
        </w:rPr>
        <w:t>crescer 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intimidade </w:t>
      </w:r>
      <w:r w:rsidR="00EA797C" w:rsidRPr="00AE3C43">
        <w:rPr>
          <w:rFonts w:ascii="Arial" w:hAnsi="Arial" w:cs="Arial"/>
          <w:sz w:val="24"/>
          <w:szCs w:val="24"/>
          <w:lang w:val="pt-PT"/>
        </w:rPr>
        <w:t>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. Ele fala com Deus como com um </w:t>
      </w:r>
      <w:r w:rsidR="00F17EAA" w:rsidRPr="00AE3C43">
        <w:rPr>
          <w:rFonts w:ascii="Arial" w:hAnsi="Arial" w:cs="Arial"/>
          <w:sz w:val="24"/>
          <w:szCs w:val="24"/>
          <w:lang w:val="pt-PT"/>
        </w:rPr>
        <w:t>amig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Deus revela-lhe a </w:t>
      </w:r>
      <w:r w:rsidR="00F17EA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ternura, um amor que, sem sacrificar nada d</w:t>
      </w:r>
      <w:r w:rsidR="00F249EA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antidade, é misericórdia. Na mesma lógica, os profetas terão de lembrar ao povo que devem preferir o amor de Deus ao </w:t>
      </w:r>
      <w:r w:rsidR="00F249EA" w:rsidRPr="00AE3C43">
        <w:rPr>
          <w:rFonts w:ascii="Arial" w:hAnsi="Arial" w:cs="Arial"/>
          <w:sz w:val="24"/>
          <w:szCs w:val="24"/>
          <w:lang w:val="pt-PT"/>
        </w:rPr>
        <w:t>culto 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ídolos. De facto, devem recordar-lhes que o amor de Deus por Israel é </w:t>
      </w:r>
      <w:r w:rsidR="00F249EA" w:rsidRPr="00AE3C43">
        <w:rPr>
          <w:rFonts w:ascii="Arial" w:hAnsi="Arial" w:cs="Arial"/>
          <w:sz w:val="24"/>
          <w:szCs w:val="24"/>
          <w:lang w:val="pt-PT"/>
        </w:rPr>
        <w:t>gratuito</w:t>
      </w:r>
      <w:r w:rsidRPr="00AE3C43">
        <w:rPr>
          <w:rFonts w:ascii="Arial" w:hAnsi="Arial" w:cs="Arial"/>
          <w:sz w:val="24"/>
          <w:szCs w:val="24"/>
          <w:lang w:val="pt-PT"/>
        </w:rPr>
        <w:t>. Israel deve</w:t>
      </w:r>
      <w:r w:rsidR="00E832D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tanto</w:t>
      </w:r>
      <w:r w:rsidR="00E832D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mar a Deus </w:t>
      </w:r>
      <w:r w:rsidR="00DF13BE" w:rsidRPr="00AE3C43">
        <w:rPr>
          <w:rFonts w:ascii="Arial" w:hAnsi="Arial" w:cs="Arial"/>
          <w:sz w:val="24"/>
          <w:szCs w:val="24"/>
          <w:lang w:val="pt-PT"/>
        </w:rPr>
        <w:t>com todo o se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e este amor deve ser expresso em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ad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obediência que envolvam uma escolha radical, um</w:t>
      </w:r>
      <w:r w:rsidR="006B74EA" w:rsidRPr="00AE3C43">
        <w:rPr>
          <w:rFonts w:ascii="Arial" w:hAnsi="Arial" w:cs="Arial"/>
          <w:sz w:val="24"/>
          <w:szCs w:val="24"/>
          <w:lang w:val="pt-PT"/>
        </w:rPr>
        <w:t>a separação cara</w:t>
      </w:r>
      <w:r w:rsidRPr="00AE3C43">
        <w:rPr>
          <w:rFonts w:ascii="Arial" w:hAnsi="Arial" w:cs="Arial"/>
          <w:sz w:val="24"/>
          <w:szCs w:val="24"/>
          <w:lang w:val="pt-PT"/>
        </w:rPr>
        <w:t>. Is</w:t>
      </w:r>
      <w:r w:rsidR="006B74E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o só é realmente possível se Deus vier pessoalmente para circuncidar 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Israel e torná-lo capaz de amar. Gradualmente Israel e todos os judeus piedosos compreenderão que devem meditar sobre a Palavra de Deus e tomar consciência de serem amados por um Deus cuja fidelidade misericordiosa </w:t>
      </w:r>
      <w:r w:rsidR="006B74EA" w:rsidRPr="00AE3C43">
        <w:rPr>
          <w:rFonts w:ascii="Arial" w:hAnsi="Arial" w:cs="Arial"/>
          <w:sz w:val="24"/>
          <w:szCs w:val="24"/>
          <w:lang w:val="pt-PT"/>
        </w:rPr>
        <w:t>à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ve ser cantada. Devemos cantar a bondade, a graça e a ternura de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6,15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). Temos de amar a Deus de todo 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, para o provar, por vezes temos de aceitar ir até ao martírio, como acontec</w:t>
      </w:r>
      <w:r w:rsidR="006B74EA" w:rsidRPr="00AE3C43">
        <w:rPr>
          <w:rFonts w:ascii="Arial" w:hAnsi="Arial" w:cs="Arial"/>
          <w:sz w:val="24"/>
          <w:szCs w:val="24"/>
          <w:lang w:val="pt-PT"/>
        </w:rPr>
        <w:t>e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época dos Macabeus, mas também com Jesus, os apóstolos e ao longo de toda a história da Igreja.</w:t>
      </w:r>
    </w:p>
    <w:p w14:paraId="568BE405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FB770A7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a cruz, o amor revela a sua intensidade e drama de uma forma decisiva. Ao longo do Evangelho, há uma divisão entre aqueles que aceitam e aqueles que recusam este amor, em face do qual não se pode permanecer neutro. Amar Jesus é manter a </w:t>
      </w:r>
      <w:r w:rsidR="006A53F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alavra na </w:t>
      </w:r>
      <w:r w:rsidR="006A53F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totalidade 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segui-l</w:t>
      </w:r>
      <w:r w:rsidR="006A53F9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renunciando a tu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</w:t>
      </w:r>
      <w:r w:rsidR="006A53F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7-2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</w:t>
      </w:r>
      <w:r w:rsidR="006A53F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5ss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</w:t>
      </w:r>
      <w:r w:rsidR="006A53F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60-71). Através da cruz, Deus é plenamente glorifica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,4), </w:t>
      </w:r>
      <w:r w:rsidR="006A53F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o homem Jesus</w:t>
      </w:r>
      <w:r w:rsidR="006A53F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T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5), e com Ele toda a humanidade, merece ser amado por Deus sem reserv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17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9ss). Deus e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o homem comungam em unidade, segundo a últi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). O homem é chamado a amar e mesmo a sacrificar-se no seguimento de Jesus, o Crist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,19). Cada pessoa precisa do Espírito para poder dizer </w:t>
      </w:r>
      <w:r w:rsidR="00FF7C7B" w:rsidRPr="00AE3C43">
        <w:rPr>
          <w:rFonts w:ascii="Arial" w:hAnsi="Arial" w:cs="Arial"/>
          <w:sz w:val="24"/>
          <w:szCs w:val="24"/>
          <w:lang w:val="pt-PT"/>
        </w:rPr>
        <w:t>“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bb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Pai</w:t>
      </w:r>
      <w:r w:rsidR="00FF7C7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,15), </w:t>
      </w:r>
      <w:r w:rsidR="00FF7C7B" w:rsidRPr="00AE3C43">
        <w:rPr>
          <w:rFonts w:ascii="Arial" w:hAnsi="Arial" w:cs="Arial"/>
          <w:sz w:val="24"/>
          <w:szCs w:val="24"/>
          <w:lang w:val="pt-PT"/>
        </w:rPr>
        <w:t>“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mé</w:t>
      </w:r>
      <w:r w:rsidR="00FF7C7B" w:rsidRPr="00AE3C43">
        <w:rPr>
          <w:rFonts w:ascii="Arial" w:hAnsi="Arial" w:cs="Arial"/>
          <w:sz w:val="24"/>
          <w:szCs w:val="24"/>
          <w:lang w:val="pt-PT"/>
        </w:rPr>
        <w:t>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sim, é verdade</w:t>
      </w:r>
      <w:r w:rsidR="001F3E1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20) e para glorificar Crist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6,14). Deste modo, é derramado em nós um amor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5) que nos impel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14), um amor do qual nada nos pode separar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,35-39) e que nos prepara para o encontro definitivo do amor quando </w:t>
      </w:r>
      <w:r w:rsidR="001F3E1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conheceremos como somos conhecidos</w:t>
      </w:r>
      <w:r w:rsidR="001F3E1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3,12). Que alegria descobrir que Deus nos ama e que os Seus nomes são Amor e Misericórdia!</w:t>
      </w:r>
    </w:p>
    <w:p w14:paraId="4B699288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C273968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cristão é assim conduzido pelo Espírito a viver com o seu Senhor num diálogo de amor. Ao fazê-lo, ele ou ela aproxima-se do próprio mistério de Deus. Este Deus fala, chama, age, e através deste caminho de diálogo</w:t>
      </w:r>
      <w:r w:rsidR="009E1D7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homem ganha acesso a um conhecimento mais profundo e espiritual. Ao dar o </w:t>
      </w:r>
      <w:r w:rsidR="009E1D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Filho, Deus revela que é Ele quem dá os </w:t>
      </w:r>
      <w:r w:rsidR="009E1D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benefícios e </w:t>
      </w:r>
      <w:r w:rsidR="009E1D7B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 d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="009E1D7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i próprio por amor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,32). Vivendo com o seu Pai num diálogo de amor absoluto, revelando que </w:t>
      </w:r>
      <w:r w:rsidR="009E1D7B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e o Pai são </w:t>
      </w:r>
      <w:r w:rsidR="009E1D7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um</w:t>
      </w:r>
      <w:r w:rsidR="009E1D7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de toda a eternidad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3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27), Jesus manifesta que </w:t>
      </w:r>
      <w:r w:rsidR="00B646ED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é Deus, </w:t>
      </w:r>
      <w:r w:rsidR="00042640" w:rsidRPr="00AE3C43">
        <w:rPr>
          <w:rFonts w:ascii="Arial" w:hAnsi="Arial" w:cs="Arial"/>
          <w:sz w:val="24"/>
          <w:szCs w:val="24"/>
          <w:lang w:val="pt-PT"/>
        </w:rPr>
        <w:t>como</w:t>
      </w:r>
      <w:r w:rsidR="00B646ED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Filho único que está no seio do Pai e que nos faz conhecer Deus, o Ser que ninguém jamais viu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18). Este Deus é </w:t>
      </w:r>
      <w:r w:rsidR="0004264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e o seu Pai na unidade do Espírito, o Deus de Amor. Sim, Deus é amor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3E6BD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8</w:t>
      </w:r>
      <w:r w:rsidR="003E6BD4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6), como São João explica tão bem. </w:t>
      </w:r>
    </w:p>
    <w:p w14:paraId="77D227FD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455139D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palavra Amor é a única palavra que nos pode dar um vislumbre do mistério de Deus-Trindade, o dom recíproco e eterno do Pai, do Filho e do Espírito. Compreendemos, portanto, que o amor ao próximo não é mera filantropia. É religioso; é religioso devido ao seu modelo: o próprio amor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A1232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44ss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A1232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ss.25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J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A1232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1ss). O amor é a obra de Deus em nós. Poderíamos ser misericordiosos como o Pai celestial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36), se o Pai não nos ensinass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9), se o Espírito não derramasse amor nos nossos coraçõe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5; 15,30)? Amando os nossos irmãos e irmãs, amamos o próprio Senho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25,40), pois todos juntos formamos o Corpo de Crist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E92E2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5-1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CC729D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</w:t>
      </w:r>
      <w:r w:rsidR="00CC729D"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12-27). Através do amor, da caridade, o crente permanece em comunhão com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7</w:t>
      </w:r>
      <w:r w:rsidR="00CC729D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,4)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esus é expressa da seguinte forma: </w:t>
      </w:r>
      <w:r w:rsidR="00CC729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o amor com que </w:t>
      </w:r>
      <w:r w:rsidR="00CC729D" w:rsidRPr="00AE3C43">
        <w:rPr>
          <w:rFonts w:ascii="Arial" w:hAnsi="Arial" w:cs="Arial"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>e amastes esteja neles e eu neles</w:t>
      </w:r>
      <w:r w:rsidR="00CC729D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,26). Este amor fraterno que os discípulos missionários tentam viver é o testemunho através do qual o mundo pode reconhecer Jesus como </w:t>
      </w:r>
      <w:r w:rsidR="00CC729D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viado </w:t>
      </w:r>
      <w:r w:rsidR="00CC729D" w:rsidRPr="00AE3C43">
        <w:rPr>
          <w:rFonts w:ascii="Arial" w:hAnsi="Arial" w:cs="Arial"/>
          <w:sz w:val="24"/>
          <w:szCs w:val="24"/>
          <w:lang w:val="pt-PT"/>
        </w:rPr>
        <w:t>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i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7,21)</w:t>
      </w:r>
      <w:r w:rsidR="00CC729D" w:rsidRPr="00AE3C43">
        <w:rPr>
          <w:rFonts w:ascii="Arial" w:hAnsi="Arial" w:cs="Arial"/>
          <w:sz w:val="24"/>
          <w:szCs w:val="24"/>
          <w:lang w:val="pt-PT"/>
        </w:rPr>
        <w:t xml:space="preserve">. “Nisto saberão todos </w:t>
      </w:r>
      <w:proofErr w:type="gramStart"/>
      <w:r w:rsidR="00CC729D" w:rsidRPr="00AE3C43">
        <w:rPr>
          <w:rFonts w:ascii="Arial" w:hAnsi="Arial" w:cs="Arial"/>
          <w:sz w:val="24"/>
          <w:szCs w:val="24"/>
          <w:lang w:val="pt-PT"/>
        </w:rPr>
        <w:t>que sois</w:t>
      </w:r>
      <w:proofErr w:type="gramEnd"/>
      <w:r w:rsidR="00CC729D" w:rsidRPr="00AE3C43">
        <w:rPr>
          <w:rFonts w:ascii="Arial" w:hAnsi="Arial" w:cs="Arial"/>
          <w:sz w:val="24"/>
          <w:szCs w:val="24"/>
          <w:lang w:val="pt-PT"/>
        </w:rPr>
        <w:t xml:space="preserve"> meus discípulos: se tiverdes amor uns pelos outros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35). Devemos certamente proclamar Cristo, mas devemos também testemunhá-lo através do amor fraterno, da atenção aos pobres e aos pequenos, do perdão, da misericórdia e da caridade, praticando, em particular, as obras de misericórdia: aconselhar </w:t>
      </w:r>
      <w:r w:rsidR="00CC729D" w:rsidRPr="00AE3C43">
        <w:rPr>
          <w:rFonts w:ascii="Arial" w:hAnsi="Arial" w:cs="Arial"/>
          <w:sz w:val="24"/>
          <w:szCs w:val="24"/>
          <w:lang w:val="pt-PT"/>
        </w:rPr>
        <w:t>quem t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úvida; ensinar os ignorantes; </w:t>
      </w:r>
      <w:r w:rsidR="00E864E3" w:rsidRPr="00AE3C43">
        <w:rPr>
          <w:rFonts w:ascii="Arial" w:hAnsi="Arial" w:cs="Arial"/>
          <w:sz w:val="24"/>
          <w:szCs w:val="24"/>
          <w:lang w:val="pt-PT"/>
        </w:rPr>
        <w:t>corrigir os que err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consolar os </w:t>
      </w:r>
      <w:r w:rsidR="00E864E3" w:rsidRPr="00AE3C43">
        <w:rPr>
          <w:rFonts w:ascii="Arial" w:hAnsi="Arial" w:cs="Arial"/>
          <w:sz w:val="24"/>
          <w:szCs w:val="24"/>
          <w:lang w:val="pt-PT"/>
        </w:rPr>
        <w:t>trist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perdoar as </w:t>
      </w:r>
      <w:r w:rsidR="00444C88" w:rsidRPr="00AE3C43">
        <w:rPr>
          <w:rFonts w:ascii="Arial" w:hAnsi="Arial" w:cs="Arial"/>
          <w:sz w:val="24"/>
          <w:szCs w:val="24"/>
          <w:lang w:val="pt-PT"/>
        </w:rPr>
        <w:t>injúr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="00444C88" w:rsidRPr="00AE3C43">
        <w:rPr>
          <w:rFonts w:ascii="Arial" w:hAnsi="Arial" w:cs="Arial"/>
          <w:sz w:val="24"/>
          <w:szCs w:val="24"/>
          <w:lang w:val="pt-PT"/>
        </w:rPr>
        <w:t>Sofrer com paciência as fraquezas do nosso próxi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="00444C88" w:rsidRPr="00AE3C43">
        <w:rPr>
          <w:rFonts w:ascii="Arial" w:hAnsi="Arial" w:cs="Arial"/>
          <w:sz w:val="24"/>
          <w:szCs w:val="24"/>
          <w:lang w:val="pt-PT"/>
        </w:rPr>
        <w:t>Rogar a Deus por vivos e defuntos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5EDE4DDE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38C7300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xta-feira, 21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1E24B333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-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C2DA7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3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54-59</w:t>
      </w:r>
    </w:p>
    <w:p w14:paraId="00FB6A19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821E7E5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57CA197A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s palavras de Paulo aos Efésios merecem ser </w:t>
      </w:r>
      <w:r w:rsidR="00A51C01" w:rsidRPr="00AE3C43">
        <w:rPr>
          <w:rFonts w:ascii="Arial" w:hAnsi="Arial" w:cs="Arial"/>
          <w:sz w:val="24"/>
          <w:szCs w:val="24"/>
          <w:lang w:val="pt-PT"/>
        </w:rPr>
        <w:t>escutad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is uma vez: </w:t>
      </w:r>
      <w:r w:rsidR="001C2DA7" w:rsidRPr="00AE3C43">
        <w:rPr>
          <w:rFonts w:ascii="Arial" w:hAnsi="Arial" w:cs="Arial"/>
          <w:sz w:val="24"/>
          <w:szCs w:val="24"/>
          <w:lang w:val="pt-PT"/>
        </w:rPr>
        <w:t>“</w:t>
      </w:r>
      <w:r w:rsidR="00A51C01" w:rsidRPr="00AE3C43">
        <w:rPr>
          <w:rFonts w:ascii="Arial" w:hAnsi="Arial" w:cs="Arial"/>
          <w:sz w:val="24"/>
          <w:szCs w:val="24"/>
          <w:lang w:val="pt-PT"/>
        </w:rPr>
        <w:t>Procedei com toda a humild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A51C01" w:rsidRPr="00AE3C43">
        <w:rPr>
          <w:rFonts w:ascii="Arial" w:hAnsi="Arial" w:cs="Arial"/>
          <w:sz w:val="24"/>
          <w:szCs w:val="24"/>
          <w:lang w:val="pt-PT"/>
        </w:rPr>
        <w:t xml:space="preserve">mansidão e paciência; </w:t>
      </w:r>
      <w:r w:rsidRPr="00AE3C43">
        <w:rPr>
          <w:rFonts w:ascii="Arial" w:hAnsi="Arial" w:cs="Arial"/>
          <w:sz w:val="24"/>
          <w:szCs w:val="24"/>
          <w:lang w:val="pt-PT"/>
        </w:rPr>
        <w:t>suporta</w:t>
      </w:r>
      <w:r w:rsidR="00A51C01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-vos uns </w:t>
      </w:r>
      <w:r w:rsidR="0022093C" w:rsidRPr="00AE3C43">
        <w:rPr>
          <w:rFonts w:ascii="Arial" w:hAnsi="Arial" w:cs="Arial"/>
          <w:sz w:val="24"/>
          <w:szCs w:val="24"/>
          <w:lang w:val="pt-PT"/>
        </w:rPr>
        <w:t xml:space="preserve">aos outros </w:t>
      </w:r>
      <w:r w:rsidR="00A51C01" w:rsidRPr="00AE3C43">
        <w:rPr>
          <w:rFonts w:ascii="Arial" w:hAnsi="Arial" w:cs="Arial"/>
          <w:sz w:val="24"/>
          <w:szCs w:val="24"/>
          <w:lang w:val="pt-PT"/>
        </w:rPr>
        <w:t>com carid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="00414BD3" w:rsidRPr="00AE3C43">
        <w:rPr>
          <w:rFonts w:ascii="Arial" w:hAnsi="Arial" w:cs="Arial"/>
          <w:sz w:val="24"/>
          <w:szCs w:val="24"/>
          <w:lang w:val="pt-PT"/>
        </w:rPr>
        <w:t>empenhai-vos em manter a unidade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14BD3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pírito </w:t>
      </w:r>
      <w:r w:rsidR="00414BD3" w:rsidRPr="00AE3C43">
        <w:rPr>
          <w:rFonts w:ascii="Arial" w:hAnsi="Arial" w:cs="Arial"/>
          <w:sz w:val="24"/>
          <w:szCs w:val="24"/>
          <w:lang w:val="pt-PT"/>
        </w:rPr>
        <w:t>p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ínculo da paz. </w:t>
      </w:r>
      <w:r w:rsidR="00414BD3" w:rsidRPr="00AE3C43">
        <w:rPr>
          <w:rFonts w:ascii="Arial" w:hAnsi="Arial" w:cs="Arial"/>
          <w:sz w:val="24"/>
          <w:szCs w:val="24"/>
          <w:lang w:val="pt-PT"/>
        </w:rPr>
        <w:t>Há um só Corpo e um só Espírito, como exis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a só esperança</w:t>
      </w:r>
      <w:r w:rsidR="00414BD3" w:rsidRPr="00AE3C43">
        <w:rPr>
          <w:rFonts w:ascii="Arial" w:hAnsi="Arial" w:cs="Arial"/>
          <w:sz w:val="24"/>
          <w:szCs w:val="24"/>
          <w:lang w:val="pt-PT"/>
        </w:rPr>
        <w:t xml:space="preserve"> na vida a que fostes chama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Há um só Senhor, uma só fé, um só </w:t>
      </w:r>
      <w:proofErr w:type="spellStart"/>
      <w:r w:rsidR="00414BD3" w:rsidRPr="00AE3C43">
        <w:rPr>
          <w:rFonts w:ascii="Arial" w:hAnsi="Arial" w:cs="Arial"/>
          <w:sz w:val="24"/>
          <w:szCs w:val="24"/>
          <w:lang w:val="pt-PT"/>
        </w:rPr>
        <w:t>B</w:t>
      </w:r>
      <w:r w:rsidRPr="00AE3C43">
        <w:rPr>
          <w:rFonts w:ascii="Arial" w:hAnsi="Arial" w:cs="Arial"/>
          <w:sz w:val="24"/>
          <w:szCs w:val="24"/>
          <w:lang w:val="pt-PT"/>
        </w:rPr>
        <w:t>aptismo</w:t>
      </w:r>
      <w:proofErr w:type="spellEnd"/>
      <w:r w:rsidR="00414BD3" w:rsidRPr="00AE3C43">
        <w:rPr>
          <w:rFonts w:ascii="Arial" w:hAnsi="Arial" w:cs="Arial"/>
          <w:sz w:val="24"/>
          <w:szCs w:val="24"/>
          <w:lang w:val="pt-PT"/>
        </w:rPr>
        <w:t>. H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 só Deus e Pai de todos, </w:t>
      </w:r>
      <w:r w:rsidR="00414BD3" w:rsidRPr="00AE3C43">
        <w:rPr>
          <w:rFonts w:ascii="Arial" w:hAnsi="Arial" w:cs="Arial"/>
          <w:sz w:val="24"/>
          <w:szCs w:val="24"/>
          <w:lang w:val="pt-PT"/>
        </w:rPr>
        <w:t xml:space="preserve">que está </w:t>
      </w:r>
      <w:r w:rsidRPr="00AE3C43">
        <w:rPr>
          <w:rFonts w:ascii="Arial" w:hAnsi="Arial" w:cs="Arial"/>
          <w:sz w:val="24"/>
          <w:szCs w:val="24"/>
          <w:lang w:val="pt-PT"/>
        </w:rPr>
        <w:t>acima de t</w:t>
      </w:r>
      <w:r w:rsidR="00414BD3" w:rsidRPr="00AE3C43">
        <w:rPr>
          <w:rFonts w:ascii="Arial" w:hAnsi="Arial" w:cs="Arial"/>
          <w:sz w:val="24"/>
          <w:szCs w:val="24"/>
          <w:lang w:val="pt-PT"/>
        </w:rPr>
        <w:t>o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414BD3" w:rsidRPr="00AE3C43">
        <w:rPr>
          <w:rFonts w:ascii="Arial" w:hAnsi="Arial" w:cs="Arial"/>
          <w:sz w:val="24"/>
          <w:szCs w:val="24"/>
          <w:lang w:val="pt-PT"/>
        </w:rPr>
        <w:t>ctua</w:t>
      </w:r>
      <w:proofErr w:type="spellEnd"/>
      <w:r w:rsidR="00414BD3" w:rsidRPr="00AE3C43">
        <w:rPr>
          <w:rFonts w:ascii="Arial" w:hAnsi="Arial" w:cs="Arial"/>
          <w:sz w:val="24"/>
          <w:szCs w:val="24"/>
          <w:lang w:val="pt-PT"/>
        </w:rPr>
        <w:t xml:space="preserve"> em todos e em </w:t>
      </w:r>
      <w:proofErr w:type="gramStart"/>
      <w:r w:rsidR="00414BD3" w:rsidRPr="00AE3C43">
        <w:rPr>
          <w:rFonts w:ascii="Arial" w:hAnsi="Arial" w:cs="Arial"/>
          <w:sz w:val="24"/>
          <w:szCs w:val="24"/>
          <w:lang w:val="pt-PT"/>
        </w:rPr>
        <w:t>todos Se</w:t>
      </w:r>
      <w:proofErr w:type="gramEnd"/>
      <w:r w:rsidR="00414BD3" w:rsidRPr="00AE3C43">
        <w:rPr>
          <w:rFonts w:ascii="Arial" w:hAnsi="Arial" w:cs="Arial"/>
          <w:sz w:val="24"/>
          <w:szCs w:val="24"/>
          <w:lang w:val="pt-PT"/>
        </w:rPr>
        <w:t xml:space="preserve"> encontra.”</w:t>
      </w:r>
    </w:p>
    <w:p w14:paraId="7F404817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01A9456" w14:textId="77777777" w:rsidR="00AA71D1" w:rsidRPr="00AE3C43" w:rsidRDefault="00501E8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O vínculo </w:t>
      </w:r>
      <w:r w:rsidR="00AA71D1" w:rsidRPr="00AE3C43">
        <w:rPr>
          <w:rFonts w:ascii="Arial" w:hAnsi="Arial" w:cs="Arial"/>
          <w:sz w:val="24"/>
          <w:szCs w:val="24"/>
          <w:lang w:val="pt-PT"/>
        </w:rPr>
        <w:t>da paz é importante, porque a paz é um</w:t>
      </w:r>
      <w:r w:rsidR="00533B47" w:rsidRPr="00AE3C43">
        <w:rPr>
          <w:rFonts w:ascii="Arial" w:hAnsi="Arial" w:cs="Arial"/>
          <w:sz w:val="24"/>
          <w:szCs w:val="24"/>
          <w:lang w:val="pt-PT"/>
        </w:rPr>
        <w:t xml:space="preserve"> dom de Deus</w:t>
      </w:r>
      <w:r w:rsidR="00AA71D1" w:rsidRPr="00AE3C43">
        <w:rPr>
          <w:rFonts w:ascii="Arial" w:hAnsi="Arial" w:cs="Arial"/>
          <w:sz w:val="24"/>
          <w:szCs w:val="24"/>
          <w:lang w:val="pt-PT"/>
        </w:rPr>
        <w:t>. A paz é também o sinal d</w:t>
      </w:r>
      <w:r w:rsidR="00533B47" w:rsidRPr="00AE3C43">
        <w:rPr>
          <w:rFonts w:ascii="Arial" w:hAnsi="Arial" w:cs="Arial"/>
          <w:sz w:val="24"/>
          <w:szCs w:val="24"/>
          <w:lang w:val="pt-PT"/>
        </w:rPr>
        <w:t>a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justiça. E</w:t>
      </w:r>
      <w:r w:rsidR="0022093C" w:rsidRPr="00AE3C43">
        <w:rPr>
          <w:rFonts w:ascii="Arial" w:hAnsi="Arial" w:cs="Arial"/>
          <w:sz w:val="24"/>
          <w:szCs w:val="24"/>
          <w:lang w:val="pt-PT"/>
        </w:rPr>
        <w:t>l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a favorece </w:t>
      </w:r>
      <w:r w:rsidR="00533B47" w:rsidRPr="00AE3C43">
        <w:rPr>
          <w:rFonts w:ascii="Arial" w:hAnsi="Arial" w:cs="Arial"/>
          <w:sz w:val="24"/>
          <w:szCs w:val="24"/>
          <w:lang w:val="pt-PT"/>
        </w:rPr>
        <w:t xml:space="preserve">o caminho 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para a paz, </w:t>
      </w:r>
      <w:r w:rsidR="00533B47" w:rsidRPr="00AE3C43">
        <w:rPr>
          <w:rFonts w:ascii="Arial" w:hAnsi="Arial" w:cs="Arial"/>
          <w:sz w:val="24"/>
          <w:szCs w:val="24"/>
          <w:lang w:val="pt-PT"/>
        </w:rPr>
        <w:t xml:space="preserve">e por isso </w:t>
      </w:r>
      <w:r w:rsidR="002B5774" w:rsidRPr="00AE3C43">
        <w:rPr>
          <w:rFonts w:ascii="Arial" w:hAnsi="Arial" w:cs="Arial"/>
          <w:sz w:val="24"/>
          <w:szCs w:val="24"/>
          <w:lang w:val="pt-PT"/>
        </w:rPr>
        <w:t xml:space="preserve">a articulação entre elas </w:t>
      </w:r>
      <w:r w:rsidR="00533B47" w:rsidRPr="00AE3C43">
        <w:rPr>
          <w:rFonts w:ascii="Arial" w:hAnsi="Arial" w:cs="Arial"/>
          <w:sz w:val="24"/>
          <w:szCs w:val="24"/>
          <w:lang w:val="pt-PT"/>
        </w:rPr>
        <w:t xml:space="preserve">deve </w:t>
      </w:r>
      <w:r w:rsidR="002B5774" w:rsidRPr="00AE3C43">
        <w:rPr>
          <w:rFonts w:ascii="Arial" w:hAnsi="Arial" w:cs="Arial"/>
          <w:sz w:val="24"/>
          <w:szCs w:val="24"/>
          <w:lang w:val="pt-PT"/>
        </w:rPr>
        <w:t>ser tida em</w:t>
      </w:r>
      <w:r w:rsidR="00533B47" w:rsidRPr="00AE3C43">
        <w:rPr>
          <w:rFonts w:ascii="Arial" w:hAnsi="Arial" w:cs="Arial"/>
          <w:sz w:val="24"/>
          <w:szCs w:val="24"/>
          <w:lang w:val="pt-PT"/>
        </w:rPr>
        <w:t xml:space="preserve"> conta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. A paz não é apenas um sinal de felicidade; ela deve ser vista como um bem espiritual, devido à sua </w:t>
      </w:r>
      <w:r w:rsidR="002B5774" w:rsidRPr="00AE3C43">
        <w:rPr>
          <w:rFonts w:ascii="Arial" w:hAnsi="Arial" w:cs="Arial"/>
          <w:sz w:val="24"/>
          <w:szCs w:val="24"/>
          <w:lang w:val="pt-PT"/>
        </w:rPr>
        <w:t>origem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celestial. </w:t>
      </w:r>
      <w:r w:rsidR="002B5774" w:rsidRPr="00AE3C43">
        <w:rPr>
          <w:rFonts w:ascii="Arial" w:hAnsi="Arial" w:cs="Arial"/>
          <w:sz w:val="24"/>
          <w:szCs w:val="24"/>
          <w:lang w:val="pt-PT"/>
        </w:rPr>
        <w:t>Quem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confia em Deus pode </w:t>
      </w:r>
      <w:r w:rsidR="002B5774" w:rsidRPr="00AE3C43">
        <w:rPr>
          <w:rFonts w:ascii="Arial" w:hAnsi="Arial" w:cs="Arial"/>
          <w:sz w:val="24"/>
          <w:szCs w:val="24"/>
          <w:lang w:val="pt-PT"/>
        </w:rPr>
        <w:t>repousar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em paz (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2B5774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4,9; 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Is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26,3). </w:t>
      </w:r>
      <w:r w:rsidR="00EB4386" w:rsidRPr="00AE3C43">
        <w:rPr>
          <w:rFonts w:ascii="Arial" w:hAnsi="Arial" w:cs="Arial"/>
          <w:sz w:val="24"/>
          <w:szCs w:val="24"/>
          <w:lang w:val="pt-PT"/>
        </w:rPr>
        <w:t>Na oração confiante, o homem pode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obtê-la. Mas a paz também </w:t>
      </w:r>
      <w:r w:rsidR="00EB4386" w:rsidRPr="00AE3C43">
        <w:rPr>
          <w:rFonts w:ascii="Arial" w:hAnsi="Arial" w:cs="Arial"/>
          <w:sz w:val="24"/>
          <w:szCs w:val="24"/>
          <w:lang w:val="pt-PT"/>
        </w:rPr>
        <w:t xml:space="preserve">se </w:t>
      </w:r>
      <w:r w:rsidR="00AA71D1" w:rsidRPr="00AE3C43">
        <w:rPr>
          <w:rFonts w:ascii="Arial" w:hAnsi="Arial" w:cs="Arial"/>
          <w:sz w:val="24"/>
          <w:szCs w:val="24"/>
          <w:lang w:val="pt-PT"/>
        </w:rPr>
        <w:t>obt</w:t>
      </w:r>
      <w:r w:rsidR="00EB4386" w:rsidRPr="00AE3C43">
        <w:rPr>
          <w:rFonts w:ascii="Arial" w:hAnsi="Arial" w:cs="Arial"/>
          <w:sz w:val="24"/>
          <w:szCs w:val="24"/>
          <w:lang w:val="pt-PT"/>
        </w:rPr>
        <w:t xml:space="preserve">ém </w:t>
      </w:r>
      <w:r w:rsidR="00AA71D1" w:rsidRPr="00AE3C43">
        <w:rPr>
          <w:rFonts w:ascii="Arial" w:hAnsi="Arial" w:cs="Arial"/>
          <w:sz w:val="24"/>
          <w:szCs w:val="24"/>
          <w:lang w:val="pt-PT"/>
        </w:rPr>
        <w:t>através d</w:t>
      </w:r>
      <w:r w:rsidR="00EB4386" w:rsidRPr="00AE3C43">
        <w:rPr>
          <w:rFonts w:ascii="Arial" w:hAnsi="Arial" w:cs="Arial"/>
          <w:sz w:val="24"/>
          <w:szCs w:val="24"/>
          <w:lang w:val="pt-PT"/>
        </w:rPr>
        <w:t>a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luta pela justiça; é uma luta pela esperança. Um</w:t>
      </w:r>
      <w:r w:rsidR="00EB4386" w:rsidRPr="00AE3C43">
        <w:rPr>
          <w:rFonts w:ascii="Arial" w:hAnsi="Arial" w:cs="Arial"/>
          <w:sz w:val="24"/>
          <w:szCs w:val="24"/>
          <w:lang w:val="pt-PT"/>
        </w:rPr>
        <w:t>a aliança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de paz será </w:t>
      </w:r>
      <w:r w:rsidR="00EB4386" w:rsidRPr="00AE3C43">
        <w:rPr>
          <w:rFonts w:ascii="Arial" w:hAnsi="Arial" w:cs="Arial"/>
          <w:sz w:val="24"/>
          <w:szCs w:val="24"/>
          <w:lang w:val="pt-PT"/>
        </w:rPr>
        <w:t xml:space="preserve">celebrada e Deus será com Seu povo </w:t>
      </w:r>
      <w:r w:rsidR="00AA71D1"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Jer</w:t>
      </w:r>
      <w:proofErr w:type="spellEnd"/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29</w:t>
      </w:r>
      <w:r w:rsidR="00EB4386" w:rsidRPr="00AE3C43">
        <w:rPr>
          <w:rFonts w:ascii="Arial" w:hAnsi="Arial" w:cs="Arial"/>
          <w:sz w:val="24"/>
          <w:szCs w:val="24"/>
          <w:lang w:val="pt-PT"/>
        </w:rPr>
        <w:t>,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11; </w:t>
      </w:r>
      <w:proofErr w:type="spellStart"/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Ez</w:t>
      </w:r>
      <w:proofErr w:type="spellEnd"/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34</w:t>
      </w:r>
      <w:r w:rsidR="00EB4386" w:rsidRPr="00AE3C43">
        <w:rPr>
          <w:rFonts w:ascii="Arial" w:hAnsi="Arial" w:cs="Arial"/>
          <w:sz w:val="24"/>
          <w:szCs w:val="24"/>
          <w:lang w:val="pt-PT"/>
        </w:rPr>
        <w:t>,</w:t>
      </w:r>
      <w:r w:rsidR="00AA71D1" w:rsidRPr="00AE3C43">
        <w:rPr>
          <w:rFonts w:ascii="Arial" w:hAnsi="Arial" w:cs="Arial"/>
          <w:sz w:val="24"/>
          <w:szCs w:val="24"/>
          <w:lang w:val="pt-PT"/>
        </w:rPr>
        <w:t>25-30; 37</w:t>
      </w:r>
      <w:r w:rsidR="00EB4386" w:rsidRPr="00AE3C43">
        <w:rPr>
          <w:rFonts w:ascii="Arial" w:hAnsi="Arial" w:cs="Arial"/>
          <w:sz w:val="24"/>
          <w:szCs w:val="24"/>
          <w:lang w:val="pt-PT"/>
        </w:rPr>
        <w:t>,</w:t>
      </w:r>
      <w:r w:rsidR="00AA71D1" w:rsidRPr="00AE3C43">
        <w:rPr>
          <w:rFonts w:ascii="Arial" w:hAnsi="Arial" w:cs="Arial"/>
          <w:sz w:val="24"/>
          <w:szCs w:val="24"/>
          <w:lang w:val="pt-PT"/>
        </w:rPr>
        <w:t>26). Isaías sonha com o Príncipe da Paz (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Is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9,5) que dará a paz sem fim (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Is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9,6), abrirá um novo paraíso, pois </w:t>
      </w:r>
      <w:r w:rsidR="00EB4386" w:rsidRPr="00AE3C43">
        <w:rPr>
          <w:rFonts w:ascii="Arial" w:hAnsi="Arial" w:cs="Arial"/>
          <w:sz w:val="24"/>
          <w:szCs w:val="24"/>
          <w:lang w:val="pt-PT"/>
        </w:rPr>
        <w:t>E</w:t>
      </w:r>
      <w:r w:rsidR="00AA71D1" w:rsidRPr="00AE3C43">
        <w:rPr>
          <w:rFonts w:ascii="Arial" w:hAnsi="Arial" w:cs="Arial"/>
          <w:sz w:val="24"/>
          <w:szCs w:val="24"/>
          <w:lang w:val="pt-PT"/>
        </w:rPr>
        <w:t>le será a Paz (</w:t>
      </w:r>
      <w:proofErr w:type="spellStart"/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5,4). Com o Príncipe da Paz, as nações viverão em paz (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Is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EB4386" w:rsidRPr="00AE3C43">
        <w:rPr>
          <w:rFonts w:ascii="Arial" w:hAnsi="Arial" w:cs="Arial"/>
          <w:sz w:val="24"/>
          <w:szCs w:val="24"/>
          <w:lang w:val="pt-PT"/>
        </w:rPr>
        <w:t>,</w:t>
      </w:r>
      <w:r w:rsidR="00AA71D1" w:rsidRPr="00AE3C43">
        <w:rPr>
          <w:rFonts w:ascii="Arial" w:hAnsi="Arial" w:cs="Arial"/>
          <w:sz w:val="24"/>
          <w:szCs w:val="24"/>
          <w:lang w:val="pt-PT"/>
        </w:rPr>
        <w:t>2; 11</w:t>
      </w:r>
      <w:r w:rsidR="00EB4386" w:rsidRPr="00AE3C43">
        <w:rPr>
          <w:rFonts w:ascii="Arial" w:hAnsi="Arial" w:cs="Arial"/>
          <w:sz w:val="24"/>
          <w:szCs w:val="24"/>
          <w:lang w:val="pt-PT"/>
        </w:rPr>
        <w:t>,</w:t>
      </w:r>
      <w:r w:rsidR="00AA71D1" w:rsidRPr="00AE3C43">
        <w:rPr>
          <w:rFonts w:ascii="Arial" w:hAnsi="Arial" w:cs="Arial"/>
          <w:sz w:val="24"/>
          <w:szCs w:val="24"/>
          <w:lang w:val="pt-PT"/>
        </w:rPr>
        <w:t>1; 32</w:t>
      </w:r>
      <w:r w:rsidR="0009568B" w:rsidRPr="00AE3C43">
        <w:rPr>
          <w:rFonts w:ascii="Arial" w:hAnsi="Arial" w:cs="Arial"/>
          <w:sz w:val="24"/>
          <w:szCs w:val="24"/>
          <w:lang w:val="pt-PT"/>
        </w:rPr>
        <w:t>,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15-20). </w:t>
      </w:r>
    </w:p>
    <w:p w14:paraId="76B99C5A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9B0253A" w14:textId="77777777" w:rsidR="00BA26C4" w:rsidRPr="00AE3C43" w:rsidRDefault="0009568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Quem ama a lei do Senhor tem muita paz, no seu caminho não há tropeços </w:t>
      </w:r>
      <w:r w:rsidR="00AA71D1" w:rsidRPr="00AE3C43">
        <w:rPr>
          <w:rFonts w:ascii="Arial" w:hAnsi="Arial" w:cs="Arial"/>
          <w:sz w:val="24"/>
          <w:szCs w:val="24"/>
          <w:lang w:val="pt-PT"/>
        </w:rPr>
        <w:t>(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119,165). As almas dos justos estão nas mãos de Deus... Aos olhos dos </w:t>
      </w:r>
      <w:r w:rsidRPr="00AE3C43">
        <w:rPr>
          <w:rFonts w:ascii="Arial" w:hAnsi="Arial" w:cs="Arial"/>
          <w:sz w:val="24"/>
          <w:szCs w:val="24"/>
          <w:lang w:val="pt-PT"/>
        </w:rPr>
        <w:t>insensatos, eles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parecem mortos, mas estão em paz (</w:t>
      </w:r>
      <w:proofErr w:type="spellStart"/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="00AA71D1" w:rsidRPr="00AE3C43">
        <w:rPr>
          <w:rFonts w:ascii="Arial" w:hAnsi="Arial" w:cs="Arial"/>
          <w:i/>
          <w:iCs/>
          <w:sz w:val="24"/>
          <w:szCs w:val="24"/>
          <w:lang w:val="pt-PT"/>
        </w:rPr>
        <w:t>b</w:t>
      </w:r>
      <w:proofErr w:type="spellEnd"/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3,1ss).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les estão na plenitude dos bens e na comunhão 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do doador. Eles estão </w:t>
      </w:r>
      <w:r w:rsidR="00D147C5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>bem-aventurança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. A esperança dos profetas e </w:t>
      </w:r>
      <w:r w:rsidR="005A2412" w:rsidRPr="00AE3C43">
        <w:rPr>
          <w:rFonts w:ascii="Arial" w:hAnsi="Arial" w:cs="Arial"/>
          <w:sz w:val="24"/>
          <w:szCs w:val="24"/>
          <w:lang w:val="pt-PT"/>
        </w:rPr>
        <w:t xml:space="preserve">dos 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sábios torna-se uma realidade em Jesus Cristo, pois o pecado é </w:t>
      </w:r>
      <w:r w:rsidR="005A2412" w:rsidRPr="00AE3C43">
        <w:rPr>
          <w:rFonts w:ascii="Arial" w:hAnsi="Arial" w:cs="Arial"/>
          <w:sz w:val="24"/>
          <w:szCs w:val="24"/>
          <w:lang w:val="pt-PT"/>
        </w:rPr>
        <w:t>vencido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n</w:t>
      </w:r>
      <w:r w:rsidR="0022093C" w:rsidRPr="00AE3C43">
        <w:rPr>
          <w:rFonts w:ascii="Arial" w:hAnsi="Arial" w:cs="Arial"/>
          <w:sz w:val="24"/>
          <w:szCs w:val="24"/>
          <w:lang w:val="pt-PT"/>
        </w:rPr>
        <w:t>’E</w:t>
      </w:r>
      <w:r w:rsidR="00AA71D1" w:rsidRPr="00AE3C43">
        <w:rPr>
          <w:rFonts w:ascii="Arial" w:hAnsi="Arial" w:cs="Arial"/>
          <w:sz w:val="24"/>
          <w:szCs w:val="24"/>
          <w:lang w:val="pt-PT"/>
        </w:rPr>
        <w:t>le e através d</w:t>
      </w:r>
      <w:r w:rsidR="0022093C" w:rsidRPr="00AE3C43">
        <w:rPr>
          <w:rFonts w:ascii="Arial" w:hAnsi="Arial" w:cs="Arial"/>
          <w:sz w:val="24"/>
          <w:szCs w:val="24"/>
          <w:lang w:val="pt-PT"/>
        </w:rPr>
        <w:t>’E</w:t>
      </w:r>
      <w:r w:rsidR="00AA71D1" w:rsidRPr="00AE3C43">
        <w:rPr>
          <w:rFonts w:ascii="Arial" w:hAnsi="Arial" w:cs="Arial"/>
          <w:sz w:val="24"/>
          <w:szCs w:val="24"/>
          <w:lang w:val="pt-PT"/>
        </w:rPr>
        <w:t>le. Mas até que o pecado esteja morto em cada homem, até que o Senhor venha no último dia, a paz permanece um bem</w:t>
      </w:r>
      <w:r w:rsidR="005A2412" w:rsidRPr="00AE3C43">
        <w:rPr>
          <w:rFonts w:ascii="Arial" w:hAnsi="Arial" w:cs="Arial"/>
          <w:sz w:val="24"/>
          <w:szCs w:val="24"/>
          <w:lang w:val="pt-PT"/>
        </w:rPr>
        <w:t xml:space="preserve"> futuro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, a </w:t>
      </w:r>
      <w:r w:rsidR="005A2412" w:rsidRPr="00AE3C43">
        <w:rPr>
          <w:rFonts w:ascii="Arial" w:hAnsi="Arial" w:cs="Arial"/>
          <w:sz w:val="24"/>
          <w:szCs w:val="24"/>
          <w:lang w:val="pt-PT"/>
        </w:rPr>
        <w:t>conquistar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, a </w:t>
      </w:r>
      <w:r w:rsidR="005A2412" w:rsidRPr="00AE3C43">
        <w:rPr>
          <w:rFonts w:ascii="Arial" w:hAnsi="Arial" w:cs="Arial"/>
          <w:sz w:val="24"/>
          <w:szCs w:val="24"/>
          <w:lang w:val="pt-PT"/>
        </w:rPr>
        <w:t>acolher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. O autor do salmo tem razão </w:t>
      </w:r>
      <w:r w:rsidR="00BA26C4" w:rsidRPr="00AE3C43">
        <w:rPr>
          <w:rFonts w:ascii="Arial" w:hAnsi="Arial" w:cs="Arial"/>
          <w:sz w:val="24"/>
          <w:szCs w:val="24"/>
          <w:lang w:val="pt-PT"/>
        </w:rPr>
        <w:t>ao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perguntar: </w:t>
      </w:r>
      <w:r w:rsidR="0022093C" w:rsidRPr="00AE3C43">
        <w:rPr>
          <w:rFonts w:ascii="Arial" w:hAnsi="Arial" w:cs="Arial"/>
          <w:sz w:val="24"/>
          <w:szCs w:val="24"/>
          <w:lang w:val="pt-PT"/>
        </w:rPr>
        <w:t>“</w:t>
      </w:r>
      <w:r w:rsidR="00AA71D1" w:rsidRPr="00AE3C43">
        <w:rPr>
          <w:rFonts w:ascii="Arial" w:hAnsi="Arial" w:cs="Arial"/>
          <w:sz w:val="24"/>
          <w:szCs w:val="24"/>
          <w:lang w:val="pt-PT"/>
        </w:rPr>
        <w:t>Quem pode</w:t>
      </w:r>
      <w:r w:rsidR="00BA26C4" w:rsidRPr="00AE3C43">
        <w:rPr>
          <w:rFonts w:ascii="Arial" w:hAnsi="Arial" w:cs="Arial"/>
          <w:sz w:val="24"/>
          <w:szCs w:val="24"/>
          <w:lang w:val="pt-PT"/>
        </w:rPr>
        <w:t>rá subir à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montanha do Senhor e </w:t>
      </w:r>
      <w:r w:rsidR="00BA26C4" w:rsidRPr="00AE3C43">
        <w:rPr>
          <w:rFonts w:ascii="Arial" w:hAnsi="Arial" w:cs="Arial"/>
          <w:sz w:val="24"/>
          <w:szCs w:val="24"/>
          <w:lang w:val="pt-PT"/>
        </w:rPr>
        <w:t>habitar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 no </w:t>
      </w:r>
      <w:r w:rsidR="00BA26C4" w:rsidRPr="00AE3C43">
        <w:rPr>
          <w:rFonts w:ascii="Arial" w:hAnsi="Arial" w:cs="Arial"/>
          <w:sz w:val="24"/>
          <w:szCs w:val="24"/>
          <w:lang w:val="pt-PT"/>
        </w:rPr>
        <w:t>Seu santuário</w:t>
      </w:r>
      <w:r w:rsidR="00AA71D1" w:rsidRPr="00AE3C43">
        <w:rPr>
          <w:rFonts w:ascii="Arial" w:hAnsi="Arial" w:cs="Arial"/>
          <w:sz w:val="24"/>
          <w:szCs w:val="24"/>
          <w:lang w:val="pt-PT"/>
        </w:rPr>
        <w:t xml:space="preserve">? </w:t>
      </w:r>
      <w:r w:rsidR="00BA26C4" w:rsidRPr="00AE3C43">
        <w:rPr>
          <w:rFonts w:ascii="Arial" w:hAnsi="Arial" w:cs="Arial"/>
          <w:sz w:val="24"/>
          <w:szCs w:val="24"/>
          <w:lang w:val="pt-PT"/>
        </w:rPr>
        <w:t xml:space="preserve">O que tem as mãos inocentes e o coração puro, que não invocou o Seu nome em vão, nem jurou falso. Este será abençoado pelo Senhor e recompensado por Deus, </w:t>
      </w:r>
      <w:r w:rsidR="0022093C" w:rsidRPr="00AE3C43">
        <w:rPr>
          <w:rFonts w:ascii="Arial" w:hAnsi="Arial" w:cs="Arial"/>
          <w:sz w:val="24"/>
          <w:szCs w:val="24"/>
          <w:lang w:val="pt-PT"/>
        </w:rPr>
        <w:t>S</w:t>
      </w:r>
      <w:r w:rsidR="00BA26C4" w:rsidRPr="00AE3C43">
        <w:rPr>
          <w:rFonts w:ascii="Arial" w:hAnsi="Arial" w:cs="Arial"/>
          <w:sz w:val="24"/>
          <w:szCs w:val="24"/>
          <w:lang w:val="pt-PT"/>
        </w:rPr>
        <w:t>eu Salvador” (</w:t>
      </w:r>
      <w:r w:rsidR="00BA26C4" w:rsidRPr="00AE3C43">
        <w:rPr>
          <w:rFonts w:ascii="Arial" w:hAnsi="Arial" w:cs="Arial"/>
          <w:i/>
          <w:iCs/>
          <w:sz w:val="24"/>
          <w:szCs w:val="24"/>
          <w:lang w:val="pt-PT"/>
        </w:rPr>
        <w:t>Sal</w:t>
      </w:r>
      <w:r w:rsidR="00BA26C4" w:rsidRPr="00AE3C43">
        <w:rPr>
          <w:rFonts w:ascii="Arial" w:hAnsi="Arial" w:cs="Arial"/>
          <w:sz w:val="24"/>
          <w:szCs w:val="24"/>
          <w:lang w:val="pt-PT"/>
        </w:rPr>
        <w:t xml:space="preserve"> 23).</w:t>
      </w:r>
    </w:p>
    <w:p w14:paraId="0590F7B8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57BF290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evangelista Lu</w:t>
      </w:r>
      <w:r w:rsidR="00133F90" w:rsidRPr="00AE3C43">
        <w:rPr>
          <w:rFonts w:ascii="Arial" w:hAnsi="Arial" w:cs="Arial"/>
          <w:sz w:val="24"/>
          <w:szCs w:val="24"/>
          <w:lang w:val="pt-PT"/>
        </w:rPr>
        <w:t>c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B214D" w:rsidRPr="00AE3C43">
        <w:rPr>
          <w:rFonts w:ascii="Arial" w:hAnsi="Arial" w:cs="Arial"/>
          <w:sz w:val="24"/>
          <w:szCs w:val="24"/>
          <w:lang w:val="pt-PT"/>
        </w:rPr>
        <w:t xml:space="preserve">retrata u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i pacífico e justo. Ao </w:t>
      </w:r>
      <w:r w:rsidR="009B214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nascimento, os anjos anunciaram a paz ao povo que Deus am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4). O desejo d</w:t>
      </w:r>
      <w:r w:rsidR="000A40C1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z terrena torna-se o anúncio d</w:t>
      </w:r>
      <w:r w:rsidR="009B214D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Como um bom judeu, Jesus diz: </w:t>
      </w:r>
      <w:r w:rsidR="009B214D" w:rsidRPr="00AE3C43">
        <w:rPr>
          <w:rFonts w:ascii="Arial" w:hAnsi="Arial" w:cs="Arial"/>
          <w:sz w:val="24"/>
          <w:szCs w:val="24"/>
          <w:lang w:val="pt-PT"/>
        </w:rPr>
        <w:t>“Va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paz</w:t>
      </w:r>
      <w:r w:rsidR="009B214D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com esta palavra </w:t>
      </w:r>
      <w:r w:rsidR="000A40C1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devolve a saúde à</w:t>
      </w:r>
      <w:r w:rsidR="00FE6FB3" w:rsidRPr="00AE3C43">
        <w:rPr>
          <w:rFonts w:ascii="Arial" w:hAnsi="Arial" w:cs="Arial"/>
          <w:sz w:val="24"/>
          <w:szCs w:val="24"/>
          <w:lang w:val="pt-PT"/>
        </w:rPr>
        <w:t xml:space="preserve"> mulher que sofria de uma hemorrag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8</w:t>
      </w:r>
      <w:r w:rsidR="009B214D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48), perdoa os pecados </w:t>
      </w:r>
      <w:r w:rsidR="00FE6FB3" w:rsidRPr="00AE3C43">
        <w:rPr>
          <w:rFonts w:ascii="Arial" w:hAnsi="Arial" w:cs="Arial"/>
          <w:sz w:val="24"/>
          <w:szCs w:val="24"/>
          <w:lang w:val="pt-PT"/>
        </w:rPr>
        <w:t xml:space="preserve">à pecadora </w:t>
      </w:r>
      <w:r w:rsidRPr="00AE3C43">
        <w:rPr>
          <w:rFonts w:ascii="Arial" w:hAnsi="Arial" w:cs="Arial"/>
          <w:sz w:val="24"/>
          <w:szCs w:val="24"/>
          <w:lang w:val="pt-PT"/>
        </w:rPr>
        <w:t>arrependid</w:t>
      </w:r>
      <w:r w:rsidR="00FE6FB3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7</w:t>
      </w:r>
      <w:r w:rsidR="00FE6FB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0), </w:t>
      </w:r>
      <w:r w:rsidR="00FE6FB3" w:rsidRPr="00AE3C43">
        <w:rPr>
          <w:rFonts w:ascii="Arial" w:hAnsi="Arial" w:cs="Arial"/>
          <w:sz w:val="24"/>
          <w:szCs w:val="24"/>
          <w:lang w:val="pt-PT"/>
        </w:rPr>
        <w:t xml:space="preserve">afirmand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ssim a </w:t>
      </w:r>
      <w:r w:rsidR="00FE6FB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vitória sobre o poder da doença e do pecado. Tal como </w:t>
      </w:r>
      <w:r w:rsidR="00FE6FB3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, os discípulos oferecem às cidades</w:t>
      </w:r>
      <w:r w:rsidR="003A5E6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A5E63" w:rsidRPr="00AE3C43">
        <w:rPr>
          <w:rFonts w:ascii="Arial" w:hAnsi="Arial" w:cs="Arial"/>
          <w:sz w:val="24"/>
          <w:szCs w:val="24"/>
          <w:lang w:val="pt-PT"/>
        </w:rPr>
        <w:t xml:space="preserve">com a sua saudação de paz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Jesus (10,5-9). Finalmente, Deus </w:t>
      </w:r>
      <w:r w:rsidR="00E07C33" w:rsidRPr="00AE3C43">
        <w:rPr>
          <w:rFonts w:ascii="Arial" w:hAnsi="Arial" w:cs="Arial"/>
          <w:sz w:val="24"/>
          <w:szCs w:val="24"/>
          <w:lang w:val="pt-PT"/>
        </w:rPr>
        <w:t xml:space="preserve">anuncio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paz através de Jesus Cristo ao </w:t>
      </w:r>
      <w:r w:rsidR="000A40C1" w:rsidRPr="00AE3C43">
        <w:rPr>
          <w:rFonts w:ascii="Arial" w:hAnsi="Arial" w:cs="Arial"/>
          <w:sz w:val="24"/>
          <w:szCs w:val="24"/>
          <w:lang w:val="pt-PT"/>
        </w:rPr>
        <w:t xml:space="preserve">revelar-Se </w:t>
      </w:r>
      <w:r w:rsidRPr="00AE3C43">
        <w:rPr>
          <w:rFonts w:ascii="Arial" w:hAnsi="Arial" w:cs="Arial"/>
          <w:sz w:val="24"/>
          <w:szCs w:val="24"/>
          <w:lang w:val="pt-PT"/>
        </w:rPr>
        <w:t>o Senhor de todos (10,36). Com Paulo, a paz é oferecida a cada um de nós</w:t>
      </w:r>
      <w:r w:rsidR="00E07C33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E07C33" w:rsidRPr="00AE3C43">
        <w:rPr>
          <w:rFonts w:ascii="Arial" w:hAnsi="Arial" w:cs="Arial"/>
          <w:sz w:val="24"/>
          <w:szCs w:val="24"/>
          <w:lang w:val="pt-PT"/>
        </w:rPr>
        <w:t xml:space="preserve">ao nosso </w:t>
      </w:r>
      <w:r w:rsidRPr="00AE3C43">
        <w:rPr>
          <w:rFonts w:ascii="Arial" w:hAnsi="Arial" w:cs="Arial"/>
          <w:sz w:val="24"/>
          <w:szCs w:val="24"/>
          <w:lang w:val="pt-PT"/>
        </w:rPr>
        <w:t>coraç</w:t>
      </w:r>
      <w:r w:rsidR="00E07C33" w:rsidRPr="00AE3C43">
        <w:rPr>
          <w:rFonts w:ascii="Arial" w:hAnsi="Arial" w:cs="Arial"/>
          <w:sz w:val="24"/>
          <w:szCs w:val="24"/>
          <w:lang w:val="pt-PT"/>
        </w:rPr>
        <w:t>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</w:t>
      </w:r>
      <w:r w:rsidR="00E07C33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15), graças ao Espírito que tece um forte</w:t>
      </w:r>
      <w:r w:rsidR="00F37C57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41DBF" w:rsidRPr="00AE3C43">
        <w:rPr>
          <w:rFonts w:ascii="Arial" w:hAnsi="Arial" w:cs="Arial"/>
          <w:sz w:val="24"/>
          <w:szCs w:val="24"/>
          <w:lang w:val="pt-PT"/>
        </w:rPr>
        <w:t>vínculo</w:t>
      </w:r>
      <w:r w:rsidR="00F37C57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entre nó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3). </w:t>
      </w:r>
      <w:r w:rsidR="00141DBF" w:rsidRPr="00AE3C43">
        <w:rPr>
          <w:rFonts w:ascii="Arial" w:hAnsi="Arial" w:cs="Arial"/>
          <w:sz w:val="24"/>
          <w:szCs w:val="24"/>
          <w:lang w:val="pt-PT"/>
        </w:rPr>
        <w:t xml:space="preserve">Todo o </w:t>
      </w:r>
      <w:r w:rsidRPr="00AE3C43">
        <w:rPr>
          <w:rFonts w:ascii="Arial" w:hAnsi="Arial" w:cs="Arial"/>
          <w:sz w:val="24"/>
          <w:szCs w:val="24"/>
          <w:lang w:val="pt-PT"/>
        </w:rPr>
        <w:t>crente, justificado</w:t>
      </w:r>
      <w:r w:rsidR="00141DBF" w:rsidRPr="00AE3C43">
        <w:rPr>
          <w:rFonts w:ascii="Arial" w:hAnsi="Arial" w:cs="Arial"/>
          <w:sz w:val="24"/>
          <w:szCs w:val="24"/>
          <w:lang w:val="pt-PT"/>
        </w:rPr>
        <w:t xml:space="preserve"> por meio de Jesus Cristo</w:t>
      </w:r>
      <w:r w:rsidRPr="00AE3C43">
        <w:rPr>
          <w:rFonts w:ascii="Arial" w:hAnsi="Arial" w:cs="Arial"/>
          <w:sz w:val="24"/>
          <w:szCs w:val="24"/>
          <w:lang w:val="pt-PT"/>
        </w:rPr>
        <w:t>, está em paz com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141DBF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1), o Deus de amor e </w:t>
      </w:r>
      <w:r w:rsidR="00141DBF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>paz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</w:t>
      </w:r>
      <w:r w:rsidR="00141DBF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</w:t>
      </w:r>
      <w:r w:rsidR="00141DBF"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3,11) que o santifica </w:t>
      </w:r>
      <w:r w:rsidR="00141DBF" w:rsidRPr="00AE3C43">
        <w:rPr>
          <w:rFonts w:ascii="Arial" w:hAnsi="Arial" w:cs="Arial"/>
          <w:sz w:val="24"/>
          <w:szCs w:val="24"/>
          <w:lang w:val="pt-PT"/>
        </w:rPr>
        <w:t>inteiram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23). </w:t>
      </w:r>
    </w:p>
    <w:p w14:paraId="1F1531F1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B29A3CD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fr-FR"/>
        </w:rPr>
      </w:pPr>
      <w:r w:rsidRPr="00AE3C43">
        <w:rPr>
          <w:rFonts w:ascii="Arial" w:hAnsi="Arial" w:cs="Arial"/>
          <w:sz w:val="24"/>
          <w:szCs w:val="24"/>
          <w:lang w:val="pt-PT"/>
        </w:rPr>
        <w:t>Como a caridade e a alegria, a paz é fruto do Espírit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784DB2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22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784DB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,17); </w:t>
      </w:r>
      <w:r w:rsidR="00784DB2" w:rsidRPr="00AE3C43">
        <w:rPr>
          <w:rFonts w:ascii="Arial" w:hAnsi="Arial" w:cs="Arial"/>
          <w:sz w:val="24"/>
          <w:szCs w:val="24"/>
          <w:lang w:val="pt-PT"/>
        </w:rPr>
        <w:t xml:space="preserve">el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é a vida eterna antecipada aqui </w:t>
      </w:r>
      <w:r w:rsidR="00784DB2" w:rsidRPr="00AE3C43">
        <w:rPr>
          <w:rFonts w:ascii="Arial" w:hAnsi="Arial" w:cs="Arial"/>
          <w:sz w:val="24"/>
          <w:szCs w:val="24"/>
          <w:lang w:val="pt-PT"/>
        </w:rPr>
        <w:t>na ter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784DB2" w:rsidRPr="00AE3C43">
        <w:rPr>
          <w:rFonts w:ascii="Arial" w:hAnsi="Arial" w:cs="Arial"/>
          <w:sz w:val="24"/>
          <w:szCs w:val="24"/>
          <w:lang w:val="pt-PT"/>
        </w:rPr>
        <w:t>Ela u</w:t>
      </w:r>
      <w:r w:rsidRPr="00AE3C43">
        <w:rPr>
          <w:rFonts w:ascii="Arial" w:hAnsi="Arial" w:cs="Arial"/>
          <w:sz w:val="24"/>
          <w:szCs w:val="24"/>
          <w:lang w:val="pt-PT"/>
        </w:rPr>
        <w:t>ltrapassa todo o entendiment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</w:t>
      </w:r>
      <w:r w:rsidR="00784DB2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784DB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7), </w:t>
      </w:r>
      <w:r w:rsidR="000B550E" w:rsidRPr="00AE3C43">
        <w:rPr>
          <w:rFonts w:ascii="Arial" w:hAnsi="Arial" w:cs="Arial"/>
          <w:sz w:val="24"/>
          <w:szCs w:val="24"/>
          <w:lang w:val="pt-PT"/>
        </w:rPr>
        <w:t xml:space="preserve">irradia sobre os nossos relacionamentos </w:t>
      </w:r>
      <w:r w:rsidRPr="00AE3C43">
        <w:rPr>
          <w:rFonts w:ascii="Arial" w:hAnsi="Arial" w:cs="Arial"/>
          <w:sz w:val="24"/>
          <w:szCs w:val="24"/>
          <w:lang w:val="pt-PT"/>
        </w:rPr>
        <w:t>human</w:t>
      </w:r>
      <w:r w:rsidR="000B550E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7</w:t>
      </w:r>
      <w:r w:rsidR="00784DB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5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</w:t>
      </w:r>
      <w:r w:rsidR="00784DB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8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T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784DB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2) até ao Dia em que o Deus da paz que ressuscitou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e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</w:t>
      </w:r>
      <w:r w:rsidR="000B550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0), tendo destruído Sataná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6</w:t>
      </w:r>
      <w:r w:rsidR="000B550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0), </w:t>
      </w:r>
      <w:r w:rsidR="000B550E" w:rsidRPr="00AE3C43">
        <w:rPr>
          <w:rFonts w:ascii="Arial" w:hAnsi="Arial" w:cs="Arial"/>
          <w:sz w:val="24"/>
          <w:szCs w:val="24"/>
          <w:lang w:val="pt-PT"/>
        </w:rPr>
        <w:t>restabelecer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as as coisas à </w:t>
      </w:r>
      <w:r w:rsidR="00DA57A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integridade original. Lucas tem razão em dar este conselho àqueles que procuram a paz: </w:t>
      </w:r>
      <w:r w:rsidR="001F0E37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ando fores com o teu adversário </w:t>
      </w:r>
      <w:r w:rsidR="001F0E37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magistrado, </w:t>
      </w:r>
      <w:r w:rsidR="001F0E37" w:rsidRPr="00AE3C43">
        <w:rPr>
          <w:rFonts w:ascii="Arial" w:hAnsi="Arial" w:cs="Arial"/>
          <w:sz w:val="24"/>
          <w:szCs w:val="24"/>
          <w:lang w:val="pt-PT"/>
        </w:rPr>
        <w:t>esforça-te por te entenderes com ele n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minho, </w:t>
      </w:r>
      <w:r w:rsidR="001F0E37" w:rsidRPr="00AE3C43">
        <w:rPr>
          <w:rFonts w:ascii="Arial" w:hAnsi="Arial" w:cs="Arial"/>
          <w:sz w:val="24"/>
          <w:szCs w:val="24"/>
          <w:lang w:val="pt-PT"/>
        </w:rPr>
        <w:t>para que ele não te arraste ao juiz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juiz te entregue ao oficial de justiça e o oficial de justiça </w:t>
      </w:r>
      <w:r w:rsidR="001F0E37" w:rsidRPr="00AE3C43">
        <w:rPr>
          <w:rFonts w:ascii="Arial" w:hAnsi="Arial" w:cs="Arial"/>
          <w:sz w:val="24"/>
          <w:szCs w:val="24"/>
          <w:lang w:val="pt-PT"/>
        </w:rPr>
        <w:t>te meta n</w:t>
      </w:r>
      <w:r w:rsidRPr="00AE3C43">
        <w:rPr>
          <w:rFonts w:ascii="Arial" w:hAnsi="Arial" w:cs="Arial"/>
          <w:sz w:val="24"/>
          <w:szCs w:val="24"/>
          <w:lang w:val="pt-PT"/>
        </w:rPr>
        <w:t>a prisão.</w:t>
      </w:r>
      <w:r w:rsidR="001F0E37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ucas tem razão e, de facto, este é o conselho do Senhor Jesus. A</w:t>
      </w:r>
      <w:r w:rsidR="00F05D7A" w:rsidRPr="00AE3C43">
        <w:rPr>
          <w:rFonts w:ascii="Arial" w:hAnsi="Arial" w:cs="Arial"/>
          <w:sz w:val="24"/>
          <w:szCs w:val="24"/>
          <w:lang w:val="pt-PT"/>
        </w:rPr>
        <w:t xml:space="preserve"> partir do momento e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iniciamos os procedimentos e </w:t>
      </w:r>
      <w:r w:rsidR="00F05D7A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cusações, </w:t>
      </w:r>
      <w:r w:rsidR="00F05D7A" w:rsidRPr="00AE3C43">
        <w:rPr>
          <w:rFonts w:ascii="Arial" w:hAnsi="Arial" w:cs="Arial"/>
          <w:sz w:val="24"/>
          <w:szCs w:val="24"/>
          <w:lang w:val="pt-PT"/>
        </w:rPr>
        <w:t xml:space="preserve">e vamos à </w:t>
      </w:r>
      <w:r w:rsidRPr="00AE3C43">
        <w:rPr>
          <w:rFonts w:ascii="Arial" w:hAnsi="Arial" w:cs="Arial"/>
          <w:sz w:val="24"/>
          <w:szCs w:val="24"/>
          <w:lang w:val="pt-PT"/>
        </w:rPr>
        <w:t>p</w:t>
      </w:r>
      <w:r w:rsidR="00F05D7A" w:rsidRPr="00AE3C43">
        <w:rPr>
          <w:rFonts w:ascii="Arial" w:hAnsi="Arial" w:cs="Arial"/>
          <w:sz w:val="24"/>
          <w:szCs w:val="24"/>
          <w:lang w:val="pt-PT"/>
        </w:rPr>
        <w:t>resença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uízes, a busca da paz torna-se cada vez mais difícil. Porque não simplesmente encontrar soluções entre irmãos e irmãs cristãos, </w:t>
      </w:r>
      <w:r w:rsidR="00F05D7A" w:rsidRPr="00AE3C43">
        <w:rPr>
          <w:rFonts w:ascii="Arial" w:hAnsi="Arial" w:cs="Arial"/>
          <w:sz w:val="24"/>
          <w:szCs w:val="24"/>
          <w:lang w:val="pt-PT"/>
        </w:rPr>
        <w:t xml:space="preserve">no sei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a comunidade cristã? Porque não optar por uma busca comum da paz, entre </w:t>
      </w:r>
      <w:r w:rsidR="00F05D7A" w:rsidRPr="00AE3C43">
        <w:rPr>
          <w:rFonts w:ascii="Arial" w:hAnsi="Arial" w:cs="Arial"/>
          <w:sz w:val="24"/>
          <w:szCs w:val="24"/>
          <w:lang w:val="pt-PT"/>
        </w:rPr>
        <w:t>fié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mesmo entre pessoas de diferentes convicções religiosas? Porque não </w:t>
      </w:r>
      <w:proofErr w:type="gramStart"/>
      <w:r w:rsidR="00C344A9" w:rsidRPr="00AE3C43">
        <w:rPr>
          <w:rFonts w:ascii="Arial" w:hAnsi="Arial" w:cs="Arial"/>
          <w:sz w:val="24"/>
          <w:szCs w:val="24"/>
          <w:lang w:val="pt-PT"/>
        </w:rPr>
        <w:t>orientar-se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111F7" w:rsidRPr="00AE3C43">
        <w:rPr>
          <w:rFonts w:ascii="Arial" w:hAnsi="Arial" w:cs="Arial"/>
          <w:sz w:val="24"/>
          <w:szCs w:val="24"/>
          <w:lang w:val="pt-PT"/>
        </w:rPr>
        <w:t>ver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a gratuidade fraterna</w:t>
      </w:r>
      <w:r w:rsidR="00C344A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diálogo, pensando no único criador, Deus </w:t>
      </w:r>
      <w:r w:rsidR="00F05D7A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nosso Pai</w:t>
      </w:r>
      <w:r w:rsidR="00F05D7A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</w:t>
      </w:r>
      <w:r w:rsidRPr="00AE3C43">
        <w:rPr>
          <w:rFonts w:ascii="Arial" w:hAnsi="Arial" w:cs="Arial"/>
          <w:sz w:val="24"/>
          <w:szCs w:val="24"/>
          <w:lang w:val="fr-FR"/>
        </w:rPr>
        <w:t xml:space="preserve">(Pierre Diarra, </w:t>
      </w:r>
      <w:r w:rsidRPr="00AE3C43">
        <w:rPr>
          <w:rFonts w:ascii="Arial" w:hAnsi="Arial" w:cs="Arial"/>
          <w:i/>
          <w:iCs/>
          <w:sz w:val="24"/>
          <w:szCs w:val="24"/>
          <w:lang w:val="fr-FR"/>
        </w:rPr>
        <w:t xml:space="preserve">Gratuité fraternelle au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fr-FR"/>
        </w:rPr>
        <w:t>c</w:t>
      </w:r>
      <w:r w:rsidR="00C344A9" w:rsidRPr="00AE3C43">
        <w:rPr>
          <w:rFonts w:ascii="Arial" w:hAnsi="Arial" w:cs="Arial"/>
          <w:i/>
          <w:iCs/>
          <w:sz w:val="24"/>
          <w:szCs w:val="24"/>
          <w:lang w:val="fr-FR"/>
        </w:rPr>
        <w:t>oe</w:t>
      </w:r>
      <w:r w:rsidRPr="00AE3C43">
        <w:rPr>
          <w:rFonts w:ascii="Arial" w:hAnsi="Arial" w:cs="Arial"/>
          <w:i/>
          <w:iCs/>
          <w:sz w:val="24"/>
          <w:szCs w:val="24"/>
          <w:lang w:val="fr-FR"/>
        </w:rPr>
        <w:t>ur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fr-FR"/>
        </w:rPr>
        <w:t xml:space="preserve"> du dialogue. Rencontres entre chrétiens et adeptes des religions des ancêtres</w:t>
      </w:r>
      <w:r w:rsidRPr="00AE3C43">
        <w:rPr>
          <w:rFonts w:ascii="Arial" w:hAnsi="Arial" w:cs="Arial"/>
          <w:sz w:val="24"/>
          <w:szCs w:val="24"/>
          <w:lang w:val="fr-FR"/>
        </w:rPr>
        <w:t>, Paris, Karthala, 2021, p. 289).</w:t>
      </w:r>
    </w:p>
    <w:p w14:paraId="577D9A41" w14:textId="77777777" w:rsidR="00AA71D1" w:rsidRPr="00AE3C43" w:rsidRDefault="00AA71D1" w:rsidP="004631D2">
      <w:pPr>
        <w:pStyle w:val="SemEspaamento"/>
        <w:jc w:val="both"/>
        <w:rPr>
          <w:rFonts w:ascii="Arial" w:hAnsi="Arial" w:cs="Arial"/>
          <w:sz w:val="24"/>
          <w:szCs w:val="24"/>
          <w:lang w:val="fr-FR"/>
        </w:rPr>
      </w:pPr>
    </w:p>
    <w:p w14:paraId="0893A4F4" w14:textId="77777777" w:rsidR="00C53379" w:rsidRPr="00AE3C43" w:rsidRDefault="00C5337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>Para João, como para Paulo, a paz é o fruto do sacrifício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6,33). É diferente da paz deste mundo. Tal como n</w:t>
      </w:r>
      <w:r w:rsidR="003260D7" w:rsidRPr="00AE3C43">
        <w:rPr>
          <w:rFonts w:ascii="Arial" w:hAnsi="Arial" w:cs="Arial"/>
          <w:sz w:val="24"/>
          <w:szCs w:val="24"/>
          <w:lang w:val="pt-PT"/>
        </w:rPr>
        <w:t>a Primeira Al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presença de Deus entre o </w:t>
      </w:r>
      <w:r w:rsidR="003260D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vo é o bem </w:t>
      </w:r>
      <w:r w:rsidR="00A55BF0" w:rsidRPr="00AE3C43">
        <w:rPr>
          <w:rFonts w:ascii="Arial" w:hAnsi="Arial" w:cs="Arial"/>
          <w:sz w:val="24"/>
          <w:szCs w:val="24"/>
          <w:lang w:val="pt-PT"/>
        </w:rPr>
        <w:t>supre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paz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ev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6</w:t>
      </w:r>
      <w:r w:rsidR="003260D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z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7</w:t>
      </w:r>
      <w:r w:rsidR="003260D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6). Para João, a presença de Jesus é a fonte e a realidade da paz. Quando Jesus percebe a tristeza dos </w:t>
      </w:r>
      <w:r w:rsidR="00A8118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discípulos, diz-lhes: </w:t>
      </w:r>
      <w:r w:rsidR="00A8118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eixo-vos a paz; a minha paz vos dou</w:t>
      </w:r>
      <w:r w:rsidR="00A8118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27). Esta paz já não está ligada à </w:t>
      </w:r>
      <w:r w:rsidR="00A8118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resença corporal, mas sim à </w:t>
      </w:r>
      <w:r w:rsidR="00A8118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vitória sobre o mundo. Assim, vitorioso sobre a morte, Jesus dá, com a </w:t>
      </w:r>
      <w:r w:rsidR="00A8118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paz, o Espírito Santo e poder sobre o peca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0,19-23). O cristão aspira a realizar a bem-aventurança: </w:t>
      </w:r>
      <w:r w:rsidR="0055005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Bem-aventurados os pacificadores</w:t>
      </w:r>
      <w:r w:rsidR="00550054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9), p</w:t>
      </w:r>
      <w:r w:rsidR="00550054" w:rsidRPr="00AE3C43">
        <w:rPr>
          <w:rFonts w:ascii="Arial" w:hAnsi="Arial" w:cs="Arial"/>
          <w:sz w:val="24"/>
          <w:szCs w:val="24"/>
          <w:lang w:val="pt-PT"/>
        </w:rPr>
        <w:t>orque é viver como Deus, é ser filho de Deus no Filho único, Jesu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É por isso que o cristão trabalha aqui na terra para estabelecer </w:t>
      </w:r>
      <w:r w:rsidR="005E5F2E" w:rsidRPr="00AE3C43">
        <w:rPr>
          <w:rFonts w:ascii="Arial" w:hAnsi="Arial" w:cs="Arial"/>
          <w:sz w:val="24"/>
          <w:szCs w:val="24"/>
          <w:lang w:val="pt-PT"/>
        </w:rPr>
        <w:t>a concórdia e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ranquilidade. Jesus deve ser proposto em todo o mundo, a fim de </w:t>
      </w:r>
      <w:r w:rsidR="00B24F51" w:rsidRPr="00AE3C43">
        <w:rPr>
          <w:rFonts w:ascii="Arial" w:hAnsi="Arial" w:cs="Arial"/>
          <w:sz w:val="24"/>
          <w:szCs w:val="24"/>
          <w:lang w:val="pt-PT"/>
        </w:rPr>
        <w:t>esperar u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z universal, construída sobre o amor e a justiça</w:t>
      </w:r>
      <w:r w:rsidR="00B24F51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raizada </w:t>
      </w:r>
      <w:r w:rsidR="00DA57A9" w:rsidRPr="00AE3C43">
        <w:rPr>
          <w:rFonts w:ascii="Arial" w:hAnsi="Arial" w:cs="Arial"/>
          <w:sz w:val="24"/>
          <w:szCs w:val="24"/>
          <w:lang w:val="pt-PT"/>
        </w:rPr>
        <w:t>n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-Amor. Devemos propor a Igreja, povo de Deus, Corpo de Cristo, que </w:t>
      </w:r>
      <w:r w:rsidR="00B24F51" w:rsidRPr="00AE3C43">
        <w:rPr>
          <w:rFonts w:ascii="Arial" w:hAnsi="Arial" w:cs="Arial"/>
          <w:sz w:val="24"/>
          <w:szCs w:val="24"/>
          <w:lang w:val="pt-PT"/>
        </w:rPr>
        <w:t>ultrapass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B24F51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>di</w:t>
      </w:r>
      <w:r w:rsidR="00C15C19" w:rsidRPr="00AE3C43">
        <w:rPr>
          <w:rFonts w:ascii="Arial" w:hAnsi="Arial" w:cs="Arial"/>
          <w:sz w:val="24"/>
          <w:szCs w:val="24"/>
          <w:lang w:val="pt-PT"/>
        </w:rPr>
        <w:t>ferenç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B24F51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xclusões e </w:t>
      </w:r>
      <w:r w:rsidR="00B24F51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parações de todo o tipo, propondo </w:t>
      </w:r>
      <w:r w:rsidR="00C15C19" w:rsidRPr="00AE3C43">
        <w:rPr>
          <w:rFonts w:ascii="Arial" w:hAnsi="Arial" w:cs="Arial"/>
          <w:sz w:val="24"/>
          <w:szCs w:val="24"/>
          <w:lang w:val="pt-PT"/>
        </w:rPr>
        <w:t xml:space="preserve">a todos 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z, </w:t>
      </w:r>
      <w:r w:rsidR="00C15C19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ustiça e amor. Mas estas palavras </w:t>
      </w:r>
      <w:r w:rsidR="00DA57A9" w:rsidRPr="00AE3C43">
        <w:rPr>
          <w:rFonts w:ascii="Arial" w:hAnsi="Arial" w:cs="Arial"/>
          <w:sz w:val="24"/>
          <w:szCs w:val="24"/>
          <w:lang w:val="pt-PT"/>
        </w:rPr>
        <w:t>n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dem ser totalmente compreendidas </w:t>
      </w:r>
      <w:r w:rsidR="00C15C19" w:rsidRPr="00AE3C43">
        <w:rPr>
          <w:rFonts w:ascii="Arial" w:hAnsi="Arial" w:cs="Arial"/>
          <w:sz w:val="24"/>
          <w:szCs w:val="24"/>
          <w:lang w:val="pt-PT"/>
        </w:rPr>
        <w:t xml:space="preserve">se não </w:t>
      </w:r>
      <w:r w:rsidR="00DA57A9" w:rsidRPr="00AE3C43">
        <w:rPr>
          <w:rFonts w:ascii="Arial" w:hAnsi="Arial" w:cs="Arial"/>
          <w:sz w:val="24"/>
          <w:szCs w:val="24"/>
          <w:lang w:val="pt-PT"/>
        </w:rPr>
        <w:t>referid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="00C15C19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-Amor.</w:t>
      </w:r>
    </w:p>
    <w:p w14:paraId="232BE95A" w14:textId="77777777" w:rsidR="00C53379" w:rsidRPr="00AE3C43" w:rsidRDefault="00C5337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6A3EAD3" w14:textId="77777777" w:rsidR="00FD4738" w:rsidRPr="00AE3C43" w:rsidRDefault="00C5337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Deus, o Deus de Jesus Cristo, d</w:t>
      </w:r>
      <w:r w:rsidR="00C706F7" w:rsidRPr="00AE3C43">
        <w:rPr>
          <w:rFonts w:ascii="Arial" w:hAnsi="Arial" w:cs="Arial"/>
          <w:sz w:val="24"/>
          <w:szCs w:val="24"/>
          <w:lang w:val="pt-PT"/>
        </w:rPr>
        <w:t>o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paz, pois é a paz que </w:t>
      </w:r>
      <w:r w:rsidR="00C706F7" w:rsidRPr="00AE3C43">
        <w:rPr>
          <w:rFonts w:ascii="Arial" w:hAnsi="Arial" w:cs="Arial"/>
          <w:sz w:val="24"/>
          <w:szCs w:val="24"/>
          <w:lang w:val="pt-PT"/>
        </w:rPr>
        <w:t>elimi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pecado, a fonte de toda a divisão. O que Deus diz é </w:t>
      </w:r>
      <w:r w:rsidR="00C706F7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z, </w:t>
      </w:r>
      <w:r w:rsidR="00C706F7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elicidade e </w:t>
      </w:r>
      <w:r w:rsidR="00C706F7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fidelidad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C706F7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5,9-14). Sim, o próprio Deus </w:t>
      </w:r>
      <w:r w:rsidR="00C46426" w:rsidRPr="00AE3C43">
        <w:rPr>
          <w:rFonts w:ascii="Arial" w:hAnsi="Arial" w:cs="Arial"/>
          <w:sz w:val="24"/>
          <w:szCs w:val="24"/>
          <w:lang w:val="pt-PT"/>
        </w:rPr>
        <w:t xml:space="preserve">n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á </w:t>
      </w:r>
      <w:r w:rsidR="00C706F7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elicidade ao conceder-nos a paz. Vivendo pelo Espírito, o discípulo segue o seu Senhor e, como </w:t>
      </w:r>
      <w:r w:rsidR="00C4642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, a justiça irá à sua frente e a paz seguirá </w:t>
      </w:r>
      <w:r w:rsidR="00C46426" w:rsidRPr="00AE3C43">
        <w:rPr>
          <w:rFonts w:ascii="Arial" w:hAnsi="Arial" w:cs="Arial"/>
          <w:sz w:val="24"/>
          <w:szCs w:val="24"/>
          <w:lang w:val="pt-PT"/>
        </w:rPr>
        <w:t>os seus pass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Senhor Jesus é a nossa paz, e é Ele que devemos acolher e propor aos nossos contemporâneos, não só por palavras, mas também pelo testemunho das nossas vidas, pelas noss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Rezemos para que o Senhor nos </w:t>
      </w:r>
      <w:r w:rsidR="007E14D3" w:rsidRPr="00AE3C43">
        <w:rPr>
          <w:rFonts w:ascii="Arial" w:hAnsi="Arial" w:cs="Arial"/>
          <w:sz w:val="24"/>
          <w:szCs w:val="24"/>
          <w:lang w:val="pt-PT"/>
        </w:rPr>
        <w:t>conserv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</w:t>
      </w:r>
      <w:r w:rsidR="007E14D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az, no </w:t>
      </w:r>
      <w:r w:rsidR="007E14D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. Que o Espírito de paz nos seja dado em abundância, para que possamos ter muita humildade, mansidão e paciência para ir ao encontro dos outros e construir </w:t>
      </w:r>
      <w:r w:rsidR="007E14D3" w:rsidRPr="00AE3C43">
        <w:rPr>
          <w:rFonts w:ascii="Arial" w:hAnsi="Arial" w:cs="Arial"/>
          <w:sz w:val="24"/>
          <w:szCs w:val="24"/>
          <w:lang w:val="pt-PT"/>
        </w:rPr>
        <w:t xml:space="preserve">com ele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paz. Rezemos para que possamos suportar-nos uns aos outros </w:t>
      </w:r>
      <w:r w:rsidR="00B67EEA" w:rsidRPr="00AE3C43">
        <w:rPr>
          <w:rFonts w:ascii="Arial" w:hAnsi="Arial" w:cs="Arial"/>
          <w:sz w:val="24"/>
          <w:szCs w:val="24"/>
          <w:lang w:val="pt-PT"/>
        </w:rPr>
        <w:t>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mor e crescer juntos em santidade. Que o Espírito nos seja dado em abundância para que possamos ter o cuidado de manter a unidade </w:t>
      </w:r>
      <w:r w:rsidR="00B67EEA" w:rsidRPr="00AE3C43">
        <w:rPr>
          <w:rFonts w:ascii="Arial" w:hAnsi="Arial" w:cs="Arial"/>
          <w:sz w:val="24"/>
          <w:szCs w:val="24"/>
          <w:lang w:val="pt-PT"/>
        </w:rPr>
        <w:t>p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ínculo da paz.</w:t>
      </w:r>
    </w:p>
    <w:p w14:paraId="39748548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629F2D3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255500F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ábado, 22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DED2D43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B67EEA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João Paulo II, Papa (</w:t>
      </w:r>
      <w:r w:rsidR="00B67EEA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)</w:t>
      </w:r>
    </w:p>
    <w:p w14:paraId="7EEE26B2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7-1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B67EEA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3,1-9</w:t>
      </w:r>
    </w:p>
    <w:p w14:paraId="114F862F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2DB74F1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28222069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grande figura do Papa João Paulo II e os textos do dia permitem-nos meditar sobre questões antropológicas e teológicas. O Evangelho </w:t>
      </w:r>
      <w:r w:rsidR="00F90B77" w:rsidRPr="00AE3C43">
        <w:rPr>
          <w:rFonts w:ascii="Arial" w:hAnsi="Arial" w:cs="Arial"/>
          <w:sz w:val="24"/>
          <w:szCs w:val="24"/>
          <w:lang w:val="pt-PT"/>
        </w:rPr>
        <w:t>põe-nos diante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questão do mal e </w:t>
      </w:r>
      <w:r w:rsidR="00F90B77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responsabilidade dos seres humanos pelo que lhes acontece. </w:t>
      </w:r>
      <w:r w:rsidR="00F90B77" w:rsidRPr="00AE3C43">
        <w:rPr>
          <w:rFonts w:ascii="Arial" w:hAnsi="Arial" w:cs="Arial"/>
          <w:sz w:val="24"/>
          <w:szCs w:val="24"/>
          <w:lang w:val="pt-PT"/>
        </w:rPr>
        <w:t>“Julgais que, por terem sofrido tal castigo, esses g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ileus eram mais pecadores do que todos os outros </w:t>
      </w:r>
      <w:r w:rsidR="00F90B77" w:rsidRPr="00AE3C43">
        <w:rPr>
          <w:rFonts w:ascii="Arial" w:hAnsi="Arial" w:cs="Arial"/>
          <w:sz w:val="24"/>
          <w:szCs w:val="24"/>
          <w:lang w:val="pt-PT"/>
        </w:rPr>
        <w:t>g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ileus? </w:t>
      </w:r>
      <w:r w:rsidR="00F90B77" w:rsidRPr="00AE3C43">
        <w:rPr>
          <w:rFonts w:ascii="Arial" w:hAnsi="Arial" w:cs="Arial"/>
          <w:sz w:val="24"/>
          <w:szCs w:val="24"/>
          <w:lang w:val="pt-PT"/>
        </w:rPr>
        <w:t>E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go-vos</w:t>
      </w:r>
      <w:r w:rsidR="00F90B77" w:rsidRPr="00AE3C43">
        <w:rPr>
          <w:rFonts w:ascii="Arial" w:hAnsi="Arial" w:cs="Arial"/>
          <w:sz w:val="24"/>
          <w:szCs w:val="24"/>
          <w:lang w:val="pt-PT"/>
        </w:rPr>
        <w:t xml:space="preserve"> que não. E se não vos arrependerdes</w:t>
      </w:r>
      <w:r w:rsidR="000E6D62" w:rsidRPr="00AE3C43">
        <w:rPr>
          <w:rFonts w:ascii="Arial" w:hAnsi="Arial" w:cs="Arial"/>
          <w:sz w:val="24"/>
          <w:szCs w:val="24"/>
          <w:lang w:val="pt-PT"/>
        </w:rPr>
        <w:t>, morrereis todos do mesmo modo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0E6D62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amos </w:t>
      </w:r>
      <w:r w:rsidR="000E6D62" w:rsidRPr="00AE3C43">
        <w:rPr>
          <w:rFonts w:ascii="Arial" w:hAnsi="Arial" w:cs="Arial"/>
          <w:sz w:val="24"/>
          <w:szCs w:val="24"/>
          <w:lang w:val="pt-PT"/>
        </w:rPr>
        <w:t>procurar entender b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 frase</w:t>
      </w:r>
      <w:r w:rsidR="000E6D62" w:rsidRPr="00AE3C43">
        <w:rPr>
          <w:rFonts w:ascii="Arial" w:hAnsi="Arial" w:cs="Arial"/>
          <w:sz w:val="24"/>
          <w:szCs w:val="24"/>
          <w:lang w:val="pt-PT"/>
        </w:rPr>
        <w:t>: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E6D62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</w:t>
      </w:r>
      <w:r w:rsidR="000E6D62" w:rsidRPr="00AE3C43">
        <w:rPr>
          <w:rFonts w:ascii="Arial" w:hAnsi="Arial" w:cs="Arial"/>
          <w:sz w:val="24"/>
          <w:szCs w:val="24"/>
          <w:lang w:val="pt-PT"/>
        </w:rPr>
        <w:t xml:space="preserve"> não vos arrependerdes, morrereis todos do mesmo modo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0E6D62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0423456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6DE9910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ntes de </w:t>
      </w:r>
      <w:r w:rsidR="00984D2D" w:rsidRPr="00AE3C43">
        <w:rPr>
          <w:rFonts w:ascii="Arial" w:hAnsi="Arial" w:cs="Arial"/>
          <w:sz w:val="24"/>
          <w:szCs w:val="24"/>
          <w:lang w:val="pt-PT"/>
        </w:rPr>
        <w:t>evidenci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gumas ideias sobre este apelo à conversão, pensemos em São João Paulo II e em tudo o que ele fez, como </w:t>
      </w:r>
      <w:r w:rsidR="00D028D2" w:rsidRPr="00AE3C43">
        <w:rPr>
          <w:rFonts w:ascii="Arial" w:hAnsi="Arial" w:cs="Arial"/>
          <w:sz w:val="24"/>
          <w:szCs w:val="24"/>
          <w:lang w:val="pt-PT"/>
        </w:rPr>
        <w:t>P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pa, pela Igreja e pelo mundo. </w:t>
      </w:r>
      <w:r w:rsidR="003079A2" w:rsidRPr="00AE3C43">
        <w:rPr>
          <w:rFonts w:ascii="Arial" w:hAnsi="Arial" w:cs="Arial"/>
          <w:sz w:val="24"/>
          <w:szCs w:val="24"/>
          <w:lang w:val="pt-PT"/>
        </w:rPr>
        <w:t>Mencione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implesmente alguns pontos sobre o primeiro grupo de encíclicas que se referem à Trindade: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Redemptor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D028D2" w:rsidRPr="00AE3C43">
        <w:rPr>
          <w:rFonts w:ascii="Arial" w:hAnsi="Arial" w:cs="Arial"/>
          <w:i/>
          <w:iCs/>
          <w:sz w:val="24"/>
          <w:szCs w:val="24"/>
          <w:lang w:val="pt-PT"/>
        </w:rPr>
        <w:t>H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mini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1979)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ive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in </w:t>
      </w:r>
      <w:proofErr w:type="spellStart"/>
      <w:r w:rsidR="00D028D2"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sericordi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1980) e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ominum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D028D2" w:rsidRPr="00AE3C43">
        <w:rPr>
          <w:rFonts w:ascii="Arial" w:hAnsi="Arial" w:cs="Arial"/>
          <w:i/>
          <w:iCs/>
          <w:sz w:val="24"/>
          <w:szCs w:val="24"/>
          <w:lang w:val="pt-PT"/>
        </w:rPr>
        <w:t>V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vificantem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1986). Poderíamos também ter </w:t>
      </w:r>
      <w:r w:rsidR="003079A2" w:rsidRPr="00AE3C43">
        <w:rPr>
          <w:rFonts w:ascii="Arial" w:hAnsi="Arial" w:cs="Arial"/>
          <w:sz w:val="24"/>
          <w:szCs w:val="24"/>
          <w:lang w:val="pt-PT"/>
        </w:rPr>
        <w:t xml:space="preserve">evidenciad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gumas ideias das encíclicas sociais ou das encíclicas eclesiológicas ou das encíclicas em que </w:t>
      </w:r>
      <w:r w:rsidR="003079A2" w:rsidRPr="00AE3C43">
        <w:rPr>
          <w:rFonts w:ascii="Arial" w:hAnsi="Arial" w:cs="Arial"/>
          <w:sz w:val="24"/>
          <w:szCs w:val="24"/>
          <w:lang w:val="pt-PT"/>
        </w:rPr>
        <w:t>a temátic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ntropológic</w:t>
      </w:r>
      <w:r w:rsidR="003079A2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desenvolvid</w:t>
      </w:r>
      <w:r w:rsidR="003079A2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079A2" w:rsidRPr="00AE3C43">
        <w:rPr>
          <w:rFonts w:ascii="Arial" w:hAnsi="Arial" w:cs="Arial"/>
          <w:sz w:val="24"/>
          <w:szCs w:val="24"/>
          <w:lang w:val="pt-PT"/>
        </w:rPr>
        <w:t xml:space="preserve">sob </w:t>
      </w:r>
      <w:r w:rsidR="003079A2" w:rsidRPr="00AE3C43">
        <w:rPr>
          <w:rFonts w:ascii="Arial" w:hAnsi="Arial" w:cs="Arial"/>
          <w:sz w:val="24"/>
          <w:szCs w:val="24"/>
          <w:lang w:val="pt-PT"/>
        </w:rPr>
        <w:lastRenderedPageBreak/>
        <w:t>divers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spe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. Mas estes grupos de encíclicas já estão contidos no programa das encíclicas em que a Trindade e a fé são discutidas, que são o foco da nossa atenção.</w:t>
      </w:r>
    </w:p>
    <w:p w14:paraId="64A2E223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7CA450F" w14:textId="77777777" w:rsidR="00464C89" w:rsidRPr="00AE3C43" w:rsidRDefault="000815F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Redemptor</w:t>
      </w:r>
      <w:proofErr w:type="spellEnd"/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6E6021" w:rsidRPr="00AE3C43">
        <w:rPr>
          <w:rFonts w:ascii="Arial" w:hAnsi="Arial" w:cs="Arial"/>
          <w:i/>
          <w:iCs/>
          <w:sz w:val="24"/>
          <w:szCs w:val="24"/>
          <w:lang w:val="pt-PT"/>
        </w:rPr>
        <w:t>H</w:t>
      </w:r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ominis</w:t>
      </w:r>
      <w:proofErr w:type="spellEnd"/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é o ponto de partida para tod</w:t>
      </w: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s </w:t>
      </w: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464C89" w:rsidRPr="00AE3C43">
        <w:rPr>
          <w:rFonts w:ascii="Arial" w:hAnsi="Arial" w:cs="Arial"/>
          <w:sz w:val="24"/>
          <w:szCs w:val="24"/>
          <w:lang w:val="pt-PT"/>
        </w:rPr>
        <w:t>s outr</w:t>
      </w:r>
      <w:r w:rsidRPr="00AE3C43">
        <w:rPr>
          <w:rFonts w:ascii="Arial" w:hAnsi="Arial" w:cs="Arial"/>
          <w:sz w:val="24"/>
          <w:szCs w:val="24"/>
          <w:lang w:val="pt-PT"/>
        </w:rPr>
        <w:t>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s: o tema da verdade e </w:t>
      </w:r>
      <w:r w:rsidR="00DE5DC1" w:rsidRPr="00AE3C43">
        <w:rPr>
          <w:rFonts w:ascii="Arial" w:hAnsi="Arial" w:cs="Arial"/>
          <w:sz w:val="24"/>
          <w:szCs w:val="24"/>
          <w:lang w:val="pt-PT"/>
        </w:rPr>
        <w:t>do vínculo</w:t>
      </w:r>
      <w:r w:rsidR="00F37C57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64C89" w:rsidRPr="00AE3C43">
        <w:rPr>
          <w:rFonts w:ascii="Arial" w:hAnsi="Arial" w:cs="Arial"/>
          <w:sz w:val="24"/>
          <w:szCs w:val="24"/>
          <w:lang w:val="pt-PT"/>
        </w:rPr>
        <w:t>entre verdade e liberdade, no entendimento de que a verdade pode ser vista como um</w:t>
      </w:r>
      <w:r w:rsidR="004D7B8F" w:rsidRPr="00AE3C43">
        <w:rPr>
          <w:rFonts w:ascii="Arial" w:hAnsi="Arial" w:cs="Arial"/>
          <w:sz w:val="24"/>
          <w:szCs w:val="24"/>
          <w:lang w:val="pt-PT"/>
        </w:rPr>
        <w:t>a pretensão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e o oposto da liberdade. A paixão ecuménica do Papa já é evidente neste primeiro grande texto </w:t>
      </w:r>
      <w:proofErr w:type="spellStart"/>
      <w:r w:rsidR="00464C89" w:rsidRPr="00AE3C43">
        <w:rPr>
          <w:rFonts w:ascii="Arial" w:hAnsi="Arial" w:cs="Arial"/>
          <w:sz w:val="24"/>
          <w:szCs w:val="24"/>
          <w:lang w:val="pt-PT"/>
        </w:rPr>
        <w:t>magisterial</w:t>
      </w:r>
      <w:proofErr w:type="spellEnd"/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. Os grandes temas ligados à Eucaristia, como o sacrifício, a redenção e a penitência, estão presentes. Acrescentemos também o mandamento </w:t>
      </w:r>
      <w:r w:rsidR="004D7B8F" w:rsidRPr="00AE3C43">
        <w:rPr>
          <w:rFonts w:ascii="Arial" w:hAnsi="Arial" w:cs="Arial"/>
          <w:sz w:val="24"/>
          <w:szCs w:val="24"/>
          <w:lang w:val="pt-PT"/>
        </w:rPr>
        <w:t>“</w:t>
      </w:r>
      <w:r w:rsidR="00464C89" w:rsidRPr="00AE3C43">
        <w:rPr>
          <w:rFonts w:ascii="Arial" w:hAnsi="Arial" w:cs="Arial"/>
          <w:sz w:val="24"/>
          <w:szCs w:val="24"/>
          <w:lang w:val="pt-PT"/>
        </w:rPr>
        <w:t>não matarás</w:t>
      </w:r>
      <w:r w:rsidR="004D7B8F" w:rsidRPr="00AE3C43">
        <w:rPr>
          <w:rFonts w:ascii="Arial" w:hAnsi="Arial" w:cs="Arial"/>
          <w:sz w:val="24"/>
          <w:szCs w:val="24"/>
          <w:lang w:val="pt-PT"/>
        </w:rPr>
        <w:t>”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, sem esquecer </w:t>
      </w:r>
      <w:r w:rsidR="004D7B8F" w:rsidRPr="00AE3C43">
        <w:rPr>
          <w:rFonts w:ascii="Arial" w:hAnsi="Arial" w:cs="Arial"/>
          <w:sz w:val="24"/>
          <w:szCs w:val="24"/>
          <w:lang w:val="pt-PT"/>
        </w:rPr>
        <w:t>o vínculo</w:t>
      </w:r>
      <w:r w:rsidR="00F37C57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entre a Igreja e Cristo, </w:t>
      </w:r>
      <w:r w:rsidR="004D7B8F" w:rsidRPr="00AE3C43">
        <w:rPr>
          <w:rFonts w:ascii="Arial" w:hAnsi="Arial" w:cs="Arial"/>
          <w:sz w:val="24"/>
          <w:szCs w:val="24"/>
          <w:lang w:val="pt-PT"/>
        </w:rPr>
        <w:t xml:space="preserve">orientando-o em </w:t>
      </w:r>
      <w:proofErr w:type="spellStart"/>
      <w:r w:rsidR="004D7B8F" w:rsidRPr="00AE3C43">
        <w:rPr>
          <w:rFonts w:ascii="Arial" w:hAnsi="Arial" w:cs="Arial"/>
          <w:sz w:val="24"/>
          <w:szCs w:val="24"/>
          <w:lang w:val="pt-PT"/>
        </w:rPr>
        <w:t>direcção</w:t>
      </w:r>
      <w:proofErr w:type="spellEnd"/>
      <w:r w:rsidR="004D7B8F" w:rsidRPr="00AE3C43">
        <w:rPr>
          <w:rFonts w:ascii="Arial" w:hAnsi="Arial" w:cs="Arial"/>
          <w:sz w:val="24"/>
          <w:szCs w:val="24"/>
          <w:lang w:val="pt-PT"/>
        </w:rPr>
        <w:t xml:space="preserve"> ao futuro</w:t>
      </w:r>
      <w:r w:rsidR="00464C89" w:rsidRPr="00AE3C43">
        <w:rPr>
          <w:rFonts w:ascii="Arial" w:hAnsi="Arial" w:cs="Arial"/>
          <w:sz w:val="24"/>
          <w:szCs w:val="24"/>
          <w:lang w:val="pt-PT"/>
        </w:rPr>
        <w:t>. A Igreja é convidada a abrir-se a um novo período de fé. O profundo desejo do Papa é pedir ao Senhor que nos dê um novo dom d</w:t>
      </w:r>
      <w:r w:rsidR="007D05F5" w:rsidRPr="00AE3C43">
        <w:rPr>
          <w:rFonts w:ascii="Arial" w:hAnsi="Arial" w:cs="Arial"/>
          <w:sz w:val="24"/>
          <w:szCs w:val="24"/>
          <w:lang w:val="pt-PT"/>
        </w:rPr>
        <w:t>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fé e </w:t>
      </w:r>
      <w:r w:rsidR="007D05F5" w:rsidRPr="00AE3C43">
        <w:rPr>
          <w:rFonts w:ascii="Arial" w:hAnsi="Arial" w:cs="Arial"/>
          <w:sz w:val="24"/>
          <w:szCs w:val="24"/>
          <w:lang w:val="pt-PT"/>
        </w:rPr>
        <w:t xml:space="preserve">da 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plenitude de vida, um novo Pentecostes, daí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invocação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do Espírito Santo: </w:t>
      </w:r>
      <w:r w:rsidR="007D05F5" w:rsidRPr="00AE3C43">
        <w:rPr>
          <w:rFonts w:ascii="Arial" w:hAnsi="Arial" w:cs="Arial"/>
          <w:sz w:val="24"/>
          <w:szCs w:val="24"/>
          <w:lang w:val="pt-PT"/>
        </w:rPr>
        <w:t>“</w:t>
      </w:r>
      <w:r w:rsidR="00464C89" w:rsidRPr="00AE3C43">
        <w:rPr>
          <w:rFonts w:ascii="Arial" w:hAnsi="Arial" w:cs="Arial"/>
          <w:sz w:val="24"/>
          <w:szCs w:val="24"/>
          <w:lang w:val="pt-PT"/>
        </w:rPr>
        <w:t>V</w:t>
      </w:r>
      <w:r w:rsidR="007D05F5" w:rsidRPr="00AE3C43">
        <w:rPr>
          <w:rFonts w:ascii="Arial" w:hAnsi="Arial" w:cs="Arial"/>
          <w:sz w:val="24"/>
          <w:szCs w:val="24"/>
          <w:lang w:val="pt-PT"/>
        </w:rPr>
        <w:t>em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Espírito Santo, v</w:t>
      </w:r>
      <w:r w:rsidR="007D05F5" w:rsidRPr="00AE3C43">
        <w:rPr>
          <w:rFonts w:ascii="Arial" w:hAnsi="Arial" w:cs="Arial"/>
          <w:sz w:val="24"/>
          <w:szCs w:val="24"/>
          <w:lang w:val="pt-PT"/>
        </w:rPr>
        <w:t>em</w:t>
      </w:r>
      <w:r w:rsidR="00464C89" w:rsidRPr="00AE3C43">
        <w:rPr>
          <w:rFonts w:ascii="Arial" w:hAnsi="Arial" w:cs="Arial"/>
          <w:sz w:val="24"/>
          <w:szCs w:val="24"/>
          <w:lang w:val="pt-PT"/>
        </w:rPr>
        <w:t>!</w:t>
      </w:r>
      <w:r w:rsidR="007D05F5" w:rsidRPr="00AE3C43">
        <w:rPr>
          <w:rFonts w:ascii="Arial" w:hAnsi="Arial" w:cs="Arial"/>
          <w:sz w:val="24"/>
          <w:szCs w:val="24"/>
          <w:lang w:val="pt-PT"/>
        </w:rPr>
        <w:t>”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5C84351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ECB3F5B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questão que está implícita é</w:t>
      </w:r>
      <w:r w:rsidR="006014C7" w:rsidRPr="00AE3C43">
        <w:rPr>
          <w:rFonts w:ascii="Arial" w:hAnsi="Arial" w:cs="Arial"/>
          <w:sz w:val="24"/>
          <w:szCs w:val="24"/>
          <w:lang w:val="pt-PT"/>
        </w:rPr>
        <w:t xml:space="preserve"> es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6014C7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Quem é o homem?</w:t>
      </w:r>
      <w:r w:rsidR="006014C7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detrás desta pergunta surge a questão da redenção: como pode o homem viver? Quem é capaz de nos ensinar a viver? Materialismo, marxismo ou cristianismo? Como podemos mostrar às pessoas o caminho da vida e fazer </w:t>
      </w:r>
      <w:r w:rsidR="00294871" w:rsidRPr="00AE3C43">
        <w:rPr>
          <w:rFonts w:ascii="Arial" w:hAnsi="Arial" w:cs="Arial"/>
          <w:sz w:val="24"/>
          <w:szCs w:val="24"/>
          <w:lang w:val="pt-PT"/>
        </w:rPr>
        <w:t xml:space="preserve">compreender, tanto aos que </w:t>
      </w:r>
      <w:proofErr w:type="spellStart"/>
      <w:r w:rsidR="00294871" w:rsidRPr="00AE3C43">
        <w:rPr>
          <w:rFonts w:ascii="Arial" w:hAnsi="Arial" w:cs="Arial"/>
          <w:sz w:val="24"/>
          <w:szCs w:val="24"/>
          <w:lang w:val="pt-PT"/>
        </w:rPr>
        <w:t>crêem</w:t>
      </w:r>
      <w:proofErr w:type="spellEnd"/>
      <w:r w:rsidR="00294871" w:rsidRPr="00AE3C43">
        <w:rPr>
          <w:rFonts w:ascii="Arial" w:hAnsi="Arial" w:cs="Arial"/>
          <w:sz w:val="24"/>
          <w:szCs w:val="24"/>
          <w:lang w:val="pt-PT"/>
        </w:rPr>
        <w:t xml:space="preserve"> quanto aos que não </w:t>
      </w:r>
      <w:proofErr w:type="spellStart"/>
      <w:r w:rsidR="00294871" w:rsidRPr="00AE3C43">
        <w:rPr>
          <w:rFonts w:ascii="Arial" w:hAnsi="Arial" w:cs="Arial"/>
          <w:sz w:val="24"/>
          <w:szCs w:val="24"/>
          <w:lang w:val="pt-PT"/>
        </w:rPr>
        <w:t>crêem</w:t>
      </w:r>
      <w:proofErr w:type="spellEnd"/>
      <w:r w:rsidR="00294871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as suas perguntas são também as nossas perguntas e que, perante o dilema do homem de hoje como </w:t>
      </w:r>
      <w:r w:rsidR="002862B6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2862B6" w:rsidRPr="00AE3C43">
        <w:rPr>
          <w:rFonts w:ascii="Arial" w:hAnsi="Arial" w:cs="Arial"/>
          <w:sz w:val="24"/>
          <w:szCs w:val="24"/>
          <w:lang w:val="pt-PT"/>
        </w:rPr>
        <w:t>de ont</w:t>
      </w:r>
      <w:r w:rsidR="006E6021" w:rsidRPr="00AE3C43">
        <w:rPr>
          <w:rFonts w:ascii="Arial" w:hAnsi="Arial" w:cs="Arial"/>
          <w:sz w:val="24"/>
          <w:szCs w:val="24"/>
          <w:lang w:val="pt-PT"/>
        </w:rPr>
        <w:t>e</w:t>
      </w:r>
      <w:r w:rsidR="002862B6" w:rsidRPr="00AE3C43">
        <w:rPr>
          <w:rFonts w:ascii="Arial" w:hAnsi="Arial" w:cs="Arial"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edro tinha razão quando disse ao Senhor: </w:t>
      </w:r>
      <w:r w:rsidR="002862B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nhor, a quem iremos nós? Só </w:t>
      </w:r>
      <w:r w:rsidR="002862B6" w:rsidRPr="00AE3C43">
        <w:rPr>
          <w:rFonts w:ascii="Arial" w:hAnsi="Arial" w:cs="Arial"/>
          <w:sz w:val="24"/>
          <w:szCs w:val="24"/>
          <w:lang w:val="pt-PT"/>
        </w:rPr>
        <w:t>t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n</w:t>
      </w:r>
      <w:r w:rsidR="002862B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lavras d</w:t>
      </w:r>
      <w:r w:rsidR="002862B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ida eterna</w:t>
      </w:r>
      <w:r w:rsidR="004D4B6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68).</w:t>
      </w:r>
    </w:p>
    <w:p w14:paraId="064A8A76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4AE82D7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primeira encíclica de João Paulo II gira em torno da questão do homem, com esta frase </w:t>
      </w:r>
      <w:r w:rsidR="004D4AF5" w:rsidRPr="00AE3C43">
        <w:rPr>
          <w:rFonts w:ascii="Arial" w:hAnsi="Arial" w:cs="Arial"/>
          <w:sz w:val="24"/>
          <w:szCs w:val="24"/>
          <w:lang w:val="pt-PT"/>
        </w:rPr>
        <w:t>for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4D4AF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homem </w:t>
      </w:r>
      <w:r w:rsidR="004D4AF5" w:rsidRPr="00AE3C43">
        <w:rPr>
          <w:rFonts w:ascii="Arial" w:hAnsi="Arial" w:cs="Arial"/>
          <w:sz w:val="24"/>
          <w:szCs w:val="24"/>
          <w:lang w:val="pt-PT"/>
        </w:rPr>
        <w:t>é a primeira e fundamental via da Igreja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a frase tornou-se quase um lema. Esquece</w:t>
      </w:r>
      <w:r w:rsidR="004D4AF5" w:rsidRPr="00AE3C43">
        <w:rPr>
          <w:rFonts w:ascii="Arial" w:hAnsi="Arial" w:cs="Arial"/>
          <w:sz w:val="24"/>
          <w:szCs w:val="24"/>
          <w:lang w:val="pt-PT"/>
        </w:rPr>
        <w:t>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requentemente que pouco antes, o Papa tinha dito: </w:t>
      </w:r>
      <w:r w:rsidR="004D4AF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esus Cristo é o caminho principal da Igreja; </w:t>
      </w:r>
      <w:r w:rsidR="004D4AF5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é o nosso caminho para a casa do Pai</w:t>
      </w:r>
      <w:r w:rsidR="004D4AF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="004D4AF5" w:rsidRPr="00AE3C43">
        <w:rPr>
          <w:rFonts w:ascii="Arial" w:hAnsi="Arial" w:cs="Arial"/>
          <w:sz w:val="24"/>
          <w:szCs w:val="24"/>
          <w:lang w:val="pt-PT"/>
        </w:rPr>
        <w:t xml:space="preserve">cf.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1</w:t>
      </w:r>
      <w:r w:rsidR="006E6021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 e </w:t>
      </w:r>
      <w:r w:rsidR="00B313B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é também o caminho </w:t>
      </w:r>
      <w:r w:rsidR="00B313BD" w:rsidRPr="00AE3C43">
        <w:rPr>
          <w:rFonts w:ascii="Arial" w:hAnsi="Arial" w:cs="Arial"/>
          <w:sz w:val="24"/>
          <w:szCs w:val="24"/>
          <w:lang w:val="pt-PT"/>
        </w:rPr>
        <w:t>at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B313BD" w:rsidRPr="00AE3C43">
        <w:rPr>
          <w:rFonts w:ascii="Arial" w:hAnsi="Arial" w:cs="Arial"/>
          <w:sz w:val="24"/>
          <w:szCs w:val="24"/>
          <w:lang w:val="pt-PT"/>
        </w:rPr>
        <w:t>c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ome</w:t>
      </w:r>
      <w:r w:rsidR="00B313BD" w:rsidRPr="00AE3C43">
        <w:rPr>
          <w:rFonts w:ascii="Arial" w:hAnsi="Arial" w:cs="Arial"/>
          <w:sz w:val="24"/>
          <w:szCs w:val="24"/>
          <w:lang w:val="pt-PT"/>
        </w:rPr>
        <w:t>m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cit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tinua dizendo </w:t>
      </w:r>
      <w:r w:rsidR="00B313B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.. </w:t>
      </w:r>
      <w:r w:rsidR="00D429FA" w:rsidRPr="00AE3C43">
        <w:rPr>
          <w:rFonts w:ascii="Arial" w:hAnsi="Arial" w:cs="Arial"/>
          <w:sz w:val="24"/>
          <w:szCs w:val="24"/>
          <w:lang w:val="pt-PT"/>
        </w:rPr>
        <w:t>via traçada pelo próprio Cristo e via que imutavelmente conduz através do mistério da Encarnação e da Redenção.”</w:t>
      </w:r>
    </w:p>
    <w:p w14:paraId="65DE783A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2B7284E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ntropologia e cristologia são, para o Papa, inseparáveis. Quem é o homem e onde deve ir para encontrar a vida? Isto é precisamente o que apareceu em Cristo. Ele é </w:t>
      </w:r>
      <w:r w:rsidR="0051781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um com cada homem</w:t>
      </w:r>
      <w:r w:rsidR="0051781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não deve, portanto, ser reduzido a um exemplo de como se deve viver. Ele não é apenas a imagem de uma existência humana. Ele </w:t>
      </w:r>
      <w:r w:rsidR="00C23067" w:rsidRPr="00AE3C43">
        <w:rPr>
          <w:rFonts w:ascii="Arial" w:hAnsi="Arial" w:cs="Arial"/>
          <w:sz w:val="24"/>
          <w:szCs w:val="24"/>
          <w:lang w:val="pt-PT"/>
        </w:rPr>
        <w:t>encontra-nos a partir do interi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a raiz da nossa existência, tornando-se assim, a partir de dentro, o caminho </w:t>
      </w:r>
      <w:r w:rsidR="00C23067" w:rsidRPr="00AE3C43">
        <w:rPr>
          <w:rFonts w:ascii="Arial" w:hAnsi="Arial" w:cs="Arial"/>
          <w:sz w:val="24"/>
          <w:szCs w:val="24"/>
          <w:lang w:val="pt-PT"/>
        </w:rPr>
        <w:t xml:space="preserve">par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homem. Quebra o isolamento do </w:t>
      </w:r>
      <w:r w:rsidR="009755A4" w:rsidRPr="00AE3C43">
        <w:rPr>
          <w:rFonts w:ascii="Arial" w:hAnsi="Arial" w:cs="Arial"/>
          <w:sz w:val="24"/>
          <w:szCs w:val="24"/>
          <w:lang w:val="pt-PT"/>
        </w:rPr>
        <w:t>“eu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9755A4" w:rsidRPr="00AE3C43">
        <w:rPr>
          <w:rFonts w:ascii="Arial" w:hAnsi="Arial" w:cs="Arial"/>
          <w:sz w:val="24"/>
          <w:szCs w:val="24"/>
          <w:lang w:val="pt-PT"/>
        </w:rPr>
        <w:t>Ele 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garantia da dignidade indestrutível de cada indivíduo e, ao mesmo tempo, </w:t>
      </w:r>
      <w:r w:rsidR="009755A4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>é a</w:t>
      </w:r>
      <w:r w:rsidR="009755A4" w:rsidRPr="00AE3C43">
        <w:rPr>
          <w:rFonts w:ascii="Arial" w:hAnsi="Arial" w:cs="Arial"/>
          <w:sz w:val="24"/>
          <w:szCs w:val="24"/>
          <w:lang w:val="pt-PT"/>
        </w:rPr>
        <w:t>quel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supera o individualismo numa comuni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à qual </w:t>
      </w:r>
      <w:r w:rsidR="00071FD2" w:rsidRPr="00AE3C43">
        <w:rPr>
          <w:rFonts w:ascii="Arial" w:hAnsi="Arial" w:cs="Arial"/>
          <w:sz w:val="24"/>
          <w:szCs w:val="24"/>
          <w:lang w:val="pt-PT"/>
        </w:rPr>
        <w:t xml:space="preserve">aspira </w:t>
      </w:r>
      <w:r w:rsidRPr="00AE3C43">
        <w:rPr>
          <w:rFonts w:ascii="Arial" w:hAnsi="Arial" w:cs="Arial"/>
          <w:sz w:val="24"/>
          <w:szCs w:val="24"/>
          <w:lang w:val="pt-PT"/>
        </w:rPr>
        <w:t>toda a natureza do homem. A questão do homem não pode ser dissociada da questão de Deus.</w:t>
      </w:r>
    </w:p>
    <w:p w14:paraId="67920D01" w14:textId="77777777" w:rsidR="00FD4738" w:rsidRPr="00AE3C43" w:rsidRDefault="00FD473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909C2F1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tema de Deus</w:t>
      </w:r>
      <w:r w:rsidR="00EF492A" w:rsidRPr="00AE3C43">
        <w:rPr>
          <w:rFonts w:ascii="Arial" w:hAnsi="Arial" w:cs="Arial"/>
          <w:sz w:val="24"/>
          <w:szCs w:val="24"/>
          <w:lang w:val="pt-PT"/>
        </w:rPr>
        <w:t>-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i aparece escondido em primeiro lugar sob o título </w:t>
      </w:r>
      <w:r w:rsidR="00EF492A" w:rsidRPr="00AE3C43">
        <w:rPr>
          <w:rFonts w:ascii="Arial" w:hAnsi="Arial" w:cs="Arial"/>
          <w:sz w:val="24"/>
          <w:szCs w:val="24"/>
          <w:lang w:val="pt-PT"/>
        </w:rPr>
        <w:t>“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ive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in </w:t>
      </w:r>
      <w:proofErr w:type="spellStart"/>
      <w:r w:rsidR="006E6021"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sericordia</w:t>
      </w:r>
      <w:proofErr w:type="spellEnd"/>
      <w:r w:rsidR="00EF492A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104820" w:rsidRPr="00AE3C43">
        <w:rPr>
          <w:rFonts w:ascii="Arial" w:hAnsi="Arial" w:cs="Arial"/>
          <w:sz w:val="24"/>
          <w:szCs w:val="24"/>
          <w:lang w:val="pt-PT"/>
        </w:rPr>
        <w:t>Pô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misericórdia de Deus no centro da fé e da vida cristã foi o grande desejo da Irmã Faustin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Kowalsk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a </w:t>
      </w:r>
      <w:r w:rsidR="00104820" w:rsidRPr="00AE3C43">
        <w:rPr>
          <w:rFonts w:ascii="Arial" w:hAnsi="Arial" w:cs="Arial"/>
          <w:sz w:val="24"/>
          <w:szCs w:val="24"/>
          <w:lang w:val="pt-PT"/>
        </w:rPr>
        <w:t>frei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racóvia. São Bernardo escreveu: </w:t>
      </w:r>
      <w:r w:rsidR="0010482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eus não pode sofrer, mas pode compadecer-se.</w:t>
      </w:r>
      <w:r w:rsidR="0010482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encíclica sobre Deus</w:t>
      </w:r>
      <w:r w:rsidR="00104820" w:rsidRPr="00AE3C43">
        <w:rPr>
          <w:rFonts w:ascii="Arial" w:hAnsi="Arial" w:cs="Arial"/>
          <w:sz w:val="24"/>
          <w:szCs w:val="24"/>
          <w:lang w:val="pt-PT"/>
        </w:rPr>
        <w:t>-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i é colocada sob o tema da misericórdia divina, </w:t>
      </w:r>
      <w:r w:rsidR="00DE7F2B" w:rsidRPr="00AE3C43">
        <w:rPr>
          <w:rFonts w:ascii="Arial" w:hAnsi="Arial" w:cs="Arial"/>
          <w:sz w:val="24"/>
          <w:szCs w:val="24"/>
          <w:lang w:val="pt-PT"/>
        </w:rPr>
        <w:t xml:space="preserve">sendo </w:t>
      </w:r>
      <w:r w:rsidRPr="00AE3C43">
        <w:rPr>
          <w:rFonts w:ascii="Arial" w:hAnsi="Arial" w:cs="Arial"/>
          <w:sz w:val="24"/>
          <w:szCs w:val="24"/>
          <w:lang w:val="pt-PT"/>
        </w:rPr>
        <w:t>o primeiro subtítulo da encíclica</w:t>
      </w:r>
      <w:r w:rsidR="00DE7F2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E7F2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m </w:t>
      </w:r>
      <w:r w:rsidR="00DE7F2B" w:rsidRPr="00AE3C43">
        <w:rPr>
          <w:rFonts w:ascii="Arial" w:hAnsi="Arial" w:cs="Arial"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>e vê, vê o Pai</w:t>
      </w:r>
      <w:r w:rsidR="00DE7F2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9). Ver Cristo significa ver Deus misericordioso. A misericórdia de Deus tem as características do amor materno. Note-se também a interpret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ofunda da parábola do filho pródigo ou do filho </w:t>
      </w:r>
      <w:r w:rsidR="00667A21" w:rsidRPr="00AE3C43">
        <w:rPr>
          <w:rFonts w:ascii="Arial" w:hAnsi="Arial" w:cs="Arial"/>
          <w:sz w:val="24"/>
          <w:szCs w:val="24"/>
          <w:lang w:val="pt-PT"/>
        </w:rPr>
        <w:t>re</w:t>
      </w:r>
      <w:r w:rsidRPr="00AE3C43">
        <w:rPr>
          <w:rFonts w:ascii="Arial" w:hAnsi="Arial" w:cs="Arial"/>
          <w:sz w:val="24"/>
          <w:szCs w:val="24"/>
          <w:lang w:val="pt-PT"/>
        </w:rPr>
        <w:t>encontrad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1-32), na qual a imagem do Pai brilha em toda a sua grandiosidade e beleza.</w:t>
      </w:r>
    </w:p>
    <w:p w14:paraId="368880C0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DC0207D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Quanto à encíclica sobre o Espírito Santo, na qual aparece o tema da verdade e da consciência, devemos lembrar que o Espírito é um dom, </w:t>
      </w:r>
      <w:r w:rsidR="000B7BA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um dom d</w:t>
      </w:r>
      <w:r w:rsidR="000B7BA6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rdade e </w:t>
      </w:r>
      <w:r w:rsidR="000B7BA6" w:rsidRPr="00AE3C43">
        <w:rPr>
          <w:rFonts w:ascii="Arial" w:hAnsi="Arial" w:cs="Arial"/>
          <w:sz w:val="24"/>
          <w:szCs w:val="24"/>
          <w:lang w:val="pt-PT"/>
        </w:rPr>
        <w:t xml:space="preserve">da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consciência e um dom d</w:t>
      </w:r>
      <w:r w:rsidR="000B7BA6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erteza </w:t>
      </w:r>
      <w:r w:rsidR="000B7BA6" w:rsidRPr="00AE3C43">
        <w:rPr>
          <w:rFonts w:ascii="Arial" w:hAnsi="Arial" w:cs="Arial"/>
          <w:sz w:val="24"/>
          <w:szCs w:val="24"/>
          <w:lang w:val="pt-PT"/>
        </w:rPr>
        <w:t>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denção</w:t>
      </w:r>
      <w:r w:rsidR="00C4693A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n.º 31). Na raiz do pecado está a mentir</w:t>
      </w:r>
      <w:r w:rsidR="000B7BA6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recusa da verdade. </w:t>
      </w:r>
      <w:r w:rsidR="000B7BA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902E2B" w:rsidRPr="00AE3C43">
        <w:rPr>
          <w:rFonts w:ascii="Arial" w:hAnsi="Arial" w:cs="Arial"/>
          <w:sz w:val="24"/>
          <w:szCs w:val="24"/>
          <w:lang w:val="pt-PT"/>
        </w:rPr>
        <w:t>‘</w:t>
      </w:r>
      <w:r w:rsidRPr="00AE3C43">
        <w:rPr>
          <w:rFonts w:ascii="Arial" w:hAnsi="Arial" w:cs="Arial"/>
          <w:sz w:val="24"/>
          <w:szCs w:val="24"/>
          <w:lang w:val="pt-PT"/>
        </w:rPr>
        <w:t>desobediência</w:t>
      </w:r>
      <w:r w:rsidR="00902E2B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dimensão origin</w:t>
      </w:r>
      <w:r w:rsidR="00902E2B" w:rsidRPr="00AE3C43">
        <w:rPr>
          <w:rFonts w:ascii="Arial" w:hAnsi="Arial" w:cs="Arial"/>
          <w:sz w:val="24"/>
          <w:szCs w:val="24"/>
          <w:lang w:val="pt-PT"/>
        </w:rPr>
        <w:t>ár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pecado significa </w:t>
      </w:r>
      <w:r w:rsidR="00902E2B" w:rsidRPr="00AE3C43">
        <w:rPr>
          <w:rFonts w:ascii="Arial" w:hAnsi="Arial" w:cs="Arial"/>
          <w:i/>
          <w:iCs/>
          <w:sz w:val="24"/>
          <w:szCs w:val="24"/>
          <w:lang w:val="pt-PT"/>
        </w:rPr>
        <w:t>recusa desta fonte</w:t>
      </w:r>
      <w:r w:rsidR="00902E2B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(lei eterna), </w:t>
      </w:r>
      <w:r w:rsidR="00902E2B" w:rsidRPr="00AE3C43">
        <w:rPr>
          <w:rFonts w:ascii="Arial" w:hAnsi="Arial" w:cs="Arial"/>
          <w:sz w:val="24"/>
          <w:szCs w:val="24"/>
          <w:lang w:val="pt-PT"/>
        </w:rPr>
        <w:t xml:space="preserve">pela pretensão da parte do homem de se tornar fonte autónoma e exclusiva para decidir sobre o bem e o mal.”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erspe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fundamental de </w:t>
      </w:r>
      <w:r w:rsidR="00902E2B" w:rsidRPr="00AE3C43">
        <w:rPr>
          <w:rFonts w:ascii="Arial" w:hAnsi="Arial" w:cs="Arial"/>
          <w:sz w:val="24"/>
          <w:szCs w:val="24"/>
          <w:lang w:val="pt-PT"/>
        </w:rPr>
        <w:t>“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Veritati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plendor</w:t>
      </w:r>
      <w:proofErr w:type="spellEnd"/>
      <w:r w:rsidR="00902E2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parece aqui em toda</w:t>
      </w:r>
      <w:r w:rsidR="00902E2B" w:rsidRPr="00AE3C43">
        <w:rPr>
          <w:rFonts w:ascii="Arial" w:hAnsi="Arial" w:cs="Arial"/>
          <w:sz w:val="24"/>
          <w:szCs w:val="24"/>
          <w:lang w:val="pt-PT"/>
        </w:rPr>
        <w:t xml:space="preserve"> a sua evidência.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ta encíclica sobre o Espírito Santo não se detém no diagnóstico do nosso estar em perigo, mas publica-a para abrir o caminho para a cura. Na conversão,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ocup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consciência transforma-se </w:t>
      </w:r>
      <w:r w:rsidR="00227726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mor que cura, que sabe sofrer: </w:t>
      </w:r>
      <w:r w:rsidR="00227726" w:rsidRPr="00AE3C43">
        <w:rPr>
          <w:rFonts w:ascii="Arial" w:hAnsi="Arial" w:cs="Arial"/>
          <w:sz w:val="24"/>
          <w:szCs w:val="24"/>
          <w:lang w:val="pt-PT"/>
        </w:rPr>
        <w:t>“O dispensador escondido desta força de salvação é o Espírito Santo.”</w:t>
      </w:r>
    </w:p>
    <w:p w14:paraId="3EAB33FA" w14:textId="77777777" w:rsidR="00227726" w:rsidRPr="00AE3C43" w:rsidRDefault="0022772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8F5CC1F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ara concluir est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Pr="00AE3C43">
        <w:rPr>
          <w:rFonts w:ascii="Arial" w:hAnsi="Arial" w:cs="Arial"/>
          <w:sz w:val="24"/>
          <w:szCs w:val="24"/>
          <w:lang w:val="pt-PT"/>
        </w:rPr>
        <w:t>, re</w:t>
      </w:r>
      <w:r w:rsidR="000C0693" w:rsidRPr="00AE3C43">
        <w:rPr>
          <w:rFonts w:ascii="Arial" w:hAnsi="Arial" w:cs="Arial"/>
          <w:sz w:val="24"/>
          <w:szCs w:val="24"/>
          <w:lang w:val="pt-PT"/>
        </w:rPr>
        <w:t>corde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gumas ideias que nos encorajam à conversão. Não esqueçamos que a misericórdia é o caminho que une Deus e o homem, para que ele abra o seu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à esperança de ser amado para sempre, apesar dos limites do seu pecado. Jesus aparece como um pregador de conversão: </w:t>
      </w:r>
      <w:r w:rsidR="000C069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Convertei-vos, porque o Reino de Deus está próximo</w:t>
      </w:r>
      <w:r w:rsidR="000C069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7). Ele convida-nos a uma renov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tal, a uma revolução interior e exterior </w:t>
      </w:r>
      <w:r w:rsidR="00694AC6" w:rsidRPr="00AE3C43">
        <w:rPr>
          <w:rFonts w:ascii="Arial" w:hAnsi="Arial" w:cs="Arial"/>
          <w:sz w:val="24"/>
          <w:szCs w:val="24"/>
          <w:lang w:val="pt-PT"/>
        </w:rPr>
        <w:t>exigida pel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inda do Reino. Deus nosso Pai está cheio de ternura e misericórdia, lento </w:t>
      </w:r>
      <w:r w:rsidR="00694AC6" w:rsidRPr="00AE3C43">
        <w:rPr>
          <w:rFonts w:ascii="Arial" w:hAnsi="Arial" w:cs="Arial"/>
          <w:sz w:val="24"/>
          <w:szCs w:val="24"/>
          <w:lang w:val="pt-PT"/>
        </w:rPr>
        <w:t xml:space="preserve">à </w:t>
      </w:r>
      <w:r w:rsidRPr="00AE3C43">
        <w:rPr>
          <w:rFonts w:ascii="Arial" w:hAnsi="Arial" w:cs="Arial"/>
          <w:sz w:val="24"/>
          <w:szCs w:val="24"/>
          <w:lang w:val="pt-PT"/>
        </w:rPr>
        <w:t>ira e cheio de amor e verdade. Podemos voltar</w:t>
      </w:r>
      <w:r w:rsidR="00694AC6" w:rsidRPr="00AE3C43">
        <w:rPr>
          <w:rFonts w:ascii="Arial" w:hAnsi="Arial" w:cs="Arial"/>
          <w:sz w:val="24"/>
          <w:szCs w:val="24"/>
          <w:lang w:val="pt-PT"/>
        </w:rPr>
        <w:t>-nos para Ele com toda a conf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</w:t>
      </w:r>
      <w:r w:rsidR="00694AC6" w:rsidRPr="00AE3C43">
        <w:rPr>
          <w:rFonts w:ascii="Arial" w:hAnsi="Arial" w:cs="Arial"/>
          <w:sz w:val="24"/>
          <w:szCs w:val="24"/>
          <w:lang w:val="pt-PT"/>
        </w:rPr>
        <w:t xml:space="preserve">Lhe </w:t>
      </w:r>
      <w:r w:rsidRPr="00AE3C43">
        <w:rPr>
          <w:rFonts w:ascii="Arial" w:hAnsi="Arial" w:cs="Arial"/>
          <w:sz w:val="24"/>
          <w:szCs w:val="24"/>
          <w:lang w:val="pt-PT"/>
        </w:rPr>
        <w:t>pedir perdão. De facto, Jesus</w:t>
      </w:r>
      <w:r w:rsidR="00822223" w:rsidRPr="00AE3C43">
        <w:rPr>
          <w:rFonts w:ascii="Arial" w:hAnsi="Arial" w:cs="Arial"/>
          <w:sz w:val="24"/>
          <w:szCs w:val="24"/>
          <w:lang w:val="pt-PT"/>
        </w:rPr>
        <w:t xml:space="preserve"> acolhe </w:t>
      </w:r>
      <w:r w:rsidRPr="00AE3C43">
        <w:rPr>
          <w:rFonts w:ascii="Arial" w:hAnsi="Arial" w:cs="Arial"/>
          <w:sz w:val="24"/>
          <w:szCs w:val="24"/>
          <w:lang w:val="pt-PT"/>
        </w:rPr>
        <w:t>os pecadores e revela a misericórdia de Deus. Pensemos no paralític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,1-7), </w:t>
      </w:r>
      <w:r w:rsidR="00822223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>a mulher pecador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,44-50), </w:t>
      </w:r>
      <w:r w:rsidR="00822223" w:rsidRPr="00AE3C43">
        <w:rPr>
          <w:rFonts w:ascii="Arial" w:hAnsi="Arial" w:cs="Arial"/>
          <w:sz w:val="24"/>
          <w:szCs w:val="24"/>
          <w:lang w:val="pt-PT"/>
        </w:rPr>
        <w:t xml:space="preserve">que nos recordam </w:t>
      </w:r>
      <w:r w:rsidRPr="00AE3C43">
        <w:rPr>
          <w:rFonts w:ascii="Arial" w:hAnsi="Arial" w:cs="Arial"/>
          <w:sz w:val="24"/>
          <w:szCs w:val="24"/>
          <w:lang w:val="pt-PT"/>
        </w:rPr>
        <w:t>que Jesus veio não p</w:t>
      </w:r>
      <w:r w:rsidR="00822223" w:rsidRPr="00AE3C43">
        <w:rPr>
          <w:rFonts w:ascii="Arial" w:hAnsi="Arial" w:cs="Arial"/>
          <w:sz w:val="24"/>
          <w:szCs w:val="24"/>
          <w:lang w:val="pt-PT"/>
        </w:rPr>
        <w:t>a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ustos</w:t>
      </w:r>
      <w:r w:rsidR="00DE045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s p</w:t>
      </w:r>
      <w:r w:rsidR="00822223" w:rsidRPr="00AE3C43">
        <w:rPr>
          <w:rFonts w:ascii="Arial" w:hAnsi="Arial" w:cs="Arial"/>
          <w:sz w:val="24"/>
          <w:szCs w:val="24"/>
          <w:lang w:val="pt-PT"/>
        </w:rPr>
        <w:t>ara 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cador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7). Não esqueçamos a alegria de Deus por um </w:t>
      </w:r>
      <w:r w:rsidR="00DE045F" w:rsidRPr="00AE3C43">
        <w:rPr>
          <w:rFonts w:ascii="Arial" w:hAnsi="Arial" w:cs="Arial"/>
          <w:sz w:val="24"/>
          <w:szCs w:val="24"/>
          <w:lang w:val="pt-PT"/>
        </w:rPr>
        <w:t xml:space="preserve">só </w:t>
      </w:r>
      <w:r w:rsidRPr="00AE3C43">
        <w:rPr>
          <w:rFonts w:ascii="Arial" w:hAnsi="Arial" w:cs="Arial"/>
          <w:sz w:val="24"/>
          <w:szCs w:val="24"/>
          <w:lang w:val="pt-PT"/>
        </w:rPr>
        <w:t>pecador que se arrepend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7</w:t>
      </w:r>
      <w:r w:rsidR="00DE045F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0). </w:t>
      </w:r>
      <w:r w:rsidR="00DE045F" w:rsidRPr="00AE3C43">
        <w:rPr>
          <w:rFonts w:ascii="Arial" w:hAnsi="Arial" w:cs="Arial"/>
          <w:sz w:val="24"/>
          <w:szCs w:val="24"/>
          <w:lang w:val="pt-PT"/>
        </w:rPr>
        <w:t xml:space="preserve">Ensinando sobr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Pr="00AE3C43">
        <w:rPr>
          <w:rFonts w:ascii="Arial" w:hAnsi="Arial" w:cs="Arial"/>
          <w:sz w:val="24"/>
          <w:szCs w:val="24"/>
          <w:lang w:val="pt-PT"/>
        </w:rPr>
        <w:t>, Jesus fala-nos da ovelha perdida e do bom pasto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8,12-1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4-7), do filho pródigo e do </w:t>
      </w:r>
      <w:r w:rsidR="00BB6839" w:rsidRPr="00AE3C43">
        <w:rPr>
          <w:rFonts w:ascii="Arial" w:hAnsi="Arial" w:cs="Arial"/>
          <w:sz w:val="24"/>
          <w:szCs w:val="24"/>
          <w:lang w:val="pt-PT"/>
        </w:rPr>
        <w:t xml:space="preserve">seu </w:t>
      </w:r>
      <w:r w:rsidRPr="00AE3C43">
        <w:rPr>
          <w:rFonts w:ascii="Arial" w:hAnsi="Arial" w:cs="Arial"/>
          <w:sz w:val="24"/>
          <w:szCs w:val="24"/>
          <w:lang w:val="pt-PT"/>
        </w:rPr>
        <w:t>pai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1-32) e mesmo do regresso ao espírito da </w:t>
      </w:r>
      <w:r w:rsidR="00DE045F" w:rsidRPr="00AE3C43">
        <w:rPr>
          <w:rFonts w:ascii="Arial" w:hAnsi="Arial" w:cs="Arial"/>
          <w:sz w:val="24"/>
          <w:szCs w:val="24"/>
          <w:lang w:val="pt-PT"/>
        </w:rPr>
        <w:t>cr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8,3). </w:t>
      </w:r>
    </w:p>
    <w:p w14:paraId="18A493FC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CCDF266" w14:textId="77777777" w:rsidR="00464C89" w:rsidRPr="00AE3C43" w:rsidRDefault="001C158F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homem que se desviou </w:t>
      </w:r>
      <w:r w:rsidRPr="00AE3C43">
        <w:rPr>
          <w:rFonts w:ascii="Arial" w:hAnsi="Arial" w:cs="Arial"/>
          <w:sz w:val="24"/>
          <w:szCs w:val="24"/>
          <w:lang w:val="pt-PT"/>
        </w:rPr>
        <w:t>e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a mulher que se perdeu são convidados a regressar a Deus, que se manifesta como Pai. Os apóstolos, a Igreja, os sacerdotes receberam a ordem e o poder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de Jesus; também receberam de Jesus o poder de perdoar </w:t>
      </w:r>
      <w:r w:rsidR="00B53936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pecados. Este poder de </w:t>
      </w:r>
      <w:r w:rsidR="00B53936" w:rsidRPr="00AE3C43">
        <w:rPr>
          <w:rFonts w:ascii="Arial" w:hAnsi="Arial" w:cs="Arial"/>
          <w:sz w:val="24"/>
          <w:szCs w:val="24"/>
          <w:lang w:val="pt-PT"/>
        </w:rPr>
        <w:t>“</w:t>
      </w:r>
      <w:r w:rsidR="00464C89" w:rsidRPr="00AE3C43">
        <w:rPr>
          <w:rFonts w:ascii="Arial" w:hAnsi="Arial" w:cs="Arial"/>
          <w:sz w:val="24"/>
          <w:szCs w:val="24"/>
          <w:lang w:val="pt-PT"/>
        </w:rPr>
        <w:t>ligar e desligar</w:t>
      </w:r>
      <w:r w:rsidR="00B53936" w:rsidRPr="00AE3C43">
        <w:rPr>
          <w:rFonts w:ascii="Arial" w:hAnsi="Arial" w:cs="Arial"/>
          <w:sz w:val="24"/>
          <w:szCs w:val="24"/>
          <w:lang w:val="pt-PT"/>
        </w:rPr>
        <w:t>”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re</w:t>
      </w:r>
      <w:r w:rsidR="00B53936" w:rsidRPr="00AE3C43">
        <w:rPr>
          <w:rFonts w:ascii="Arial" w:hAnsi="Arial" w:cs="Arial"/>
          <w:sz w:val="24"/>
          <w:szCs w:val="24"/>
          <w:lang w:val="pt-PT"/>
        </w:rPr>
        <w:t>mete para as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exigências do arrependimento (</w:t>
      </w:r>
      <w:proofErr w:type="spellStart"/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16,19; 18,15-18; </w:t>
      </w:r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5,1-13; </w:t>
      </w:r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2,5-11; </w:t>
      </w:r>
      <w:proofErr w:type="spellStart"/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2,38; 3,19; 22,16) e precisamos de estabelecer uma fort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entre os sacramentos do </w:t>
      </w:r>
      <w:proofErr w:type="spellStart"/>
      <w:r w:rsidR="00464C89"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EA650E" w:rsidRPr="00AE3C43">
        <w:rPr>
          <w:rFonts w:ascii="Arial" w:hAnsi="Arial" w:cs="Arial"/>
          <w:sz w:val="24"/>
          <w:szCs w:val="24"/>
          <w:lang w:val="pt-PT"/>
        </w:rPr>
        <w:t xml:space="preserve">da </w:t>
      </w:r>
      <w:r w:rsidR="00464C89" w:rsidRPr="00AE3C43">
        <w:rPr>
          <w:rFonts w:ascii="Arial" w:hAnsi="Arial" w:cs="Arial"/>
          <w:sz w:val="24"/>
          <w:szCs w:val="24"/>
          <w:lang w:val="pt-PT"/>
        </w:rPr>
        <w:t>Eucaristia e</w:t>
      </w:r>
      <w:r w:rsidR="00EA650E" w:rsidRPr="00AE3C43">
        <w:rPr>
          <w:rFonts w:ascii="Arial" w:hAnsi="Arial" w:cs="Arial"/>
          <w:sz w:val="24"/>
          <w:szCs w:val="24"/>
          <w:lang w:val="pt-PT"/>
        </w:rPr>
        <w:t xml:space="preserve"> d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. Jesus morreu para </w:t>
      </w:r>
      <w:r w:rsidR="00EA650E" w:rsidRPr="00AE3C43">
        <w:rPr>
          <w:rFonts w:ascii="Arial" w:hAnsi="Arial" w:cs="Arial"/>
          <w:sz w:val="24"/>
          <w:szCs w:val="24"/>
          <w:lang w:val="pt-PT"/>
        </w:rPr>
        <w:t xml:space="preserve">a remissão 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dos pecados,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de muitos. Deus quer que todos os seres humanos sejam salvos e </w:t>
      </w:r>
      <w:r w:rsidR="00EA650E" w:rsidRPr="00AE3C43">
        <w:rPr>
          <w:rFonts w:ascii="Arial" w:hAnsi="Arial" w:cs="Arial"/>
          <w:sz w:val="24"/>
          <w:szCs w:val="24"/>
          <w:lang w:val="pt-PT"/>
        </w:rPr>
        <w:t xml:space="preserve">cheguem </w:t>
      </w:r>
      <w:r w:rsidR="00464C89" w:rsidRPr="00AE3C43">
        <w:rPr>
          <w:rFonts w:ascii="Arial" w:hAnsi="Arial" w:cs="Arial"/>
          <w:sz w:val="24"/>
          <w:szCs w:val="24"/>
          <w:lang w:val="pt-PT"/>
        </w:rPr>
        <w:t>ao conhecimento da verdade (</w:t>
      </w:r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Tm</w:t>
      </w:r>
      <w:proofErr w:type="spellEnd"/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2,4ss). Sabemos que o Mistério Pascal está no centro de todos os sacramentos, da vida da Igreja e de cada discípulo missionário. O Espírito Santo (</w:t>
      </w:r>
      <w:proofErr w:type="spellStart"/>
      <w:r w:rsidR="00464C89"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20,22-23) é-nos dado </w:t>
      </w:r>
      <w:r w:rsidR="00AF034C" w:rsidRPr="00AE3C43">
        <w:rPr>
          <w:rFonts w:ascii="Arial" w:hAnsi="Arial" w:cs="Arial"/>
          <w:sz w:val="24"/>
          <w:szCs w:val="24"/>
          <w:lang w:val="pt-PT"/>
        </w:rPr>
        <w:t>a fim de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que na Igreja, os sacerdotes nos perdoem os nossos pecados, </w:t>
      </w:r>
      <w:r w:rsidR="00AF034C" w:rsidRPr="00AE3C43">
        <w:rPr>
          <w:rFonts w:ascii="Arial" w:hAnsi="Arial" w:cs="Arial"/>
          <w:sz w:val="24"/>
          <w:szCs w:val="24"/>
          <w:lang w:val="pt-PT"/>
        </w:rPr>
        <w:t xml:space="preserve">nos 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ofereçam o perdão e a paz de Deus, e nos convidem à conversão e à misericórdia. </w:t>
      </w:r>
      <w:r w:rsidR="00AF034C" w:rsidRPr="00AE3C43">
        <w:rPr>
          <w:rFonts w:ascii="Arial" w:hAnsi="Arial" w:cs="Arial"/>
          <w:sz w:val="24"/>
          <w:szCs w:val="24"/>
          <w:lang w:val="pt-PT"/>
        </w:rPr>
        <w:t>“</w:t>
      </w:r>
      <w:r w:rsidR="00464C89" w:rsidRPr="00AE3C43">
        <w:rPr>
          <w:rFonts w:ascii="Arial" w:hAnsi="Arial" w:cs="Arial"/>
          <w:sz w:val="24"/>
          <w:szCs w:val="24"/>
          <w:lang w:val="pt-PT"/>
        </w:rPr>
        <w:t>Perdoa-nos, Senhor, as nossas ofensas, assim como nós perdoamos a quem nos tem ofendido, e não nos deixe</w:t>
      </w:r>
      <w:r w:rsidR="00AF034C" w:rsidRPr="00AE3C43">
        <w:rPr>
          <w:rFonts w:ascii="Arial" w:hAnsi="Arial" w:cs="Arial"/>
          <w:sz w:val="24"/>
          <w:szCs w:val="24"/>
          <w:lang w:val="pt-PT"/>
        </w:rPr>
        <w:t>i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s cair em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tentação</w:t>
      </w:r>
      <w:r w:rsidR="00464C89" w:rsidRPr="00AE3C43">
        <w:rPr>
          <w:rFonts w:ascii="Arial" w:hAnsi="Arial" w:cs="Arial"/>
          <w:sz w:val="24"/>
          <w:szCs w:val="24"/>
          <w:lang w:val="pt-PT"/>
        </w:rPr>
        <w:t>. Livrai-nos do mal.</w:t>
      </w:r>
      <w:r w:rsidR="00AF034C" w:rsidRPr="00AE3C43">
        <w:rPr>
          <w:rFonts w:ascii="Arial" w:hAnsi="Arial" w:cs="Arial"/>
          <w:sz w:val="24"/>
          <w:szCs w:val="24"/>
          <w:lang w:val="pt-PT"/>
        </w:rPr>
        <w:t>”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Que possamos ac</w:t>
      </w:r>
      <w:r w:rsidR="00AF034C" w:rsidRPr="00AE3C43">
        <w:rPr>
          <w:rFonts w:ascii="Arial" w:hAnsi="Arial" w:cs="Arial"/>
          <w:sz w:val="24"/>
          <w:szCs w:val="24"/>
          <w:lang w:val="pt-PT"/>
        </w:rPr>
        <w:t>olher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esta boa no</w:t>
      </w:r>
      <w:r w:rsidR="00AF034C" w:rsidRPr="00AE3C43">
        <w:rPr>
          <w:rFonts w:ascii="Arial" w:hAnsi="Arial" w:cs="Arial"/>
          <w:sz w:val="24"/>
          <w:szCs w:val="24"/>
          <w:lang w:val="pt-PT"/>
        </w:rPr>
        <w:t>v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da misericórdia de Deus, esta boa no</w:t>
      </w:r>
      <w:r w:rsidR="00AF034C" w:rsidRPr="00AE3C43">
        <w:rPr>
          <w:rFonts w:ascii="Arial" w:hAnsi="Arial" w:cs="Arial"/>
          <w:sz w:val="24"/>
          <w:szCs w:val="24"/>
          <w:lang w:val="pt-PT"/>
        </w:rPr>
        <w:t>v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do perdão de Deus em Jesus Cristo, esta boa no</w:t>
      </w:r>
      <w:r w:rsidR="002E4FBC" w:rsidRPr="00AE3C43">
        <w:rPr>
          <w:rFonts w:ascii="Arial" w:hAnsi="Arial" w:cs="Arial"/>
          <w:sz w:val="24"/>
          <w:szCs w:val="24"/>
          <w:lang w:val="pt-PT"/>
        </w:rPr>
        <w:t>va</w:t>
      </w:r>
      <w:r w:rsidR="00464C89" w:rsidRPr="00AE3C43">
        <w:rPr>
          <w:rFonts w:ascii="Arial" w:hAnsi="Arial" w:cs="Arial"/>
          <w:sz w:val="24"/>
          <w:szCs w:val="24"/>
          <w:lang w:val="pt-PT"/>
        </w:rPr>
        <w:t xml:space="preserve"> que devemos oferecer aos nossos contemporâneos.</w:t>
      </w:r>
    </w:p>
    <w:p w14:paraId="03D93AAE" w14:textId="77777777" w:rsidR="00464C89" w:rsidRPr="00AE3C43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FACCFFF" w14:textId="1D295580" w:rsidR="00464C89" w:rsidRDefault="00464C8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5C1CFB6" w14:textId="074A6C83" w:rsidR="00170F57" w:rsidRDefault="00170F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D318693" w14:textId="00049CF5" w:rsidR="00170F57" w:rsidRDefault="00170F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C061787" w14:textId="20C17C8C" w:rsidR="00170F57" w:rsidRDefault="00170F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9D3DAC8" w14:textId="0F7CEEEB" w:rsidR="00170F57" w:rsidRDefault="00170F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6E6730E" w14:textId="11D8B715" w:rsidR="00170F57" w:rsidRDefault="00170F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1F44FAF" w14:textId="54A1C91C" w:rsidR="00170F57" w:rsidRDefault="00170F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DAD1D86" w14:textId="55527C2A" w:rsidR="00170F57" w:rsidRDefault="00170F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87232F8" w14:textId="3B5C39A4" w:rsidR="00170F57" w:rsidRDefault="00B367A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96463F" wp14:editId="045EAA4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124575" cy="8648700"/>
            <wp:effectExtent l="0" t="0" r="9525" b="0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4389C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lastRenderedPageBreak/>
        <w:t xml:space="preserve">Domingo, 23 de Outubro de 2022 </w:t>
      </w:r>
    </w:p>
    <w:p w14:paraId="13ECA3BF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30º Domingo do Tempo Comum</w:t>
      </w:r>
    </w:p>
    <w:p w14:paraId="78529F83" w14:textId="77777777" w:rsidR="00385B09" w:rsidRPr="00AE3C43" w:rsidRDefault="0091405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Dia Mundial das Missões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2022</w:t>
      </w:r>
    </w:p>
    <w:p w14:paraId="14BE6F96" w14:textId="77777777" w:rsidR="00385B09" w:rsidRPr="00AE3C43" w:rsidRDefault="0091405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clo</w:t>
      </w:r>
      <w:proofErr w:type="spellEnd"/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35,12-14.16-18; </w:t>
      </w:r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33; </w:t>
      </w:r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>Tm</w:t>
      </w:r>
      <w:proofErr w:type="spellEnd"/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4,6-8.16-18; </w:t>
      </w:r>
      <w:proofErr w:type="spellStart"/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18,9-14</w:t>
      </w:r>
    </w:p>
    <w:p w14:paraId="68CB7EDE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1CEFF63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5D2852A7" w14:textId="77777777" w:rsidR="00A72340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a noss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que é um pouco mais longa do que o habitual, não podemos esquecer o tema da Semana Missionária Mundial, a saber: </w:t>
      </w:r>
      <w:r w:rsidR="00A72340" w:rsidRPr="00AE3C43">
        <w:rPr>
          <w:rFonts w:ascii="Arial" w:hAnsi="Arial" w:cs="Arial"/>
          <w:b/>
          <w:bCs/>
          <w:sz w:val="24"/>
          <w:szCs w:val="24"/>
          <w:lang w:val="pt-PT"/>
        </w:rPr>
        <w:t>S</w:t>
      </w:r>
      <w:r w:rsidRPr="00AE3C43">
        <w:rPr>
          <w:rFonts w:ascii="Arial" w:hAnsi="Arial" w:cs="Arial"/>
          <w:b/>
          <w:bCs/>
          <w:sz w:val="24"/>
          <w:szCs w:val="24"/>
          <w:lang w:val="pt-PT"/>
        </w:rPr>
        <w:t>ereis minhas testemunh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B86DE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8). A que é que o cristão é chamado, se não a ser uma testemunha credível de Jesus Cristo? Somos re</w:t>
      </w:r>
      <w:r w:rsidR="00B86DEC" w:rsidRPr="00AE3C43">
        <w:rPr>
          <w:rFonts w:ascii="Arial" w:hAnsi="Arial" w:cs="Arial"/>
          <w:sz w:val="24"/>
          <w:szCs w:val="24"/>
          <w:lang w:val="pt-PT"/>
        </w:rPr>
        <w:t>meti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à vida missionária dos primeiros cristãos. Jesus disse aos </w:t>
      </w:r>
      <w:r w:rsidR="00055EE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apóstolos: </w:t>
      </w:r>
      <w:r w:rsidR="00B86DEC" w:rsidRPr="00AE3C43">
        <w:rPr>
          <w:rFonts w:ascii="Arial" w:hAnsi="Arial" w:cs="Arial"/>
          <w:sz w:val="24"/>
          <w:szCs w:val="24"/>
          <w:lang w:val="pt-PT"/>
        </w:rPr>
        <w:t>“</w:t>
      </w:r>
      <w:r w:rsidR="00A72340" w:rsidRPr="00AE3C43">
        <w:rPr>
          <w:rFonts w:ascii="Arial" w:hAnsi="Arial" w:cs="Arial"/>
          <w:sz w:val="24"/>
          <w:szCs w:val="24"/>
          <w:lang w:val="pt-PT"/>
        </w:rPr>
        <w:t>Não vos pertence saber os tempos ou as estações que o Pai estabeleceu pelo Seu próprio poder.</w:t>
      </w:r>
    </w:p>
    <w:p w14:paraId="6EF7BAC4" w14:textId="77777777" w:rsidR="00385B09" w:rsidRPr="00AE3C43" w:rsidRDefault="00A7234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Mas recebereis o poder do Espírito Santo, que há-de vir sobre vós; e </w:t>
      </w:r>
      <w:r w:rsidRPr="00AE3C43">
        <w:rPr>
          <w:rFonts w:ascii="Arial" w:hAnsi="Arial" w:cs="Arial"/>
          <w:b/>
          <w:bCs/>
          <w:sz w:val="24"/>
          <w:szCs w:val="24"/>
          <w:lang w:val="pt-PT"/>
        </w:rPr>
        <w:t>sereis minhas testemunhas</w:t>
      </w:r>
      <w:r w:rsidRPr="00AE3C43">
        <w:rPr>
          <w:rFonts w:ascii="Arial" w:hAnsi="Arial" w:cs="Arial"/>
          <w:sz w:val="24"/>
          <w:szCs w:val="24"/>
          <w:lang w:val="pt-PT"/>
        </w:rPr>
        <w:t>, em Jerusalém, em toda a Judeia e Samaria, e até aos confins da terra”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385B09" w:rsidRPr="00AE3C43">
        <w:rPr>
          <w:rFonts w:ascii="Arial" w:hAnsi="Arial" w:cs="Arial"/>
          <w:sz w:val="24"/>
          <w:szCs w:val="24"/>
          <w:lang w:val="pt-PT"/>
        </w:rPr>
        <w:t>1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7-8). Antes de esclarecer o que significa ser testemunha, recordemos o </w:t>
      </w:r>
      <w:r w:rsidR="006638CA" w:rsidRPr="00AE3C43">
        <w:rPr>
          <w:rFonts w:ascii="Arial" w:hAnsi="Arial" w:cs="Arial"/>
          <w:sz w:val="24"/>
          <w:szCs w:val="24"/>
          <w:lang w:val="pt-PT"/>
        </w:rPr>
        <w:t xml:space="preserve">que o </w:t>
      </w:r>
      <w:r w:rsidR="00385B09" w:rsidRPr="00AE3C43">
        <w:rPr>
          <w:rFonts w:ascii="Arial" w:hAnsi="Arial" w:cs="Arial"/>
          <w:sz w:val="24"/>
          <w:szCs w:val="24"/>
          <w:lang w:val="pt-PT"/>
        </w:rPr>
        <w:t>Papa Francisco escreveu</w:t>
      </w:r>
      <w:r w:rsidR="006638CA" w:rsidRPr="00AE3C43">
        <w:rPr>
          <w:rFonts w:ascii="Arial" w:hAnsi="Arial" w:cs="Arial"/>
          <w:sz w:val="24"/>
          <w:szCs w:val="24"/>
          <w:lang w:val="pt-PT"/>
        </w:rPr>
        <w:t>: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que os </w:t>
      </w:r>
      <w:proofErr w:type="spellStart"/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="00385B0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é o livro que os discípulos missionários </w:t>
      </w:r>
      <w:r w:rsidR="00055EEA" w:rsidRPr="00AE3C43">
        <w:rPr>
          <w:rFonts w:ascii="Arial" w:hAnsi="Arial" w:cs="Arial"/>
          <w:sz w:val="24"/>
          <w:szCs w:val="24"/>
          <w:lang w:val="pt-PT"/>
        </w:rPr>
        <w:t xml:space="preserve">devem ter 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sempre </w:t>
      </w:r>
      <w:r w:rsidR="006638CA" w:rsidRPr="00AE3C43">
        <w:rPr>
          <w:rFonts w:ascii="Arial" w:hAnsi="Arial" w:cs="Arial"/>
          <w:sz w:val="24"/>
          <w:szCs w:val="24"/>
          <w:lang w:val="pt-PT"/>
        </w:rPr>
        <w:t>à mão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. É o livro que conta como a fragrância do Evangelho deve ser derramada </w:t>
      </w:r>
      <w:r w:rsidR="006638CA" w:rsidRPr="00AE3C43">
        <w:rPr>
          <w:rFonts w:ascii="Arial" w:hAnsi="Arial" w:cs="Arial"/>
          <w:sz w:val="24"/>
          <w:szCs w:val="24"/>
          <w:lang w:val="pt-PT"/>
        </w:rPr>
        <w:t>à</w:t>
      </w:r>
      <w:r w:rsidR="00385B09" w:rsidRPr="00AE3C43">
        <w:rPr>
          <w:rFonts w:ascii="Arial" w:hAnsi="Arial" w:cs="Arial"/>
          <w:sz w:val="24"/>
          <w:szCs w:val="24"/>
          <w:lang w:val="pt-PT"/>
        </w:rPr>
        <w:t xml:space="preserve"> passagem do discípulo-missionário e suscita uma alegria que só o Espírito pode dar.</w:t>
      </w:r>
    </w:p>
    <w:p w14:paraId="30C4D2D6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9D9294C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O que significa ser uma testemunha?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6638CA" w:rsidRPr="00AE3C43">
        <w:rPr>
          <w:rFonts w:ascii="Arial" w:hAnsi="Arial" w:cs="Arial"/>
          <w:sz w:val="24"/>
          <w:szCs w:val="24"/>
          <w:lang w:val="pt-PT"/>
        </w:rPr>
        <w:t>T</w:t>
      </w:r>
      <w:r w:rsidRPr="00AE3C43">
        <w:rPr>
          <w:rFonts w:ascii="Arial" w:hAnsi="Arial" w:cs="Arial"/>
          <w:sz w:val="24"/>
          <w:szCs w:val="24"/>
          <w:lang w:val="pt-PT"/>
        </w:rPr>
        <w:t>estemunha</w:t>
      </w:r>
      <w:r w:rsidR="000E6976" w:rsidRPr="00AE3C43">
        <w:rPr>
          <w:rFonts w:ascii="Arial" w:hAnsi="Arial" w:cs="Arial"/>
          <w:sz w:val="24"/>
          <w:szCs w:val="24"/>
          <w:lang w:val="pt-PT"/>
        </w:rPr>
        <w:t>r</w:t>
      </w:r>
      <w:r w:rsidR="006638C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E6976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ê, quem, a quem e como? </w:t>
      </w:r>
      <w:r w:rsidR="000E6976" w:rsidRPr="00AE3C43">
        <w:rPr>
          <w:rFonts w:ascii="Arial" w:hAnsi="Arial" w:cs="Arial"/>
          <w:sz w:val="24"/>
          <w:szCs w:val="24"/>
          <w:lang w:val="pt-PT"/>
        </w:rPr>
        <w:t>Testemunhar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vimos e ouvimos, </w:t>
      </w:r>
      <w:r w:rsidR="000E6976" w:rsidRPr="00AE3C43">
        <w:rPr>
          <w:rFonts w:ascii="Arial" w:hAnsi="Arial" w:cs="Arial"/>
          <w:sz w:val="24"/>
          <w:szCs w:val="24"/>
          <w:lang w:val="pt-PT"/>
        </w:rPr>
        <w:t>a saber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esus, crucificado e ressuscitado. Temos de estabelecer imediatamente a</w:t>
      </w:r>
      <w:r w:rsidR="00F37C57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gação</w:t>
      </w:r>
      <w:r w:rsidR="00F37C57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ntre testemunhas e mártires. A testemunha, tal como o mártir, pois estas duas palavras têm a mesma raiz, é aquela que, tendo estado presente num evento, pode dizer o que viu e ouviu, durante um julgamento, por exemplo. Mencionemos simplesmente que pode ser um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bje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que serve </w:t>
      </w:r>
      <w:r w:rsidR="000E6976" w:rsidRPr="00AE3C43">
        <w:rPr>
          <w:rFonts w:ascii="Arial" w:hAnsi="Arial" w:cs="Arial"/>
          <w:sz w:val="24"/>
          <w:szCs w:val="24"/>
          <w:lang w:val="pt-PT"/>
        </w:rPr>
        <w:t>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stemunh</w:t>
      </w:r>
      <w:r w:rsidR="000E6976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0E6976" w:rsidRPr="00AE3C43">
        <w:rPr>
          <w:rFonts w:ascii="Arial" w:hAnsi="Arial" w:cs="Arial"/>
          <w:sz w:val="24"/>
          <w:szCs w:val="24"/>
          <w:lang w:val="pt-PT"/>
        </w:rPr>
        <w:t>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inal, como uma estela </w:t>
      </w:r>
      <w:r w:rsidR="000E6976" w:rsidRPr="00AE3C43">
        <w:rPr>
          <w:rFonts w:ascii="Arial" w:hAnsi="Arial" w:cs="Arial"/>
          <w:sz w:val="24"/>
          <w:szCs w:val="24"/>
          <w:lang w:val="pt-PT"/>
        </w:rPr>
        <w:t xml:space="preserve">é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nsiderada </w:t>
      </w:r>
      <w:r w:rsidR="000E6976" w:rsidRPr="00AE3C43">
        <w:rPr>
          <w:rFonts w:ascii="Arial" w:hAnsi="Arial" w:cs="Arial"/>
          <w:sz w:val="24"/>
          <w:szCs w:val="24"/>
          <w:lang w:val="pt-PT"/>
        </w:rPr>
        <w:t>u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stemunha histórica de um tratado de aliança. Quando </w:t>
      </w:r>
      <w:r w:rsidR="002220B2" w:rsidRPr="00AE3C43">
        <w:rPr>
          <w:rFonts w:ascii="Arial" w:hAnsi="Arial" w:cs="Arial"/>
          <w:sz w:val="24"/>
          <w:szCs w:val="24"/>
          <w:lang w:val="pt-PT"/>
        </w:rPr>
        <w:t>falamos 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32AF3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dar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testemunh</w:t>
      </w:r>
      <w:r w:rsidR="00C32AF3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testemunhar em </w:t>
      </w:r>
      <w:r w:rsidR="00C32AF3" w:rsidRPr="00AE3C43">
        <w:rPr>
          <w:rFonts w:ascii="Arial" w:hAnsi="Arial" w:cs="Arial"/>
          <w:i/>
          <w:iCs/>
          <w:sz w:val="24"/>
          <w:szCs w:val="24"/>
          <w:lang w:val="pt-PT"/>
        </w:rPr>
        <w:t>favor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 algué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C230E0" w:rsidRPr="00AE3C43">
        <w:rPr>
          <w:rFonts w:ascii="Arial" w:hAnsi="Arial" w:cs="Arial"/>
          <w:sz w:val="24"/>
          <w:szCs w:val="24"/>
          <w:lang w:val="pt-PT"/>
        </w:rPr>
        <w:t>isso tem um significado muito forte</w:t>
      </w:r>
      <w:r w:rsidRPr="00AE3C43">
        <w:rPr>
          <w:rFonts w:ascii="Arial" w:hAnsi="Arial" w:cs="Arial"/>
          <w:sz w:val="24"/>
          <w:szCs w:val="24"/>
          <w:lang w:val="pt-PT"/>
        </w:rPr>
        <w:t>. Podemos considerar as duas T</w:t>
      </w:r>
      <w:r w:rsidR="00C230E0" w:rsidRPr="00AE3C43">
        <w:rPr>
          <w:rFonts w:ascii="Arial" w:hAnsi="Arial" w:cs="Arial"/>
          <w:sz w:val="24"/>
          <w:szCs w:val="24"/>
          <w:lang w:val="pt-PT"/>
        </w:rPr>
        <w:t>ábu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Lei como um </w:t>
      </w:r>
      <w:r w:rsidR="00C230E0" w:rsidRPr="00AE3C43">
        <w:rPr>
          <w:rFonts w:ascii="Arial" w:hAnsi="Arial" w:cs="Arial"/>
          <w:sz w:val="24"/>
          <w:szCs w:val="24"/>
          <w:lang w:val="pt-PT"/>
        </w:rPr>
        <w:t xml:space="preserve">for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inal </w:t>
      </w:r>
      <w:r w:rsidR="00C230E0" w:rsidRPr="00AE3C43">
        <w:rPr>
          <w:rFonts w:ascii="Arial" w:hAnsi="Arial" w:cs="Arial"/>
          <w:sz w:val="24"/>
          <w:szCs w:val="24"/>
          <w:lang w:val="pt-PT"/>
        </w:rPr>
        <w:t xml:space="preserve">da Aliança concluída </w:t>
      </w:r>
      <w:r w:rsidRPr="00AE3C43">
        <w:rPr>
          <w:rFonts w:ascii="Arial" w:hAnsi="Arial" w:cs="Arial"/>
          <w:sz w:val="24"/>
          <w:szCs w:val="24"/>
          <w:lang w:val="pt-PT"/>
        </w:rPr>
        <w:t>entre Israel e o seu Deus. Mas também poderíamos falar d</w:t>
      </w:r>
      <w:r w:rsidR="008F2E3B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stemunh</w:t>
      </w:r>
      <w:r w:rsidR="008F2E3B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tre familiares e amigos, de um</w:t>
      </w:r>
      <w:r w:rsidR="008F2E3B" w:rsidRPr="00AE3C43">
        <w:rPr>
          <w:rFonts w:ascii="Arial" w:hAnsi="Arial" w:cs="Arial"/>
          <w:sz w:val="24"/>
          <w:szCs w:val="24"/>
          <w:lang w:val="pt-PT"/>
        </w:rPr>
        <w:t xml:space="preserve"> estatu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, claro, de Deus </w:t>
      </w:r>
      <w:r w:rsidR="008F2E3B"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hama homens e mulheres para </w:t>
      </w:r>
      <w:r w:rsidR="008F2E3B" w:rsidRPr="00AE3C43">
        <w:rPr>
          <w:rFonts w:ascii="Arial" w:hAnsi="Arial" w:cs="Arial"/>
          <w:sz w:val="24"/>
          <w:szCs w:val="24"/>
          <w:lang w:val="pt-PT"/>
        </w:rPr>
        <w:t xml:space="preserve">darem </w:t>
      </w:r>
      <w:r w:rsidRPr="00AE3C43">
        <w:rPr>
          <w:rFonts w:ascii="Arial" w:hAnsi="Arial" w:cs="Arial"/>
          <w:sz w:val="24"/>
          <w:szCs w:val="24"/>
          <w:lang w:val="pt-PT"/>
        </w:rPr>
        <w:t>testemunh</w:t>
      </w:r>
      <w:r w:rsidR="008F2E3B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2220B2" w:rsidRPr="00AE3C43">
        <w:rPr>
          <w:rFonts w:ascii="Arial" w:hAnsi="Arial" w:cs="Arial"/>
          <w:sz w:val="24"/>
          <w:szCs w:val="24"/>
          <w:lang w:val="pt-PT"/>
        </w:rPr>
        <w:t>’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.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ós cristãos, somos convidados a </w:t>
      </w:r>
      <w:r w:rsidR="00A0700A" w:rsidRPr="00AE3C43">
        <w:rPr>
          <w:rFonts w:ascii="Arial" w:hAnsi="Arial" w:cs="Arial"/>
          <w:sz w:val="24"/>
          <w:szCs w:val="24"/>
          <w:lang w:val="pt-PT"/>
        </w:rPr>
        <w:t xml:space="preserve">dar </w:t>
      </w:r>
      <w:r w:rsidRPr="00AE3C43">
        <w:rPr>
          <w:rFonts w:ascii="Arial" w:hAnsi="Arial" w:cs="Arial"/>
          <w:sz w:val="24"/>
          <w:szCs w:val="24"/>
          <w:lang w:val="pt-PT"/>
        </w:rPr>
        <w:t>testemunh</w:t>
      </w:r>
      <w:r w:rsidR="00A0700A" w:rsidRPr="00AE3C43">
        <w:rPr>
          <w:rFonts w:ascii="Arial" w:hAnsi="Arial" w:cs="Arial"/>
          <w:sz w:val="24"/>
          <w:szCs w:val="24"/>
          <w:lang w:val="pt-PT"/>
        </w:rPr>
        <w:t>o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que vimos e ouvimos,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a saber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0700A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risto, mas mais precisamente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vida de Jesus,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milagres,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ensinamentos,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2220B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atenção aos pecadores, aos pobres e aos pequenos, mas sobretudo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A0700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morte e ressurreição, expressão do Amor da Trindade. </w:t>
      </w:r>
      <w:r w:rsidR="00552CED" w:rsidRPr="00AE3C43">
        <w:rPr>
          <w:rFonts w:ascii="Arial" w:hAnsi="Arial" w:cs="Arial"/>
          <w:sz w:val="24"/>
          <w:szCs w:val="24"/>
          <w:lang w:val="pt-PT"/>
        </w:rPr>
        <w:t>Cla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não estávamos lá quando Jesus </w:t>
      </w:r>
      <w:r w:rsidR="00552CED" w:rsidRPr="00AE3C43">
        <w:rPr>
          <w:rFonts w:ascii="Arial" w:hAnsi="Arial" w:cs="Arial"/>
          <w:sz w:val="24"/>
          <w:szCs w:val="24"/>
          <w:lang w:val="pt-PT"/>
        </w:rPr>
        <w:t>sai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</w:t>
      </w:r>
      <w:r w:rsidR="00552CED" w:rsidRPr="00AE3C43">
        <w:rPr>
          <w:rFonts w:ascii="Arial" w:hAnsi="Arial" w:cs="Arial"/>
          <w:sz w:val="24"/>
          <w:szCs w:val="24"/>
          <w:lang w:val="pt-PT"/>
        </w:rPr>
        <w:t>sepulc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vitorioso sobre a morte, mas as testemunhas que </w:t>
      </w:r>
      <w:r w:rsidR="00552CED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iram após a </w:t>
      </w:r>
      <w:r w:rsidR="00552CE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ressurreição são credíveis e o seu testemunho chegou até nós. Muitos morreram como mártires, dando testemunho d</w:t>
      </w:r>
      <w:r w:rsidR="002220B2" w:rsidRPr="00AE3C43">
        <w:rPr>
          <w:rFonts w:ascii="Arial" w:hAnsi="Arial" w:cs="Arial"/>
          <w:sz w:val="24"/>
          <w:szCs w:val="24"/>
          <w:lang w:val="pt-PT"/>
        </w:rPr>
        <w:t>’E</w:t>
      </w:r>
      <w:r w:rsidRPr="00AE3C43">
        <w:rPr>
          <w:rFonts w:ascii="Arial" w:hAnsi="Arial" w:cs="Arial"/>
          <w:sz w:val="24"/>
          <w:szCs w:val="24"/>
          <w:lang w:val="pt-PT"/>
        </w:rPr>
        <w:t>le: era impossível para eles permanecerem em silêncio; preferi</w:t>
      </w:r>
      <w:r w:rsidR="00114176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 sofrer o martírio do que não </w:t>
      </w:r>
      <w:proofErr w:type="spellStart"/>
      <w:r w:rsidR="00114176" w:rsidRPr="00AE3C43">
        <w:rPr>
          <w:rFonts w:ascii="Arial" w:hAnsi="Arial" w:cs="Arial"/>
          <w:sz w:val="24"/>
          <w:szCs w:val="24"/>
          <w:lang w:val="pt-PT"/>
        </w:rPr>
        <w:t>testemunhá-l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6B11FC02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BFDC9CB" w14:textId="77777777" w:rsidR="00464C8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ada um de nós </w:t>
      </w:r>
      <w:r w:rsidR="006E5441" w:rsidRPr="00AE3C43">
        <w:rPr>
          <w:rFonts w:ascii="Arial" w:hAnsi="Arial" w:cs="Arial"/>
          <w:sz w:val="24"/>
          <w:szCs w:val="24"/>
          <w:lang w:val="pt-PT"/>
        </w:rPr>
        <w:t>fez a experiência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 encontro de fé com o Senhor ressuscitado. </w:t>
      </w:r>
      <w:r w:rsidR="006E5441" w:rsidRPr="00AE3C43">
        <w:rPr>
          <w:rFonts w:ascii="Arial" w:hAnsi="Arial" w:cs="Arial"/>
          <w:sz w:val="24"/>
          <w:szCs w:val="24"/>
          <w:lang w:val="pt-PT"/>
        </w:rPr>
        <w:t xml:space="preserve">Cada um de nós pode </w:t>
      </w:r>
      <w:proofErr w:type="spellStart"/>
      <w:r w:rsidR="006E5441" w:rsidRPr="00AE3C43">
        <w:rPr>
          <w:rFonts w:ascii="Arial" w:hAnsi="Arial" w:cs="Arial"/>
          <w:sz w:val="24"/>
          <w:szCs w:val="24"/>
          <w:lang w:val="pt-PT"/>
        </w:rPr>
        <w:t>atestá-l</w:t>
      </w:r>
      <w:r w:rsidR="00B304F7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="006E5441" w:rsidRPr="00AE3C43">
        <w:rPr>
          <w:rFonts w:ascii="Arial" w:hAnsi="Arial" w:cs="Arial"/>
          <w:sz w:val="24"/>
          <w:szCs w:val="24"/>
          <w:lang w:val="pt-PT"/>
        </w:rPr>
        <w:t xml:space="preserve">; pode declarar solenemente que o Senhor Jesus ressuscitou; pode ser fiador...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s Sagradas Escritur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testemunh</w:t>
      </w:r>
      <w:r w:rsidR="00D762C7" w:rsidRPr="00AE3C43">
        <w:rPr>
          <w:rFonts w:ascii="Arial" w:hAnsi="Arial" w:cs="Arial"/>
          <w:sz w:val="24"/>
          <w:szCs w:val="24"/>
          <w:lang w:val="pt-PT"/>
        </w:rPr>
        <w:t>am-n</w:t>
      </w:r>
      <w:r w:rsidR="00B304F7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; as vidas e martírio dos primeiros cristã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testemunh</w:t>
      </w:r>
      <w:r w:rsidR="00D762C7" w:rsidRPr="00AE3C43">
        <w:rPr>
          <w:rFonts w:ascii="Arial" w:hAnsi="Arial" w:cs="Arial"/>
          <w:sz w:val="24"/>
          <w:szCs w:val="24"/>
          <w:lang w:val="pt-PT"/>
        </w:rPr>
        <w:t>am-n</w:t>
      </w:r>
      <w:r w:rsidR="00B304F7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; a história da Igreja testemunh</w:t>
      </w:r>
      <w:r w:rsidR="00D762C7" w:rsidRPr="00AE3C43">
        <w:rPr>
          <w:rFonts w:ascii="Arial" w:hAnsi="Arial" w:cs="Arial"/>
          <w:sz w:val="24"/>
          <w:szCs w:val="24"/>
          <w:lang w:val="pt-PT"/>
        </w:rPr>
        <w:t>a-</w:t>
      </w:r>
      <w:r w:rsidR="00B304F7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; e hoje Jesus pode ser apresentado por cada um de nós como testemunh</w:t>
      </w:r>
      <w:r w:rsidR="00D762C7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iel, aquele que </w:t>
      </w:r>
      <w:r w:rsidR="001D5062" w:rsidRPr="00AE3C43">
        <w:rPr>
          <w:rFonts w:ascii="Arial" w:hAnsi="Arial" w:cs="Arial"/>
          <w:sz w:val="24"/>
          <w:szCs w:val="24"/>
          <w:lang w:val="pt-PT"/>
        </w:rPr>
        <w:t xml:space="preserve">testemunhou </w:t>
      </w:r>
      <w:r w:rsidRPr="00AE3C43">
        <w:rPr>
          <w:rFonts w:ascii="Arial" w:hAnsi="Arial" w:cs="Arial"/>
          <w:sz w:val="24"/>
          <w:szCs w:val="24"/>
          <w:lang w:val="pt-PT"/>
        </w:rPr>
        <w:t>o amor d</w:t>
      </w:r>
      <w:r w:rsidR="00D762C7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D506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ai, revelado como nosso Pai. Os primeiros </w:t>
      </w:r>
      <w:r w:rsidR="00552CCE" w:rsidRPr="00AE3C43">
        <w:rPr>
          <w:rFonts w:ascii="Arial" w:hAnsi="Arial" w:cs="Arial"/>
          <w:sz w:val="24"/>
          <w:szCs w:val="24"/>
          <w:lang w:val="pt-PT"/>
        </w:rPr>
        <w:t xml:space="preserve">responsáveis pela </w:t>
      </w:r>
      <w:r w:rsidRPr="00AE3C43">
        <w:rPr>
          <w:rFonts w:ascii="Arial" w:hAnsi="Arial" w:cs="Arial"/>
          <w:sz w:val="24"/>
          <w:szCs w:val="24"/>
          <w:lang w:val="pt-PT"/>
        </w:rPr>
        <w:t>Igreja</w:t>
      </w:r>
      <w:r w:rsidR="00552CCE" w:rsidRPr="00AE3C43">
        <w:rPr>
          <w:rFonts w:ascii="Arial" w:hAnsi="Arial" w:cs="Arial"/>
          <w:sz w:val="24"/>
          <w:szCs w:val="24"/>
          <w:lang w:val="pt-PT"/>
        </w:rPr>
        <w:t xml:space="preserve"> –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Papa, os bispos, os sacerdotes, os religiosos e </w:t>
      </w:r>
      <w:r w:rsidR="00B304F7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>religiosas</w:t>
      </w:r>
      <w:r w:rsidR="00552CCE" w:rsidRPr="00AE3C43">
        <w:rPr>
          <w:rFonts w:ascii="Arial" w:hAnsi="Arial" w:cs="Arial"/>
          <w:sz w:val="24"/>
          <w:szCs w:val="24"/>
          <w:lang w:val="pt-PT"/>
        </w:rPr>
        <w:t xml:space="preserve"> 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dem dar testemunho de Cristo e até dedicar toda a sua vida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nunciá-l</w:t>
      </w:r>
      <w:r w:rsidR="00552CCE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c</w:t>
      </w:r>
      <w:r w:rsidR="00552CCE" w:rsidRPr="00AE3C43">
        <w:rPr>
          <w:rFonts w:ascii="Arial" w:hAnsi="Arial" w:cs="Arial"/>
          <w:sz w:val="24"/>
          <w:szCs w:val="24"/>
          <w:lang w:val="pt-PT"/>
        </w:rPr>
        <w:t>onfirm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r w:rsidR="00552CCE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é o único Salvador do mundo e que </w:t>
      </w:r>
      <w:r w:rsidR="00552CCE" w:rsidRPr="00AE3C43">
        <w:rPr>
          <w:rFonts w:ascii="Arial" w:hAnsi="Arial" w:cs="Arial"/>
          <w:sz w:val="24"/>
          <w:szCs w:val="24"/>
          <w:lang w:val="pt-PT"/>
        </w:rPr>
        <w:t xml:space="preserve">é precis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nunci</w:t>
      </w:r>
      <w:r w:rsidR="00552CCE" w:rsidRPr="00AE3C43">
        <w:rPr>
          <w:rFonts w:ascii="Arial" w:hAnsi="Arial" w:cs="Arial"/>
          <w:sz w:val="24"/>
          <w:szCs w:val="24"/>
          <w:lang w:val="pt-PT"/>
        </w:rPr>
        <w:t>á-l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m todo o mundo como o único Salvador. Ele, </w:t>
      </w:r>
      <w:r w:rsidR="000322AE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stemunh</w:t>
      </w:r>
      <w:r w:rsidR="00552CCE" w:rsidRPr="00AE3C43">
        <w:rPr>
          <w:rFonts w:ascii="Arial" w:hAnsi="Arial" w:cs="Arial"/>
          <w:sz w:val="24"/>
          <w:szCs w:val="24"/>
          <w:lang w:val="pt-PT"/>
        </w:rPr>
        <w:t>a fiel</w:t>
      </w:r>
      <w:r w:rsidRPr="00AE3C43">
        <w:rPr>
          <w:rFonts w:ascii="Arial" w:hAnsi="Arial" w:cs="Arial"/>
          <w:sz w:val="24"/>
          <w:szCs w:val="24"/>
          <w:lang w:val="pt-PT"/>
        </w:rPr>
        <w:t>, revelou-</w:t>
      </w:r>
      <w:r w:rsidR="000322A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a cada um de nós e envia-nos </w:t>
      </w:r>
      <w:r w:rsidR="001B4FFA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r testemunho do </w:t>
      </w:r>
      <w:r w:rsidR="001B4FF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, da </w:t>
      </w:r>
      <w:r w:rsidR="001B4FF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paz e da </w:t>
      </w:r>
      <w:r w:rsidR="001B4FFA" w:rsidRPr="00AE3C43">
        <w:rPr>
          <w:rFonts w:ascii="Arial" w:hAnsi="Arial" w:cs="Arial"/>
          <w:sz w:val="24"/>
          <w:szCs w:val="24"/>
          <w:lang w:val="pt-PT"/>
        </w:rPr>
        <w:lastRenderedPageBreak/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justiça. Ele envia-nos a trabalhar, com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e no Espírito, para que o Reino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venh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0322AE" w:rsidRPr="00AE3C43">
        <w:rPr>
          <w:rFonts w:ascii="Arial" w:hAnsi="Arial" w:cs="Arial"/>
          <w:sz w:val="24"/>
          <w:szCs w:val="24"/>
          <w:lang w:val="pt-PT"/>
        </w:rPr>
        <w:t>Depois</w:t>
      </w:r>
      <w:r w:rsidR="00CA2CA2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322AE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Doze e </w:t>
      </w:r>
      <w:r w:rsidR="000322AE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="005910EF" w:rsidRPr="00AE3C43">
        <w:rPr>
          <w:rFonts w:ascii="Arial" w:hAnsi="Arial" w:cs="Arial"/>
          <w:sz w:val="24"/>
          <w:szCs w:val="24"/>
          <w:lang w:val="pt-PT"/>
        </w:rPr>
        <w:t>mui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ssionários,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envia-nos com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seja qual for a nossa responsabilidade eclesial, a dar testemunho do amor de Deus manifestado em toda a vida de Jesus,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morte na cruz,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ressurreição,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envio do Espírito Santo,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vida das primeiras comunidades cristãs, </w:t>
      </w:r>
      <w:r w:rsidR="00CA2CA2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>a vida da Igreja ao longo dos séculos, etc., sem esquecer os muitos missionários e mártires.</w:t>
      </w:r>
    </w:p>
    <w:p w14:paraId="42334E55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550E7B3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ntes de mais, somos convidados a perceber melhor que o Espírito Santo é o verdadeiro iniciador da missão apostólica, como </w:t>
      </w:r>
      <w:r w:rsidR="007B2A8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</w:t>
      </w:r>
      <w:r w:rsidR="00F8310F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>foi da própria missão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). </w:t>
      </w:r>
      <w:r w:rsidR="007B2A84" w:rsidRPr="00AE3C43">
        <w:rPr>
          <w:rFonts w:ascii="Arial" w:hAnsi="Arial" w:cs="Arial"/>
          <w:sz w:val="24"/>
          <w:szCs w:val="24"/>
          <w:lang w:val="pt-PT"/>
        </w:rPr>
        <w:t>Jesu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conduzido pelo Espírito que recebeu n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Comunicado a Jesus e </w:t>
      </w:r>
      <w:r w:rsidR="00F8310F" w:rsidRPr="00AE3C43">
        <w:rPr>
          <w:rFonts w:ascii="Arial" w:hAnsi="Arial" w:cs="Arial"/>
          <w:sz w:val="24"/>
          <w:szCs w:val="24"/>
          <w:lang w:val="pt-PT"/>
        </w:rPr>
        <w:t>por Ele difundi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33), o Espírito Santo é recebido com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m nome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5). É dado principalmente </w:t>
      </w:r>
      <w:r w:rsidR="00F8310F" w:rsidRPr="00AE3C43">
        <w:rPr>
          <w:rFonts w:ascii="Arial" w:hAnsi="Arial" w:cs="Arial"/>
          <w:sz w:val="24"/>
          <w:szCs w:val="24"/>
          <w:lang w:val="pt-PT"/>
        </w:rPr>
        <w:t xml:space="preserve">par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g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F8310F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>testemunh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F8310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8,31; 5</w:t>
      </w:r>
      <w:r w:rsidR="00F8310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2; 6</w:t>
      </w:r>
      <w:r w:rsidR="00F8310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0). Ele intervém agindo sobre a conduta dos apóstolos como </w:t>
      </w:r>
      <w:r w:rsidR="00DC46A9" w:rsidRPr="00AE3C43">
        <w:rPr>
          <w:rFonts w:ascii="Arial" w:hAnsi="Arial" w:cs="Arial"/>
          <w:sz w:val="24"/>
          <w:szCs w:val="24"/>
          <w:lang w:val="pt-PT"/>
        </w:rPr>
        <w:t xml:space="preserve">se </w:t>
      </w:r>
      <w:r w:rsidRPr="00AE3C43">
        <w:rPr>
          <w:rFonts w:ascii="Arial" w:hAnsi="Arial" w:cs="Arial"/>
          <w:sz w:val="24"/>
          <w:szCs w:val="24"/>
          <w:lang w:val="pt-PT"/>
        </w:rPr>
        <w:t>pode</w:t>
      </w:r>
      <w:r w:rsidR="00DC46A9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r n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8</w:t>
      </w:r>
      <w:r w:rsidR="00DC46A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5</w:t>
      </w:r>
      <w:r w:rsidR="00DC46A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17; 10</w:t>
      </w:r>
      <w:r w:rsidR="00DC46A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9</w:t>
      </w:r>
      <w:r w:rsidR="00DC46A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44-47; 11</w:t>
      </w:r>
      <w:r w:rsidR="00DC46A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2</w:t>
      </w:r>
      <w:r w:rsidR="00DC46A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15; 15</w:t>
      </w:r>
      <w:r w:rsidR="00DC46A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8). </w:t>
      </w:r>
      <w:r w:rsidR="002F393C" w:rsidRPr="00AE3C43">
        <w:rPr>
          <w:rFonts w:ascii="Arial" w:hAnsi="Arial" w:cs="Arial"/>
          <w:sz w:val="24"/>
          <w:szCs w:val="24"/>
          <w:lang w:val="pt-PT"/>
        </w:rPr>
        <w:t>Em seguida, 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mos convidados a perceber que </w:t>
      </w:r>
      <w:r w:rsidR="002F393C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stemunh</w:t>
      </w:r>
      <w:r w:rsidR="002F393C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d</w:t>
      </w:r>
      <w:r w:rsidR="005E5C45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Cristo é acima de tudo um testemunh</w:t>
      </w:r>
      <w:r w:rsidR="002F393C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Ressurreiç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,22). N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>, as testemunhas são sobretudo os Doz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2F393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2; 10</w:t>
      </w:r>
      <w:r w:rsidR="002F393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41), mas outr</w:t>
      </w:r>
      <w:r w:rsidR="00B9688A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são </w:t>
      </w:r>
      <w:r w:rsidR="00B9688A" w:rsidRPr="00AE3C43">
        <w:rPr>
          <w:rFonts w:ascii="Arial" w:hAnsi="Arial" w:cs="Arial"/>
          <w:sz w:val="24"/>
          <w:szCs w:val="24"/>
          <w:lang w:val="pt-PT"/>
        </w:rPr>
        <w:t>igualm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hamad</w:t>
      </w:r>
      <w:r w:rsidR="00B9688A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</w:t>
      </w:r>
      <w:r w:rsidR="0086565E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estemunhas, </w:t>
      </w:r>
      <w:r w:rsidR="00B9688A" w:rsidRPr="00AE3C43">
        <w:rPr>
          <w:rFonts w:ascii="Arial" w:hAnsi="Arial" w:cs="Arial"/>
          <w:sz w:val="24"/>
          <w:szCs w:val="24"/>
          <w:lang w:val="pt-PT"/>
        </w:rPr>
        <w:t>nu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ntido </w:t>
      </w:r>
      <w:r w:rsidR="00B9688A" w:rsidRPr="00AE3C43">
        <w:rPr>
          <w:rFonts w:ascii="Arial" w:hAnsi="Arial" w:cs="Arial"/>
          <w:sz w:val="24"/>
          <w:szCs w:val="24"/>
          <w:lang w:val="pt-PT"/>
        </w:rPr>
        <w:t>um pouc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ferente e diverso (13</w:t>
      </w:r>
      <w:r w:rsidR="005E5C4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31; 22</w:t>
      </w:r>
      <w:r w:rsidR="005E5C4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0). Hoje, todos nós somos testemunhas d</w:t>
      </w:r>
      <w:r w:rsidR="00351C2D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risto Ressuscitado. </w:t>
      </w:r>
      <w:r w:rsidR="00CD6E01" w:rsidRPr="00AE3C43">
        <w:rPr>
          <w:rFonts w:ascii="Arial" w:hAnsi="Arial" w:cs="Arial"/>
          <w:sz w:val="24"/>
          <w:szCs w:val="24"/>
          <w:lang w:val="pt-PT"/>
        </w:rPr>
        <w:t>Enfim</w:t>
      </w:r>
      <w:r w:rsidRPr="00AE3C43">
        <w:rPr>
          <w:rFonts w:ascii="Arial" w:hAnsi="Arial" w:cs="Arial"/>
          <w:sz w:val="24"/>
          <w:szCs w:val="24"/>
          <w:lang w:val="pt-PT"/>
        </w:rPr>
        <w:t>, é-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nos pedido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que alarguemos o </w:t>
      </w:r>
      <w:r w:rsidR="00CD6E01" w:rsidRPr="00AE3C43">
        <w:rPr>
          <w:rFonts w:ascii="Arial" w:hAnsi="Arial" w:cs="Arial"/>
          <w:sz w:val="24"/>
          <w:szCs w:val="24"/>
          <w:lang w:val="pt-PT"/>
        </w:rPr>
        <w:t>alcanc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testemunho apostólico. Já não é apenas um</w:t>
      </w:r>
      <w:r w:rsidR="00CD6E01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testemunh</w:t>
      </w:r>
      <w:r w:rsidR="00CD6E01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erusalém a Roma, dos judeus aos gentios, como mostra o plano d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em toda a parte e em todos os </w:t>
      </w:r>
      <w:r w:rsidR="007B2A84" w:rsidRPr="00AE3C43">
        <w:rPr>
          <w:rFonts w:ascii="Arial" w:hAnsi="Arial" w:cs="Arial"/>
          <w:sz w:val="24"/>
          <w:szCs w:val="24"/>
          <w:lang w:val="pt-PT"/>
        </w:rPr>
        <w:t>âmbi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vida dos homens e das mulheres de hoje. Deus, poderosamente, intervém </w:t>
      </w:r>
      <w:r w:rsidR="00CD6E01" w:rsidRPr="00AE3C43">
        <w:rPr>
          <w:rFonts w:ascii="Arial" w:hAnsi="Arial" w:cs="Arial"/>
          <w:sz w:val="24"/>
          <w:szCs w:val="24"/>
          <w:lang w:val="pt-PT"/>
        </w:rPr>
        <w:t xml:space="preserve">aind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hoje para fazer avançar esta história, enviando o Espírito Santo (2,1-13; 10,44; 19,6) e </w:t>
      </w:r>
      <w:r w:rsidR="00CD6E01" w:rsidRPr="00AE3C43">
        <w:rPr>
          <w:rFonts w:ascii="Arial" w:hAnsi="Arial" w:cs="Arial"/>
          <w:sz w:val="24"/>
          <w:szCs w:val="24"/>
          <w:lang w:val="pt-PT"/>
        </w:rPr>
        <w:t>suscitan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stemunhas da Ressurreição, pront</w:t>
      </w:r>
      <w:r w:rsidR="00CD6E01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s a morrer para testemunhar Cristo.</w:t>
      </w:r>
    </w:p>
    <w:p w14:paraId="4BD5892E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9FC8AAB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Lucas, o autor d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>, defende a integ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cristianismo na sociedade romana. Os cristãos são encorajados a viver a sua fé no ambient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sócio-cultura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onde </w:t>
      </w:r>
      <w:r w:rsidR="006D64CE" w:rsidRPr="00AE3C43">
        <w:rPr>
          <w:rFonts w:ascii="Arial" w:hAnsi="Arial" w:cs="Arial"/>
          <w:sz w:val="24"/>
          <w:szCs w:val="24"/>
          <w:lang w:val="pt-PT"/>
        </w:rPr>
        <w:t xml:space="preserve">se joga de agora em dian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futuro da sua religião, o Império Romano. Lucas está convencido de que o acesso ao Deus universal será facilitado pela universalidade do império. Para Lucas, a Palavra tornou-se carne num destino humano que ele teve de descrever. Como teólogo, ele especifica que a história é o lugar </w:t>
      </w:r>
      <w:r w:rsidR="005E1501" w:rsidRPr="00AE3C43">
        <w:rPr>
          <w:rFonts w:ascii="Arial" w:hAnsi="Arial" w:cs="Arial"/>
          <w:sz w:val="24"/>
          <w:szCs w:val="24"/>
          <w:lang w:val="pt-PT"/>
        </w:rPr>
        <w:t>da revelação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. A história, </w:t>
      </w:r>
      <w:r w:rsidR="005D2CF0" w:rsidRPr="00AE3C43">
        <w:rPr>
          <w:rFonts w:ascii="Arial" w:hAnsi="Arial" w:cs="Arial"/>
          <w:sz w:val="24"/>
          <w:szCs w:val="24"/>
          <w:lang w:val="pt-PT"/>
        </w:rPr>
        <w:t xml:space="preserve">através d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ua caneta, torna-se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ker</w:t>
      </w:r>
      <w:r w:rsidR="005D2CF0" w:rsidRPr="00AE3C43">
        <w:rPr>
          <w:rFonts w:ascii="Arial" w:hAnsi="Arial" w:cs="Arial"/>
          <w:i/>
          <w:iCs/>
          <w:sz w:val="24"/>
          <w:szCs w:val="24"/>
          <w:lang w:val="pt-PT"/>
        </w:rPr>
        <w:t>y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m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e </w:t>
      </w:r>
      <w:r w:rsidR="005D2CF0" w:rsidRPr="00AE3C43">
        <w:rPr>
          <w:rFonts w:ascii="Arial" w:hAnsi="Arial" w:cs="Arial"/>
          <w:sz w:val="24"/>
          <w:szCs w:val="24"/>
          <w:lang w:val="pt-PT"/>
        </w:rPr>
        <w:t>este realiza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história. Lucas qu</w:t>
      </w:r>
      <w:r w:rsidR="005D2CF0" w:rsidRPr="00AE3C43">
        <w:rPr>
          <w:rFonts w:ascii="Arial" w:hAnsi="Arial" w:cs="Arial"/>
          <w:sz w:val="24"/>
          <w:szCs w:val="24"/>
          <w:lang w:val="pt-PT"/>
        </w:rPr>
        <w:t>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 </w:t>
      </w:r>
      <w:r w:rsidR="005D2CF0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historiador de Deus e conta uma história </w:t>
      </w:r>
      <w:r w:rsidR="005D2CF0" w:rsidRPr="00AE3C43">
        <w:rPr>
          <w:rFonts w:ascii="Arial" w:hAnsi="Arial" w:cs="Arial"/>
          <w:sz w:val="24"/>
          <w:szCs w:val="24"/>
          <w:lang w:val="pt-PT"/>
        </w:rPr>
        <w:t>na qu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leitor percebe tensões e mudanças, caminhos de conversão e </w:t>
      </w:r>
      <w:r w:rsidR="005D2CF0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estemunho. Ele convida-nos a dar testemunho de Cristo morto e ressuscitado,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viv</w:t>
      </w:r>
      <w:r w:rsidR="00EB1CD5" w:rsidRPr="00AE3C43">
        <w:rPr>
          <w:rFonts w:ascii="Arial" w:hAnsi="Arial" w:cs="Arial"/>
          <w:sz w:val="24"/>
          <w:szCs w:val="24"/>
          <w:lang w:val="pt-PT"/>
        </w:rPr>
        <w:t>ê-l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para melhor </w:t>
      </w:r>
      <w:r w:rsidR="00AB10B5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EB1CD5" w:rsidRPr="00AE3C43">
        <w:rPr>
          <w:rFonts w:ascii="Arial" w:hAnsi="Arial" w:cs="Arial"/>
          <w:sz w:val="24"/>
          <w:szCs w:val="24"/>
          <w:lang w:val="pt-PT"/>
        </w:rPr>
        <w:t>anunci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EB1CD5" w:rsidRPr="00AE3C43">
        <w:rPr>
          <w:rFonts w:ascii="Arial" w:hAnsi="Arial" w:cs="Arial"/>
          <w:sz w:val="24"/>
          <w:szCs w:val="24"/>
          <w:lang w:val="pt-PT"/>
        </w:rPr>
        <w:t xml:space="preserve">ajudar as pessoas a </w:t>
      </w:r>
      <w:r w:rsidR="00E70063" w:rsidRPr="00AE3C43">
        <w:rPr>
          <w:rFonts w:ascii="Arial" w:hAnsi="Arial" w:cs="Arial"/>
          <w:sz w:val="24"/>
          <w:szCs w:val="24"/>
          <w:lang w:val="pt-PT"/>
        </w:rPr>
        <w:t>crer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</w:t>
      </w:r>
      <w:r w:rsidR="00AB10B5" w:rsidRPr="00AE3C43">
        <w:rPr>
          <w:rFonts w:ascii="Arial" w:hAnsi="Arial" w:cs="Arial"/>
          <w:sz w:val="24"/>
          <w:szCs w:val="24"/>
          <w:lang w:val="pt-PT"/>
        </w:rPr>
        <w:t>’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e </w:t>
      </w:r>
      <w:r w:rsidR="00EB1CD5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azer parte da Igreja. Deus, o Deus revelado em Jesus Cristo, é o Deus de </w:t>
      </w:r>
      <w:r w:rsidR="00E70063" w:rsidRPr="00AE3C43">
        <w:rPr>
          <w:rFonts w:ascii="Arial" w:hAnsi="Arial" w:cs="Arial"/>
          <w:sz w:val="24"/>
          <w:szCs w:val="24"/>
          <w:lang w:val="pt-PT"/>
        </w:rPr>
        <w:t xml:space="preserve">todos e 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ada um. A extensão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à raça humana é tanto uma obra divina, para a qual o Espírito Santo contribui poderosamente, como o resultado do trabalho e do sofrimento dos enviados.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ivinas e esforços humanos </w:t>
      </w:r>
      <w:r w:rsidR="00860A9A" w:rsidRPr="00AE3C43">
        <w:rPr>
          <w:rFonts w:ascii="Arial" w:hAnsi="Arial" w:cs="Arial"/>
          <w:sz w:val="24"/>
          <w:szCs w:val="24"/>
          <w:lang w:val="pt-PT"/>
        </w:rPr>
        <w:t>aliam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</w:t>
      </w:r>
      <w:r w:rsidR="00860A9A" w:rsidRPr="00AE3C43">
        <w:rPr>
          <w:rFonts w:ascii="Arial" w:hAnsi="Arial" w:cs="Arial"/>
          <w:sz w:val="24"/>
          <w:szCs w:val="24"/>
          <w:lang w:val="pt-PT"/>
        </w:rPr>
        <w:t xml:space="preserve">fazer </w:t>
      </w:r>
      <w:r w:rsidRPr="00AE3C43">
        <w:rPr>
          <w:rFonts w:ascii="Arial" w:hAnsi="Arial" w:cs="Arial"/>
          <w:sz w:val="24"/>
          <w:szCs w:val="24"/>
          <w:lang w:val="pt-PT"/>
        </w:rPr>
        <w:t>nasc</w:t>
      </w:r>
      <w:r w:rsidR="00860A9A" w:rsidRPr="00AE3C43">
        <w:rPr>
          <w:rFonts w:ascii="Arial" w:hAnsi="Arial" w:cs="Arial"/>
          <w:sz w:val="24"/>
          <w:szCs w:val="24"/>
          <w:lang w:val="pt-PT"/>
        </w:rPr>
        <w:t>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ma Igreja que reúne homens e mulheres de todas as </w:t>
      </w:r>
      <w:r w:rsidR="00860A9A" w:rsidRPr="00AE3C43">
        <w:rPr>
          <w:rFonts w:ascii="Arial" w:hAnsi="Arial" w:cs="Arial"/>
          <w:sz w:val="24"/>
          <w:szCs w:val="24"/>
          <w:lang w:val="pt-PT"/>
        </w:rPr>
        <w:t>proveniênc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27). O programa missionário </w:t>
      </w:r>
      <w:r w:rsidR="00860A9A" w:rsidRPr="00AE3C43">
        <w:rPr>
          <w:rFonts w:ascii="Arial" w:hAnsi="Arial" w:cs="Arial"/>
          <w:sz w:val="24"/>
          <w:szCs w:val="24"/>
          <w:lang w:val="pt-PT"/>
        </w:rPr>
        <w:t>propos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o Ressuscitado, partindo de Jerusalém e indo até Roma, permanece inacabado. Deve</w:t>
      </w:r>
      <w:r w:rsidR="00860A9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tanto</w:t>
      </w:r>
      <w:r w:rsidR="00860A9A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 </w:t>
      </w:r>
      <w:r w:rsidR="00860A9A" w:rsidRPr="00AE3C43">
        <w:rPr>
          <w:rFonts w:ascii="Arial" w:hAnsi="Arial" w:cs="Arial"/>
          <w:sz w:val="24"/>
          <w:szCs w:val="24"/>
          <w:lang w:val="pt-PT"/>
        </w:rPr>
        <w:t>continu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ão no mundo da </w:t>
      </w:r>
      <w:r w:rsidR="00860A9A" w:rsidRPr="00AE3C43">
        <w:rPr>
          <w:rFonts w:ascii="Arial" w:hAnsi="Arial" w:cs="Arial"/>
          <w:sz w:val="24"/>
          <w:szCs w:val="24"/>
          <w:lang w:val="pt-PT"/>
        </w:rPr>
        <w:t>narrativ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no mundo do leitor: é o horizonte, </w:t>
      </w:r>
      <w:r w:rsidR="00860A9A" w:rsidRPr="00AE3C43">
        <w:rPr>
          <w:rFonts w:ascii="Arial" w:hAnsi="Arial" w:cs="Arial"/>
          <w:sz w:val="24"/>
          <w:szCs w:val="24"/>
          <w:lang w:val="pt-PT"/>
        </w:rPr>
        <w:t>jama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cançado, da Igreja, uma promessa de universalidade que </w:t>
      </w:r>
      <w:r w:rsidR="00860A9A" w:rsidRPr="00AE3C43">
        <w:rPr>
          <w:rFonts w:ascii="Arial" w:hAnsi="Arial" w:cs="Arial"/>
          <w:sz w:val="24"/>
          <w:szCs w:val="24"/>
          <w:lang w:val="pt-PT"/>
        </w:rPr>
        <w:t>ultrapassa a cristandade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48609D9C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D8B3B32" w14:textId="77777777" w:rsidR="00385B09" w:rsidRPr="00AE3C43" w:rsidRDefault="00385B0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Espírito é um poder; </w:t>
      </w:r>
      <w:r w:rsidR="00F05977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apacita os discípulos 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erem testemunh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Ressuscitado, de Jerusalém até aos confins da terra e em todos os contextos. O Espírito é </w:t>
      </w:r>
      <w:r w:rsidR="00F05977" w:rsidRPr="00AE3C43">
        <w:rPr>
          <w:rFonts w:ascii="Arial" w:hAnsi="Arial" w:cs="Arial"/>
          <w:sz w:val="24"/>
          <w:szCs w:val="24"/>
          <w:lang w:val="pt-PT"/>
        </w:rPr>
        <w:t>for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estemunho; </w:t>
      </w:r>
      <w:r w:rsidR="00072C5F" w:rsidRPr="00AE3C43">
        <w:rPr>
          <w:rFonts w:ascii="Arial" w:hAnsi="Arial" w:cs="Arial"/>
          <w:sz w:val="24"/>
          <w:szCs w:val="24"/>
          <w:lang w:val="pt-PT"/>
        </w:rPr>
        <w:t>E</w:t>
      </w:r>
      <w:r w:rsidR="00F05977" w:rsidRPr="00AE3C43">
        <w:rPr>
          <w:rFonts w:ascii="Arial" w:hAnsi="Arial" w:cs="Arial"/>
          <w:sz w:val="24"/>
          <w:szCs w:val="24"/>
          <w:lang w:val="pt-PT"/>
        </w:rPr>
        <w:t xml:space="preserve">le capacit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ad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dar testemunh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recebeu, como Pedro deixa claro: </w:t>
      </w:r>
      <w:r w:rsidR="00F47F38" w:rsidRPr="00AE3C43">
        <w:rPr>
          <w:rFonts w:ascii="Arial" w:hAnsi="Arial" w:cs="Arial"/>
          <w:sz w:val="24"/>
          <w:szCs w:val="24"/>
          <w:lang w:val="pt-PT"/>
        </w:rPr>
        <w:t>“</w:t>
      </w:r>
      <w:r w:rsidR="008F7B10" w:rsidRPr="00AE3C43">
        <w:rPr>
          <w:rFonts w:ascii="Arial" w:hAnsi="Arial" w:cs="Arial"/>
          <w:sz w:val="24"/>
          <w:szCs w:val="24"/>
          <w:lang w:val="pt-PT"/>
        </w:rPr>
        <w:t xml:space="preserve">Arrependei-vos, e cada um de vós seja </w:t>
      </w:r>
      <w:proofErr w:type="spellStart"/>
      <w:r w:rsidR="008F7B10" w:rsidRPr="00AE3C43">
        <w:rPr>
          <w:rFonts w:ascii="Arial" w:hAnsi="Arial" w:cs="Arial"/>
          <w:sz w:val="24"/>
          <w:szCs w:val="24"/>
          <w:lang w:val="pt-PT"/>
        </w:rPr>
        <w:t>baptizado</w:t>
      </w:r>
      <w:proofErr w:type="spellEnd"/>
      <w:r w:rsidR="008F7B10" w:rsidRPr="00AE3C43">
        <w:rPr>
          <w:rFonts w:ascii="Arial" w:hAnsi="Arial" w:cs="Arial"/>
          <w:sz w:val="24"/>
          <w:szCs w:val="24"/>
          <w:lang w:val="pt-PT"/>
        </w:rPr>
        <w:t xml:space="preserve"> em nome de Jesus Cristo, para perdão dos pecados; e recebereis o dom do Espírito Santo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38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1-3</w:t>
      </w:r>
      <w:r w:rsidR="00F47F38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9). O Espírito permite que o mesmo Evangelho seja compreendido na pluralidade das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línguas e dos povos. </w:t>
      </w:r>
      <w:r w:rsidR="009B2AD7" w:rsidRPr="00AE3C43">
        <w:rPr>
          <w:rFonts w:ascii="Arial" w:hAnsi="Arial" w:cs="Arial"/>
          <w:sz w:val="24"/>
          <w:szCs w:val="24"/>
          <w:lang w:val="pt-PT"/>
        </w:rPr>
        <w:t>C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 humano é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nvidado a abrir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um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rel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um com o Evangelho na diversidade irredutível das culturas. Deus chama-nos a todos, aos que estão perto e aos que estão long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,39), pois não há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não ser em Jesus Crist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2). Somos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nvidados a partilh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Palavra e a Santa Ceia, fonte d</w:t>
      </w:r>
      <w:r w:rsidR="00736E55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ida e d</w:t>
      </w:r>
      <w:r w:rsidR="00736E55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unhão, que não pode ser uma ocasião de mort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</w:t>
      </w:r>
      <w:r w:rsidR="00736E5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6; 16</w:t>
      </w:r>
      <w:r w:rsidR="00736E5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5).</w:t>
      </w:r>
    </w:p>
    <w:p w14:paraId="216AB89E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6395BDE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É importante </w:t>
      </w:r>
      <w:r w:rsidR="00D60C30" w:rsidRPr="00AE3C43">
        <w:rPr>
          <w:rFonts w:ascii="Arial" w:hAnsi="Arial" w:cs="Arial"/>
          <w:sz w:val="24"/>
          <w:szCs w:val="24"/>
          <w:lang w:val="pt-PT"/>
        </w:rPr>
        <w:t>tom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sci</w:t>
      </w:r>
      <w:r w:rsidR="00D60C30" w:rsidRPr="00AE3C43">
        <w:rPr>
          <w:rFonts w:ascii="Arial" w:hAnsi="Arial" w:cs="Arial"/>
          <w:sz w:val="24"/>
          <w:szCs w:val="24"/>
          <w:lang w:val="pt-PT"/>
        </w:rPr>
        <w:t>ênc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urgência de </w:t>
      </w:r>
      <w:r w:rsidR="00315A60" w:rsidRPr="00AE3C43">
        <w:rPr>
          <w:rFonts w:ascii="Arial" w:hAnsi="Arial" w:cs="Arial"/>
          <w:sz w:val="24"/>
          <w:szCs w:val="24"/>
          <w:lang w:val="pt-PT"/>
        </w:rPr>
        <w:t xml:space="preserve">dar </w:t>
      </w:r>
      <w:r w:rsidRPr="00AE3C43">
        <w:rPr>
          <w:rFonts w:ascii="Arial" w:hAnsi="Arial" w:cs="Arial"/>
          <w:sz w:val="24"/>
          <w:szCs w:val="24"/>
          <w:lang w:val="pt-PT"/>
        </w:rPr>
        <w:t>testemunh</w:t>
      </w:r>
      <w:r w:rsidR="00315A60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s nossos contemporâneos. Como convencer </w:t>
      </w:r>
      <w:r w:rsidR="00723690" w:rsidRPr="00AE3C43">
        <w:rPr>
          <w:rFonts w:ascii="Arial" w:hAnsi="Arial" w:cs="Arial"/>
          <w:sz w:val="24"/>
          <w:szCs w:val="24"/>
          <w:lang w:val="pt-PT"/>
        </w:rPr>
        <w:t xml:space="preserve">em 2022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odos 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 serem testemunhas de Cristo e a apoiarem a</w:t>
      </w:r>
      <w:r w:rsidR="00B75442" w:rsidRPr="00AE3C43">
        <w:rPr>
          <w:rFonts w:ascii="Arial" w:hAnsi="Arial" w:cs="Arial"/>
          <w:sz w:val="24"/>
          <w:szCs w:val="24"/>
          <w:lang w:val="pt-PT"/>
        </w:rPr>
        <w:t>s Obras Missionárias Pontifíc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F648E4" w:rsidRPr="00AE3C43">
        <w:rPr>
          <w:rFonts w:ascii="Arial" w:hAnsi="Arial" w:cs="Arial"/>
          <w:sz w:val="24"/>
          <w:szCs w:val="24"/>
          <w:lang w:val="pt-PT"/>
        </w:rPr>
        <w:t>pa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dar à Igreja universal os meios para a sua miss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Como ajudá-los 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eguir os passos de Pauline</w:t>
      </w:r>
      <w:r w:rsidR="00072C5F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072C5F" w:rsidRPr="00AE3C43">
        <w:rPr>
          <w:rFonts w:ascii="Arial" w:hAnsi="Arial" w:cs="Arial"/>
          <w:i/>
          <w:iCs/>
          <w:sz w:val="24"/>
          <w:szCs w:val="24"/>
          <w:lang w:val="pt-PT"/>
        </w:rPr>
        <w:t>Jarico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com os olhos fixos em Maria e no </w:t>
      </w:r>
      <w:r w:rsidR="00C6586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filho, o Senhor Jesus? Como </w:t>
      </w:r>
      <w:r w:rsidR="00723690" w:rsidRPr="00AE3C43">
        <w:rPr>
          <w:rFonts w:ascii="Arial" w:hAnsi="Arial" w:cs="Arial"/>
          <w:sz w:val="24"/>
          <w:szCs w:val="24"/>
          <w:lang w:val="pt-PT"/>
        </w:rPr>
        <w:t>suscit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generosidade dos cristãos </w:t>
      </w:r>
      <w:r w:rsidR="00723690" w:rsidRPr="00AE3C43">
        <w:rPr>
          <w:rFonts w:ascii="Arial" w:hAnsi="Arial" w:cs="Arial"/>
          <w:sz w:val="24"/>
          <w:szCs w:val="24"/>
          <w:lang w:val="pt-PT"/>
        </w:rPr>
        <w:t>a fim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as nossas </w:t>
      </w:r>
      <w:r w:rsidR="00723690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grejas locais tenham os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eios para continuar a testemunhar Cris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O final triunfalista d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ão é o triunfo de um homem, uma vez que Paulo é um prisioneiro, mas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o triunfo da Palav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uja expansão nada pode impedir. A vitória da Palavra de Deus refere-se a Paulo que permanece um missionário em Roma até ao fim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omos convidados a viver uma comunhão fraterna para além de todas as fronteiras e a permanecer abertos a todos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31861EA7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152BFB1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á no centro dos textos que nos são propostos hoje, Dia Mundial das Missões; </w:t>
      </w:r>
      <w:r w:rsidR="00224D17" w:rsidRPr="00AE3C43">
        <w:rPr>
          <w:rFonts w:ascii="Arial" w:hAnsi="Arial" w:cs="Arial"/>
          <w:sz w:val="24"/>
          <w:szCs w:val="24"/>
          <w:lang w:val="pt-PT"/>
        </w:rPr>
        <w:t xml:space="preserve">ela </w:t>
      </w:r>
      <w:r w:rsidRPr="00AE3C43">
        <w:rPr>
          <w:rFonts w:ascii="Arial" w:hAnsi="Arial" w:cs="Arial"/>
          <w:sz w:val="24"/>
          <w:szCs w:val="24"/>
          <w:lang w:val="pt-PT"/>
        </w:rPr>
        <w:t>está no centro da missão cristã. Se tiver a oportunidade de reler estes textos nos próximos dias, vale</w:t>
      </w:r>
      <w:r w:rsidR="00224D17" w:rsidRPr="00AE3C43">
        <w:rPr>
          <w:rFonts w:ascii="Arial" w:hAnsi="Arial" w:cs="Arial"/>
          <w:sz w:val="24"/>
          <w:szCs w:val="24"/>
          <w:lang w:val="pt-PT"/>
        </w:rPr>
        <w:t>r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bem a pena, mesmo que est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á seja longa. O Senhor não despreza as nossas orações, nem as dos órfãos</w:t>
      </w:r>
      <w:r w:rsidR="00224D17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</w:t>
      </w:r>
      <w:r w:rsidR="00224D1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iúva</w:t>
      </w:r>
      <w:r w:rsidR="00224D1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o Senhor </w:t>
      </w:r>
      <w:r w:rsidR="00224D17" w:rsidRPr="00AE3C43">
        <w:rPr>
          <w:rFonts w:ascii="Arial" w:hAnsi="Arial" w:cs="Arial"/>
          <w:sz w:val="24"/>
          <w:szCs w:val="24"/>
          <w:lang w:val="pt-PT"/>
        </w:rPr>
        <w:t>escuta-nos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. Somos aconselhados a dar ao Altíssimo de acordo com os nossos recursos e de acordo com o que </w:t>
      </w:r>
      <w:r w:rsidR="00224D17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dá, sem ser</w:t>
      </w:r>
      <w:r w:rsidR="00224D17" w:rsidRPr="00AE3C43">
        <w:rPr>
          <w:rFonts w:ascii="Arial" w:hAnsi="Arial" w:cs="Arial"/>
          <w:sz w:val="24"/>
          <w:szCs w:val="24"/>
          <w:lang w:val="pt-PT"/>
        </w:rPr>
        <w:t>mos mesquinh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or outras palavras: uma vez que o Senhor é generoso para connosco, demos generosa e alegremente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Deus ama </w:t>
      </w:r>
      <w:r w:rsidR="00224D17" w:rsidRPr="00AE3C43">
        <w:rPr>
          <w:rFonts w:ascii="Arial" w:hAnsi="Arial" w:cs="Arial"/>
          <w:i/>
          <w:iCs/>
          <w:sz w:val="24"/>
          <w:szCs w:val="24"/>
          <w:lang w:val="pt-PT"/>
        </w:rPr>
        <w:t>quem dá com alegr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,7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rov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8). A sabedoria bíblica diz-nos que o Senhor </w:t>
      </w:r>
      <w:r w:rsidR="009208BC" w:rsidRPr="00AE3C43">
        <w:rPr>
          <w:rFonts w:ascii="Arial" w:hAnsi="Arial" w:cs="Arial"/>
          <w:sz w:val="24"/>
          <w:szCs w:val="24"/>
          <w:lang w:val="pt-PT"/>
        </w:rPr>
        <w:t>paga de volta;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le devolve-nos sete vezes mais do que </w:t>
      </w:r>
      <w:r w:rsidR="009208BC" w:rsidRPr="00AE3C43">
        <w:rPr>
          <w:rFonts w:ascii="Arial" w:hAnsi="Arial" w:cs="Arial"/>
          <w:sz w:val="24"/>
          <w:szCs w:val="24"/>
          <w:lang w:val="pt-PT"/>
        </w:rPr>
        <w:t>aquilo 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9208BC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os. Isto mostra que o Senhor não </w:t>
      </w:r>
      <w:r w:rsidR="009208BC" w:rsidRPr="00AE3C43">
        <w:rPr>
          <w:rFonts w:ascii="Arial" w:hAnsi="Arial" w:cs="Arial"/>
          <w:sz w:val="24"/>
          <w:szCs w:val="24"/>
          <w:lang w:val="pt-PT"/>
        </w:rPr>
        <w:t>segue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ógica d</w:t>
      </w:r>
      <w:r w:rsidR="009208BC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dar e receber</w:t>
      </w:r>
      <w:r w:rsidRPr="00AE3C43">
        <w:rPr>
          <w:rFonts w:ascii="Arial" w:hAnsi="Arial" w:cs="Arial"/>
          <w:sz w:val="24"/>
          <w:szCs w:val="24"/>
          <w:lang w:val="pt-PT"/>
        </w:rPr>
        <w:t>, Ele dá muito mais, daí est</w:t>
      </w:r>
      <w:r w:rsidR="009208BC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208BC" w:rsidRPr="00AE3C43">
        <w:rPr>
          <w:rFonts w:ascii="Arial" w:hAnsi="Arial" w:cs="Arial"/>
          <w:sz w:val="24"/>
          <w:szCs w:val="24"/>
          <w:lang w:val="pt-PT"/>
        </w:rPr>
        <w:t xml:space="preserve">desafio que nos é feito </w:t>
      </w:r>
      <w:r w:rsidRPr="00AE3C43">
        <w:rPr>
          <w:rFonts w:ascii="Arial" w:hAnsi="Arial" w:cs="Arial"/>
          <w:sz w:val="24"/>
          <w:szCs w:val="24"/>
          <w:lang w:val="pt-PT"/>
        </w:rPr>
        <w:t>e que devemos levar a sério. Somos convidados a amar verdadeiramente, optando por um diálogo filial com Deus nosso Pai, por uma gratuidade fraterna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diálogo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Pierre Diarra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ratuité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fraternell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au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c</w:t>
      </w:r>
      <w:r w:rsidR="001359AC" w:rsidRPr="00AE3C43">
        <w:rPr>
          <w:rFonts w:ascii="Arial" w:hAnsi="Arial" w:cs="Arial"/>
          <w:i/>
          <w:iCs/>
          <w:sz w:val="24"/>
          <w:szCs w:val="24"/>
          <w:lang w:val="pt-PT"/>
        </w:rPr>
        <w:t>o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r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u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ialog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Karthal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2021)</w:t>
      </w:r>
      <w:r w:rsidR="001359AC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eiamos: </w:t>
      </w:r>
      <w:r w:rsidR="001359AC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ão tent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influenciá-l</w:t>
      </w:r>
      <w:r w:rsidR="001359AC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com presentes, </w:t>
      </w:r>
      <w:r w:rsidR="001359AC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não os aceitará</w:t>
      </w:r>
      <w:r w:rsidR="001359AC" w:rsidRPr="00AE3C43">
        <w:rPr>
          <w:rFonts w:ascii="Arial" w:hAnsi="Arial" w:cs="Arial"/>
          <w:sz w:val="24"/>
          <w:szCs w:val="24"/>
          <w:lang w:val="pt-PT"/>
        </w:rPr>
        <w:t>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enhor é bom; não há</w:t>
      </w:r>
      <w:r w:rsidR="001359A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tanto</w:t>
      </w:r>
      <w:r w:rsidR="001359A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ecessidade de tentar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influenci</w:t>
      </w:r>
      <w:r w:rsidR="001359AC" w:rsidRPr="00AE3C43">
        <w:rPr>
          <w:rFonts w:ascii="Arial" w:hAnsi="Arial" w:cs="Arial"/>
          <w:sz w:val="24"/>
          <w:szCs w:val="24"/>
          <w:lang w:val="pt-PT"/>
        </w:rPr>
        <w:t>á-l’O</w:t>
      </w:r>
      <w:proofErr w:type="spellEnd"/>
      <w:r w:rsidR="001359AC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u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suborn</w:t>
      </w:r>
      <w:r w:rsidR="001359AC" w:rsidRPr="00AE3C43">
        <w:rPr>
          <w:rFonts w:ascii="Arial" w:hAnsi="Arial" w:cs="Arial"/>
          <w:sz w:val="24"/>
          <w:szCs w:val="24"/>
          <w:lang w:val="pt-PT"/>
        </w:rPr>
        <w:t>á-l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Ele não discrimina os pobres, </w:t>
      </w:r>
      <w:r w:rsidR="00A26317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</w:t>
      </w:r>
      <w:r w:rsidR="00A26317" w:rsidRPr="00AE3C43">
        <w:rPr>
          <w:rFonts w:ascii="Arial" w:hAnsi="Arial" w:cs="Arial"/>
          <w:sz w:val="24"/>
          <w:szCs w:val="24"/>
          <w:lang w:val="pt-PT"/>
        </w:rPr>
        <w:t>escu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oprimidos. De facto, </w:t>
      </w:r>
      <w:r w:rsidR="00A26317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não prejudica ninguém. </w:t>
      </w:r>
    </w:p>
    <w:p w14:paraId="5E90A6AA" w14:textId="77777777" w:rsidR="00F37C57" w:rsidRPr="00AE3C43" w:rsidRDefault="00F37C57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E56BEE4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que o Senhor nos pede é que confiemos n</w:t>
      </w:r>
      <w:r w:rsidR="00136123" w:rsidRPr="00AE3C43">
        <w:rPr>
          <w:rFonts w:ascii="Arial" w:hAnsi="Arial" w:cs="Arial"/>
          <w:sz w:val="24"/>
          <w:szCs w:val="24"/>
          <w:lang w:val="pt-PT"/>
        </w:rPr>
        <w:t>’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le;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uma expressão dessa confiança. </w:t>
      </w:r>
      <w:r w:rsidR="00640195" w:rsidRPr="00AE3C43">
        <w:rPr>
          <w:rFonts w:ascii="Arial" w:hAnsi="Arial" w:cs="Arial"/>
          <w:sz w:val="24"/>
          <w:szCs w:val="24"/>
          <w:lang w:val="pt-PT"/>
        </w:rPr>
        <w:t>Sabemo-lo e pode ser que o tenhamos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xperimentado: </w:t>
      </w:r>
      <w:r w:rsidR="00640195" w:rsidRPr="00AE3C43">
        <w:rPr>
          <w:rFonts w:ascii="Arial" w:hAnsi="Arial" w:cs="Arial"/>
          <w:sz w:val="24"/>
          <w:szCs w:val="24"/>
          <w:lang w:val="pt-PT"/>
        </w:rPr>
        <w:t>quando um pobre grita, o Senhor escuta-o e salva-o de todas as suas angúst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Senhor está </w:t>
      </w:r>
      <w:r w:rsidR="00D74741" w:rsidRPr="00AE3C43">
        <w:rPr>
          <w:rFonts w:ascii="Arial" w:hAnsi="Arial" w:cs="Arial"/>
          <w:sz w:val="24"/>
          <w:szCs w:val="24"/>
          <w:lang w:val="pt-PT"/>
        </w:rPr>
        <w:t xml:space="preserve">presen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libertar aqueles que </w:t>
      </w:r>
      <w:r w:rsidR="00D74741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em. Mas isto não significa que não esteja interessado n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6E3845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tros, menos piedosos, menos crentes ou mesmo </w:t>
      </w:r>
      <w:r w:rsidR="006E3845" w:rsidRPr="00AE3C43">
        <w:rPr>
          <w:rFonts w:ascii="Arial" w:hAnsi="Arial" w:cs="Arial"/>
          <w:sz w:val="24"/>
          <w:szCs w:val="24"/>
          <w:lang w:val="pt-PT"/>
        </w:rPr>
        <w:t>incrédu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Com o salmista, podemos convidar os nossos contemporâneos dizendo: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Provai e vede</w:t>
      </w:r>
      <w:r w:rsidR="006E384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com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o Senhor é bom!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6E384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Feliz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aquele que </w:t>
      </w:r>
      <w:r w:rsidR="006E384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nele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e refugia!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m quer que seja</w:t>
      </w:r>
      <w:r w:rsidR="006E384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, ador</w:t>
      </w:r>
      <w:r w:rsidR="006E3845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enhor;</w:t>
      </w:r>
      <w:r w:rsidR="006E3845" w:rsidRPr="00AE3C43">
        <w:rPr>
          <w:rFonts w:ascii="Arial" w:hAnsi="Arial" w:cs="Arial"/>
          <w:sz w:val="24"/>
          <w:szCs w:val="24"/>
          <w:lang w:val="pt-PT"/>
        </w:rPr>
        <w:t xml:space="preserve"> nada falt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àqueles que </w:t>
      </w:r>
      <w:r w:rsidR="006E3845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em. A quem </w:t>
      </w:r>
      <w:r w:rsidR="006E3845" w:rsidRPr="00AE3C43">
        <w:rPr>
          <w:rFonts w:ascii="Arial" w:hAnsi="Arial" w:cs="Arial"/>
          <w:sz w:val="24"/>
          <w:szCs w:val="24"/>
          <w:lang w:val="pt-PT"/>
        </w:rPr>
        <w:t>busc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enhor não faltará </w:t>
      </w:r>
      <w:r w:rsidR="006E3845" w:rsidRPr="00AE3C43">
        <w:rPr>
          <w:rFonts w:ascii="Arial" w:hAnsi="Arial" w:cs="Arial"/>
          <w:sz w:val="24"/>
          <w:szCs w:val="24"/>
          <w:lang w:val="pt-PT"/>
        </w:rPr>
        <w:t>bem algum</w:t>
      </w:r>
      <w:r w:rsidRPr="00AE3C43">
        <w:rPr>
          <w:rFonts w:ascii="Arial" w:hAnsi="Arial" w:cs="Arial"/>
          <w:sz w:val="24"/>
          <w:szCs w:val="24"/>
          <w:lang w:val="pt-PT"/>
        </w:rPr>
        <w:t>. Com o Senhor Jesus, temos tudo. Sim, t</w:t>
      </w:r>
      <w:r w:rsidR="002572CF" w:rsidRPr="00AE3C43">
        <w:rPr>
          <w:rFonts w:ascii="Arial" w:hAnsi="Arial" w:cs="Arial"/>
          <w:sz w:val="24"/>
          <w:szCs w:val="24"/>
          <w:lang w:val="pt-PT"/>
        </w:rPr>
        <w:t>udo. D</w:t>
      </w:r>
      <w:r w:rsidRPr="00AE3C43">
        <w:rPr>
          <w:rFonts w:ascii="Arial" w:hAnsi="Arial" w:cs="Arial"/>
          <w:sz w:val="24"/>
          <w:szCs w:val="24"/>
          <w:lang w:val="pt-PT"/>
        </w:rPr>
        <w:t>evemos dar graças ao Senhor, po</w:t>
      </w:r>
      <w:r w:rsidR="00AA0EAB" w:rsidRPr="00AE3C43">
        <w:rPr>
          <w:rFonts w:ascii="Arial" w:hAnsi="Arial" w:cs="Arial"/>
          <w:sz w:val="24"/>
          <w:szCs w:val="24"/>
          <w:lang w:val="pt-PT"/>
        </w:rPr>
        <w:t>rque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é bom e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 xml:space="preserve">não </w:t>
      </w:r>
      <w:r w:rsidR="00AA0EA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esquece de nenhum dos </w:t>
      </w:r>
      <w:r w:rsidR="00AA0EAB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filhos. Somos convidados a ir o mais longe possível na nossa generosidade, no nosso amor por Deus e no nosso amor pelo próximo. Não devemos entrar ou permanecer numa lógica em que estamos sempre a medir o que damos e o que recebemos </w:t>
      </w:r>
      <w:r w:rsidR="00CE1EF0" w:rsidRPr="00AE3C43">
        <w:rPr>
          <w:rFonts w:ascii="Arial" w:hAnsi="Arial" w:cs="Arial"/>
          <w:sz w:val="24"/>
          <w:szCs w:val="24"/>
          <w:lang w:val="pt-PT"/>
        </w:rPr>
        <w:t>de vol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em troca. De facto, como o Papa Francisco explica </w:t>
      </w:r>
      <w:r w:rsidR="00CE1EF0" w:rsidRPr="00AE3C43">
        <w:rPr>
          <w:rFonts w:ascii="Arial" w:hAnsi="Arial" w:cs="Arial"/>
          <w:sz w:val="24"/>
          <w:szCs w:val="24"/>
          <w:lang w:val="pt-PT"/>
        </w:rPr>
        <w:t>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Fratell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021603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tt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21603"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n</w:t>
      </w:r>
      <w:r w:rsidR="00AD6B80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0), Deus, p</w:t>
      </w:r>
      <w:r w:rsidR="00CE1EF0" w:rsidRPr="00AE3C43">
        <w:rPr>
          <w:rFonts w:ascii="Arial" w:hAnsi="Arial" w:cs="Arial"/>
          <w:sz w:val="24"/>
          <w:szCs w:val="24"/>
          <w:lang w:val="pt-PT"/>
        </w:rPr>
        <w:t>elo contrár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á </w:t>
      </w:r>
      <w:r w:rsidR="00CE1EF0" w:rsidRPr="00AE3C43">
        <w:rPr>
          <w:rFonts w:ascii="Arial" w:hAnsi="Arial" w:cs="Arial"/>
          <w:sz w:val="24"/>
          <w:szCs w:val="24"/>
          <w:lang w:val="pt-PT"/>
        </w:rPr>
        <w:t>gratuitam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ponto de ajudar mesmo aqueles que são </w:t>
      </w:r>
      <w:r w:rsidR="00226DB5" w:rsidRPr="00AE3C43">
        <w:rPr>
          <w:rFonts w:ascii="Arial" w:hAnsi="Arial" w:cs="Arial"/>
          <w:sz w:val="24"/>
          <w:szCs w:val="24"/>
          <w:lang w:val="pt-PT"/>
        </w:rPr>
        <w:t>i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iéis, e </w:t>
      </w:r>
      <w:r w:rsidR="00226DB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az o </w:t>
      </w:r>
      <w:r w:rsidR="00226DB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sol nascer sobre maus e bons</w:t>
      </w:r>
      <w:r w:rsidR="00226DB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45).</w:t>
      </w:r>
    </w:p>
    <w:p w14:paraId="10E63528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A91EA9D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É por isso important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reflectir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obre a força do nosso testemunho, mas também sobre a atitude do fariseu e do publicano, uma página do Evangelho que conhecemos bem. Ouçamos o que o fariseu</w:t>
      </w:r>
      <w:r w:rsidR="000549E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549EF" w:rsidRPr="00AE3C43">
        <w:rPr>
          <w:rFonts w:ascii="Arial" w:hAnsi="Arial" w:cs="Arial"/>
          <w:sz w:val="24"/>
          <w:szCs w:val="24"/>
          <w:lang w:val="pt-PT"/>
        </w:rPr>
        <w:t>estando de pé, disse na sua 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0549EF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eu Deus, </w:t>
      </w:r>
      <w:r w:rsidR="000549EF" w:rsidRPr="00AE3C43">
        <w:rPr>
          <w:rFonts w:ascii="Arial" w:hAnsi="Arial" w:cs="Arial"/>
          <w:sz w:val="24"/>
          <w:szCs w:val="24"/>
          <w:lang w:val="pt-PT"/>
        </w:rPr>
        <w:t>dou-vos graç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não s</w:t>
      </w:r>
      <w:r w:rsidR="000549EF" w:rsidRPr="00AE3C43">
        <w:rPr>
          <w:rFonts w:ascii="Arial" w:hAnsi="Arial" w:cs="Arial"/>
          <w:sz w:val="24"/>
          <w:szCs w:val="24"/>
          <w:lang w:val="pt-PT"/>
        </w:rPr>
        <w:t>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os outros homens</w:t>
      </w:r>
      <w:r w:rsidR="000549EF" w:rsidRPr="00AE3C43">
        <w:rPr>
          <w:rFonts w:ascii="Arial" w:hAnsi="Arial" w:cs="Arial"/>
          <w:sz w:val="24"/>
          <w:szCs w:val="24"/>
          <w:lang w:val="pt-PT"/>
        </w:rPr>
        <w:t>, 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ão ladrões, injustos</w:t>
      </w:r>
      <w:r w:rsidR="000549EF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dúlteros</w:t>
      </w:r>
      <w:r w:rsidR="000549EF" w:rsidRPr="00AE3C43">
        <w:rPr>
          <w:rFonts w:ascii="Arial" w:hAnsi="Arial" w:cs="Arial"/>
          <w:sz w:val="24"/>
          <w:szCs w:val="24"/>
          <w:lang w:val="pt-PT"/>
        </w:rPr>
        <w:t>, nem como es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ublicano.</w:t>
      </w:r>
      <w:r w:rsidR="000549EF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vezes esquecemo-nos que os fariseus eram </w:t>
      </w:r>
      <w:r w:rsidR="00A12341" w:rsidRPr="00AE3C43">
        <w:rPr>
          <w:rFonts w:ascii="Arial" w:hAnsi="Arial" w:cs="Arial"/>
          <w:sz w:val="24"/>
          <w:szCs w:val="24"/>
          <w:lang w:val="pt-PT"/>
        </w:rPr>
        <w:t>os fié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r w:rsidR="00A12341" w:rsidRPr="00AE3C43">
        <w:rPr>
          <w:rFonts w:ascii="Arial" w:hAnsi="Arial" w:cs="Arial"/>
          <w:sz w:val="24"/>
          <w:szCs w:val="24"/>
          <w:lang w:val="pt-PT"/>
        </w:rPr>
        <w:t xml:space="preserve">se </w:t>
      </w:r>
      <w:r w:rsidRPr="00AE3C43">
        <w:rPr>
          <w:rFonts w:ascii="Arial" w:hAnsi="Arial" w:cs="Arial"/>
          <w:sz w:val="24"/>
          <w:szCs w:val="24"/>
          <w:lang w:val="pt-PT"/>
        </w:rPr>
        <w:t>esforç</w:t>
      </w:r>
      <w:r w:rsidR="00A12341" w:rsidRPr="00AE3C43">
        <w:rPr>
          <w:rFonts w:ascii="Arial" w:hAnsi="Arial" w:cs="Arial"/>
          <w:sz w:val="24"/>
          <w:szCs w:val="24"/>
          <w:lang w:val="pt-PT"/>
        </w:rPr>
        <w:t xml:space="preserve">avam </w:t>
      </w:r>
      <w:r w:rsidRPr="00AE3C43">
        <w:rPr>
          <w:rFonts w:ascii="Arial" w:hAnsi="Arial" w:cs="Arial"/>
          <w:sz w:val="24"/>
          <w:szCs w:val="24"/>
          <w:lang w:val="pt-PT"/>
        </w:rPr>
        <w:t>p</w:t>
      </w:r>
      <w:r w:rsidR="00A12341" w:rsidRPr="00AE3C43">
        <w:rPr>
          <w:rFonts w:ascii="Arial" w:hAnsi="Arial" w:cs="Arial"/>
          <w:sz w:val="24"/>
          <w:szCs w:val="24"/>
          <w:lang w:val="pt-PT"/>
        </w:rPr>
        <w:t xml:space="preserve">or praticar </w:t>
      </w:r>
      <w:r w:rsidRPr="00AE3C43">
        <w:rPr>
          <w:rFonts w:ascii="Arial" w:hAnsi="Arial" w:cs="Arial"/>
          <w:sz w:val="24"/>
          <w:szCs w:val="24"/>
          <w:lang w:val="pt-PT"/>
        </w:rPr>
        <w:t>tudo o que a Lei de Moisés prescrevia. Muitas vezes conseguiam</w:t>
      </w:r>
      <w:r w:rsidR="00A12341" w:rsidRPr="00AE3C43">
        <w:rPr>
          <w:rFonts w:ascii="Arial" w:hAnsi="Arial" w:cs="Arial"/>
          <w:sz w:val="24"/>
          <w:szCs w:val="24"/>
          <w:lang w:val="pt-PT"/>
        </w:rPr>
        <w:t>-n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por vezes gaba</w:t>
      </w:r>
      <w:r w:rsidR="00A12341" w:rsidRPr="00AE3C43">
        <w:rPr>
          <w:rFonts w:ascii="Arial" w:hAnsi="Arial" w:cs="Arial"/>
          <w:sz w:val="24"/>
          <w:szCs w:val="24"/>
          <w:lang w:val="pt-PT"/>
        </w:rPr>
        <w:t>v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-se disso, ao ponto de se justificarem perante Deus, dizendo: </w:t>
      </w:r>
      <w:r w:rsidR="00A12341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faço isto e isto e </w:t>
      </w:r>
      <w:r w:rsidR="00A12341" w:rsidRPr="00AE3C43">
        <w:rPr>
          <w:rFonts w:ascii="Arial" w:hAnsi="Arial" w:cs="Arial"/>
          <w:sz w:val="24"/>
          <w:szCs w:val="24"/>
          <w:lang w:val="pt-PT"/>
        </w:rPr>
        <w:t xml:space="preserve">ainda </w:t>
      </w:r>
      <w:r w:rsidR="00AD6B80" w:rsidRPr="00AE3C43">
        <w:rPr>
          <w:rFonts w:ascii="Arial" w:hAnsi="Arial" w:cs="Arial"/>
          <w:sz w:val="24"/>
          <w:szCs w:val="24"/>
          <w:lang w:val="pt-PT"/>
        </w:rPr>
        <w:t>aquilo</w:t>
      </w:r>
      <w:r w:rsidR="00A12341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u não sou </w:t>
      </w:r>
      <w:r w:rsidR="00A12341" w:rsidRPr="00AE3C43">
        <w:rPr>
          <w:rFonts w:ascii="Arial" w:hAnsi="Arial" w:cs="Arial"/>
          <w:sz w:val="24"/>
          <w:szCs w:val="24"/>
          <w:lang w:val="pt-PT"/>
        </w:rPr>
        <w:t>ass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em </w:t>
      </w:r>
      <w:r w:rsidR="00A12341" w:rsidRPr="00AE3C43">
        <w:rPr>
          <w:rFonts w:ascii="Arial" w:hAnsi="Arial" w:cs="Arial"/>
          <w:sz w:val="24"/>
          <w:szCs w:val="24"/>
          <w:lang w:val="pt-PT"/>
        </w:rPr>
        <w:t>ass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r w:rsidR="00A12341" w:rsidRPr="00AE3C43">
        <w:rPr>
          <w:rFonts w:ascii="Arial" w:hAnsi="Arial" w:cs="Arial"/>
          <w:sz w:val="24"/>
          <w:szCs w:val="24"/>
          <w:lang w:val="pt-PT"/>
        </w:rPr>
        <w:t xml:space="preserve">e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ão sou como </w:t>
      </w:r>
      <w:r w:rsidR="00A12341" w:rsidRPr="00AE3C43">
        <w:rPr>
          <w:rFonts w:ascii="Arial" w:hAnsi="Arial" w:cs="Arial"/>
          <w:sz w:val="24"/>
          <w:szCs w:val="24"/>
          <w:lang w:val="pt-PT"/>
        </w:rPr>
        <w:t>este publicano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A12341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nto ao publicano, ele reconhece humildemente que é um pecador. </w:t>
      </w:r>
      <w:r w:rsidR="0055459E" w:rsidRPr="00AE3C43">
        <w:rPr>
          <w:rFonts w:ascii="Arial" w:hAnsi="Arial" w:cs="Arial"/>
          <w:sz w:val="24"/>
          <w:szCs w:val="24"/>
          <w:lang w:val="pt-PT"/>
        </w:rPr>
        <w:t xml:space="preserve">Com efeito, ele bati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o peito, dizendo: </w:t>
      </w:r>
      <w:r w:rsidR="0055459E" w:rsidRPr="00AE3C43">
        <w:rPr>
          <w:rFonts w:ascii="Arial" w:hAnsi="Arial" w:cs="Arial"/>
          <w:sz w:val="24"/>
          <w:szCs w:val="24"/>
          <w:lang w:val="pt-PT"/>
        </w:rPr>
        <w:t xml:space="preserve">“Me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us, </w:t>
      </w:r>
      <w:r w:rsidR="0055459E" w:rsidRPr="00AE3C43">
        <w:rPr>
          <w:rFonts w:ascii="Arial" w:hAnsi="Arial" w:cs="Arial"/>
          <w:sz w:val="24"/>
          <w:szCs w:val="24"/>
          <w:lang w:val="pt-PT"/>
        </w:rPr>
        <w:t xml:space="preserve">tende compaixão de mim, que sou </w:t>
      </w:r>
      <w:r w:rsidRPr="00AE3C43">
        <w:rPr>
          <w:rFonts w:ascii="Arial" w:hAnsi="Arial" w:cs="Arial"/>
          <w:sz w:val="24"/>
          <w:szCs w:val="24"/>
          <w:lang w:val="pt-PT"/>
        </w:rPr>
        <w:t>pecador</w:t>
      </w:r>
      <w:r w:rsidR="0055459E" w:rsidRPr="00AE3C43">
        <w:rPr>
          <w:rFonts w:ascii="Arial" w:hAnsi="Arial" w:cs="Arial"/>
          <w:sz w:val="24"/>
          <w:szCs w:val="24"/>
          <w:lang w:val="pt-PT"/>
        </w:rPr>
        <w:t>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Jesus d</w:t>
      </w:r>
      <w:r w:rsidR="0055459E" w:rsidRPr="00AE3C43">
        <w:rPr>
          <w:rFonts w:ascii="Arial" w:hAnsi="Arial" w:cs="Arial"/>
          <w:sz w:val="24"/>
          <w:szCs w:val="24"/>
          <w:lang w:val="pt-PT"/>
        </w:rPr>
        <w:t xml:space="preserve">eclara que “es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sceu </w:t>
      </w:r>
      <w:r w:rsidR="0055459E" w:rsidRPr="00AE3C43">
        <w:rPr>
          <w:rFonts w:ascii="Arial" w:hAnsi="Arial" w:cs="Arial"/>
          <w:sz w:val="24"/>
          <w:szCs w:val="24"/>
          <w:lang w:val="pt-PT"/>
        </w:rPr>
        <w:t>justificado par</w:t>
      </w:r>
      <w:r w:rsidRPr="00AE3C43">
        <w:rPr>
          <w:rFonts w:ascii="Arial" w:hAnsi="Arial" w:cs="Arial"/>
          <w:sz w:val="24"/>
          <w:szCs w:val="24"/>
          <w:lang w:val="pt-PT"/>
        </w:rPr>
        <w:t>a sua casa, e o outro</w:t>
      </w:r>
      <w:r w:rsidR="0055459E" w:rsidRPr="00AE3C43">
        <w:rPr>
          <w:rFonts w:ascii="Arial" w:hAnsi="Arial" w:cs="Arial"/>
          <w:sz w:val="24"/>
          <w:szCs w:val="24"/>
          <w:lang w:val="pt-PT"/>
        </w:rPr>
        <w:t xml:space="preserve"> não. Porque todo a</w:t>
      </w:r>
      <w:r w:rsidRPr="00AE3C43">
        <w:rPr>
          <w:rFonts w:ascii="Arial" w:hAnsi="Arial" w:cs="Arial"/>
          <w:sz w:val="24"/>
          <w:szCs w:val="24"/>
          <w:lang w:val="pt-PT"/>
        </w:rPr>
        <w:t>quele que se exalta será humilhado</w:t>
      </w:r>
      <w:r w:rsidR="0055459E" w:rsidRPr="00AE3C43">
        <w:rPr>
          <w:rFonts w:ascii="Arial" w:hAnsi="Arial" w:cs="Arial"/>
          <w:sz w:val="24"/>
          <w:szCs w:val="24"/>
          <w:lang w:val="pt-PT"/>
        </w:rPr>
        <w:t xml:space="preserve"> e qu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 humilha será exaltado.”</w:t>
      </w:r>
    </w:p>
    <w:p w14:paraId="7AE273E1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C847FB0" w14:textId="77777777" w:rsidR="006F6BFC" w:rsidRPr="00AE3C43" w:rsidRDefault="006F6BF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2237401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gunda-feira, 24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052627E1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. Ant</w:t>
      </w:r>
      <w:r w:rsidR="00CA1A79" w:rsidRPr="00AE3C43">
        <w:rPr>
          <w:rFonts w:ascii="Arial" w:hAnsi="Arial" w:cs="Arial"/>
          <w:i/>
          <w:iCs/>
          <w:sz w:val="24"/>
          <w:szCs w:val="24"/>
          <w:lang w:val="pt-PT"/>
        </w:rPr>
        <w:t>ónio</w:t>
      </w:r>
      <w:r w:rsidR="005B0751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ari</w:t>
      </w:r>
      <w:r w:rsidR="00CA1A79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Clare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, Bispo (</w:t>
      </w:r>
      <w:r w:rsidR="00CA1A79" w:rsidRPr="00AE3C43">
        <w:rPr>
          <w:rFonts w:ascii="Arial" w:hAnsi="Arial" w:cs="Arial"/>
          <w:i/>
          <w:iCs/>
          <w:sz w:val="24"/>
          <w:szCs w:val="24"/>
          <w:lang w:val="pt-PT"/>
        </w:rPr>
        <w:t>MF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) </w:t>
      </w:r>
    </w:p>
    <w:p w14:paraId="23D48A3A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32 a 5,8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CA1A79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3,10-17</w:t>
      </w:r>
    </w:p>
    <w:p w14:paraId="2BC7A259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4ABEA8E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7252023B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Somos convidados a meditar sobre os textos bíblicos, pensando em Ant</w:t>
      </w:r>
      <w:r w:rsidR="0086565E" w:rsidRPr="00AE3C43">
        <w:rPr>
          <w:rFonts w:ascii="Arial" w:hAnsi="Arial" w:cs="Arial"/>
          <w:sz w:val="24"/>
          <w:szCs w:val="24"/>
          <w:lang w:val="pt-PT"/>
        </w:rPr>
        <w:t>ónio</w:t>
      </w:r>
      <w:r w:rsidR="005B0751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Mari</w:t>
      </w:r>
      <w:r w:rsidR="0086565E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lare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nascido em Espanha em 1807</w:t>
      </w:r>
      <w:r w:rsidR="0086565E" w:rsidRPr="00AE3C43">
        <w:rPr>
          <w:rFonts w:ascii="Arial" w:hAnsi="Arial" w:cs="Arial"/>
          <w:sz w:val="24"/>
          <w:szCs w:val="24"/>
          <w:lang w:val="pt-PT"/>
        </w:rPr>
        <w:t xml:space="preserve"> e faleci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França em 1870), um missionário que</w:t>
      </w:r>
      <w:r w:rsidR="0086565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86565E" w:rsidRPr="00AE3C43">
        <w:rPr>
          <w:rFonts w:ascii="Arial" w:hAnsi="Arial" w:cs="Arial"/>
          <w:sz w:val="24"/>
          <w:szCs w:val="24"/>
          <w:lang w:val="pt-PT"/>
        </w:rPr>
        <w:t xml:space="preserve">em 1835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cidiu tornar-se </w:t>
      </w:r>
      <w:r w:rsidR="0086565E" w:rsidRPr="00AE3C43">
        <w:rPr>
          <w:rFonts w:ascii="Arial" w:hAnsi="Arial" w:cs="Arial"/>
          <w:sz w:val="24"/>
          <w:szCs w:val="24"/>
          <w:lang w:val="pt-PT"/>
        </w:rPr>
        <w:t>sacerdo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que queria trabalhar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s almas. Durante uma dúzia de anos, evangelizou a Catalunha como missionário itinerante, deixando </w:t>
      </w:r>
      <w:r w:rsidR="00BF17D8" w:rsidRPr="00AE3C43">
        <w:rPr>
          <w:rFonts w:ascii="Arial" w:hAnsi="Arial" w:cs="Arial"/>
          <w:sz w:val="24"/>
          <w:szCs w:val="24"/>
          <w:lang w:val="pt-PT"/>
        </w:rPr>
        <w:t>em todo o lado brochur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sua </w:t>
      </w:r>
      <w:r w:rsidR="00BF17D8" w:rsidRPr="00AE3C43">
        <w:rPr>
          <w:rFonts w:ascii="Arial" w:hAnsi="Arial" w:cs="Arial"/>
          <w:sz w:val="24"/>
          <w:szCs w:val="24"/>
          <w:lang w:val="pt-PT"/>
        </w:rPr>
        <w:t>autor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Em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Julho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de 1849, juntamente com cinco </w:t>
      </w:r>
      <w:r w:rsidR="00BF17D8" w:rsidRPr="00AE3C43">
        <w:rPr>
          <w:rFonts w:ascii="Arial" w:hAnsi="Arial" w:cs="Arial"/>
          <w:sz w:val="24"/>
          <w:szCs w:val="24"/>
          <w:lang w:val="pt-PT"/>
        </w:rPr>
        <w:t xml:space="preserve">amigos </w:t>
      </w:r>
      <w:r w:rsidRPr="00AE3C43">
        <w:rPr>
          <w:rFonts w:ascii="Arial" w:hAnsi="Arial" w:cs="Arial"/>
          <w:sz w:val="24"/>
          <w:szCs w:val="24"/>
          <w:lang w:val="pt-PT"/>
        </w:rPr>
        <w:t>sacerdotes, fundou o que viria a ser a congreg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missionários </w:t>
      </w:r>
      <w:r w:rsidR="00BF17D8" w:rsidRPr="00AE3C43">
        <w:rPr>
          <w:rFonts w:ascii="Arial" w:hAnsi="Arial" w:cs="Arial"/>
          <w:sz w:val="24"/>
          <w:szCs w:val="24"/>
          <w:lang w:val="pt-PT"/>
        </w:rPr>
        <w:t>“</w:t>
      </w:r>
      <w:proofErr w:type="spellStart"/>
      <w:r w:rsidR="00BF17D8" w:rsidRPr="00AE3C43">
        <w:rPr>
          <w:rFonts w:ascii="Arial" w:hAnsi="Arial" w:cs="Arial"/>
          <w:sz w:val="24"/>
          <w:szCs w:val="24"/>
          <w:lang w:val="pt-PT"/>
        </w:rPr>
        <w:t>C</w:t>
      </w:r>
      <w:r w:rsidRPr="00AE3C43">
        <w:rPr>
          <w:rFonts w:ascii="Arial" w:hAnsi="Arial" w:cs="Arial"/>
          <w:sz w:val="24"/>
          <w:szCs w:val="24"/>
          <w:lang w:val="pt-PT"/>
        </w:rPr>
        <w:t>laretianos</w:t>
      </w:r>
      <w:proofErr w:type="spellEnd"/>
      <w:r w:rsidR="00BF17D8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>. Pio IX nomeou-o Arcebispo de Santiago de Cuba. Durante os seus seis anos como bispo (1851-1857), c</w:t>
      </w:r>
      <w:r w:rsidR="00BF17D8" w:rsidRPr="00AE3C43">
        <w:rPr>
          <w:rFonts w:ascii="Arial" w:hAnsi="Arial" w:cs="Arial"/>
          <w:sz w:val="24"/>
          <w:szCs w:val="24"/>
          <w:lang w:val="pt-PT"/>
        </w:rPr>
        <w:t>rismo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00</w:t>
      </w:r>
      <w:r w:rsidR="00BF17D8" w:rsidRPr="00AE3C43">
        <w:rPr>
          <w:rFonts w:ascii="Arial" w:hAnsi="Arial" w:cs="Arial"/>
          <w:sz w:val="24"/>
          <w:szCs w:val="24"/>
          <w:lang w:val="pt-PT"/>
        </w:rPr>
        <w:t xml:space="preserve"> m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ssoas, regularizou 30</w:t>
      </w:r>
      <w:r w:rsidR="00BF17D8" w:rsidRPr="00AE3C43">
        <w:rPr>
          <w:rFonts w:ascii="Arial" w:hAnsi="Arial" w:cs="Arial"/>
          <w:sz w:val="24"/>
          <w:szCs w:val="24"/>
          <w:lang w:val="pt-PT"/>
        </w:rPr>
        <w:t xml:space="preserve"> m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samentos, pregou 11</w:t>
      </w:r>
      <w:r w:rsidR="00BF17D8" w:rsidRPr="00AE3C43">
        <w:rPr>
          <w:rFonts w:ascii="Arial" w:hAnsi="Arial" w:cs="Arial"/>
          <w:sz w:val="24"/>
          <w:szCs w:val="24"/>
          <w:lang w:val="pt-PT"/>
        </w:rPr>
        <w:t xml:space="preserve"> m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mões, </w:t>
      </w:r>
      <w:r w:rsidR="00BF17D8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istribuiu um milhão de </w:t>
      </w:r>
      <w:r w:rsidR="00BF17D8" w:rsidRPr="00AE3C43">
        <w:rPr>
          <w:rFonts w:ascii="Arial" w:hAnsi="Arial" w:cs="Arial"/>
          <w:sz w:val="24"/>
          <w:szCs w:val="24"/>
          <w:lang w:val="pt-PT"/>
        </w:rPr>
        <w:t>livrinh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60</w:t>
      </w:r>
      <w:r w:rsidR="00BF17D8" w:rsidRPr="00AE3C43">
        <w:rPr>
          <w:rFonts w:ascii="Arial" w:hAnsi="Arial" w:cs="Arial"/>
          <w:sz w:val="24"/>
          <w:szCs w:val="24"/>
          <w:lang w:val="pt-PT"/>
        </w:rPr>
        <w:t xml:space="preserve"> mil terç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4F2C778F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7F398F7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nt</w:t>
      </w:r>
      <w:r w:rsidR="00BF17D8" w:rsidRPr="00AE3C43">
        <w:rPr>
          <w:rFonts w:ascii="Arial" w:hAnsi="Arial" w:cs="Arial"/>
          <w:sz w:val="24"/>
          <w:szCs w:val="24"/>
          <w:lang w:val="pt-PT"/>
        </w:rPr>
        <w:t>ónio</w:t>
      </w:r>
      <w:r w:rsidR="005B0751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Mari</w:t>
      </w:r>
      <w:r w:rsidR="00BF17D8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lare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tentou defender os escravos negros que os ricos </w:t>
      </w:r>
      <w:r w:rsidR="00D64677" w:rsidRPr="00AE3C43">
        <w:rPr>
          <w:rFonts w:ascii="Arial" w:hAnsi="Arial" w:cs="Arial"/>
          <w:sz w:val="24"/>
          <w:szCs w:val="24"/>
          <w:lang w:val="pt-PT"/>
        </w:rPr>
        <w:t>latifundiários tratav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animais. Também </w:t>
      </w:r>
      <w:r w:rsidR="00D64677" w:rsidRPr="00AE3C43">
        <w:rPr>
          <w:rFonts w:ascii="Arial" w:hAnsi="Arial" w:cs="Arial"/>
          <w:sz w:val="24"/>
          <w:szCs w:val="24"/>
          <w:lang w:val="pt-PT"/>
        </w:rPr>
        <w:t>qu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formar um clero ignorante e laxista, mas isso foi </w:t>
      </w:r>
      <w:r w:rsidR="00D64677" w:rsidRPr="00AE3C43">
        <w:rPr>
          <w:rFonts w:ascii="Arial" w:hAnsi="Arial" w:cs="Arial"/>
          <w:sz w:val="24"/>
          <w:szCs w:val="24"/>
          <w:lang w:val="pt-PT"/>
        </w:rPr>
        <w:t>mal vis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D64677" w:rsidRPr="00AE3C43">
        <w:rPr>
          <w:rFonts w:ascii="Arial" w:hAnsi="Arial" w:cs="Arial"/>
          <w:sz w:val="24"/>
          <w:szCs w:val="24"/>
          <w:lang w:val="pt-PT"/>
        </w:rPr>
        <w:t>por quinze vezes tentaram assassiná-lo</w:t>
      </w:r>
      <w:r w:rsidRPr="00AE3C43">
        <w:rPr>
          <w:rFonts w:ascii="Arial" w:hAnsi="Arial" w:cs="Arial"/>
          <w:sz w:val="24"/>
          <w:szCs w:val="24"/>
          <w:lang w:val="pt-PT"/>
        </w:rPr>
        <w:t>. Na última ocasião, e</w:t>
      </w:r>
      <w:r w:rsidR="00EC6D6D" w:rsidRPr="00AE3C43">
        <w:rPr>
          <w:rFonts w:ascii="Arial" w:hAnsi="Arial" w:cs="Arial"/>
          <w:sz w:val="24"/>
          <w:szCs w:val="24"/>
          <w:lang w:val="pt-PT"/>
        </w:rPr>
        <w:t>scapou à morte</w:t>
      </w:r>
      <w:r w:rsidR="005B0751" w:rsidRPr="00AE3C43">
        <w:rPr>
          <w:rFonts w:ascii="Arial" w:hAnsi="Arial" w:cs="Arial"/>
          <w:sz w:val="24"/>
          <w:szCs w:val="24"/>
          <w:lang w:val="pt-PT"/>
        </w:rPr>
        <w:t>, mas fo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faqueado na cara. A Rainha Isabel II </w:t>
      </w:r>
      <w:r w:rsidR="00EF7A67" w:rsidRPr="00AE3C43">
        <w:rPr>
          <w:rFonts w:ascii="Arial" w:hAnsi="Arial" w:cs="Arial"/>
          <w:sz w:val="24"/>
          <w:szCs w:val="24"/>
          <w:lang w:val="pt-PT"/>
        </w:rPr>
        <w:t>ordenou o seu retorno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ez dele o seu confessor e conselheiro. Tendo-se tornado o homem mais odiado em Espanha, teve de deixar o país em 1868 com </w:t>
      </w:r>
      <w:r w:rsidR="00EF7A67" w:rsidRPr="00AE3C43">
        <w:rPr>
          <w:rFonts w:ascii="Arial" w:hAnsi="Arial" w:cs="Arial"/>
          <w:sz w:val="24"/>
          <w:szCs w:val="24"/>
          <w:lang w:val="pt-PT"/>
        </w:rPr>
        <w:t>a su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oberan</w:t>
      </w:r>
      <w:r w:rsidR="00EF7A67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tronad</w:t>
      </w:r>
      <w:r w:rsidR="00EF7A67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EF7A67" w:rsidRPr="00AE3C43">
        <w:rPr>
          <w:rFonts w:ascii="Arial" w:hAnsi="Arial" w:cs="Arial"/>
          <w:sz w:val="24"/>
          <w:szCs w:val="24"/>
          <w:lang w:val="pt-PT"/>
        </w:rPr>
        <w:t xml:space="preserve">foi </w:t>
      </w:r>
      <w:r w:rsidRPr="00AE3C43">
        <w:rPr>
          <w:rFonts w:ascii="Arial" w:hAnsi="Arial" w:cs="Arial"/>
          <w:sz w:val="24"/>
          <w:szCs w:val="24"/>
          <w:lang w:val="pt-PT"/>
        </w:rPr>
        <w:t>morre</w:t>
      </w:r>
      <w:r w:rsidR="00EF7A67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França, no mosteiro cisterciense de Font-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Froid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ud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). O difícil caminho de conversão que ele </w:t>
      </w:r>
      <w:r w:rsidR="00EF7A67" w:rsidRPr="00AE3C43">
        <w:rPr>
          <w:rFonts w:ascii="Arial" w:hAnsi="Arial" w:cs="Arial"/>
          <w:sz w:val="24"/>
          <w:szCs w:val="24"/>
          <w:lang w:val="pt-PT"/>
        </w:rPr>
        <w:t xml:space="preserve">empreendeu remete-nos para a </w:t>
      </w:r>
      <w:r w:rsidR="00D953DB" w:rsidRPr="00AE3C43">
        <w:rPr>
          <w:rFonts w:ascii="Arial" w:hAnsi="Arial" w:cs="Arial"/>
          <w:sz w:val="24"/>
          <w:szCs w:val="24"/>
          <w:lang w:val="pt-PT"/>
        </w:rPr>
        <w:t>C</w:t>
      </w:r>
      <w:r w:rsidR="00EF7A67" w:rsidRPr="00AE3C43">
        <w:rPr>
          <w:rFonts w:ascii="Arial" w:hAnsi="Arial" w:cs="Arial"/>
          <w:sz w:val="24"/>
          <w:szCs w:val="24"/>
          <w:lang w:val="pt-PT"/>
        </w:rPr>
        <w:t>arta de S. Pau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s Efésios.</w:t>
      </w:r>
    </w:p>
    <w:p w14:paraId="57402AC6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3B5CF43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Carta aos Efésios dá conselhos muito práticos sobre como percorrer o caminho da perfeição. Somos convidados a ser generosos e ternos, a perdoarmo-nos uns aos outros como Deus nos perdoou em Cristo. Somos convidados a imitar Deus, uma vez que somos </w:t>
      </w:r>
      <w:r w:rsidR="005729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s filhos queridos, daí a urgência de viver</w:t>
      </w:r>
      <w:r w:rsidR="005729C6" w:rsidRPr="00AE3C43">
        <w:rPr>
          <w:rFonts w:ascii="Arial" w:hAnsi="Arial" w:cs="Arial"/>
          <w:sz w:val="24"/>
          <w:szCs w:val="24"/>
          <w:lang w:val="pt-PT"/>
        </w:rPr>
        <w:t>mos no am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nosso modelo é Cristo: como Cristo nos amou e </w:t>
      </w:r>
      <w:r w:rsidR="005729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 entregou por nós, oferecendo-</w:t>
      </w:r>
      <w:r w:rsidR="005729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a </w:t>
      </w:r>
      <w:r w:rsidR="005729C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 mesmo como sacrifício a Deus, também nós somos convidados a ser como um perfume </w:t>
      </w:r>
      <w:r w:rsidR="005729C6" w:rsidRPr="00AE3C43">
        <w:rPr>
          <w:rFonts w:ascii="Arial" w:hAnsi="Arial" w:cs="Arial"/>
          <w:sz w:val="24"/>
          <w:szCs w:val="24"/>
          <w:lang w:val="pt-PT"/>
        </w:rPr>
        <w:t>de agradável od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5729C6" w:rsidRPr="00AE3C43">
        <w:rPr>
          <w:rFonts w:ascii="Arial" w:hAnsi="Arial" w:cs="Arial"/>
          <w:sz w:val="24"/>
          <w:szCs w:val="24"/>
          <w:lang w:val="pt-PT"/>
        </w:rPr>
        <w:t xml:space="preserve">A imoralidade e qualque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mpureza </w:t>
      </w:r>
      <w:r w:rsidR="005729C6" w:rsidRPr="00AE3C43">
        <w:rPr>
          <w:rFonts w:ascii="Arial" w:hAnsi="Arial" w:cs="Arial"/>
          <w:sz w:val="24"/>
          <w:szCs w:val="24"/>
          <w:lang w:val="pt-PT"/>
        </w:rPr>
        <w:t xml:space="preserve">ou avareza, nem sequer deveriam ser </w:t>
      </w:r>
      <w:r w:rsidRPr="00AE3C43">
        <w:rPr>
          <w:rFonts w:ascii="Arial" w:hAnsi="Arial" w:cs="Arial"/>
          <w:sz w:val="24"/>
          <w:szCs w:val="24"/>
          <w:lang w:val="pt-PT"/>
        </w:rPr>
        <w:t>mencionadas entre nós, diz S. Paulo aos Efésios. Paulo avisa-nos</w:t>
      </w:r>
      <w:r w:rsidR="00602C93" w:rsidRPr="00AE3C43">
        <w:rPr>
          <w:rFonts w:ascii="Arial" w:hAnsi="Arial" w:cs="Arial"/>
          <w:sz w:val="24"/>
          <w:szCs w:val="24"/>
          <w:lang w:val="pt-PT"/>
        </w:rPr>
        <w:t xml:space="preserve">: “nenhum imoral, impúdico ou avarento –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="00602C93" w:rsidRPr="00AE3C43">
        <w:rPr>
          <w:rFonts w:ascii="Arial" w:hAnsi="Arial" w:cs="Arial"/>
          <w:sz w:val="24"/>
          <w:szCs w:val="24"/>
          <w:lang w:val="pt-PT"/>
        </w:rPr>
        <w:t xml:space="preserve">é uma </w:t>
      </w:r>
      <w:r w:rsidRPr="00AE3C43">
        <w:rPr>
          <w:rFonts w:ascii="Arial" w:hAnsi="Arial" w:cs="Arial"/>
          <w:sz w:val="24"/>
          <w:szCs w:val="24"/>
          <w:lang w:val="pt-PT"/>
        </w:rPr>
        <w:t>id</w:t>
      </w:r>
      <w:r w:rsidR="00602C93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latr</w:t>
      </w:r>
      <w:r w:rsidR="00602C93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602C93" w:rsidRPr="00AE3C43">
        <w:rPr>
          <w:rFonts w:ascii="Arial" w:hAnsi="Arial" w:cs="Arial"/>
          <w:sz w:val="24"/>
          <w:szCs w:val="24"/>
          <w:lang w:val="pt-PT"/>
        </w:rPr>
        <w:t>–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602C93" w:rsidRPr="00AE3C43">
        <w:rPr>
          <w:rFonts w:ascii="Arial" w:hAnsi="Arial" w:cs="Arial"/>
          <w:sz w:val="24"/>
          <w:szCs w:val="24"/>
          <w:lang w:val="pt-PT"/>
        </w:rPr>
        <w:t>terá parte 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erança </w:t>
      </w:r>
      <w:r w:rsidR="00602C93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>o reino de Cristo e de Deus.</w:t>
      </w:r>
      <w:r w:rsidR="00602C9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omos convidados a evitar linguagem grosseira, estúpida ou </w:t>
      </w:r>
      <w:r w:rsidR="00602C93" w:rsidRPr="00AE3C43">
        <w:rPr>
          <w:rFonts w:ascii="Arial" w:hAnsi="Arial" w:cs="Arial"/>
          <w:sz w:val="24"/>
          <w:szCs w:val="24"/>
          <w:lang w:val="pt-PT"/>
        </w:rPr>
        <w:t>obsce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Em vez disso, devemos </w:t>
      </w:r>
      <w:r w:rsidR="00602C93" w:rsidRPr="00AE3C43">
        <w:rPr>
          <w:rFonts w:ascii="Arial" w:hAnsi="Arial" w:cs="Arial"/>
          <w:sz w:val="24"/>
          <w:szCs w:val="24"/>
          <w:lang w:val="pt-PT"/>
        </w:rPr>
        <w:t>d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</w:t>
      </w:r>
      <w:r w:rsidR="00602C93" w:rsidRPr="00AE3C43">
        <w:rPr>
          <w:rFonts w:ascii="Arial" w:hAnsi="Arial" w:cs="Arial"/>
          <w:sz w:val="24"/>
          <w:szCs w:val="24"/>
          <w:lang w:val="pt-PT"/>
        </w:rPr>
        <w:t>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.</w:t>
      </w:r>
    </w:p>
    <w:p w14:paraId="00DD154F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C87349E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O Evangelho de Lucas fala-nos da </w:t>
      </w:r>
      <w:r w:rsidR="000C3ED0" w:rsidRPr="00AE3C43">
        <w:rPr>
          <w:rFonts w:ascii="Arial" w:hAnsi="Arial" w:cs="Arial"/>
          <w:sz w:val="24"/>
          <w:szCs w:val="24"/>
          <w:lang w:val="pt-PT"/>
        </w:rPr>
        <w:t>polémic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surg</w:t>
      </w:r>
      <w:r w:rsidR="000C3ED0" w:rsidRPr="00AE3C43">
        <w:rPr>
          <w:rFonts w:ascii="Arial" w:hAnsi="Arial" w:cs="Arial"/>
          <w:sz w:val="24"/>
          <w:szCs w:val="24"/>
          <w:lang w:val="pt-PT"/>
        </w:rPr>
        <w:t>i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pois de Jesus curar uma mulher com </w:t>
      </w:r>
      <w:r w:rsidR="000C3ED0" w:rsidRPr="00AE3C43">
        <w:rPr>
          <w:rFonts w:ascii="Arial" w:hAnsi="Arial" w:cs="Arial"/>
          <w:sz w:val="24"/>
          <w:szCs w:val="24"/>
          <w:lang w:val="pt-PT"/>
        </w:rPr>
        <w:t>es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s palavras: </w:t>
      </w:r>
      <w:r w:rsidR="000C3ED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Mulher, estás livre da tua enfermidade</w:t>
      </w:r>
      <w:r w:rsidR="000C3ED0" w:rsidRPr="00AE3C43">
        <w:rPr>
          <w:rFonts w:ascii="Arial" w:hAnsi="Arial" w:cs="Arial"/>
          <w:sz w:val="24"/>
          <w:szCs w:val="24"/>
          <w:lang w:val="pt-PT"/>
        </w:rPr>
        <w:t>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0C3ED0" w:rsidRPr="00AE3C43">
        <w:rPr>
          <w:rFonts w:ascii="Arial" w:hAnsi="Arial" w:cs="Arial"/>
          <w:sz w:val="24"/>
          <w:szCs w:val="24"/>
          <w:lang w:val="pt-PT"/>
        </w:rPr>
        <w:t>E acrescent</w:t>
      </w:r>
      <w:r w:rsidR="003C5380" w:rsidRPr="00AE3C43">
        <w:rPr>
          <w:rFonts w:ascii="Arial" w:hAnsi="Arial" w:cs="Arial"/>
          <w:sz w:val="24"/>
          <w:szCs w:val="24"/>
          <w:lang w:val="pt-PT"/>
        </w:rPr>
        <w:t>a</w:t>
      </w:r>
      <w:r w:rsidR="000C3ED0" w:rsidRPr="00AE3C43">
        <w:rPr>
          <w:rFonts w:ascii="Arial" w:hAnsi="Arial" w:cs="Arial"/>
          <w:sz w:val="24"/>
          <w:szCs w:val="24"/>
          <w:lang w:val="pt-PT"/>
        </w:rPr>
        <w:t xml:space="preserve"> um gesto: Ele impõe-lhe as mãos.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mediatamente </w:t>
      </w:r>
      <w:r w:rsidR="003C5380" w:rsidRPr="00AE3C43">
        <w:rPr>
          <w:rFonts w:ascii="Arial" w:hAnsi="Arial" w:cs="Arial"/>
          <w:sz w:val="24"/>
          <w:szCs w:val="24"/>
          <w:lang w:val="pt-PT"/>
        </w:rPr>
        <w:t>ela endireitou-se e começou a d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glória a Deus. Então o chefe da sinagoga, indignado por ver Jesus curar </w:t>
      </w:r>
      <w:r w:rsidR="003C5380" w:rsidRPr="00AE3C43">
        <w:rPr>
          <w:rFonts w:ascii="Arial" w:hAnsi="Arial" w:cs="Arial"/>
          <w:sz w:val="24"/>
          <w:szCs w:val="24"/>
          <w:lang w:val="pt-PT"/>
        </w:rPr>
        <w:t>em dia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ábado, </w:t>
      </w:r>
      <w:r w:rsidR="003C5380" w:rsidRPr="00AE3C43">
        <w:rPr>
          <w:rFonts w:ascii="Arial" w:hAnsi="Arial" w:cs="Arial"/>
          <w:sz w:val="24"/>
          <w:szCs w:val="24"/>
          <w:lang w:val="pt-PT"/>
        </w:rPr>
        <w:t>tomou a palav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disse à multidão: </w:t>
      </w:r>
      <w:r w:rsidR="003C538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Há seis dias para trabalhar</w:t>
      </w:r>
      <w:r w:rsidR="003C5380" w:rsidRPr="00AE3C43">
        <w:rPr>
          <w:rFonts w:ascii="Arial" w:hAnsi="Arial" w:cs="Arial"/>
          <w:sz w:val="24"/>
          <w:szCs w:val="24"/>
          <w:lang w:val="pt-PT"/>
        </w:rPr>
        <w:t>. Portanto, vinde curar-v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esses dias</w:t>
      </w:r>
      <w:r w:rsidR="003C5380" w:rsidRPr="00AE3C43">
        <w:rPr>
          <w:rFonts w:ascii="Arial" w:hAnsi="Arial" w:cs="Arial"/>
          <w:sz w:val="24"/>
          <w:szCs w:val="24"/>
          <w:lang w:val="pt-PT"/>
        </w:rPr>
        <w:t xml:space="preserve"> e não no dia de </w:t>
      </w:r>
      <w:r w:rsidRPr="00AE3C43">
        <w:rPr>
          <w:rFonts w:ascii="Arial" w:hAnsi="Arial" w:cs="Arial"/>
          <w:sz w:val="24"/>
          <w:szCs w:val="24"/>
          <w:lang w:val="pt-PT"/>
        </w:rPr>
        <w:t>Sábado</w:t>
      </w:r>
      <w:r w:rsidR="003C5380" w:rsidRPr="00AE3C43">
        <w:rPr>
          <w:rFonts w:ascii="Arial" w:hAnsi="Arial" w:cs="Arial"/>
          <w:sz w:val="24"/>
          <w:szCs w:val="24"/>
          <w:lang w:val="pt-PT"/>
        </w:rPr>
        <w:t>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enhor respondeu: </w:t>
      </w:r>
      <w:r w:rsidR="001503FE" w:rsidRPr="00AE3C43">
        <w:rPr>
          <w:rFonts w:ascii="Arial" w:hAnsi="Arial" w:cs="Arial"/>
          <w:sz w:val="24"/>
          <w:szCs w:val="24"/>
          <w:lang w:val="pt-PT"/>
        </w:rPr>
        <w:t>“H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pócritas! </w:t>
      </w:r>
      <w:r w:rsidR="001503FE" w:rsidRPr="00AE3C43">
        <w:rPr>
          <w:rFonts w:ascii="Arial" w:hAnsi="Arial" w:cs="Arial"/>
          <w:sz w:val="24"/>
          <w:szCs w:val="24"/>
          <w:lang w:val="pt-PT"/>
        </w:rPr>
        <w:t>Não solta cada um de vós do estábu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eu boi ou o seu </w:t>
      </w:r>
      <w:r w:rsidR="001E73D0" w:rsidRPr="00AE3C43">
        <w:rPr>
          <w:rFonts w:ascii="Arial" w:hAnsi="Arial" w:cs="Arial"/>
          <w:sz w:val="24"/>
          <w:szCs w:val="24"/>
          <w:lang w:val="pt-PT"/>
        </w:rPr>
        <w:t>jumento ao S</w:t>
      </w:r>
      <w:r w:rsidRPr="00AE3C43">
        <w:rPr>
          <w:rFonts w:ascii="Arial" w:hAnsi="Arial" w:cs="Arial"/>
          <w:sz w:val="24"/>
          <w:szCs w:val="24"/>
          <w:lang w:val="pt-PT"/>
        </w:rPr>
        <w:t>ábado</w:t>
      </w:r>
      <w:r w:rsidR="001E73D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o levar a beber? </w:t>
      </w:r>
      <w:r w:rsidR="001E73D0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ta mulher, filha de Abraão, </w:t>
      </w:r>
      <w:r w:rsidR="001E73D0" w:rsidRPr="00AE3C43">
        <w:rPr>
          <w:rFonts w:ascii="Arial" w:hAnsi="Arial" w:cs="Arial"/>
          <w:sz w:val="24"/>
          <w:szCs w:val="24"/>
          <w:lang w:val="pt-PT"/>
        </w:rPr>
        <w:t>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atanás </w:t>
      </w:r>
      <w:r w:rsidR="001E73D0" w:rsidRPr="00AE3C43">
        <w:rPr>
          <w:rFonts w:ascii="Arial" w:hAnsi="Arial" w:cs="Arial"/>
          <w:sz w:val="24"/>
          <w:szCs w:val="24"/>
          <w:lang w:val="pt-PT"/>
        </w:rPr>
        <w:t xml:space="preserve">prende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há dezoito anos, </w:t>
      </w:r>
      <w:r w:rsidR="001E73D0" w:rsidRPr="00AE3C43">
        <w:rPr>
          <w:rFonts w:ascii="Arial" w:hAnsi="Arial" w:cs="Arial"/>
          <w:sz w:val="24"/>
          <w:szCs w:val="24"/>
          <w:lang w:val="pt-PT"/>
        </w:rPr>
        <w:t xml:space="preserve">não deveria </w:t>
      </w:r>
      <w:r w:rsidRPr="00AE3C43">
        <w:rPr>
          <w:rFonts w:ascii="Arial" w:hAnsi="Arial" w:cs="Arial"/>
          <w:sz w:val="24"/>
          <w:szCs w:val="24"/>
          <w:lang w:val="pt-PT"/>
        </w:rPr>
        <w:t>liberta</w:t>
      </w:r>
      <w:r w:rsidR="001E73D0" w:rsidRPr="00AE3C43">
        <w:rPr>
          <w:rFonts w:ascii="Arial" w:hAnsi="Arial" w:cs="Arial"/>
          <w:sz w:val="24"/>
          <w:szCs w:val="24"/>
          <w:lang w:val="pt-PT"/>
        </w:rPr>
        <w:t>r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</w:t>
      </w:r>
      <w:r w:rsidR="001E73D0" w:rsidRPr="00AE3C43">
        <w:rPr>
          <w:rFonts w:ascii="Arial" w:hAnsi="Arial" w:cs="Arial"/>
          <w:sz w:val="24"/>
          <w:szCs w:val="24"/>
          <w:lang w:val="pt-PT"/>
        </w:rPr>
        <w:t>se jugo no dia de Sábado</w:t>
      </w:r>
      <w:r w:rsidRPr="00AE3C43">
        <w:rPr>
          <w:rFonts w:ascii="Arial" w:hAnsi="Arial" w:cs="Arial"/>
          <w:sz w:val="24"/>
          <w:szCs w:val="24"/>
          <w:lang w:val="pt-PT"/>
        </w:rPr>
        <w:t>?</w:t>
      </w:r>
      <w:r w:rsidR="001E73D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vangelista acrescenta estas palavras com, ao que parece, uma nota de humor: </w:t>
      </w:r>
      <w:r w:rsidR="001E73D0" w:rsidRPr="00AE3C43">
        <w:rPr>
          <w:rFonts w:ascii="Arial" w:hAnsi="Arial" w:cs="Arial"/>
          <w:sz w:val="24"/>
          <w:szCs w:val="24"/>
          <w:lang w:val="pt-PT"/>
        </w:rPr>
        <w:t>“Enquanto Jesus assim falav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todos os </w:t>
      </w:r>
      <w:r w:rsidR="001E73D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adversários ficaram </w:t>
      </w:r>
      <w:r w:rsidR="001E73D0" w:rsidRPr="00AE3C43">
        <w:rPr>
          <w:rFonts w:ascii="Arial" w:hAnsi="Arial" w:cs="Arial"/>
          <w:sz w:val="24"/>
          <w:szCs w:val="24"/>
          <w:lang w:val="pt-PT"/>
        </w:rPr>
        <w:t>en</w:t>
      </w:r>
      <w:r w:rsidRPr="00AE3C43">
        <w:rPr>
          <w:rFonts w:ascii="Arial" w:hAnsi="Arial" w:cs="Arial"/>
          <w:sz w:val="24"/>
          <w:szCs w:val="24"/>
          <w:lang w:val="pt-PT"/>
        </w:rPr>
        <w:t>vergonha</w:t>
      </w:r>
      <w:r w:rsidR="001E73D0" w:rsidRPr="00AE3C43">
        <w:rPr>
          <w:rFonts w:ascii="Arial" w:hAnsi="Arial" w:cs="Arial"/>
          <w:sz w:val="24"/>
          <w:szCs w:val="24"/>
          <w:lang w:val="pt-PT"/>
        </w:rPr>
        <w:t>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multidão </w:t>
      </w:r>
      <w:r w:rsidR="001E73D0" w:rsidRPr="00AE3C43">
        <w:rPr>
          <w:rFonts w:ascii="Arial" w:hAnsi="Arial" w:cs="Arial"/>
          <w:sz w:val="24"/>
          <w:szCs w:val="24"/>
          <w:lang w:val="pt-PT"/>
        </w:rPr>
        <w:t>alegrava-se com todas as maravilhas que Ele realizava.”</w:t>
      </w:r>
    </w:p>
    <w:p w14:paraId="29FA5EBA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510D5E6" w14:textId="77777777" w:rsidR="006F6BFC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s adversários de Jesus sentem-se envergonhados e toda a multidão se regozija. Há um verdadeiro contraste: </w:t>
      </w:r>
      <w:r w:rsidR="00053EE2" w:rsidRPr="00AE3C43">
        <w:rPr>
          <w:rFonts w:ascii="Arial" w:hAnsi="Arial" w:cs="Arial"/>
          <w:sz w:val="24"/>
          <w:szCs w:val="24"/>
          <w:lang w:val="pt-PT"/>
        </w:rPr>
        <w:t>senti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rgonha ou </w:t>
      </w:r>
      <w:r w:rsidR="00053EE2" w:rsidRPr="00AE3C43">
        <w:rPr>
          <w:rFonts w:ascii="Arial" w:hAnsi="Arial" w:cs="Arial"/>
          <w:sz w:val="24"/>
          <w:szCs w:val="24"/>
          <w:lang w:val="pt-PT"/>
        </w:rPr>
        <w:t>alegria</w:t>
      </w:r>
      <w:r w:rsidRPr="00AE3C43">
        <w:rPr>
          <w:rFonts w:ascii="Arial" w:hAnsi="Arial" w:cs="Arial"/>
          <w:sz w:val="24"/>
          <w:szCs w:val="24"/>
          <w:lang w:val="pt-PT"/>
        </w:rPr>
        <w:t>. A vergonha é frágil e ilusória, uma mentira e uma esterilidade</w:t>
      </w:r>
      <w:r w:rsidR="006B61D3" w:rsidRPr="00AE3C43">
        <w:rPr>
          <w:rFonts w:ascii="Arial" w:hAnsi="Arial" w:cs="Arial"/>
          <w:sz w:val="24"/>
          <w:szCs w:val="24"/>
          <w:lang w:val="pt-PT"/>
        </w:rPr>
        <w:t>; e</w:t>
      </w:r>
      <w:r w:rsidR="000A1EB9" w:rsidRPr="00AE3C43">
        <w:rPr>
          <w:rFonts w:ascii="Arial" w:hAnsi="Arial" w:cs="Arial"/>
          <w:sz w:val="24"/>
          <w:szCs w:val="24"/>
          <w:lang w:val="pt-PT"/>
        </w:rPr>
        <w:t xml:space="preserve"> olh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o rosto de Deus salva da vergonha. O justo</w:t>
      </w:r>
      <w:r w:rsidR="000A5B42" w:rsidRPr="00AE3C43">
        <w:rPr>
          <w:rFonts w:ascii="Arial" w:hAnsi="Arial" w:cs="Arial"/>
          <w:sz w:val="24"/>
          <w:szCs w:val="24"/>
          <w:lang w:val="pt-PT"/>
        </w:rPr>
        <w:t xml:space="preserve"> 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alvo da vergonh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0A1EB9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4,6). O discípulo não deve ter vergonha do Senhor; </w:t>
      </w:r>
      <w:r w:rsidR="000A5B42" w:rsidRPr="00AE3C43">
        <w:rPr>
          <w:rFonts w:ascii="Arial" w:hAnsi="Arial" w:cs="Arial"/>
          <w:sz w:val="24"/>
          <w:szCs w:val="24"/>
          <w:lang w:val="pt-PT"/>
        </w:rPr>
        <w:t xml:space="preserve">ele não se envergonha de Jesus nem da Sua </w:t>
      </w:r>
      <w:r w:rsidRPr="00AE3C43">
        <w:rPr>
          <w:rFonts w:ascii="Arial" w:hAnsi="Arial" w:cs="Arial"/>
          <w:sz w:val="24"/>
          <w:szCs w:val="24"/>
          <w:lang w:val="pt-PT"/>
        </w:rPr>
        <w:t>palavra;</w:t>
      </w:r>
      <w:r w:rsidR="0050201D" w:rsidRPr="00AE3C43">
        <w:rPr>
          <w:rFonts w:ascii="Arial" w:hAnsi="Arial" w:cs="Arial"/>
          <w:sz w:val="24"/>
          <w:szCs w:val="24"/>
          <w:lang w:val="pt-PT"/>
        </w:rPr>
        <w:t xml:space="preserve"> el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 uma vontad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</w:t>
      </w:r>
      <w:r w:rsidR="0050201D" w:rsidRPr="00AE3C43">
        <w:rPr>
          <w:rFonts w:ascii="Arial" w:hAnsi="Arial" w:cs="Arial"/>
          <w:sz w:val="24"/>
          <w:szCs w:val="24"/>
          <w:lang w:val="pt-PT"/>
        </w:rPr>
        <w:t>cr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gir e falar, sem </w:t>
      </w:r>
      <w:r w:rsidR="0050201D" w:rsidRPr="00AE3C43">
        <w:rPr>
          <w:rFonts w:ascii="Arial" w:hAnsi="Arial" w:cs="Arial"/>
          <w:sz w:val="24"/>
          <w:szCs w:val="24"/>
          <w:lang w:val="pt-PT"/>
        </w:rPr>
        <w:t>temer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rgonha. São Paulo não </w:t>
      </w:r>
      <w:r w:rsidR="0050201D" w:rsidRPr="00AE3C43">
        <w:rPr>
          <w:rFonts w:ascii="Arial" w:hAnsi="Arial" w:cs="Arial"/>
          <w:sz w:val="24"/>
          <w:szCs w:val="24"/>
          <w:lang w:val="pt-PT"/>
        </w:rPr>
        <w:t>se e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ergonha do Evangelho. Ele tem a </w:t>
      </w:r>
      <w:r w:rsidR="007471B1" w:rsidRPr="00AE3C43">
        <w:rPr>
          <w:rFonts w:ascii="Arial" w:hAnsi="Arial" w:cs="Arial"/>
          <w:sz w:val="24"/>
          <w:szCs w:val="24"/>
          <w:lang w:val="pt-PT"/>
        </w:rPr>
        <w:t>garant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, o orgulho, a linguagem e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um homem libert</w:t>
      </w:r>
      <w:r w:rsidR="007471B1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vergonha pela fé. Nada pode confundir o </w:t>
      </w:r>
      <w:r w:rsidR="007471B1" w:rsidRPr="00AE3C43">
        <w:rPr>
          <w:rFonts w:ascii="Arial" w:hAnsi="Arial" w:cs="Arial"/>
          <w:sz w:val="24"/>
          <w:szCs w:val="24"/>
          <w:lang w:val="pt-PT"/>
        </w:rPr>
        <w:t>j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sto; pelo contrário, ele mantém toda a sua confiança e Cristo será glorificado no seu corpo. </w:t>
      </w:r>
      <w:r w:rsidR="007471B1" w:rsidRPr="00AE3C43">
        <w:rPr>
          <w:rFonts w:ascii="Arial" w:hAnsi="Arial" w:cs="Arial"/>
          <w:sz w:val="24"/>
          <w:szCs w:val="24"/>
          <w:lang w:val="pt-PT"/>
        </w:rPr>
        <w:t xml:space="preserve">Não foi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esus </w:t>
      </w:r>
      <w:r w:rsidR="007471B1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imeiro a </w:t>
      </w:r>
      <w:r w:rsidR="007471B1" w:rsidRPr="00AE3C43">
        <w:rPr>
          <w:rFonts w:ascii="Arial" w:hAnsi="Arial" w:cs="Arial"/>
          <w:sz w:val="24"/>
          <w:szCs w:val="24"/>
          <w:lang w:val="pt-PT"/>
        </w:rPr>
        <w:t xml:space="preserve">desprezar a </w:t>
      </w:r>
      <w:r w:rsidRPr="00AE3C43">
        <w:rPr>
          <w:rFonts w:ascii="Arial" w:hAnsi="Arial" w:cs="Arial"/>
          <w:sz w:val="24"/>
          <w:szCs w:val="24"/>
          <w:lang w:val="pt-PT"/>
        </w:rPr>
        <w:t>vergonh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e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2)? A Igreja é um corpo </w:t>
      </w:r>
      <w:r w:rsidR="008159C1" w:rsidRPr="00AE3C43">
        <w:rPr>
          <w:rFonts w:ascii="Arial" w:hAnsi="Arial" w:cs="Arial"/>
          <w:sz w:val="24"/>
          <w:szCs w:val="24"/>
          <w:lang w:val="pt-PT"/>
        </w:rPr>
        <w:t xml:space="preserve">no qual </w:t>
      </w:r>
      <w:r w:rsidRPr="00AE3C43">
        <w:rPr>
          <w:rFonts w:ascii="Arial" w:hAnsi="Arial" w:cs="Arial"/>
          <w:sz w:val="24"/>
          <w:szCs w:val="24"/>
          <w:lang w:val="pt-PT"/>
        </w:rPr>
        <w:t>nenhuma parte se deve envergonhar d</w:t>
      </w:r>
      <w:r w:rsidR="008159C1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tr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23). Cristo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 xml:space="preserve">não </w:t>
      </w:r>
      <w:r w:rsidR="006D39B9" w:rsidRPr="00AE3C43">
        <w:rPr>
          <w:rFonts w:ascii="Arial" w:hAnsi="Arial" w:cs="Arial"/>
          <w:sz w:val="24"/>
          <w:szCs w:val="24"/>
          <w:lang w:val="pt-PT"/>
        </w:rPr>
        <w:t>Se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6D39B9" w:rsidRPr="00AE3C43">
        <w:rPr>
          <w:rFonts w:ascii="Arial" w:hAnsi="Arial" w:cs="Arial"/>
          <w:sz w:val="24"/>
          <w:szCs w:val="24"/>
          <w:lang w:val="pt-PT"/>
        </w:rPr>
        <w:t>en</w:t>
      </w:r>
      <w:r w:rsidRPr="00AE3C43">
        <w:rPr>
          <w:rFonts w:ascii="Arial" w:hAnsi="Arial" w:cs="Arial"/>
          <w:sz w:val="24"/>
          <w:szCs w:val="24"/>
          <w:lang w:val="pt-PT"/>
        </w:rPr>
        <w:t>vergonha de nos chamar irmã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e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1). Esta é a regra que nos convida a não desprezar nenhum irmão ou irmã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6D39B9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,10). Pelo contrário, devemos </w:t>
      </w:r>
      <w:r w:rsidR="006D39B9" w:rsidRPr="00AE3C43">
        <w:rPr>
          <w:rFonts w:ascii="Arial" w:hAnsi="Arial" w:cs="Arial"/>
          <w:sz w:val="24"/>
          <w:szCs w:val="24"/>
          <w:lang w:val="pt-PT"/>
        </w:rPr>
        <w:t>alegrar-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ndo podemos ajudar os nossos irmãos e irmãs. </w:t>
      </w:r>
      <w:r w:rsidR="006D39B9" w:rsidRPr="00AE3C43">
        <w:rPr>
          <w:rFonts w:ascii="Arial" w:hAnsi="Arial" w:cs="Arial"/>
          <w:sz w:val="24"/>
          <w:szCs w:val="24"/>
          <w:lang w:val="pt-PT"/>
        </w:rPr>
        <w:t>Trata-se t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bém de os ajudar a acolher o Evangelho e a saborear 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legria do Evangelh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6D39B9" w:rsidRPr="00AE3C43">
        <w:rPr>
          <w:rFonts w:ascii="Arial" w:hAnsi="Arial" w:cs="Arial"/>
          <w:sz w:val="24"/>
          <w:szCs w:val="24"/>
          <w:lang w:val="pt-PT"/>
        </w:rPr>
        <w:t>pa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sar as palavras do Papa Francisco.</w:t>
      </w:r>
    </w:p>
    <w:p w14:paraId="71EA813D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C6CF333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alegria do Evangelho</w:t>
      </w:r>
      <w:r w:rsidR="00D854CB" w:rsidRPr="00AE3C43">
        <w:rPr>
          <w:rFonts w:ascii="Arial" w:hAnsi="Arial" w:cs="Arial"/>
          <w:sz w:val="24"/>
          <w:szCs w:val="24"/>
          <w:lang w:val="pt-PT"/>
        </w:rPr>
        <w:t>: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</w:t>
      </w:r>
      <w:r w:rsidR="00D854CB" w:rsidRPr="00AE3C43">
        <w:rPr>
          <w:rFonts w:ascii="Arial" w:hAnsi="Arial" w:cs="Arial"/>
          <w:sz w:val="24"/>
          <w:szCs w:val="24"/>
          <w:lang w:val="pt-PT"/>
        </w:rPr>
        <w:t xml:space="preserve">o própri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esus Cristo que anuncia a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alegria da </w:t>
      </w:r>
      <w:r w:rsidR="00591CA2" w:rsidRPr="00AE3C43">
        <w:rPr>
          <w:rFonts w:ascii="Arial" w:hAnsi="Arial" w:cs="Arial"/>
          <w:i/>
          <w:iCs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s humildes e </w:t>
      </w:r>
      <w:r w:rsidR="00D854CB" w:rsidRPr="00AE3C43">
        <w:rPr>
          <w:rFonts w:ascii="Arial" w:hAnsi="Arial" w:cs="Arial"/>
          <w:sz w:val="24"/>
          <w:szCs w:val="24"/>
          <w:lang w:val="pt-PT"/>
        </w:rPr>
        <w:t>lh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D60154" w:rsidRPr="00AE3C43">
        <w:rPr>
          <w:rFonts w:ascii="Arial" w:hAnsi="Arial" w:cs="Arial"/>
          <w:sz w:val="24"/>
          <w:szCs w:val="24"/>
          <w:lang w:val="pt-PT"/>
        </w:rPr>
        <w:t>oa pelo 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sacrifício. João Baptista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exul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se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F750C9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ua mã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41.44) e a Virgem, a quem a saud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Anjo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hav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vidado à alegr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28), canta com tanta alegria </w:t>
      </w:r>
      <w:r w:rsidR="00F750C9" w:rsidRPr="00AE3C43">
        <w:rPr>
          <w:rFonts w:ascii="Arial" w:hAnsi="Arial" w:cs="Arial"/>
          <w:sz w:val="24"/>
          <w:szCs w:val="24"/>
          <w:lang w:val="pt-PT"/>
        </w:rPr>
        <w:t xml:space="preserve">quant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 humildade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Senhor que se tornou </w:t>
      </w:r>
      <w:r w:rsidR="006B61D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filho para salvar os humild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42.46-55). Acolher Jesus e</w:t>
      </w:r>
      <w:r w:rsidR="00F750C9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convert</w:t>
      </w:r>
      <w:r w:rsidR="00F750C9" w:rsidRPr="00AE3C43">
        <w:rPr>
          <w:rFonts w:ascii="Arial" w:hAnsi="Arial" w:cs="Arial"/>
          <w:sz w:val="24"/>
          <w:szCs w:val="24"/>
          <w:lang w:val="pt-PT"/>
        </w:rPr>
        <w:t>er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oduz</w:t>
      </w:r>
      <w:r w:rsidR="00F750C9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egria. Os discípulos têm motivos para se regozijarem com os milagres de Jesus, que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confirm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miss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9,37ss). Como verdadeiros irmã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32), devem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alegra-se 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F750C9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conversões </w:t>
      </w:r>
      <w:r w:rsidR="00F750C9" w:rsidRPr="00AE3C43">
        <w:rPr>
          <w:rFonts w:ascii="Arial" w:hAnsi="Arial" w:cs="Arial"/>
          <w:sz w:val="24"/>
          <w:szCs w:val="24"/>
          <w:lang w:val="pt-PT"/>
        </w:rPr>
        <w:t xml:space="preserve">assim </w:t>
      </w:r>
      <w:r w:rsidRPr="00AE3C43">
        <w:rPr>
          <w:rFonts w:ascii="Arial" w:hAnsi="Arial" w:cs="Arial"/>
          <w:sz w:val="24"/>
          <w:szCs w:val="24"/>
          <w:lang w:val="pt-PT"/>
        </w:rPr>
        <w:t>como o Pai e os anjos se alegram no céu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5,7</w:t>
      </w:r>
      <w:r w:rsidR="00F750C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10</w:t>
      </w:r>
      <w:r w:rsidR="00F750C9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4). Devem alegrar-se como </w:t>
      </w:r>
      <w:r w:rsidR="003057DD" w:rsidRPr="00AE3C43">
        <w:rPr>
          <w:rFonts w:ascii="Arial" w:hAnsi="Arial" w:cs="Arial"/>
          <w:sz w:val="24"/>
          <w:szCs w:val="24"/>
          <w:lang w:val="pt-PT"/>
        </w:rPr>
        <w:t xml:space="preserve">se alegra </w:t>
      </w:r>
      <w:r w:rsidRPr="00AE3C43">
        <w:rPr>
          <w:rFonts w:ascii="Arial" w:hAnsi="Arial" w:cs="Arial"/>
          <w:sz w:val="24"/>
          <w:szCs w:val="24"/>
          <w:lang w:val="pt-PT"/>
        </w:rPr>
        <w:t>o Bom Pastor, cujo amor salvou a</w:t>
      </w:r>
      <w:r w:rsidR="003057D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ua</w:t>
      </w:r>
      <w:r w:rsidR="003057D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velha</w:t>
      </w:r>
      <w:r w:rsidR="003057D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rdida</w:t>
      </w:r>
      <w:r w:rsidR="003057D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,16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8,13). Mas para partilhar a alegria do Ressuscitado, devemos amar como </w:t>
      </w:r>
      <w:r w:rsidR="003467DA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amou. Note</w:t>
      </w:r>
      <w:r w:rsidR="00860B22" w:rsidRPr="00AE3C43">
        <w:rPr>
          <w:rFonts w:ascii="Arial" w:hAnsi="Arial" w:cs="Arial"/>
          <w:sz w:val="24"/>
          <w:szCs w:val="24"/>
          <w:lang w:val="pt-PT"/>
        </w:rPr>
        <w:t>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os discípulos compreenderam tão pouco que a paixão leva à ressurreição, que a sua esperança foi </w:t>
      </w:r>
      <w:r w:rsidR="006B61D3" w:rsidRPr="00AE3C43">
        <w:rPr>
          <w:rFonts w:ascii="Arial" w:hAnsi="Arial" w:cs="Arial"/>
          <w:sz w:val="24"/>
          <w:szCs w:val="24"/>
          <w:lang w:val="pt-PT"/>
        </w:rPr>
        <w:t>destruí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4,21). </w:t>
      </w:r>
      <w:r w:rsidR="00314C63" w:rsidRPr="00AE3C43">
        <w:rPr>
          <w:rFonts w:ascii="Arial" w:hAnsi="Arial" w:cs="Arial"/>
          <w:sz w:val="24"/>
          <w:szCs w:val="24"/>
          <w:lang w:val="pt-PT"/>
        </w:rPr>
        <w:t>Por i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ão se atrevem a </w:t>
      </w:r>
      <w:r w:rsidR="00314C63" w:rsidRPr="00AE3C43">
        <w:rPr>
          <w:rFonts w:ascii="Arial" w:hAnsi="Arial" w:cs="Arial"/>
          <w:sz w:val="24"/>
          <w:szCs w:val="24"/>
          <w:lang w:val="pt-PT"/>
        </w:rPr>
        <w:t>entregar-se à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egria que os </w:t>
      </w:r>
      <w:r w:rsidR="00314C63" w:rsidRPr="00AE3C43">
        <w:rPr>
          <w:rFonts w:ascii="Arial" w:hAnsi="Arial" w:cs="Arial"/>
          <w:sz w:val="24"/>
          <w:szCs w:val="24"/>
          <w:lang w:val="pt-PT"/>
        </w:rPr>
        <w:t>inv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urante as apariçõ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4,41). Mas o Ressuscitado mostrar-lhes-á como as Escrituras s</w:t>
      </w:r>
      <w:r w:rsidR="0051571B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umpr</w:t>
      </w:r>
      <w:r w:rsidR="0051571B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importância do Espírito pelo qual devem esperar. </w:t>
      </w:r>
      <w:r w:rsidR="00DE756B" w:rsidRPr="00AE3C43">
        <w:rPr>
          <w:rFonts w:ascii="Arial" w:hAnsi="Arial" w:cs="Arial"/>
          <w:sz w:val="24"/>
          <w:szCs w:val="24"/>
          <w:lang w:val="pt-PT"/>
        </w:rPr>
        <w:t>Eles 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rão mesmo </w:t>
      </w:r>
      <w:r w:rsidR="0051571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felizes por serem julgados dignos de sofrer pelo nome</w:t>
      </w:r>
      <w:r w:rsidR="00DE756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Salvador de quem são testemunh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41; 4,1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4,46ss).</w:t>
      </w:r>
    </w:p>
    <w:p w14:paraId="0ABAD70E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CD8DA4D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Peçamos ao Senhor a caridade que faz com que os </w:t>
      </w:r>
      <w:r w:rsidR="005115FF" w:rsidRPr="00AE3C43">
        <w:rPr>
          <w:rFonts w:ascii="Arial" w:hAnsi="Arial" w:cs="Arial"/>
          <w:sz w:val="24"/>
          <w:szCs w:val="24"/>
          <w:lang w:val="pt-PT"/>
        </w:rPr>
        <w:t>fié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ticipem na alegria, </w:t>
      </w:r>
      <w:r w:rsidR="005115FF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perança e </w:t>
      </w:r>
      <w:r w:rsidR="005115FF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>verdad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3,6). </w:t>
      </w:r>
      <w:r w:rsidR="007719C9" w:rsidRPr="00AE3C43">
        <w:rPr>
          <w:rFonts w:ascii="Arial" w:hAnsi="Arial" w:cs="Arial"/>
          <w:sz w:val="24"/>
          <w:szCs w:val="24"/>
          <w:lang w:val="pt-PT"/>
        </w:rPr>
        <w:t xml:space="preserve">Eles buscam </w:t>
      </w:r>
      <w:r w:rsidRPr="00AE3C43">
        <w:rPr>
          <w:rFonts w:ascii="Arial" w:hAnsi="Arial" w:cs="Arial"/>
          <w:sz w:val="24"/>
          <w:szCs w:val="24"/>
          <w:lang w:val="pt-PT"/>
        </w:rPr>
        <w:t>uma alegria constante que alimenta</w:t>
      </w:r>
      <w:r w:rsidR="007719C9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sua incessant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7719C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6;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7719C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; 4</w:t>
      </w:r>
      <w:r w:rsidR="007719C9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4ss). Como </w:t>
      </w:r>
      <w:r w:rsidR="00D706B4" w:rsidRPr="00AE3C43">
        <w:rPr>
          <w:rFonts w:ascii="Arial" w:hAnsi="Arial" w:cs="Arial"/>
          <w:sz w:val="24"/>
          <w:szCs w:val="24"/>
          <w:lang w:val="pt-PT"/>
        </w:rPr>
        <w:t xml:space="preserve">anunciar a </w:t>
      </w:r>
      <w:r w:rsidRPr="00AE3C43">
        <w:rPr>
          <w:rFonts w:ascii="Arial" w:hAnsi="Arial" w:cs="Arial"/>
          <w:sz w:val="24"/>
          <w:szCs w:val="24"/>
          <w:lang w:val="pt-PT"/>
        </w:rPr>
        <w:t>boa no</w:t>
      </w:r>
      <w:r w:rsidR="00D706B4" w:rsidRPr="00AE3C43">
        <w:rPr>
          <w:rFonts w:ascii="Arial" w:hAnsi="Arial" w:cs="Arial"/>
          <w:sz w:val="24"/>
          <w:szCs w:val="24"/>
          <w:lang w:val="pt-PT"/>
        </w:rPr>
        <w:t>v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m ser </w:t>
      </w:r>
      <w:r w:rsidR="007719C9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>alegr</w:t>
      </w:r>
      <w:r w:rsidR="007719C9" w:rsidRPr="00AE3C43">
        <w:rPr>
          <w:rFonts w:ascii="Arial" w:hAnsi="Arial" w:cs="Arial"/>
          <w:sz w:val="24"/>
          <w:szCs w:val="24"/>
          <w:lang w:val="pt-PT"/>
        </w:rPr>
        <w:t>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ssídua é uma fonte de alegria porque a esperança a anima e o Deus da esperança </w:t>
      </w:r>
      <w:r w:rsidR="00BE42DD" w:rsidRPr="00AE3C43">
        <w:rPr>
          <w:rFonts w:ascii="Arial" w:hAnsi="Arial" w:cs="Arial"/>
          <w:sz w:val="24"/>
          <w:szCs w:val="24"/>
          <w:lang w:val="pt-PT"/>
        </w:rPr>
        <w:t xml:space="preserve">lhe </w:t>
      </w:r>
      <w:r w:rsidRPr="00AE3C43">
        <w:rPr>
          <w:rFonts w:ascii="Arial" w:hAnsi="Arial" w:cs="Arial"/>
          <w:sz w:val="24"/>
          <w:szCs w:val="24"/>
          <w:lang w:val="pt-PT"/>
        </w:rPr>
        <w:t>responde enchendo de alegria</w:t>
      </w:r>
      <w:r w:rsidR="00BE42DD" w:rsidRPr="00AE3C43">
        <w:rPr>
          <w:rFonts w:ascii="Arial" w:hAnsi="Arial" w:cs="Arial"/>
          <w:sz w:val="24"/>
          <w:szCs w:val="24"/>
          <w:lang w:val="pt-PT"/>
        </w:rPr>
        <w:t xml:space="preserve"> o cr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BE42DD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12; 15,13</w:t>
      </w:r>
      <w:r w:rsidR="00BE42DD" w:rsidRPr="00AE3C43">
        <w:rPr>
          <w:rFonts w:ascii="Arial" w:hAnsi="Arial" w:cs="Arial"/>
          <w:sz w:val="24"/>
          <w:szCs w:val="24"/>
          <w:lang w:val="pt-PT"/>
        </w:rPr>
        <w:t>), a testemunh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Esta alegria é o antegozo da glória. Antes disso, pode ser necessário passar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por provações e sofrimentos. Deve-se então encontrar alegria no sofrimento pelos </w:t>
      </w:r>
      <w:r w:rsidR="00952821" w:rsidRPr="00AE3C43">
        <w:rPr>
          <w:rFonts w:ascii="Arial" w:hAnsi="Arial" w:cs="Arial"/>
          <w:sz w:val="24"/>
          <w:szCs w:val="24"/>
          <w:lang w:val="pt-PT"/>
        </w:rPr>
        <w:t>outr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iéis e pela Igrej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24). O discípulo-missionário poderia </w:t>
      </w:r>
      <w:r w:rsidR="00B854A3" w:rsidRPr="00AE3C43">
        <w:rPr>
          <w:rFonts w:ascii="Arial" w:hAnsi="Arial" w:cs="Arial"/>
          <w:sz w:val="24"/>
          <w:szCs w:val="24"/>
          <w:lang w:val="pt-PT"/>
        </w:rPr>
        <w:t>ent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vidar os seus irmãos e irmãs a partilhar a alegria que teria em derramar o seu sangue como </w:t>
      </w:r>
      <w:r w:rsidR="00B854A3" w:rsidRPr="00AE3C43">
        <w:rPr>
          <w:rFonts w:ascii="Arial" w:hAnsi="Arial" w:cs="Arial"/>
          <w:sz w:val="24"/>
          <w:szCs w:val="24"/>
          <w:lang w:val="pt-PT"/>
        </w:rPr>
        <w:t xml:space="preserve">supremo </w:t>
      </w:r>
      <w:r w:rsidRPr="00AE3C43">
        <w:rPr>
          <w:rFonts w:ascii="Arial" w:hAnsi="Arial" w:cs="Arial"/>
          <w:sz w:val="24"/>
          <w:szCs w:val="24"/>
          <w:lang w:val="pt-PT"/>
        </w:rPr>
        <w:t>testemunh</w:t>
      </w:r>
      <w:r w:rsidR="00B854A3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B854A3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é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17). Haverá uma grande alegria no céu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9,7ss) quando </w:t>
      </w:r>
      <w:r w:rsidR="00B854A3" w:rsidRPr="00AE3C43">
        <w:rPr>
          <w:rFonts w:ascii="Arial" w:hAnsi="Arial" w:cs="Arial"/>
          <w:sz w:val="24"/>
          <w:szCs w:val="24"/>
          <w:lang w:val="pt-PT"/>
        </w:rPr>
        <w:t>serão celebradas as núpcias do Cordei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Espírito que é dado já nos faz participar na alegria do Evangelho, </w:t>
      </w:r>
      <w:r w:rsidR="00B854A3" w:rsidRPr="00AE3C43">
        <w:rPr>
          <w:rFonts w:ascii="Arial" w:hAnsi="Arial" w:cs="Arial"/>
          <w:sz w:val="24"/>
          <w:szCs w:val="24"/>
          <w:lang w:val="pt-PT"/>
        </w:rPr>
        <w:t>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legri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B854A3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alegria de estarmos todos </w:t>
      </w:r>
      <w:r w:rsidR="0019522A" w:rsidRPr="00AE3C43">
        <w:rPr>
          <w:rFonts w:ascii="Arial" w:hAnsi="Arial" w:cs="Arial"/>
          <w:sz w:val="24"/>
          <w:szCs w:val="24"/>
          <w:lang w:val="pt-PT"/>
        </w:rPr>
        <w:t>unid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Pai e ao </w:t>
      </w:r>
      <w:r w:rsidR="00B854A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Filho Jesus Crist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2</w:t>
      </w:r>
      <w:r w:rsidR="00B854A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).</w:t>
      </w:r>
    </w:p>
    <w:p w14:paraId="663B87DF" w14:textId="77777777" w:rsidR="006E65CD" w:rsidRPr="00AE3C43" w:rsidRDefault="006E65C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F3ECD86" w14:textId="77777777" w:rsidR="002A724A" w:rsidRPr="00AE3C43" w:rsidRDefault="002A724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75F62F3" w14:textId="77777777" w:rsidR="00A75BCE" w:rsidRPr="00AE3C43" w:rsidRDefault="00A75BCE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Terça-feira, 25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 </w:t>
      </w:r>
    </w:p>
    <w:p w14:paraId="6163D2E0" w14:textId="77777777" w:rsidR="00A75BCE" w:rsidRPr="00AE3C43" w:rsidRDefault="00A75BC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21-33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CE3B21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7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18-21</w:t>
      </w:r>
    </w:p>
    <w:p w14:paraId="4D9DC9F8" w14:textId="77777777" w:rsidR="00A75BCE" w:rsidRPr="00AE3C43" w:rsidRDefault="00A75BC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95A0CD4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4EAB03C5" w14:textId="77777777" w:rsidR="00A75BCE" w:rsidRPr="00AE3C43" w:rsidRDefault="00A75BC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Reino ou Reinado, mesmo que possamos fazer algumas distinções entre estes dois termos, é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bject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D1141" w:rsidRPr="00AE3C43">
        <w:rPr>
          <w:rFonts w:ascii="Arial" w:hAnsi="Arial" w:cs="Arial"/>
          <w:sz w:val="24"/>
          <w:szCs w:val="24"/>
          <w:lang w:val="pt-PT"/>
        </w:rPr>
        <w:t xml:space="preserve">principal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g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João Baptista e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; 4,17). Mas </w:t>
      </w:r>
      <w:r w:rsidR="00F26E9F" w:rsidRPr="00AE3C43">
        <w:rPr>
          <w:rFonts w:ascii="Arial" w:hAnsi="Arial" w:cs="Arial"/>
          <w:sz w:val="24"/>
          <w:szCs w:val="24"/>
          <w:lang w:val="pt-PT"/>
        </w:rPr>
        <w:t xml:space="preserve">em que consiste </w:t>
      </w:r>
      <w:r w:rsidRPr="00AE3C43">
        <w:rPr>
          <w:rFonts w:ascii="Arial" w:hAnsi="Arial" w:cs="Arial"/>
          <w:sz w:val="24"/>
          <w:szCs w:val="24"/>
          <w:lang w:val="pt-PT"/>
        </w:rPr>
        <w:t>es</w:t>
      </w:r>
      <w:r w:rsidR="00F26E9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misteriosa realidade que Jesus veio </w:t>
      </w:r>
      <w:r w:rsidR="00F26E9F" w:rsidRPr="00AE3C43">
        <w:rPr>
          <w:rFonts w:ascii="Arial" w:hAnsi="Arial" w:cs="Arial"/>
          <w:sz w:val="24"/>
          <w:szCs w:val="24"/>
          <w:lang w:val="pt-PT"/>
        </w:rPr>
        <w:t>instaur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qui na terra? Qual é a sua natureza e quais são as suas exigências? A que pode ser comparado o rein</w:t>
      </w:r>
      <w:r w:rsidR="00A6490F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? Duas respostas são dadas no Evangelho de hoje. Primeiro, Jesus compara o rein</w:t>
      </w:r>
      <w:r w:rsidR="00A6490F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 a um</w:t>
      </w:r>
      <w:r w:rsidR="00A6490F" w:rsidRPr="00AE3C43">
        <w:rPr>
          <w:rFonts w:ascii="Arial" w:hAnsi="Arial" w:cs="Arial"/>
          <w:sz w:val="24"/>
          <w:szCs w:val="24"/>
          <w:lang w:val="pt-PT"/>
        </w:rPr>
        <w:t xml:space="preserve"> gr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mostarda que um homem </w:t>
      </w:r>
      <w:r w:rsidR="00A6490F" w:rsidRPr="00AE3C43">
        <w:rPr>
          <w:rFonts w:ascii="Arial" w:hAnsi="Arial" w:cs="Arial"/>
          <w:sz w:val="24"/>
          <w:szCs w:val="24"/>
          <w:lang w:val="pt-PT"/>
        </w:rPr>
        <w:t>tomo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A6490F" w:rsidRPr="00AE3C43">
        <w:rPr>
          <w:rFonts w:ascii="Arial" w:hAnsi="Arial" w:cs="Arial"/>
          <w:sz w:val="24"/>
          <w:szCs w:val="24"/>
          <w:lang w:val="pt-PT"/>
        </w:rPr>
        <w:t>lanço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6490F" w:rsidRPr="00AE3C43">
        <w:rPr>
          <w:rFonts w:ascii="Arial" w:hAnsi="Arial" w:cs="Arial"/>
          <w:sz w:val="24"/>
          <w:szCs w:val="24"/>
          <w:lang w:val="pt-PT"/>
        </w:rPr>
        <w:t>na sua hor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FC139E" w:rsidRPr="00AE3C43">
        <w:rPr>
          <w:rFonts w:ascii="Arial" w:hAnsi="Arial" w:cs="Arial"/>
          <w:sz w:val="24"/>
          <w:szCs w:val="24"/>
          <w:lang w:val="pt-PT"/>
        </w:rPr>
        <w:t>Ele vai cr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er </w:t>
      </w:r>
      <w:r w:rsidR="00FC139E" w:rsidRPr="00AE3C43">
        <w:rPr>
          <w:rFonts w:ascii="Arial" w:hAnsi="Arial" w:cs="Arial"/>
          <w:sz w:val="24"/>
          <w:szCs w:val="24"/>
          <w:lang w:val="pt-PT"/>
        </w:rPr>
        <w:t xml:space="preserve">e tornar-s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a árvore </w:t>
      </w:r>
      <w:r w:rsidR="00FC139E" w:rsidRPr="00AE3C43">
        <w:rPr>
          <w:rFonts w:ascii="Arial" w:hAnsi="Arial" w:cs="Arial"/>
          <w:sz w:val="24"/>
          <w:szCs w:val="24"/>
          <w:lang w:val="pt-PT"/>
        </w:rPr>
        <w:t>e 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ves do </w:t>
      </w:r>
      <w:r w:rsidR="00FC139E" w:rsidRPr="00AE3C43">
        <w:rPr>
          <w:rFonts w:ascii="Arial" w:hAnsi="Arial" w:cs="Arial"/>
          <w:sz w:val="24"/>
          <w:szCs w:val="24"/>
          <w:lang w:val="pt-PT"/>
        </w:rPr>
        <w:t xml:space="preserve">cé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irão e farão os seus ninhos nos seus ramos. </w:t>
      </w:r>
      <w:r w:rsidR="00FC139E" w:rsidRPr="00AE3C43">
        <w:rPr>
          <w:rFonts w:ascii="Arial" w:hAnsi="Arial" w:cs="Arial"/>
          <w:sz w:val="24"/>
          <w:szCs w:val="24"/>
          <w:lang w:val="pt-PT"/>
        </w:rPr>
        <w:t>Em seguida,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eino de Deus é comparado com o fermento que uma mulher tomou e </w:t>
      </w:r>
      <w:r w:rsidR="00FC139E" w:rsidRPr="00AE3C43">
        <w:rPr>
          <w:rFonts w:ascii="Arial" w:hAnsi="Arial" w:cs="Arial"/>
          <w:sz w:val="24"/>
          <w:szCs w:val="24"/>
          <w:lang w:val="pt-PT"/>
        </w:rPr>
        <w:t xml:space="preserve">misturo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m três medidas de farinha, até </w:t>
      </w:r>
      <w:r w:rsidR="00FC139E" w:rsidRPr="00AE3C43">
        <w:rPr>
          <w:rFonts w:ascii="Arial" w:hAnsi="Arial" w:cs="Arial"/>
          <w:sz w:val="24"/>
          <w:szCs w:val="24"/>
          <w:lang w:val="pt-PT"/>
        </w:rPr>
        <w:t>que toda a massa fica levedada.</w:t>
      </w:r>
    </w:p>
    <w:p w14:paraId="11BC85D8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8676AD1" w14:textId="77777777" w:rsidR="00A75BCE" w:rsidRPr="00AE3C43" w:rsidRDefault="00A75BC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parentemente, a vinda do reinado ou </w:t>
      </w:r>
      <w:r w:rsidR="007D5351" w:rsidRPr="00AE3C43">
        <w:rPr>
          <w:rFonts w:ascii="Arial" w:hAnsi="Arial" w:cs="Arial"/>
          <w:sz w:val="24"/>
          <w:szCs w:val="24"/>
          <w:lang w:val="pt-PT"/>
        </w:rPr>
        <w:t xml:space="preserve">d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ino de Deus não é </w:t>
      </w:r>
      <w:r w:rsidR="007D5351" w:rsidRPr="00AE3C43">
        <w:rPr>
          <w:rFonts w:ascii="Arial" w:hAnsi="Arial" w:cs="Arial"/>
          <w:sz w:val="24"/>
          <w:szCs w:val="24"/>
          <w:lang w:val="pt-PT"/>
        </w:rPr>
        <w:t>eviden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imediata. </w:t>
      </w:r>
      <w:r w:rsidR="00655292" w:rsidRPr="00AE3C43">
        <w:rPr>
          <w:rFonts w:ascii="Arial" w:hAnsi="Arial" w:cs="Arial"/>
          <w:sz w:val="24"/>
          <w:szCs w:val="24"/>
          <w:lang w:val="pt-PT"/>
        </w:rPr>
        <w:t>Não será e</w:t>
      </w:r>
      <w:r w:rsidR="002F126E" w:rsidRPr="00AE3C43">
        <w:rPr>
          <w:rFonts w:ascii="Arial" w:hAnsi="Arial" w:cs="Arial"/>
          <w:sz w:val="24"/>
          <w:szCs w:val="24"/>
          <w:lang w:val="pt-PT"/>
        </w:rPr>
        <w:t xml:space="preserve">sta vinda </w:t>
      </w:r>
      <w:r w:rsidRPr="00AE3C43">
        <w:rPr>
          <w:rFonts w:ascii="Arial" w:hAnsi="Arial" w:cs="Arial"/>
          <w:sz w:val="24"/>
          <w:szCs w:val="24"/>
          <w:lang w:val="pt-PT"/>
        </w:rPr>
        <w:t>comparável ao que acontece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homem quando ele recebe a Palavra de Deus, como uma semente lançada </w:t>
      </w:r>
      <w:r w:rsidR="00655292" w:rsidRPr="00AE3C43">
        <w:rPr>
          <w:rFonts w:ascii="Arial" w:hAnsi="Arial" w:cs="Arial"/>
          <w:sz w:val="24"/>
          <w:szCs w:val="24"/>
          <w:lang w:val="pt-PT"/>
        </w:rPr>
        <w:t xml:space="preserve">à terra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="00655292" w:rsidRPr="00AE3C43">
        <w:rPr>
          <w:rFonts w:ascii="Arial" w:hAnsi="Arial" w:cs="Arial"/>
          <w:sz w:val="24"/>
          <w:szCs w:val="24"/>
          <w:lang w:val="pt-PT"/>
        </w:rPr>
        <w:t>se dilata e cresc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lo seu próprio poder, como a semente? Esta Palavra vai elevar o mundo, como </w:t>
      </w:r>
      <w:r w:rsidR="00655292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ermento posto na massa. A quem é dirigida a </w:t>
      </w:r>
      <w:r w:rsidR="00655292" w:rsidRPr="00AE3C43">
        <w:rPr>
          <w:rFonts w:ascii="Arial" w:hAnsi="Arial" w:cs="Arial"/>
          <w:sz w:val="24"/>
          <w:szCs w:val="24"/>
          <w:lang w:val="pt-PT"/>
        </w:rPr>
        <w:t>P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avra? Só </w:t>
      </w:r>
      <w:r w:rsidR="00655292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judeus da Palestina? </w:t>
      </w:r>
      <w:r w:rsidR="00655292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655292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equeno rebanho</w:t>
      </w:r>
      <w:r w:rsidR="00655292" w:rsidRPr="00AE3C43">
        <w:rPr>
          <w:rFonts w:ascii="Arial" w:hAnsi="Arial" w:cs="Arial"/>
          <w:sz w:val="24"/>
          <w:szCs w:val="24"/>
          <w:lang w:val="pt-PT"/>
        </w:rPr>
        <w:t>” dos d</w:t>
      </w:r>
      <w:r w:rsidRPr="00AE3C43">
        <w:rPr>
          <w:rFonts w:ascii="Arial" w:hAnsi="Arial" w:cs="Arial"/>
          <w:sz w:val="24"/>
          <w:szCs w:val="24"/>
          <w:lang w:val="pt-PT"/>
        </w:rPr>
        <w:t>iscípulos? O reino/rein</w:t>
      </w:r>
      <w:r w:rsidR="00655292" w:rsidRPr="00AE3C43">
        <w:rPr>
          <w:rFonts w:ascii="Arial" w:hAnsi="Arial" w:cs="Arial"/>
          <w:sz w:val="24"/>
          <w:szCs w:val="24"/>
          <w:lang w:val="pt-PT"/>
        </w:rPr>
        <w:t>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ve tornar-se uma grande árvore onde todas as aves do </w:t>
      </w:r>
      <w:r w:rsidR="00655292" w:rsidRPr="00AE3C43">
        <w:rPr>
          <w:rFonts w:ascii="Arial" w:hAnsi="Arial" w:cs="Arial"/>
          <w:sz w:val="24"/>
          <w:szCs w:val="24"/>
          <w:lang w:val="pt-PT"/>
        </w:rPr>
        <w:t>cé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arão os seus ninh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31ss). </w:t>
      </w:r>
      <w:r w:rsidR="00A56D76" w:rsidRPr="00AE3C43">
        <w:rPr>
          <w:rFonts w:ascii="Arial" w:hAnsi="Arial" w:cs="Arial"/>
          <w:sz w:val="24"/>
          <w:szCs w:val="24"/>
          <w:lang w:val="pt-PT"/>
        </w:rPr>
        <w:t xml:space="preserve">Ele acolherá </w:t>
      </w:r>
      <w:r w:rsidRPr="00AE3C43">
        <w:rPr>
          <w:rFonts w:ascii="Arial" w:hAnsi="Arial" w:cs="Arial"/>
          <w:sz w:val="24"/>
          <w:szCs w:val="24"/>
          <w:lang w:val="pt-PT"/>
        </w:rPr>
        <w:t>todas as nações no seu seio, po</w:t>
      </w:r>
      <w:r w:rsidR="00BD6EA3" w:rsidRPr="00AE3C43">
        <w:rPr>
          <w:rFonts w:ascii="Arial" w:hAnsi="Arial" w:cs="Arial"/>
          <w:sz w:val="24"/>
          <w:szCs w:val="24"/>
          <w:lang w:val="pt-PT"/>
        </w:rPr>
        <w:t xml:space="preserve">rque </w:t>
      </w:r>
      <w:r w:rsidRPr="00AE3C43">
        <w:rPr>
          <w:rFonts w:ascii="Arial" w:hAnsi="Arial" w:cs="Arial"/>
          <w:sz w:val="24"/>
          <w:szCs w:val="24"/>
          <w:lang w:val="pt-PT"/>
        </w:rPr>
        <w:t>não está ligad</w:t>
      </w:r>
      <w:r w:rsidR="00BD6EA3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xclusivamente a nenhuma delas, nem </w:t>
      </w:r>
      <w:r w:rsidR="00BD6EA3" w:rsidRPr="00AE3C43">
        <w:rPr>
          <w:rFonts w:ascii="Arial" w:hAnsi="Arial" w:cs="Arial"/>
          <w:sz w:val="24"/>
          <w:szCs w:val="24"/>
          <w:lang w:val="pt-PT"/>
        </w:rPr>
        <w:t>mes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povo judeu. Pode aparecer como uma realidade invisível, </w:t>
      </w:r>
      <w:r w:rsidR="00527D34" w:rsidRPr="00AE3C43">
        <w:rPr>
          <w:rFonts w:ascii="Arial" w:hAnsi="Arial" w:cs="Arial"/>
          <w:sz w:val="24"/>
          <w:szCs w:val="24"/>
          <w:lang w:val="pt-PT"/>
        </w:rPr>
        <w:t>poré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ssim que a Palavra é </w:t>
      </w:r>
      <w:r w:rsidR="00527D34" w:rsidRPr="00AE3C43">
        <w:rPr>
          <w:rFonts w:ascii="Arial" w:hAnsi="Arial" w:cs="Arial"/>
          <w:sz w:val="24"/>
          <w:szCs w:val="24"/>
          <w:lang w:val="pt-PT"/>
        </w:rPr>
        <w:t>acolhida</w:t>
      </w:r>
      <w:r w:rsidRPr="00AE3C43">
        <w:rPr>
          <w:rFonts w:ascii="Arial" w:hAnsi="Arial" w:cs="Arial"/>
          <w:sz w:val="24"/>
          <w:szCs w:val="24"/>
          <w:lang w:val="pt-PT"/>
        </w:rPr>
        <w:t>, algo acontece</w:t>
      </w:r>
      <w:r w:rsidR="00197CA0" w:rsidRPr="00AE3C43">
        <w:rPr>
          <w:rFonts w:ascii="Arial" w:hAnsi="Arial" w:cs="Arial"/>
          <w:sz w:val="24"/>
          <w:szCs w:val="24"/>
          <w:lang w:val="pt-PT"/>
        </w:rPr>
        <w:t>.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transformações ocorrem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lenta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mas seguramente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a acolheu, nas comunidades humanas que a </w:t>
      </w:r>
      <w:r w:rsidR="00197CA0" w:rsidRPr="00AE3C43">
        <w:rPr>
          <w:rFonts w:ascii="Arial" w:hAnsi="Arial" w:cs="Arial"/>
          <w:sz w:val="24"/>
          <w:szCs w:val="24"/>
          <w:lang w:val="pt-PT"/>
        </w:rPr>
        <w:t>recebem</w:t>
      </w:r>
      <w:r w:rsidRPr="00AE3C43">
        <w:rPr>
          <w:rFonts w:ascii="Arial" w:hAnsi="Arial" w:cs="Arial"/>
          <w:sz w:val="24"/>
          <w:szCs w:val="24"/>
          <w:lang w:val="pt-PT"/>
        </w:rPr>
        <w:t>. Não deveríamos pensar no trigo misturado com o joio n</w:t>
      </w:r>
      <w:r w:rsidR="004223E0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>camp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24)? Devemos pensar num </w:t>
      </w:r>
      <w:r w:rsidR="004223E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equeno rebanho</w:t>
      </w:r>
      <w:r w:rsidR="004223E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um novo Israel ou numa Igreja fundada </w:t>
      </w:r>
      <w:r w:rsidR="004223E0" w:rsidRPr="00AE3C43">
        <w:rPr>
          <w:rFonts w:ascii="Arial" w:hAnsi="Arial" w:cs="Arial"/>
          <w:sz w:val="24"/>
          <w:szCs w:val="24"/>
          <w:lang w:val="pt-PT"/>
        </w:rPr>
        <w:t>sobr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dro que recebe </w:t>
      </w:r>
      <w:r w:rsidR="004223E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as chaves do reino dos céus</w:t>
      </w:r>
      <w:r w:rsidR="004223E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6,18s)? </w:t>
      </w:r>
      <w:r w:rsidR="004223E0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entanto, Jesus </w:t>
      </w:r>
      <w:r w:rsidR="004223E0" w:rsidRPr="00AE3C43">
        <w:rPr>
          <w:rFonts w:ascii="Arial" w:hAnsi="Arial" w:cs="Arial"/>
          <w:sz w:val="24"/>
          <w:szCs w:val="24"/>
          <w:lang w:val="pt-PT"/>
        </w:rPr>
        <w:t>escap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ndo as pessoas o querem fazer rei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15), mesmo que </w:t>
      </w:r>
      <w:r w:rsidR="004223E0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</w:t>
      </w:r>
      <w:r w:rsidR="004223E0" w:rsidRPr="00AE3C43">
        <w:rPr>
          <w:rFonts w:ascii="Arial" w:hAnsi="Arial" w:cs="Arial"/>
          <w:sz w:val="24"/>
          <w:szCs w:val="24"/>
          <w:lang w:val="pt-PT"/>
        </w:rPr>
        <w:t>acei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46F2E" w:rsidRPr="00AE3C43">
        <w:rPr>
          <w:rFonts w:ascii="Arial" w:hAnsi="Arial" w:cs="Arial"/>
          <w:sz w:val="24"/>
          <w:szCs w:val="24"/>
          <w:lang w:val="pt-PT"/>
        </w:rPr>
        <w:t xml:space="preserve">o título </w:t>
      </w:r>
      <w:r w:rsidRPr="00AE3C43">
        <w:rPr>
          <w:rFonts w:ascii="Arial" w:hAnsi="Arial" w:cs="Arial"/>
          <w:sz w:val="24"/>
          <w:szCs w:val="24"/>
          <w:lang w:val="pt-PT"/>
        </w:rPr>
        <w:t>de Messias.</w:t>
      </w:r>
    </w:p>
    <w:p w14:paraId="02798203" w14:textId="77777777" w:rsidR="00A75BCE" w:rsidRPr="00AE3C43" w:rsidRDefault="00A75BC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A7D5568" w14:textId="77777777" w:rsidR="006E65CD" w:rsidRPr="00AE3C43" w:rsidRDefault="00A75BC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crescimento parece estar muito presente na abordagem do significado do reino/</w:t>
      </w:r>
      <w:r w:rsidR="00AD2988" w:rsidRPr="00AE3C43">
        <w:rPr>
          <w:rFonts w:ascii="Arial" w:hAnsi="Arial" w:cs="Arial"/>
          <w:sz w:val="24"/>
          <w:szCs w:val="24"/>
          <w:lang w:val="pt-PT"/>
        </w:rPr>
        <w:t>rein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. Isto </w:t>
      </w:r>
      <w:r w:rsidR="00AD2988" w:rsidRPr="00AE3C43">
        <w:rPr>
          <w:rFonts w:ascii="Arial" w:hAnsi="Arial" w:cs="Arial"/>
          <w:sz w:val="24"/>
          <w:szCs w:val="24"/>
          <w:lang w:val="pt-PT"/>
        </w:rPr>
        <w:t>supõ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r w:rsidR="00AD2988" w:rsidRPr="00AE3C43">
        <w:rPr>
          <w:rFonts w:ascii="Arial" w:hAnsi="Arial" w:cs="Arial"/>
          <w:sz w:val="24"/>
          <w:szCs w:val="24"/>
          <w:lang w:val="pt-PT"/>
        </w:rPr>
        <w:t>é preci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tar com o tempo, mesmo </w:t>
      </w:r>
      <w:r w:rsidR="00AD2988" w:rsidRPr="00AE3C43">
        <w:rPr>
          <w:rFonts w:ascii="Arial" w:hAnsi="Arial" w:cs="Arial"/>
          <w:sz w:val="24"/>
          <w:szCs w:val="24"/>
          <w:lang w:val="pt-PT"/>
        </w:rPr>
        <w:t>se 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po</w:t>
      </w:r>
      <w:r w:rsidR="00AD2988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</w:t>
      </w:r>
      <w:r w:rsidR="00AD2988" w:rsidRPr="00AE3C43">
        <w:rPr>
          <w:rFonts w:ascii="Arial" w:hAnsi="Arial" w:cs="Arial"/>
          <w:sz w:val="24"/>
          <w:szCs w:val="24"/>
          <w:lang w:val="pt-PT"/>
        </w:rPr>
        <w:t xml:space="preserve"> cumprir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o Reino </w:t>
      </w:r>
      <w:r w:rsidR="00AD2988" w:rsidRPr="00AE3C43">
        <w:rPr>
          <w:rFonts w:ascii="Arial" w:hAnsi="Arial" w:cs="Arial"/>
          <w:sz w:val="24"/>
          <w:szCs w:val="24"/>
          <w:lang w:val="pt-PT"/>
        </w:rPr>
        <w:t xml:space="preserve">já </w:t>
      </w:r>
      <w:r w:rsidRPr="00AE3C43">
        <w:rPr>
          <w:rFonts w:ascii="Arial" w:hAnsi="Arial" w:cs="Arial"/>
          <w:sz w:val="24"/>
          <w:szCs w:val="24"/>
          <w:lang w:val="pt-PT"/>
        </w:rPr>
        <w:t>esteja aqui. Desde João Baptista, a era do Reino está abert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12</w:t>
      </w:r>
      <w:r w:rsidR="00AD2988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; é </w:t>
      </w:r>
      <w:r w:rsidR="00AD2988" w:rsidRPr="00AE3C43">
        <w:rPr>
          <w:rFonts w:ascii="Arial" w:hAnsi="Arial" w:cs="Arial"/>
          <w:sz w:val="24"/>
          <w:szCs w:val="24"/>
          <w:lang w:val="pt-PT"/>
        </w:rPr>
        <w:t>o tempo das núpc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da miss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,37</w:t>
      </w:r>
      <w:r w:rsidR="00AD2988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3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). No entanto, há um </w:t>
      </w:r>
      <w:r w:rsidR="00AD2988" w:rsidRPr="00AE3C43">
        <w:rPr>
          <w:rFonts w:ascii="Arial" w:hAnsi="Arial" w:cs="Arial"/>
          <w:sz w:val="24"/>
          <w:szCs w:val="24"/>
          <w:lang w:val="pt-PT"/>
        </w:rPr>
        <w:t>interva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tre esta inaugu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istórica do Reino e a sua perfeita realiz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Como é qu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gação</w:t>
      </w:r>
      <w:r w:rsidR="002A68B3" w:rsidRPr="00AE3C43">
        <w:rPr>
          <w:rFonts w:ascii="Arial" w:hAnsi="Arial" w:cs="Arial"/>
          <w:sz w:val="24"/>
          <w:szCs w:val="24"/>
          <w:lang w:val="pt-PT"/>
        </w:rPr>
        <w:t xml:space="preserve"> va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tribuir para </w:t>
      </w:r>
      <w:r w:rsidR="002A68B3" w:rsidRPr="00AE3C43">
        <w:rPr>
          <w:rFonts w:ascii="Arial" w:hAnsi="Arial" w:cs="Arial"/>
          <w:sz w:val="24"/>
          <w:szCs w:val="24"/>
          <w:lang w:val="pt-PT"/>
        </w:rPr>
        <w:t>o adve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Reino</w:t>
      </w:r>
      <w:r w:rsidR="002A68B3" w:rsidRPr="00AE3C43">
        <w:rPr>
          <w:rFonts w:ascii="Arial" w:hAnsi="Arial" w:cs="Arial"/>
          <w:sz w:val="24"/>
          <w:szCs w:val="24"/>
          <w:lang w:val="pt-PT"/>
        </w:rPr>
        <w:t>/Rein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? Qual será o papel do testemunho, a importância do tempo do testemunh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,27) e </w:t>
      </w:r>
      <w:r w:rsidR="002A68B3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tempo da Igreja? </w:t>
      </w:r>
      <w:r w:rsidR="00563E1C" w:rsidRPr="00AE3C43">
        <w:rPr>
          <w:rFonts w:ascii="Arial" w:hAnsi="Arial" w:cs="Arial"/>
          <w:sz w:val="24"/>
          <w:szCs w:val="24"/>
          <w:lang w:val="pt-PT"/>
        </w:rPr>
        <w:t xml:space="preserve">No termo </w:t>
      </w:r>
      <w:r w:rsidR="002A68B3" w:rsidRPr="00AE3C43">
        <w:rPr>
          <w:rFonts w:ascii="Arial" w:hAnsi="Arial" w:cs="Arial"/>
          <w:sz w:val="24"/>
          <w:szCs w:val="24"/>
          <w:lang w:val="pt-PT"/>
        </w:rPr>
        <w:t>des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mpo, o Reino virá na sua plenitud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1,31): a Páscoa se consum</w:t>
      </w:r>
      <w:r w:rsidR="002A68B3" w:rsidRPr="00AE3C43">
        <w:rPr>
          <w:rFonts w:ascii="Arial" w:hAnsi="Arial" w:cs="Arial"/>
          <w:sz w:val="24"/>
          <w:szCs w:val="24"/>
          <w:lang w:val="pt-PT"/>
        </w:rPr>
        <w:t>a</w:t>
      </w:r>
      <w:r w:rsidR="00DD52E4" w:rsidRPr="00AE3C43">
        <w:rPr>
          <w:rFonts w:ascii="Arial" w:hAnsi="Arial" w:cs="Arial"/>
          <w:sz w:val="24"/>
          <w:szCs w:val="24"/>
          <w:lang w:val="pt-PT"/>
        </w:rPr>
        <w:t>r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14ss), </w:t>
      </w:r>
      <w:r w:rsidR="00DD52E4" w:rsidRPr="00AE3C43">
        <w:rPr>
          <w:rFonts w:ascii="Arial" w:hAnsi="Arial" w:cs="Arial"/>
          <w:sz w:val="24"/>
          <w:szCs w:val="24"/>
          <w:lang w:val="pt-PT"/>
        </w:rPr>
        <w:t>haver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2A68B3" w:rsidRPr="00AE3C43">
        <w:rPr>
          <w:rFonts w:ascii="Arial" w:hAnsi="Arial" w:cs="Arial"/>
          <w:sz w:val="24"/>
          <w:szCs w:val="24"/>
          <w:lang w:val="pt-PT"/>
        </w:rPr>
        <w:t>o banque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catológic</w:t>
      </w:r>
      <w:r w:rsidR="002A68B3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17ss) onde os convidados de todos os lugares </w:t>
      </w:r>
      <w:r w:rsidR="00DD52E4" w:rsidRPr="00AE3C43">
        <w:rPr>
          <w:rFonts w:ascii="Arial" w:hAnsi="Arial" w:cs="Arial"/>
          <w:sz w:val="24"/>
          <w:szCs w:val="24"/>
          <w:lang w:val="pt-PT"/>
        </w:rPr>
        <w:t>festejarão com os patriarc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28ss; 14,1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2-10; 25,10)</w:t>
      </w:r>
      <w:r w:rsidR="002A68B3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F537EC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te Reino </w:t>
      </w:r>
      <w:r w:rsidR="00866EE6" w:rsidRPr="00AE3C43">
        <w:rPr>
          <w:rFonts w:ascii="Arial" w:hAnsi="Arial" w:cs="Arial"/>
          <w:sz w:val="24"/>
          <w:szCs w:val="24"/>
          <w:lang w:val="pt-PT"/>
        </w:rPr>
        <w:t>que chegou à sua consu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s fiéis são chamados a </w:t>
      </w:r>
      <w:r w:rsidR="00DD52E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herdar</w:t>
      </w:r>
      <w:r w:rsidR="00DD52E4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5,34), após a ressurreição e </w:t>
      </w:r>
      <w:r w:rsidR="00866EE6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trans</w:t>
      </w:r>
      <w:r w:rsidR="001E60C3" w:rsidRPr="00AE3C43">
        <w:rPr>
          <w:rFonts w:ascii="Arial" w:hAnsi="Arial" w:cs="Arial"/>
          <w:sz w:val="24"/>
          <w:szCs w:val="24"/>
          <w:lang w:val="pt-PT"/>
        </w:rPr>
        <w:t>for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seus corp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5,5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866EE6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2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5). Entretanto, todos são convidados a </w:t>
      </w:r>
      <w:r w:rsidR="00866EE6" w:rsidRPr="00AE3C43">
        <w:rPr>
          <w:rFonts w:ascii="Arial" w:hAnsi="Arial" w:cs="Arial"/>
          <w:sz w:val="24"/>
          <w:szCs w:val="24"/>
          <w:lang w:val="pt-PT"/>
        </w:rPr>
        <w:t>clamar com toda a sua voz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vinda do reino</w:t>
      </w:r>
      <w:r w:rsidR="00866EE6" w:rsidRPr="00AE3C43">
        <w:rPr>
          <w:rFonts w:ascii="Arial" w:hAnsi="Arial" w:cs="Arial"/>
          <w:sz w:val="24"/>
          <w:szCs w:val="24"/>
          <w:lang w:val="pt-PT"/>
        </w:rPr>
        <w:t>/rein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866EE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Venha a nós o Vosso reino!</w:t>
      </w:r>
      <w:r w:rsidR="00866EE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6,10). Não tenhamos medo de nos perguntar: que tipo de reino é este? Que Deus </w:t>
      </w:r>
      <w:r w:rsidR="005F595E" w:rsidRPr="00AE3C43">
        <w:rPr>
          <w:rFonts w:ascii="Arial" w:hAnsi="Arial" w:cs="Arial"/>
          <w:sz w:val="24"/>
          <w:szCs w:val="24"/>
          <w:lang w:val="pt-PT"/>
        </w:rPr>
        <w:t xml:space="preserve">invocam em seu socorr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nossos contemporâneos? É realmente o Deus de Jesus Cristo? Como podem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onhecê-l</w:t>
      </w:r>
      <w:r w:rsidR="005F595E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ropô-l</w:t>
      </w:r>
      <w:r w:rsidR="005F595E" w:rsidRPr="00AE3C43">
        <w:rPr>
          <w:rFonts w:ascii="Arial" w:hAnsi="Arial" w:cs="Arial"/>
          <w:sz w:val="24"/>
          <w:szCs w:val="24"/>
          <w:lang w:val="pt-PT"/>
        </w:rPr>
        <w:t>’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forma credível aos nossos contemporâneos? </w:t>
      </w:r>
      <w:r w:rsidRPr="00AE3C43">
        <w:rPr>
          <w:rFonts w:ascii="Arial" w:hAnsi="Arial" w:cs="Arial"/>
          <w:sz w:val="24"/>
          <w:szCs w:val="24"/>
          <w:lang w:val="fr-FR"/>
        </w:rPr>
        <w:t xml:space="preserve">(Gaston </w:t>
      </w:r>
      <w:proofErr w:type="spellStart"/>
      <w:r w:rsidRPr="00AE3C43">
        <w:rPr>
          <w:rFonts w:ascii="Arial" w:hAnsi="Arial" w:cs="Arial"/>
          <w:sz w:val="24"/>
          <w:szCs w:val="24"/>
          <w:lang w:val="fr-FR"/>
        </w:rPr>
        <w:t>Ogui</w:t>
      </w:r>
      <w:proofErr w:type="spellEnd"/>
      <w:r w:rsidRPr="00AE3C4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fr-FR"/>
        </w:rPr>
        <w:t>Cossi</w:t>
      </w:r>
      <w:proofErr w:type="spellEnd"/>
      <w:r w:rsidRPr="00AE3C43">
        <w:rPr>
          <w:rFonts w:ascii="Arial" w:hAnsi="Arial" w:cs="Arial"/>
          <w:sz w:val="24"/>
          <w:szCs w:val="24"/>
          <w:lang w:val="fr-FR"/>
        </w:rPr>
        <w:t xml:space="preserve">, Christiane Baka, Pierre Diarra e Paulin </w:t>
      </w:r>
      <w:proofErr w:type="spellStart"/>
      <w:r w:rsidRPr="00AE3C43">
        <w:rPr>
          <w:rFonts w:ascii="Arial" w:hAnsi="Arial" w:cs="Arial"/>
          <w:sz w:val="24"/>
          <w:szCs w:val="24"/>
          <w:lang w:val="fr-FR"/>
        </w:rPr>
        <w:t>Poucouta</w:t>
      </w:r>
      <w:proofErr w:type="spellEnd"/>
      <w:r w:rsidRPr="00AE3C43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Pr="00AE3C43">
        <w:rPr>
          <w:rFonts w:ascii="Arial" w:hAnsi="Arial" w:cs="Arial"/>
          <w:sz w:val="24"/>
          <w:szCs w:val="24"/>
          <w:lang w:val="fr-FR"/>
        </w:rPr>
        <w:t>eds</w:t>
      </w:r>
      <w:proofErr w:type="spellEnd"/>
      <w:r w:rsidRPr="00AE3C43">
        <w:rPr>
          <w:rFonts w:ascii="Arial" w:hAnsi="Arial" w:cs="Arial"/>
          <w:sz w:val="24"/>
          <w:szCs w:val="24"/>
          <w:lang w:val="fr-FR"/>
        </w:rPr>
        <w:t xml:space="preserve">.), </w:t>
      </w:r>
      <w:r w:rsidRPr="00AE3C43">
        <w:rPr>
          <w:rFonts w:ascii="Arial" w:hAnsi="Arial" w:cs="Arial"/>
          <w:i/>
          <w:iCs/>
          <w:sz w:val="24"/>
          <w:szCs w:val="24"/>
          <w:lang w:val="fr-FR"/>
        </w:rPr>
        <w:t xml:space="preserve">De qui Dieu est-il le nom ?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enser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ivi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Karthal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2021, p. 7)</w:t>
      </w:r>
    </w:p>
    <w:p w14:paraId="05421FA0" w14:textId="77777777" w:rsidR="00A75BCE" w:rsidRPr="00AE3C43" w:rsidRDefault="00A75BC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4C3E101" w14:textId="77777777" w:rsidR="004C5318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Reino é o dom de Deus por excelência, o valor essencial que deve ser adquirido ao preço de tudo o que se possui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3, 44ss), mas certas condições devem ser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cumprid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ão se trata de um salário devido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p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ustiça: Deus contrata livremente os homens </w:t>
      </w:r>
      <w:r w:rsidR="00EB11AD" w:rsidRPr="00AE3C43">
        <w:rPr>
          <w:rFonts w:ascii="Arial" w:hAnsi="Arial" w:cs="Arial"/>
          <w:sz w:val="24"/>
          <w:szCs w:val="24"/>
          <w:lang w:val="pt-PT"/>
        </w:rPr>
        <w:t xml:space="preserve">par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vinha e dá aos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trabalhadores o que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Lhe agr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r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0,1-16). No entanto, se tudo é graça, </w:t>
      </w:r>
      <w:r w:rsidR="00EB11AD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homens e </w:t>
      </w:r>
      <w:r w:rsidR="00EB11AD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ulheres devem responder à graça. Os pecadores endurecidos no mal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não herdarão o reino de Cristo e de Deus</w:t>
      </w:r>
      <w:r w:rsidR="00EB11AD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6,9ss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EB11AD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2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,5). O que é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preciso</w:t>
      </w:r>
      <w:r w:rsidRPr="00AE3C43">
        <w:rPr>
          <w:rFonts w:ascii="Arial" w:hAnsi="Arial" w:cs="Arial"/>
          <w:sz w:val="24"/>
          <w:szCs w:val="24"/>
          <w:lang w:val="pt-PT"/>
        </w:rPr>
        <w:t>? Uma alma pobr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3), uma atitude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de cr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8,1-4), uma </w:t>
      </w:r>
      <w:r w:rsidR="00EB11AD" w:rsidRPr="00AE3C43">
        <w:rPr>
          <w:rFonts w:ascii="Arial" w:hAnsi="Arial" w:cs="Arial"/>
          <w:sz w:val="24"/>
          <w:szCs w:val="24"/>
          <w:lang w:val="pt-PT"/>
        </w:rPr>
        <w:t>busc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 Reino e da sua justiç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33), </w:t>
      </w:r>
      <w:r w:rsidR="003C2AE6" w:rsidRPr="00AE3C43">
        <w:rPr>
          <w:rFonts w:ascii="Arial" w:hAnsi="Arial" w:cs="Arial"/>
          <w:sz w:val="24"/>
          <w:szCs w:val="24"/>
          <w:lang w:val="pt-PT"/>
        </w:rPr>
        <w:t xml:space="preserve">suportar </w:t>
      </w:r>
      <w:r w:rsidRPr="00AE3C43">
        <w:rPr>
          <w:rFonts w:ascii="Arial" w:hAnsi="Arial" w:cs="Arial"/>
          <w:sz w:val="24"/>
          <w:szCs w:val="24"/>
          <w:lang w:val="pt-PT"/>
        </w:rPr>
        <w:t>a perseguiçã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1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22)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5), o sacrifício de tudo o que se possui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44ss), </w:t>
      </w:r>
      <w:r w:rsidR="003C2AE6" w:rsidRPr="00AE3C43">
        <w:rPr>
          <w:rFonts w:ascii="Arial" w:hAnsi="Arial" w:cs="Arial"/>
          <w:sz w:val="24"/>
          <w:szCs w:val="24"/>
          <w:lang w:val="pt-PT"/>
        </w:rPr>
        <w:t>u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rfeição maior </w:t>
      </w:r>
      <w:r w:rsidR="003C2AE6" w:rsidRPr="00AE3C43">
        <w:rPr>
          <w:rFonts w:ascii="Arial" w:hAnsi="Arial" w:cs="Arial"/>
          <w:sz w:val="24"/>
          <w:szCs w:val="24"/>
          <w:lang w:val="pt-PT"/>
        </w:rPr>
        <w:t xml:space="preserve">do </w:t>
      </w:r>
      <w:r w:rsidRPr="00AE3C43">
        <w:rPr>
          <w:rFonts w:ascii="Arial" w:hAnsi="Arial" w:cs="Arial"/>
          <w:sz w:val="24"/>
          <w:szCs w:val="24"/>
          <w:lang w:val="pt-PT"/>
        </w:rPr>
        <w:t>que a dos faris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5,20), numa palavra, o cumprimento da vontade do Pai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7,21), especialmente </w:t>
      </w:r>
      <w:r w:rsidR="003C2AE6" w:rsidRPr="00AE3C43">
        <w:rPr>
          <w:rFonts w:ascii="Arial" w:hAnsi="Arial" w:cs="Arial"/>
          <w:sz w:val="24"/>
          <w:szCs w:val="24"/>
          <w:lang w:val="pt-PT"/>
        </w:rPr>
        <w:t>em matéri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</w:t>
      </w:r>
      <w:r w:rsidR="003C2AE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ridade fratern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25,34). Tudo isto é exigido a qu</w:t>
      </w:r>
      <w:r w:rsidR="003C2AE6" w:rsidRPr="00AE3C43">
        <w:rPr>
          <w:rFonts w:ascii="Arial" w:hAnsi="Arial" w:cs="Arial"/>
          <w:sz w:val="24"/>
          <w:szCs w:val="24"/>
          <w:lang w:val="pt-PT"/>
        </w:rPr>
        <w:t>em quei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trar no Reino. Na verdade, todos os seres humanos são chamados, mas nem todos serão escolhidos: o convidado que não tiver </w:t>
      </w:r>
      <w:r w:rsidR="003C2AE6" w:rsidRPr="00AE3C43">
        <w:rPr>
          <w:rFonts w:ascii="Arial" w:hAnsi="Arial" w:cs="Arial"/>
          <w:sz w:val="24"/>
          <w:szCs w:val="24"/>
          <w:lang w:val="pt-PT"/>
        </w:rPr>
        <w:t>a veste nupci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á expuls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2,11-14). </w:t>
      </w:r>
      <w:r w:rsidR="003C2AE6" w:rsidRPr="00AE3C43">
        <w:rPr>
          <w:rFonts w:ascii="Arial" w:hAnsi="Arial" w:cs="Arial"/>
          <w:sz w:val="24"/>
          <w:szCs w:val="24"/>
          <w:lang w:val="pt-PT"/>
        </w:rPr>
        <w:t xml:space="preserve">N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rincípio, a conversão é necessária; não é isto que Jesus nos convida a fazer desde o início do </w:t>
      </w:r>
      <w:r w:rsidR="003C2AE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ministério?</w:t>
      </w:r>
    </w:p>
    <w:p w14:paraId="799BD488" w14:textId="77777777" w:rsidR="004C5318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A35514D" w14:textId="77777777" w:rsidR="004C5318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 conversão refere-se a um novo nascimento, sem o qual não se pode ver o Reino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3,3ss), daí a necessidade de vigilânc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5,1-13). O </w:t>
      </w:r>
      <w:r w:rsidR="00F92219" w:rsidRPr="00AE3C43">
        <w:rPr>
          <w:rFonts w:ascii="Arial" w:hAnsi="Arial" w:cs="Arial"/>
          <w:sz w:val="24"/>
          <w:szCs w:val="24"/>
          <w:lang w:val="pt-PT"/>
        </w:rPr>
        <w:t>Rei-Mess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o próprio Filho de Deus. O lugar de Jesus está no centro do mistério do Reino,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s três etapas sucessivas pelas quais </w:t>
      </w:r>
      <w:r w:rsidR="00F92219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>deve passar: a vida terrena de Jesus; o tempo da Igreja e a consum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inal das coisas. Deixar tudo para o Reino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8,29) é deixar tudo p</w:t>
      </w:r>
      <w:r w:rsidR="00D54F7E" w:rsidRPr="00AE3C43">
        <w:rPr>
          <w:rFonts w:ascii="Arial" w:hAnsi="Arial" w:cs="Arial"/>
          <w:sz w:val="24"/>
          <w:szCs w:val="24"/>
          <w:lang w:val="pt-PT"/>
        </w:rPr>
        <w:t>e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me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9,29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29). O Reino do Filho e o Reino do Pai podem, portanto, ser identificad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41ss). Na hora da ressurreição, o Filho toma o </w:t>
      </w:r>
      <w:r w:rsidR="00AF6FD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lugar no próprio trono d</w:t>
      </w:r>
      <w:r w:rsidR="00AF6FD5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AF6FD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Pai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1), pois </w:t>
      </w:r>
      <w:r w:rsidR="00AF6FD5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>é exaltado à direita de De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2,30-35). Ao longo do tempo da Igreja, a realeza de Deus é exercida sobre as pessoas através da realeza do Filho, o Senhor do univers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11). </w:t>
      </w:r>
      <w:r w:rsidR="00AF6FD5" w:rsidRPr="00AE3C43">
        <w:rPr>
          <w:rFonts w:ascii="Arial" w:hAnsi="Arial" w:cs="Arial"/>
          <w:sz w:val="24"/>
          <w:szCs w:val="24"/>
          <w:lang w:val="pt-PT"/>
        </w:rPr>
        <w:t>Não foi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ilho constituído Rei dos reis e Senhor dos senhores?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9,16; 17,14).</w:t>
      </w:r>
    </w:p>
    <w:p w14:paraId="1A7CE665" w14:textId="77777777" w:rsidR="004C5318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49F67FD" w14:textId="77777777" w:rsidR="004C5318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Enquanto esperam</w:t>
      </w:r>
      <w:r w:rsidR="002B4FF0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Deus, mestre de todos, tome posse plena do </w:t>
      </w:r>
      <w:r w:rsidR="00DC5EE1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rein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9,6), os discípulos de Jesus são convidados a participar na glória deste rein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1), porque </w:t>
      </w:r>
      <w:r w:rsidR="00DC5EE1" w:rsidRPr="00AE3C43">
        <w:rPr>
          <w:rFonts w:ascii="Arial" w:hAnsi="Arial" w:cs="Arial"/>
          <w:sz w:val="24"/>
          <w:szCs w:val="24"/>
          <w:lang w:val="pt-PT"/>
        </w:rPr>
        <w:t xml:space="preserve">já des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qui, Jesus fez deles </w:t>
      </w:r>
      <w:r w:rsidR="00DC5EE1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um reino de sacerdotes para o seu Deus e Pai</w:t>
      </w:r>
      <w:r w:rsidR="00DC5EE1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DC5EE1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d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9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x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9,6). </w:t>
      </w:r>
      <w:r w:rsidR="00DC5EE1" w:rsidRPr="00AE3C43">
        <w:rPr>
          <w:rFonts w:ascii="Arial" w:hAnsi="Arial" w:cs="Arial"/>
          <w:sz w:val="24"/>
          <w:szCs w:val="24"/>
          <w:lang w:val="pt-PT"/>
        </w:rPr>
        <w:t>P</w:t>
      </w:r>
      <w:r w:rsidRPr="00AE3C43">
        <w:rPr>
          <w:rFonts w:ascii="Arial" w:hAnsi="Arial" w:cs="Arial"/>
          <w:sz w:val="24"/>
          <w:szCs w:val="24"/>
          <w:lang w:val="pt-PT"/>
        </w:rPr>
        <w:t>ortanto</w:t>
      </w:r>
      <w:r w:rsidR="00DC5EE1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C5EE1" w:rsidRPr="00AE3C43">
        <w:rPr>
          <w:rFonts w:ascii="Arial" w:hAnsi="Arial" w:cs="Arial"/>
          <w:sz w:val="24"/>
          <w:szCs w:val="24"/>
          <w:lang w:val="pt-PT"/>
        </w:rPr>
        <w:t xml:space="preserve">é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rgente </w:t>
      </w:r>
      <w:r w:rsidR="00DC5EE1" w:rsidRPr="00AE3C43">
        <w:rPr>
          <w:rFonts w:ascii="Arial" w:hAnsi="Arial" w:cs="Arial"/>
          <w:sz w:val="24"/>
          <w:szCs w:val="24"/>
          <w:lang w:val="pt-PT"/>
        </w:rPr>
        <w:t>anunci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vangelho e convidar os nossos contemporâneos a acolherem Jesus, o Salvador do mundo. Ele propõe um reino de justiça e paz, um caminho de amor que </w:t>
      </w:r>
      <w:r w:rsidR="00DC5EE1" w:rsidRPr="00AE3C43">
        <w:rPr>
          <w:rFonts w:ascii="Arial" w:hAnsi="Arial" w:cs="Arial"/>
          <w:sz w:val="24"/>
          <w:szCs w:val="24"/>
          <w:lang w:val="pt-PT"/>
        </w:rPr>
        <w:t>conduz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Pai, com </w:t>
      </w:r>
      <w:r w:rsidR="00DC5EE1" w:rsidRPr="00AE3C43">
        <w:rPr>
          <w:rFonts w:ascii="Arial" w:hAnsi="Arial" w:cs="Arial"/>
          <w:sz w:val="24"/>
          <w:szCs w:val="24"/>
          <w:lang w:val="pt-PT"/>
        </w:rPr>
        <w:t>u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tenção </w:t>
      </w:r>
      <w:r w:rsidR="00DC5EE1" w:rsidRPr="00AE3C43">
        <w:rPr>
          <w:rFonts w:ascii="Arial" w:hAnsi="Arial" w:cs="Arial"/>
          <w:sz w:val="24"/>
          <w:szCs w:val="24"/>
          <w:lang w:val="pt-PT"/>
        </w:rPr>
        <w:t>particular p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da ser humano, que deve ser amado e respeitado. Homens e mulheres, maridos e esposas, todos devem amar-se ainda mais porque são membros do mesmo Corpo, o Corpo de Cristo, a Igreja. </w:t>
      </w:r>
      <w:r w:rsidR="00DC5EE1" w:rsidRPr="00AE3C43">
        <w:rPr>
          <w:rFonts w:ascii="Arial" w:hAnsi="Arial" w:cs="Arial"/>
          <w:sz w:val="24"/>
          <w:szCs w:val="24"/>
          <w:lang w:val="pt-PT"/>
        </w:rPr>
        <w:t xml:space="preserve">Não tem o </w:t>
      </w:r>
      <w:r w:rsidR="00576B99" w:rsidRPr="00AE3C43">
        <w:rPr>
          <w:rFonts w:ascii="Arial" w:hAnsi="Arial" w:cs="Arial"/>
          <w:sz w:val="24"/>
          <w:szCs w:val="24"/>
          <w:lang w:val="pt-PT"/>
        </w:rPr>
        <w:t>matrimón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vo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reflectir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 união conjugal de Cristo e da Igreja? Para além das exortações morais, estamos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mistério da Igreja e do vínculo que a une a Cristo,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mistério do amor. A Igreja, povo de Deus, é o Corpo de Cristo. O que é </w:t>
      </w:r>
      <w:r w:rsidR="00576B99" w:rsidRPr="00AE3C43">
        <w:rPr>
          <w:rFonts w:ascii="Arial" w:hAnsi="Arial" w:cs="Arial"/>
          <w:sz w:val="24"/>
          <w:szCs w:val="24"/>
          <w:lang w:val="pt-PT"/>
        </w:rPr>
        <w:t>posto em relev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ão é um poder domina</w:t>
      </w:r>
      <w:r w:rsidR="00576B99" w:rsidRPr="00AE3C43">
        <w:rPr>
          <w:rFonts w:ascii="Arial" w:hAnsi="Arial" w:cs="Arial"/>
          <w:sz w:val="24"/>
          <w:szCs w:val="24"/>
          <w:lang w:val="pt-PT"/>
        </w:rPr>
        <w:t>d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omo por vezes </w:t>
      </w:r>
      <w:r w:rsidR="00576B99" w:rsidRPr="00AE3C43">
        <w:rPr>
          <w:rFonts w:ascii="Arial" w:hAnsi="Arial" w:cs="Arial"/>
          <w:sz w:val="24"/>
          <w:szCs w:val="24"/>
          <w:lang w:val="pt-PT"/>
        </w:rPr>
        <w:t xml:space="preserve">se vê da par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 um marido </w:t>
      </w:r>
      <w:r w:rsidR="00576B99" w:rsidRPr="00AE3C43">
        <w:rPr>
          <w:rFonts w:ascii="Arial" w:hAnsi="Arial" w:cs="Arial"/>
          <w:sz w:val="24"/>
          <w:szCs w:val="24"/>
          <w:lang w:val="pt-PT"/>
        </w:rPr>
        <w:t>em relação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ua esposa. </w:t>
      </w:r>
    </w:p>
    <w:p w14:paraId="326530B3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F0A0A0F" w14:textId="77777777" w:rsidR="00A75BCE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O que é </w:t>
      </w:r>
      <w:r w:rsidR="009938B1" w:rsidRPr="00AE3C43">
        <w:rPr>
          <w:rFonts w:ascii="Arial" w:hAnsi="Arial" w:cs="Arial"/>
          <w:sz w:val="24"/>
          <w:szCs w:val="24"/>
          <w:lang w:val="pt-PT"/>
        </w:rPr>
        <w:t>posto em relev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o amor daquele que é o Salvador de todos e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="00E3115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entrega por aqueles </w:t>
      </w:r>
      <w:r w:rsidR="009938B1" w:rsidRPr="00AE3C43">
        <w:rPr>
          <w:rFonts w:ascii="Arial" w:hAnsi="Arial" w:cs="Arial"/>
          <w:sz w:val="24"/>
          <w:szCs w:val="24"/>
          <w:lang w:val="pt-PT"/>
        </w:rPr>
        <w:t xml:space="preserve">e aquel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="009938B1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a. Mas o marido não é o salvador da esposa, mesmo que a possa ajudar a aceitar Cristo, o Salvador de todos. Como marido, o seu papel de liderança baseia-se também no amor e n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do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si </w:t>
      </w:r>
      <w:r w:rsidR="00D23104" w:rsidRPr="00AE3C43">
        <w:rPr>
          <w:rFonts w:ascii="Arial" w:hAnsi="Arial" w:cs="Arial"/>
          <w:sz w:val="24"/>
          <w:szCs w:val="24"/>
          <w:lang w:val="pt-PT"/>
        </w:rPr>
        <w:t>mes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que é </w:t>
      </w:r>
      <w:r w:rsidR="00B5360A" w:rsidRPr="00AE3C43">
        <w:rPr>
          <w:rFonts w:ascii="Arial" w:hAnsi="Arial" w:cs="Arial"/>
          <w:sz w:val="24"/>
          <w:szCs w:val="24"/>
          <w:lang w:val="pt-PT"/>
        </w:rPr>
        <w:t>posto em relev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s relações sociais já não é o poder, a submissão e a obediência, mas o serviço, o amor fraterno e a urgência de constituir uma Igreja-Fraternidade, como nos primeiros séculos de cristianismo. Todos, casados ou solteiros, são convidados a submeter-se a Cristo e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doptar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s regras do Reino</w:t>
      </w:r>
      <w:r w:rsidR="00B5360A" w:rsidRPr="00AE3C43">
        <w:rPr>
          <w:rFonts w:ascii="Arial" w:hAnsi="Arial" w:cs="Arial"/>
          <w:sz w:val="24"/>
          <w:szCs w:val="24"/>
          <w:lang w:val="pt-PT"/>
        </w:rPr>
        <w:t>/Rein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: respeito e amor, justiça e paz, numa palavra, amar a Deus com todo 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</w:t>
      </w:r>
      <w:r w:rsidR="00B5360A" w:rsidRPr="00AE3C43">
        <w:rPr>
          <w:rFonts w:ascii="Arial" w:hAnsi="Arial" w:cs="Arial"/>
          <w:sz w:val="24"/>
          <w:szCs w:val="24"/>
          <w:lang w:val="pt-PT"/>
        </w:rPr>
        <w:t xml:space="preserve">com toda 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ma e amar o próximo como a si mesmo, ou seja, todas as pessoas que precisam de nós, incluindo </w:t>
      </w:r>
      <w:r w:rsidR="00B5360A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>estran</w:t>
      </w:r>
      <w:r w:rsidR="00B5360A" w:rsidRPr="00AE3C43">
        <w:rPr>
          <w:rFonts w:ascii="Arial" w:hAnsi="Arial" w:cs="Arial"/>
          <w:sz w:val="24"/>
          <w:szCs w:val="24"/>
          <w:lang w:val="pt-PT"/>
        </w:rPr>
        <w:t>geir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omo </w:t>
      </w:r>
      <w:r w:rsidR="00B5360A" w:rsidRPr="00AE3C43">
        <w:rPr>
          <w:rFonts w:ascii="Arial" w:hAnsi="Arial" w:cs="Arial"/>
          <w:sz w:val="24"/>
          <w:szCs w:val="24"/>
          <w:lang w:val="pt-PT"/>
        </w:rPr>
        <w:t>indic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parábola do Bom Samaritan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29-37). Melhor ainda, cada um </w:t>
      </w:r>
      <w:r w:rsidR="00B5360A" w:rsidRPr="00AE3C43">
        <w:rPr>
          <w:rFonts w:ascii="Arial" w:hAnsi="Arial" w:cs="Arial"/>
          <w:sz w:val="24"/>
          <w:szCs w:val="24"/>
          <w:lang w:val="pt-PT"/>
        </w:rPr>
        <w:t xml:space="preserve">e cada uma </w:t>
      </w:r>
      <w:r w:rsidRPr="00AE3C43">
        <w:rPr>
          <w:rFonts w:ascii="Arial" w:hAnsi="Arial" w:cs="Arial"/>
          <w:sz w:val="24"/>
          <w:szCs w:val="24"/>
          <w:lang w:val="pt-PT"/>
        </w:rPr>
        <w:t>de nós é convidado</w:t>
      </w:r>
      <w:r w:rsidR="00B5360A" w:rsidRPr="00AE3C43">
        <w:rPr>
          <w:rFonts w:ascii="Arial" w:hAnsi="Arial" w:cs="Arial"/>
          <w:sz w:val="24"/>
          <w:szCs w:val="24"/>
          <w:lang w:val="pt-PT"/>
        </w:rPr>
        <w:t>/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amar como Cristo, que foi </w:t>
      </w:r>
      <w:r w:rsidR="00B5360A" w:rsidRPr="00AE3C43">
        <w:rPr>
          <w:rFonts w:ascii="Arial" w:hAnsi="Arial" w:cs="Arial"/>
          <w:sz w:val="24"/>
          <w:szCs w:val="24"/>
          <w:lang w:val="pt-PT"/>
        </w:rPr>
        <w:t xml:space="preserve">até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à Cruz para significar o amor divino e o amor humano. Não há maior amor do que dar a própria vida por aqueles que </w:t>
      </w:r>
      <w:r w:rsidR="00B5360A" w:rsidRPr="00AE3C43">
        <w:rPr>
          <w:rFonts w:ascii="Arial" w:hAnsi="Arial" w:cs="Arial"/>
          <w:sz w:val="24"/>
          <w:szCs w:val="24"/>
          <w:lang w:val="pt-PT"/>
        </w:rPr>
        <w:t>amamos</w:t>
      </w:r>
      <w:r w:rsidRPr="00AE3C43">
        <w:rPr>
          <w:rFonts w:ascii="Arial" w:hAnsi="Arial" w:cs="Arial"/>
          <w:sz w:val="24"/>
          <w:szCs w:val="24"/>
          <w:lang w:val="pt-PT"/>
        </w:rPr>
        <w:t>. Cristo amou a Igreja e entregou-</w:t>
      </w:r>
      <w:r w:rsidR="00B5360A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 por ela, a fim de a tornar santa, purificando-a no banho d</w:t>
      </w:r>
      <w:r w:rsidR="009051D4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águ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sm</w:t>
      </w:r>
      <w:r w:rsidR="009051D4" w:rsidRPr="00AE3C43">
        <w:rPr>
          <w:rFonts w:ascii="Arial" w:hAnsi="Arial" w:cs="Arial"/>
          <w:sz w:val="24"/>
          <w:szCs w:val="24"/>
          <w:lang w:val="pt-PT"/>
        </w:rPr>
        <w:t>a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9051D4" w:rsidRPr="00AE3C43">
        <w:rPr>
          <w:rFonts w:ascii="Arial" w:hAnsi="Arial" w:cs="Arial"/>
          <w:sz w:val="24"/>
          <w:szCs w:val="24"/>
          <w:lang w:val="pt-PT"/>
        </w:rPr>
        <w:t xml:space="preserve">Felizes os que temem </w:t>
      </w:r>
      <w:r w:rsidRPr="00AE3C43">
        <w:rPr>
          <w:rFonts w:ascii="Arial" w:hAnsi="Arial" w:cs="Arial"/>
          <w:sz w:val="24"/>
          <w:szCs w:val="24"/>
          <w:lang w:val="pt-PT"/>
        </w:rPr>
        <w:t>o Senhor e caminha</w:t>
      </w:r>
      <w:r w:rsidR="009051D4" w:rsidRPr="00AE3C43">
        <w:rPr>
          <w:rFonts w:ascii="Arial" w:hAnsi="Arial" w:cs="Arial"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 </w:t>
      </w:r>
      <w:r w:rsidR="009051D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caminhos! </w:t>
      </w:r>
      <w:r w:rsidR="009051D4" w:rsidRPr="00AE3C43">
        <w:rPr>
          <w:rFonts w:ascii="Arial" w:hAnsi="Arial" w:cs="Arial"/>
          <w:sz w:val="24"/>
          <w:szCs w:val="24"/>
          <w:lang w:val="pt-PT"/>
        </w:rPr>
        <w:t>Feliz és t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! A felicidade </w:t>
      </w:r>
      <w:r w:rsidR="009051D4" w:rsidRPr="00AE3C43">
        <w:rPr>
          <w:rFonts w:ascii="Arial" w:hAnsi="Arial" w:cs="Arial"/>
          <w:sz w:val="24"/>
          <w:szCs w:val="24"/>
          <w:lang w:val="pt-PT"/>
        </w:rPr>
        <w:t>esteja contigo</w:t>
      </w:r>
      <w:r w:rsidRPr="00AE3C43">
        <w:rPr>
          <w:rFonts w:ascii="Arial" w:hAnsi="Arial" w:cs="Arial"/>
          <w:sz w:val="24"/>
          <w:szCs w:val="24"/>
          <w:lang w:val="pt-PT"/>
        </w:rPr>
        <w:t>!</w:t>
      </w:r>
    </w:p>
    <w:p w14:paraId="6F30C2C7" w14:textId="77777777" w:rsidR="004C5318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CAD4AB3" w14:textId="77777777" w:rsidR="004C5318" w:rsidRPr="00AE3C43" w:rsidRDefault="004C531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F1778FC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Quarta-feira, 26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2895216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1-9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E705F5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22-30</w:t>
      </w:r>
    </w:p>
    <w:p w14:paraId="091ED71C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F2EFABA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48559C31" w14:textId="77777777" w:rsidR="00F53565" w:rsidRPr="00AE3C43" w:rsidRDefault="00DF62A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m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retrospe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escutemos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o texto de São Paulo. </w:t>
      </w:r>
      <w:r w:rsidR="00F84F3A" w:rsidRPr="00AE3C43">
        <w:rPr>
          <w:rFonts w:ascii="Arial" w:hAnsi="Arial" w:cs="Arial"/>
          <w:sz w:val="24"/>
          <w:szCs w:val="24"/>
          <w:lang w:val="pt-PT"/>
        </w:rPr>
        <w:t>“</w:t>
      </w:r>
      <w:r w:rsidR="007A12C4" w:rsidRPr="00AE3C43">
        <w:rPr>
          <w:rFonts w:ascii="Arial" w:hAnsi="Arial" w:cs="Arial"/>
          <w:sz w:val="24"/>
          <w:szCs w:val="24"/>
          <w:lang w:val="pt-PT"/>
        </w:rPr>
        <w:t xml:space="preserve">Filhos, obedecei aos vossos pais, no Senhor… ‘Honra pai e mãe’ é o primeiro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mandamento </w:t>
      </w:r>
      <w:r w:rsidR="007A12C4" w:rsidRPr="00AE3C43">
        <w:rPr>
          <w:rFonts w:ascii="Arial" w:hAnsi="Arial" w:cs="Arial"/>
          <w:sz w:val="24"/>
          <w:szCs w:val="24"/>
          <w:lang w:val="pt-PT"/>
        </w:rPr>
        <w:t>acompanhado d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uma promessa: </w:t>
      </w:r>
      <w:r w:rsidR="00E96908" w:rsidRPr="00AE3C43">
        <w:rPr>
          <w:rFonts w:ascii="Arial" w:hAnsi="Arial" w:cs="Arial"/>
          <w:sz w:val="24"/>
          <w:szCs w:val="24"/>
          <w:lang w:val="pt-PT"/>
        </w:rPr>
        <w:t>‘para que sejas feliz e tenhas vida longa sobre a terr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5202C5" w:rsidRPr="00AE3C43">
        <w:rPr>
          <w:rFonts w:ascii="Arial" w:hAnsi="Arial" w:cs="Arial"/>
          <w:sz w:val="24"/>
          <w:szCs w:val="24"/>
          <w:lang w:val="pt-PT"/>
        </w:rPr>
        <w:t>P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ais, não </w:t>
      </w:r>
      <w:r w:rsidR="005202C5" w:rsidRPr="00AE3C43">
        <w:rPr>
          <w:rFonts w:ascii="Arial" w:hAnsi="Arial" w:cs="Arial"/>
          <w:sz w:val="24"/>
          <w:szCs w:val="24"/>
          <w:lang w:val="pt-PT"/>
        </w:rPr>
        <w:t>exaspereis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os vossos filhos</w:t>
      </w:r>
      <w:r w:rsidR="005202C5" w:rsidRPr="00AE3C43">
        <w:rPr>
          <w:rFonts w:ascii="Arial" w:hAnsi="Arial" w:cs="Arial"/>
          <w:sz w:val="24"/>
          <w:szCs w:val="24"/>
          <w:lang w:val="pt-PT"/>
        </w:rPr>
        <w:t>, mas educai-os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202C5" w:rsidRPr="00AE3C43">
        <w:rPr>
          <w:rFonts w:ascii="Arial" w:hAnsi="Arial" w:cs="Arial"/>
          <w:sz w:val="24"/>
          <w:szCs w:val="24"/>
          <w:lang w:val="pt-PT"/>
        </w:rPr>
        <w:t xml:space="preserve">com a disciplina e os conselhos inspirados </w:t>
      </w:r>
      <w:r w:rsidR="00F53565" w:rsidRPr="00AE3C43">
        <w:rPr>
          <w:rFonts w:ascii="Arial" w:hAnsi="Arial" w:cs="Arial"/>
          <w:sz w:val="24"/>
          <w:szCs w:val="24"/>
          <w:lang w:val="pt-PT"/>
        </w:rPr>
        <w:t>pelo Senhor.</w:t>
      </w:r>
      <w:r w:rsidR="005202C5" w:rsidRPr="00AE3C43">
        <w:rPr>
          <w:rFonts w:ascii="Arial" w:hAnsi="Arial" w:cs="Arial"/>
          <w:sz w:val="24"/>
          <w:szCs w:val="24"/>
          <w:lang w:val="pt-PT"/>
        </w:rPr>
        <w:t xml:space="preserve"> Servos, obedecei aos vossos senhores terrenos, como a Cristo, com temor e respeito e na simplicidade de coração.”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Não somos nós servos ou mesmo escravos de Cristo, convidados a fazer a vontade de Deus com todo o noss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? </w:t>
      </w:r>
      <w:r w:rsidR="00E72913" w:rsidRPr="00AE3C43">
        <w:rPr>
          <w:rFonts w:ascii="Arial" w:hAnsi="Arial" w:cs="Arial"/>
          <w:sz w:val="24"/>
          <w:szCs w:val="24"/>
          <w:lang w:val="pt-PT"/>
        </w:rPr>
        <w:t>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frase que parece resumir todos </w:t>
      </w:r>
      <w:proofErr w:type="gramStart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estes conselhos </w:t>
      </w:r>
      <w:r w:rsidR="00037112" w:rsidRPr="00AE3C43">
        <w:rPr>
          <w:rFonts w:ascii="Arial" w:hAnsi="Arial" w:cs="Arial"/>
          <w:sz w:val="24"/>
          <w:szCs w:val="24"/>
          <w:lang w:val="pt-PT"/>
        </w:rPr>
        <w:t xml:space="preserve">talvez </w:t>
      </w:r>
      <w:r w:rsidR="00F53565" w:rsidRPr="00AE3C43">
        <w:rPr>
          <w:rFonts w:ascii="Arial" w:hAnsi="Arial" w:cs="Arial"/>
          <w:sz w:val="24"/>
          <w:szCs w:val="24"/>
          <w:lang w:val="pt-PT"/>
        </w:rPr>
        <w:t>seja</w:t>
      </w:r>
      <w:proofErr w:type="gram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esta: todos, qualquer que seja a sua condição social, serão recompensados pelo Senhor. Entende-se que foi Cristo que</w:t>
      </w:r>
      <w:r w:rsidR="00F27CF7" w:rsidRPr="00AE3C43">
        <w:rPr>
          <w:rFonts w:ascii="Arial" w:hAnsi="Arial" w:cs="Arial"/>
          <w:sz w:val="24"/>
          <w:szCs w:val="24"/>
          <w:lang w:val="pt-PT"/>
        </w:rPr>
        <w:t>m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nos libertou. De facto, em Cristo, somos convidados a viver as nossas relações de uma </w:t>
      </w:r>
      <w:r w:rsidR="00F27CF7" w:rsidRPr="00AE3C43">
        <w:rPr>
          <w:rFonts w:ascii="Arial" w:hAnsi="Arial" w:cs="Arial"/>
          <w:sz w:val="24"/>
          <w:szCs w:val="24"/>
          <w:lang w:val="pt-PT"/>
        </w:rPr>
        <w:t xml:space="preserve">maneira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nova. Paulo </w:t>
      </w:r>
      <w:r w:rsidR="00F27CF7" w:rsidRPr="00AE3C43">
        <w:rPr>
          <w:rFonts w:ascii="Arial" w:hAnsi="Arial" w:cs="Arial"/>
          <w:sz w:val="24"/>
          <w:szCs w:val="24"/>
          <w:lang w:val="pt-PT"/>
        </w:rPr>
        <w:t xml:space="preserve">inaugura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a sua série de conselhos com as </w:t>
      </w:r>
      <w:r w:rsidR="00F27CF7" w:rsidRPr="00AE3C43">
        <w:rPr>
          <w:rFonts w:ascii="Arial" w:hAnsi="Arial" w:cs="Arial"/>
          <w:sz w:val="24"/>
          <w:szCs w:val="24"/>
          <w:lang w:val="pt-PT"/>
        </w:rPr>
        <w:t xml:space="preserve">seguintes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palavras: </w:t>
      </w:r>
      <w:r w:rsidR="00F27CF7" w:rsidRPr="00AE3C43">
        <w:rPr>
          <w:rFonts w:ascii="Arial" w:hAnsi="Arial" w:cs="Arial"/>
          <w:sz w:val="24"/>
          <w:szCs w:val="24"/>
          <w:lang w:val="pt-PT"/>
        </w:rPr>
        <w:t>“Sujeitai-vos uns aos outros no temor de Cristo”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5,21) Os preceitos morais da filosofia 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actual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evem ser relidos à luz do Evangelho. Mais precisamente, a constante referência ao Senhor modifica profundamente estes preceitos.</w:t>
      </w:r>
    </w:p>
    <w:p w14:paraId="1755EFED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6E20EB2" w14:textId="77777777" w:rsidR="00F53565" w:rsidRPr="00AE3C43" w:rsidRDefault="00EA0E08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o seio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da família, a reciprocidade é introduzida entre os deveres dos membros que se consideram fortes (maridos, pais, senhores) e os membros que são frequentemente considerados fracos (esposas, filhos, escravos). Cada um, como todos os outros, tem direitos e deveres enraizados em Cristo. Entende-se que o Mestre é Cristo e que todos nós estamos ao </w:t>
      </w:r>
      <w:r w:rsidR="00B655EA" w:rsidRPr="00AE3C43">
        <w:rPr>
          <w:rFonts w:ascii="Arial" w:hAnsi="Arial" w:cs="Arial"/>
          <w:sz w:val="24"/>
          <w:szCs w:val="24"/>
          <w:lang w:val="pt-PT"/>
        </w:rPr>
        <w:t>S</w:t>
      </w:r>
      <w:r w:rsidR="00F53565" w:rsidRPr="00AE3C43">
        <w:rPr>
          <w:rFonts w:ascii="Arial" w:hAnsi="Arial" w:cs="Arial"/>
          <w:sz w:val="24"/>
          <w:szCs w:val="24"/>
          <w:lang w:val="pt-PT"/>
        </w:rPr>
        <w:t>eu serviço. Cada um de nós deve ser justo para com todos os outros. Todos são convidados a ac</w:t>
      </w:r>
      <w:r w:rsidR="00B655EA" w:rsidRPr="00AE3C43">
        <w:rPr>
          <w:rFonts w:ascii="Arial" w:hAnsi="Arial" w:cs="Arial"/>
          <w:sz w:val="24"/>
          <w:szCs w:val="24"/>
          <w:lang w:val="pt-PT"/>
        </w:rPr>
        <w:t>olher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a palavra de Cristo, para que ela </w:t>
      </w:r>
      <w:r w:rsidR="003640FD" w:rsidRPr="00AE3C43">
        <w:rPr>
          <w:rFonts w:ascii="Arial" w:hAnsi="Arial" w:cs="Arial"/>
          <w:sz w:val="24"/>
          <w:szCs w:val="24"/>
          <w:lang w:val="pt-PT"/>
        </w:rPr>
        <w:t>habite n</w:t>
      </w:r>
      <w:r w:rsidR="00F53565" w:rsidRPr="00AE3C43">
        <w:rPr>
          <w:rFonts w:ascii="Arial" w:hAnsi="Arial" w:cs="Arial"/>
          <w:sz w:val="24"/>
          <w:szCs w:val="24"/>
          <w:lang w:val="pt-PT"/>
        </w:rPr>
        <w:t>o seu coraç</w:t>
      </w:r>
      <w:r w:rsidR="003640FD" w:rsidRPr="00AE3C43">
        <w:rPr>
          <w:rFonts w:ascii="Arial" w:hAnsi="Arial" w:cs="Arial"/>
          <w:sz w:val="24"/>
          <w:szCs w:val="24"/>
          <w:lang w:val="pt-PT"/>
        </w:rPr>
        <w:t>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B655EA" w:rsidRPr="00AE3C43">
        <w:rPr>
          <w:rFonts w:ascii="Arial" w:hAnsi="Arial" w:cs="Arial"/>
          <w:sz w:val="24"/>
          <w:szCs w:val="24"/>
          <w:lang w:val="pt-PT"/>
        </w:rPr>
        <w:t>com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toda a sua riqueza. Por</w:t>
      </w:r>
      <w:r w:rsidR="00F3578D" w:rsidRPr="00AE3C43">
        <w:rPr>
          <w:rFonts w:ascii="Arial" w:hAnsi="Arial" w:cs="Arial"/>
          <w:sz w:val="24"/>
          <w:szCs w:val="24"/>
          <w:lang w:val="pt-PT"/>
        </w:rPr>
        <w:t xml:space="preserve"> isso</w:t>
      </w:r>
      <w:r w:rsidR="00F53565" w:rsidRPr="00AE3C43">
        <w:rPr>
          <w:rFonts w:ascii="Arial" w:hAnsi="Arial" w:cs="Arial"/>
          <w:sz w:val="24"/>
          <w:szCs w:val="24"/>
          <w:lang w:val="pt-PT"/>
        </w:rPr>
        <w:t>, todos são convidados a instru</w:t>
      </w:r>
      <w:r w:rsidR="00F3578D" w:rsidRPr="00AE3C43">
        <w:rPr>
          <w:rFonts w:ascii="Arial" w:hAnsi="Arial" w:cs="Arial"/>
          <w:sz w:val="24"/>
          <w:szCs w:val="24"/>
          <w:lang w:val="pt-PT"/>
        </w:rPr>
        <w:t>ir-s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mutuamente e a </w:t>
      </w:r>
      <w:r w:rsidR="00F3578D" w:rsidRPr="00AE3C43">
        <w:rPr>
          <w:rFonts w:ascii="Arial" w:hAnsi="Arial" w:cs="Arial"/>
          <w:sz w:val="24"/>
          <w:szCs w:val="24"/>
          <w:lang w:val="pt-PT"/>
        </w:rPr>
        <w:t>advertir-s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, com </w:t>
      </w:r>
      <w:r w:rsidR="00F3578D" w:rsidRPr="00AE3C43">
        <w:rPr>
          <w:rFonts w:ascii="Arial" w:hAnsi="Arial" w:cs="Arial"/>
          <w:sz w:val="24"/>
          <w:szCs w:val="24"/>
          <w:lang w:val="pt-PT"/>
        </w:rPr>
        <w:t>plen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sabedoria, daí a importância de submeter</w:t>
      </w:r>
      <w:r w:rsidR="00F3578D" w:rsidRPr="00AE3C43">
        <w:rPr>
          <w:rFonts w:ascii="Arial" w:hAnsi="Arial" w:cs="Arial"/>
          <w:sz w:val="24"/>
          <w:szCs w:val="24"/>
          <w:lang w:val="pt-PT"/>
        </w:rPr>
        <w:t>-s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uns aos outros. </w:t>
      </w:r>
      <w:r w:rsidR="004D6B21" w:rsidRPr="00AE3C43">
        <w:rPr>
          <w:rFonts w:ascii="Arial" w:hAnsi="Arial" w:cs="Arial"/>
          <w:sz w:val="24"/>
          <w:szCs w:val="24"/>
          <w:lang w:val="pt-PT"/>
        </w:rPr>
        <w:t>Cada um e cada uma s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torn</w:t>
      </w:r>
      <w:r w:rsidR="004D6B21" w:rsidRPr="00AE3C43">
        <w:rPr>
          <w:rFonts w:ascii="Arial" w:hAnsi="Arial" w:cs="Arial"/>
          <w:sz w:val="24"/>
          <w:szCs w:val="24"/>
          <w:lang w:val="pt-PT"/>
        </w:rPr>
        <w:t>ou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um novo ser, uma nova criatura, porque uma trans</w:t>
      </w:r>
      <w:r w:rsidR="001E60C3" w:rsidRPr="00AE3C43">
        <w:rPr>
          <w:rFonts w:ascii="Arial" w:hAnsi="Arial" w:cs="Arial"/>
          <w:sz w:val="24"/>
          <w:szCs w:val="24"/>
          <w:lang w:val="pt-PT"/>
        </w:rPr>
        <w:t>form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radical da existência, </w:t>
      </w:r>
      <w:r w:rsidR="004D6B21" w:rsidRPr="00AE3C43">
        <w:rPr>
          <w:rFonts w:ascii="Arial" w:hAnsi="Arial" w:cs="Arial"/>
          <w:sz w:val="24"/>
          <w:szCs w:val="24"/>
          <w:lang w:val="pt-PT"/>
        </w:rPr>
        <w:t>significad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pelo 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baptismo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4D6B21" w:rsidRPr="00AE3C43">
        <w:rPr>
          <w:rFonts w:ascii="Arial" w:hAnsi="Arial" w:cs="Arial"/>
          <w:sz w:val="24"/>
          <w:szCs w:val="24"/>
          <w:lang w:val="pt-PT"/>
        </w:rPr>
        <w:t>ocorreu</w:t>
      </w:r>
      <w:r w:rsidR="00F53565" w:rsidRPr="00AE3C43">
        <w:rPr>
          <w:rFonts w:ascii="Arial" w:hAnsi="Arial" w:cs="Arial"/>
          <w:sz w:val="24"/>
          <w:szCs w:val="24"/>
          <w:lang w:val="pt-PT"/>
        </w:rPr>
        <w:t>. É no diálogo, na reciprocidade e na fraternidade que as relações humanas podem melhora</w:t>
      </w:r>
      <w:r w:rsidR="00157BBE" w:rsidRPr="00AE3C43">
        <w:rPr>
          <w:rFonts w:ascii="Arial" w:hAnsi="Arial" w:cs="Arial"/>
          <w:sz w:val="24"/>
          <w:szCs w:val="24"/>
          <w:lang w:val="pt-PT"/>
        </w:rPr>
        <w:t>r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. Somos convidados a dialogar </w:t>
      </w:r>
      <w:r w:rsidR="006228F6" w:rsidRPr="00AE3C43">
        <w:rPr>
          <w:rFonts w:ascii="Arial" w:hAnsi="Arial" w:cs="Arial"/>
          <w:sz w:val="24"/>
          <w:szCs w:val="24"/>
          <w:lang w:val="pt-PT"/>
        </w:rPr>
        <w:t>tomand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consciência da diversidade das racionalidades culturais e religiosas (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Thierry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-Marie 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Courau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(ed.), 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Le</w:t>
      </w:r>
      <w:proofErr w:type="spellEnd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ialogue 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des</w:t>
      </w:r>
      <w:proofErr w:type="spellEnd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rationalités</w:t>
      </w:r>
      <w:proofErr w:type="spellEnd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culturelles</w:t>
      </w:r>
      <w:proofErr w:type="spellEnd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et</w:t>
      </w:r>
      <w:proofErr w:type="spellEnd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religieuses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Cerf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>, 2019).</w:t>
      </w:r>
    </w:p>
    <w:p w14:paraId="395A93F6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2EB2147" w14:textId="77777777" w:rsidR="004C5318" w:rsidRPr="00AE3C43" w:rsidRDefault="00CD011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>A Primeira Alianç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já tinha anunciado a renov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o homem sob a influência do Espírito que lhe dá um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novo capaz de conhecer Deus (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Ez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36,26-27; 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1F37D6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="00F53565" w:rsidRPr="00AE3C43">
        <w:rPr>
          <w:rFonts w:ascii="Arial" w:hAnsi="Arial" w:cs="Arial"/>
          <w:sz w:val="24"/>
          <w:szCs w:val="24"/>
          <w:lang w:val="pt-PT"/>
        </w:rPr>
        <w:t>51,12). O último Adão é espírito e dá vida, porque é celestial, espiritual. C</w:t>
      </w:r>
      <w:r w:rsidR="00DB1140" w:rsidRPr="00AE3C43">
        <w:rPr>
          <w:rFonts w:ascii="Arial" w:hAnsi="Arial" w:cs="Arial"/>
          <w:sz w:val="24"/>
          <w:szCs w:val="24"/>
          <w:lang w:val="pt-PT"/>
        </w:rPr>
        <w:t>lar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, Adão era a figura daquele que </w:t>
      </w:r>
      <w:r w:rsidR="00DB1140" w:rsidRPr="00AE3C43">
        <w:rPr>
          <w:rFonts w:ascii="Arial" w:hAnsi="Arial" w:cs="Arial"/>
          <w:sz w:val="24"/>
          <w:szCs w:val="24"/>
          <w:lang w:val="pt-PT"/>
        </w:rPr>
        <w:t xml:space="preserve">havia de </w:t>
      </w:r>
      <w:r w:rsidR="00F53565" w:rsidRPr="00AE3C43">
        <w:rPr>
          <w:rFonts w:ascii="Arial" w:hAnsi="Arial" w:cs="Arial"/>
          <w:sz w:val="24"/>
          <w:szCs w:val="24"/>
          <w:lang w:val="pt-PT"/>
        </w:rPr>
        <w:t>vir, mas onde o primeiro tr</w:t>
      </w:r>
      <w:r w:rsidR="00DB1140" w:rsidRPr="00AE3C43">
        <w:rPr>
          <w:rFonts w:ascii="Arial" w:hAnsi="Arial" w:cs="Arial"/>
          <w:sz w:val="24"/>
          <w:szCs w:val="24"/>
          <w:lang w:val="pt-PT"/>
        </w:rPr>
        <w:t>oux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a morte, o segundo tr</w:t>
      </w:r>
      <w:r w:rsidR="00DB1140" w:rsidRPr="00AE3C43">
        <w:rPr>
          <w:rFonts w:ascii="Arial" w:hAnsi="Arial" w:cs="Arial"/>
          <w:sz w:val="24"/>
          <w:szCs w:val="24"/>
          <w:lang w:val="pt-PT"/>
        </w:rPr>
        <w:t>az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a vida. A 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e Cristo é redentora para todos. Com Adão</w:t>
      </w:r>
      <w:r w:rsidR="00746DFF" w:rsidRPr="00AE3C43">
        <w:rPr>
          <w:rFonts w:ascii="Arial" w:hAnsi="Arial" w:cs="Arial"/>
          <w:sz w:val="24"/>
          <w:szCs w:val="24"/>
          <w:lang w:val="pt-PT"/>
        </w:rPr>
        <w:t>, houv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esobediência, conde</w:t>
      </w:r>
      <w:r w:rsidR="001E60C3" w:rsidRPr="00AE3C43">
        <w:rPr>
          <w:rFonts w:ascii="Arial" w:hAnsi="Arial" w:cs="Arial"/>
          <w:sz w:val="24"/>
          <w:szCs w:val="24"/>
          <w:lang w:val="pt-PT"/>
        </w:rPr>
        <w:t>n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e morte; com Cristo</w:t>
      </w:r>
      <w:r w:rsidR="00746DFF" w:rsidRPr="00AE3C43">
        <w:rPr>
          <w:rFonts w:ascii="Arial" w:hAnsi="Arial" w:cs="Arial"/>
          <w:sz w:val="24"/>
          <w:szCs w:val="24"/>
          <w:lang w:val="pt-PT"/>
        </w:rPr>
        <w:t>, há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obediência,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justific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e vida. </w:t>
      </w:r>
      <w:r w:rsidR="00746DFF" w:rsidRPr="00AE3C43">
        <w:rPr>
          <w:rFonts w:ascii="Arial" w:hAnsi="Arial" w:cs="Arial"/>
          <w:sz w:val="24"/>
          <w:szCs w:val="24"/>
          <w:lang w:val="pt-PT"/>
        </w:rPr>
        <w:t>Por meio d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Adão, o pecado entrou no mundo; </w:t>
      </w:r>
      <w:r w:rsidR="00746DFF" w:rsidRPr="00AE3C43">
        <w:rPr>
          <w:rFonts w:ascii="Arial" w:hAnsi="Arial" w:cs="Arial"/>
          <w:sz w:val="24"/>
          <w:szCs w:val="24"/>
          <w:lang w:val="pt-PT"/>
        </w:rPr>
        <w:t>por mei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e Cristo, que é a sua fonte, a graça </w:t>
      </w:r>
      <w:r w:rsidR="00746DFF" w:rsidRPr="00AE3C43">
        <w:rPr>
          <w:rFonts w:ascii="Arial" w:hAnsi="Arial" w:cs="Arial"/>
          <w:sz w:val="24"/>
          <w:szCs w:val="24"/>
          <w:lang w:val="pt-PT"/>
        </w:rPr>
        <w:t>superabundou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. A união fecunda de Adão e Eva anunciou a união de Cristo e da Igreja; </w:t>
      </w:r>
      <w:r w:rsidR="00746DFF" w:rsidRPr="00AE3C43">
        <w:rPr>
          <w:rFonts w:ascii="Arial" w:hAnsi="Arial" w:cs="Arial"/>
          <w:sz w:val="24"/>
          <w:szCs w:val="24"/>
          <w:lang w:val="pt-PT"/>
        </w:rPr>
        <w:t>est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, por sua vez, torna-se o mistério que </w:t>
      </w:r>
      <w:r w:rsidR="00746DFF" w:rsidRPr="00AE3C43">
        <w:rPr>
          <w:rFonts w:ascii="Arial" w:hAnsi="Arial" w:cs="Arial"/>
          <w:sz w:val="24"/>
          <w:szCs w:val="24"/>
          <w:lang w:val="pt-PT"/>
        </w:rPr>
        <w:t>é o fundamento d</w:t>
      </w:r>
      <w:r w:rsidR="00F53565" w:rsidRPr="00AE3C43">
        <w:rPr>
          <w:rFonts w:ascii="Arial" w:hAnsi="Arial" w:cs="Arial"/>
          <w:sz w:val="24"/>
          <w:szCs w:val="24"/>
          <w:lang w:val="pt-PT"/>
        </w:rPr>
        <w:t>o casamento cristão (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5,25-33; 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6,16). O amor e o </w:t>
      </w:r>
      <w:r w:rsidR="00746DFF" w:rsidRPr="00AE3C43">
        <w:rPr>
          <w:rFonts w:ascii="Arial" w:hAnsi="Arial" w:cs="Arial"/>
          <w:sz w:val="24"/>
          <w:szCs w:val="24"/>
          <w:lang w:val="pt-PT"/>
        </w:rPr>
        <w:t>“</w:t>
      </w:r>
      <w:r w:rsidR="00F53565" w:rsidRPr="00AE3C43">
        <w:rPr>
          <w:rFonts w:ascii="Arial" w:hAnsi="Arial" w:cs="Arial"/>
          <w:sz w:val="24"/>
          <w:szCs w:val="24"/>
          <w:lang w:val="pt-PT"/>
        </w:rPr>
        <w:t>sim</w:t>
      </w:r>
      <w:r w:rsidR="00746DFF" w:rsidRPr="00AE3C43">
        <w:rPr>
          <w:rFonts w:ascii="Arial" w:hAnsi="Arial" w:cs="Arial"/>
          <w:sz w:val="24"/>
          <w:szCs w:val="24"/>
          <w:lang w:val="pt-PT"/>
        </w:rPr>
        <w:t>”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a Deus-Amor estão na base da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revel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este mistério de amor entre a humanidade e o seu Criador que é também o seu Salvador.</w:t>
      </w:r>
    </w:p>
    <w:p w14:paraId="7168839F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18E5B01" w14:textId="02D7923C" w:rsidR="00F53565" w:rsidRPr="00AE3C43" w:rsidRDefault="00A32A7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F</w:t>
      </w:r>
      <w:r w:rsidR="00F53565" w:rsidRPr="00AE3C43">
        <w:rPr>
          <w:rFonts w:ascii="Arial" w:hAnsi="Arial" w:cs="Arial"/>
          <w:sz w:val="24"/>
          <w:szCs w:val="24"/>
          <w:lang w:val="pt-PT"/>
        </w:rPr>
        <w:t>ala</w:t>
      </w:r>
      <w:r w:rsidRPr="00AE3C43">
        <w:rPr>
          <w:rFonts w:ascii="Arial" w:hAnsi="Arial" w:cs="Arial"/>
          <w:sz w:val="24"/>
          <w:szCs w:val="24"/>
          <w:lang w:val="pt-PT"/>
        </w:rPr>
        <w:t>r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e Adão não </w:t>
      </w:r>
      <w:r w:rsidRPr="00AE3C43">
        <w:rPr>
          <w:rFonts w:ascii="Arial" w:hAnsi="Arial" w:cs="Arial"/>
          <w:sz w:val="24"/>
          <w:szCs w:val="24"/>
          <w:lang w:val="pt-PT"/>
        </w:rPr>
        <w:t>é falar d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cada um de nós, com a </w:t>
      </w:r>
      <w:r w:rsidRPr="00AE3C43">
        <w:rPr>
          <w:rFonts w:ascii="Arial" w:hAnsi="Arial" w:cs="Arial"/>
          <w:sz w:val="24"/>
          <w:szCs w:val="24"/>
          <w:lang w:val="pt-PT"/>
        </w:rPr>
        <w:t>su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fragilidade, o </w:t>
      </w:r>
      <w:r w:rsidRPr="00AE3C43">
        <w:rPr>
          <w:rFonts w:ascii="Arial" w:hAnsi="Arial" w:cs="Arial"/>
          <w:sz w:val="24"/>
          <w:szCs w:val="24"/>
          <w:lang w:val="pt-PT"/>
        </w:rPr>
        <w:t>seu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pecado e o </w:t>
      </w:r>
      <w:r w:rsidRPr="00AE3C43">
        <w:rPr>
          <w:rFonts w:ascii="Arial" w:hAnsi="Arial" w:cs="Arial"/>
          <w:sz w:val="24"/>
          <w:szCs w:val="24"/>
          <w:lang w:val="pt-PT"/>
        </w:rPr>
        <w:t>seu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dever de desp</w:t>
      </w:r>
      <w:r w:rsidRPr="00AE3C43">
        <w:rPr>
          <w:rFonts w:ascii="Arial" w:hAnsi="Arial" w:cs="Arial"/>
          <w:sz w:val="24"/>
          <w:szCs w:val="24"/>
          <w:lang w:val="pt-PT"/>
        </w:rPr>
        <w:t>ojar-se d</w:t>
      </w:r>
      <w:r w:rsidR="00F53565" w:rsidRPr="00AE3C43">
        <w:rPr>
          <w:rFonts w:ascii="Arial" w:hAnsi="Arial" w:cs="Arial"/>
          <w:sz w:val="24"/>
          <w:szCs w:val="24"/>
          <w:lang w:val="pt-PT"/>
        </w:rPr>
        <w:t>o velh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omem</w:t>
      </w:r>
      <w:r w:rsidR="00F53565" w:rsidRPr="00AE3C43">
        <w:rPr>
          <w:rFonts w:ascii="Arial" w:hAnsi="Arial" w:cs="Arial"/>
          <w:sz w:val="24"/>
          <w:szCs w:val="24"/>
          <w:lang w:val="pt-PT"/>
        </w:rPr>
        <w:t>, segundo a palavra de Paulo (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4,22ss)? Todo o destino do </w:t>
      </w:r>
      <w:r w:rsidR="00BF40BD" w:rsidRPr="00AE3C43">
        <w:rPr>
          <w:rFonts w:ascii="Arial" w:hAnsi="Arial" w:cs="Arial"/>
          <w:sz w:val="24"/>
          <w:szCs w:val="24"/>
          <w:lang w:val="pt-PT"/>
        </w:rPr>
        <w:t>H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omem está inscrito no drama dos dois </w:t>
      </w:r>
      <w:r w:rsidR="008429A8" w:rsidRPr="00AE3C43">
        <w:rPr>
          <w:rFonts w:ascii="Arial" w:hAnsi="Arial" w:cs="Arial"/>
          <w:sz w:val="24"/>
          <w:szCs w:val="24"/>
          <w:lang w:val="pt-PT"/>
        </w:rPr>
        <w:t>Adões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. Cada ser humano, </w:t>
      </w:r>
      <w:r w:rsidR="00BF40BD" w:rsidRPr="00AE3C43">
        <w:rPr>
          <w:rFonts w:ascii="Arial" w:hAnsi="Arial" w:cs="Arial"/>
          <w:sz w:val="24"/>
          <w:szCs w:val="24"/>
          <w:lang w:val="pt-PT"/>
        </w:rPr>
        <w:t xml:space="preserve">em particular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o cristão, encontra em Cristo o Homem por excelência. Aquele que foi rebaixado </w:t>
      </w:r>
      <w:r w:rsidR="00CE38DD" w:rsidRPr="00AE3C43">
        <w:rPr>
          <w:rFonts w:ascii="Arial" w:hAnsi="Arial" w:cs="Arial"/>
          <w:sz w:val="24"/>
          <w:szCs w:val="24"/>
          <w:lang w:val="pt-PT"/>
        </w:rPr>
        <w:t>em relação 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os anjos para oferecer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a todos os homens, recebeu a glória prometida ao verdadeiro Adão. Não se</w:t>
      </w:r>
      <w:r w:rsidR="00CE38DD" w:rsidRPr="00AE3C43">
        <w:rPr>
          <w:rFonts w:ascii="Arial" w:hAnsi="Arial" w:cs="Arial"/>
          <w:sz w:val="24"/>
          <w:szCs w:val="24"/>
          <w:lang w:val="pt-PT"/>
        </w:rPr>
        <w:t xml:space="preserve"> trat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sobretudo </w:t>
      </w:r>
      <w:r w:rsidR="00CE38DD" w:rsidRPr="00AE3C43">
        <w:rPr>
          <w:rFonts w:ascii="Arial" w:hAnsi="Arial" w:cs="Arial"/>
          <w:sz w:val="24"/>
          <w:szCs w:val="24"/>
          <w:lang w:val="pt-PT"/>
        </w:rPr>
        <w:t>d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E38DD" w:rsidRPr="00AE3C43">
        <w:rPr>
          <w:rFonts w:ascii="Arial" w:hAnsi="Arial" w:cs="Arial"/>
          <w:sz w:val="24"/>
          <w:szCs w:val="24"/>
          <w:lang w:val="pt-PT"/>
        </w:rPr>
        <w:t>“revestir-se de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Jesus Cristo, o </w:t>
      </w:r>
      <w:r w:rsidR="00CE38DD" w:rsidRPr="00AE3C43">
        <w:rPr>
          <w:rFonts w:ascii="Arial" w:hAnsi="Arial" w:cs="Arial"/>
          <w:sz w:val="24"/>
          <w:szCs w:val="24"/>
          <w:lang w:val="pt-PT"/>
        </w:rPr>
        <w:t xml:space="preserve">Homem </w:t>
      </w:r>
      <w:r w:rsidR="00F53565" w:rsidRPr="00AE3C43">
        <w:rPr>
          <w:rFonts w:ascii="Arial" w:hAnsi="Arial" w:cs="Arial"/>
          <w:sz w:val="24"/>
          <w:szCs w:val="24"/>
          <w:lang w:val="pt-PT"/>
        </w:rPr>
        <w:t>novo</w:t>
      </w:r>
      <w:r w:rsidR="00CE38DD" w:rsidRPr="00AE3C43">
        <w:rPr>
          <w:rFonts w:ascii="Arial" w:hAnsi="Arial" w:cs="Arial"/>
          <w:sz w:val="24"/>
          <w:szCs w:val="24"/>
          <w:lang w:val="pt-PT"/>
        </w:rPr>
        <w:t>”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? </w:t>
      </w:r>
      <w:r w:rsidR="00CE38DD" w:rsidRPr="00AE3C43">
        <w:rPr>
          <w:rFonts w:ascii="Arial" w:hAnsi="Arial" w:cs="Arial"/>
          <w:sz w:val="24"/>
          <w:szCs w:val="24"/>
          <w:lang w:val="pt-PT"/>
        </w:rPr>
        <w:t xml:space="preserve">Por meio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da nov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criação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realizada em Cristo, o segundo Adão (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15</w:t>
      </w:r>
      <w:r w:rsidR="00CE38DD" w:rsidRPr="00AE3C43">
        <w:rPr>
          <w:rFonts w:ascii="Arial" w:hAnsi="Arial" w:cs="Arial"/>
          <w:sz w:val="24"/>
          <w:szCs w:val="24"/>
          <w:lang w:val="pt-PT"/>
        </w:rPr>
        <w:t>,</w:t>
      </w:r>
      <w:r w:rsidR="00F53565" w:rsidRPr="00AE3C43">
        <w:rPr>
          <w:rFonts w:ascii="Arial" w:hAnsi="Arial" w:cs="Arial"/>
          <w:sz w:val="24"/>
          <w:szCs w:val="24"/>
          <w:lang w:val="pt-PT"/>
        </w:rPr>
        <w:t>45) e imagem de Deus (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CE38DD" w:rsidRPr="00AE3C43">
        <w:rPr>
          <w:rFonts w:ascii="Arial" w:hAnsi="Arial" w:cs="Arial"/>
          <w:sz w:val="24"/>
          <w:szCs w:val="24"/>
          <w:lang w:val="pt-PT"/>
        </w:rPr>
        <w:t>,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15), o homem é conduzido à sua verdadeira humanidade: é criado segundo Deus </w:t>
      </w:r>
      <w:r w:rsidR="00CE38DD" w:rsidRPr="00AE3C43">
        <w:rPr>
          <w:rFonts w:ascii="Arial" w:hAnsi="Arial" w:cs="Arial"/>
          <w:sz w:val="24"/>
          <w:szCs w:val="24"/>
          <w:lang w:val="pt-PT"/>
        </w:rPr>
        <w:t>na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justiça e </w:t>
      </w:r>
      <w:r w:rsidR="00CE38DD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="00F53565" w:rsidRPr="00AE3C43">
        <w:rPr>
          <w:rFonts w:ascii="Arial" w:hAnsi="Arial" w:cs="Arial"/>
          <w:sz w:val="24"/>
          <w:szCs w:val="24"/>
          <w:lang w:val="pt-PT"/>
        </w:rPr>
        <w:t>santidade (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CE38DD" w:rsidRPr="00AE3C43">
        <w:rPr>
          <w:rFonts w:ascii="Arial" w:hAnsi="Arial" w:cs="Arial"/>
          <w:sz w:val="24"/>
          <w:szCs w:val="24"/>
          <w:lang w:val="pt-PT"/>
        </w:rPr>
        <w:t>,</w:t>
      </w:r>
      <w:r w:rsidR="00F53565" w:rsidRPr="00AE3C43">
        <w:rPr>
          <w:rFonts w:ascii="Arial" w:hAnsi="Arial" w:cs="Arial"/>
          <w:sz w:val="24"/>
          <w:szCs w:val="24"/>
          <w:lang w:val="pt-PT"/>
        </w:rPr>
        <w:t>24), e através da obediência caminha para o verdadeiro conhecimento (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CE38DD" w:rsidRPr="00AE3C43">
        <w:rPr>
          <w:rFonts w:ascii="Arial" w:hAnsi="Arial" w:cs="Arial"/>
          <w:sz w:val="24"/>
          <w:szCs w:val="24"/>
          <w:lang w:val="pt-PT"/>
        </w:rPr>
        <w:t>,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10; </w:t>
      </w:r>
      <w:proofErr w:type="spellStart"/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CE38DD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n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2</w:t>
      </w:r>
      <w:r w:rsidR="00CE38DD" w:rsidRPr="00AE3C43">
        <w:rPr>
          <w:rFonts w:ascii="Arial" w:hAnsi="Arial" w:cs="Arial"/>
          <w:sz w:val="24"/>
          <w:szCs w:val="24"/>
          <w:lang w:val="pt-PT"/>
        </w:rPr>
        <w:t>,</w:t>
      </w:r>
      <w:r w:rsidR="00F53565" w:rsidRPr="00AE3C43">
        <w:rPr>
          <w:rFonts w:ascii="Arial" w:hAnsi="Arial" w:cs="Arial"/>
          <w:sz w:val="24"/>
          <w:szCs w:val="24"/>
          <w:lang w:val="pt-PT"/>
        </w:rPr>
        <w:t>17). Este novo homem constitui a nova humanidade para além das velhas distinções de religiões, origens, culturas, classes sociais (</w:t>
      </w:r>
      <w:r w:rsidR="00F53565" w:rsidRPr="00AE3C43">
        <w:rPr>
          <w:rFonts w:ascii="Arial" w:hAnsi="Arial" w:cs="Arial"/>
          <w:i/>
          <w:iCs/>
          <w:sz w:val="24"/>
          <w:szCs w:val="24"/>
          <w:lang w:val="pt-PT"/>
        </w:rPr>
        <w:t>Col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3,11). O novo homem tem um carácter 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colectivo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 (a Igreja) </w:t>
      </w:r>
      <w:r w:rsidR="000767D9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="00F53565" w:rsidRPr="00AE3C43">
        <w:rPr>
          <w:rFonts w:ascii="Arial" w:hAnsi="Arial" w:cs="Arial"/>
          <w:sz w:val="24"/>
          <w:szCs w:val="24"/>
          <w:lang w:val="pt-PT"/>
        </w:rPr>
        <w:t xml:space="preserve">pessoal (o </w:t>
      </w:r>
      <w:proofErr w:type="spellStart"/>
      <w:r w:rsidR="00F53565" w:rsidRPr="00AE3C43">
        <w:rPr>
          <w:rFonts w:ascii="Arial" w:hAnsi="Arial" w:cs="Arial"/>
          <w:sz w:val="24"/>
          <w:szCs w:val="24"/>
          <w:lang w:val="pt-PT"/>
        </w:rPr>
        <w:t>baptizado</w:t>
      </w:r>
      <w:proofErr w:type="spellEnd"/>
      <w:r w:rsidR="00F53565" w:rsidRPr="00AE3C43">
        <w:rPr>
          <w:rFonts w:ascii="Arial" w:hAnsi="Arial" w:cs="Arial"/>
          <w:sz w:val="24"/>
          <w:szCs w:val="24"/>
          <w:lang w:val="pt-PT"/>
        </w:rPr>
        <w:t>).</w:t>
      </w:r>
    </w:p>
    <w:p w14:paraId="5D461319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45788D6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Somos convidados a dar graças ao Senhor. De </w:t>
      </w:r>
      <w:r w:rsidR="000767D9" w:rsidRPr="00AE3C43">
        <w:rPr>
          <w:rFonts w:ascii="Arial" w:hAnsi="Arial" w:cs="Arial"/>
          <w:sz w:val="24"/>
          <w:szCs w:val="24"/>
          <w:lang w:val="pt-PT"/>
        </w:rPr>
        <w:t>geração em ge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evemos louvar as </w:t>
      </w:r>
      <w:r w:rsidR="000767D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obras, proclamar </w:t>
      </w:r>
      <w:r w:rsidR="000767D9" w:rsidRPr="00AE3C43">
        <w:rPr>
          <w:rFonts w:ascii="Arial" w:hAnsi="Arial" w:cs="Arial"/>
          <w:sz w:val="24"/>
          <w:szCs w:val="24"/>
          <w:lang w:val="pt-PT"/>
        </w:rPr>
        <w:t>os Seus fei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dar graças </w:t>
      </w:r>
      <w:r w:rsidR="000767D9" w:rsidRPr="00AE3C43">
        <w:rPr>
          <w:rFonts w:ascii="Arial" w:hAnsi="Arial" w:cs="Arial"/>
          <w:sz w:val="24"/>
          <w:szCs w:val="24"/>
          <w:lang w:val="pt-PT"/>
        </w:rPr>
        <w:t>p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esus Cristo, nosso Senhor. Somos convidados a recontar a história das maravilhas do nosso Deus</w:t>
      </w:r>
      <w:r w:rsidR="000767D9" w:rsidRPr="00AE3C43">
        <w:rPr>
          <w:rFonts w:ascii="Arial" w:hAnsi="Arial" w:cs="Arial"/>
          <w:sz w:val="24"/>
          <w:szCs w:val="24"/>
          <w:lang w:val="pt-PT"/>
        </w:rPr>
        <w:t xml:space="preserve"> – 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seu </w:t>
      </w:r>
      <w:r w:rsidR="000767D9" w:rsidRPr="00AE3C43">
        <w:rPr>
          <w:rFonts w:ascii="Arial" w:hAnsi="Arial" w:cs="Arial"/>
          <w:sz w:val="24"/>
          <w:szCs w:val="24"/>
          <w:lang w:val="pt-PT"/>
        </w:rPr>
        <w:t>brilh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sua glória e o seu esplendor, sem esquecer o Ressuscitado e a </w:t>
      </w:r>
      <w:r w:rsidR="000767D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vitória sobre a morte. O </w:t>
      </w:r>
      <w:r w:rsidR="00D141E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der é formidável e </w:t>
      </w:r>
      <w:r w:rsidR="00D141EE" w:rsidRPr="00AE3C43">
        <w:rPr>
          <w:rFonts w:ascii="Arial" w:hAnsi="Arial" w:cs="Arial"/>
          <w:sz w:val="24"/>
          <w:szCs w:val="24"/>
          <w:lang w:val="pt-PT"/>
        </w:rPr>
        <w:t>devemos contar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141E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grandeza, a </w:t>
      </w:r>
      <w:r w:rsidR="00D141E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imensa bondade. Ao proclamar o </w:t>
      </w:r>
      <w:r w:rsidR="00D141E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nome e aclamar a </w:t>
      </w:r>
      <w:r w:rsidR="00B856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justiça, não nos esqueçamos de </w:t>
      </w:r>
      <w:r w:rsidR="00B85626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presentar como o Senhor que é terno e misericordioso, lento a irar-se e cheio de amor e verdade. A bondade do Senhor é para todos</w:t>
      </w:r>
      <w:r w:rsidR="00B85626" w:rsidRPr="00AE3C43">
        <w:rPr>
          <w:rFonts w:ascii="Arial" w:hAnsi="Arial" w:cs="Arial"/>
          <w:sz w:val="24"/>
          <w:szCs w:val="24"/>
          <w:lang w:val="pt-PT"/>
        </w:rPr>
        <w:t>;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</w:t>
      </w:r>
      <w:r w:rsidR="00B856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ternura para todas as </w:t>
      </w:r>
      <w:r w:rsidR="00B856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obras. Que </w:t>
      </w:r>
      <w:r w:rsidR="00B85626" w:rsidRPr="00AE3C43">
        <w:rPr>
          <w:rFonts w:ascii="Arial" w:hAnsi="Arial" w:cs="Arial"/>
          <w:sz w:val="24"/>
          <w:szCs w:val="24"/>
          <w:lang w:val="pt-PT"/>
        </w:rPr>
        <w:t xml:space="preserve">ao darem graças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odos os fiéis, todos os discípulos missionários </w:t>
      </w:r>
      <w:r w:rsidR="00B85626" w:rsidRPr="00AE3C43">
        <w:rPr>
          <w:rFonts w:ascii="Arial" w:hAnsi="Arial" w:cs="Arial"/>
          <w:sz w:val="24"/>
          <w:szCs w:val="24"/>
          <w:lang w:val="pt-PT"/>
        </w:rPr>
        <w:t>bendig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</w:t>
      </w:r>
      <w:r w:rsidR="00B856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santo nome. Que todos, juntos e individualmente, apresent</w:t>
      </w:r>
      <w:r w:rsidR="008A1074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Ressuscitado como o novo Homem em quem todos temos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esperança. Esta é também a missão: </w:t>
      </w:r>
      <w:r w:rsidR="00503195" w:rsidRPr="00AE3C43">
        <w:rPr>
          <w:rFonts w:ascii="Arial" w:hAnsi="Arial" w:cs="Arial"/>
          <w:sz w:val="24"/>
          <w:szCs w:val="24"/>
          <w:lang w:val="pt-PT"/>
        </w:rPr>
        <w:t>“diz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bom nome</w:t>
      </w:r>
      <w:r w:rsidR="0050319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Deus, apresentá-lo como o Deus que cuida das </w:t>
      </w:r>
      <w:r w:rsidR="0007648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s criaturas, que nunca deixa </w:t>
      </w:r>
      <w:r w:rsidR="0007648E" w:rsidRPr="00AE3C43">
        <w:rPr>
          <w:rFonts w:ascii="Arial" w:hAnsi="Arial" w:cs="Arial"/>
          <w:sz w:val="24"/>
          <w:szCs w:val="24"/>
          <w:lang w:val="pt-PT"/>
        </w:rPr>
        <w:t>sem resposta que</w:t>
      </w:r>
      <w:r w:rsidR="00FD0E63" w:rsidRPr="00AE3C43">
        <w:rPr>
          <w:rFonts w:ascii="Arial" w:hAnsi="Arial" w:cs="Arial"/>
          <w:sz w:val="24"/>
          <w:szCs w:val="24"/>
          <w:lang w:val="pt-PT"/>
        </w:rPr>
        <w:t>m</w:t>
      </w:r>
      <w:r w:rsidR="0007648E" w:rsidRPr="00AE3C43">
        <w:rPr>
          <w:rFonts w:ascii="Arial" w:hAnsi="Arial" w:cs="Arial"/>
          <w:sz w:val="24"/>
          <w:szCs w:val="24"/>
          <w:lang w:val="pt-PT"/>
        </w:rPr>
        <w:t xml:space="preserve"> clama por Ele</w:t>
      </w:r>
      <w:r w:rsidRPr="00AE3C43">
        <w:rPr>
          <w:rFonts w:ascii="Arial" w:hAnsi="Arial" w:cs="Arial"/>
          <w:sz w:val="24"/>
          <w:szCs w:val="24"/>
          <w:lang w:val="pt-PT"/>
        </w:rPr>
        <w:t>. Se nós cristãos tivermos o mesmo amor, o mesm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>, e se procurarmos a unidade, sem rivalidade e sem glóri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2-11), a nossa Igreja atrairá </w:t>
      </w:r>
      <w:r w:rsidR="00080FE7" w:rsidRPr="00AE3C43">
        <w:rPr>
          <w:rFonts w:ascii="Arial" w:hAnsi="Arial" w:cs="Arial"/>
          <w:sz w:val="24"/>
          <w:szCs w:val="24"/>
          <w:lang w:val="pt-PT"/>
        </w:rPr>
        <w:t>muitos a si</w:t>
      </w:r>
      <w:r w:rsidRPr="00AE3C43">
        <w:rPr>
          <w:rFonts w:ascii="Arial" w:hAnsi="Arial" w:cs="Arial"/>
          <w:sz w:val="24"/>
          <w:szCs w:val="24"/>
          <w:lang w:val="pt-PT"/>
        </w:rPr>
        <w:t>, e Deus</w:t>
      </w:r>
      <w:r w:rsidR="00080FE7" w:rsidRPr="00AE3C43">
        <w:rPr>
          <w:rFonts w:ascii="Arial" w:hAnsi="Arial" w:cs="Arial"/>
          <w:sz w:val="24"/>
          <w:szCs w:val="24"/>
          <w:lang w:val="pt-PT"/>
        </w:rPr>
        <w:t>-</w:t>
      </w:r>
      <w:r w:rsidRPr="00AE3C43">
        <w:rPr>
          <w:rFonts w:ascii="Arial" w:hAnsi="Arial" w:cs="Arial"/>
          <w:sz w:val="24"/>
          <w:szCs w:val="24"/>
          <w:lang w:val="pt-PT"/>
        </w:rPr>
        <w:t>Amor será mais conhecido e m</w:t>
      </w:r>
      <w:r w:rsidR="00080FE7" w:rsidRPr="00AE3C43">
        <w:rPr>
          <w:rFonts w:ascii="Arial" w:hAnsi="Arial" w:cs="Arial"/>
          <w:sz w:val="24"/>
          <w:szCs w:val="24"/>
          <w:lang w:val="pt-PT"/>
        </w:rPr>
        <w:t>elh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vido. Se cada cristão der testemunho d</w:t>
      </w:r>
      <w:r w:rsidR="00080FE7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us-Amor e se comprometer com o caminho do diálogo e do amor, atrairemos discípulos missionários para Cristo. Se </w:t>
      </w:r>
      <w:r w:rsidR="00080FE7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us Amor é bom para nós, bom para </w:t>
      </w:r>
      <w:r w:rsidR="00080FE7" w:rsidRPr="00AE3C43">
        <w:rPr>
          <w:rFonts w:ascii="Arial" w:hAnsi="Arial" w:cs="Arial"/>
          <w:sz w:val="24"/>
          <w:szCs w:val="24"/>
          <w:lang w:val="pt-PT"/>
        </w:rPr>
        <w:t>todo 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 humano, e se formos boas testemunhas deste Deus, </w:t>
      </w:r>
      <w:r w:rsidR="00080FE7" w:rsidRPr="00AE3C43">
        <w:rPr>
          <w:rFonts w:ascii="Arial" w:hAnsi="Arial" w:cs="Arial"/>
          <w:sz w:val="24"/>
          <w:szCs w:val="24"/>
          <w:lang w:val="pt-PT"/>
        </w:rPr>
        <w:t>os nossos contemporâneos acabarão por se interessar por Ele</w:t>
      </w:r>
      <w:r w:rsidRPr="00AE3C43">
        <w:rPr>
          <w:rFonts w:ascii="Arial" w:hAnsi="Arial" w:cs="Arial"/>
          <w:sz w:val="24"/>
          <w:szCs w:val="24"/>
          <w:lang w:val="pt-PT"/>
        </w:rPr>
        <w:t>, incluindo aqueles que parecem indiferentes ao cristianismo.</w:t>
      </w:r>
    </w:p>
    <w:p w14:paraId="0D296305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7C8722A" w14:textId="77777777" w:rsidR="00F53565" w:rsidRPr="00AE3C43" w:rsidRDefault="00F5356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FD06357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Quinta-feira, 27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687FCF47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10-2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C24F3C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3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3,31-35</w:t>
      </w:r>
    </w:p>
    <w:p w14:paraId="0A3FCC5C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C8F98AC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3BE0E19D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Na carta aos Efésios e no evangelho de hoje, fala-se de demónios e do diabo. Quem são os demónios e quem é o diabo? Ainda precisamos de falar sobre eles </w:t>
      </w:r>
      <w:r w:rsidR="00CA393D" w:rsidRPr="00AE3C43">
        <w:rPr>
          <w:rFonts w:ascii="Arial" w:hAnsi="Arial" w:cs="Arial"/>
          <w:sz w:val="24"/>
          <w:szCs w:val="24"/>
          <w:lang w:val="pt-PT"/>
        </w:rPr>
        <w:t>nos nossos d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</w:t>
      </w:r>
      <w:r w:rsidR="00F00955" w:rsidRPr="00AE3C43">
        <w:rPr>
          <w:rFonts w:ascii="Arial" w:hAnsi="Arial" w:cs="Arial"/>
          <w:sz w:val="24"/>
          <w:szCs w:val="24"/>
          <w:lang w:val="pt-PT"/>
        </w:rPr>
        <w:t>De que combate se trata</w:t>
      </w:r>
      <w:r w:rsidRPr="00AE3C43">
        <w:rPr>
          <w:rFonts w:ascii="Arial" w:hAnsi="Arial" w:cs="Arial"/>
          <w:sz w:val="24"/>
          <w:szCs w:val="24"/>
          <w:lang w:val="pt-PT"/>
        </w:rPr>
        <w:t>? Não será Jesus o vencedor sobre Satanás e os demónios? Não haverá um</w:t>
      </w:r>
      <w:r w:rsidR="00CA393D" w:rsidRPr="00AE3C43">
        <w:rPr>
          <w:rFonts w:ascii="Arial" w:hAnsi="Arial" w:cs="Arial"/>
          <w:sz w:val="24"/>
          <w:szCs w:val="24"/>
          <w:lang w:val="pt-PT"/>
        </w:rPr>
        <w:t>a lu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tre dois mundos em que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homem está, em última análise, em jogo? Jesus enfrenta pessoalmente Satanás e </w:t>
      </w:r>
      <w:r w:rsidR="00CA393D" w:rsidRPr="00AE3C43">
        <w:rPr>
          <w:rFonts w:ascii="Arial" w:hAnsi="Arial" w:cs="Arial"/>
          <w:sz w:val="24"/>
          <w:szCs w:val="24"/>
          <w:lang w:val="pt-PT"/>
        </w:rPr>
        <w:t>derrota-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1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31). Ele também </w:t>
      </w:r>
      <w:r w:rsidR="00895939" w:rsidRPr="00AE3C43">
        <w:rPr>
          <w:rFonts w:ascii="Arial" w:hAnsi="Arial" w:cs="Arial"/>
          <w:sz w:val="24"/>
          <w:szCs w:val="24"/>
          <w:lang w:val="pt-PT"/>
        </w:rPr>
        <w:t>enfren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espíritos ma</w:t>
      </w:r>
      <w:r w:rsidR="00895939" w:rsidRPr="00AE3C43">
        <w:rPr>
          <w:rFonts w:ascii="Arial" w:hAnsi="Arial" w:cs="Arial"/>
          <w:sz w:val="24"/>
          <w:szCs w:val="24"/>
          <w:lang w:val="pt-PT"/>
        </w:rPr>
        <w:t>lig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têm poder sobre a humanidade peca</w:t>
      </w:r>
      <w:r w:rsidR="00895939" w:rsidRPr="00AE3C43">
        <w:rPr>
          <w:rFonts w:ascii="Arial" w:hAnsi="Arial" w:cs="Arial"/>
          <w:sz w:val="24"/>
          <w:szCs w:val="24"/>
          <w:lang w:val="pt-PT"/>
        </w:rPr>
        <w:t>do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odemos pensar </w:t>
      </w:r>
      <w:r w:rsidR="0081459E" w:rsidRPr="00AE3C43">
        <w:rPr>
          <w:rFonts w:ascii="Arial" w:hAnsi="Arial" w:cs="Arial"/>
          <w:sz w:val="24"/>
          <w:szCs w:val="24"/>
          <w:lang w:val="pt-PT"/>
        </w:rPr>
        <w:t>em numeros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pisódios em que </w:t>
      </w:r>
      <w:r w:rsidR="0081459E" w:rsidRPr="00AE3C43">
        <w:rPr>
          <w:rFonts w:ascii="Arial" w:hAnsi="Arial" w:cs="Arial"/>
          <w:sz w:val="24"/>
          <w:szCs w:val="24"/>
          <w:lang w:val="pt-PT"/>
        </w:rPr>
        <w:t>estão em cena algun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ssuídos: o demoníaco na sinagoga de Cafarnaum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81459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3-27) e o d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G</w:t>
      </w:r>
      <w:r w:rsidR="00D052E4" w:rsidRPr="00AE3C43">
        <w:rPr>
          <w:rFonts w:ascii="Arial" w:hAnsi="Arial" w:cs="Arial"/>
          <w:sz w:val="24"/>
          <w:szCs w:val="24"/>
          <w:lang w:val="pt-PT"/>
        </w:rPr>
        <w:t>eras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81459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-20)</w:t>
      </w:r>
      <w:r w:rsidR="00D052E4" w:rsidRPr="00AE3C43">
        <w:rPr>
          <w:rFonts w:ascii="Arial" w:hAnsi="Arial" w:cs="Arial"/>
          <w:sz w:val="24"/>
          <w:szCs w:val="24"/>
          <w:lang w:val="pt-PT"/>
        </w:rPr>
        <w:t>;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filha da mulher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siro-feníci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</w:t>
      </w:r>
      <w:r w:rsidR="00D052E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5-30) e a crianç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epiléptic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</w:t>
      </w:r>
      <w:r w:rsidR="00D052E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4-29). Na maioria d</w:t>
      </w:r>
      <w:r w:rsidR="00D052E4" w:rsidRPr="00AE3C43">
        <w:rPr>
          <w:rFonts w:ascii="Arial" w:hAnsi="Arial" w:cs="Arial"/>
          <w:sz w:val="24"/>
          <w:szCs w:val="24"/>
          <w:lang w:val="pt-PT"/>
        </w:rPr>
        <w:t>os casos</w:t>
      </w:r>
      <w:r w:rsidRPr="00AE3C43">
        <w:rPr>
          <w:rFonts w:ascii="Arial" w:hAnsi="Arial" w:cs="Arial"/>
          <w:sz w:val="24"/>
          <w:szCs w:val="24"/>
          <w:lang w:val="pt-PT"/>
        </w:rPr>
        <w:t>, a posse</w:t>
      </w:r>
      <w:r w:rsidR="00D052E4" w:rsidRPr="00AE3C43">
        <w:rPr>
          <w:rFonts w:ascii="Arial" w:hAnsi="Arial" w:cs="Arial"/>
          <w:sz w:val="24"/>
          <w:szCs w:val="24"/>
          <w:lang w:val="pt-PT"/>
        </w:rPr>
        <w:t>ss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abólica e a doença estão interligad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</w:t>
      </w:r>
      <w:r w:rsidR="00D052E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5</w:t>
      </w:r>
      <w:r w:rsidR="00D052E4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18). Por vezes diz-se que Jesus cura os possuíd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18; 7,21)</w:t>
      </w:r>
      <w:r w:rsidR="00D052E4" w:rsidRPr="00AE3C43">
        <w:rPr>
          <w:rFonts w:ascii="Arial" w:hAnsi="Arial" w:cs="Arial"/>
          <w:sz w:val="24"/>
          <w:szCs w:val="24"/>
          <w:lang w:val="pt-PT"/>
        </w:rPr>
        <w:t>; outr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zes</w:t>
      </w:r>
      <w:r w:rsidR="00D052E4" w:rsidRPr="00AE3C43">
        <w:rPr>
          <w:rFonts w:ascii="Arial" w:hAnsi="Arial" w:cs="Arial"/>
          <w:sz w:val="24"/>
          <w:szCs w:val="24"/>
          <w:lang w:val="pt-PT"/>
        </w:rPr>
        <w:t>, 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052E4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xpulsa </w:t>
      </w:r>
      <w:r w:rsidR="00D052E4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>demóni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34-39). Serão problemas que hoje poderíamos ligar à psiquiatr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</w:t>
      </w:r>
      <w:r w:rsidR="0021165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0ss)? Talvez, mas cada doença pode ser vista como um sinal do poder de Satanás sobre as pessoa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,11). Ao </w:t>
      </w:r>
      <w:r w:rsidR="00211652" w:rsidRPr="00AE3C43">
        <w:rPr>
          <w:rFonts w:ascii="Arial" w:hAnsi="Arial" w:cs="Arial"/>
          <w:sz w:val="24"/>
          <w:szCs w:val="24"/>
          <w:lang w:val="pt-PT"/>
        </w:rPr>
        <w:t>enfrent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doença, é Satanás que Jesus combate; ao cura</w:t>
      </w:r>
      <w:r w:rsidR="00211652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>,</w:t>
      </w:r>
      <w:r w:rsidR="00211652" w:rsidRPr="00AE3C43">
        <w:rPr>
          <w:rFonts w:ascii="Arial" w:hAnsi="Arial" w:cs="Arial"/>
          <w:sz w:val="24"/>
          <w:szCs w:val="24"/>
          <w:lang w:val="pt-PT"/>
        </w:rPr>
        <w:t xml:space="preserve"> Ele triunfa sobr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atanás. Os demónios pensavam que eram senhores aqui na terra; Jesus veio para os </w:t>
      </w:r>
      <w:r w:rsidR="00B71266" w:rsidRPr="00AE3C43">
        <w:rPr>
          <w:rFonts w:ascii="Arial" w:hAnsi="Arial" w:cs="Arial"/>
          <w:sz w:val="24"/>
          <w:szCs w:val="24"/>
          <w:lang w:val="pt-PT"/>
        </w:rPr>
        <w:t>venc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24).</w:t>
      </w:r>
    </w:p>
    <w:p w14:paraId="3D3C29CA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81BF77C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As multidões ficaram surpreendidas com a autoridade de Jesus sobre os demóni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23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,35ss). Os </w:t>
      </w:r>
      <w:r w:rsidR="00FB67B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inimigos acusam-no: </w:t>
      </w:r>
      <w:r w:rsidR="00297287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or Belzebu, príncipe dos demónios, </w:t>
      </w:r>
      <w:r w:rsidR="00B41B22" w:rsidRPr="00AE3C43">
        <w:rPr>
          <w:rFonts w:ascii="Arial" w:hAnsi="Arial" w:cs="Arial"/>
          <w:sz w:val="24"/>
          <w:szCs w:val="24"/>
          <w:lang w:val="pt-PT"/>
        </w:rPr>
        <w:t>é que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expulsa </w:t>
      </w:r>
      <w:r w:rsidR="00B41B22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r w:rsidRPr="00AE3C43">
        <w:rPr>
          <w:rFonts w:ascii="Arial" w:hAnsi="Arial" w:cs="Arial"/>
          <w:sz w:val="24"/>
          <w:szCs w:val="24"/>
          <w:lang w:val="pt-PT"/>
        </w:rPr>
        <w:t>demónios</w:t>
      </w:r>
      <w:r w:rsidR="00B41B22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2); </w:t>
      </w:r>
      <w:r w:rsidR="00B41B22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ão estará </w:t>
      </w:r>
      <w:r w:rsidR="00B41B22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próprio possuído por demónios?</w:t>
      </w:r>
      <w:r w:rsidR="00B41B22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B41B2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</w:t>
      </w:r>
      <w:r w:rsidR="00B41B2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0; 8</w:t>
      </w:r>
      <w:r w:rsidR="00B41B2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48; 10</w:t>
      </w:r>
      <w:r w:rsidR="00B41B2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0</w:t>
      </w:r>
      <w:r w:rsidR="00B41B2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. Jesus </w:t>
      </w:r>
      <w:r w:rsidR="005B646F" w:rsidRPr="00AE3C43">
        <w:rPr>
          <w:rFonts w:ascii="Arial" w:hAnsi="Arial" w:cs="Arial"/>
          <w:sz w:val="24"/>
          <w:szCs w:val="24"/>
          <w:lang w:val="pt-PT"/>
        </w:rPr>
        <w:t>explica 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B646F" w:rsidRPr="00AE3C43">
        <w:rPr>
          <w:rFonts w:ascii="Arial" w:hAnsi="Arial" w:cs="Arial"/>
          <w:sz w:val="24"/>
          <w:szCs w:val="24"/>
          <w:lang w:val="pt-PT"/>
        </w:rPr>
        <w:t xml:space="preserve">expulsa os demóni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elo Espírito de Deus, e </w:t>
      </w:r>
      <w:r w:rsidR="005B646F" w:rsidRPr="00AE3C43">
        <w:rPr>
          <w:rFonts w:ascii="Arial" w:hAnsi="Arial" w:cs="Arial"/>
          <w:sz w:val="24"/>
          <w:szCs w:val="24"/>
          <w:lang w:val="pt-PT"/>
        </w:rPr>
        <w:t>este é o sinal de 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Reino de Deus chegou a</w:t>
      </w:r>
      <w:r w:rsidR="00FB67B4" w:rsidRPr="00AE3C43">
        <w:rPr>
          <w:rFonts w:ascii="Arial" w:hAnsi="Arial" w:cs="Arial"/>
          <w:sz w:val="24"/>
          <w:szCs w:val="24"/>
          <w:lang w:val="pt-PT"/>
        </w:rPr>
        <w:t>té</w:t>
      </w:r>
      <w:r w:rsidR="005B646F" w:rsidRPr="00AE3C43">
        <w:rPr>
          <w:rFonts w:ascii="Arial" w:hAnsi="Arial" w:cs="Arial"/>
          <w:sz w:val="24"/>
          <w:szCs w:val="24"/>
          <w:lang w:val="pt-PT"/>
        </w:rPr>
        <w:t xml:space="preserve"> nó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2,25-28). Satanás pensava que era forte, mas </w:t>
      </w:r>
      <w:r w:rsidR="005B646F" w:rsidRPr="00AE3C43">
        <w:rPr>
          <w:rFonts w:ascii="Arial" w:hAnsi="Arial" w:cs="Arial"/>
          <w:sz w:val="24"/>
          <w:szCs w:val="24"/>
          <w:lang w:val="pt-PT"/>
        </w:rPr>
        <w:t>fo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salojado por alguém mais fort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2,29). De agora em diante, </w:t>
      </w:r>
      <w:r w:rsidR="005B646F" w:rsidRPr="00AE3C43">
        <w:rPr>
          <w:rFonts w:ascii="Arial" w:hAnsi="Arial" w:cs="Arial"/>
          <w:sz w:val="24"/>
          <w:szCs w:val="24"/>
          <w:lang w:val="pt-PT"/>
        </w:rPr>
        <w:t>os exorcis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ão em nome de 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7,2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,38</w:t>
      </w:r>
      <w:r w:rsidR="005B646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. Ao enviar os </w:t>
      </w:r>
      <w:r w:rsidR="0032707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discípulos </w:t>
      </w:r>
      <w:r w:rsidR="0032707C" w:rsidRPr="00AE3C43">
        <w:rPr>
          <w:rFonts w:ascii="Arial" w:hAnsi="Arial" w:cs="Arial"/>
          <w:sz w:val="24"/>
          <w:szCs w:val="24"/>
          <w:lang w:val="pt-PT"/>
        </w:rPr>
        <w:t>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ssão, Jesus comunica-lhes o </w:t>
      </w:r>
      <w:r w:rsidR="0032707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poder sobre os demóni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7.13) e os discípulos </w:t>
      </w:r>
      <w:r w:rsidR="0032707C" w:rsidRPr="00AE3C43">
        <w:rPr>
          <w:rFonts w:ascii="Arial" w:hAnsi="Arial" w:cs="Arial"/>
          <w:sz w:val="24"/>
          <w:szCs w:val="24"/>
          <w:lang w:val="pt-PT"/>
        </w:rPr>
        <w:t>perceb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os demónios </w:t>
      </w:r>
      <w:r w:rsidR="0032707C" w:rsidRPr="00AE3C43">
        <w:rPr>
          <w:rFonts w:ascii="Arial" w:hAnsi="Arial" w:cs="Arial"/>
          <w:sz w:val="24"/>
          <w:szCs w:val="24"/>
          <w:lang w:val="pt-PT"/>
        </w:rPr>
        <w:t xml:space="preserve">lhe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stão sujeitos. Durante séculos, este será um dos sinais que acompanhará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eg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, juntamente com os milagr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6,17). Mas </w:t>
      </w:r>
      <w:r w:rsidR="0032707C" w:rsidRPr="00AE3C43">
        <w:rPr>
          <w:rFonts w:ascii="Arial" w:hAnsi="Arial" w:cs="Arial"/>
          <w:sz w:val="24"/>
          <w:szCs w:val="24"/>
          <w:lang w:val="pt-PT"/>
        </w:rPr>
        <w:t xml:space="preserve">o combate </w:t>
      </w:r>
      <w:r w:rsidRPr="00AE3C43">
        <w:rPr>
          <w:rFonts w:ascii="Arial" w:hAnsi="Arial" w:cs="Arial"/>
          <w:sz w:val="24"/>
          <w:szCs w:val="24"/>
          <w:lang w:val="pt-PT"/>
        </w:rPr>
        <w:t>contra Satanás e os demónios continua na Igreja.</w:t>
      </w:r>
    </w:p>
    <w:p w14:paraId="73F2265D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BB6A137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N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86A25" w:rsidRPr="00AE3C43">
        <w:rPr>
          <w:rFonts w:ascii="Arial" w:hAnsi="Arial" w:cs="Arial"/>
          <w:sz w:val="24"/>
          <w:szCs w:val="24"/>
          <w:lang w:val="pt-PT"/>
        </w:rPr>
        <w:t>fala-se 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libert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possuíd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8</w:t>
      </w:r>
      <w:r w:rsidR="00186A2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7; 19</w:t>
      </w:r>
      <w:r w:rsidR="00186A2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1-17). Mas o </w:t>
      </w:r>
      <w:r w:rsidR="006F3EDC" w:rsidRPr="00AE3C43">
        <w:rPr>
          <w:rFonts w:ascii="Arial" w:hAnsi="Arial" w:cs="Arial"/>
          <w:sz w:val="24"/>
          <w:szCs w:val="24"/>
          <w:lang w:val="pt-PT"/>
        </w:rPr>
        <w:t>confro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enviados de Jesus com os demónios assume várias formas: </w:t>
      </w:r>
      <w:r w:rsidR="00346BBA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6F3EDC" w:rsidRPr="00AE3C43">
        <w:rPr>
          <w:rFonts w:ascii="Arial" w:hAnsi="Arial" w:cs="Arial"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ta contra a magia, </w:t>
      </w:r>
      <w:r w:rsidR="00346BBA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>superstições de toda a espéci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3</w:t>
      </w:r>
      <w:r w:rsidR="006F3ED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8; 19</w:t>
      </w:r>
      <w:r w:rsidR="006F3ED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8f), </w:t>
      </w:r>
      <w:r w:rsidR="00346BBA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crença em espíritos adivinh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6</w:t>
      </w:r>
      <w:r w:rsidR="006F3ED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6);</w:t>
      </w:r>
      <w:r w:rsidR="00346BBA" w:rsidRPr="00AE3C43">
        <w:rPr>
          <w:rFonts w:ascii="Arial" w:hAnsi="Arial" w:cs="Arial"/>
          <w:sz w:val="24"/>
          <w:szCs w:val="24"/>
          <w:lang w:val="pt-PT"/>
        </w:rPr>
        <w:t xml:space="preserve">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uta contra a idolatria, onde os demónios são adorad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</w:t>
      </w:r>
      <w:r w:rsidR="006F3ED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0); </w:t>
      </w:r>
      <w:r w:rsidR="00346BBA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luta contra a falsa sabedori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g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</w:t>
      </w:r>
      <w:r w:rsidR="006F3ED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5), contra pessoas que espalham doutrinas demoníacas tentando enganar os homen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T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6F3ED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), </w:t>
      </w:r>
      <w:r w:rsidR="00346BBA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ntra </w:t>
      </w:r>
      <w:r w:rsidR="00C34256" w:rsidRPr="00AE3C43">
        <w:rPr>
          <w:rFonts w:ascii="Arial" w:hAnsi="Arial" w:cs="Arial"/>
          <w:sz w:val="24"/>
          <w:szCs w:val="24"/>
          <w:lang w:val="pt-PT"/>
        </w:rPr>
        <w:t xml:space="preserve">os demónios que fazem prodígios </w:t>
      </w:r>
      <w:r w:rsidRPr="00AE3C43">
        <w:rPr>
          <w:rFonts w:ascii="Arial" w:hAnsi="Arial" w:cs="Arial"/>
          <w:sz w:val="24"/>
          <w:szCs w:val="24"/>
          <w:lang w:val="pt-PT"/>
        </w:rPr>
        <w:t>em benefício da Best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6</w:t>
      </w:r>
      <w:r w:rsidR="006F3ED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3</w:t>
      </w:r>
      <w:r w:rsidR="006F3ED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. Satanás e os seus ajudantes estão por detrás de todas 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õ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humanas que se opõem ao progresso do Evangelho. Mesmo as provações do Apóstolo são atribuíveis a Sataná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7). Graças ao Espírito Santo, é possível discernir os espírit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10) e o cristão já não é enganado pelo</w:t>
      </w:r>
      <w:r w:rsidR="00E17CE8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falso</w:t>
      </w:r>
      <w:r w:rsidR="00E17CE8" w:rsidRPr="00AE3C43">
        <w:rPr>
          <w:rFonts w:ascii="Arial" w:hAnsi="Arial" w:cs="Arial"/>
          <w:sz w:val="24"/>
          <w:szCs w:val="24"/>
          <w:lang w:val="pt-PT"/>
        </w:rPr>
        <w:t xml:space="preserve"> prestíg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mundo diabólic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2,1ss). A Igreja está empenhada, seguindo Jesus, numa guerra até à morte contra Satanás, e mantém uma esperança invencível. De facto, Satanás já </w:t>
      </w:r>
      <w:r w:rsidR="00E17CE8" w:rsidRPr="00AE3C43">
        <w:rPr>
          <w:rFonts w:ascii="Arial" w:hAnsi="Arial" w:cs="Arial"/>
          <w:sz w:val="24"/>
          <w:szCs w:val="24"/>
          <w:lang w:val="pt-PT"/>
        </w:rPr>
        <w:t>fo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rrotado e o seu poder é agora limitado. A sua derrota e a dos seus ajudantes será </w:t>
      </w:r>
      <w:r w:rsidR="00A56B36" w:rsidRPr="00AE3C43">
        <w:rPr>
          <w:rFonts w:ascii="Arial" w:hAnsi="Arial" w:cs="Arial"/>
          <w:sz w:val="24"/>
          <w:szCs w:val="24"/>
          <w:lang w:val="pt-PT"/>
        </w:rPr>
        <w:t>definitiv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final dos tempos.</w:t>
      </w:r>
    </w:p>
    <w:p w14:paraId="18539652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9BA8B60" w14:textId="77777777" w:rsidR="00F53565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o mesmo tempo que luta contra os demónios, Jesus luta contra todos aqueles que </w:t>
      </w:r>
      <w:r w:rsidR="004D0D5D" w:rsidRPr="00AE3C43">
        <w:rPr>
          <w:rFonts w:ascii="Arial" w:hAnsi="Arial" w:cs="Arial"/>
          <w:sz w:val="24"/>
          <w:szCs w:val="24"/>
          <w:lang w:val="pt-PT"/>
        </w:rPr>
        <w:t>se Lhe opõ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todos aqueles que querem impedir </w:t>
      </w:r>
      <w:r w:rsidR="008750BD" w:rsidRPr="00AE3C43">
        <w:rPr>
          <w:rFonts w:ascii="Arial" w:hAnsi="Arial" w:cs="Arial"/>
          <w:sz w:val="24"/>
          <w:szCs w:val="24"/>
          <w:lang w:val="pt-PT"/>
        </w:rPr>
        <w:t>a proclamação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Reino, todos aqueles que </w:t>
      </w:r>
      <w:r w:rsidR="00FF574E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rem matar, como Herodes e muitos fariseus. A </w:t>
      </w:r>
      <w:r w:rsidR="00EE583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é expulsar demónios e fazer curas hoje, amanhã e </w:t>
      </w:r>
      <w:r w:rsidR="00FF574E" w:rsidRPr="00AE3C43">
        <w:rPr>
          <w:rFonts w:ascii="Arial" w:hAnsi="Arial" w:cs="Arial"/>
          <w:sz w:val="24"/>
          <w:szCs w:val="24"/>
          <w:lang w:val="pt-PT"/>
        </w:rPr>
        <w:t>depo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Esta obra continua na Igreja, e </w:t>
      </w:r>
      <w:r w:rsidR="00EE5839" w:rsidRPr="00AE3C43">
        <w:rPr>
          <w:rFonts w:ascii="Arial" w:hAnsi="Arial" w:cs="Arial"/>
          <w:sz w:val="24"/>
          <w:szCs w:val="24"/>
          <w:lang w:val="pt-PT"/>
        </w:rPr>
        <w:t xml:space="preserve">embora </w:t>
      </w:r>
      <w:r w:rsidR="00FF574E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="00EE5839" w:rsidRPr="00AE3C43">
        <w:rPr>
          <w:rFonts w:ascii="Arial" w:hAnsi="Arial" w:cs="Arial"/>
          <w:sz w:val="24"/>
          <w:szCs w:val="24"/>
          <w:lang w:val="pt-PT"/>
        </w:rPr>
        <w:t>tenh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ido morto, a obra de Jesus continua ainda </w:t>
      </w:r>
      <w:r w:rsidR="00EE5839" w:rsidRPr="00AE3C43">
        <w:rPr>
          <w:rFonts w:ascii="Arial" w:hAnsi="Arial" w:cs="Arial"/>
          <w:sz w:val="24"/>
          <w:szCs w:val="24"/>
          <w:lang w:val="pt-PT"/>
        </w:rPr>
        <w:t xml:space="preserve">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ais </w:t>
      </w:r>
      <w:r w:rsidR="00EE5839" w:rsidRPr="00AE3C43">
        <w:rPr>
          <w:rFonts w:ascii="Arial" w:hAnsi="Arial" w:cs="Arial"/>
          <w:sz w:val="24"/>
          <w:szCs w:val="24"/>
          <w:lang w:val="pt-PT"/>
        </w:rPr>
        <w:t xml:space="preserve">vigo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orque </w:t>
      </w:r>
      <w:r w:rsidR="00EE5839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ressuscitou, vitorioso sobre todo o mal e </w:t>
      </w:r>
      <w:r w:rsidR="00EE5839" w:rsidRPr="00AE3C43">
        <w:rPr>
          <w:rFonts w:ascii="Arial" w:hAnsi="Arial" w:cs="Arial"/>
          <w:sz w:val="24"/>
          <w:szCs w:val="24"/>
          <w:lang w:val="pt-PT"/>
        </w:rPr>
        <w:t xml:space="preserve">sobre 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orte. Morreu em Jerusalém, como muitos profetas, mas ressuscitou. </w:t>
      </w:r>
      <w:r w:rsidR="0093139F" w:rsidRPr="00AE3C43">
        <w:rPr>
          <w:rFonts w:ascii="Arial" w:hAnsi="Arial" w:cs="Arial"/>
          <w:sz w:val="24"/>
          <w:szCs w:val="24"/>
          <w:lang w:val="pt-PT"/>
        </w:rPr>
        <w:t>Ago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s </w:t>
      </w:r>
      <w:r w:rsidR="0093139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enviados herdaram o </w:t>
      </w:r>
      <w:r w:rsidR="0093139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poder e, em </w:t>
      </w:r>
      <w:r w:rsidR="0093139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nome, podem vencer todas as forças do mal.</w:t>
      </w:r>
    </w:p>
    <w:p w14:paraId="6481B591" w14:textId="77777777" w:rsidR="00F2079E" w:rsidRPr="00AE3C43" w:rsidRDefault="00F2079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F1F77C1" w14:textId="77777777" w:rsidR="007E576B" w:rsidRPr="00AE3C43" w:rsidRDefault="007E576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Mesmo na adversidade, devemos permanecer firmes, como </w:t>
      </w:r>
      <w:r w:rsidR="0049469B" w:rsidRPr="00AE3C43">
        <w:rPr>
          <w:rFonts w:ascii="Arial" w:hAnsi="Arial" w:cs="Arial"/>
          <w:sz w:val="24"/>
          <w:szCs w:val="24"/>
          <w:lang w:val="pt-PT"/>
        </w:rPr>
        <w:t xml:space="preserve">Paul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xplica aos Efésios. Devemos </w:t>
      </w:r>
      <w:r w:rsidR="004874CE" w:rsidRPr="00AE3C43">
        <w:rPr>
          <w:rFonts w:ascii="Arial" w:hAnsi="Arial" w:cs="Arial"/>
          <w:sz w:val="24"/>
          <w:szCs w:val="24"/>
          <w:lang w:val="pt-PT"/>
        </w:rPr>
        <w:t>t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cinto da verdade à volta da nossa cintura e </w:t>
      </w:r>
      <w:r w:rsidR="00D4186D" w:rsidRPr="00AE3C43">
        <w:rPr>
          <w:rFonts w:ascii="Arial" w:hAnsi="Arial" w:cs="Arial"/>
          <w:sz w:val="24"/>
          <w:szCs w:val="24"/>
          <w:lang w:val="pt-PT"/>
        </w:rPr>
        <w:t>estar revestidos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couraça da </w:t>
      </w:r>
      <w:r w:rsidR="00D4186D" w:rsidRPr="00AE3C43">
        <w:rPr>
          <w:rFonts w:ascii="Arial" w:hAnsi="Arial" w:cs="Arial"/>
          <w:sz w:val="24"/>
          <w:szCs w:val="24"/>
          <w:lang w:val="pt-PT"/>
        </w:rPr>
        <w:t>justi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aulo convida os Efésios a terem os pés calçados com o zelo de </w:t>
      </w:r>
      <w:r w:rsidR="00B33A1D" w:rsidRPr="00AE3C43">
        <w:rPr>
          <w:rFonts w:ascii="Arial" w:hAnsi="Arial" w:cs="Arial"/>
          <w:sz w:val="24"/>
          <w:szCs w:val="24"/>
          <w:lang w:val="pt-PT"/>
        </w:rPr>
        <w:t xml:space="preserve">anuncia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Evangelho da paz. Nunca devem abandonar o escudo da fé, </w:t>
      </w:r>
      <w:r w:rsidR="00B33A1D" w:rsidRPr="00AE3C43">
        <w:rPr>
          <w:rFonts w:ascii="Arial" w:hAnsi="Arial" w:cs="Arial"/>
          <w:sz w:val="24"/>
          <w:szCs w:val="24"/>
          <w:lang w:val="pt-PT"/>
        </w:rPr>
        <w:t>com o qual podem apag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s</w:t>
      </w:r>
      <w:r w:rsidR="00B33A1D" w:rsidRPr="00AE3C43">
        <w:rPr>
          <w:rFonts w:ascii="Arial" w:hAnsi="Arial" w:cs="Arial"/>
          <w:sz w:val="24"/>
          <w:szCs w:val="24"/>
          <w:lang w:val="pt-PT"/>
        </w:rPr>
        <w:t xml:space="preserve"> setas inflamad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o </w:t>
      </w:r>
      <w:r w:rsidR="00B33A1D" w:rsidRPr="00AE3C43">
        <w:rPr>
          <w:rFonts w:ascii="Arial" w:hAnsi="Arial" w:cs="Arial"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igno. Eles são convidados a usar o capacete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espada do Espírito, ou seja, a palavra de Deus. Estamos numa luta, mesmo uma guerra </w:t>
      </w:r>
      <w:r w:rsidR="009966FC" w:rsidRPr="00AE3C43">
        <w:rPr>
          <w:rFonts w:ascii="Arial" w:hAnsi="Arial" w:cs="Arial"/>
          <w:sz w:val="24"/>
          <w:szCs w:val="24"/>
          <w:lang w:val="pt-PT"/>
        </w:rPr>
        <w:t>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orte, contra Satanás e os inimigos do Evangelho. </w:t>
      </w:r>
      <w:r w:rsidR="009966FC" w:rsidRPr="00AE3C43">
        <w:rPr>
          <w:rFonts w:ascii="Arial" w:hAnsi="Arial" w:cs="Arial"/>
          <w:sz w:val="24"/>
          <w:szCs w:val="24"/>
          <w:lang w:val="pt-PT"/>
        </w:rPr>
        <w:t xml:space="preserve">A oração </w:t>
      </w:r>
      <w:r w:rsidRPr="00AE3C43">
        <w:rPr>
          <w:rFonts w:ascii="Arial" w:hAnsi="Arial" w:cs="Arial"/>
          <w:sz w:val="24"/>
          <w:szCs w:val="24"/>
          <w:lang w:val="pt-PT"/>
        </w:rPr>
        <w:t>não deve</w:t>
      </w:r>
      <w:r w:rsidR="009966FC" w:rsidRPr="00AE3C43">
        <w:rPr>
          <w:rFonts w:ascii="Arial" w:hAnsi="Arial" w:cs="Arial"/>
          <w:sz w:val="24"/>
          <w:szCs w:val="24"/>
          <w:lang w:val="pt-PT"/>
        </w:rPr>
        <w:t xml:space="preserve"> ser </w:t>
      </w:r>
      <w:r w:rsidRPr="00AE3C43">
        <w:rPr>
          <w:rFonts w:ascii="Arial" w:hAnsi="Arial" w:cs="Arial"/>
          <w:sz w:val="24"/>
          <w:szCs w:val="24"/>
          <w:lang w:val="pt-PT"/>
        </w:rPr>
        <w:t>negligencia</w:t>
      </w:r>
      <w:r w:rsidR="009966FC" w:rsidRPr="00AE3C43">
        <w:rPr>
          <w:rFonts w:ascii="Arial" w:hAnsi="Arial" w:cs="Arial"/>
          <w:sz w:val="24"/>
          <w:szCs w:val="24"/>
          <w:lang w:val="pt-PT"/>
        </w:rPr>
        <w:t>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Pelo contrário, Paulo </w:t>
      </w:r>
      <w:r w:rsidR="008A52F8" w:rsidRPr="00AE3C43">
        <w:rPr>
          <w:rFonts w:ascii="Arial" w:hAnsi="Arial" w:cs="Arial"/>
          <w:sz w:val="24"/>
          <w:szCs w:val="24"/>
          <w:lang w:val="pt-PT"/>
        </w:rPr>
        <w:t>desej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</w:t>
      </w:r>
      <w:r w:rsidR="008A52F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8A52F8" w:rsidRPr="00AE3C43">
        <w:rPr>
          <w:rFonts w:ascii="Arial" w:hAnsi="Arial" w:cs="Arial"/>
          <w:sz w:val="24"/>
          <w:szCs w:val="24"/>
          <w:lang w:val="pt-PT"/>
        </w:rPr>
        <w:t xml:space="preserve">em todas as circunstâncias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Espírito dê poder aos Efésios para rezarem e implorarem. Devem permanecer alerta, diligentes na súplica por todos os fiéis. </w:t>
      </w:r>
    </w:p>
    <w:p w14:paraId="55421F86" w14:textId="77777777" w:rsidR="007E576B" w:rsidRPr="00AE3C43" w:rsidRDefault="007E576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4C02D8C" w14:textId="77777777" w:rsidR="007E576B" w:rsidRPr="00AE3C43" w:rsidRDefault="007E576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té ele, Paulo, precisa que os Efésios rezem por ele. Pois Paulo </w:t>
      </w:r>
      <w:r w:rsidR="00241F9F" w:rsidRPr="00AE3C43">
        <w:rPr>
          <w:rFonts w:ascii="Arial" w:hAnsi="Arial" w:cs="Arial"/>
          <w:sz w:val="24"/>
          <w:szCs w:val="24"/>
          <w:lang w:val="pt-PT"/>
        </w:rPr>
        <w:t>encontra</w:t>
      </w:r>
      <w:r w:rsidR="00826077" w:rsidRPr="00AE3C43">
        <w:rPr>
          <w:rFonts w:ascii="Arial" w:hAnsi="Arial" w:cs="Arial"/>
          <w:sz w:val="24"/>
          <w:szCs w:val="24"/>
          <w:lang w:val="pt-PT"/>
        </w:rPr>
        <w:t>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isioneiro em Roma. Ele sabe que o cristão já está salv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8); 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ão </w:t>
      </w:r>
      <w:r w:rsidR="00241F9F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ssuscitados </w:t>
      </w:r>
      <w:r w:rsidR="00241F9F" w:rsidRPr="00AE3C43">
        <w:rPr>
          <w:rFonts w:ascii="Arial" w:hAnsi="Arial" w:cs="Arial"/>
          <w:sz w:val="24"/>
          <w:szCs w:val="24"/>
          <w:lang w:val="pt-PT"/>
        </w:rPr>
        <w:t xml:space="preserve">e elevados </w:t>
      </w:r>
      <w:r w:rsidRPr="00AE3C43">
        <w:rPr>
          <w:rFonts w:ascii="Arial" w:hAnsi="Arial" w:cs="Arial"/>
          <w:sz w:val="24"/>
          <w:szCs w:val="24"/>
          <w:lang w:val="pt-PT"/>
        </w:rPr>
        <w:t>com Cristo em glória</w:t>
      </w:r>
      <w:r w:rsidR="00241F9F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Mas ele </w:t>
      </w:r>
      <w:r w:rsidR="00241F9F" w:rsidRPr="00AE3C43">
        <w:rPr>
          <w:rFonts w:ascii="Arial" w:hAnsi="Arial" w:cs="Arial"/>
          <w:sz w:val="24"/>
          <w:szCs w:val="24"/>
          <w:lang w:val="pt-PT"/>
        </w:rPr>
        <w:t>insiste n</w:t>
      </w:r>
      <w:r w:rsidRPr="00AE3C43">
        <w:rPr>
          <w:rFonts w:ascii="Arial" w:hAnsi="Arial" w:cs="Arial"/>
          <w:sz w:val="24"/>
          <w:szCs w:val="24"/>
          <w:lang w:val="pt-PT"/>
        </w:rPr>
        <w:t>a urgência de anunciar o Evangelho a todos, aos judeus e</w:t>
      </w:r>
      <w:r w:rsidR="00241F9F" w:rsidRPr="00AE3C43">
        <w:rPr>
          <w:rFonts w:ascii="Arial" w:hAnsi="Arial" w:cs="Arial"/>
          <w:sz w:val="24"/>
          <w:szCs w:val="24"/>
          <w:lang w:val="pt-PT"/>
        </w:rPr>
        <w:t xml:space="preserve"> a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241F9F" w:rsidRPr="00AE3C43">
        <w:rPr>
          <w:rFonts w:ascii="Arial" w:hAnsi="Arial" w:cs="Arial"/>
          <w:sz w:val="24"/>
          <w:szCs w:val="24"/>
          <w:lang w:val="pt-PT"/>
        </w:rPr>
        <w:t>dema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ara que todos entrem numa dinâmica de conversão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</w:t>
      </w:r>
      <w:r w:rsidR="00CA7176" w:rsidRPr="00AE3C43">
        <w:rPr>
          <w:rFonts w:ascii="Arial" w:hAnsi="Arial" w:cs="Arial"/>
          <w:sz w:val="24"/>
          <w:szCs w:val="24"/>
          <w:lang w:val="pt-PT"/>
        </w:rPr>
        <w:t>reconcili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a acompanha têm um carácter simultaneamente ético e cósmico. A Igreja é agora uma realidade universal; tende a tornar-se eterna, pois a Igreja é o corpo de Cristo e Ele é o Salvador de todos. Paulo pede aos Efésios que rezem por ele, para que quando ele abrir a boca lhe seja dada uma palavra certa para </w:t>
      </w:r>
      <w:r w:rsidR="0030055E" w:rsidRPr="00AE3C43">
        <w:rPr>
          <w:rFonts w:ascii="Arial" w:hAnsi="Arial" w:cs="Arial"/>
          <w:sz w:val="24"/>
          <w:szCs w:val="24"/>
          <w:lang w:val="pt-PT"/>
        </w:rPr>
        <w:t xml:space="preserve">anunciar com firmeza </w:t>
      </w:r>
      <w:r w:rsidRPr="00AE3C43">
        <w:rPr>
          <w:rFonts w:ascii="Arial" w:hAnsi="Arial" w:cs="Arial"/>
          <w:sz w:val="24"/>
          <w:szCs w:val="24"/>
          <w:lang w:val="pt-PT"/>
        </w:rPr>
        <w:t>o mistério do Evangelho. Que sorte se o Deus de Jesus Cristo puder ser acolhido, não como um Deus que p</w:t>
      </w:r>
      <w:r w:rsidR="0030055E" w:rsidRPr="00AE3C43">
        <w:rPr>
          <w:rFonts w:ascii="Arial" w:hAnsi="Arial" w:cs="Arial"/>
          <w:sz w:val="24"/>
          <w:szCs w:val="24"/>
          <w:lang w:val="pt-PT"/>
        </w:rPr>
        <w:t>arec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ranho, mas como um Deus que gradualmente se torna um </w:t>
      </w:r>
      <w:r w:rsidR="0030055E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eus para todos</w:t>
      </w:r>
      <w:r w:rsidR="0030055E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 salvador de todos e de cada um! É um Deus que </w:t>
      </w:r>
      <w:r w:rsidR="0030055E" w:rsidRPr="00AE3C43">
        <w:rPr>
          <w:rFonts w:ascii="Arial" w:hAnsi="Arial" w:cs="Arial"/>
          <w:sz w:val="24"/>
          <w:szCs w:val="24"/>
          <w:lang w:val="pt-PT"/>
        </w:rPr>
        <w:t>supe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</w:t>
      </w:r>
      <w:r w:rsidR="0030055E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euses locais</w:t>
      </w:r>
      <w:r w:rsidR="0030055E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0055E" w:rsidRPr="00AE3C43">
        <w:rPr>
          <w:rFonts w:ascii="Arial" w:hAnsi="Arial" w:cs="Arial"/>
          <w:sz w:val="24"/>
          <w:szCs w:val="24"/>
          <w:lang w:val="pt-PT"/>
        </w:rPr>
        <w:t xml:space="preserve">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30055E" w:rsidRPr="00AE3C43">
        <w:rPr>
          <w:rFonts w:ascii="Arial" w:hAnsi="Arial" w:cs="Arial"/>
          <w:sz w:val="24"/>
          <w:szCs w:val="24"/>
          <w:lang w:val="pt-PT"/>
        </w:rPr>
        <w:t xml:space="preserve">Su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uz, a </w:t>
      </w:r>
      <w:r w:rsidR="0030055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atenção a cada um, </w:t>
      </w:r>
      <w:r w:rsidR="0030055E" w:rsidRPr="00AE3C43">
        <w:rPr>
          <w:rFonts w:ascii="Arial" w:hAnsi="Arial" w:cs="Arial"/>
          <w:sz w:val="24"/>
          <w:szCs w:val="24"/>
          <w:lang w:val="pt-PT"/>
        </w:rPr>
        <w:t xml:space="preserve">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="0082607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 manifesta como o Deus</w:t>
      </w:r>
      <w:r w:rsidR="0030055E" w:rsidRPr="00AE3C43">
        <w:rPr>
          <w:rFonts w:ascii="Arial" w:hAnsi="Arial" w:cs="Arial"/>
          <w:sz w:val="24"/>
          <w:szCs w:val="24"/>
          <w:lang w:val="pt-PT"/>
        </w:rPr>
        <w:t>-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or, cheio de amor e verdade (ver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Yannick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Essertel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Évangélisation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&amp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cultur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er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2020, p. 410).</w:t>
      </w:r>
    </w:p>
    <w:p w14:paraId="3BA033D8" w14:textId="77777777" w:rsidR="007E576B" w:rsidRPr="00AE3C43" w:rsidRDefault="007E576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BF1B319" w14:textId="77777777" w:rsidR="00F2079E" w:rsidRPr="00AE3C43" w:rsidRDefault="007E576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ntinuemos a orar pelas </w:t>
      </w:r>
      <w:r w:rsidR="00745F12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grejas locais, para que elas possam continuar a ser missionárias. Oremos pelos missionários para toda a vida, aqueles que se dedicam totalmente à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proclam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 Evangelho. Oremos também pelas comunidades cristãs, para que</w:t>
      </w:r>
      <w:r w:rsidR="00745F12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continu</w:t>
      </w:r>
      <w:r w:rsidR="00745F12" w:rsidRPr="00AE3C43">
        <w:rPr>
          <w:rFonts w:ascii="Arial" w:hAnsi="Arial" w:cs="Arial"/>
          <w:sz w:val="24"/>
          <w:szCs w:val="24"/>
          <w:lang w:val="pt-PT"/>
        </w:rPr>
        <w:t>em a su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issão de várias maneiras, sem esquecer de despertar </w:t>
      </w:r>
      <w:r w:rsidR="00745F12" w:rsidRPr="00AE3C43">
        <w:rPr>
          <w:rFonts w:ascii="Arial" w:hAnsi="Arial" w:cs="Arial"/>
          <w:sz w:val="24"/>
          <w:szCs w:val="24"/>
          <w:lang w:val="pt-PT"/>
        </w:rPr>
        <w:t xml:space="preserve">no seu sei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apoiar as vocações missionárias. Demos graças ao Senhor que cuida de cada um de nós, pois </w:t>
      </w:r>
      <w:r w:rsidR="008942D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, o Criador, sabe que somos frágeis. Como diz o salmista, o homem é como um sopro, os seus dias são </w:t>
      </w:r>
      <w:r w:rsidR="008942D6" w:rsidRPr="00AE3C43">
        <w:rPr>
          <w:rFonts w:ascii="Arial" w:hAnsi="Arial" w:cs="Arial"/>
          <w:sz w:val="24"/>
          <w:szCs w:val="24"/>
          <w:lang w:val="pt-PT"/>
        </w:rPr>
        <w:t xml:space="preserve">como </w:t>
      </w:r>
      <w:r w:rsidRPr="00AE3C43">
        <w:rPr>
          <w:rFonts w:ascii="Arial" w:hAnsi="Arial" w:cs="Arial"/>
          <w:sz w:val="24"/>
          <w:szCs w:val="24"/>
          <w:lang w:val="pt-PT"/>
        </w:rPr>
        <w:t>uma sombra passageira. Mas o Senhor ouve as nossas orações e podemos pedir-</w:t>
      </w:r>
      <w:r w:rsidR="008942D6" w:rsidRPr="00AE3C43">
        <w:rPr>
          <w:rFonts w:ascii="Arial" w:hAnsi="Arial" w:cs="Arial"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>he que incline os céus e desça para nos salvar. Basta</w:t>
      </w:r>
      <w:r w:rsidR="008942D6" w:rsidRPr="00AE3C43">
        <w:rPr>
          <w:rFonts w:ascii="Arial" w:hAnsi="Arial" w:cs="Arial"/>
          <w:sz w:val="24"/>
          <w:szCs w:val="24"/>
          <w:lang w:val="pt-PT"/>
        </w:rPr>
        <w:t>-Lhe</w:t>
      </w:r>
      <w:r w:rsidR="00960C9F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8942D6" w:rsidRPr="00AE3C43">
        <w:rPr>
          <w:rFonts w:ascii="Arial" w:hAnsi="Arial" w:cs="Arial"/>
          <w:sz w:val="24"/>
          <w:szCs w:val="24"/>
          <w:lang w:val="pt-PT"/>
        </w:rPr>
        <w:t>tocar 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ontanhas </w:t>
      </w:r>
      <w:r w:rsidR="00960C9F" w:rsidRPr="00AE3C43">
        <w:rPr>
          <w:rFonts w:ascii="Arial" w:hAnsi="Arial" w:cs="Arial"/>
          <w:sz w:val="24"/>
          <w:szCs w:val="24"/>
          <w:lang w:val="pt-PT"/>
        </w:rPr>
        <w:t>para qu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las ard</w:t>
      </w:r>
      <w:r w:rsidR="00960C9F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m! Basta</w:t>
      </w:r>
      <w:r w:rsidR="00960C9F" w:rsidRPr="00AE3C43">
        <w:rPr>
          <w:rFonts w:ascii="Arial" w:hAnsi="Arial" w:cs="Arial"/>
          <w:sz w:val="24"/>
          <w:szCs w:val="24"/>
          <w:lang w:val="pt-PT"/>
        </w:rPr>
        <w:t>-Lh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60C9F" w:rsidRPr="00AE3C43">
        <w:rPr>
          <w:rFonts w:ascii="Arial" w:hAnsi="Arial" w:cs="Arial"/>
          <w:sz w:val="24"/>
          <w:szCs w:val="24"/>
          <w:lang w:val="pt-PT"/>
        </w:rPr>
        <w:t>lanç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960C9F" w:rsidRPr="00AE3C43">
        <w:rPr>
          <w:rFonts w:ascii="Arial" w:hAnsi="Arial" w:cs="Arial"/>
          <w:sz w:val="24"/>
          <w:szCs w:val="24"/>
          <w:lang w:val="pt-PT"/>
        </w:rPr>
        <w:t xml:space="preserve">raios para </w:t>
      </w:r>
      <w:r w:rsidRPr="00AE3C43">
        <w:rPr>
          <w:rFonts w:ascii="Arial" w:hAnsi="Arial" w:cs="Arial"/>
          <w:sz w:val="24"/>
          <w:szCs w:val="24"/>
          <w:lang w:val="pt-PT"/>
        </w:rPr>
        <w:t>espalh</w:t>
      </w:r>
      <w:r w:rsidR="00960C9F" w:rsidRPr="00AE3C43">
        <w:rPr>
          <w:rFonts w:ascii="Arial" w:hAnsi="Arial" w:cs="Arial"/>
          <w:sz w:val="24"/>
          <w:szCs w:val="24"/>
          <w:lang w:val="pt-PT"/>
        </w:rPr>
        <w:t>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terror. Podemos pedir-</w:t>
      </w:r>
      <w:r w:rsidR="00960C9F" w:rsidRPr="00AE3C43">
        <w:rPr>
          <w:rFonts w:ascii="Arial" w:hAnsi="Arial" w:cs="Arial"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he que nos </w:t>
      </w:r>
      <w:r w:rsidR="00960C9F" w:rsidRPr="00AE3C43">
        <w:rPr>
          <w:rFonts w:ascii="Arial" w:hAnsi="Arial" w:cs="Arial"/>
          <w:sz w:val="24"/>
          <w:szCs w:val="24"/>
          <w:lang w:val="pt-PT"/>
        </w:rPr>
        <w:t>estenda a mão para nos libert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Só </w:t>
      </w:r>
      <w:r w:rsidR="00960C9F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pode salvar-nos do abismo das águas, da</w:t>
      </w:r>
      <w:r w:rsidR="00960C9F" w:rsidRPr="00AE3C43">
        <w:rPr>
          <w:rFonts w:ascii="Arial" w:hAnsi="Arial" w:cs="Arial"/>
          <w:sz w:val="24"/>
          <w:szCs w:val="24"/>
          <w:lang w:val="pt-PT"/>
        </w:rPr>
        <w:t xml:space="preserve"> influênci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 Satanás, da força do mal em nós e nas nossas sociedades. Que </w:t>
      </w:r>
      <w:r w:rsidR="00960C9F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nos dê a força do Espírito para crescer</w:t>
      </w:r>
      <w:r w:rsidR="00960C9F" w:rsidRPr="00AE3C43">
        <w:rPr>
          <w:rFonts w:ascii="Arial" w:hAnsi="Arial" w:cs="Arial"/>
          <w:sz w:val="24"/>
          <w:szCs w:val="24"/>
          <w:lang w:val="pt-PT"/>
        </w:rPr>
        <w:t>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paz e </w:t>
      </w:r>
      <w:r w:rsidR="00960C9F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>esperança.</w:t>
      </w:r>
    </w:p>
    <w:p w14:paraId="52708073" w14:textId="77777777" w:rsidR="007E576B" w:rsidRPr="00AE3C43" w:rsidRDefault="007E576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0FCA8B9" w14:textId="77777777" w:rsidR="007E576B" w:rsidRPr="00AE3C43" w:rsidRDefault="007E576B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7E19F18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xta-feira, 28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65A1260C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27807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Simão e S</w:t>
      </w:r>
      <w:r w:rsidR="00527807" w:rsidRPr="00AE3C43">
        <w:rPr>
          <w:rFonts w:ascii="Arial" w:hAnsi="Arial" w:cs="Arial"/>
          <w:i/>
          <w:iCs/>
          <w:sz w:val="24"/>
          <w:szCs w:val="24"/>
          <w:lang w:val="pt-PT"/>
        </w:rPr>
        <w:t>.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Judas, apóstolos (Festa)</w:t>
      </w:r>
    </w:p>
    <w:p w14:paraId="723D7B64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9-22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27807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8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12-19</w:t>
      </w:r>
    </w:p>
    <w:p w14:paraId="3BB38DC9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2532591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7AD52BCD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Celebramos Simão</w:t>
      </w:r>
      <w:r w:rsidR="00106FC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Zelota</w:t>
      </w:r>
      <w:proofErr w:type="spellEnd"/>
      <w:r w:rsidR="00106FC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Simão</w:t>
      </w:r>
      <w:r w:rsidR="00106FC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Cananeu, para o distinguir de Simão Pedro, e Judas</w:t>
      </w:r>
      <w:r w:rsidR="00106FCB" w:rsidRPr="00AE3C43">
        <w:rPr>
          <w:rFonts w:ascii="Arial" w:hAnsi="Arial" w:cs="Arial"/>
          <w:sz w:val="24"/>
          <w:szCs w:val="24"/>
          <w:lang w:val="pt-PT"/>
        </w:rPr>
        <w:t xml:space="preserve"> ou </w:t>
      </w:r>
      <w:r w:rsidRPr="00AE3C43">
        <w:rPr>
          <w:rFonts w:ascii="Arial" w:hAnsi="Arial" w:cs="Arial"/>
          <w:sz w:val="24"/>
          <w:szCs w:val="24"/>
          <w:lang w:val="pt-PT"/>
        </w:rPr>
        <w:t>Judas Tadeu, para o distinguir de Judas</w:t>
      </w:r>
      <w:r w:rsidR="00106FCB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Iscariote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,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9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15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22). Judas</w:t>
      </w:r>
      <w:r w:rsidR="008D59F0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adeu pergunta a Jesus na Última Ceia: </w:t>
      </w:r>
      <w:r w:rsidR="008A1857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nhor, </w:t>
      </w:r>
      <w:r w:rsidR="00BA34CE" w:rsidRPr="00AE3C43">
        <w:rPr>
          <w:rFonts w:ascii="Arial" w:hAnsi="Arial" w:cs="Arial"/>
          <w:sz w:val="24"/>
          <w:szCs w:val="24"/>
          <w:lang w:val="pt-PT"/>
        </w:rPr>
        <w:t>mas porque é que te revelarás a nós e não ao mundo?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22) A esta pergunta Jesus responde: </w:t>
      </w:r>
      <w:r w:rsidR="00BA34CE" w:rsidRPr="00AE3C43">
        <w:rPr>
          <w:rFonts w:ascii="Arial" w:hAnsi="Arial" w:cs="Arial"/>
          <w:sz w:val="24"/>
          <w:szCs w:val="24"/>
          <w:lang w:val="pt-PT"/>
        </w:rPr>
        <w:t>“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Se alguém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e amar, guardará a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inha palavra e o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eu Pai o amará; viremos a ele e junto dele faremos </w:t>
      </w:r>
      <w:r w:rsidR="00A344D4"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morada. Quem </w:t>
      </w:r>
      <w:proofErr w:type="gramStart"/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não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>e</w:t>
      </w:r>
      <w:proofErr w:type="gramEnd"/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 ama não guarda as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inhas palavras. Ora, a palavra que ouvis não </w:t>
      </w:r>
      <w:proofErr w:type="gramStart"/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é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>inha</w:t>
      </w:r>
      <w:proofErr w:type="gramEnd"/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, mas do Pai que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e enviou. … O Paráclito, o Espírito Santo, que o Pai enviará no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eu nome, Ele vos ensinará todas as coisas e vos recordará todas as coisas </w:t>
      </w:r>
      <w:proofErr w:type="gramStart"/>
      <w:r w:rsidR="00A344D4" w:rsidRPr="00AE3C43">
        <w:rPr>
          <w:rFonts w:ascii="Arial" w:hAnsi="Arial" w:cs="Arial"/>
          <w:sz w:val="24"/>
          <w:szCs w:val="24"/>
          <w:lang w:val="pt-PT"/>
        </w:rPr>
        <w:t>que Eu</w:t>
      </w:r>
      <w:proofErr w:type="gramEnd"/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 vos disse.</w:t>
      </w:r>
      <w:r w:rsidR="00A344D4" w:rsidRPr="00AE3C43">
        <w:rPr>
          <w:sz w:val="24"/>
          <w:szCs w:val="24"/>
          <w:lang w:val="pt-PT"/>
        </w:rPr>
        <w:t xml:space="preserve"> 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Deixo-vos a paz, dou-vos a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M</w:t>
      </w:r>
      <w:r w:rsidR="00A344D4" w:rsidRPr="00AE3C43">
        <w:rPr>
          <w:rFonts w:ascii="Arial" w:hAnsi="Arial" w:cs="Arial"/>
          <w:sz w:val="24"/>
          <w:szCs w:val="24"/>
          <w:lang w:val="pt-PT"/>
        </w:rPr>
        <w:t xml:space="preserve">inha paz…” </w:t>
      </w:r>
      <w:r w:rsidRPr="00AE3C43">
        <w:rPr>
          <w:rFonts w:ascii="Arial" w:hAnsi="Arial" w:cs="Arial"/>
          <w:sz w:val="24"/>
          <w:szCs w:val="24"/>
          <w:lang w:val="pt-PT"/>
        </w:rPr>
        <w:t>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:23-27).</w:t>
      </w:r>
    </w:p>
    <w:p w14:paraId="5EFE48B0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C377375" w14:textId="77777777" w:rsidR="00BC34A0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Como os Apóstolos, já não somos estran</w:t>
      </w:r>
      <w:r w:rsidR="00E95DB3" w:rsidRPr="00AE3C43">
        <w:rPr>
          <w:rFonts w:ascii="Arial" w:hAnsi="Arial" w:cs="Arial"/>
          <w:sz w:val="24"/>
          <w:szCs w:val="24"/>
          <w:lang w:val="pt-PT"/>
        </w:rPr>
        <w:t>geir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hósped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as concidadãos do Céu, santos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em certo sentido</w:t>
      </w:r>
      <w:r w:rsidRPr="00AE3C43">
        <w:rPr>
          <w:rFonts w:ascii="Arial" w:hAnsi="Arial" w:cs="Arial"/>
          <w:sz w:val="24"/>
          <w:szCs w:val="24"/>
          <w:lang w:val="pt-PT"/>
        </w:rPr>
        <w:t>, membros da família de Deus, pois fomos integrados no edifício que tem como fundamento os Apóstolos e os profetas; e a pedra angular é o próprio Cristo Jesus. N</w:t>
      </w:r>
      <w:r w:rsidR="00F51130" w:rsidRPr="00AE3C43">
        <w:rPr>
          <w:rFonts w:ascii="Arial" w:hAnsi="Arial" w:cs="Arial"/>
          <w:sz w:val="24"/>
          <w:szCs w:val="24"/>
          <w:lang w:val="pt-PT"/>
        </w:rPr>
        <w:t>’E</w:t>
      </w:r>
      <w:r w:rsidRPr="00AE3C43">
        <w:rPr>
          <w:rFonts w:ascii="Arial" w:hAnsi="Arial" w:cs="Arial"/>
          <w:sz w:val="24"/>
          <w:szCs w:val="24"/>
          <w:lang w:val="pt-PT"/>
        </w:rPr>
        <w:t>le, todo o edifício se eleva harmoniosamente para se tornar um templo sa</w:t>
      </w:r>
      <w:r w:rsidR="00E95DB3" w:rsidRPr="00AE3C43">
        <w:rPr>
          <w:rFonts w:ascii="Arial" w:hAnsi="Arial" w:cs="Arial"/>
          <w:sz w:val="24"/>
          <w:szCs w:val="24"/>
          <w:lang w:val="pt-PT"/>
        </w:rPr>
        <w:t>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 Senhor. N</w:t>
      </w:r>
      <w:r w:rsidR="00F51130" w:rsidRPr="00AE3C43">
        <w:rPr>
          <w:rFonts w:ascii="Arial" w:hAnsi="Arial" w:cs="Arial"/>
          <w:sz w:val="24"/>
          <w:szCs w:val="24"/>
          <w:lang w:val="pt-PT"/>
        </w:rPr>
        <w:t>’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, todos nós fazemos parte da mesma construção, para nos tornarmos uma morada de Deus através do Espírito Santo. Com os Apóstolos, estamos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em sintonia c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salmista qu</w:t>
      </w:r>
      <w:r w:rsidR="00E95DB3" w:rsidRPr="00AE3C43">
        <w:rPr>
          <w:rFonts w:ascii="Arial" w:hAnsi="Arial" w:cs="Arial"/>
          <w:sz w:val="24"/>
          <w:szCs w:val="24"/>
          <w:lang w:val="pt-PT"/>
        </w:rPr>
        <w:t>ando diz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E95DB3" w:rsidRPr="00AE3C43">
        <w:rPr>
          <w:rFonts w:ascii="Arial" w:hAnsi="Arial" w:cs="Arial"/>
          <w:sz w:val="24"/>
          <w:szCs w:val="24"/>
          <w:lang w:val="pt-PT"/>
        </w:rPr>
        <w:t>“</w:t>
      </w:r>
      <w:r w:rsidR="00BC34A0" w:rsidRPr="00AE3C43">
        <w:rPr>
          <w:rFonts w:ascii="Arial" w:hAnsi="Arial" w:cs="Arial"/>
          <w:sz w:val="24"/>
          <w:szCs w:val="24"/>
          <w:lang w:val="pt-PT"/>
        </w:rPr>
        <w:t xml:space="preserve">Preserva a minha vida pelo Teu amor, e obedecerei aos estatutos que decretaste. A </w:t>
      </w:r>
      <w:r w:rsidR="00B3303A" w:rsidRPr="00AE3C43">
        <w:rPr>
          <w:rFonts w:ascii="Arial" w:hAnsi="Arial" w:cs="Arial"/>
          <w:sz w:val="24"/>
          <w:szCs w:val="24"/>
          <w:lang w:val="pt-PT"/>
        </w:rPr>
        <w:t>T</w:t>
      </w:r>
      <w:r w:rsidR="00BC34A0" w:rsidRPr="00AE3C43">
        <w:rPr>
          <w:rFonts w:ascii="Arial" w:hAnsi="Arial" w:cs="Arial"/>
          <w:sz w:val="24"/>
          <w:szCs w:val="24"/>
          <w:lang w:val="pt-PT"/>
        </w:rPr>
        <w:t xml:space="preserve">ua palavra, Senhor, para sempre está firmada nos céus. A </w:t>
      </w:r>
      <w:r w:rsidR="00B3303A" w:rsidRPr="00AE3C43">
        <w:rPr>
          <w:rFonts w:ascii="Arial" w:hAnsi="Arial" w:cs="Arial"/>
          <w:sz w:val="24"/>
          <w:szCs w:val="24"/>
          <w:lang w:val="pt-PT"/>
        </w:rPr>
        <w:t>T</w:t>
      </w:r>
      <w:r w:rsidR="00BC34A0" w:rsidRPr="00AE3C43">
        <w:rPr>
          <w:rFonts w:ascii="Arial" w:hAnsi="Arial" w:cs="Arial"/>
          <w:sz w:val="24"/>
          <w:szCs w:val="24"/>
          <w:lang w:val="pt-PT"/>
        </w:rPr>
        <w:t xml:space="preserve">ua fidelidade é constante por todas as gerações; estabeleceste a terra, que firme subsiste. Conforme as </w:t>
      </w:r>
      <w:r w:rsidR="00B3303A" w:rsidRPr="00AE3C43">
        <w:rPr>
          <w:rFonts w:ascii="Arial" w:hAnsi="Arial" w:cs="Arial"/>
          <w:sz w:val="24"/>
          <w:szCs w:val="24"/>
          <w:lang w:val="pt-PT"/>
        </w:rPr>
        <w:t>T</w:t>
      </w:r>
      <w:r w:rsidR="00BC34A0" w:rsidRPr="00AE3C43">
        <w:rPr>
          <w:rFonts w:ascii="Arial" w:hAnsi="Arial" w:cs="Arial"/>
          <w:sz w:val="24"/>
          <w:szCs w:val="24"/>
          <w:lang w:val="pt-PT"/>
        </w:rPr>
        <w:t xml:space="preserve">uas ordens, tudo permanece até hoje, pois tudo está a </w:t>
      </w:r>
      <w:r w:rsidR="00B3303A" w:rsidRPr="00AE3C43">
        <w:rPr>
          <w:rFonts w:ascii="Arial" w:hAnsi="Arial" w:cs="Arial"/>
          <w:sz w:val="24"/>
          <w:szCs w:val="24"/>
          <w:lang w:val="pt-PT"/>
        </w:rPr>
        <w:t>T</w:t>
      </w:r>
      <w:r w:rsidR="00BC34A0" w:rsidRPr="00AE3C43">
        <w:rPr>
          <w:rFonts w:ascii="Arial" w:hAnsi="Arial" w:cs="Arial"/>
          <w:sz w:val="24"/>
          <w:szCs w:val="24"/>
          <w:lang w:val="pt-PT"/>
        </w:rPr>
        <w:t xml:space="preserve">eu serviço. Se a </w:t>
      </w:r>
      <w:r w:rsidR="00B3303A" w:rsidRPr="00AE3C43">
        <w:rPr>
          <w:rFonts w:ascii="Arial" w:hAnsi="Arial" w:cs="Arial"/>
          <w:sz w:val="24"/>
          <w:szCs w:val="24"/>
          <w:lang w:val="pt-PT"/>
        </w:rPr>
        <w:t>T</w:t>
      </w:r>
      <w:r w:rsidR="00BC34A0" w:rsidRPr="00AE3C43">
        <w:rPr>
          <w:rFonts w:ascii="Arial" w:hAnsi="Arial" w:cs="Arial"/>
          <w:sz w:val="24"/>
          <w:szCs w:val="24"/>
          <w:lang w:val="pt-PT"/>
        </w:rPr>
        <w:t xml:space="preserve">ua lei não fosse o meu prazer, o sofrimento já me teria destruído. Jamais me esquecerei dos </w:t>
      </w:r>
      <w:r w:rsidR="00B3303A" w:rsidRPr="00AE3C43">
        <w:rPr>
          <w:rFonts w:ascii="Arial" w:hAnsi="Arial" w:cs="Arial"/>
          <w:sz w:val="24"/>
          <w:szCs w:val="24"/>
          <w:lang w:val="pt-PT"/>
        </w:rPr>
        <w:t>T</w:t>
      </w:r>
      <w:r w:rsidR="00BC34A0" w:rsidRPr="00AE3C43">
        <w:rPr>
          <w:rFonts w:ascii="Arial" w:hAnsi="Arial" w:cs="Arial"/>
          <w:sz w:val="24"/>
          <w:szCs w:val="24"/>
          <w:lang w:val="pt-PT"/>
        </w:rPr>
        <w:t>eus preceitos, pois é por meio deles que preservas a minha vida.</w:t>
      </w:r>
      <w:r w:rsidR="00120089" w:rsidRPr="00AE3C43">
        <w:rPr>
          <w:sz w:val="24"/>
          <w:szCs w:val="24"/>
          <w:lang w:val="pt-PT"/>
        </w:rPr>
        <w:t xml:space="preserve"> </w:t>
      </w:r>
      <w:r w:rsidR="00120089" w:rsidRPr="00AE3C43">
        <w:rPr>
          <w:rFonts w:ascii="Arial" w:hAnsi="Arial" w:cs="Arial"/>
          <w:sz w:val="24"/>
          <w:szCs w:val="24"/>
          <w:lang w:val="pt-PT"/>
        </w:rPr>
        <w:t>Salva-me, pois a Ti pertenço e busco os Teus preceitos!” (</w:t>
      </w:r>
      <w:r w:rsidR="0012008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Sal </w:t>
      </w:r>
      <w:r w:rsidR="00120089" w:rsidRPr="00AE3C43">
        <w:rPr>
          <w:rFonts w:ascii="Arial" w:hAnsi="Arial" w:cs="Arial"/>
          <w:sz w:val="24"/>
          <w:szCs w:val="24"/>
          <w:lang w:val="pt-PT"/>
        </w:rPr>
        <w:t>119, 88-94).</w:t>
      </w:r>
    </w:p>
    <w:p w14:paraId="56554271" w14:textId="77777777" w:rsidR="00BC34A0" w:rsidRPr="00AE3C43" w:rsidRDefault="00BC34A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FE2DB52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fr-FR"/>
        </w:rPr>
      </w:pPr>
      <w:r w:rsidRPr="00AE3C43">
        <w:rPr>
          <w:rFonts w:ascii="Arial" w:hAnsi="Arial" w:cs="Arial"/>
          <w:sz w:val="24"/>
          <w:szCs w:val="24"/>
          <w:lang w:val="pt-PT"/>
        </w:rPr>
        <w:t>A Palavra confiada aos Apóstolos irá de Jerusalém a Roma, passando pela Judeia, Galileia dos Gentios, Samaria e toda a bacia mediterrânica. Como diz o Papa Francisco, o livro d</w:t>
      </w:r>
      <w:r w:rsidR="005D1CF6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D1CF6" w:rsidRPr="00AE3C43">
        <w:rPr>
          <w:rFonts w:ascii="Arial" w:hAnsi="Arial" w:cs="Arial"/>
          <w:i/>
          <w:iCs/>
          <w:sz w:val="24"/>
          <w:szCs w:val="24"/>
          <w:lang w:val="pt-PT"/>
        </w:rPr>
        <w:t>dos Apóstolos</w:t>
      </w:r>
      <w:r w:rsidR="005D1CF6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é o livro que os discípulos missionários têm sempre à mão, porque conta como </w:t>
      </w:r>
      <w:r w:rsidR="00420D38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="00420D38" w:rsidRPr="00AE3C43">
        <w:rPr>
          <w:rFonts w:ascii="Arial" w:hAnsi="Arial" w:cs="Arial"/>
          <w:i/>
          <w:iCs/>
          <w:sz w:val="24"/>
          <w:szCs w:val="24"/>
          <w:lang w:val="pt-PT"/>
        </w:rPr>
        <w:t>perfum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 Evangelh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20D38" w:rsidRPr="00AE3C43">
        <w:rPr>
          <w:rFonts w:ascii="Arial" w:hAnsi="Arial" w:cs="Arial"/>
          <w:sz w:val="24"/>
          <w:szCs w:val="24"/>
          <w:lang w:val="pt-PT"/>
        </w:rPr>
        <w:t>se difund</w:t>
      </w:r>
      <w:r w:rsidR="00C66F06" w:rsidRPr="00AE3C43">
        <w:rPr>
          <w:rFonts w:ascii="Arial" w:hAnsi="Arial" w:cs="Arial"/>
          <w:sz w:val="24"/>
          <w:szCs w:val="24"/>
          <w:lang w:val="pt-PT"/>
        </w:rPr>
        <w:t>iu</w:t>
      </w:r>
      <w:r w:rsidR="00420D38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nde quer que Cristo fosse </w:t>
      </w:r>
      <w:r w:rsidR="00420D38" w:rsidRPr="00AE3C43">
        <w:rPr>
          <w:rFonts w:ascii="Arial" w:hAnsi="Arial" w:cs="Arial"/>
          <w:sz w:val="24"/>
          <w:szCs w:val="24"/>
          <w:lang w:val="pt-PT"/>
        </w:rPr>
        <w:t>anunciado</w:t>
      </w:r>
      <w:r w:rsidRPr="00AE3C43">
        <w:rPr>
          <w:rFonts w:ascii="Arial" w:hAnsi="Arial" w:cs="Arial"/>
          <w:sz w:val="24"/>
          <w:szCs w:val="24"/>
          <w:lang w:val="pt-PT"/>
        </w:rPr>
        <w:t>, dando origem à alegria que só o Espírito nos pode dar. A Palavra c</w:t>
      </w:r>
      <w:r w:rsidR="00420D38" w:rsidRPr="00AE3C43">
        <w:rPr>
          <w:rFonts w:ascii="Arial" w:hAnsi="Arial" w:cs="Arial"/>
          <w:sz w:val="24"/>
          <w:szCs w:val="24"/>
          <w:lang w:val="pt-PT"/>
        </w:rPr>
        <w:t>hegará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Roma e d</w:t>
      </w:r>
      <w:r w:rsidR="00420D38" w:rsidRPr="00AE3C43">
        <w:rPr>
          <w:rFonts w:ascii="Arial" w:hAnsi="Arial" w:cs="Arial"/>
          <w:sz w:val="24"/>
          <w:szCs w:val="24"/>
          <w:lang w:val="pt-PT"/>
        </w:rPr>
        <w:t>e</w:t>
      </w:r>
      <w:r w:rsidR="00AF629A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420D38" w:rsidRPr="00AE3C43">
        <w:rPr>
          <w:rFonts w:ascii="Arial" w:hAnsi="Arial" w:cs="Arial"/>
          <w:sz w:val="24"/>
          <w:szCs w:val="24"/>
          <w:lang w:val="pt-PT"/>
        </w:rPr>
        <w:t>l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48B8" w:rsidRPr="00AE3C43">
        <w:rPr>
          <w:rFonts w:ascii="Arial" w:hAnsi="Arial" w:cs="Arial"/>
          <w:sz w:val="24"/>
          <w:szCs w:val="24"/>
          <w:lang w:val="pt-PT"/>
        </w:rPr>
        <w:t xml:space="preserve">percorrerá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mundo pagão, espalhando o amor de Deus, a paz, a justiça e a comunhão fraterna. A Palavra triunfará e até o grande missionário Paulo, prisioneiro em Roma, continuará a </w:t>
      </w:r>
      <w:r w:rsidR="005948B8" w:rsidRPr="00AE3C43">
        <w:rPr>
          <w:rFonts w:ascii="Arial" w:hAnsi="Arial" w:cs="Arial"/>
          <w:sz w:val="24"/>
          <w:szCs w:val="24"/>
          <w:lang w:val="pt-PT"/>
        </w:rPr>
        <w:t>fazer triunfar o anúncio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Evangelho. Nada pode </w:t>
      </w:r>
      <w:r w:rsidR="00881A3B" w:rsidRPr="00AE3C43">
        <w:rPr>
          <w:rFonts w:ascii="Arial" w:hAnsi="Arial" w:cs="Arial"/>
          <w:sz w:val="24"/>
          <w:szCs w:val="24"/>
          <w:lang w:val="pt-PT"/>
        </w:rPr>
        <w:t xml:space="preserve">impedir </w:t>
      </w:r>
      <w:r w:rsidR="003F5FEA" w:rsidRPr="00AE3C43">
        <w:rPr>
          <w:rFonts w:ascii="Arial" w:hAnsi="Arial" w:cs="Arial"/>
          <w:sz w:val="24"/>
          <w:szCs w:val="24"/>
          <w:lang w:val="pt-PT"/>
        </w:rPr>
        <w:t xml:space="preserve">o caminh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a Palavra, o progresso dos missionários que proclamam Cristo. Somos convidados a acreditar no poder do Espírito que sustenta as nossa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ividad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missionárias, que sustenta os nossos esforços de diálogo com os nossos contemporâneos. É o Espírito que nos permite acreditar no homem, em cada ser humano, e na sua capacidade de </w:t>
      </w:r>
      <w:r w:rsidR="00BD4924" w:rsidRPr="00AE3C43">
        <w:rPr>
          <w:rFonts w:ascii="Arial" w:hAnsi="Arial" w:cs="Arial"/>
          <w:sz w:val="24"/>
          <w:szCs w:val="24"/>
          <w:lang w:val="pt-PT"/>
        </w:rPr>
        <w:t>se abri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Deus de Jesus Cristo. Somos chamados a ser </w:t>
      </w:r>
      <w:r w:rsidR="00BD4924" w:rsidRPr="00AE3C43">
        <w:rPr>
          <w:rFonts w:ascii="Arial" w:hAnsi="Arial" w:cs="Arial"/>
          <w:sz w:val="24"/>
          <w:szCs w:val="24"/>
          <w:lang w:val="pt-PT"/>
        </w:rPr>
        <w:t>próxi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ada homem e mulher, no diálogo. Somos c</w:t>
      </w:r>
      <w:r w:rsidR="00BD4924" w:rsidRPr="00AE3C43">
        <w:rPr>
          <w:rFonts w:ascii="Arial" w:hAnsi="Arial" w:cs="Arial"/>
          <w:sz w:val="24"/>
          <w:szCs w:val="24"/>
          <w:lang w:val="pt-PT"/>
        </w:rPr>
        <w:t xml:space="preserve">hamad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optar pelo universalismo, a ir </w:t>
      </w:r>
      <w:r w:rsidR="00BD492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além da tribo</w:t>
      </w:r>
      <w:r w:rsidR="00BD4924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</w:t>
      </w:r>
      <w:r w:rsidR="00BD492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amar como Jesus</w:t>
      </w:r>
      <w:r w:rsidR="00BD4924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a motivar-nos a </w:t>
      </w:r>
      <w:r w:rsidR="00BD492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ar como Deus que </w:t>
      </w:r>
      <w:r w:rsidR="00BD4924" w:rsidRPr="00AE3C43">
        <w:rPr>
          <w:rFonts w:ascii="Arial" w:hAnsi="Arial" w:cs="Arial"/>
          <w:sz w:val="24"/>
          <w:szCs w:val="24"/>
          <w:lang w:val="pt-PT"/>
        </w:rPr>
        <w:t>busc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nosso bem</w:t>
      </w:r>
      <w:r w:rsidR="00BD4924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Card. </w:t>
      </w:r>
      <w:r w:rsidRPr="00AE3C43">
        <w:rPr>
          <w:rFonts w:ascii="Arial" w:hAnsi="Arial" w:cs="Arial"/>
          <w:sz w:val="24"/>
          <w:szCs w:val="24"/>
          <w:lang w:val="fr-FR"/>
        </w:rPr>
        <w:t xml:space="preserve">Jean-Louis </w:t>
      </w:r>
      <w:proofErr w:type="spellStart"/>
      <w:r w:rsidRPr="00AE3C43">
        <w:rPr>
          <w:rFonts w:ascii="Arial" w:hAnsi="Arial" w:cs="Arial"/>
          <w:sz w:val="24"/>
          <w:szCs w:val="24"/>
          <w:lang w:val="fr-FR"/>
        </w:rPr>
        <w:t>Tauran</w:t>
      </w:r>
      <w:proofErr w:type="spellEnd"/>
      <w:r w:rsidRPr="00AE3C43">
        <w:rPr>
          <w:rFonts w:ascii="Arial" w:hAnsi="Arial" w:cs="Arial"/>
          <w:sz w:val="24"/>
          <w:szCs w:val="24"/>
          <w:lang w:val="fr-FR"/>
        </w:rPr>
        <w:t xml:space="preserve">, </w:t>
      </w:r>
      <w:r w:rsidRPr="00AE3C43">
        <w:rPr>
          <w:rFonts w:ascii="Arial" w:hAnsi="Arial" w:cs="Arial"/>
          <w:i/>
          <w:iCs/>
          <w:sz w:val="24"/>
          <w:szCs w:val="24"/>
          <w:lang w:val="fr-FR"/>
        </w:rPr>
        <w:t>Je crois en l'homme</w:t>
      </w:r>
      <w:r w:rsidRPr="00AE3C43">
        <w:rPr>
          <w:rFonts w:ascii="Arial" w:hAnsi="Arial" w:cs="Arial"/>
          <w:sz w:val="24"/>
          <w:szCs w:val="24"/>
          <w:lang w:val="fr-FR"/>
        </w:rPr>
        <w:t>, Paris, Bayard, 2016, p. 321).</w:t>
      </w:r>
    </w:p>
    <w:p w14:paraId="5D048C57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fr-FR"/>
        </w:rPr>
      </w:pPr>
    </w:p>
    <w:p w14:paraId="1288BE40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Do céu, o Ressuscitado enviou Paulo</w:t>
      </w:r>
      <w:r w:rsidR="001B2410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além dos Doze; através desta missão apostólica, a natureza do apostolado pode ser esclarecida. Paulo é chamado </w:t>
      </w:r>
      <w:r w:rsidR="00896E3F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apóstolo</w:t>
      </w:r>
      <w:r w:rsidR="00896E3F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o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896E3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896E3F" w:rsidRPr="00AE3C43">
        <w:rPr>
          <w:rFonts w:ascii="Arial" w:hAnsi="Arial" w:cs="Arial"/>
          <w:i/>
          <w:iCs/>
          <w:sz w:val="24"/>
          <w:szCs w:val="24"/>
          <w:lang w:val="pt-PT"/>
        </w:rPr>
        <w:t>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</w:t>
      </w:r>
      <w:r w:rsidR="00896E3F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15), porque conheceu o Ressuscitado e sabe dizer</w:t>
      </w:r>
      <w:r w:rsidR="0045304B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quem </w:t>
      </w:r>
      <w:r w:rsidR="0045304B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er </w:t>
      </w:r>
      <w:r w:rsidR="0045304B" w:rsidRPr="00AE3C43">
        <w:rPr>
          <w:rFonts w:ascii="Arial" w:hAnsi="Arial" w:cs="Arial"/>
          <w:sz w:val="24"/>
          <w:szCs w:val="24"/>
          <w:lang w:val="pt-PT"/>
        </w:rPr>
        <w:t>escutar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uma determinada voc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</w:t>
      </w:r>
      <w:r w:rsidR="0045304B" w:rsidRPr="00AE3C43">
        <w:rPr>
          <w:rFonts w:ascii="Arial" w:hAnsi="Arial" w:cs="Arial"/>
          <w:sz w:val="24"/>
          <w:szCs w:val="24"/>
          <w:lang w:val="pt-PT"/>
        </w:rPr>
        <w:t>á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origem da sua missão. Como apóstolo, ele é um </w:t>
      </w:r>
      <w:r w:rsidR="0045304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enviado</w:t>
      </w:r>
      <w:r w:rsidR="0045304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ão dos homens, mas de Jesus pessoalmente. Para Paulo, os missionários, neste caso os Apóstolos, são </w:t>
      </w:r>
      <w:r w:rsidR="0045304B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embaixadores de Cristo</w:t>
      </w:r>
      <w:r w:rsidR="0045304B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É Deus que exorta </w:t>
      </w:r>
      <w:r w:rsidR="0045304B" w:rsidRPr="00AE3C43">
        <w:rPr>
          <w:rFonts w:ascii="Arial" w:hAnsi="Arial" w:cs="Arial"/>
          <w:sz w:val="24"/>
          <w:szCs w:val="24"/>
          <w:lang w:val="pt-PT"/>
        </w:rPr>
        <w:t>por me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le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Co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,20); a sua história continua a de Jesus, como </w:t>
      </w:r>
      <w:r w:rsidR="0045304B" w:rsidRPr="00AE3C43">
        <w:rPr>
          <w:rFonts w:ascii="Arial" w:hAnsi="Arial" w:cs="Arial"/>
          <w:sz w:val="24"/>
          <w:szCs w:val="24"/>
          <w:lang w:val="pt-PT"/>
        </w:rPr>
        <w:t>é claramente indic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os Apóstol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 palavra que </w:t>
      </w:r>
      <w:r w:rsidR="0045304B" w:rsidRPr="00AE3C43">
        <w:rPr>
          <w:rFonts w:ascii="Arial" w:hAnsi="Arial" w:cs="Arial"/>
          <w:sz w:val="24"/>
          <w:szCs w:val="24"/>
          <w:lang w:val="pt-PT"/>
        </w:rPr>
        <w:t xml:space="preserve">nó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os </w:t>
      </w:r>
      <w:r w:rsidR="004F4416" w:rsidRPr="00AE3C43">
        <w:rPr>
          <w:rFonts w:ascii="Arial" w:hAnsi="Arial" w:cs="Arial"/>
          <w:sz w:val="24"/>
          <w:szCs w:val="24"/>
          <w:lang w:val="pt-PT"/>
        </w:rPr>
        <w:t>transmiti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ão é palavra d</w:t>
      </w:r>
      <w:r w:rsidR="004F4416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homem, mas a palavra de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3), explica o apóstolo Paulo. </w:t>
      </w:r>
      <w:r w:rsidR="004F4416" w:rsidRPr="00AE3C43">
        <w:rPr>
          <w:rFonts w:ascii="Arial" w:hAnsi="Arial" w:cs="Arial"/>
          <w:sz w:val="24"/>
          <w:szCs w:val="24"/>
          <w:lang w:val="pt-PT"/>
        </w:rPr>
        <w:t>Felizes 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acolheram os missionários como um anjo de Deus, como Cristo Jes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G</w:t>
      </w:r>
      <w:r w:rsidR="004F4416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,14). Os apóstolos são colaboradores de Deu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9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). </w:t>
      </w:r>
      <w:r w:rsidR="004F4416" w:rsidRPr="00AE3C43">
        <w:rPr>
          <w:rFonts w:ascii="Arial" w:hAnsi="Arial" w:cs="Arial"/>
          <w:sz w:val="24"/>
          <w:szCs w:val="24"/>
          <w:lang w:val="pt-PT"/>
        </w:rPr>
        <w:t>Por mei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les </w:t>
      </w:r>
      <w:r w:rsidR="004F4416" w:rsidRPr="00AE3C43">
        <w:rPr>
          <w:rFonts w:ascii="Arial" w:hAnsi="Arial" w:cs="Arial"/>
          <w:sz w:val="24"/>
          <w:szCs w:val="24"/>
          <w:lang w:val="pt-PT"/>
        </w:rPr>
        <w:t>manifesta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ministério da glória escatológic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7-11). O apóstolo pode ser um homem desprezado pelo mundo, </w:t>
      </w:r>
      <w:r w:rsidR="004F4416" w:rsidRPr="00AE3C43">
        <w:rPr>
          <w:rFonts w:ascii="Arial" w:hAnsi="Arial" w:cs="Arial"/>
          <w:sz w:val="24"/>
          <w:szCs w:val="24"/>
          <w:lang w:val="pt-PT"/>
        </w:rPr>
        <w:t xml:space="preserve">sem dúvida </w:t>
      </w:r>
      <w:r w:rsidRPr="00AE3C43">
        <w:rPr>
          <w:rFonts w:ascii="Arial" w:hAnsi="Arial" w:cs="Arial"/>
          <w:sz w:val="24"/>
          <w:szCs w:val="24"/>
          <w:lang w:val="pt-PT"/>
        </w:rPr>
        <w:t>para não desvi</w:t>
      </w:r>
      <w:r w:rsidR="00973A62" w:rsidRPr="00AE3C43">
        <w:rPr>
          <w:rFonts w:ascii="Arial" w:hAnsi="Arial" w:cs="Arial"/>
          <w:sz w:val="24"/>
          <w:szCs w:val="24"/>
          <w:lang w:val="pt-PT"/>
        </w:rPr>
        <w:t>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</w:t>
      </w:r>
      <w:r w:rsidR="00973A6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 poder e glória divinos em seu próprio benefício. Pode mesmo ser perseguido, entregue à morte para que seja dada vida aos homen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,7-6</w:t>
      </w:r>
      <w:r w:rsidR="00C26BD2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,9-13). Mas Paulo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trabalha p</w:t>
      </w:r>
      <w:r w:rsidR="007B171A" w:rsidRPr="00AE3C43">
        <w:rPr>
          <w:rFonts w:ascii="Arial" w:hAnsi="Arial" w:cs="Arial"/>
          <w:sz w:val="24"/>
          <w:szCs w:val="24"/>
          <w:lang w:val="pt-PT"/>
        </w:rPr>
        <w:t>e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comunhão </w:t>
      </w:r>
      <w:r w:rsidR="00C26BD2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>as comunidades que fundou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4). Ele exerce o seu ministério como um serviço, seguindo Jesus, o servo e testemunha</w:t>
      </w:r>
      <w:r w:rsidR="007B171A" w:rsidRPr="00AE3C43">
        <w:rPr>
          <w:rFonts w:ascii="Arial" w:hAnsi="Arial" w:cs="Arial"/>
          <w:sz w:val="24"/>
          <w:szCs w:val="24"/>
          <w:lang w:val="pt-PT"/>
        </w:rPr>
        <w:t xml:space="preserve"> fie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O missionário é um pastor, </w:t>
      </w:r>
      <w:r w:rsidR="007B171A" w:rsidRPr="00AE3C43">
        <w:rPr>
          <w:rFonts w:ascii="Arial" w:hAnsi="Arial" w:cs="Arial"/>
          <w:sz w:val="24"/>
          <w:szCs w:val="24"/>
          <w:lang w:val="pt-PT"/>
        </w:rPr>
        <w:t xml:space="preserve">que segu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grande Pastor, Jesus Cristo. Como </w:t>
      </w:r>
      <w:r w:rsidR="00C26BD2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, sabe renunciar aos seus direitos quando necessári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,12); estima os fiéis como um pai ou uma mãe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7-12) e dá-lhes o exemplo de fé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9).</w:t>
      </w:r>
    </w:p>
    <w:p w14:paraId="22F74C28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4316923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Mesmo que o caso de Paulo seja único, é de notar que os seus colaboradores próximos, Timóte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), Silva</w:t>
      </w:r>
      <w:r w:rsidR="00A431C6" w:rsidRPr="00AE3C43">
        <w:rPr>
          <w:rFonts w:ascii="Arial" w:hAnsi="Arial" w:cs="Arial"/>
          <w:sz w:val="24"/>
          <w:szCs w:val="24"/>
          <w:lang w:val="pt-PT"/>
        </w:rPr>
        <w:t>no</w:t>
      </w:r>
      <w:r w:rsidRPr="00AE3C43">
        <w:rPr>
          <w:rFonts w:ascii="Arial" w:hAnsi="Arial" w:cs="Arial"/>
          <w:sz w:val="24"/>
          <w:szCs w:val="24"/>
          <w:lang w:val="pt-PT"/>
        </w:rPr>
        <w:t>, a quem ele chama apóstol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5ss), </w:t>
      </w:r>
      <w:r w:rsidR="00A431C6" w:rsidRPr="00AE3C43">
        <w:rPr>
          <w:rFonts w:ascii="Arial" w:hAnsi="Arial" w:cs="Arial"/>
          <w:sz w:val="24"/>
          <w:szCs w:val="24"/>
          <w:lang w:val="pt-PT"/>
        </w:rPr>
        <w:t>ou mes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óstenes e Apol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4,9), assim como os outros apóstolos, seguem esta lógica de atenção, serviço, fé e amor. Como apóstolos dos gentios, eles têm uma compreensão especial do mistério de Cristo. Estão prontos, como Filipe, </w:t>
      </w:r>
      <w:r w:rsidR="00A431C6" w:rsidRPr="00AE3C43">
        <w:rPr>
          <w:rFonts w:ascii="Arial" w:hAnsi="Arial" w:cs="Arial"/>
          <w:sz w:val="24"/>
          <w:szCs w:val="24"/>
          <w:lang w:val="pt-PT"/>
        </w:rPr>
        <w:t>par</w:t>
      </w:r>
      <w:r w:rsidRPr="00AE3C43">
        <w:rPr>
          <w:rFonts w:ascii="Arial" w:hAnsi="Arial" w:cs="Arial"/>
          <w:sz w:val="24"/>
          <w:szCs w:val="24"/>
          <w:lang w:val="pt-PT"/>
        </w:rPr>
        <w:t>a evangelizar os samaritan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8) e o Espírito Santo desce sobre os gentio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0), como que para significar que Deus não está ausente </w:t>
      </w:r>
      <w:r w:rsidR="00A431C6" w:rsidRPr="00AE3C43">
        <w:rPr>
          <w:rFonts w:ascii="Arial" w:hAnsi="Arial" w:cs="Arial"/>
          <w:sz w:val="24"/>
          <w:szCs w:val="24"/>
          <w:lang w:val="pt-PT"/>
        </w:rPr>
        <w:t>d</w:t>
      </w:r>
      <w:r w:rsidRPr="00AE3C43">
        <w:rPr>
          <w:rFonts w:ascii="Arial" w:hAnsi="Arial" w:cs="Arial"/>
          <w:sz w:val="24"/>
          <w:szCs w:val="24"/>
          <w:lang w:val="pt-PT"/>
        </w:rPr>
        <w:t>as culturas dos vários povos do mundo e que Ele precede os missionários em toda a parte no c</w:t>
      </w:r>
      <w:r w:rsidR="00591CA2" w:rsidRPr="00AE3C43">
        <w:rPr>
          <w:rFonts w:ascii="Arial" w:hAnsi="Arial" w:cs="Arial"/>
          <w:sz w:val="24"/>
          <w:szCs w:val="24"/>
          <w:lang w:val="pt-PT"/>
        </w:rPr>
        <w:t>or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s mulheres e dos homens. Deus já está </w:t>
      </w:r>
      <w:r w:rsidR="00A431C6" w:rsidRPr="00AE3C43">
        <w:rPr>
          <w:rFonts w:ascii="Arial" w:hAnsi="Arial" w:cs="Arial"/>
          <w:sz w:val="24"/>
          <w:szCs w:val="24"/>
          <w:lang w:val="pt-PT"/>
        </w:rPr>
        <w:t xml:space="preserve">a trabalha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os corações, se </w:t>
      </w:r>
      <w:r w:rsidR="005A72E0" w:rsidRPr="00AE3C43">
        <w:rPr>
          <w:rFonts w:ascii="Arial" w:hAnsi="Arial" w:cs="Arial"/>
          <w:sz w:val="24"/>
          <w:szCs w:val="24"/>
          <w:lang w:val="pt-PT"/>
        </w:rPr>
        <w:t>podemos assim diz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Devemos, portanto, evangelizar os judeus sem esquecer os outros povos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oferecida a todos. Para onde quer que os discípulos de Cristo vão, </w:t>
      </w:r>
      <w:r w:rsidR="005A72E0" w:rsidRPr="00AE3C43">
        <w:rPr>
          <w:rFonts w:ascii="Arial" w:hAnsi="Arial" w:cs="Arial"/>
          <w:sz w:val="24"/>
          <w:szCs w:val="24"/>
          <w:lang w:val="pt-PT"/>
        </w:rPr>
        <w:t xml:space="preserve">ele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vem proclamar o </w:t>
      </w:r>
      <w:r w:rsidR="005A72E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Senhor e revelar o </w:t>
      </w:r>
      <w:r w:rsidR="005A72E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mistério. </w:t>
      </w:r>
      <w:r w:rsidR="005A72E0" w:rsidRPr="00AE3C43">
        <w:rPr>
          <w:rFonts w:ascii="Arial" w:hAnsi="Arial" w:cs="Arial"/>
          <w:sz w:val="24"/>
          <w:szCs w:val="24"/>
          <w:lang w:val="pt-PT"/>
        </w:rPr>
        <w:t>Eles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vem viver de </w:t>
      </w:r>
      <w:r w:rsidR="005A72E0" w:rsidRPr="00AE3C43">
        <w:rPr>
          <w:rFonts w:ascii="Arial" w:hAnsi="Arial" w:cs="Arial"/>
          <w:sz w:val="24"/>
          <w:szCs w:val="24"/>
          <w:lang w:val="pt-PT"/>
        </w:rPr>
        <w:t>mo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os gentios </w:t>
      </w:r>
      <w:r w:rsidR="005A72E0" w:rsidRPr="00AE3C43">
        <w:rPr>
          <w:rFonts w:ascii="Arial" w:hAnsi="Arial" w:cs="Arial"/>
          <w:sz w:val="24"/>
          <w:szCs w:val="24"/>
          <w:lang w:val="pt-PT"/>
        </w:rPr>
        <w:t>sintam a vontade de cr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Jesus Cristo.</w:t>
      </w:r>
    </w:p>
    <w:p w14:paraId="769B0594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43202DE" w14:textId="77777777" w:rsidR="00464C89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mbora o apostolado seja a função dos Doze e de Paulo por excelência, é levado a cabo desde o início por toda a Igreja. As Igrejas de Antioquia e </w:t>
      </w:r>
      <w:r w:rsidR="001F5746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oma existiam antes de os líderes da Igreja </w:t>
      </w:r>
      <w:r w:rsidR="00C26BD2" w:rsidRPr="00AE3C43">
        <w:rPr>
          <w:rFonts w:ascii="Arial" w:hAnsi="Arial" w:cs="Arial"/>
          <w:sz w:val="24"/>
          <w:szCs w:val="24"/>
          <w:lang w:val="pt-PT"/>
        </w:rPr>
        <w:t xml:space="preserve">lá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erem </w:t>
      </w:r>
      <w:r w:rsidR="001F5746" w:rsidRPr="00AE3C43">
        <w:rPr>
          <w:rFonts w:ascii="Arial" w:hAnsi="Arial" w:cs="Arial"/>
          <w:sz w:val="24"/>
          <w:szCs w:val="24"/>
          <w:lang w:val="pt-PT"/>
        </w:rPr>
        <w:t>chega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um sentido amplo, confirmado na Igreja pela expressão </w:t>
      </w:r>
      <w:r w:rsidR="001F574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iscípulos missionários</w:t>
      </w:r>
      <w:r w:rsidR="001F5746" w:rsidRPr="00AE3C43">
        <w:rPr>
          <w:rFonts w:ascii="Arial" w:hAnsi="Arial" w:cs="Arial"/>
          <w:sz w:val="24"/>
          <w:szCs w:val="24"/>
          <w:lang w:val="pt-PT"/>
        </w:rPr>
        <w:t>”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requentemente utilizada pelo Papa Francisco, o apostolado é obra de cada discípulo de Cristo, de cad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1F574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luz do mundo e sal da terra</w:t>
      </w:r>
      <w:r w:rsidR="001F5746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13</w:t>
      </w:r>
      <w:r w:rsidR="0078276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). </w:t>
      </w:r>
      <w:r w:rsidR="0078276D" w:rsidRPr="00AE3C43">
        <w:rPr>
          <w:rFonts w:ascii="Arial" w:hAnsi="Arial" w:cs="Arial"/>
          <w:sz w:val="24"/>
          <w:szCs w:val="24"/>
          <w:lang w:val="pt-PT"/>
        </w:rPr>
        <w:t>No seu grau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78276D" w:rsidRPr="00AE3C43">
        <w:rPr>
          <w:rFonts w:ascii="Arial" w:hAnsi="Arial" w:cs="Arial"/>
          <w:sz w:val="24"/>
          <w:szCs w:val="24"/>
          <w:lang w:val="pt-PT"/>
        </w:rPr>
        <w:t xml:space="preserve">e de acordo com o se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arisma e </w:t>
      </w:r>
      <w:r w:rsidR="0078276D" w:rsidRPr="00AE3C43">
        <w:rPr>
          <w:rFonts w:ascii="Arial" w:hAnsi="Arial" w:cs="Arial"/>
          <w:sz w:val="24"/>
          <w:szCs w:val="24"/>
          <w:lang w:val="pt-PT"/>
        </w:rPr>
        <w:t xml:space="preserve">os seu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promissos, cada </w:t>
      </w:r>
      <w:r w:rsidR="0078276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iscípulo missionário</w:t>
      </w:r>
      <w:r w:rsidR="0078276D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ve participar no apostolado da Igreja, imitando Paulo, os Doze e os primeiros apóstolos no seu zelo apostólico. </w:t>
      </w:r>
      <w:r w:rsidR="0078276D" w:rsidRPr="00AE3C43">
        <w:rPr>
          <w:rFonts w:ascii="Arial" w:hAnsi="Arial" w:cs="Arial"/>
          <w:sz w:val="24"/>
          <w:szCs w:val="24"/>
          <w:lang w:val="pt-PT"/>
        </w:rPr>
        <w:t xml:space="preserve">Anuncia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Palavra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também dar testemunho com toda a sua vida, palavras e </w:t>
      </w:r>
      <w:r w:rsidR="0078276D" w:rsidRPr="00AE3C43">
        <w:rPr>
          <w:rFonts w:ascii="Arial" w:hAnsi="Arial" w:cs="Arial"/>
          <w:sz w:val="24"/>
          <w:szCs w:val="24"/>
          <w:lang w:val="pt-PT"/>
        </w:rPr>
        <w:t>obras</w:t>
      </w:r>
      <w:r w:rsidRPr="00AE3C43">
        <w:rPr>
          <w:rFonts w:ascii="Arial" w:hAnsi="Arial" w:cs="Arial"/>
          <w:sz w:val="24"/>
          <w:szCs w:val="24"/>
          <w:lang w:val="pt-PT"/>
        </w:rPr>
        <w:t>, individualmente e em comunidade, o Senhor Jesus, o Salvador de toda a humanidade.</w:t>
      </w:r>
    </w:p>
    <w:p w14:paraId="7DA4BB1D" w14:textId="77777777" w:rsidR="006B07A4" w:rsidRPr="00AE3C43" w:rsidRDefault="006B07A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3AB37C7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A87AB07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ábado, 29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51B90E4C" w14:textId="77777777" w:rsidR="006B07A4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 18b-26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D36C2C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4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 1.7-11</w:t>
      </w:r>
    </w:p>
    <w:p w14:paraId="436662E2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9EC59CF" w14:textId="77777777" w:rsidR="009D7C9C" w:rsidRPr="00AE3C43" w:rsidRDefault="009D7C9C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0B3E2EA6" w14:textId="77777777" w:rsidR="00C0730E" w:rsidRPr="00AE3C43" w:rsidRDefault="003B2AC6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scutemos 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São Paulo com atenção: </w:t>
      </w:r>
      <w:r w:rsidR="00B80338" w:rsidRPr="00AE3C43">
        <w:rPr>
          <w:rFonts w:ascii="Arial" w:hAnsi="Arial" w:cs="Arial"/>
          <w:sz w:val="24"/>
          <w:szCs w:val="24"/>
          <w:lang w:val="pt-PT"/>
        </w:rPr>
        <w:t>“</w:t>
      </w:r>
      <w:r w:rsidR="000B1A3D" w:rsidRPr="00AE3C43">
        <w:rPr>
          <w:rFonts w:ascii="Arial" w:hAnsi="Arial" w:cs="Arial"/>
          <w:sz w:val="24"/>
          <w:szCs w:val="24"/>
          <w:lang w:val="pt-PT"/>
        </w:rPr>
        <w:t xml:space="preserve">Cristo será glorificado no meu corpo, 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quer eu viva ou morra. </w:t>
      </w:r>
      <w:r w:rsidR="00B80338" w:rsidRPr="00AE3C43">
        <w:rPr>
          <w:rFonts w:ascii="Arial" w:hAnsi="Arial" w:cs="Arial"/>
          <w:sz w:val="24"/>
          <w:szCs w:val="24"/>
          <w:lang w:val="pt-PT"/>
        </w:rPr>
        <w:t>Porque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, para mim, viver é Cristo e morrer é </w:t>
      </w:r>
      <w:r w:rsidR="00B80338" w:rsidRPr="00AE3C43">
        <w:rPr>
          <w:rFonts w:ascii="Arial" w:hAnsi="Arial" w:cs="Arial"/>
          <w:sz w:val="24"/>
          <w:szCs w:val="24"/>
          <w:lang w:val="pt-PT"/>
        </w:rPr>
        <w:t>lucro</w:t>
      </w:r>
      <w:r w:rsidR="00C0730E" w:rsidRPr="00AE3C43">
        <w:rPr>
          <w:rFonts w:ascii="Arial" w:hAnsi="Arial" w:cs="Arial"/>
          <w:sz w:val="24"/>
          <w:szCs w:val="24"/>
          <w:lang w:val="pt-PT"/>
        </w:rPr>
        <w:t>. Mas</w:t>
      </w:r>
      <w:r w:rsidR="00B80338" w:rsidRPr="00AE3C43">
        <w:rPr>
          <w:rFonts w:ascii="Arial" w:hAnsi="Arial" w:cs="Arial"/>
          <w:sz w:val="24"/>
          <w:szCs w:val="24"/>
          <w:lang w:val="pt-PT"/>
        </w:rPr>
        <w:t>,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se</w:t>
      </w:r>
      <w:r w:rsidR="00B80338" w:rsidRPr="00AE3C43">
        <w:rPr>
          <w:rFonts w:ascii="Arial" w:hAnsi="Arial" w:cs="Arial"/>
          <w:sz w:val="24"/>
          <w:szCs w:val="24"/>
          <w:lang w:val="pt-PT"/>
        </w:rPr>
        <w:t xml:space="preserve"> viver neste corpo mortal é útil para meu trabalho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, não sei </w:t>
      </w:r>
      <w:r w:rsidR="00B80338" w:rsidRPr="00AE3C43">
        <w:rPr>
          <w:rFonts w:ascii="Arial" w:hAnsi="Arial" w:cs="Arial"/>
          <w:sz w:val="24"/>
          <w:szCs w:val="24"/>
          <w:lang w:val="pt-PT"/>
        </w:rPr>
        <w:t>o que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escolher. Sinto-me </w:t>
      </w:r>
      <w:r w:rsidR="00B80338" w:rsidRPr="00AE3C43">
        <w:rPr>
          <w:rFonts w:ascii="Arial" w:hAnsi="Arial" w:cs="Arial"/>
          <w:sz w:val="24"/>
          <w:szCs w:val="24"/>
          <w:lang w:val="pt-PT"/>
        </w:rPr>
        <w:t>constrangido por este dilema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B80338" w:rsidRPr="00AE3C43">
        <w:rPr>
          <w:rFonts w:ascii="Arial" w:hAnsi="Arial" w:cs="Arial"/>
          <w:sz w:val="24"/>
          <w:szCs w:val="24"/>
          <w:lang w:val="pt-PT"/>
        </w:rPr>
        <w:t xml:space="preserve">desejaria partir e estar com 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Cristo, </w:t>
      </w:r>
      <w:r w:rsidR="000B1A3D" w:rsidRPr="00AE3C43">
        <w:rPr>
          <w:rFonts w:ascii="Arial" w:hAnsi="Arial" w:cs="Arial"/>
          <w:sz w:val="24"/>
          <w:szCs w:val="24"/>
          <w:lang w:val="pt-PT"/>
        </w:rPr>
        <w:t>que seria muito melhor</w:t>
      </w:r>
      <w:r w:rsidR="00C0730E" w:rsidRPr="00AE3C43">
        <w:rPr>
          <w:rFonts w:ascii="Arial" w:hAnsi="Arial" w:cs="Arial"/>
          <w:sz w:val="24"/>
          <w:szCs w:val="24"/>
          <w:lang w:val="pt-PT"/>
        </w:rPr>
        <w:t>; mas</w:t>
      </w:r>
      <w:r w:rsidR="000B1A3D" w:rsidRPr="00AE3C43">
        <w:rPr>
          <w:rFonts w:ascii="Arial" w:hAnsi="Arial" w:cs="Arial"/>
          <w:sz w:val="24"/>
          <w:szCs w:val="24"/>
          <w:lang w:val="pt-PT"/>
        </w:rPr>
        <w:t xml:space="preserve"> é mais necessário para vós que eu permaneça 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neste </w:t>
      </w:r>
      <w:r w:rsidR="000B1A3D" w:rsidRPr="00AE3C43">
        <w:rPr>
          <w:rFonts w:ascii="Arial" w:hAnsi="Arial" w:cs="Arial"/>
          <w:sz w:val="24"/>
          <w:szCs w:val="24"/>
          <w:lang w:val="pt-PT"/>
        </w:rPr>
        <w:t>corpo mortal.”</w:t>
      </w:r>
    </w:p>
    <w:p w14:paraId="6B903E9D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7BF029A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missão de Paulo é muito clara. Se </w:t>
      </w:r>
      <w:r w:rsidR="00EC72C0" w:rsidRPr="00AE3C43">
        <w:rPr>
          <w:rFonts w:ascii="Arial" w:hAnsi="Arial" w:cs="Arial"/>
          <w:sz w:val="24"/>
          <w:szCs w:val="24"/>
          <w:lang w:val="pt-PT"/>
        </w:rPr>
        <w:t xml:space="preserve">se preocupass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penas </w:t>
      </w:r>
      <w:r w:rsidR="00EC72C0" w:rsidRPr="00AE3C43">
        <w:rPr>
          <w:rFonts w:ascii="Arial" w:hAnsi="Arial" w:cs="Arial"/>
          <w:sz w:val="24"/>
          <w:szCs w:val="24"/>
          <w:lang w:val="pt-PT"/>
        </w:rPr>
        <w:t xml:space="preserve">consigo, </w:t>
      </w:r>
      <w:r w:rsidRPr="00AE3C43">
        <w:rPr>
          <w:rFonts w:ascii="Arial" w:hAnsi="Arial" w:cs="Arial"/>
          <w:sz w:val="24"/>
          <w:szCs w:val="24"/>
          <w:lang w:val="pt-PT"/>
        </w:rPr>
        <w:t>par</w:t>
      </w:r>
      <w:r w:rsidR="00EC72C0" w:rsidRPr="00AE3C43">
        <w:rPr>
          <w:rFonts w:ascii="Arial" w:hAnsi="Arial" w:cs="Arial"/>
          <w:sz w:val="24"/>
          <w:szCs w:val="24"/>
          <w:lang w:val="pt-PT"/>
        </w:rPr>
        <w:t>tiria p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="00EC72C0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estar com Cristo</w:t>
      </w:r>
      <w:r w:rsidR="00EC72C0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ois isso é o que lhe parece preferível. </w:t>
      </w:r>
      <w:r w:rsidR="00EC72C0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ele deixasse este mundo, não se arrependeria. Morrer seria uma vantagem. Mas Paulo não vive apenas para si mesmo, nem para </w:t>
      </w:r>
      <w:r w:rsidR="00EC72C0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ua própri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6D0471" w:rsidRPr="00AE3C43">
        <w:rPr>
          <w:rFonts w:ascii="Arial" w:hAnsi="Arial" w:cs="Arial"/>
          <w:sz w:val="24"/>
          <w:szCs w:val="24"/>
          <w:lang w:val="pt-PT"/>
        </w:rPr>
        <w:t>O apóstolo das nações considera necessário permanecer nesta vida por causa dos filhos que gerou na fé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Na verdade, a questão é colocada a cada um de nós. O que estamos </w:t>
      </w:r>
      <w:r w:rsidR="006D0471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faze</w:t>
      </w:r>
      <w:r w:rsidR="006D0471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este mundo? Devemos perguntar</w:t>
      </w:r>
      <w:r w:rsidR="006D0471" w:rsidRPr="00AE3C43">
        <w:rPr>
          <w:rFonts w:ascii="Arial" w:hAnsi="Arial" w:cs="Arial"/>
          <w:sz w:val="24"/>
          <w:szCs w:val="24"/>
          <w:lang w:val="pt-PT"/>
        </w:rPr>
        <w:t>-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obre a missão que estamos </w:t>
      </w:r>
      <w:r w:rsidR="006D0471" w:rsidRPr="00AE3C43">
        <w:rPr>
          <w:rFonts w:ascii="Arial" w:hAnsi="Arial" w:cs="Arial"/>
          <w:sz w:val="24"/>
          <w:szCs w:val="24"/>
          <w:lang w:val="pt-PT"/>
        </w:rPr>
        <w:t>a realiz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qui na terra. Que missão aceitamos cumprir aqui abaixo? Vivemos apenas para nós mesmos ou também vivemos </w:t>
      </w:r>
      <w:r w:rsidR="006D0471" w:rsidRPr="00AE3C43">
        <w:rPr>
          <w:rFonts w:ascii="Arial" w:hAnsi="Arial" w:cs="Arial"/>
          <w:sz w:val="24"/>
          <w:szCs w:val="24"/>
          <w:lang w:val="pt-PT"/>
        </w:rPr>
        <w:t>procuran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 úteis aos outros, trabalhando com eles para </w:t>
      </w:r>
      <w:r w:rsidR="006D0471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Deus quer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s os homens, de todas as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>mulhere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6D0471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m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4). </w:t>
      </w:r>
      <w:r w:rsidR="00F35BA8" w:rsidRPr="00AE3C43">
        <w:rPr>
          <w:rFonts w:ascii="Arial" w:hAnsi="Arial" w:cs="Arial"/>
          <w:sz w:val="24"/>
          <w:szCs w:val="24"/>
          <w:lang w:val="pt-PT"/>
        </w:rPr>
        <w:t>O 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so Deus e Salvador veio </w:t>
      </w:r>
      <w:r w:rsidR="00F35BA8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lvar os pecadores; </w:t>
      </w:r>
      <w:r w:rsidR="00F35BA8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foi enviado para isso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4</w:t>
      </w:r>
      <w:r w:rsidR="00F35BA8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4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,13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T</w:t>
      </w:r>
      <w:r w:rsidR="00F35BA8" w:rsidRPr="00AE3C43">
        <w:rPr>
          <w:rFonts w:ascii="Arial" w:hAnsi="Arial" w:cs="Arial"/>
          <w:i/>
          <w:iCs/>
          <w:sz w:val="24"/>
          <w:szCs w:val="24"/>
          <w:lang w:val="pt-PT"/>
        </w:rPr>
        <w:t>i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15). Ele manifestou a graça e o amor de Deus. Por meio d</w:t>
      </w:r>
      <w:r w:rsidR="001247A5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247A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ua morte e ressurreição, Cristo tornou</w:t>
      </w:r>
      <w:r w:rsidR="001247A5" w:rsidRPr="00AE3C43">
        <w:rPr>
          <w:rFonts w:ascii="Arial" w:hAnsi="Arial" w:cs="Arial"/>
          <w:sz w:val="24"/>
          <w:szCs w:val="24"/>
          <w:lang w:val="pt-PT"/>
        </w:rPr>
        <w:t>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nós o princípio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tern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</w:t>
      </w:r>
      <w:r w:rsidR="001247A5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1247A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9), salvador do Corpo que é a Igrej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1247A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3). O título de Salvador </w:t>
      </w:r>
      <w:r w:rsidR="001247A5" w:rsidRPr="00AE3C43">
        <w:rPr>
          <w:rFonts w:ascii="Arial" w:hAnsi="Arial" w:cs="Arial"/>
          <w:sz w:val="24"/>
          <w:szCs w:val="24"/>
          <w:lang w:val="pt-PT"/>
        </w:rPr>
        <w:t>convém igualmente a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i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="00C26BD2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1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="001247A5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3) e </w:t>
      </w:r>
      <w:r w:rsidR="001247A5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Jesus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="001247A5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 4). </w:t>
      </w:r>
      <w:r w:rsidR="001247A5" w:rsidRPr="00AE3C43">
        <w:rPr>
          <w:rFonts w:ascii="Arial" w:hAnsi="Arial" w:cs="Arial"/>
          <w:sz w:val="24"/>
          <w:szCs w:val="24"/>
          <w:lang w:val="pt-PT"/>
        </w:rPr>
        <w:t>P</w:t>
      </w:r>
      <w:r w:rsidRPr="00AE3C43">
        <w:rPr>
          <w:rFonts w:ascii="Arial" w:hAnsi="Arial" w:cs="Arial"/>
          <w:sz w:val="24"/>
          <w:szCs w:val="24"/>
          <w:lang w:val="pt-PT"/>
        </w:rPr>
        <w:t>or isso</w:t>
      </w:r>
      <w:r w:rsidR="001247A5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vangelho que re</w:t>
      </w:r>
      <w:r w:rsidR="001247A5" w:rsidRPr="00AE3C43">
        <w:rPr>
          <w:rFonts w:ascii="Arial" w:hAnsi="Arial" w:cs="Arial"/>
          <w:sz w:val="24"/>
          <w:szCs w:val="24"/>
          <w:lang w:val="pt-PT"/>
        </w:rPr>
        <w:t>la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 esses </w:t>
      </w:r>
      <w:r w:rsidR="001247A5" w:rsidRPr="00AE3C43">
        <w:rPr>
          <w:rFonts w:ascii="Arial" w:hAnsi="Arial" w:cs="Arial"/>
          <w:sz w:val="24"/>
          <w:szCs w:val="24"/>
          <w:lang w:val="pt-PT"/>
        </w:rPr>
        <w:t>fact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</w:t>
      </w:r>
      <w:r w:rsidR="00236288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a força de Deus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todo </w:t>
      </w:r>
      <w:r w:rsidR="00236288" w:rsidRPr="00AE3C43">
        <w:rPr>
          <w:rFonts w:ascii="Arial" w:hAnsi="Arial" w:cs="Arial"/>
          <w:sz w:val="24"/>
          <w:szCs w:val="24"/>
          <w:lang w:val="pt-PT"/>
        </w:rPr>
        <w:t xml:space="preserve">o </w:t>
      </w:r>
      <w:r w:rsidRPr="00AE3C43">
        <w:rPr>
          <w:rFonts w:ascii="Arial" w:hAnsi="Arial" w:cs="Arial"/>
          <w:sz w:val="24"/>
          <w:szCs w:val="24"/>
          <w:lang w:val="pt-PT"/>
        </w:rPr>
        <w:t>crente"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1247A5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,16). Quem se empenha n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evangeliz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ão tem outr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bje</w:t>
      </w:r>
      <w:r w:rsidR="00F37C57" w:rsidRPr="00AE3C43">
        <w:rPr>
          <w:rFonts w:ascii="Arial" w:hAnsi="Arial" w:cs="Arial"/>
          <w:sz w:val="24"/>
          <w:szCs w:val="24"/>
          <w:lang w:val="pt-PT"/>
        </w:rPr>
        <w:t>c</w:t>
      </w:r>
      <w:r w:rsidRPr="00AE3C43">
        <w:rPr>
          <w:rFonts w:ascii="Arial" w:hAnsi="Arial" w:cs="Arial"/>
          <w:sz w:val="24"/>
          <w:szCs w:val="24"/>
          <w:lang w:val="pt-PT"/>
        </w:rPr>
        <w:t>tiv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enão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homen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9,22), sejam judeus ou pagãos.</w:t>
      </w:r>
    </w:p>
    <w:p w14:paraId="15D38146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E131E2A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colher o Evangelho e </w:t>
      </w:r>
      <w:r w:rsidR="00AF4F79" w:rsidRPr="00AE3C43">
        <w:rPr>
          <w:rFonts w:ascii="Arial" w:hAnsi="Arial" w:cs="Arial"/>
          <w:sz w:val="24"/>
          <w:szCs w:val="24"/>
          <w:lang w:val="pt-PT"/>
        </w:rPr>
        <w:t>optar p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Jesus sã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fa</w:t>
      </w:r>
      <w:r w:rsidR="00F37C57" w:rsidRPr="00AE3C43">
        <w:rPr>
          <w:rFonts w:ascii="Arial" w:hAnsi="Arial" w:cs="Arial"/>
          <w:sz w:val="24"/>
          <w:szCs w:val="24"/>
          <w:lang w:val="pt-PT"/>
        </w:rPr>
        <w:t>c</w:t>
      </w:r>
      <w:r w:rsidRPr="00AE3C43">
        <w:rPr>
          <w:rFonts w:ascii="Arial" w:hAnsi="Arial" w:cs="Arial"/>
          <w:sz w:val="24"/>
          <w:szCs w:val="24"/>
          <w:lang w:val="pt-PT"/>
        </w:rPr>
        <w:t>tor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terminantes para a vida e a morte,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 a perd</w:t>
      </w:r>
      <w:r w:rsidR="00AF4F79" w:rsidRPr="00AE3C43">
        <w:rPr>
          <w:rFonts w:ascii="Arial" w:hAnsi="Arial" w:cs="Arial"/>
          <w:sz w:val="24"/>
          <w:szCs w:val="24"/>
          <w:lang w:val="pt-PT"/>
        </w:rPr>
        <w:t>i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</w:t>
      </w:r>
      <w:r w:rsidR="00AF4F7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10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</w:t>
      </w:r>
      <w:r w:rsidR="00AF4F79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15). </w:t>
      </w:r>
      <w:r w:rsidR="00AF4F79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rêem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confessam </w:t>
      </w:r>
      <w:r w:rsidR="00AF4F79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sua fé são salv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0,9ss), sendo </w:t>
      </w:r>
      <w:r w:rsidR="00AF4F79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sua fé selada pel</w:t>
      </w:r>
      <w:r w:rsidR="00552645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proofErr w:type="spellStart"/>
      <w:r w:rsidR="00552645" w:rsidRPr="00AE3C43">
        <w:rPr>
          <w:rFonts w:ascii="Arial" w:hAnsi="Arial" w:cs="Arial"/>
          <w:sz w:val="24"/>
          <w:szCs w:val="24"/>
          <w:lang w:val="pt-PT"/>
        </w:rPr>
        <w:t>recep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</w:t>
      </w:r>
      <w:r w:rsidR="007B4632" w:rsidRPr="00AE3C43">
        <w:rPr>
          <w:rFonts w:ascii="Arial" w:hAnsi="Arial" w:cs="Arial"/>
          <w:sz w:val="24"/>
          <w:szCs w:val="24"/>
          <w:lang w:val="pt-PT"/>
        </w:rPr>
        <w:t>p</w:t>
      </w:r>
      <w:r w:rsidRPr="00AE3C43">
        <w:rPr>
          <w:rFonts w:ascii="Arial" w:hAnsi="Arial" w:cs="Arial"/>
          <w:sz w:val="24"/>
          <w:szCs w:val="24"/>
          <w:lang w:val="pt-PT"/>
        </w:rPr>
        <w:t>tism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que é uma verdadeira experiência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55264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</w:t>
      </w:r>
      <w:r w:rsidR="00552645" w:rsidRPr="00AE3C43">
        <w:rPr>
          <w:rFonts w:ascii="Arial" w:hAnsi="Arial" w:cs="Arial"/>
          <w:i/>
          <w:iCs/>
          <w:sz w:val="24"/>
          <w:szCs w:val="24"/>
          <w:lang w:val="pt-PT"/>
        </w:rPr>
        <w:t>d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21). Deus</w:t>
      </w:r>
      <w:r w:rsidR="00161C55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salva</w:t>
      </w:r>
      <w:r w:rsidR="00161C55" w:rsidRPr="00AE3C43">
        <w:rPr>
          <w:rFonts w:ascii="Arial" w:hAnsi="Arial" w:cs="Arial"/>
          <w:sz w:val="24"/>
          <w:szCs w:val="24"/>
          <w:lang w:val="pt-PT"/>
        </w:rPr>
        <w:t>-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pura misericórdia, sem considerar </w:t>
      </w:r>
      <w:r w:rsidR="00552645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Pr="00AE3C43">
        <w:rPr>
          <w:rFonts w:ascii="Arial" w:hAnsi="Arial" w:cs="Arial"/>
          <w:sz w:val="24"/>
          <w:szCs w:val="24"/>
          <w:lang w:val="pt-PT"/>
        </w:rPr>
        <w:t>suas obra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m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9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3,5), p</w:t>
      </w:r>
      <w:r w:rsidR="00161C55" w:rsidRPr="00AE3C43">
        <w:rPr>
          <w:rFonts w:ascii="Arial" w:hAnsi="Arial" w:cs="Arial"/>
          <w:sz w:val="24"/>
          <w:szCs w:val="24"/>
          <w:lang w:val="pt-PT"/>
        </w:rPr>
        <w:t>or Su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graça, dando-lhes o Espírito Santo. O cristão deve então nutrir </w:t>
      </w:r>
      <w:r w:rsidR="00161C55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sua fé pelo conhecimento das Escritura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</w:t>
      </w:r>
      <w:r w:rsidR="0055264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m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3,15) e fazê-la frutificar em boas obras. Deve trabalhar com temor e tremor para </w:t>
      </w:r>
      <w:r w:rsidR="00161C5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alizar a su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="00161C5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>, praticando as virtudes salutare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161C55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,8), graças </w:t>
      </w:r>
      <w:r w:rsidR="00161C55" w:rsidRPr="00AE3C43">
        <w:rPr>
          <w:rFonts w:ascii="Arial" w:hAnsi="Arial" w:cs="Arial"/>
          <w:sz w:val="24"/>
          <w:szCs w:val="24"/>
          <w:lang w:val="pt-PT"/>
        </w:rPr>
        <w:t>n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ais crescerá em vist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d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2). Isso é oferecido em cada momento da vida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2,3): </w:t>
      </w:r>
      <w:r w:rsidR="00A72C61" w:rsidRPr="00AE3C43">
        <w:rPr>
          <w:rFonts w:ascii="Arial" w:hAnsi="Arial" w:cs="Arial"/>
          <w:sz w:val="24"/>
          <w:szCs w:val="24"/>
          <w:lang w:val="pt-PT"/>
        </w:rPr>
        <w:t xml:space="preserve">é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gora o dia d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2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6,2). </w:t>
      </w:r>
      <w:r w:rsidR="00A72C61" w:rsidRPr="00AE3C43">
        <w:rPr>
          <w:rFonts w:ascii="Arial" w:hAnsi="Arial" w:cs="Arial"/>
          <w:sz w:val="24"/>
          <w:szCs w:val="24"/>
          <w:lang w:val="pt-PT"/>
        </w:rPr>
        <w:t>Contu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A72C61" w:rsidRPr="00AE3C43">
        <w:rPr>
          <w:rFonts w:ascii="Arial" w:hAnsi="Arial" w:cs="Arial"/>
          <w:sz w:val="24"/>
          <w:szCs w:val="24"/>
          <w:lang w:val="pt-PT"/>
        </w:rPr>
        <w:t xml:space="preserve">só somos salvos </w:t>
      </w:r>
      <w:r w:rsidRPr="00AE3C43">
        <w:rPr>
          <w:rFonts w:ascii="Arial" w:hAnsi="Arial" w:cs="Arial"/>
          <w:sz w:val="24"/>
          <w:szCs w:val="24"/>
          <w:lang w:val="pt-PT"/>
        </w:rPr>
        <w:t>na esperanç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8</w:t>
      </w:r>
      <w:r w:rsidR="007B463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>24), explica o apóstolo Paulo, mas Deus reservou</w:t>
      </w:r>
      <w:r w:rsidR="00A72C61" w:rsidRPr="00AE3C43">
        <w:rPr>
          <w:rFonts w:ascii="Arial" w:hAnsi="Arial" w:cs="Arial"/>
          <w:sz w:val="24"/>
          <w:szCs w:val="24"/>
          <w:lang w:val="pt-PT"/>
        </w:rPr>
        <w:t>-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5</w:t>
      </w:r>
      <w:r w:rsidR="007B463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9). Esta é uma herança que não será revelada </w:t>
      </w:r>
      <w:r w:rsidR="00A72C61" w:rsidRPr="00AE3C43">
        <w:rPr>
          <w:rFonts w:ascii="Arial" w:hAnsi="Arial" w:cs="Arial"/>
          <w:sz w:val="24"/>
          <w:szCs w:val="24"/>
          <w:lang w:val="pt-PT"/>
        </w:rPr>
        <w:t>senão n</w:t>
      </w:r>
      <w:r w:rsidRPr="00AE3C43">
        <w:rPr>
          <w:rFonts w:ascii="Arial" w:hAnsi="Arial" w:cs="Arial"/>
          <w:sz w:val="24"/>
          <w:szCs w:val="24"/>
          <w:lang w:val="pt-PT"/>
        </w:rPr>
        <w:t>o fim dos tempos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1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Pd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5). </w:t>
      </w:r>
      <w:r w:rsidR="001C4595" w:rsidRPr="00AE3C43">
        <w:rPr>
          <w:rFonts w:ascii="Arial" w:hAnsi="Arial" w:cs="Arial"/>
          <w:sz w:val="24"/>
          <w:szCs w:val="24"/>
          <w:lang w:val="pt-PT"/>
        </w:rPr>
        <w:t>Portanto, 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ve ser considerada </w:t>
      </w:r>
      <w:r w:rsidR="001C4595" w:rsidRPr="00AE3C43">
        <w:rPr>
          <w:rFonts w:ascii="Arial" w:hAnsi="Arial" w:cs="Arial"/>
          <w:sz w:val="24"/>
          <w:szCs w:val="24"/>
          <w:lang w:val="pt-PT"/>
        </w:rPr>
        <w:t>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erspe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scatológica do Dia do Senhor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1 C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3,13s; 5,5). Já reconciliados com Deus pela morte d</w:t>
      </w:r>
      <w:r w:rsidR="001C4595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C4595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Filho e justificados p</w:t>
      </w:r>
      <w:r w:rsidR="001C4595" w:rsidRPr="00AE3C43">
        <w:rPr>
          <w:rFonts w:ascii="Arial" w:hAnsi="Arial" w:cs="Arial"/>
          <w:sz w:val="24"/>
          <w:szCs w:val="24"/>
          <w:lang w:val="pt-PT"/>
        </w:rPr>
        <w:t>elo 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sangue, seremos então salvos por </w:t>
      </w:r>
      <w:r w:rsidR="001C4595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>le da ira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>o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5,9ss). Cristo aparecerá para nos dar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</w:t>
      </w:r>
      <w:r w:rsidR="007B4632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9</w:t>
      </w:r>
      <w:r w:rsidR="007B4632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8). </w:t>
      </w:r>
      <w:r w:rsidR="001C4595" w:rsidRPr="00AE3C43">
        <w:rPr>
          <w:rFonts w:ascii="Arial" w:hAnsi="Arial" w:cs="Arial"/>
          <w:sz w:val="24"/>
          <w:szCs w:val="24"/>
          <w:lang w:val="pt-PT"/>
        </w:rPr>
        <w:t>O n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so corpo será então transformado e, assim, Cristo completará </w:t>
      </w:r>
      <w:r w:rsidR="001C4595" w:rsidRPr="00AE3C43">
        <w:rPr>
          <w:rFonts w:ascii="Arial" w:hAnsi="Arial" w:cs="Arial"/>
          <w:sz w:val="24"/>
          <w:szCs w:val="24"/>
          <w:lang w:val="pt-PT"/>
        </w:rPr>
        <w:t>a 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obra de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Seremos então salvos da doença, do sofrimento e da morte. Todos os males serão definitivamente abolidos. Será a vitória final de Deus e de Cristo.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para o nosso Deus e para o Cordeir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p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7,10; 12, 10; 19,1) como já podemos cantar.</w:t>
      </w:r>
    </w:p>
    <w:p w14:paraId="6E7912E3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5D68261" w14:textId="77777777" w:rsidR="006B07A4" w:rsidRPr="00AE3C43" w:rsidRDefault="001C4595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Enquanto esperamos para o cantar eternamente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, cada um de nós é como um cervo sedento em busca de água viva. Porque </w:t>
      </w:r>
      <w:r w:rsidR="001F5A5C" w:rsidRPr="00AE3C43">
        <w:rPr>
          <w:rFonts w:ascii="Arial" w:hAnsi="Arial" w:cs="Arial"/>
          <w:sz w:val="24"/>
          <w:szCs w:val="24"/>
          <w:lang w:val="pt-PT"/>
        </w:rPr>
        <w:t xml:space="preserve">cada um 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pode dizer: </w:t>
      </w:r>
      <w:r w:rsidR="001F5A5C" w:rsidRPr="00AE3C43">
        <w:rPr>
          <w:rFonts w:ascii="Arial" w:hAnsi="Arial" w:cs="Arial"/>
          <w:sz w:val="24"/>
          <w:szCs w:val="24"/>
          <w:lang w:val="pt-PT"/>
        </w:rPr>
        <w:t>“Senhor, sois o meu Deus, desde a aurora Vos procuro. A m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inha alma tem sede de </w:t>
      </w:r>
      <w:r w:rsidR="001F5A5C" w:rsidRPr="00AE3C43">
        <w:rPr>
          <w:rFonts w:ascii="Arial" w:hAnsi="Arial" w:cs="Arial"/>
          <w:sz w:val="24"/>
          <w:szCs w:val="24"/>
          <w:lang w:val="pt-PT"/>
        </w:rPr>
        <w:t>Vós. Por Vós suspiro como terra árida, sequiosa, sem água” (</w:t>
      </w:r>
      <w:r w:rsidR="001F5A5C" w:rsidRPr="00AE3C43">
        <w:rPr>
          <w:rFonts w:ascii="Arial" w:hAnsi="Arial" w:cs="Arial"/>
          <w:i/>
          <w:iCs/>
          <w:sz w:val="24"/>
          <w:szCs w:val="24"/>
          <w:lang w:val="pt-PT"/>
        </w:rPr>
        <w:t>Sal</w:t>
      </w:r>
      <w:r w:rsidR="001F5A5C" w:rsidRPr="00AE3C43">
        <w:rPr>
          <w:rFonts w:ascii="Arial" w:hAnsi="Arial" w:cs="Arial"/>
          <w:sz w:val="24"/>
          <w:szCs w:val="24"/>
          <w:lang w:val="pt-PT"/>
        </w:rPr>
        <w:t xml:space="preserve"> 63). </w:t>
      </w:r>
      <w:r w:rsidR="00A15F35" w:rsidRPr="00AE3C43">
        <w:rPr>
          <w:rFonts w:ascii="Arial" w:hAnsi="Arial" w:cs="Arial"/>
          <w:sz w:val="24"/>
          <w:szCs w:val="24"/>
          <w:lang w:val="pt-PT"/>
        </w:rPr>
        <w:t xml:space="preserve">“Assim como o cervo brama pelas correntes das águas, assim suspira a minha alma por </w:t>
      </w:r>
      <w:r w:rsidR="00462B97" w:rsidRPr="00AE3C43">
        <w:rPr>
          <w:rFonts w:ascii="Arial" w:hAnsi="Arial" w:cs="Arial"/>
          <w:sz w:val="24"/>
          <w:szCs w:val="24"/>
          <w:lang w:val="pt-PT"/>
        </w:rPr>
        <w:t>T</w:t>
      </w:r>
      <w:r w:rsidR="00A15F35" w:rsidRPr="00AE3C43">
        <w:rPr>
          <w:rFonts w:ascii="Arial" w:hAnsi="Arial" w:cs="Arial"/>
          <w:sz w:val="24"/>
          <w:szCs w:val="24"/>
          <w:lang w:val="pt-PT"/>
        </w:rPr>
        <w:t>i, ó Deus! A minha alma tem sede de Deus, do Deus vivo; quando entrarei e me apresentarei ante a face de Deus? Por que estás abatida, ó minha alma, e por que te perturbas em mim? Espera em Deus, pois ainda o louvarei pela salvação da sua face” (</w:t>
      </w:r>
      <w:r w:rsidR="00A15F35" w:rsidRPr="00AE3C43">
        <w:rPr>
          <w:rFonts w:ascii="Arial" w:hAnsi="Arial" w:cs="Arial"/>
          <w:i/>
          <w:iCs/>
          <w:sz w:val="24"/>
          <w:szCs w:val="24"/>
          <w:lang w:val="pt-PT"/>
        </w:rPr>
        <w:t>Sal</w:t>
      </w:r>
      <w:r w:rsidR="00A15F35" w:rsidRPr="00AE3C43">
        <w:rPr>
          <w:rFonts w:ascii="Arial" w:hAnsi="Arial" w:cs="Arial"/>
          <w:sz w:val="24"/>
          <w:szCs w:val="24"/>
          <w:lang w:val="pt-PT"/>
        </w:rPr>
        <w:t xml:space="preserve"> 42). 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Quem experimenta a bondade de Deus deve estar pronto a </w:t>
      </w:r>
      <w:r w:rsidR="00A15F35" w:rsidRPr="00AE3C43">
        <w:rPr>
          <w:rFonts w:ascii="Arial" w:hAnsi="Arial" w:cs="Arial"/>
          <w:sz w:val="24"/>
          <w:szCs w:val="24"/>
          <w:lang w:val="pt-PT"/>
        </w:rPr>
        <w:t xml:space="preserve">propô-la </w:t>
      </w:r>
      <w:r w:rsidR="00EE4EA6" w:rsidRPr="00AE3C43">
        <w:rPr>
          <w:rFonts w:ascii="Arial" w:hAnsi="Arial" w:cs="Arial"/>
          <w:sz w:val="24"/>
          <w:szCs w:val="24"/>
          <w:lang w:val="pt-PT"/>
        </w:rPr>
        <w:t>aos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nossos contemporâneos, no seio de um diálogo </w:t>
      </w:r>
      <w:r w:rsidR="00EE4EA6" w:rsidRPr="00AE3C43">
        <w:rPr>
          <w:rFonts w:ascii="Arial" w:hAnsi="Arial" w:cs="Arial"/>
          <w:sz w:val="24"/>
          <w:szCs w:val="24"/>
          <w:lang w:val="pt-PT"/>
        </w:rPr>
        <w:t xml:space="preserve">franco, sincero, </w:t>
      </w:r>
      <w:r w:rsidR="00C0730E" w:rsidRPr="00AE3C43">
        <w:rPr>
          <w:rFonts w:ascii="Arial" w:hAnsi="Arial" w:cs="Arial"/>
          <w:sz w:val="24"/>
          <w:szCs w:val="24"/>
          <w:lang w:val="pt-PT"/>
        </w:rPr>
        <w:t>com uma nota de gratuidade que permite ter em conta a dimensão do devir e da dur</w:t>
      </w:r>
      <w:r w:rsidR="00750018" w:rsidRPr="00AE3C43">
        <w:rPr>
          <w:rFonts w:ascii="Arial" w:hAnsi="Arial" w:cs="Arial"/>
          <w:sz w:val="24"/>
          <w:szCs w:val="24"/>
          <w:lang w:val="pt-PT"/>
        </w:rPr>
        <w:t>ação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EE4EA6" w:rsidRPr="00AE3C43">
        <w:rPr>
          <w:rFonts w:ascii="Arial" w:hAnsi="Arial" w:cs="Arial"/>
          <w:sz w:val="24"/>
          <w:szCs w:val="24"/>
          <w:lang w:val="pt-PT"/>
        </w:rPr>
        <w:t>s</w:t>
      </w:r>
      <w:r w:rsidR="00C0730E" w:rsidRPr="00AE3C43">
        <w:rPr>
          <w:rFonts w:ascii="Arial" w:hAnsi="Arial" w:cs="Arial"/>
          <w:sz w:val="24"/>
          <w:szCs w:val="24"/>
          <w:lang w:val="pt-PT"/>
        </w:rPr>
        <w:t>em esquece</w:t>
      </w:r>
      <w:r w:rsidR="00EE4EA6" w:rsidRPr="00AE3C43">
        <w:rPr>
          <w:rFonts w:ascii="Arial" w:hAnsi="Arial" w:cs="Arial"/>
          <w:sz w:val="24"/>
          <w:szCs w:val="24"/>
          <w:lang w:val="pt-PT"/>
        </w:rPr>
        <w:t>r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os requisitos d</w:t>
      </w:r>
      <w:r w:rsidR="00EE4EA6" w:rsidRPr="00AE3C43">
        <w:rPr>
          <w:rFonts w:ascii="Arial" w:hAnsi="Arial" w:cs="Arial"/>
          <w:sz w:val="24"/>
          <w:szCs w:val="24"/>
          <w:lang w:val="pt-PT"/>
        </w:rPr>
        <w:t>o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“viver juntos</w:t>
      </w:r>
      <w:r w:rsidR="00EE4EA6" w:rsidRPr="00AE3C43">
        <w:rPr>
          <w:rFonts w:ascii="Arial" w:hAnsi="Arial" w:cs="Arial"/>
          <w:sz w:val="24"/>
          <w:szCs w:val="24"/>
          <w:lang w:val="pt-PT"/>
        </w:rPr>
        <w:t>”</w:t>
      </w:r>
      <w:r w:rsidR="00E30969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(Pierre Diarra, </w:t>
      </w:r>
      <w:proofErr w:type="spellStart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>Gratuité</w:t>
      </w:r>
      <w:proofErr w:type="spellEnd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>fraternelle</w:t>
      </w:r>
      <w:proofErr w:type="spellEnd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au </w:t>
      </w:r>
      <w:proofErr w:type="spellStart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>cœur</w:t>
      </w:r>
      <w:proofErr w:type="spellEnd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>du</w:t>
      </w:r>
      <w:proofErr w:type="spellEnd"/>
      <w:r w:rsidR="00EE4EA6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ialogue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="00C0730E" w:rsidRPr="00AE3C43">
        <w:rPr>
          <w:rFonts w:ascii="Arial" w:hAnsi="Arial" w:cs="Arial"/>
          <w:sz w:val="24"/>
          <w:szCs w:val="24"/>
          <w:lang w:val="pt-PT"/>
        </w:rPr>
        <w:t>Karthala</w:t>
      </w:r>
      <w:proofErr w:type="spellEnd"/>
      <w:r w:rsidR="00C0730E" w:rsidRPr="00AE3C43">
        <w:rPr>
          <w:rFonts w:ascii="Arial" w:hAnsi="Arial" w:cs="Arial"/>
          <w:sz w:val="24"/>
          <w:szCs w:val="24"/>
          <w:lang w:val="pt-PT"/>
        </w:rPr>
        <w:t>, 2021, p. 102).</w:t>
      </w:r>
    </w:p>
    <w:p w14:paraId="01549D15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61AD9F0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conselho que Jesus dá refere-se ao nosso dever de servir, sem nos colocarmos em primeiro lugar. Pelo contrário, explica Jesus, </w:t>
      </w:r>
      <w:r w:rsidR="0020050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ando </w:t>
      </w:r>
      <w:r w:rsidR="00576A95" w:rsidRPr="00AE3C43">
        <w:rPr>
          <w:rFonts w:ascii="Arial" w:hAnsi="Arial" w:cs="Arial"/>
          <w:sz w:val="24"/>
          <w:szCs w:val="24"/>
          <w:lang w:val="pt-PT"/>
        </w:rPr>
        <w:t>for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vidado</w:t>
      </w:r>
      <w:r w:rsidR="00576A95" w:rsidRPr="00AE3C43">
        <w:rPr>
          <w:rFonts w:ascii="Arial" w:hAnsi="Arial" w:cs="Arial"/>
          <w:sz w:val="24"/>
          <w:szCs w:val="24"/>
          <w:lang w:val="pt-PT"/>
        </w:rPr>
        <w:t xml:space="preserve"> vai </w:t>
      </w:r>
      <w:r w:rsidR="0020050D" w:rsidRPr="00AE3C43">
        <w:rPr>
          <w:rFonts w:ascii="Arial" w:hAnsi="Arial" w:cs="Arial"/>
          <w:sz w:val="24"/>
          <w:szCs w:val="24"/>
          <w:lang w:val="pt-PT"/>
        </w:rPr>
        <w:t>sentar-te n</w:t>
      </w:r>
      <w:r w:rsidR="00576A95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último lugar</w:t>
      </w:r>
      <w:r w:rsidR="0020050D" w:rsidRPr="00AE3C43">
        <w:rPr>
          <w:rFonts w:ascii="Arial" w:hAnsi="Arial" w:cs="Arial"/>
          <w:sz w:val="24"/>
          <w:szCs w:val="24"/>
          <w:lang w:val="pt-PT"/>
        </w:rPr>
        <w:t>; e quando vier aquele te convidou, dirá: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20050D" w:rsidRPr="00AE3C43">
        <w:rPr>
          <w:rFonts w:ascii="Arial" w:hAnsi="Arial" w:cs="Arial"/>
          <w:sz w:val="24"/>
          <w:szCs w:val="24"/>
          <w:lang w:val="pt-PT"/>
        </w:rPr>
        <w:t>‘amig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sobe mais </w:t>
      </w:r>
      <w:r w:rsidR="0020050D" w:rsidRPr="00AE3C43">
        <w:rPr>
          <w:rFonts w:ascii="Arial" w:hAnsi="Arial" w:cs="Arial"/>
          <w:sz w:val="24"/>
          <w:szCs w:val="24"/>
          <w:lang w:val="pt-PT"/>
        </w:rPr>
        <w:t xml:space="preserve">para cima’; ficarás então honrado aos olhos dos outros convidados.”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Na verdade, explica Jesus, </w:t>
      </w:r>
      <w:r w:rsidR="0020050D" w:rsidRPr="00AE3C43">
        <w:rPr>
          <w:rFonts w:ascii="Arial" w:hAnsi="Arial" w:cs="Arial"/>
          <w:sz w:val="24"/>
          <w:szCs w:val="24"/>
          <w:lang w:val="pt-PT"/>
        </w:rPr>
        <w:t>“quem se exalta será humilhado e quem se humilha será exaltado.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um convite a ocupar o último lugar, mas acima de tudo é um convite a </w:t>
      </w:r>
      <w:r w:rsidR="00462B97" w:rsidRPr="00AE3C43">
        <w:rPr>
          <w:rFonts w:ascii="Arial" w:hAnsi="Arial" w:cs="Arial"/>
          <w:sz w:val="24"/>
          <w:szCs w:val="24"/>
          <w:lang w:val="pt-PT"/>
        </w:rPr>
        <w:t>vestir</w:t>
      </w:r>
      <w:r w:rsidR="0020050D" w:rsidRPr="00AE3C43">
        <w:rPr>
          <w:rFonts w:ascii="Arial" w:hAnsi="Arial" w:cs="Arial"/>
          <w:sz w:val="24"/>
          <w:szCs w:val="24"/>
          <w:lang w:val="pt-PT"/>
        </w:rPr>
        <w:t xml:space="preserve"> o traje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rviço, a permanecer servo </w:t>
      </w:r>
      <w:r w:rsidR="00A22B0D" w:rsidRPr="00AE3C43">
        <w:rPr>
          <w:rFonts w:ascii="Arial" w:hAnsi="Arial" w:cs="Arial"/>
          <w:sz w:val="24"/>
          <w:szCs w:val="24"/>
          <w:lang w:val="pt-PT"/>
        </w:rPr>
        <w:t xml:space="preserve">no seguiment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aquele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 xml:space="preserve">que </w:t>
      </w:r>
      <w:r w:rsidR="0020050D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ofereceu para 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homens. Como São Paulo pediu aos filipenses, ele também nos convida a ter as mesmas disposições, o mesmo amor, os mesmos sentimentos.</w:t>
      </w:r>
    </w:p>
    <w:p w14:paraId="6F27A593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F07F87E" w14:textId="77777777" w:rsidR="005C43D1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Somos convidados amar</w:t>
      </w:r>
      <w:r w:rsidR="00462B97" w:rsidRPr="00AE3C43">
        <w:rPr>
          <w:rFonts w:ascii="Arial" w:hAnsi="Arial" w:cs="Arial"/>
          <w:sz w:val="24"/>
          <w:szCs w:val="24"/>
          <w:lang w:val="pt-PT"/>
        </w:rPr>
        <w:t>-</w:t>
      </w:r>
      <w:r w:rsidR="005D2C47" w:rsidRPr="00AE3C43">
        <w:rPr>
          <w:rFonts w:ascii="Arial" w:hAnsi="Arial" w:cs="Arial"/>
          <w:sz w:val="24"/>
          <w:szCs w:val="24"/>
          <w:lang w:val="pt-PT"/>
        </w:rPr>
        <w:t>n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ns aos outros e </w:t>
      </w:r>
      <w:r w:rsidR="005D2C47" w:rsidRPr="00AE3C43">
        <w:rPr>
          <w:rFonts w:ascii="Arial" w:hAnsi="Arial" w:cs="Arial"/>
          <w:sz w:val="24"/>
          <w:szCs w:val="24"/>
          <w:lang w:val="pt-PT"/>
        </w:rPr>
        <w:t>a procur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unidade. Somos convidados a enfrentar os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desafios da convivência</w:t>
      </w:r>
      <w:r w:rsidRPr="00AE3C43">
        <w:rPr>
          <w:rFonts w:ascii="Arial" w:hAnsi="Arial" w:cs="Arial"/>
          <w:sz w:val="24"/>
          <w:szCs w:val="24"/>
          <w:lang w:val="pt-PT"/>
        </w:rPr>
        <w:t>, lutando contra a violência em todas as suas formas, privilegiando o diálogo e o amor, a justiça e a paz (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aulin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oucout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Gaston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Ogui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Pierre Diarra (ed.), </w:t>
      </w:r>
      <w:proofErr w:type="spellStart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>Les</w:t>
      </w:r>
      <w:proofErr w:type="spellEnd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>défis</w:t>
      </w:r>
      <w:proofErr w:type="spellEnd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>du</w:t>
      </w:r>
      <w:proofErr w:type="spellEnd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>vivre</w:t>
      </w:r>
      <w:proofErr w:type="spellEnd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-ensemble au </w:t>
      </w:r>
      <w:proofErr w:type="spellStart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>XXI</w:t>
      </w:r>
      <w:r w:rsidR="00A13978" w:rsidRPr="00AE3C43">
        <w:rPr>
          <w:rFonts w:ascii="Arial" w:hAnsi="Arial" w:cs="Arial"/>
          <w:i/>
          <w:iCs/>
          <w:sz w:val="24"/>
          <w:szCs w:val="24"/>
          <w:vertAlign w:val="superscript"/>
          <w:lang w:val="pt-PT"/>
        </w:rPr>
        <w:t>e</w:t>
      </w:r>
      <w:proofErr w:type="spellEnd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A13978" w:rsidRPr="00AE3C43">
        <w:rPr>
          <w:rFonts w:ascii="Arial" w:hAnsi="Arial" w:cs="Arial"/>
          <w:i/>
          <w:iCs/>
          <w:sz w:val="24"/>
          <w:szCs w:val="24"/>
          <w:lang w:val="pt-PT"/>
        </w:rPr>
        <w:t>siècl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Karthal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2016, p. 9). </w:t>
      </w:r>
      <w:r w:rsidR="00481237" w:rsidRPr="00AE3C43">
        <w:rPr>
          <w:rFonts w:ascii="Arial" w:hAnsi="Arial" w:cs="Arial"/>
          <w:sz w:val="24"/>
          <w:szCs w:val="24"/>
          <w:lang w:val="pt-PT"/>
        </w:rPr>
        <w:t xml:space="preserve">Não pedi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esus para que </w:t>
      </w:r>
      <w:r w:rsidR="00481237" w:rsidRPr="00AE3C43">
        <w:rPr>
          <w:rFonts w:ascii="Arial" w:hAnsi="Arial" w:cs="Arial"/>
          <w:sz w:val="24"/>
          <w:szCs w:val="24"/>
          <w:lang w:val="pt-PT"/>
        </w:rPr>
        <w:t>os 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discípulos fossem um, para que o mundo acreditasse que o Pai </w:t>
      </w:r>
      <w:r w:rsidR="00481237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viou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7</w:t>
      </w:r>
      <w:r w:rsidR="00481237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1)? </w:t>
      </w:r>
      <w:r w:rsidR="005C43D1" w:rsidRPr="00AE3C43">
        <w:rPr>
          <w:rFonts w:ascii="Arial" w:hAnsi="Arial" w:cs="Arial"/>
          <w:sz w:val="24"/>
          <w:szCs w:val="24"/>
          <w:lang w:val="pt-PT"/>
        </w:rPr>
        <w:t xml:space="preserve">“Nada façais por ambição, nem por vaidade; mas, com humildade, considerai os outros superiores a vós próprios, não tendo cada um em mira os próprios interesses, mas todos e cada um </w:t>
      </w:r>
      <w:proofErr w:type="spellStart"/>
      <w:r w:rsidR="005C43D1" w:rsidRPr="00AE3C43">
        <w:rPr>
          <w:rFonts w:ascii="Arial" w:hAnsi="Arial" w:cs="Arial"/>
          <w:sz w:val="24"/>
          <w:szCs w:val="24"/>
          <w:lang w:val="pt-PT"/>
        </w:rPr>
        <w:t>exactamente</w:t>
      </w:r>
      <w:proofErr w:type="spellEnd"/>
      <w:r w:rsidR="005C43D1" w:rsidRPr="00AE3C43">
        <w:rPr>
          <w:rFonts w:ascii="Arial" w:hAnsi="Arial" w:cs="Arial"/>
          <w:sz w:val="24"/>
          <w:szCs w:val="24"/>
          <w:lang w:val="pt-PT"/>
        </w:rPr>
        <w:t xml:space="preserve"> os interesses dos outros. Tende entre vós os mesmos sentimentos, que estão em Cristo Jesus: Ele, que é de condição divina, não considerou como uma usurpação ser igual a Deus; no entanto, esvaziou-se a </w:t>
      </w:r>
      <w:r w:rsidR="00094B7C" w:rsidRPr="00AE3C43">
        <w:rPr>
          <w:rFonts w:ascii="Arial" w:hAnsi="Arial" w:cs="Arial"/>
          <w:sz w:val="24"/>
          <w:szCs w:val="24"/>
          <w:lang w:val="pt-PT"/>
        </w:rPr>
        <w:t>S</w:t>
      </w:r>
      <w:r w:rsidR="005C43D1" w:rsidRPr="00AE3C43">
        <w:rPr>
          <w:rFonts w:ascii="Arial" w:hAnsi="Arial" w:cs="Arial"/>
          <w:sz w:val="24"/>
          <w:szCs w:val="24"/>
          <w:lang w:val="pt-PT"/>
        </w:rPr>
        <w:t>i mesmo, tomando a condição de servo. Tornando-se semelhante aos homens</w:t>
      </w:r>
    </w:p>
    <w:p w14:paraId="4FD4D436" w14:textId="77777777" w:rsidR="005C43D1" w:rsidRPr="00AE3C43" w:rsidRDefault="005C43D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e sendo, ao manifestar-se, identificado como homem, rebaixou-se a </w:t>
      </w:r>
      <w:r w:rsidR="00094B7C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i mesmo, tornando-</w:t>
      </w:r>
      <w:r w:rsidR="009F62F7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 obediente até à morte e morte de cruz. Por isso mesmo é que Deus </w:t>
      </w:r>
      <w:r w:rsidR="009F62F7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levou acima de tudo e </w:t>
      </w:r>
      <w:r w:rsidR="009F62F7" w:rsidRPr="00AE3C43">
        <w:rPr>
          <w:rFonts w:ascii="Arial" w:hAnsi="Arial" w:cs="Arial"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>he concedeu o nome que está acima de todo o nome, para que, ao nome de Jesus, se dobrem todos os joelhos, os dos seres que estão no céu, na terra e debaixo da terra; e toda a língua proclame:</w:t>
      </w:r>
    </w:p>
    <w:p w14:paraId="32DDFEAC" w14:textId="77777777" w:rsidR="00C0730E" w:rsidRPr="00AE3C43" w:rsidRDefault="00094B7C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‘</w:t>
      </w:r>
      <w:r w:rsidR="005C43D1" w:rsidRPr="00AE3C43">
        <w:rPr>
          <w:rFonts w:ascii="Arial" w:hAnsi="Arial" w:cs="Arial"/>
          <w:sz w:val="24"/>
          <w:szCs w:val="24"/>
          <w:lang w:val="pt-PT"/>
        </w:rPr>
        <w:t>Jesus Cristo é o Senhor!</w:t>
      </w:r>
      <w:r w:rsidRPr="00AE3C43">
        <w:rPr>
          <w:rFonts w:ascii="Arial" w:hAnsi="Arial" w:cs="Arial"/>
          <w:sz w:val="24"/>
          <w:szCs w:val="24"/>
          <w:lang w:val="pt-PT"/>
        </w:rPr>
        <w:t>’</w:t>
      </w:r>
      <w:r w:rsidR="005C43D1" w:rsidRPr="00AE3C43">
        <w:rPr>
          <w:rFonts w:ascii="Arial" w:hAnsi="Arial" w:cs="Arial"/>
          <w:sz w:val="24"/>
          <w:szCs w:val="24"/>
          <w:lang w:val="pt-PT"/>
        </w:rPr>
        <w:t>, para glória de Deus Pai</w:t>
      </w:r>
      <w:r w:rsidRPr="00AE3C43">
        <w:rPr>
          <w:rFonts w:ascii="Arial" w:hAnsi="Arial" w:cs="Arial"/>
          <w:sz w:val="24"/>
          <w:szCs w:val="24"/>
          <w:lang w:val="pt-PT"/>
        </w:rPr>
        <w:t>”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2, 3-11). Concluamos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esta </w:t>
      </w:r>
      <w:r w:rsidR="00591CA2" w:rsidRPr="00AE3C43">
        <w:rPr>
          <w:rFonts w:ascii="Arial" w:hAnsi="Arial" w:cs="Arial"/>
          <w:sz w:val="24"/>
          <w:szCs w:val="24"/>
          <w:lang w:val="pt-PT"/>
        </w:rPr>
        <w:t>meditação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dando graças </w:t>
      </w:r>
      <w:r w:rsidRPr="00AE3C43">
        <w:rPr>
          <w:rFonts w:ascii="Arial" w:hAnsi="Arial" w:cs="Arial"/>
          <w:sz w:val="24"/>
          <w:szCs w:val="24"/>
          <w:lang w:val="pt-PT"/>
        </w:rPr>
        <w:t>ao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Senhor Jesus. D</w:t>
      </w:r>
      <w:r w:rsidRPr="00AE3C43">
        <w:rPr>
          <w:rFonts w:ascii="Arial" w:hAnsi="Arial" w:cs="Arial"/>
          <w:sz w:val="24"/>
          <w:szCs w:val="24"/>
          <w:lang w:val="pt-PT"/>
        </w:rPr>
        <w:t>e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mos graças pelos </w:t>
      </w:r>
      <w:r w:rsidRPr="00AE3C43">
        <w:rPr>
          <w:rFonts w:ascii="Arial" w:hAnsi="Arial" w:cs="Arial"/>
          <w:sz w:val="24"/>
          <w:szCs w:val="24"/>
          <w:lang w:val="pt-PT"/>
        </w:rPr>
        <w:t>numerosos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missionários que </w:t>
      </w:r>
      <w:r w:rsidRPr="00AE3C43">
        <w:rPr>
          <w:rFonts w:ascii="Arial" w:hAnsi="Arial" w:cs="Arial"/>
          <w:sz w:val="24"/>
          <w:szCs w:val="24"/>
          <w:lang w:val="pt-PT"/>
        </w:rPr>
        <w:t>dão a conhecer o Seu nome em todo o mundo e que às vezes são perseguidos e mortos. Que o Senhor nos mantenha fortes para continuar a servir as necessidades do Evangelho, a tornar a Igreja cada vez mais missionária.</w:t>
      </w:r>
      <w:r w:rsidR="00C0730E" w:rsidRPr="00AE3C43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97FEB46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B71874B" w14:textId="77777777" w:rsidR="00C0730E" w:rsidRPr="00AE3C43" w:rsidRDefault="00C0730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D5FF7D4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Domingo, 30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05B3409C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>31º domingo do tempo comum</w:t>
      </w:r>
    </w:p>
    <w:p w14:paraId="48C243D0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9F62F7" w:rsidRPr="00AE3C43">
        <w:rPr>
          <w:rFonts w:ascii="Arial" w:hAnsi="Arial" w:cs="Arial"/>
          <w:i/>
          <w:iCs/>
          <w:sz w:val="24"/>
          <w:szCs w:val="24"/>
          <w:lang w:val="pt-PT"/>
        </w:rPr>
        <w:t>a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1,2</w:t>
      </w:r>
      <w:r w:rsidR="009F62F7" w:rsidRPr="00AE3C43">
        <w:rPr>
          <w:rFonts w:ascii="Arial" w:hAnsi="Arial" w:cs="Arial"/>
          <w:sz w:val="24"/>
          <w:szCs w:val="24"/>
          <w:lang w:val="pt-PT"/>
        </w:rPr>
        <w:t>2─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12,2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9F62F7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44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2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="009F62F7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,11</w:t>
      </w:r>
      <w:r w:rsidR="009F62F7" w:rsidRPr="00AE3C43">
        <w:rPr>
          <w:rFonts w:ascii="Arial" w:hAnsi="Arial" w:cs="Arial"/>
          <w:sz w:val="24"/>
          <w:szCs w:val="24"/>
          <w:lang w:val="pt-PT"/>
        </w:rPr>
        <w:t>─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,2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9,1-10</w:t>
      </w:r>
    </w:p>
    <w:p w14:paraId="5FB063AB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CEC808C" w14:textId="77777777" w:rsidR="00E30969" w:rsidRPr="00AE3C43" w:rsidRDefault="00E30969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680C4423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Quem devemos </w:t>
      </w:r>
      <w:r w:rsidR="00315A62" w:rsidRPr="00AE3C43">
        <w:rPr>
          <w:rFonts w:ascii="Arial" w:hAnsi="Arial" w:cs="Arial"/>
          <w:sz w:val="24"/>
          <w:szCs w:val="24"/>
          <w:lang w:val="pt-PT"/>
        </w:rPr>
        <w:t xml:space="preserve">ouvir 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que devemos ouvir? </w:t>
      </w:r>
      <w:r w:rsidR="00315A62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recriminam e parecem </w:t>
      </w:r>
      <w:r w:rsidR="00315A62" w:rsidRPr="00AE3C43">
        <w:rPr>
          <w:rFonts w:ascii="Arial" w:hAnsi="Arial" w:cs="Arial"/>
          <w:sz w:val="24"/>
          <w:szCs w:val="24"/>
          <w:lang w:val="pt-PT"/>
        </w:rPr>
        <w:t>vigi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315A62" w:rsidRPr="00AE3C43">
        <w:rPr>
          <w:rFonts w:ascii="Arial" w:hAnsi="Arial" w:cs="Arial"/>
          <w:sz w:val="24"/>
          <w:szCs w:val="24"/>
          <w:lang w:val="pt-PT"/>
        </w:rPr>
        <w:t xml:space="preserve">os </w:t>
      </w:r>
      <w:proofErr w:type="spellStart"/>
      <w:r w:rsidR="00315A62" w:rsidRPr="00AE3C43">
        <w:rPr>
          <w:rFonts w:ascii="Arial" w:hAnsi="Arial" w:cs="Arial"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s outros? Aqueles que tentam converter</w:t>
      </w:r>
      <w:r w:rsidR="00315A62" w:rsidRPr="00AE3C43">
        <w:rPr>
          <w:rFonts w:ascii="Arial" w:hAnsi="Arial" w:cs="Arial"/>
          <w:sz w:val="24"/>
          <w:szCs w:val="24"/>
          <w:lang w:val="pt-PT"/>
        </w:rPr>
        <w:t>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omo Zaqueu, </w:t>
      </w:r>
      <w:r w:rsidR="00315A62" w:rsidRPr="00AE3C43">
        <w:rPr>
          <w:rFonts w:ascii="Arial" w:hAnsi="Arial" w:cs="Arial"/>
          <w:sz w:val="24"/>
          <w:szCs w:val="24"/>
          <w:lang w:val="pt-PT"/>
        </w:rPr>
        <w:t>sejam quais forem as su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1E60C3" w:rsidRPr="00AE3C43">
        <w:rPr>
          <w:rFonts w:ascii="Arial" w:hAnsi="Arial" w:cs="Arial"/>
          <w:sz w:val="24"/>
          <w:szCs w:val="24"/>
          <w:lang w:val="pt-PT"/>
        </w:rPr>
        <w:t>situaç</w:t>
      </w:r>
      <w:r w:rsidR="00315A62" w:rsidRPr="00AE3C43">
        <w:rPr>
          <w:rFonts w:ascii="Arial" w:hAnsi="Arial" w:cs="Arial"/>
          <w:sz w:val="24"/>
          <w:szCs w:val="24"/>
          <w:lang w:val="pt-PT"/>
        </w:rPr>
        <w:t>ões</w:t>
      </w:r>
      <w:r w:rsidRPr="00AE3C43">
        <w:rPr>
          <w:rFonts w:ascii="Arial" w:hAnsi="Arial" w:cs="Arial"/>
          <w:sz w:val="24"/>
          <w:szCs w:val="24"/>
          <w:lang w:val="pt-PT"/>
        </w:rPr>
        <w:t>? Jesus dirige</w:t>
      </w:r>
      <w:r w:rsidR="00315A62" w:rsidRPr="00AE3C43">
        <w:rPr>
          <w:rFonts w:ascii="Arial" w:hAnsi="Arial" w:cs="Arial"/>
          <w:sz w:val="24"/>
          <w:szCs w:val="24"/>
          <w:lang w:val="pt-PT"/>
        </w:rPr>
        <w:t>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todos quando c</w:t>
      </w:r>
      <w:r w:rsidR="00315A62" w:rsidRPr="00AE3C43">
        <w:rPr>
          <w:rFonts w:ascii="Arial" w:hAnsi="Arial" w:cs="Arial"/>
          <w:sz w:val="24"/>
          <w:szCs w:val="24"/>
          <w:lang w:val="pt-PT"/>
        </w:rPr>
        <w:t>onvi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à conversão?</w:t>
      </w:r>
    </w:p>
    <w:p w14:paraId="399EE548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FCECA95" w14:textId="77777777" w:rsidR="00667FDA" w:rsidRPr="00AE3C43" w:rsidRDefault="00667FDA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que dizem os que criticam, e que são muitos de acordo com o evangelista? Trata-se de "todos eles”, ou pelo menos da maioria deles: “Foi hospedar-Se em casa de um pecador.” O que devemos entender ou subentender? </w:t>
      </w:r>
      <w:r w:rsidR="00777C7A" w:rsidRPr="00AE3C43">
        <w:rPr>
          <w:rFonts w:ascii="Arial" w:hAnsi="Arial" w:cs="Arial"/>
          <w:sz w:val="24"/>
          <w:szCs w:val="24"/>
          <w:lang w:val="pt-PT"/>
        </w:rPr>
        <w:t>As “pessoas bem</w:t>
      </w:r>
      <w:r w:rsidR="00C17669" w:rsidRPr="00AE3C43">
        <w:rPr>
          <w:rFonts w:ascii="Arial" w:hAnsi="Arial" w:cs="Arial"/>
          <w:sz w:val="24"/>
          <w:szCs w:val="24"/>
          <w:lang w:val="pt-PT"/>
        </w:rPr>
        <w:t>-</w:t>
      </w:r>
      <w:r w:rsidR="00777C7A" w:rsidRPr="00AE3C43">
        <w:rPr>
          <w:rFonts w:ascii="Arial" w:hAnsi="Arial" w:cs="Arial"/>
          <w:sz w:val="24"/>
          <w:szCs w:val="24"/>
          <w:lang w:val="pt-PT"/>
        </w:rPr>
        <w:t xml:space="preserve">comportadas” ou as “pessoas de bem” não vão para casa de quem quer que seja. Se uma pessoa parece </w:t>
      </w:r>
      <w:r w:rsidR="00C17669" w:rsidRPr="00AE3C43">
        <w:rPr>
          <w:rFonts w:ascii="Arial" w:hAnsi="Arial" w:cs="Arial"/>
          <w:sz w:val="24"/>
          <w:szCs w:val="24"/>
          <w:lang w:val="pt-PT"/>
        </w:rPr>
        <w:t>bem-</w:t>
      </w:r>
      <w:r w:rsidR="00777C7A" w:rsidRPr="00AE3C43">
        <w:rPr>
          <w:rFonts w:ascii="Arial" w:hAnsi="Arial" w:cs="Arial"/>
          <w:sz w:val="24"/>
          <w:szCs w:val="24"/>
          <w:lang w:val="pt-PT"/>
        </w:rPr>
        <w:t>comporta</w:t>
      </w:r>
      <w:r w:rsidR="00C17669" w:rsidRPr="00AE3C43">
        <w:rPr>
          <w:rFonts w:ascii="Arial" w:hAnsi="Arial" w:cs="Arial"/>
          <w:sz w:val="24"/>
          <w:szCs w:val="24"/>
          <w:lang w:val="pt-PT"/>
        </w:rPr>
        <w:t>da</w:t>
      </w:r>
      <w:r w:rsidR="00777C7A" w:rsidRPr="00AE3C43">
        <w:rPr>
          <w:rFonts w:ascii="Arial" w:hAnsi="Arial" w:cs="Arial"/>
          <w:sz w:val="24"/>
          <w:szCs w:val="24"/>
          <w:lang w:val="pt-PT"/>
        </w:rPr>
        <w:t xml:space="preserve"> não deve associar-se com pessoas de comportamento duvidoso. </w:t>
      </w:r>
      <w:r w:rsidRPr="00AE3C43">
        <w:rPr>
          <w:rFonts w:ascii="Arial" w:hAnsi="Arial" w:cs="Arial"/>
          <w:sz w:val="24"/>
          <w:szCs w:val="24"/>
          <w:lang w:val="pt-PT"/>
        </w:rPr>
        <w:t>Não devem, pensa-se, deixar-se influenciar p</w:t>
      </w:r>
      <w:r w:rsidR="00777C7A" w:rsidRPr="00AE3C43">
        <w:rPr>
          <w:rFonts w:ascii="Arial" w:hAnsi="Arial" w:cs="Arial"/>
          <w:sz w:val="24"/>
          <w:szCs w:val="24"/>
          <w:lang w:val="pt-PT"/>
        </w:rPr>
        <w:t>elas más companhi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Mas </w:t>
      </w:r>
      <w:r w:rsidR="003505A3" w:rsidRPr="00AE3C43">
        <w:rPr>
          <w:rFonts w:ascii="Arial" w:hAnsi="Arial" w:cs="Arial"/>
          <w:sz w:val="24"/>
          <w:szCs w:val="24"/>
          <w:lang w:val="pt-PT"/>
        </w:rPr>
        <w:t>deve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parar o</w:t>
      </w:r>
      <w:r w:rsidR="00777C7A" w:rsidRPr="00AE3C43">
        <w:rPr>
          <w:rFonts w:ascii="Arial" w:hAnsi="Arial" w:cs="Arial"/>
          <w:sz w:val="24"/>
          <w:szCs w:val="24"/>
          <w:lang w:val="pt-PT"/>
        </w:rPr>
        <w:t>s bons de um lado e os maus do out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? Como </w:t>
      </w:r>
      <w:r w:rsidR="00777C7A" w:rsidRPr="00AE3C43">
        <w:rPr>
          <w:rFonts w:ascii="Arial" w:hAnsi="Arial" w:cs="Arial"/>
          <w:sz w:val="24"/>
          <w:szCs w:val="24"/>
          <w:lang w:val="pt-PT"/>
        </w:rPr>
        <w:t xml:space="preserve">viver </w:t>
      </w:r>
      <w:r w:rsidRPr="00AE3C43">
        <w:rPr>
          <w:rFonts w:ascii="Arial" w:hAnsi="Arial" w:cs="Arial"/>
          <w:sz w:val="24"/>
          <w:szCs w:val="24"/>
          <w:lang w:val="pt-PT"/>
        </w:rPr>
        <w:t>a missão cristã se as pessoas que levam o Evangelho se distanciam daquel</w:t>
      </w:r>
      <w:r w:rsidR="009A7EAC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>s que precisam do perdão do Senhor? Além disso, as pessoas que são bem vistas por aqueles que as rodeiam, que fazem um esforço para agir bem, para amar Deus e os seus vizinhos, podem cometer erros, carece</w:t>
      </w:r>
      <w:r w:rsidR="009A7EAC" w:rsidRPr="00AE3C43">
        <w:rPr>
          <w:rFonts w:ascii="Arial" w:hAnsi="Arial" w:cs="Arial"/>
          <w:sz w:val="24"/>
          <w:szCs w:val="24"/>
          <w:lang w:val="pt-PT"/>
        </w:rPr>
        <w:t>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amor e, consequentemente, precisam do perdão do Senhor.</w:t>
      </w:r>
    </w:p>
    <w:p w14:paraId="5B3E7E49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77F8D4A" w14:textId="77777777" w:rsidR="00D33FFE" w:rsidRPr="00AE3C43" w:rsidRDefault="00D33FF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uçamos o que Zaqueu disse ao Senhor: </w:t>
      </w:r>
      <w:r w:rsidR="003505A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enhor, </w:t>
      </w:r>
      <w:r w:rsidR="003505A3" w:rsidRPr="00AE3C43">
        <w:rPr>
          <w:rFonts w:ascii="Arial" w:hAnsi="Arial" w:cs="Arial"/>
          <w:sz w:val="24"/>
          <w:szCs w:val="24"/>
          <w:lang w:val="pt-PT"/>
        </w:rPr>
        <w:t xml:space="preserve">vou dar aos </w:t>
      </w:r>
      <w:proofErr w:type="gramStart"/>
      <w:r w:rsidR="003505A3" w:rsidRPr="00AE3C43">
        <w:rPr>
          <w:rFonts w:ascii="Arial" w:hAnsi="Arial" w:cs="Arial"/>
          <w:sz w:val="24"/>
          <w:szCs w:val="24"/>
          <w:lang w:val="pt-PT"/>
        </w:rPr>
        <w:t xml:space="preserve">pobres </w:t>
      </w:r>
      <w:r w:rsidRPr="00AE3C43">
        <w:rPr>
          <w:rFonts w:ascii="Arial" w:hAnsi="Arial" w:cs="Arial"/>
          <w:sz w:val="24"/>
          <w:szCs w:val="24"/>
          <w:lang w:val="pt-PT"/>
        </w:rPr>
        <w:t>metade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dos meus bens </w:t>
      </w:r>
      <w:r w:rsidR="003505A3" w:rsidRPr="00AE3C43">
        <w:rPr>
          <w:rFonts w:ascii="Arial" w:hAnsi="Arial" w:cs="Arial"/>
          <w:sz w:val="24"/>
          <w:szCs w:val="24"/>
          <w:lang w:val="pt-PT"/>
        </w:rPr>
        <w:t>e, se causei qualquer prejuízo a algué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3505A3" w:rsidRPr="00AE3C43">
        <w:rPr>
          <w:rFonts w:ascii="Arial" w:hAnsi="Arial" w:cs="Arial"/>
          <w:sz w:val="24"/>
          <w:szCs w:val="24"/>
          <w:lang w:val="pt-PT"/>
        </w:rPr>
        <w:t xml:space="preserve">restituirei </w:t>
      </w:r>
      <w:r w:rsidRPr="00AE3C43">
        <w:rPr>
          <w:rFonts w:ascii="Arial" w:hAnsi="Arial" w:cs="Arial"/>
          <w:sz w:val="24"/>
          <w:szCs w:val="24"/>
          <w:lang w:val="pt-PT"/>
        </w:rPr>
        <w:t>quatro vezes mais.</w:t>
      </w:r>
      <w:r w:rsidR="003505A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Zaqueu, cujo nome significa </w:t>
      </w:r>
      <w:r w:rsidR="003505A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o justo</w:t>
      </w:r>
      <w:r w:rsidR="003505A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é um belo exemplo de arrependimento libertador e </w:t>
      </w:r>
      <w:r w:rsidR="003505A3" w:rsidRPr="00AE3C43">
        <w:rPr>
          <w:rFonts w:ascii="Arial" w:hAnsi="Arial" w:cs="Arial"/>
          <w:sz w:val="24"/>
          <w:szCs w:val="24"/>
          <w:lang w:val="pt-PT"/>
        </w:rPr>
        <w:t>jubilo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Ao confessar as suas falhas e ao mostrar um firme desejo de reparação, ele confessa o amor de Deus. Ele quer reconhecer </w:t>
      </w:r>
      <w:r w:rsidR="003505A3" w:rsidRPr="00AE3C43">
        <w:rPr>
          <w:rFonts w:ascii="Arial" w:hAnsi="Arial" w:cs="Arial"/>
          <w:sz w:val="24"/>
          <w:szCs w:val="24"/>
          <w:lang w:val="pt-PT"/>
        </w:rPr>
        <w:t>diante d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Senhor e </w:t>
      </w:r>
      <w:r w:rsidR="003505A3" w:rsidRPr="00AE3C43">
        <w:rPr>
          <w:rFonts w:ascii="Arial" w:hAnsi="Arial" w:cs="Arial"/>
          <w:sz w:val="24"/>
          <w:szCs w:val="24"/>
          <w:lang w:val="pt-PT"/>
        </w:rPr>
        <w:t>d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ssoas que estão com ele que é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pecador e que precisa de salvação. Ele parece afirmar que o perdão nos é dado pelo Senhor Jesus, perante o qual reconhece ter </w:t>
      </w:r>
      <w:r w:rsidR="00901EBA" w:rsidRPr="00AE3C43">
        <w:rPr>
          <w:rFonts w:ascii="Arial" w:hAnsi="Arial" w:cs="Arial"/>
          <w:sz w:val="24"/>
          <w:szCs w:val="24"/>
          <w:lang w:val="pt-PT"/>
        </w:rPr>
        <w:t>feito mal à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ssoas. Ele quer devolver quatro vezes mais, como se quisesse partilhar os </w:t>
      </w:r>
      <w:r w:rsidR="00901EBA" w:rsidRPr="00AE3C43">
        <w:rPr>
          <w:rFonts w:ascii="Arial" w:hAnsi="Arial" w:cs="Arial"/>
          <w:sz w:val="24"/>
          <w:szCs w:val="24"/>
          <w:lang w:val="pt-PT"/>
        </w:rPr>
        <w:t>lucr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os seus ganhos adquiridos injustamente. Poder-se-ia dizer: com tudo o que roubou, pode fazê-lo; mas não é assim tão simples; é preciso </w:t>
      </w:r>
      <w:r w:rsidR="00901EBA" w:rsidRPr="00AE3C43">
        <w:rPr>
          <w:rFonts w:ascii="Arial" w:hAnsi="Arial" w:cs="Arial"/>
          <w:sz w:val="24"/>
          <w:szCs w:val="24"/>
          <w:lang w:val="pt-PT"/>
        </w:rPr>
        <w:t xml:space="preserve">ser </w:t>
      </w:r>
      <w:r w:rsidRPr="00AE3C43">
        <w:rPr>
          <w:rFonts w:ascii="Arial" w:hAnsi="Arial" w:cs="Arial"/>
          <w:sz w:val="24"/>
          <w:szCs w:val="24"/>
          <w:lang w:val="pt-PT"/>
        </w:rPr>
        <w:t>cora</w:t>
      </w:r>
      <w:r w:rsidR="00901EBA" w:rsidRPr="00AE3C43">
        <w:rPr>
          <w:rFonts w:ascii="Arial" w:hAnsi="Arial" w:cs="Arial"/>
          <w:sz w:val="24"/>
          <w:szCs w:val="24"/>
          <w:lang w:val="pt-PT"/>
        </w:rPr>
        <w:t xml:space="preserve">jos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ra ser justo e ir </w:t>
      </w:r>
      <w:r w:rsidR="00901EBA" w:rsidRPr="00AE3C43">
        <w:rPr>
          <w:rFonts w:ascii="Arial" w:hAnsi="Arial" w:cs="Arial"/>
          <w:sz w:val="24"/>
          <w:szCs w:val="24"/>
          <w:lang w:val="pt-PT"/>
        </w:rPr>
        <w:t xml:space="preserve">para </w:t>
      </w:r>
      <w:r w:rsidRPr="00AE3C43">
        <w:rPr>
          <w:rFonts w:ascii="Arial" w:hAnsi="Arial" w:cs="Arial"/>
          <w:sz w:val="24"/>
          <w:szCs w:val="24"/>
          <w:lang w:val="pt-PT"/>
        </w:rPr>
        <w:t>além disso. Ao faz</w:t>
      </w:r>
      <w:r w:rsidR="00901EBA" w:rsidRPr="00AE3C43">
        <w:rPr>
          <w:rFonts w:ascii="Arial" w:hAnsi="Arial" w:cs="Arial"/>
          <w:sz w:val="24"/>
          <w:szCs w:val="24"/>
          <w:lang w:val="pt-PT"/>
        </w:rPr>
        <w:t>ê-l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Zaqueu quer mostrar não só que devemos optar pela justiça, mas tentar ir mais longe, ou seja, </w:t>
      </w:r>
      <w:r w:rsidR="00AD36A7" w:rsidRPr="00AE3C43">
        <w:rPr>
          <w:rFonts w:ascii="Arial" w:hAnsi="Arial" w:cs="Arial"/>
          <w:sz w:val="24"/>
          <w:szCs w:val="24"/>
          <w:lang w:val="pt-PT"/>
        </w:rPr>
        <w:t>percorre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caminhos de um amor que não tem limites. Estamos orientados para o amor de Deus, que é o mais forte e que nos impele a ir sempre mais longe n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t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amor que realizamos.</w:t>
      </w:r>
    </w:p>
    <w:p w14:paraId="435C1065" w14:textId="77777777" w:rsidR="00D33FFE" w:rsidRPr="00AE3C43" w:rsidRDefault="00D33FF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DEDDB97" w14:textId="77777777" w:rsidR="00FC70E4" w:rsidRPr="00AE3C43" w:rsidRDefault="00D33FF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nfessar o amor de Deus é proclamar em voz alta, com uma certa exultação, que Deus me alcançou, pobre pecador que eu sou. O nome do meu Deus </w:t>
      </w:r>
      <w:r w:rsidR="004D55F6" w:rsidRPr="00AE3C43">
        <w:rPr>
          <w:rFonts w:ascii="Arial" w:hAnsi="Arial" w:cs="Arial"/>
          <w:sz w:val="24"/>
          <w:szCs w:val="24"/>
          <w:lang w:val="pt-PT"/>
        </w:rPr>
        <w:t xml:space="preserve">nã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é Jesus, que significa </w:t>
      </w:r>
      <w:r w:rsidR="004D55F6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Deus salva</w:t>
      </w:r>
      <w:r w:rsidR="004D55F6" w:rsidRPr="00AE3C43">
        <w:rPr>
          <w:rFonts w:ascii="Arial" w:hAnsi="Arial" w:cs="Arial"/>
          <w:sz w:val="24"/>
          <w:szCs w:val="24"/>
          <w:lang w:val="pt-PT"/>
        </w:rPr>
        <w:t>”?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e Deus não veio para os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justos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mas para os pecadores. Confessar o amor de um Deus que trabalha na minha vida é confessar o futuro que Deus </w:t>
      </w:r>
      <w:r w:rsidR="004D55F6" w:rsidRPr="00AE3C43">
        <w:rPr>
          <w:rFonts w:ascii="Arial" w:hAnsi="Arial" w:cs="Arial"/>
          <w:sz w:val="24"/>
          <w:szCs w:val="24"/>
          <w:lang w:val="pt-PT"/>
        </w:rPr>
        <w:t>me abr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4D55F6" w:rsidRPr="00AE3C43">
        <w:rPr>
          <w:rFonts w:ascii="Arial" w:hAnsi="Arial" w:cs="Arial"/>
          <w:sz w:val="24"/>
          <w:szCs w:val="24"/>
          <w:lang w:val="pt-PT"/>
        </w:rPr>
        <w:t xml:space="preserve">juntament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com os meus irmãos e irmãs. É um Deus cuja misericórdia chega até mim, mas também </w:t>
      </w:r>
      <w:r w:rsidR="00A76F86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odos os seres humanos, </w:t>
      </w:r>
      <w:r w:rsidR="00A76F86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odos aqueles que reconhecem as suas faltas e pedem sinceramente perdão. Confesso que sou um pecador, mas acima de tudo confesso que Deus é Amor, Misericórdia; reconheço que o perdão me alcançou e que Deus está preocupado com a minha salvação, </w:t>
      </w:r>
      <w:r w:rsidR="00A5221D" w:rsidRPr="00AE3C43">
        <w:rPr>
          <w:rFonts w:ascii="Arial" w:hAnsi="Arial" w:cs="Arial"/>
          <w:sz w:val="24"/>
          <w:szCs w:val="24"/>
          <w:lang w:val="pt-PT"/>
        </w:rPr>
        <w:t xml:space="preserve">co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meu futuro. Não digo apenas </w:t>
      </w:r>
      <w:r w:rsidR="00A5221D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fiz isto, fiz aquilo e é mau...</w:t>
      </w:r>
      <w:r w:rsidR="00A5221D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especialmente quando </w:t>
      </w:r>
      <w:r w:rsidR="00A5221D" w:rsidRPr="00AE3C43">
        <w:rPr>
          <w:rFonts w:ascii="Arial" w:hAnsi="Arial" w:cs="Arial"/>
          <w:sz w:val="24"/>
          <w:szCs w:val="24"/>
          <w:lang w:val="pt-PT"/>
        </w:rPr>
        <w:t>me encontr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erante o sacerdote para o sacramento da reconciliação; digo também: Deus ama-me, Ele chama-me a viver isto, </w:t>
      </w:r>
      <w:r w:rsidR="00A5221D" w:rsidRPr="00AE3C43">
        <w:rPr>
          <w:rFonts w:ascii="Arial" w:hAnsi="Arial" w:cs="Arial"/>
          <w:sz w:val="24"/>
          <w:szCs w:val="24"/>
          <w:lang w:val="pt-PT"/>
        </w:rPr>
        <w:t xml:space="preserve">isso 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quilo e </w:t>
      </w:r>
      <w:r w:rsidR="004233A8" w:rsidRPr="00AE3C43">
        <w:rPr>
          <w:rFonts w:ascii="Arial" w:hAnsi="Arial" w:cs="Arial"/>
          <w:sz w:val="24"/>
          <w:szCs w:val="24"/>
          <w:lang w:val="pt-PT"/>
        </w:rPr>
        <w:t>e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nde estou e como quero avançar. Estou consciente do amor de Deus, consciente de um Deus que perdoa. Encontro um Deus que me ama; ainda não cheguei </w:t>
      </w:r>
      <w:r w:rsidR="004233A8" w:rsidRPr="00AE3C43">
        <w:rPr>
          <w:rFonts w:ascii="Arial" w:hAnsi="Arial" w:cs="Arial"/>
          <w:sz w:val="24"/>
          <w:szCs w:val="24"/>
          <w:lang w:val="pt-PT"/>
        </w:rPr>
        <w:t>a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minh</w:t>
      </w:r>
      <w:r w:rsidR="004233A8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a santidade, </w:t>
      </w:r>
      <w:r w:rsidR="004233A8" w:rsidRPr="00AE3C43">
        <w:rPr>
          <w:rFonts w:ascii="Arial" w:hAnsi="Arial" w:cs="Arial"/>
          <w:sz w:val="24"/>
          <w:szCs w:val="24"/>
          <w:lang w:val="pt-PT"/>
        </w:rPr>
        <w:t>ver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ste Deus três vezes santo. Mas posso avançar; não disse a minha última palavra e Deus também não. Eu sei que o </w:t>
      </w:r>
      <w:r w:rsidR="004233A8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amor e </w:t>
      </w:r>
      <w:r w:rsidR="004233A8" w:rsidRPr="00AE3C43">
        <w:rPr>
          <w:rFonts w:ascii="Arial" w:hAnsi="Arial" w:cs="Arial"/>
          <w:sz w:val="24"/>
          <w:szCs w:val="24"/>
          <w:lang w:val="pt-PT"/>
        </w:rPr>
        <w:t xml:space="preserve">o Se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erdão estão comigo na minha </w:t>
      </w:r>
      <w:r w:rsidR="004233A8" w:rsidRPr="00AE3C43">
        <w:rPr>
          <w:rFonts w:ascii="Arial" w:hAnsi="Arial" w:cs="Arial"/>
          <w:sz w:val="24"/>
          <w:szCs w:val="24"/>
          <w:lang w:val="pt-PT"/>
        </w:rPr>
        <w:t>caminhad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o homem ou mulher.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Jesus está connosco todos os dias até ao fim dos temp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8,20), </w:t>
      </w:r>
      <w:r w:rsidR="004233A8" w:rsidRPr="00AE3C43">
        <w:rPr>
          <w:rFonts w:ascii="Arial" w:hAnsi="Arial" w:cs="Arial"/>
          <w:sz w:val="24"/>
          <w:szCs w:val="24"/>
          <w:lang w:val="pt-PT"/>
        </w:rPr>
        <w:t>mesm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r w:rsidR="004B0C0B" w:rsidRPr="00AE3C43">
        <w:rPr>
          <w:rFonts w:ascii="Arial" w:hAnsi="Arial" w:cs="Arial"/>
          <w:sz w:val="24"/>
          <w:szCs w:val="24"/>
          <w:lang w:val="pt-PT"/>
        </w:rPr>
        <w:t xml:space="preserve">Ele </w:t>
      </w:r>
      <w:r w:rsidRPr="00AE3C43">
        <w:rPr>
          <w:rFonts w:ascii="Arial" w:hAnsi="Arial" w:cs="Arial"/>
          <w:sz w:val="24"/>
          <w:szCs w:val="24"/>
          <w:lang w:val="pt-PT"/>
        </w:rPr>
        <w:t>possa ser rejeitado ou acolhido,</w:t>
      </w:r>
      <w:r w:rsidR="004B0C0B" w:rsidRPr="00AE3C43">
        <w:rPr>
          <w:rFonts w:ascii="Arial" w:hAnsi="Arial" w:cs="Arial"/>
          <w:sz w:val="24"/>
          <w:szCs w:val="24"/>
          <w:lang w:val="pt-PT"/>
        </w:rPr>
        <w:t xml:space="preserve"> est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agonia ou </w:t>
      </w:r>
      <w:r w:rsidR="004B0C0B" w:rsidRPr="00AE3C43">
        <w:rPr>
          <w:rFonts w:ascii="Arial" w:hAnsi="Arial" w:cs="Arial"/>
          <w:sz w:val="24"/>
          <w:szCs w:val="24"/>
          <w:lang w:val="pt-PT"/>
        </w:rPr>
        <w:t>ser c</w:t>
      </w:r>
      <w:r w:rsidRPr="00AE3C43">
        <w:rPr>
          <w:rFonts w:ascii="Arial" w:hAnsi="Arial" w:cs="Arial"/>
          <w:sz w:val="24"/>
          <w:szCs w:val="24"/>
          <w:lang w:val="pt-PT"/>
        </w:rPr>
        <w:t>rucificado</w:t>
      </w:r>
      <w:r w:rsidR="004B0C0B" w:rsidRPr="00AE3C43">
        <w:rPr>
          <w:rFonts w:ascii="Arial" w:hAnsi="Arial" w:cs="Arial"/>
          <w:sz w:val="24"/>
          <w:szCs w:val="24"/>
          <w:lang w:val="pt-PT"/>
        </w:rPr>
        <w:t xml:space="preserve"> de nov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Heb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6,6), sem nunca deixar de ressuscitar e de </w:t>
      </w:r>
      <w:r w:rsidR="004B0C0B" w:rsidRPr="00AE3C43">
        <w:rPr>
          <w:rFonts w:ascii="Arial" w:hAnsi="Arial" w:cs="Arial"/>
          <w:sz w:val="24"/>
          <w:szCs w:val="24"/>
          <w:lang w:val="pt-PT"/>
        </w:rPr>
        <w:t xml:space="preserve">estar connosc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e várias maneiras (ver Michel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Fédou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Jésu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Chris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au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fil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e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iècl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erf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2019, p. 491).</w:t>
      </w:r>
    </w:p>
    <w:p w14:paraId="690E1515" w14:textId="77777777" w:rsidR="00D33FFE" w:rsidRPr="00AE3C43" w:rsidRDefault="00D33FF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C4BAFAD" w14:textId="77777777" w:rsidR="00D33FFE" w:rsidRPr="00AE3C43" w:rsidRDefault="00D33FF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Reconhecer o meu pecado e pedir perdão a Deus é </w:t>
      </w:r>
      <w:r w:rsidR="00DB2FAE" w:rsidRPr="00AE3C43">
        <w:rPr>
          <w:rFonts w:ascii="Arial" w:hAnsi="Arial" w:cs="Arial"/>
          <w:sz w:val="24"/>
          <w:szCs w:val="24"/>
          <w:lang w:val="pt-PT"/>
        </w:rPr>
        <w:t xml:space="preserve">fazer </w:t>
      </w:r>
      <w:proofErr w:type="spellStart"/>
      <w:r w:rsidR="00DB2FAE" w:rsidRPr="00AE3C43">
        <w:rPr>
          <w:rFonts w:ascii="Arial" w:hAnsi="Arial" w:cs="Arial"/>
          <w:sz w:val="24"/>
          <w:szCs w:val="24"/>
          <w:lang w:val="pt-PT"/>
        </w:rPr>
        <w:t>actos</w:t>
      </w:r>
      <w:proofErr w:type="spellEnd"/>
      <w:r w:rsidR="00DB2FAE" w:rsidRPr="00AE3C43">
        <w:rPr>
          <w:rFonts w:ascii="Arial" w:hAnsi="Arial" w:cs="Arial"/>
          <w:sz w:val="24"/>
          <w:szCs w:val="24"/>
          <w:lang w:val="pt-PT"/>
        </w:rPr>
        <w:t xml:space="preserve"> que sã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xpressão de </w:t>
      </w:r>
      <w:r w:rsidR="00DB2FAE" w:rsidRPr="00AE3C43">
        <w:rPr>
          <w:rFonts w:ascii="Arial" w:hAnsi="Arial" w:cs="Arial"/>
          <w:sz w:val="24"/>
          <w:szCs w:val="24"/>
          <w:lang w:val="pt-PT"/>
        </w:rPr>
        <w:t xml:space="preserve">um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ssumir </w:t>
      </w:r>
      <w:r w:rsidR="00DB2FAE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sponsabilidade pela minha história em relação à salvação em Jesus Cristo. Pedir perdão não </w:t>
      </w:r>
      <w:r w:rsidR="00DB2FAE" w:rsidRPr="00AE3C43">
        <w:rPr>
          <w:rFonts w:ascii="Arial" w:hAnsi="Arial" w:cs="Arial"/>
          <w:sz w:val="24"/>
          <w:szCs w:val="24"/>
          <w:lang w:val="pt-PT"/>
        </w:rPr>
        <w:t>é u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cert</w:t>
      </w:r>
      <w:r w:rsidR="00DB2FAE" w:rsidRPr="00AE3C43">
        <w:rPr>
          <w:rFonts w:ascii="Arial" w:hAnsi="Arial" w:cs="Arial"/>
          <w:sz w:val="24"/>
          <w:szCs w:val="24"/>
          <w:lang w:val="pt-PT"/>
        </w:rPr>
        <w:t>o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tas.</w:t>
      </w:r>
      <w:r w:rsidR="00DB2FAE" w:rsidRPr="00AE3C43">
        <w:rPr>
          <w:rFonts w:ascii="Arial" w:hAnsi="Arial" w:cs="Arial"/>
          <w:sz w:val="24"/>
          <w:szCs w:val="24"/>
          <w:lang w:val="pt-PT"/>
        </w:rPr>
        <w:t xml:space="preserve"> Trata-se 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izer </w:t>
      </w:r>
      <w:r w:rsidR="00DB2FAE" w:rsidRPr="00AE3C43">
        <w:rPr>
          <w:rFonts w:ascii="Arial" w:hAnsi="Arial" w:cs="Arial"/>
          <w:sz w:val="24"/>
          <w:szCs w:val="24"/>
          <w:lang w:val="pt-PT"/>
        </w:rPr>
        <w:t>com toda a confianç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</w:t>
      </w:r>
      <w:r w:rsidR="00DB2FAE" w:rsidRPr="00AE3C43">
        <w:rPr>
          <w:rFonts w:ascii="Arial" w:hAnsi="Arial" w:cs="Arial"/>
          <w:sz w:val="24"/>
          <w:szCs w:val="24"/>
          <w:lang w:val="pt-PT"/>
        </w:rPr>
        <w:t>“Ó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nhor,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Tu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amas-me; perdoa-me pelo que fiz e abre-me um futuro que me permit</w:t>
      </w:r>
      <w:r w:rsidR="00DB2FAE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aminhar contigo em esperança e amor.</w:t>
      </w:r>
      <w:r w:rsidR="00DB2FAE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confissão do meu pecado é também uma confissão da minha fé que pode tomar a forma de um credo, uma canção, um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e graças... A confissão do meu pecado ajuda-me a sentir-me amado, perdoado, encorajado a </w:t>
      </w:r>
      <w:r w:rsidR="00DB2FAE" w:rsidRPr="00AE3C43">
        <w:rPr>
          <w:rFonts w:ascii="Arial" w:hAnsi="Arial" w:cs="Arial"/>
          <w:sz w:val="24"/>
          <w:szCs w:val="24"/>
          <w:lang w:val="pt-PT"/>
        </w:rPr>
        <w:t>prossegui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meus esforços para amar melhor, acreditar m</w:t>
      </w:r>
      <w:r w:rsidR="00DB2FAE" w:rsidRPr="00AE3C43">
        <w:rPr>
          <w:rFonts w:ascii="Arial" w:hAnsi="Arial" w:cs="Arial"/>
          <w:sz w:val="24"/>
          <w:szCs w:val="24"/>
          <w:lang w:val="pt-PT"/>
        </w:rPr>
        <w:t>a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 esperar com confiança. Porque Deus nos ama</w:t>
      </w:r>
      <w:r w:rsidR="00A80E71" w:rsidRPr="00AE3C43">
        <w:rPr>
          <w:rFonts w:ascii="Arial" w:hAnsi="Arial" w:cs="Arial"/>
          <w:sz w:val="24"/>
          <w:szCs w:val="24"/>
          <w:lang w:val="pt-PT"/>
        </w:rPr>
        <w:t xml:space="preserve"> de modo únic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cada um de nós deve sentir-se à vontade consigo próprio, com as </w:t>
      </w:r>
      <w:r w:rsidR="00D6402E" w:rsidRPr="00AE3C43">
        <w:rPr>
          <w:rFonts w:ascii="Arial" w:hAnsi="Arial" w:cs="Arial"/>
          <w:sz w:val="24"/>
          <w:szCs w:val="24"/>
          <w:lang w:val="pt-PT"/>
        </w:rPr>
        <w:t>su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limitações, as </w:t>
      </w:r>
      <w:r w:rsidR="00D6402E" w:rsidRPr="00AE3C43">
        <w:rPr>
          <w:rFonts w:ascii="Arial" w:hAnsi="Arial" w:cs="Arial"/>
          <w:sz w:val="24"/>
          <w:szCs w:val="24"/>
          <w:lang w:val="pt-PT"/>
        </w:rPr>
        <w:t>sua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alhas e mesmo os </w:t>
      </w:r>
      <w:r w:rsidR="00D6402E" w:rsidRPr="00AE3C43">
        <w:rPr>
          <w:rFonts w:ascii="Arial" w:hAnsi="Arial" w:cs="Arial"/>
          <w:sz w:val="24"/>
          <w:szCs w:val="24"/>
          <w:lang w:val="pt-PT"/>
        </w:rPr>
        <w:t>seu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racassos. Não devemos </w:t>
      </w:r>
      <w:r w:rsidR="00D6402E" w:rsidRPr="00AE3C43">
        <w:rPr>
          <w:rFonts w:ascii="Arial" w:hAnsi="Arial" w:cs="Arial"/>
          <w:sz w:val="24"/>
          <w:szCs w:val="24"/>
          <w:lang w:val="pt-PT"/>
        </w:rPr>
        <w:t>desanim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busca da</w:t>
      </w:r>
      <w:r w:rsidR="00D6402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verdadeira</w:t>
      </w:r>
      <w:r w:rsidR="00D6402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ede</w:t>
      </w:r>
      <w:r w:rsidR="00D6402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verdade e amor. O perdão enraíza-nos nes</w:t>
      </w:r>
      <w:r w:rsidR="00D6402E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a busca e encoraja-nos</w:t>
      </w:r>
      <w:r w:rsidR="00D6402E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D6402E" w:rsidRPr="00AE3C43">
        <w:rPr>
          <w:rFonts w:ascii="Arial" w:hAnsi="Arial" w:cs="Arial"/>
          <w:sz w:val="24"/>
          <w:szCs w:val="24"/>
          <w:lang w:val="pt-PT"/>
        </w:rPr>
        <w:t xml:space="preserve">por sua vez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perdoar: </w:t>
      </w:r>
      <w:r w:rsidR="00D6402E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perdoa</w:t>
      </w:r>
      <w:r w:rsidR="00D6402E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>-nos as nossas ofensas e não nos deixe</w:t>
      </w:r>
      <w:r w:rsidR="00D6402E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>s cair em tentação, mas livra-nos do mal.</w:t>
      </w:r>
      <w:r w:rsidR="00D6402E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5E9F7303" w14:textId="77777777" w:rsidR="003505A3" w:rsidRPr="00AE3C43" w:rsidRDefault="003505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60C1AE6" w14:textId="77777777" w:rsidR="00D33FFE" w:rsidRPr="00AE3C43" w:rsidRDefault="004A1DB1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Escut</w:t>
      </w:r>
      <w:r w:rsidR="00433C52" w:rsidRPr="00AE3C43">
        <w:rPr>
          <w:rFonts w:ascii="Arial" w:hAnsi="Arial" w:cs="Arial"/>
          <w:sz w:val="24"/>
          <w:szCs w:val="24"/>
          <w:lang w:val="pt-PT"/>
        </w:rPr>
        <w:t>emo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o que Jesus diz sobre Zaqueu: </w:t>
      </w:r>
      <w:r w:rsidRPr="00AE3C43">
        <w:rPr>
          <w:rFonts w:ascii="Arial" w:hAnsi="Arial" w:cs="Arial"/>
          <w:sz w:val="24"/>
          <w:szCs w:val="24"/>
          <w:lang w:val="pt-PT"/>
        </w:rPr>
        <w:t>“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Hoj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ntrou 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a salvação </w:t>
      </w:r>
      <w:r w:rsidRPr="00AE3C43">
        <w:rPr>
          <w:rFonts w:ascii="Arial" w:hAnsi="Arial" w:cs="Arial"/>
          <w:sz w:val="24"/>
          <w:szCs w:val="24"/>
          <w:lang w:val="pt-PT"/>
        </w:rPr>
        <w:t>n</w:t>
      </w:r>
      <w:r w:rsidR="00D33FFE" w:rsidRPr="00AE3C43">
        <w:rPr>
          <w:rFonts w:ascii="Arial" w:hAnsi="Arial" w:cs="Arial"/>
          <w:sz w:val="24"/>
          <w:szCs w:val="24"/>
          <w:lang w:val="pt-PT"/>
        </w:rPr>
        <w:t>esta casa, p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que Zaqueu também é filho de 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Abraão. </w:t>
      </w:r>
      <w:r w:rsidRPr="00AE3C43">
        <w:rPr>
          <w:rFonts w:ascii="Arial" w:hAnsi="Arial" w:cs="Arial"/>
          <w:sz w:val="24"/>
          <w:szCs w:val="24"/>
          <w:lang w:val="pt-PT"/>
        </w:rPr>
        <w:t>Com efeito,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o Filho do Homem veio procurar e salvar o que </w:t>
      </w:r>
      <w:r w:rsidRPr="00AE3C43">
        <w:rPr>
          <w:rFonts w:ascii="Arial" w:hAnsi="Arial" w:cs="Arial"/>
          <w:sz w:val="24"/>
          <w:szCs w:val="24"/>
          <w:lang w:val="pt-PT"/>
        </w:rPr>
        <w:t>estava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perd</w:t>
      </w:r>
      <w:r w:rsidRPr="00AE3C43">
        <w:rPr>
          <w:rFonts w:ascii="Arial" w:hAnsi="Arial" w:cs="Arial"/>
          <w:sz w:val="24"/>
          <w:szCs w:val="24"/>
          <w:lang w:val="pt-PT"/>
        </w:rPr>
        <w:t>ido.”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Oremos, seguindo o apóstolo Paulo, para que o nosso Deus nos </w:t>
      </w:r>
      <w:r w:rsidRPr="00AE3C43">
        <w:rPr>
          <w:rFonts w:ascii="Arial" w:hAnsi="Arial" w:cs="Arial"/>
          <w:sz w:val="24"/>
          <w:szCs w:val="24"/>
          <w:lang w:val="pt-PT"/>
        </w:rPr>
        <w:t>ache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dignos do chamamento que fez a cada um de nós. Rezemos para que pelo </w:t>
      </w:r>
      <w:r w:rsidRPr="00AE3C43">
        <w:rPr>
          <w:rFonts w:ascii="Arial" w:hAnsi="Arial" w:cs="Arial"/>
          <w:sz w:val="24"/>
          <w:szCs w:val="24"/>
          <w:lang w:val="pt-PT"/>
        </w:rPr>
        <w:t>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eu poder todo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ossam </w:t>
      </w:r>
      <w:r w:rsidR="00D33FFE" w:rsidRPr="00AE3C43">
        <w:rPr>
          <w:rFonts w:ascii="Arial" w:hAnsi="Arial" w:cs="Arial"/>
          <w:sz w:val="24"/>
          <w:szCs w:val="24"/>
          <w:lang w:val="pt-PT"/>
        </w:rPr>
        <w:t>realizar todo o bem que deseja</w:t>
      </w:r>
      <w:r w:rsidR="00433C52" w:rsidRPr="00AE3C43">
        <w:rPr>
          <w:rFonts w:ascii="Arial" w:hAnsi="Arial" w:cs="Arial"/>
          <w:sz w:val="24"/>
          <w:szCs w:val="24"/>
          <w:lang w:val="pt-PT"/>
        </w:rPr>
        <w:t>m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fim de que 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a fé se torne </w:t>
      </w:r>
      <w:proofErr w:type="spellStart"/>
      <w:r w:rsidR="00D33FFE" w:rsidRPr="00AE3C43">
        <w:rPr>
          <w:rFonts w:ascii="Arial" w:hAnsi="Arial" w:cs="Arial"/>
          <w:sz w:val="24"/>
          <w:szCs w:val="24"/>
          <w:lang w:val="pt-PT"/>
        </w:rPr>
        <w:t>activa</w:t>
      </w:r>
      <w:proofErr w:type="spellEnd"/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970B71B" w14:textId="77777777" w:rsidR="003505A3" w:rsidRPr="00AE3C43" w:rsidRDefault="003505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42D6093" w14:textId="77777777" w:rsidR="006609E0" w:rsidRPr="00AE3C43" w:rsidRDefault="00D33FFE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Com o salmista, tomemos consciência da bondade e </w:t>
      </w:r>
      <w:r w:rsidR="00D53D95" w:rsidRPr="00AE3C43">
        <w:rPr>
          <w:rFonts w:ascii="Arial" w:hAnsi="Arial" w:cs="Arial"/>
          <w:sz w:val="24"/>
          <w:szCs w:val="24"/>
          <w:lang w:val="pt-PT"/>
        </w:rPr>
        <w:t xml:space="preserve">d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misericórdia do nosso Deus. Pois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Senhor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ampar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odos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que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vacila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e levanta todos os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oprimidos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  <w:r w:rsidR="00D53D95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 os nossos olhos postos n</w:t>
      </w:r>
      <w:r w:rsidR="00D53D95" w:rsidRPr="00AE3C43">
        <w:rPr>
          <w:rFonts w:ascii="Arial" w:hAnsi="Arial" w:cs="Arial"/>
          <w:sz w:val="24"/>
          <w:szCs w:val="24"/>
          <w:lang w:val="pt-PT"/>
        </w:rPr>
        <w:t>’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, somos todos convidados a ter esperança. Ele dá-nos </w:t>
      </w:r>
      <w:r w:rsidR="00D53D95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vida, o mundo, </w:t>
      </w:r>
      <w:r w:rsidR="00D53D95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inteligência,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o alimen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m todos os momentos. Ele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sacia com bonda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udo o que vive. </w:t>
      </w:r>
      <w:r w:rsidR="00D53D95" w:rsidRPr="00AE3C43">
        <w:rPr>
          <w:rFonts w:ascii="Arial" w:hAnsi="Arial" w:cs="Arial"/>
          <w:sz w:val="24"/>
          <w:szCs w:val="24"/>
          <w:lang w:val="pt-PT"/>
        </w:rPr>
        <w:t>“</w:t>
      </w:r>
      <w:r w:rsidR="00936963" w:rsidRPr="00AE3C43">
        <w:rPr>
          <w:rFonts w:ascii="Arial" w:hAnsi="Arial" w:cs="Arial"/>
          <w:sz w:val="24"/>
          <w:szCs w:val="24"/>
          <w:lang w:val="pt-PT"/>
        </w:rPr>
        <w:t xml:space="preserve">Justo é o Senhor em todos os seus caminhos, e santo em todas as </w:t>
      </w:r>
      <w:r w:rsidR="00064D1B" w:rsidRPr="00AE3C43">
        <w:rPr>
          <w:rFonts w:ascii="Arial" w:hAnsi="Arial" w:cs="Arial"/>
          <w:sz w:val="24"/>
          <w:szCs w:val="24"/>
          <w:lang w:val="pt-PT"/>
        </w:rPr>
        <w:t>S</w:t>
      </w:r>
      <w:r w:rsidR="00936963" w:rsidRPr="00AE3C43">
        <w:rPr>
          <w:rFonts w:ascii="Arial" w:hAnsi="Arial" w:cs="Arial"/>
          <w:sz w:val="24"/>
          <w:szCs w:val="24"/>
          <w:lang w:val="pt-PT"/>
        </w:rPr>
        <w:t>uas obras.</w:t>
      </w:r>
      <w:r w:rsidR="00936963" w:rsidRPr="00AE3C43">
        <w:rPr>
          <w:sz w:val="24"/>
          <w:szCs w:val="24"/>
          <w:lang w:val="pt-PT"/>
        </w:rPr>
        <w:t xml:space="preserve"> </w:t>
      </w:r>
      <w:r w:rsidR="00936963" w:rsidRPr="00AE3C43">
        <w:rPr>
          <w:rFonts w:ascii="Arial" w:hAnsi="Arial" w:cs="Arial"/>
          <w:sz w:val="24"/>
          <w:szCs w:val="24"/>
          <w:lang w:val="pt-PT"/>
        </w:rPr>
        <w:t xml:space="preserve">Perto está o Senhor de todos os que o invocam, de todos os que o invocam em verdade. </w:t>
      </w:r>
      <w:r w:rsidR="00C37ECB" w:rsidRPr="00AE3C43">
        <w:rPr>
          <w:rFonts w:ascii="Arial" w:hAnsi="Arial" w:cs="Arial"/>
          <w:sz w:val="24"/>
          <w:szCs w:val="24"/>
          <w:lang w:val="pt-PT"/>
        </w:rPr>
        <w:t xml:space="preserve">Ele cumprirá o desejo dos que </w:t>
      </w:r>
      <w:r w:rsidR="00064D1B" w:rsidRPr="00AE3C43">
        <w:rPr>
          <w:rFonts w:ascii="Arial" w:hAnsi="Arial" w:cs="Arial"/>
          <w:sz w:val="24"/>
          <w:szCs w:val="24"/>
          <w:lang w:val="pt-PT"/>
        </w:rPr>
        <w:t>O</w:t>
      </w:r>
      <w:r w:rsidR="00C37ECB" w:rsidRPr="00AE3C43">
        <w:rPr>
          <w:rFonts w:ascii="Arial" w:hAnsi="Arial" w:cs="Arial"/>
          <w:sz w:val="24"/>
          <w:szCs w:val="24"/>
          <w:lang w:val="pt-PT"/>
        </w:rPr>
        <w:t xml:space="preserve"> temem; ouvirá o seu clamor, e os salvará</w:t>
      </w:r>
      <w:r w:rsidR="006609E0" w:rsidRPr="00AE3C43">
        <w:rPr>
          <w:rFonts w:ascii="Arial" w:hAnsi="Arial" w:cs="Arial"/>
          <w:sz w:val="24"/>
          <w:szCs w:val="24"/>
          <w:lang w:val="pt-PT"/>
        </w:rPr>
        <w:t>”</w:t>
      </w:r>
      <w:r w:rsidR="00C37ECB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D5BA1" w:rsidRPr="00AE3C43">
        <w:rPr>
          <w:rFonts w:ascii="Arial" w:hAnsi="Arial" w:cs="Arial"/>
          <w:sz w:val="24"/>
          <w:szCs w:val="24"/>
          <w:lang w:val="pt-PT"/>
        </w:rPr>
        <w:t>(</w:t>
      </w:r>
      <w:r w:rsidR="005D5BA1" w:rsidRPr="00AE3C43">
        <w:rPr>
          <w:rFonts w:ascii="Arial" w:hAnsi="Arial" w:cs="Arial"/>
          <w:i/>
          <w:iCs/>
          <w:sz w:val="24"/>
          <w:szCs w:val="24"/>
          <w:lang w:val="pt-PT"/>
        </w:rPr>
        <w:t>Sal</w:t>
      </w:r>
      <w:r w:rsidR="005D5BA1" w:rsidRPr="00AE3C43">
        <w:rPr>
          <w:rFonts w:ascii="Arial" w:hAnsi="Arial" w:cs="Arial"/>
          <w:sz w:val="24"/>
          <w:szCs w:val="24"/>
          <w:lang w:val="pt-PT"/>
        </w:rPr>
        <w:t xml:space="preserve"> 145).</w:t>
      </w:r>
      <w:r w:rsidR="006A4663" w:rsidRPr="00AE3C43">
        <w:rPr>
          <w:rFonts w:ascii="Arial" w:hAnsi="Arial" w:cs="Arial"/>
          <w:sz w:val="24"/>
          <w:szCs w:val="24"/>
          <w:lang w:val="pt-PT"/>
        </w:rPr>
        <w:t xml:space="preserve"> “Senhor, que o </w:t>
      </w:r>
      <w:r w:rsidR="00064D1B" w:rsidRPr="00AE3C43">
        <w:rPr>
          <w:rFonts w:ascii="Arial" w:hAnsi="Arial" w:cs="Arial"/>
          <w:sz w:val="24"/>
          <w:szCs w:val="24"/>
          <w:lang w:val="pt-PT"/>
        </w:rPr>
        <w:t>T</w:t>
      </w:r>
      <w:r w:rsidR="006A4663" w:rsidRPr="00AE3C43">
        <w:rPr>
          <w:rFonts w:ascii="Arial" w:hAnsi="Arial" w:cs="Arial"/>
          <w:sz w:val="24"/>
          <w:szCs w:val="24"/>
          <w:lang w:val="pt-PT"/>
        </w:rPr>
        <w:t xml:space="preserve">eu amor esteja sobre nós, como a nossa esperança está em </w:t>
      </w:r>
      <w:r w:rsidR="00064D1B" w:rsidRPr="00AE3C43">
        <w:rPr>
          <w:rFonts w:ascii="Arial" w:hAnsi="Arial" w:cs="Arial"/>
          <w:sz w:val="24"/>
          <w:szCs w:val="24"/>
          <w:lang w:val="pt-PT"/>
        </w:rPr>
        <w:t>T</w:t>
      </w:r>
      <w:r w:rsidR="006A4663" w:rsidRPr="00AE3C43">
        <w:rPr>
          <w:rFonts w:ascii="Arial" w:hAnsi="Arial" w:cs="Arial"/>
          <w:sz w:val="24"/>
          <w:szCs w:val="24"/>
          <w:lang w:val="pt-PT"/>
        </w:rPr>
        <w:t>i” (</w:t>
      </w:r>
      <w:r w:rsidR="006A4663"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500091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="006A4663"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l </w:t>
      </w:r>
      <w:r w:rsidR="006A4663" w:rsidRPr="00AE3C43">
        <w:rPr>
          <w:rFonts w:ascii="Arial" w:hAnsi="Arial" w:cs="Arial"/>
          <w:sz w:val="24"/>
          <w:szCs w:val="24"/>
          <w:lang w:val="pt-PT"/>
        </w:rPr>
        <w:t xml:space="preserve">33). </w:t>
      </w:r>
    </w:p>
    <w:p w14:paraId="4BDEB21B" w14:textId="77777777" w:rsidR="006609E0" w:rsidRPr="00AE3C43" w:rsidRDefault="006609E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9639352" w14:textId="77777777" w:rsidR="00FC70E4" w:rsidRPr="00AE3C43" w:rsidRDefault="006609E0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usemos 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louvar o nom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do Senhor em cada circunstância e 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para sempre. Só </w:t>
      </w:r>
      <w:r w:rsidR="00064D1B" w:rsidRPr="00AE3C43">
        <w:rPr>
          <w:rFonts w:ascii="Arial" w:hAnsi="Arial" w:cs="Arial"/>
          <w:sz w:val="24"/>
          <w:szCs w:val="24"/>
          <w:lang w:val="pt-PT"/>
        </w:rPr>
        <w:t>E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le merece </w:t>
      </w:r>
      <w:r w:rsidRPr="00AE3C43">
        <w:rPr>
          <w:rFonts w:ascii="Arial" w:hAnsi="Arial" w:cs="Arial"/>
          <w:sz w:val="24"/>
          <w:szCs w:val="24"/>
          <w:lang w:val="pt-PT"/>
        </w:rPr>
        <w:t>o louvor</w:t>
      </w:r>
      <w:r w:rsidR="00D33FFE" w:rsidRPr="00AE3C43">
        <w:rPr>
          <w:rFonts w:ascii="Arial" w:hAnsi="Arial" w:cs="Arial"/>
          <w:sz w:val="24"/>
          <w:szCs w:val="24"/>
          <w:lang w:val="pt-PT"/>
        </w:rPr>
        <w:t>, p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que 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r w:rsidRPr="00AE3C43">
        <w:rPr>
          <w:rFonts w:ascii="Arial" w:hAnsi="Arial" w:cs="Arial"/>
          <w:sz w:val="24"/>
          <w:szCs w:val="24"/>
          <w:lang w:val="pt-PT"/>
        </w:rPr>
        <w:t>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ua grandeza e o </w:t>
      </w:r>
      <w:r w:rsidRPr="00AE3C43">
        <w:rPr>
          <w:rFonts w:ascii="Arial" w:hAnsi="Arial" w:cs="Arial"/>
          <w:sz w:val="24"/>
          <w:szCs w:val="24"/>
          <w:lang w:val="pt-PT"/>
        </w:rPr>
        <w:t>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eu amor não </w:t>
      </w:r>
      <w:r w:rsidRPr="00AE3C43">
        <w:rPr>
          <w:rFonts w:ascii="Arial" w:hAnsi="Arial" w:cs="Arial"/>
          <w:sz w:val="24"/>
          <w:szCs w:val="24"/>
          <w:lang w:val="pt-PT"/>
        </w:rPr>
        <w:t>têm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limites. Ousemos elogiar as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uas obras, a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ua misericórdia e proclamar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o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Seus feito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. Que isto nos mantenha no caminho certo, o caminho da santidade, mesmo que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ele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exija muito esforço.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Cantemos a história d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as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S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uas maravilhas, do </w:t>
      </w:r>
      <w:r w:rsidR="005B4029" w:rsidRPr="00AE3C43">
        <w:rPr>
          <w:rFonts w:ascii="Arial" w:hAnsi="Arial" w:cs="Arial"/>
          <w:sz w:val="24"/>
          <w:szCs w:val="24"/>
          <w:lang w:val="pt-PT"/>
        </w:rPr>
        <w:t>S</w:t>
      </w:r>
      <w:r w:rsidR="00D33FFE" w:rsidRPr="00AE3C43">
        <w:rPr>
          <w:rFonts w:ascii="Arial" w:hAnsi="Arial" w:cs="Arial"/>
          <w:sz w:val="24"/>
          <w:szCs w:val="24"/>
          <w:lang w:val="pt-PT"/>
        </w:rPr>
        <w:t>eu perdão, e que todo o nosso ser saiba dar</w:t>
      </w:r>
      <w:r w:rsidR="005B4029" w:rsidRPr="00AE3C43">
        <w:rPr>
          <w:rFonts w:ascii="Arial" w:hAnsi="Arial" w:cs="Arial"/>
          <w:sz w:val="24"/>
          <w:szCs w:val="24"/>
          <w:lang w:val="pt-PT"/>
        </w:rPr>
        <w:t>-Lhe</w:t>
      </w:r>
      <w:r w:rsidR="00D33FFE" w:rsidRPr="00AE3C43">
        <w:rPr>
          <w:rFonts w:ascii="Arial" w:hAnsi="Arial" w:cs="Arial"/>
          <w:sz w:val="24"/>
          <w:szCs w:val="24"/>
          <w:lang w:val="pt-PT"/>
        </w:rPr>
        <w:t xml:space="preserve"> graças.</w:t>
      </w:r>
    </w:p>
    <w:p w14:paraId="3C177EA4" w14:textId="77777777" w:rsidR="00FC70E4" w:rsidRPr="00AE3C43" w:rsidRDefault="00FC70E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6C6228DA" w14:textId="77777777" w:rsidR="005B4029" w:rsidRPr="00AE3C43" w:rsidRDefault="005B4029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CC613C8" w14:textId="77777777" w:rsidR="00045A8D" w:rsidRPr="00AE3C43" w:rsidRDefault="00045A8D" w:rsidP="004631D2">
      <w:pPr>
        <w:pStyle w:val="SemEspaamento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Segunda-feira, 31 de </w:t>
      </w:r>
      <w:proofErr w:type="gramStart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de 2022</w:t>
      </w:r>
    </w:p>
    <w:p w14:paraId="25F19861" w14:textId="77777777" w:rsidR="00045A8D" w:rsidRPr="00AE3C43" w:rsidRDefault="00045A8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Fil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2,1-4;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</w:t>
      </w:r>
      <w:r w:rsidR="00273A3E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130;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c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,12-14</w:t>
      </w:r>
    </w:p>
    <w:p w14:paraId="406F87F9" w14:textId="77777777" w:rsidR="00045A8D" w:rsidRPr="00AE3C43" w:rsidRDefault="00045A8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1C020EB" w14:textId="77777777" w:rsidR="00E30969" w:rsidRPr="00AE3C43" w:rsidRDefault="00E30969" w:rsidP="004631D2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E3C43">
        <w:rPr>
          <w:rFonts w:ascii="Arial" w:hAnsi="Arial" w:cs="Arial"/>
          <w:b/>
          <w:bCs/>
          <w:sz w:val="24"/>
          <w:szCs w:val="24"/>
          <w:lang w:val="pt-PT"/>
        </w:rPr>
        <w:t>Meditação</w:t>
      </w:r>
    </w:p>
    <w:p w14:paraId="12BB9976" w14:textId="77777777" w:rsidR="00CD32A3" w:rsidRPr="00AE3C43" w:rsidRDefault="00CD32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s textos de hoje são conselhos muito simples e práticos, para os cristãos de ontem e de hoje. Vamos </w:t>
      </w:r>
      <w:r w:rsidR="00C82EC1" w:rsidRPr="00AE3C43">
        <w:rPr>
          <w:rFonts w:ascii="Arial" w:hAnsi="Arial" w:cs="Arial"/>
          <w:sz w:val="24"/>
          <w:szCs w:val="24"/>
          <w:lang w:val="pt-PT"/>
        </w:rPr>
        <w:t>r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ê-los com atenção. </w:t>
      </w:r>
      <w:r w:rsidR="005F1039" w:rsidRPr="00AE3C43">
        <w:rPr>
          <w:rFonts w:ascii="Arial" w:hAnsi="Arial" w:cs="Arial"/>
          <w:sz w:val="24"/>
          <w:szCs w:val="24"/>
          <w:lang w:val="pt-PT"/>
        </w:rPr>
        <w:t xml:space="preserve">Tende em vós </w:t>
      </w:r>
      <w:r w:rsidR="00D34DA6" w:rsidRPr="00AE3C43">
        <w:rPr>
          <w:rFonts w:ascii="Arial" w:hAnsi="Arial" w:cs="Arial"/>
          <w:sz w:val="24"/>
          <w:szCs w:val="24"/>
          <w:lang w:val="pt-PT"/>
        </w:rPr>
        <w:t>os mesmos sentimentos, a mesma caridade</w:t>
      </w:r>
      <w:r w:rsidRPr="00AE3C43">
        <w:rPr>
          <w:rFonts w:ascii="Arial" w:hAnsi="Arial" w:cs="Arial"/>
          <w:sz w:val="24"/>
          <w:szCs w:val="24"/>
          <w:lang w:val="pt-PT"/>
        </w:rPr>
        <w:t>, e procura</w:t>
      </w:r>
      <w:r w:rsidR="00D34DA6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unidade. Confort</w:t>
      </w:r>
      <w:r w:rsidR="00D34DA6" w:rsidRPr="00AE3C43">
        <w:rPr>
          <w:rFonts w:ascii="Arial" w:hAnsi="Arial" w:cs="Arial"/>
          <w:sz w:val="24"/>
          <w:szCs w:val="24"/>
          <w:lang w:val="pt-PT"/>
        </w:rPr>
        <w:t>ai-v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uns aos outros. O apóstolo Paulo dá este</w:t>
      </w:r>
      <w:r w:rsidR="00D34DA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selho</w:t>
      </w:r>
      <w:r w:rsidR="00D34DA6" w:rsidRPr="00AE3C43">
        <w:rPr>
          <w:rFonts w:ascii="Arial" w:hAnsi="Arial" w:cs="Arial"/>
          <w:sz w:val="24"/>
          <w:szCs w:val="24"/>
          <w:lang w:val="pt-PT"/>
        </w:rPr>
        <w:t>s referindo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Cristo, convidando os cristãos da Igreja </w:t>
      </w:r>
      <w:r w:rsidR="00D34DA6" w:rsidRPr="00AE3C43">
        <w:rPr>
          <w:rFonts w:ascii="Arial" w:hAnsi="Arial" w:cs="Arial"/>
          <w:sz w:val="24"/>
          <w:szCs w:val="24"/>
          <w:lang w:val="pt-PT"/>
        </w:rPr>
        <w:t>de Filip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viver em comunhão no Espírito. Convida-os a </w:t>
      </w:r>
      <w:r w:rsidR="00D34DA6" w:rsidRPr="00AE3C43">
        <w:rPr>
          <w:rFonts w:ascii="Arial" w:hAnsi="Arial" w:cs="Arial"/>
          <w:sz w:val="24"/>
          <w:szCs w:val="24"/>
          <w:lang w:val="pt-PT"/>
        </w:rPr>
        <w:t>terem mai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ternura e compaixão. Ele explica: </w:t>
      </w:r>
      <w:r w:rsidR="00402874" w:rsidRPr="00AE3C43">
        <w:rPr>
          <w:rFonts w:ascii="Arial" w:hAnsi="Arial" w:cs="Arial"/>
          <w:sz w:val="24"/>
          <w:szCs w:val="24"/>
          <w:lang w:val="pt-PT"/>
        </w:rPr>
        <w:t xml:space="preserve">“Não façais nada por rivalidade nem por vanglória; mas, com humildade, considerai os outros superiores a vós mesmos, sem olhar cada um aos seus próprios interesses, mas aos interesses dos outros.” </w:t>
      </w:r>
      <w:r w:rsidR="002437F2" w:rsidRPr="00AE3C43">
        <w:rPr>
          <w:rFonts w:ascii="Arial" w:hAnsi="Arial" w:cs="Arial"/>
          <w:sz w:val="24"/>
          <w:szCs w:val="24"/>
          <w:lang w:val="pt-PT"/>
        </w:rPr>
        <w:t xml:space="preserve">Temos aqui </w:t>
      </w:r>
      <w:r w:rsidRPr="00AE3C43">
        <w:rPr>
          <w:rFonts w:ascii="Arial" w:hAnsi="Arial" w:cs="Arial"/>
          <w:sz w:val="24"/>
          <w:szCs w:val="24"/>
          <w:lang w:val="pt-PT"/>
        </w:rPr>
        <w:t>conselho</w:t>
      </w:r>
      <w:r w:rsidR="002437F2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uito realista</w:t>
      </w:r>
      <w:r w:rsidR="002437F2" w:rsidRPr="00AE3C43">
        <w:rPr>
          <w:rFonts w:ascii="Arial" w:hAnsi="Arial" w:cs="Arial"/>
          <w:sz w:val="24"/>
          <w:szCs w:val="24"/>
          <w:lang w:val="pt-PT"/>
        </w:rPr>
        <w:t xml:space="preserve">s que nos convidam a fazer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m balanço das nossas relações com os nossos irmãos e irmãs: não </w:t>
      </w:r>
      <w:r w:rsidR="002437F2" w:rsidRPr="00AE3C43">
        <w:rPr>
          <w:rFonts w:ascii="Arial" w:hAnsi="Arial" w:cs="Arial"/>
          <w:sz w:val="24"/>
          <w:szCs w:val="24"/>
          <w:lang w:val="pt-PT"/>
        </w:rPr>
        <w:t>ser vaidos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2437F2" w:rsidRPr="00AE3C43">
        <w:rPr>
          <w:rFonts w:ascii="Arial" w:hAnsi="Arial" w:cs="Arial"/>
          <w:sz w:val="24"/>
          <w:szCs w:val="24"/>
          <w:lang w:val="pt-PT"/>
        </w:rPr>
        <w:t>estimar os outros superiores a nós mesmos, viver em comunhão no Espírito, ser ternos e compassivos.</w:t>
      </w:r>
    </w:p>
    <w:p w14:paraId="41FAFF49" w14:textId="77777777" w:rsidR="00CD32A3" w:rsidRPr="00AE3C43" w:rsidRDefault="00CD32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55206EEE" w14:textId="77777777" w:rsidR="00CD32A3" w:rsidRPr="00AE3C43" w:rsidRDefault="00CD32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Salmo 130 também nos convida a descentrarmo-nos, a não nos tomarmos como o centro do mundo. O autor do salmo escreve: </w:t>
      </w:r>
      <w:r w:rsidR="002F0D28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nhor, não s</w:t>
      </w:r>
      <w:r w:rsidR="002F0D28" w:rsidRPr="00AE3C43">
        <w:rPr>
          <w:rFonts w:ascii="Arial" w:hAnsi="Arial" w:cs="Arial"/>
          <w:sz w:val="24"/>
          <w:szCs w:val="24"/>
          <w:lang w:val="pt-PT"/>
        </w:rPr>
        <w:t xml:space="preserve">e eleva soberbo o meu coração, nem se levantam altivos os meus olhos. Não ambiciona riquezas, nem coisas superiores a mim. Antes fico sossegado e tranquilo como criança ao colo da mãe.” </w:t>
      </w:r>
      <w:r w:rsidRPr="00AE3C43">
        <w:rPr>
          <w:rFonts w:ascii="Arial" w:hAnsi="Arial" w:cs="Arial"/>
          <w:sz w:val="24"/>
          <w:szCs w:val="24"/>
          <w:lang w:val="pt-PT"/>
        </w:rPr>
        <w:t>Cada um de nós é convidado a ser como uma criança que espera tudo d</w:t>
      </w:r>
      <w:r w:rsidR="00B80357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sua mãe, confiando no seu Criador, numa espécie de simplicidade que nos permite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doptar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não com um olhar ambicioso ou um coração orgulhoso, uma atitude que nos permit</w:t>
      </w:r>
      <w:r w:rsidR="00B80357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manter a nossa alma </w:t>
      </w:r>
      <w:r w:rsidR="00B80357" w:rsidRPr="00AE3C43">
        <w:rPr>
          <w:rFonts w:ascii="Arial" w:hAnsi="Arial" w:cs="Arial"/>
          <w:sz w:val="24"/>
          <w:szCs w:val="24"/>
          <w:lang w:val="pt-PT"/>
        </w:rPr>
        <w:t xml:space="preserve">tranquila </w:t>
      </w:r>
      <w:r w:rsidRPr="00AE3C43">
        <w:rPr>
          <w:rFonts w:ascii="Arial" w:hAnsi="Arial" w:cs="Arial"/>
          <w:sz w:val="24"/>
          <w:szCs w:val="24"/>
          <w:lang w:val="pt-PT"/>
        </w:rPr>
        <w:t>e s</w:t>
      </w:r>
      <w:r w:rsidR="00B80357" w:rsidRPr="00AE3C43">
        <w:rPr>
          <w:rFonts w:ascii="Arial" w:hAnsi="Arial" w:cs="Arial"/>
          <w:sz w:val="24"/>
          <w:szCs w:val="24"/>
          <w:lang w:val="pt-PT"/>
        </w:rPr>
        <w:t>erena</w:t>
      </w:r>
      <w:r w:rsidRPr="00AE3C43">
        <w:rPr>
          <w:rFonts w:ascii="Arial" w:hAnsi="Arial" w:cs="Arial"/>
          <w:sz w:val="24"/>
          <w:szCs w:val="24"/>
          <w:lang w:val="pt-PT"/>
        </w:rPr>
        <w:t>.</w:t>
      </w:r>
    </w:p>
    <w:p w14:paraId="584C9160" w14:textId="77777777" w:rsidR="00CD32A3" w:rsidRPr="00AE3C43" w:rsidRDefault="00CD32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C7205D1" w14:textId="77777777" w:rsidR="00045A8D" w:rsidRPr="00AE3C43" w:rsidRDefault="00CD32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Nesta mesma lógica de conselho</w:t>
      </w:r>
      <w:r w:rsidR="008B00B9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ropost</w:t>
      </w:r>
      <w:r w:rsidR="008B00B9" w:rsidRPr="00AE3C43">
        <w:rPr>
          <w:rFonts w:ascii="Arial" w:hAnsi="Arial" w:cs="Arial"/>
          <w:sz w:val="24"/>
          <w:szCs w:val="24"/>
          <w:lang w:val="pt-PT"/>
        </w:rPr>
        <w:t>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ara terminar este mês de </w:t>
      </w:r>
      <w:proofErr w:type="gramStart"/>
      <w:r w:rsidRPr="00AE3C43">
        <w:rPr>
          <w:rFonts w:ascii="Arial" w:hAnsi="Arial" w:cs="Arial"/>
          <w:sz w:val="24"/>
          <w:szCs w:val="24"/>
          <w:lang w:val="pt-PT"/>
        </w:rPr>
        <w:t>Outubro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, Jesus diz-nos: </w:t>
      </w:r>
      <w:r w:rsidR="008B00B9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Quando </w:t>
      </w:r>
      <w:r w:rsidR="008B00B9" w:rsidRPr="00AE3C43">
        <w:rPr>
          <w:rFonts w:ascii="Arial" w:hAnsi="Arial" w:cs="Arial"/>
          <w:sz w:val="24"/>
          <w:szCs w:val="24"/>
          <w:lang w:val="pt-PT"/>
        </w:rPr>
        <w:t xml:space="preserve">ofereceres </w:t>
      </w:r>
      <w:r w:rsidRPr="00AE3C43">
        <w:rPr>
          <w:rFonts w:ascii="Arial" w:hAnsi="Arial" w:cs="Arial"/>
          <w:sz w:val="24"/>
          <w:szCs w:val="24"/>
          <w:lang w:val="pt-PT"/>
        </w:rPr>
        <w:t>um almoço ou um jantar, não convides os teus amigos nem os teus irmãos, nem os teus pa</w:t>
      </w:r>
      <w:r w:rsidR="008B00B9" w:rsidRPr="00AE3C43">
        <w:rPr>
          <w:rFonts w:ascii="Arial" w:hAnsi="Arial" w:cs="Arial"/>
          <w:sz w:val="24"/>
          <w:szCs w:val="24"/>
          <w:lang w:val="pt-PT"/>
        </w:rPr>
        <w:t>rent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em os teus vizinhos ricos</w:t>
      </w:r>
      <w:r w:rsidR="008B00B9" w:rsidRPr="00AE3C43">
        <w:rPr>
          <w:rFonts w:ascii="Arial" w:hAnsi="Arial" w:cs="Arial"/>
          <w:sz w:val="24"/>
          <w:szCs w:val="24"/>
          <w:lang w:val="pt-PT"/>
        </w:rPr>
        <w:t xml:space="preserve">, não seja qu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les </w:t>
      </w:r>
      <w:r w:rsidR="008B00B9" w:rsidRPr="00AE3C43">
        <w:rPr>
          <w:rFonts w:ascii="Arial" w:hAnsi="Arial" w:cs="Arial"/>
          <w:sz w:val="24"/>
          <w:szCs w:val="24"/>
          <w:lang w:val="pt-PT"/>
        </w:rPr>
        <w:t xml:space="preserve">por sua vez te convidem e assim serás retribuído. Mas quando ofereceres um banquete, convida os pobres, os aleijados, os coxos e os cegos; e será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feliz </w:t>
      </w:r>
      <w:r w:rsidR="008B00B9" w:rsidRPr="00AE3C43">
        <w:rPr>
          <w:rFonts w:ascii="Arial" w:hAnsi="Arial" w:cs="Arial"/>
          <w:sz w:val="24"/>
          <w:szCs w:val="24"/>
          <w:lang w:val="pt-PT"/>
        </w:rPr>
        <w:t>po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les não t</w:t>
      </w:r>
      <w:r w:rsidR="008B00B9" w:rsidRPr="00AE3C43">
        <w:rPr>
          <w:rFonts w:ascii="Arial" w:hAnsi="Arial" w:cs="Arial"/>
          <w:sz w:val="24"/>
          <w:szCs w:val="24"/>
          <w:lang w:val="pt-PT"/>
        </w:rPr>
        <w:t>erem com que retribuir-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: ser-te-ão </w:t>
      </w:r>
      <w:r w:rsidR="00E44B68" w:rsidRPr="00AE3C43">
        <w:rPr>
          <w:rFonts w:ascii="Arial" w:hAnsi="Arial" w:cs="Arial"/>
          <w:sz w:val="24"/>
          <w:szCs w:val="24"/>
          <w:lang w:val="pt-PT"/>
        </w:rPr>
        <w:t>retribuído</w:t>
      </w:r>
      <w:r w:rsidR="008B00B9" w:rsidRPr="00AE3C43">
        <w:rPr>
          <w:rFonts w:ascii="Arial" w:hAnsi="Arial" w:cs="Arial"/>
          <w:sz w:val="24"/>
          <w:szCs w:val="24"/>
          <w:lang w:val="pt-PT"/>
        </w:rPr>
        <w:t xml:space="preserve"> na ressurreição </w:t>
      </w:r>
      <w:r w:rsidRPr="00AE3C43">
        <w:rPr>
          <w:rFonts w:ascii="Arial" w:hAnsi="Arial" w:cs="Arial"/>
          <w:sz w:val="24"/>
          <w:szCs w:val="24"/>
          <w:lang w:val="pt-PT"/>
        </w:rPr>
        <w:t>dos justos.</w:t>
      </w:r>
      <w:r w:rsidR="008B00B9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vemos </w:t>
      </w:r>
      <w:r w:rsidR="007E55D9" w:rsidRPr="00AE3C43">
        <w:rPr>
          <w:rFonts w:ascii="Arial" w:hAnsi="Arial" w:cs="Arial"/>
          <w:sz w:val="24"/>
          <w:szCs w:val="24"/>
          <w:lang w:val="pt-PT"/>
        </w:rPr>
        <w:t xml:space="preserve">tomar consciênci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qui </w:t>
      </w:r>
      <w:r w:rsidR="007E55D9" w:rsidRPr="00AE3C43">
        <w:rPr>
          <w:rFonts w:ascii="Arial" w:hAnsi="Arial" w:cs="Arial"/>
          <w:sz w:val="24"/>
          <w:szCs w:val="24"/>
          <w:lang w:val="pt-PT"/>
        </w:rPr>
        <w:t>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mpromisso missionário da Trindade, d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si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que falam os teólogos, </w:t>
      </w:r>
      <w:r w:rsidR="007E55D9" w:rsidRPr="00AE3C43">
        <w:rPr>
          <w:rFonts w:ascii="Arial" w:hAnsi="Arial" w:cs="Arial"/>
          <w:sz w:val="24"/>
          <w:szCs w:val="24"/>
          <w:lang w:val="pt-PT"/>
        </w:rPr>
        <w:t xml:space="preserve">a saber,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envio do Filho pelo Pai e o envio do Espírito pelo Pai e pelo Filho num movimento </w:t>
      </w:r>
      <w:r w:rsidR="007E55D9" w:rsidRPr="00AE3C43">
        <w:rPr>
          <w:rFonts w:ascii="Arial" w:hAnsi="Arial" w:cs="Arial"/>
          <w:sz w:val="24"/>
          <w:szCs w:val="24"/>
          <w:lang w:val="pt-PT"/>
        </w:rPr>
        <w:t>no qual particip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Igreja, </w:t>
      </w:r>
      <w:r w:rsidR="007E55D9" w:rsidRPr="00AE3C43">
        <w:rPr>
          <w:rFonts w:ascii="Arial" w:hAnsi="Arial" w:cs="Arial"/>
          <w:sz w:val="24"/>
          <w:szCs w:val="24"/>
          <w:lang w:val="pt-PT"/>
        </w:rPr>
        <w:t xml:space="preserve">em </w:t>
      </w:r>
      <w:r w:rsidRPr="00AE3C43">
        <w:rPr>
          <w:rFonts w:ascii="Arial" w:hAnsi="Arial" w:cs="Arial"/>
          <w:sz w:val="24"/>
          <w:szCs w:val="24"/>
          <w:lang w:val="pt-PT"/>
        </w:rPr>
        <w:t>que ela</w:t>
      </w:r>
      <w:r w:rsidR="007E55D9" w:rsidRPr="00AE3C43">
        <w:rPr>
          <w:rFonts w:ascii="Arial" w:hAnsi="Arial" w:cs="Arial"/>
          <w:sz w:val="24"/>
          <w:szCs w:val="24"/>
          <w:lang w:val="pt-PT"/>
        </w:rPr>
        <w:t xml:space="preserve"> mesm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é enviada ao mundo pelo Pai, o Filho e o Espírito. A Igreja, na sua peregrinação na terra, é missionária, pois não tem outra origem senão a missão do Filho</w:t>
      </w:r>
      <w:r w:rsidR="00713068" w:rsidRPr="00AE3C43">
        <w:rPr>
          <w:rFonts w:ascii="Arial" w:hAnsi="Arial" w:cs="Arial"/>
          <w:sz w:val="24"/>
          <w:szCs w:val="24"/>
          <w:lang w:val="pt-PT"/>
        </w:rPr>
        <w:t xml:space="preserve"> 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 do Espírito Santo, segundo o plano de Deus Pai (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Ad gent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nº 2). Temos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um duplo movimento do qual o próprio Deus é a fonte: um primeiro, quando Ele envia o </w:t>
      </w:r>
      <w:r w:rsidR="005E00D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Filho e o </w:t>
      </w:r>
      <w:r w:rsidR="005E00D4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>eu Espírito ao mundo</w:t>
      </w:r>
      <w:r w:rsidR="005E00D4" w:rsidRPr="00AE3C43">
        <w:rPr>
          <w:rFonts w:ascii="Arial" w:hAnsi="Arial" w:cs="Arial"/>
          <w:sz w:val="24"/>
          <w:szCs w:val="24"/>
          <w:lang w:val="pt-PT"/>
        </w:rPr>
        <w:t>;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um segundo, quando a Igreja</w:t>
      </w:r>
      <w:r w:rsidR="005E00D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sua vez</w:t>
      </w:r>
      <w:r w:rsidR="005E00D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nvia mulheres e homens ao mundo para dar testemunho do nome do Pai, do Filho e do Espírito Santo. Estes envios estão enraizados no amor gratuito do Pai; por</w:t>
      </w:r>
      <w:r w:rsidR="005E00D4" w:rsidRPr="00AE3C43">
        <w:rPr>
          <w:rFonts w:ascii="Arial" w:hAnsi="Arial" w:cs="Arial"/>
          <w:sz w:val="24"/>
          <w:szCs w:val="24"/>
          <w:lang w:val="pt-PT"/>
        </w:rPr>
        <w:t xml:space="preserve"> iss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o Evangelho deve ser oferecido gratuitamente, no coração de um diálogo que também deve ser gratuito, respeitando a liberdade de consciência dos outros, como São João Paulo II explicou n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Redemptori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5E00D4"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ssi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n.º 39). Mas a Igreja deve repetir: </w:t>
      </w:r>
      <w:r w:rsidR="005E00D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abr</w:t>
      </w:r>
      <w:r w:rsidR="005E00D4" w:rsidRPr="00AE3C43">
        <w:rPr>
          <w:rFonts w:ascii="Arial" w:hAnsi="Arial" w:cs="Arial"/>
          <w:sz w:val="24"/>
          <w:szCs w:val="24"/>
          <w:lang w:val="pt-PT"/>
        </w:rPr>
        <w:t>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s vossas portas a Cristo!</w:t>
      </w:r>
      <w:r w:rsidR="005E00D4" w:rsidRPr="00AE3C43">
        <w:rPr>
          <w:rFonts w:ascii="Arial" w:hAnsi="Arial" w:cs="Arial"/>
          <w:sz w:val="24"/>
          <w:szCs w:val="24"/>
          <w:lang w:val="pt-PT"/>
        </w:rPr>
        <w:t>”</w:t>
      </w:r>
    </w:p>
    <w:p w14:paraId="0D55D2A9" w14:textId="77777777" w:rsidR="00CD32A3" w:rsidRPr="00AE3C43" w:rsidRDefault="00CD32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307F458F" w14:textId="77777777" w:rsidR="00AD58B4" w:rsidRPr="00AE3C43" w:rsidRDefault="00AD58B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O envio de Deus, 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si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i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significa que a missão depende de Deus </w:t>
      </w:r>
      <w:r w:rsidR="00F728F4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C82EC1" w:rsidRPr="00AE3C43">
        <w:rPr>
          <w:rFonts w:ascii="Arial" w:hAnsi="Arial" w:cs="Arial"/>
          <w:sz w:val="24"/>
          <w:szCs w:val="24"/>
          <w:lang w:val="pt-PT"/>
        </w:rPr>
        <w:t>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he pertence, desde a sua origem até ao seu fim. O próprio Deus é o </w:t>
      </w:r>
      <w:r w:rsidR="00F25726" w:rsidRPr="00AE3C43">
        <w:rPr>
          <w:rFonts w:ascii="Arial" w:hAnsi="Arial" w:cs="Arial"/>
          <w:sz w:val="24"/>
          <w:szCs w:val="24"/>
          <w:lang w:val="pt-PT"/>
        </w:rPr>
        <w:t xml:space="preserve">se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gente, que, como Pai, envia o </w:t>
      </w:r>
      <w:r w:rsidR="00F257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Filho e o </w:t>
      </w:r>
      <w:r w:rsidR="00F25726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 Espírito, segundo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perspectiva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dos capítulos 16 e 17 do Evangelho de João. O envio da Igreja, 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si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cclesia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F25726" w:rsidRPr="00AE3C43">
        <w:rPr>
          <w:rFonts w:ascii="Arial" w:hAnsi="Arial" w:cs="Arial"/>
          <w:sz w:val="24"/>
          <w:szCs w:val="24"/>
          <w:lang w:val="pt-PT"/>
        </w:rPr>
        <w:t>design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nvio de homens </w:t>
      </w:r>
      <w:r w:rsidR="00F25726" w:rsidRPr="00AE3C43">
        <w:rPr>
          <w:rFonts w:ascii="Arial" w:hAnsi="Arial" w:cs="Arial"/>
          <w:sz w:val="24"/>
          <w:szCs w:val="24"/>
          <w:lang w:val="pt-PT"/>
        </w:rPr>
        <w:t>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 mundo pelo Pai e pelo Filho, mas também o envio de mulheres e homens por outros homens e mulheres, o envio em que a Igreja procede. Os nossos bispos, congregações missionárias e outros </w:t>
      </w:r>
      <w:r w:rsidR="00F25726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>rg</w:t>
      </w:r>
      <w:r w:rsidR="00F25726" w:rsidRPr="00AE3C43">
        <w:rPr>
          <w:rFonts w:ascii="Arial" w:hAnsi="Arial" w:cs="Arial"/>
          <w:sz w:val="24"/>
          <w:szCs w:val="24"/>
          <w:lang w:val="pt-PT"/>
        </w:rPr>
        <w:t>anismo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Igreja enviam missionários. Eles são convidados a propor a fé cristã, a fé em Jesus Cristo. É a </w:t>
      </w:r>
      <w:proofErr w:type="spellStart"/>
      <w:proofErr w:type="gram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si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Dei</w:t>
      </w:r>
      <w:proofErr w:type="gramEnd"/>
      <w:r w:rsidRPr="00AE3C43">
        <w:rPr>
          <w:rFonts w:ascii="Arial" w:hAnsi="Arial" w:cs="Arial"/>
          <w:sz w:val="24"/>
          <w:szCs w:val="24"/>
          <w:lang w:val="pt-PT"/>
        </w:rPr>
        <w:t xml:space="preserve"> que de </w:t>
      </w:r>
      <w:r w:rsidR="00466693" w:rsidRPr="00AE3C43">
        <w:rPr>
          <w:rFonts w:ascii="Arial" w:hAnsi="Arial" w:cs="Arial"/>
          <w:sz w:val="24"/>
          <w:szCs w:val="24"/>
          <w:lang w:val="pt-PT"/>
        </w:rPr>
        <w:t>cert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forma comanda 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si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cclesia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e não o contrário. Assim a Igreja entra no </w:t>
      </w:r>
      <w:r w:rsidR="00466693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guimento</w:t>
      </w:r>
      <w:r w:rsidR="00466693" w:rsidRPr="00AE3C43">
        <w:rPr>
          <w:rFonts w:ascii="Arial" w:hAnsi="Arial" w:cs="Arial"/>
          <w:sz w:val="24"/>
          <w:szCs w:val="24"/>
          <w:lang w:val="pt-PT"/>
        </w:rPr>
        <w:t>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e Cristo, com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acramento de salvaçã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u, segundo 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concep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protestante, como um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sinal oferecid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o mundo. É toda a Igreja que é missionária, mesmo que haja missionários para toda a vida que deixam tudo para proclamar o Evangelho onde quer que </w:t>
      </w:r>
      <w:r w:rsidR="0096015A" w:rsidRPr="00AE3C43">
        <w:rPr>
          <w:rFonts w:ascii="Arial" w:hAnsi="Arial" w:cs="Arial"/>
          <w:sz w:val="24"/>
          <w:szCs w:val="24"/>
          <w:lang w:val="pt-PT"/>
        </w:rPr>
        <w:t>haja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ecessidade, especialmente no </w:t>
      </w:r>
      <w:r w:rsidR="0096015A" w:rsidRPr="00AE3C43">
        <w:rPr>
          <w:rFonts w:ascii="Arial" w:hAnsi="Arial" w:cs="Arial"/>
          <w:sz w:val="24"/>
          <w:szCs w:val="24"/>
          <w:lang w:val="pt-PT"/>
        </w:rPr>
        <w:t>âmbit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issio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ad gent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Todos os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baptizado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são convidados a levar o Evangelho para onde quer que vão e até aos confins da terra, humildemente, </w:t>
      </w:r>
      <w:r w:rsidR="008B6EE5" w:rsidRPr="00AE3C43">
        <w:rPr>
          <w:rFonts w:ascii="Arial" w:hAnsi="Arial" w:cs="Arial"/>
          <w:sz w:val="24"/>
          <w:szCs w:val="24"/>
          <w:lang w:val="pt-PT"/>
        </w:rPr>
        <w:t xml:space="preserve">com </w:t>
      </w:r>
      <w:r w:rsidRPr="00AE3C43">
        <w:rPr>
          <w:rFonts w:ascii="Arial" w:hAnsi="Arial" w:cs="Arial"/>
          <w:sz w:val="24"/>
          <w:szCs w:val="24"/>
          <w:lang w:val="pt-PT"/>
        </w:rPr>
        <w:t>cora</w:t>
      </w:r>
      <w:r w:rsidR="008B6EE5" w:rsidRPr="00AE3C43">
        <w:rPr>
          <w:rFonts w:ascii="Arial" w:hAnsi="Arial" w:cs="Arial"/>
          <w:sz w:val="24"/>
          <w:szCs w:val="24"/>
          <w:lang w:val="pt-PT"/>
        </w:rPr>
        <w:t>g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e amor. </w:t>
      </w:r>
    </w:p>
    <w:p w14:paraId="1D9C4037" w14:textId="77777777" w:rsidR="003505A3" w:rsidRPr="00AE3C43" w:rsidRDefault="003505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E58397A" w14:textId="77777777" w:rsidR="00AD58B4" w:rsidRPr="00AE3C43" w:rsidRDefault="00AD58B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O Espírito é dado a todos, como po</w:t>
      </w:r>
      <w:r w:rsidR="00D74D21" w:rsidRPr="00AE3C43">
        <w:rPr>
          <w:rFonts w:ascii="Arial" w:hAnsi="Arial" w:cs="Arial"/>
          <w:sz w:val="24"/>
          <w:szCs w:val="24"/>
          <w:lang w:val="pt-PT"/>
        </w:rPr>
        <w:t>der criativ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 missão ou, nas palavras de São João Paulo II, como 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protagonista de toda a missão eclesial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. </w:t>
      </w:r>
      <w:r w:rsidR="001F220C" w:rsidRPr="00AE3C43">
        <w:rPr>
          <w:rFonts w:ascii="Arial" w:hAnsi="Arial" w:cs="Arial"/>
          <w:sz w:val="24"/>
          <w:szCs w:val="24"/>
          <w:lang w:val="pt-PT"/>
        </w:rPr>
        <w:t>Assim, c</w:t>
      </w:r>
      <w:r w:rsidRPr="00AE3C43">
        <w:rPr>
          <w:rFonts w:ascii="Arial" w:hAnsi="Arial" w:cs="Arial"/>
          <w:sz w:val="24"/>
          <w:szCs w:val="24"/>
          <w:lang w:val="pt-PT"/>
        </w:rPr>
        <w:t>omo na Igreja primitiva</w:t>
      </w:r>
      <w:r w:rsidR="001F220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 Espírito impele os missionários p</w:t>
      </w:r>
      <w:r w:rsidR="001F220C" w:rsidRPr="00AE3C43">
        <w:rPr>
          <w:rFonts w:ascii="Arial" w:hAnsi="Arial" w:cs="Arial"/>
          <w:sz w:val="24"/>
          <w:szCs w:val="24"/>
          <w:lang w:val="pt-PT"/>
        </w:rPr>
        <w:t>or toda a part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ara que </w:t>
      </w:r>
      <w:r w:rsidR="001F220C" w:rsidRPr="00AE3C43">
        <w:rPr>
          <w:rFonts w:ascii="Arial" w:hAnsi="Arial" w:cs="Arial"/>
          <w:sz w:val="24"/>
          <w:szCs w:val="24"/>
          <w:lang w:val="pt-PT"/>
        </w:rPr>
        <w:t>se realize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nversões, como </w:t>
      </w:r>
      <w:r w:rsidR="001F220C" w:rsidRPr="00AE3C43">
        <w:rPr>
          <w:rFonts w:ascii="Arial" w:hAnsi="Arial" w:cs="Arial"/>
          <w:sz w:val="24"/>
          <w:szCs w:val="24"/>
          <w:lang w:val="pt-PT"/>
        </w:rPr>
        <w:t>no caso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ornélio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0), e para que vários povos aceitem Cristo e vivam mais </w:t>
      </w:r>
      <w:r w:rsidR="00591356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justiça, </w:t>
      </w:r>
      <w:r w:rsidR="00591356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paz e </w:t>
      </w:r>
      <w:r w:rsidR="00591356" w:rsidRPr="00AE3C43">
        <w:rPr>
          <w:rFonts w:ascii="Arial" w:hAnsi="Arial" w:cs="Arial"/>
          <w:sz w:val="24"/>
          <w:szCs w:val="24"/>
          <w:lang w:val="pt-PT"/>
        </w:rPr>
        <w:t xml:space="preserve">no </w:t>
      </w:r>
      <w:r w:rsidRPr="00AE3C43">
        <w:rPr>
          <w:rFonts w:ascii="Arial" w:hAnsi="Arial" w:cs="Arial"/>
          <w:sz w:val="24"/>
          <w:szCs w:val="24"/>
          <w:lang w:val="pt-PT"/>
        </w:rPr>
        <w:t>amor, encontrando soluções para os problemas que as sociedades e os indivíduos en</w:t>
      </w:r>
      <w:r w:rsidR="00591356" w:rsidRPr="00AE3C43">
        <w:rPr>
          <w:rFonts w:ascii="Arial" w:hAnsi="Arial" w:cs="Arial"/>
          <w:sz w:val="24"/>
          <w:szCs w:val="24"/>
          <w:lang w:val="pt-PT"/>
        </w:rPr>
        <w:t>contram</w:t>
      </w:r>
      <w:r w:rsidRPr="00AE3C43">
        <w:rPr>
          <w:rFonts w:ascii="Arial" w:hAnsi="Arial" w:cs="Arial"/>
          <w:sz w:val="24"/>
          <w:szCs w:val="24"/>
          <w:lang w:val="pt-PT"/>
        </w:rPr>
        <w:t>, tanto ontem como hoj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ct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5; 16</w:t>
      </w:r>
      <w:r w:rsidR="001F220C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5-8). O Espírito </w:t>
      </w:r>
      <w:r w:rsidR="00634853" w:rsidRPr="00AE3C43">
        <w:rPr>
          <w:rFonts w:ascii="Arial" w:hAnsi="Arial" w:cs="Arial"/>
          <w:sz w:val="24"/>
          <w:szCs w:val="24"/>
          <w:lang w:val="pt-PT"/>
        </w:rPr>
        <w:t>ag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através dos Apóstolos e de todos os missionários, mas, ao mesmo tempo, </w:t>
      </w:r>
      <w:r w:rsidR="00634853" w:rsidRPr="00AE3C43">
        <w:rPr>
          <w:rFonts w:ascii="Arial" w:hAnsi="Arial" w:cs="Arial"/>
          <w:sz w:val="24"/>
          <w:szCs w:val="24"/>
          <w:lang w:val="pt-PT"/>
        </w:rPr>
        <w:t>ag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os ouvintes. Ontem, como hoje, graças à </w:t>
      </w:r>
      <w:r w:rsidR="00634853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u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a Boa Nova penetra n</w:t>
      </w:r>
      <w:r w:rsidR="00634853" w:rsidRPr="00AE3C43">
        <w:rPr>
          <w:rFonts w:ascii="Arial" w:hAnsi="Arial" w:cs="Arial"/>
          <w:sz w:val="24"/>
          <w:szCs w:val="24"/>
          <w:lang w:val="pt-PT"/>
        </w:rPr>
        <w:t>as consciências e n</w:t>
      </w:r>
      <w:r w:rsidRPr="00AE3C43">
        <w:rPr>
          <w:rFonts w:ascii="Arial" w:hAnsi="Arial" w:cs="Arial"/>
          <w:sz w:val="24"/>
          <w:szCs w:val="24"/>
          <w:lang w:val="pt-PT"/>
        </w:rPr>
        <w:t>os corações human</w:t>
      </w:r>
      <w:r w:rsidR="00634853" w:rsidRPr="00AE3C43">
        <w:rPr>
          <w:rFonts w:ascii="Arial" w:hAnsi="Arial" w:cs="Arial"/>
          <w:sz w:val="24"/>
          <w:szCs w:val="24"/>
          <w:lang w:val="pt-PT"/>
        </w:rPr>
        <w:t>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s e </w:t>
      </w:r>
      <w:r w:rsidR="00634853" w:rsidRPr="00AE3C43">
        <w:rPr>
          <w:rFonts w:ascii="Arial" w:hAnsi="Arial" w:cs="Arial"/>
          <w:sz w:val="24"/>
          <w:szCs w:val="24"/>
          <w:lang w:val="pt-PT"/>
        </w:rPr>
        <w:t>difunde-s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por toda a parte e </w:t>
      </w:r>
      <w:r w:rsidR="00634853" w:rsidRPr="00AE3C43">
        <w:rPr>
          <w:rFonts w:ascii="Arial" w:hAnsi="Arial" w:cs="Arial"/>
          <w:sz w:val="24"/>
          <w:szCs w:val="24"/>
          <w:lang w:val="pt-PT"/>
        </w:rPr>
        <w:t>ao long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a história. O Espírito dá vida, guia a missão, torna toda a Igreja missionária e abre os corações dos indivíduos, para que prestem atenção uns aos outros e optem por um amor cada vez mais sincero, sem esquecer o respeito. Não é o Espírito que espalha as </w:t>
      </w:r>
      <w:r w:rsidR="006C3AB4" w:rsidRPr="00AE3C43">
        <w:rPr>
          <w:rFonts w:ascii="Arial" w:hAnsi="Arial" w:cs="Arial"/>
          <w:sz w:val="24"/>
          <w:szCs w:val="24"/>
          <w:lang w:val="pt-PT"/>
        </w:rPr>
        <w:t>“</w:t>
      </w:r>
      <w:r w:rsidRPr="00AE3C43">
        <w:rPr>
          <w:rFonts w:ascii="Arial" w:hAnsi="Arial" w:cs="Arial"/>
          <w:sz w:val="24"/>
          <w:szCs w:val="24"/>
          <w:lang w:val="pt-PT"/>
        </w:rPr>
        <w:t>sementes d</w:t>
      </w:r>
      <w:r w:rsidR="006C3AB4" w:rsidRPr="00AE3C43">
        <w:rPr>
          <w:rFonts w:ascii="Arial" w:hAnsi="Arial" w:cs="Arial"/>
          <w:sz w:val="24"/>
          <w:szCs w:val="24"/>
          <w:lang w:val="pt-PT"/>
        </w:rPr>
        <w:t>o Verbo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presentes nos ritos, </w:t>
      </w:r>
      <w:r w:rsidR="006C3AB4" w:rsidRPr="00AE3C43">
        <w:rPr>
          <w:rFonts w:ascii="Arial" w:hAnsi="Arial" w:cs="Arial"/>
          <w:sz w:val="24"/>
          <w:szCs w:val="24"/>
          <w:lang w:val="pt-PT"/>
        </w:rPr>
        <w:t xml:space="preserve">nas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religiões e </w:t>
      </w:r>
      <w:r w:rsidR="006C3AB4" w:rsidRPr="00AE3C43">
        <w:rPr>
          <w:rFonts w:ascii="Arial" w:hAnsi="Arial" w:cs="Arial"/>
          <w:sz w:val="24"/>
          <w:szCs w:val="24"/>
          <w:lang w:val="pt-PT"/>
        </w:rPr>
        <w:t xml:space="preserve">nas </w:t>
      </w:r>
      <w:r w:rsidRPr="00AE3C43">
        <w:rPr>
          <w:rFonts w:ascii="Arial" w:hAnsi="Arial" w:cs="Arial"/>
          <w:sz w:val="24"/>
          <w:szCs w:val="24"/>
          <w:lang w:val="pt-PT"/>
        </w:rPr>
        <w:t>culturas dos povos, e os prepara para o seu amadurecimento em Cristo?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Redemptori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6C3AB4" w:rsidRPr="00AE3C43">
        <w:rPr>
          <w:rFonts w:ascii="Arial" w:hAnsi="Arial" w:cs="Arial"/>
          <w:i/>
          <w:iCs/>
          <w:sz w:val="24"/>
          <w:szCs w:val="24"/>
          <w:lang w:val="pt-PT"/>
        </w:rPr>
        <w:t>M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issi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n</w:t>
      </w:r>
      <w:r w:rsidR="00DC31A4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>º 28</w:t>
      </w:r>
      <w:r w:rsidR="006C3AB4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39) </w:t>
      </w:r>
      <w:r w:rsidR="005B5C84" w:rsidRPr="00AE3C43">
        <w:rPr>
          <w:rFonts w:ascii="Arial" w:hAnsi="Arial" w:cs="Arial"/>
          <w:sz w:val="24"/>
          <w:szCs w:val="24"/>
          <w:lang w:val="pt-PT"/>
        </w:rPr>
        <w:t xml:space="preserve">“Precisamos do impulso do Espírito para </w:t>
      </w:r>
      <w:r w:rsidR="005B5C84" w:rsidRPr="00AE3C43">
        <w:rPr>
          <w:rFonts w:ascii="Arial" w:hAnsi="Arial" w:cs="Arial"/>
          <w:i/>
          <w:iCs/>
          <w:sz w:val="24"/>
          <w:szCs w:val="24"/>
          <w:lang w:val="pt-PT"/>
        </w:rPr>
        <w:t>não ser paralisados pelo medo e o calculismo</w:t>
      </w:r>
      <w:r w:rsidR="005B5C84" w:rsidRPr="00AE3C43">
        <w:rPr>
          <w:rFonts w:ascii="Arial" w:hAnsi="Arial" w:cs="Arial"/>
          <w:sz w:val="24"/>
          <w:szCs w:val="24"/>
          <w:lang w:val="pt-PT"/>
        </w:rPr>
        <w:t>, para não nos habituarmos a caminhar só dentro de confins seguros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Papa Francisco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Gaudet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e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DC31A4" w:rsidRPr="00AE3C43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xsultat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 n</w:t>
      </w:r>
      <w:r w:rsidR="00DC31A4" w:rsidRPr="00AE3C43">
        <w:rPr>
          <w:rFonts w:ascii="Arial" w:hAnsi="Arial" w:cs="Arial"/>
          <w:sz w:val="24"/>
          <w:szCs w:val="24"/>
          <w:lang w:val="pt-PT"/>
        </w:rPr>
        <w:t>.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º 133; Michel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Fédou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ed.),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Le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sens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du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Credo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aujourd'hui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Paris,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Édition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jésuites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, 2020, p. 119). </w:t>
      </w:r>
    </w:p>
    <w:p w14:paraId="69A1B956" w14:textId="77777777" w:rsidR="003505A3" w:rsidRPr="00AE3C43" w:rsidRDefault="003505A3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C500509" w14:textId="77777777" w:rsidR="00AD58B4" w:rsidRPr="00AE3C43" w:rsidRDefault="00AD58B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universal do Espírito não deve ser separada da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acçã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particular que </w:t>
      </w:r>
      <w:r w:rsidR="0030655F" w:rsidRPr="00AE3C43">
        <w:rPr>
          <w:rFonts w:ascii="Arial" w:hAnsi="Arial" w:cs="Arial"/>
          <w:sz w:val="24"/>
          <w:szCs w:val="24"/>
          <w:lang w:val="pt-PT"/>
        </w:rPr>
        <w:t>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le realiza no corpo de Cristo que é a Igreja. É sempre o Espírito que age quando vivifica a Igreja e a impele a </w:t>
      </w:r>
      <w:r w:rsidR="0030655F" w:rsidRPr="00AE3C43">
        <w:rPr>
          <w:rFonts w:ascii="Arial" w:hAnsi="Arial" w:cs="Arial"/>
          <w:sz w:val="24"/>
          <w:szCs w:val="24"/>
          <w:lang w:val="pt-PT"/>
        </w:rPr>
        <w:t>anuncia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Cristo, ou quando espalha os </w:t>
      </w:r>
      <w:r w:rsidR="0030655F" w:rsidRPr="00AE3C43">
        <w:rPr>
          <w:rFonts w:ascii="Arial" w:hAnsi="Arial" w:cs="Arial"/>
          <w:sz w:val="24"/>
          <w:szCs w:val="24"/>
          <w:lang w:val="pt-PT"/>
        </w:rPr>
        <w:t>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eus dons e os faz crescer em todos os homens e em todos os povos. A Igreja é então convidada a descobri-los, a acolhê-los e a promovê-los através do diálogo, fazendo </w:t>
      </w:r>
      <w:r w:rsidR="0030655F" w:rsidRPr="00AE3C43">
        <w:rPr>
          <w:rFonts w:ascii="Arial" w:hAnsi="Arial" w:cs="Arial"/>
          <w:sz w:val="24"/>
          <w:szCs w:val="24"/>
          <w:lang w:val="pt-PT"/>
        </w:rPr>
        <w:t>p</w:t>
      </w:r>
      <w:r w:rsidR="00DC41E0" w:rsidRPr="00AE3C43">
        <w:rPr>
          <w:rFonts w:ascii="Arial" w:hAnsi="Arial" w:cs="Arial"/>
          <w:sz w:val="24"/>
          <w:szCs w:val="24"/>
          <w:lang w:val="pt-PT"/>
        </w:rPr>
        <w:t>r</w:t>
      </w:r>
      <w:r w:rsidR="0030655F" w:rsidRPr="00AE3C43">
        <w:rPr>
          <w:rFonts w:ascii="Arial" w:hAnsi="Arial" w:cs="Arial"/>
          <w:sz w:val="24"/>
          <w:szCs w:val="24"/>
          <w:lang w:val="pt-PT"/>
        </w:rPr>
        <w:t>ogredir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os valores espirituais, morais e socioculturais </w:t>
      </w:r>
      <w:r w:rsidR="00DC41E0" w:rsidRPr="00AE3C43">
        <w:rPr>
          <w:rFonts w:ascii="Arial" w:hAnsi="Arial" w:cs="Arial"/>
          <w:sz w:val="24"/>
          <w:szCs w:val="24"/>
          <w:lang w:val="pt-PT"/>
        </w:rPr>
        <w:t>existentes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nas tradições e religiões do mundo, como </w:t>
      </w:r>
      <w:r w:rsidR="0030655F" w:rsidRPr="00AE3C43">
        <w:rPr>
          <w:rFonts w:ascii="Arial" w:hAnsi="Arial" w:cs="Arial"/>
          <w:sz w:val="24"/>
          <w:szCs w:val="24"/>
          <w:lang w:val="pt-PT"/>
        </w:rPr>
        <w:t xml:space="preserve">nos recomendou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Nostra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30655F" w:rsidRPr="00AE3C43">
        <w:rPr>
          <w:rFonts w:ascii="Arial" w:hAnsi="Arial" w:cs="Arial"/>
          <w:i/>
          <w:iCs/>
          <w:sz w:val="24"/>
          <w:szCs w:val="24"/>
          <w:lang w:val="pt-PT"/>
        </w:rPr>
        <w:t>A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etate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(n.º 2). </w:t>
      </w:r>
      <w:r w:rsidR="00DF652A" w:rsidRPr="00AE3C43">
        <w:rPr>
          <w:rFonts w:ascii="Arial" w:hAnsi="Arial" w:cs="Arial"/>
          <w:sz w:val="24"/>
          <w:szCs w:val="24"/>
          <w:lang w:val="pt-PT"/>
        </w:rPr>
        <w:t>Assim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r w:rsidR="00DF652A" w:rsidRPr="00AE3C43">
        <w:rPr>
          <w:rFonts w:ascii="Arial" w:hAnsi="Arial" w:cs="Arial"/>
          <w:sz w:val="24"/>
          <w:szCs w:val="24"/>
          <w:lang w:val="pt-PT"/>
        </w:rPr>
        <w:t xml:space="preserve">se difun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 Boa Nova da salvação e, </w:t>
      </w:r>
      <w:r w:rsidR="00B72E3D" w:rsidRPr="00AE3C43">
        <w:rPr>
          <w:rFonts w:ascii="Arial" w:hAnsi="Arial" w:cs="Arial"/>
          <w:sz w:val="24"/>
          <w:szCs w:val="24"/>
          <w:lang w:val="pt-PT"/>
        </w:rPr>
        <w:t>ontem como hoj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, mulheres e homens, </w:t>
      </w:r>
      <w:r w:rsidR="00B72E3D" w:rsidRPr="00AE3C43">
        <w:rPr>
          <w:rFonts w:ascii="Arial" w:hAnsi="Arial" w:cs="Arial"/>
          <w:sz w:val="24"/>
          <w:szCs w:val="24"/>
          <w:lang w:val="pt-PT"/>
        </w:rPr>
        <w:t xml:space="preserve">sobretudo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os pobres, os pequenos e os marginalizados, podem usufruir de melhores condições de vida e </w:t>
      </w:r>
      <w:r w:rsidR="00B72E3D" w:rsidRPr="00AE3C43">
        <w:rPr>
          <w:rFonts w:ascii="Arial" w:hAnsi="Arial" w:cs="Arial"/>
          <w:sz w:val="24"/>
          <w:szCs w:val="24"/>
          <w:lang w:val="pt-PT"/>
        </w:rPr>
        <w:t xml:space="preserve">abrir-se melhor </w:t>
      </w:r>
      <w:r w:rsidRPr="00AE3C43">
        <w:rPr>
          <w:rFonts w:ascii="Arial" w:hAnsi="Arial" w:cs="Arial"/>
          <w:sz w:val="24"/>
          <w:szCs w:val="24"/>
          <w:lang w:val="pt-PT"/>
        </w:rPr>
        <w:t>a Deus, ao Evangelho. O reino de justiça</w:t>
      </w:r>
      <w:r w:rsidR="005C5AD2" w:rsidRPr="00AE3C43">
        <w:rPr>
          <w:rFonts w:ascii="Arial" w:hAnsi="Arial" w:cs="Arial"/>
          <w:sz w:val="24"/>
          <w:szCs w:val="24"/>
          <w:lang w:val="pt-PT"/>
        </w:rPr>
        <w:t xml:space="preserve"> e de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lastRenderedPageBreak/>
        <w:t xml:space="preserve">paz, </w:t>
      </w:r>
      <w:r w:rsidR="005C5AD2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amor e </w:t>
      </w:r>
      <w:r w:rsidR="005C5AD2" w:rsidRPr="00AE3C43">
        <w:rPr>
          <w:rFonts w:ascii="Arial" w:hAnsi="Arial" w:cs="Arial"/>
          <w:sz w:val="24"/>
          <w:szCs w:val="24"/>
          <w:lang w:val="pt-PT"/>
        </w:rPr>
        <w:t xml:space="preserve">de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ternura pode então expandir-se, dando mais força a todos para viver </w:t>
      </w:r>
      <w:r w:rsidR="00233671" w:rsidRPr="00AE3C43">
        <w:rPr>
          <w:rFonts w:ascii="Arial" w:hAnsi="Arial" w:cs="Arial"/>
          <w:sz w:val="24"/>
          <w:szCs w:val="24"/>
          <w:lang w:val="pt-PT"/>
        </w:rPr>
        <w:t>no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diálogo e </w:t>
      </w:r>
      <w:r w:rsidR="00233671" w:rsidRPr="00AE3C43">
        <w:rPr>
          <w:rFonts w:ascii="Arial" w:hAnsi="Arial" w:cs="Arial"/>
          <w:sz w:val="24"/>
          <w:szCs w:val="24"/>
          <w:lang w:val="pt-PT"/>
        </w:rPr>
        <w:t xml:space="preserve">na </w:t>
      </w:r>
      <w:r w:rsidRPr="00AE3C43">
        <w:rPr>
          <w:rFonts w:ascii="Arial" w:hAnsi="Arial" w:cs="Arial"/>
          <w:sz w:val="24"/>
          <w:szCs w:val="24"/>
          <w:lang w:val="pt-PT"/>
        </w:rPr>
        <w:t>fraternidade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Fratelli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5C5AD2" w:rsidRPr="00AE3C43">
        <w:rPr>
          <w:rFonts w:ascii="Arial" w:hAnsi="Arial" w:cs="Arial"/>
          <w:i/>
          <w:iCs/>
          <w:sz w:val="24"/>
          <w:szCs w:val="24"/>
          <w:lang w:val="pt-PT"/>
        </w:rPr>
        <w:t>T</w:t>
      </w:r>
      <w:r w:rsidRPr="00AE3C43">
        <w:rPr>
          <w:rFonts w:ascii="Arial" w:hAnsi="Arial" w:cs="Arial"/>
          <w:i/>
          <w:iCs/>
          <w:sz w:val="24"/>
          <w:szCs w:val="24"/>
          <w:lang w:val="pt-PT"/>
        </w:rPr>
        <w:t>utti</w:t>
      </w:r>
      <w:r w:rsidR="005C5AD2" w:rsidRPr="00AE3C43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5C5AD2" w:rsidRPr="00AE3C43">
        <w:rPr>
          <w:rFonts w:ascii="Arial" w:hAnsi="Arial" w:cs="Arial"/>
          <w:sz w:val="24"/>
          <w:szCs w:val="24"/>
          <w:lang w:val="pt-PT"/>
        </w:rPr>
        <w:t>n.</w:t>
      </w:r>
      <w:r w:rsidR="005C5AD2" w:rsidRPr="00AE3C43">
        <w:rPr>
          <w:rFonts w:ascii="Arial" w:hAnsi="Arial" w:cs="Arial"/>
          <w:sz w:val="24"/>
          <w:szCs w:val="24"/>
          <w:vertAlign w:val="superscript"/>
          <w:lang w:val="pt-PT"/>
        </w:rPr>
        <w:t>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 xml:space="preserve"> 140). </w:t>
      </w:r>
      <w:r w:rsidR="00233671" w:rsidRPr="00AE3C43">
        <w:rPr>
          <w:rFonts w:ascii="Arial" w:hAnsi="Arial" w:cs="Arial"/>
          <w:sz w:val="24"/>
          <w:szCs w:val="24"/>
          <w:lang w:val="pt-PT"/>
        </w:rPr>
        <w:t>“De graça r</w:t>
      </w:r>
      <w:r w:rsidRPr="00AE3C43">
        <w:rPr>
          <w:rFonts w:ascii="Arial" w:hAnsi="Arial" w:cs="Arial"/>
          <w:sz w:val="24"/>
          <w:szCs w:val="24"/>
          <w:lang w:val="pt-PT"/>
        </w:rPr>
        <w:t>ecebestes</w:t>
      </w:r>
      <w:r w:rsidR="00233671" w:rsidRPr="00AE3C43">
        <w:rPr>
          <w:rFonts w:ascii="Arial" w:hAnsi="Arial" w:cs="Arial"/>
          <w:sz w:val="24"/>
          <w:szCs w:val="24"/>
          <w:lang w:val="pt-PT"/>
        </w:rPr>
        <w:t>,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</w:t>
      </w:r>
      <w:r w:rsidR="00233671" w:rsidRPr="00AE3C43">
        <w:rPr>
          <w:rFonts w:ascii="Arial" w:hAnsi="Arial" w:cs="Arial"/>
          <w:sz w:val="24"/>
          <w:szCs w:val="24"/>
          <w:lang w:val="pt-PT"/>
        </w:rPr>
        <w:t>de graça dai”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Pr="00AE3C43">
        <w:rPr>
          <w:rFonts w:ascii="Arial" w:hAnsi="Arial" w:cs="Arial"/>
          <w:i/>
          <w:iCs/>
          <w:sz w:val="24"/>
          <w:szCs w:val="24"/>
          <w:lang w:val="pt-PT"/>
        </w:rPr>
        <w:t>Mt</w:t>
      </w:r>
      <w:proofErr w:type="spellEnd"/>
      <w:r w:rsidRPr="00AE3C43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AE3C43">
        <w:rPr>
          <w:rFonts w:ascii="Arial" w:hAnsi="Arial" w:cs="Arial"/>
          <w:sz w:val="24"/>
          <w:szCs w:val="24"/>
          <w:lang w:val="pt-PT"/>
        </w:rPr>
        <w:t>10,8).</w:t>
      </w:r>
    </w:p>
    <w:p w14:paraId="24DE2095" w14:textId="77777777" w:rsidR="00AD58B4" w:rsidRPr="00AE3C43" w:rsidRDefault="00AD58B4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7894C6C6" w14:textId="77777777" w:rsidR="00045A8D" w:rsidRPr="00AE3C43" w:rsidRDefault="00045A8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Pierre Diarra</w:t>
      </w:r>
    </w:p>
    <w:p w14:paraId="7E9A812D" w14:textId="77777777" w:rsidR="00045A8D" w:rsidRPr="00AE3C43" w:rsidRDefault="00045A8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Consultor do Pontifício Conselho para o Diálogo </w:t>
      </w:r>
      <w:proofErr w:type="spellStart"/>
      <w:r w:rsidRPr="00AE3C43">
        <w:rPr>
          <w:rFonts w:ascii="Arial" w:hAnsi="Arial" w:cs="Arial"/>
          <w:sz w:val="24"/>
          <w:szCs w:val="24"/>
          <w:lang w:val="pt-PT"/>
        </w:rPr>
        <w:t>Interreligioso</w:t>
      </w:r>
      <w:proofErr w:type="spellEnd"/>
      <w:r w:rsidRPr="00AE3C43">
        <w:rPr>
          <w:rFonts w:ascii="Arial" w:hAnsi="Arial" w:cs="Arial"/>
          <w:sz w:val="24"/>
          <w:szCs w:val="24"/>
          <w:lang w:val="pt-PT"/>
        </w:rPr>
        <w:t>,</w:t>
      </w:r>
    </w:p>
    <w:p w14:paraId="085AA73E" w14:textId="6B8E19A7" w:rsidR="00045A8D" w:rsidRPr="00AE3C43" w:rsidRDefault="00045A8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 xml:space="preserve">União Missionária </w:t>
      </w:r>
      <w:r w:rsidR="008429A8" w:rsidRPr="00AE3C43">
        <w:rPr>
          <w:rFonts w:ascii="Arial" w:hAnsi="Arial" w:cs="Arial"/>
          <w:sz w:val="24"/>
          <w:szCs w:val="24"/>
          <w:lang w:val="pt-PT"/>
        </w:rPr>
        <w:t xml:space="preserve">Pontifícia </w:t>
      </w:r>
      <w:r w:rsidRPr="00AE3C43">
        <w:rPr>
          <w:rFonts w:ascii="Arial" w:hAnsi="Arial" w:cs="Arial"/>
          <w:sz w:val="24"/>
          <w:szCs w:val="24"/>
          <w:lang w:val="pt-PT"/>
        </w:rPr>
        <w:t xml:space="preserve">– França </w:t>
      </w:r>
    </w:p>
    <w:p w14:paraId="18CEADCC" w14:textId="77777777" w:rsidR="00045A8D" w:rsidRPr="00AE3C43" w:rsidRDefault="00045A8D" w:rsidP="004631D2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E3C43">
        <w:rPr>
          <w:rFonts w:ascii="Arial" w:hAnsi="Arial" w:cs="Arial"/>
          <w:sz w:val="24"/>
          <w:szCs w:val="24"/>
          <w:lang w:val="pt-PT"/>
        </w:rPr>
        <w:t>Instituto Católico de Paris</w:t>
      </w:r>
    </w:p>
    <w:sectPr w:rsidR="00045A8D" w:rsidRPr="00AE3C43" w:rsidSect="00023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C2CA" w14:textId="77777777" w:rsidR="00901644" w:rsidRDefault="00901644" w:rsidP="000757F5">
      <w:pPr>
        <w:spacing w:after="0" w:line="240" w:lineRule="auto"/>
      </w:pPr>
      <w:r>
        <w:separator/>
      </w:r>
    </w:p>
  </w:endnote>
  <w:endnote w:type="continuationSeparator" w:id="0">
    <w:p w14:paraId="6595DBA6" w14:textId="77777777" w:rsidR="00901644" w:rsidRDefault="00901644" w:rsidP="0007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7456" w14:textId="77777777" w:rsidR="000757F5" w:rsidRDefault="000757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996648"/>
      <w:docPartObj>
        <w:docPartGallery w:val="Page Numbers (Bottom of Page)"/>
        <w:docPartUnique/>
      </w:docPartObj>
    </w:sdtPr>
    <w:sdtContent>
      <w:p w14:paraId="038B38BA" w14:textId="54B87A63" w:rsidR="000757F5" w:rsidRDefault="000757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204888" w14:textId="77777777" w:rsidR="000757F5" w:rsidRDefault="000757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DA23" w14:textId="77777777" w:rsidR="000757F5" w:rsidRDefault="00075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48E1" w14:textId="77777777" w:rsidR="00901644" w:rsidRDefault="00901644" w:rsidP="000757F5">
      <w:pPr>
        <w:spacing w:after="0" w:line="240" w:lineRule="auto"/>
      </w:pPr>
      <w:r>
        <w:separator/>
      </w:r>
    </w:p>
  </w:footnote>
  <w:footnote w:type="continuationSeparator" w:id="0">
    <w:p w14:paraId="4BCFAFC8" w14:textId="77777777" w:rsidR="00901644" w:rsidRDefault="00901644" w:rsidP="0007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90F8" w14:textId="77777777" w:rsidR="000757F5" w:rsidRDefault="000757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E64" w14:textId="77777777" w:rsidR="000757F5" w:rsidRDefault="000757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6B56" w14:textId="77777777" w:rsidR="000757F5" w:rsidRDefault="000757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9A"/>
    <w:rsid w:val="00002B2A"/>
    <w:rsid w:val="0000408A"/>
    <w:rsid w:val="000154EF"/>
    <w:rsid w:val="00015D36"/>
    <w:rsid w:val="00021603"/>
    <w:rsid w:val="000233DD"/>
    <w:rsid w:val="00023AB6"/>
    <w:rsid w:val="00026D46"/>
    <w:rsid w:val="000322AE"/>
    <w:rsid w:val="00032712"/>
    <w:rsid w:val="00033180"/>
    <w:rsid w:val="000336D3"/>
    <w:rsid w:val="00035510"/>
    <w:rsid w:val="00037112"/>
    <w:rsid w:val="00042640"/>
    <w:rsid w:val="00045A8D"/>
    <w:rsid w:val="00053EE2"/>
    <w:rsid w:val="000549EF"/>
    <w:rsid w:val="00055C93"/>
    <w:rsid w:val="00055EEA"/>
    <w:rsid w:val="00056B1E"/>
    <w:rsid w:val="000607CD"/>
    <w:rsid w:val="00062535"/>
    <w:rsid w:val="00062594"/>
    <w:rsid w:val="00064D1B"/>
    <w:rsid w:val="00065076"/>
    <w:rsid w:val="00071323"/>
    <w:rsid w:val="00071FD2"/>
    <w:rsid w:val="00072C5F"/>
    <w:rsid w:val="000739A6"/>
    <w:rsid w:val="000757F5"/>
    <w:rsid w:val="0007648E"/>
    <w:rsid w:val="000767D9"/>
    <w:rsid w:val="0007767E"/>
    <w:rsid w:val="00080FE7"/>
    <w:rsid w:val="000815FA"/>
    <w:rsid w:val="000830C3"/>
    <w:rsid w:val="0008740D"/>
    <w:rsid w:val="00091694"/>
    <w:rsid w:val="00094B7C"/>
    <w:rsid w:val="000955EE"/>
    <w:rsid w:val="0009568B"/>
    <w:rsid w:val="0009672D"/>
    <w:rsid w:val="000A1EB9"/>
    <w:rsid w:val="000A20E6"/>
    <w:rsid w:val="000A40C1"/>
    <w:rsid w:val="000A526C"/>
    <w:rsid w:val="000A5B42"/>
    <w:rsid w:val="000A643B"/>
    <w:rsid w:val="000B1A3D"/>
    <w:rsid w:val="000B550E"/>
    <w:rsid w:val="000B68D0"/>
    <w:rsid w:val="000B6C21"/>
    <w:rsid w:val="000B7BA6"/>
    <w:rsid w:val="000C0693"/>
    <w:rsid w:val="000C332A"/>
    <w:rsid w:val="000C33EE"/>
    <w:rsid w:val="000C3ED0"/>
    <w:rsid w:val="000C47E3"/>
    <w:rsid w:val="000C4DA7"/>
    <w:rsid w:val="000D0D0E"/>
    <w:rsid w:val="000D19C6"/>
    <w:rsid w:val="000D3AED"/>
    <w:rsid w:val="000E11A1"/>
    <w:rsid w:val="000E1624"/>
    <w:rsid w:val="000E4229"/>
    <w:rsid w:val="000E4763"/>
    <w:rsid w:val="000E6976"/>
    <w:rsid w:val="000E6D62"/>
    <w:rsid w:val="00103BE0"/>
    <w:rsid w:val="00104820"/>
    <w:rsid w:val="00105161"/>
    <w:rsid w:val="00106021"/>
    <w:rsid w:val="00106FCB"/>
    <w:rsid w:val="00114176"/>
    <w:rsid w:val="001162E1"/>
    <w:rsid w:val="001168F1"/>
    <w:rsid w:val="00120089"/>
    <w:rsid w:val="001219A0"/>
    <w:rsid w:val="00122A84"/>
    <w:rsid w:val="001247A5"/>
    <w:rsid w:val="00124FD7"/>
    <w:rsid w:val="00127384"/>
    <w:rsid w:val="00133C8D"/>
    <w:rsid w:val="00133F90"/>
    <w:rsid w:val="001359AC"/>
    <w:rsid w:val="00136123"/>
    <w:rsid w:val="001375D2"/>
    <w:rsid w:val="00141DBF"/>
    <w:rsid w:val="0014376C"/>
    <w:rsid w:val="00147833"/>
    <w:rsid w:val="001503FE"/>
    <w:rsid w:val="001506A2"/>
    <w:rsid w:val="00152B74"/>
    <w:rsid w:val="00155193"/>
    <w:rsid w:val="00157BBE"/>
    <w:rsid w:val="0016039A"/>
    <w:rsid w:val="00161C55"/>
    <w:rsid w:val="001658F5"/>
    <w:rsid w:val="001702DB"/>
    <w:rsid w:val="00170766"/>
    <w:rsid w:val="00170F57"/>
    <w:rsid w:val="00171862"/>
    <w:rsid w:val="00171C44"/>
    <w:rsid w:val="00177077"/>
    <w:rsid w:val="00186A25"/>
    <w:rsid w:val="00186B3E"/>
    <w:rsid w:val="001903C7"/>
    <w:rsid w:val="00192AE5"/>
    <w:rsid w:val="00193174"/>
    <w:rsid w:val="00194302"/>
    <w:rsid w:val="00194877"/>
    <w:rsid w:val="0019522A"/>
    <w:rsid w:val="001955F3"/>
    <w:rsid w:val="001963BB"/>
    <w:rsid w:val="001968EE"/>
    <w:rsid w:val="00197CA0"/>
    <w:rsid w:val="001A4F92"/>
    <w:rsid w:val="001B1636"/>
    <w:rsid w:val="001B2410"/>
    <w:rsid w:val="001B49D4"/>
    <w:rsid w:val="001B4FFA"/>
    <w:rsid w:val="001B5B8C"/>
    <w:rsid w:val="001B78FC"/>
    <w:rsid w:val="001C158F"/>
    <w:rsid w:val="001C1981"/>
    <w:rsid w:val="001C2DA7"/>
    <w:rsid w:val="001C38C7"/>
    <w:rsid w:val="001C4595"/>
    <w:rsid w:val="001D33DF"/>
    <w:rsid w:val="001D402D"/>
    <w:rsid w:val="001D5062"/>
    <w:rsid w:val="001D76BD"/>
    <w:rsid w:val="001E1D01"/>
    <w:rsid w:val="001E2076"/>
    <w:rsid w:val="001E60C3"/>
    <w:rsid w:val="001E73D0"/>
    <w:rsid w:val="001F0E37"/>
    <w:rsid w:val="001F220C"/>
    <w:rsid w:val="001F37D6"/>
    <w:rsid w:val="001F3E13"/>
    <w:rsid w:val="001F5540"/>
    <w:rsid w:val="001F5746"/>
    <w:rsid w:val="001F5A5C"/>
    <w:rsid w:val="0020050D"/>
    <w:rsid w:val="002005F9"/>
    <w:rsid w:val="00200A57"/>
    <w:rsid w:val="002036AF"/>
    <w:rsid w:val="00206470"/>
    <w:rsid w:val="002074A6"/>
    <w:rsid w:val="00207E8E"/>
    <w:rsid w:val="002105FE"/>
    <w:rsid w:val="00211652"/>
    <w:rsid w:val="0022093C"/>
    <w:rsid w:val="002220B2"/>
    <w:rsid w:val="00224D17"/>
    <w:rsid w:val="00226DB5"/>
    <w:rsid w:val="0022758D"/>
    <w:rsid w:val="00227726"/>
    <w:rsid w:val="00230DF7"/>
    <w:rsid w:val="00233671"/>
    <w:rsid w:val="00233AA8"/>
    <w:rsid w:val="00234121"/>
    <w:rsid w:val="00235D9F"/>
    <w:rsid w:val="00236288"/>
    <w:rsid w:val="00241214"/>
    <w:rsid w:val="00241F9F"/>
    <w:rsid w:val="0024263C"/>
    <w:rsid w:val="0024360C"/>
    <w:rsid w:val="002437F2"/>
    <w:rsid w:val="00244D38"/>
    <w:rsid w:val="00245DDE"/>
    <w:rsid w:val="00251A42"/>
    <w:rsid w:val="00253E04"/>
    <w:rsid w:val="00256CFA"/>
    <w:rsid w:val="002572CF"/>
    <w:rsid w:val="00264C5D"/>
    <w:rsid w:val="0026609B"/>
    <w:rsid w:val="0026661D"/>
    <w:rsid w:val="00271565"/>
    <w:rsid w:val="0027355B"/>
    <w:rsid w:val="00273A3E"/>
    <w:rsid w:val="00285AC3"/>
    <w:rsid w:val="002862B6"/>
    <w:rsid w:val="002869B4"/>
    <w:rsid w:val="00286C0C"/>
    <w:rsid w:val="00291381"/>
    <w:rsid w:val="00294871"/>
    <w:rsid w:val="0029619E"/>
    <w:rsid w:val="00297287"/>
    <w:rsid w:val="002A1654"/>
    <w:rsid w:val="002A68B3"/>
    <w:rsid w:val="002A724A"/>
    <w:rsid w:val="002B0B90"/>
    <w:rsid w:val="002B1896"/>
    <w:rsid w:val="002B259A"/>
    <w:rsid w:val="002B3032"/>
    <w:rsid w:val="002B4030"/>
    <w:rsid w:val="002B4FF0"/>
    <w:rsid w:val="002B5774"/>
    <w:rsid w:val="002C251E"/>
    <w:rsid w:val="002C2AEB"/>
    <w:rsid w:val="002C41DC"/>
    <w:rsid w:val="002E3697"/>
    <w:rsid w:val="002E4FBC"/>
    <w:rsid w:val="002E5865"/>
    <w:rsid w:val="002E7A07"/>
    <w:rsid w:val="002F0D28"/>
    <w:rsid w:val="002F126E"/>
    <w:rsid w:val="002F393C"/>
    <w:rsid w:val="002F6DCA"/>
    <w:rsid w:val="00300063"/>
    <w:rsid w:val="0030055E"/>
    <w:rsid w:val="003057DD"/>
    <w:rsid w:val="0030655F"/>
    <w:rsid w:val="003079A2"/>
    <w:rsid w:val="00312475"/>
    <w:rsid w:val="00314C63"/>
    <w:rsid w:val="00315A60"/>
    <w:rsid w:val="00315A62"/>
    <w:rsid w:val="00320320"/>
    <w:rsid w:val="003235AF"/>
    <w:rsid w:val="003260D7"/>
    <w:rsid w:val="00326C91"/>
    <w:rsid w:val="0032707C"/>
    <w:rsid w:val="00334F3B"/>
    <w:rsid w:val="00336797"/>
    <w:rsid w:val="003457A7"/>
    <w:rsid w:val="00345FCC"/>
    <w:rsid w:val="003467DA"/>
    <w:rsid w:val="00346BBA"/>
    <w:rsid w:val="003505A3"/>
    <w:rsid w:val="00351C2D"/>
    <w:rsid w:val="00352B6F"/>
    <w:rsid w:val="00356ED0"/>
    <w:rsid w:val="00360AB3"/>
    <w:rsid w:val="00360CB3"/>
    <w:rsid w:val="003640FD"/>
    <w:rsid w:val="00365B5E"/>
    <w:rsid w:val="003704C4"/>
    <w:rsid w:val="00371EEA"/>
    <w:rsid w:val="00380532"/>
    <w:rsid w:val="0038345A"/>
    <w:rsid w:val="00385B09"/>
    <w:rsid w:val="0039047F"/>
    <w:rsid w:val="003A3257"/>
    <w:rsid w:val="003A332E"/>
    <w:rsid w:val="003A5E63"/>
    <w:rsid w:val="003A757B"/>
    <w:rsid w:val="003B2AC6"/>
    <w:rsid w:val="003B340F"/>
    <w:rsid w:val="003B5043"/>
    <w:rsid w:val="003B7F1C"/>
    <w:rsid w:val="003C2AE6"/>
    <w:rsid w:val="003C5380"/>
    <w:rsid w:val="003C6083"/>
    <w:rsid w:val="003D7D26"/>
    <w:rsid w:val="003E0AFF"/>
    <w:rsid w:val="003E3AE5"/>
    <w:rsid w:val="003E57FD"/>
    <w:rsid w:val="003E68A3"/>
    <w:rsid w:val="003E6BD4"/>
    <w:rsid w:val="003F5FEA"/>
    <w:rsid w:val="004001FE"/>
    <w:rsid w:val="00400680"/>
    <w:rsid w:val="00400E77"/>
    <w:rsid w:val="00402874"/>
    <w:rsid w:val="004052D5"/>
    <w:rsid w:val="00407067"/>
    <w:rsid w:val="0041249A"/>
    <w:rsid w:val="00412D1F"/>
    <w:rsid w:val="00414BD3"/>
    <w:rsid w:val="004208B9"/>
    <w:rsid w:val="00420D38"/>
    <w:rsid w:val="004223E0"/>
    <w:rsid w:val="00422DAF"/>
    <w:rsid w:val="004233A8"/>
    <w:rsid w:val="004251D2"/>
    <w:rsid w:val="00426362"/>
    <w:rsid w:val="00433844"/>
    <w:rsid w:val="00433C52"/>
    <w:rsid w:val="00444B18"/>
    <w:rsid w:val="00444C88"/>
    <w:rsid w:val="00446854"/>
    <w:rsid w:val="004478F3"/>
    <w:rsid w:val="004527CB"/>
    <w:rsid w:val="0045304B"/>
    <w:rsid w:val="00456B63"/>
    <w:rsid w:val="00462B97"/>
    <w:rsid w:val="004631D2"/>
    <w:rsid w:val="00463D12"/>
    <w:rsid w:val="00464B1B"/>
    <w:rsid w:val="00464C89"/>
    <w:rsid w:val="00466693"/>
    <w:rsid w:val="004756F5"/>
    <w:rsid w:val="0047631A"/>
    <w:rsid w:val="00481237"/>
    <w:rsid w:val="0048174C"/>
    <w:rsid w:val="00481DDD"/>
    <w:rsid w:val="004874CE"/>
    <w:rsid w:val="0049469B"/>
    <w:rsid w:val="00496513"/>
    <w:rsid w:val="00496C7D"/>
    <w:rsid w:val="00497183"/>
    <w:rsid w:val="004A1DB1"/>
    <w:rsid w:val="004B015A"/>
    <w:rsid w:val="004B0C0B"/>
    <w:rsid w:val="004B5C08"/>
    <w:rsid w:val="004C079A"/>
    <w:rsid w:val="004C2838"/>
    <w:rsid w:val="004C31B1"/>
    <w:rsid w:val="004C5318"/>
    <w:rsid w:val="004C5AFE"/>
    <w:rsid w:val="004C7B4A"/>
    <w:rsid w:val="004C7D37"/>
    <w:rsid w:val="004C7EA2"/>
    <w:rsid w:val="004D0D5D"/>
    <w:rsid w:val="004D1141"/>
    <w:rsid w:val="004D4AF5"/>
    <w:rsid w:val="004D4B63"/>
    <w:rsid w:val="004D55F6"/>
    <w:rsid w:val="004D5FAD"/>
    <w:rsid w:val="004D6B21"/>
    <w:rsid w:val="004D7B8F"/>
    <w:rsid w:val="004E6211"/>
    <w:rsid w:val="004F19E6"/>
    <w:rsid w:val="004F4416"/>
    <w:rsid w:val="004F5221"/>
    <w:rsid w:val="004F6365"/>
    <w:rsid w:val="004F6E6C"/>
    <w:rsid w:val="00500091"/>
    <w:rsid w:val="00501E8E"/>
    <w:rsid w:val="0050201D"/>
    <w:rsid w:val="00503195"/>
    <w:rsid w:val="00507247"/>
    <w:rsid w:val="00510FBE"/>
    <w:rsid w:val="00511468"/>
    <w:rsid w:val="005115FF"/>
    <w:rsid w:val="0051571B"/>
    <w:rsid w:val="00515F3F"/>
    <w:rsid w:val="00516EB2"/>
    <w:rsid w:val="00517724"/>
    <w:rsid w:val="00517813"/>
    <w:rsid w:val="005202C5"/>
    <w:rsid w:val="00524ED0"/>
    <w:rsid w:val="00526C80"/>
    <w:rsid w:val="00527327"/>
    <w:rsid w:val="00527807"/>
    <w:rsid w:val="00527D34"/>
    <w:rsid w:val="00533B47"/>
    <w:rsid w:val="00533DE9"/>
    <w:rsid w:val="0053571C"/>
    <w:rsid w:val="00540626"/>
    <w:rsid w:val="0054687D"/>
    <w:rsid w:val="00547A1B"/>
    <w:rsid w:val="00550054"/>
    <w:rsid w:val="00552645"/>
    <w:rsid w:val="00552CCE"/>
    <w:rsid w:val="00552CED"/>
    <w:rsid w:val="0055459E"/>
    <w:rsid w:val="005553E4"/>
    <w:rsid w:val="005557D0"/>
    <w:rsid w:val="0055756F"/>
    <w:rsid w:val="00560AE4"/>
    <w:rsid w:val="00563E1C"/>
    <w:rsid w:val="005665E8"/>
    <w:rsid w:val="005721FE"/>
    <w:rsid w:val="005728BA"/>
    <w:rsid w:val="005729C6"/>
    <w:rsid w:val="00574B73"/>
    <w:rsid w:val="00575A9C"/>
    <w:rsid w:val="00576A95"/>
    <w:rsid w:val="00576B99"/>
    <w:rsid w:val="00581F37"/>
    <w:rsid w:val="00585A49"/>
    <w:rsid w:val="00587B31"/>
    <w:rsid w:val="00590D6D"/>
    <w:rsid w:val="00591042"/>
    <w:rsid w:val="005910EF"/>
    <w:rsid w:val="00591356"/>
    <w:rsid w:val="00591CA2"/>
    <w:rsid w:val="00592693"/>
    <w:rsid w:val="005948B8"/>
    <w:rsid w:val="005A2412"/>
    <w:rsid w:val="005A72E0"/>
    <w:rsid w:val="005B0751"/>
    <w:rsid w:val="005B4029"/>
    <w:rsid w:val="005B5C84"/>
    <w:rsid w:val="005B646F"/>
    <w:rsid w:val="005C43D1"/>
    <w:rsid w:val="005C4A5B"/>
    <w:rsid w:val="005C5AD2"/>
    <w:rsid w:val="005D1CF6"/>
    <w:rsid w:val="005D24CB"/>
    <w:rsid w:val="005D2C47"/>
    <w:rsid w:val="005D2CF0"/>
    <w:rsid w:val="005D5BA1"/>
    <w:rsid w:val="005D5C77"/>
    <w:rsid w:val="005E00D4"/>
    <w:rsid w:val="005E1501"/>
    <w:rsid w:val="005E286E"/>
    <w:rsid w:val="005E30BC"/>
    <w:rsid w:val="005E30BD"/>
    <w:rsid w:val="005E5B42"/>
    <w:rsid w:val="005E5C45"/>
    <w:rsid w:val="005E5F2E"/>
    <w:rsid w:val="005E6C7D"/>
    <w:rsid w:val="005E77A7"/>
    <w:rsid w:val="005F046B"/>
    <w:rsid w:val="005F1039"/>
    <w:rsid w:val="005F595E"/>
    <w:rsid w:val="005F698E"/>
    <w:rsid w:val="00600A88"/>
    <w:rsid w:val="006014C7"/>
    <w:rsid w:val="006026BA"/>
    <w:rsid w:val="00602C93"/>
    <w:rsid w:val="006059E1"/>
    <w:rsid w:val="00621516"/>
    <w:rsid w:val="006228F6"/>
    <w:rsid w:val="0063305E"/>
    <w:rsid w:val="00634853"/>
    <w:rsid w:val="00636249"/>
    <w:rsid w:val="00636960"/>
    <w:rsid w:val="006377EA"/>
    <w:rsid w:val="00640195"/>
    <w:rsid w:val="00643C8E"/>
    <w:rsid w:val="0065029A"/>
    <w:rsid w:val="006506C8"/>
    <w:rsid w:val="00655292"/>
    <w:rsid w:val="00656F5E"/>
    <w:rsid w:val="006609E0"/>
    <w:rsid w:val="00661F96"/>
    <w:rsid w:val="006638CA"/>
    <w:rsid w:val="006651DF"/>
    <w:rsid w:val="006654AD"/>
    <w:rsid w:val="00665619"/>
    <w:rsid w:val="00666A9E"/>
    <w:rsid w:val="00667168"/>
    <w:rsid w:val="00667430"/>
    <w:rsid w:val="00667A21"/>
    <w:rsid w:val="00667FDA"/>
    <w:rsid w:val="00671F48"/>
    <w:rsid w:val="00673646"/>
    <w:rsid w:val="00677AC4"/>
    <w:rsid w:val="00681C8B"/>
    <w:rsid w:val="006838C2"/>
    <w:rsid w:val="00691FDD"/>
    <w:rsid w:val="00694AC6"/>
    <w:rsid w:val="00696B83"/>
    <w:rsid w:val="006A31C6"/>
    <w:rsid w:val="006A4663"/>
    <w:rsid w:val="006A53F9"/>
    <w:rsid w:val="006B07A4"/>
    <w:rsid w:val="006B0B71"/>
    <w:rsid w:val="006B139B"/>
    <w:rsid w:val="006B2C59"/>
    <w:rsid w:val="006B52A1"/>
    <w:rsid w:val="006B5AFF"/>
    <w:rsid w:val="006B5DD6"/>
    <w:rsid w:val="006B61D3"/>
    <w:rsid w:val="006B6265"/>
    <w:rsid w:val="006B74EA"/>
    <w:rsid w:val="006C2AAC"/>
    <w:rsid w:val="006C31A3"/>
    <w:rsid w:val="006C3AB4"/>
    <w:rsid w:val="006C4596"/>
    <w:rsid w:val="006D02BA"/>
    <w:rsid w:val="006D0471"/>
    <w:rsid w:val="006D39B9"/>
    <w:rsid w:val="006D6257"/>
    <w:rsid w:val="006D64CE"/>
    <w:rsid w:val="006E3845"/>
    <w:rsid w:val="006E5441"/>
    <w:rsid w:val="006E5F85"/>
    <w:rsid w:val="006E6021"/>
    <w:rsid w:val="006E6456"/>
    <w:rsid w:val="006E65CD"/>
    <w:rsid w:val="006E6810"/>
    <w:rsid w:val="006E6954"/>
    <w:rsid w:val="006E7E9F"/>
    <w:rsid w:val="006F3EDC"/>
    <w:rsid w:val="006F6BFC"/>
    <w:rsid w:val="006F753E"/>
    <w:rsid w:val="007033A4"/>
    <w:rsid w:val="007045D9"/>
    <w:rsid w:val="00706A49"/>
    <w:rsid w:val="007079C7"/>
    <w:rsid w:val="007107F8"/>
    <w:rsid w:val="00710B14"/>
    <w:rsid w:val="00713068"/>
    <w:rsid w:val="00720900"/>
    <w:rsid w:val="00723690"/>
    <w:rsid w:val="007307DD"/>
    <w:rsid w:val="00731AA1"/>
    <w:rsid w:val="00736743"/>
    <w:rsid w:val="00736E55"/>
    <w:rsid w:val="007373D0"/>
    <w:rsid w:val="0074012D"/>
    <w:rsid w:val="00740319"/>
    <w:rsid w:val="00741998"/>
    <w:rsid w:val="00745F12"/>
    <w:rsid w:val="00746444"/>
    <w:rsid w:val="0074670F"/>
    <w:rsid w:val="00746DFF"/>
    <w:rsid w:val="007471B1"/>
    <w:rsid w:val="00747C5E"/>
    <w:rsid w:val="00750018"/>
    <w:rsid w:val="007534A7"/>
    <w:rsid w:val="00755703"/>
    <w:rsid w:val="00755825"/>
    <w:rsid w:val="00762459"/>
    <w:rsid w:val="00770FBF"/>
    <w:rsid w:val="007719C9"/>
    <w:rsid w:val="00773C42"/>
    <w:rsid w:val="00777209"/>
    <w:rsid w:val="0077770B"/>
    <w:rsid w:val="00777C7A"/>
    <w:rsid w:val="007820A1"/>
    <w:rsid w:val="0078276D"/>
    <w:rsid w:val="007846EC"/>
    <w:rsid w:val="00784DB2"/>
    <w:rsid w:val="007858A2"/>
    <w:rsid w:val="007A0A07"/>
    <w:rsid w:val="007A12C4"/>
    <w:rsid w:val="007A696A"/>
    <w:rsid w:val="007B0A6D"/>
    <w:rsid w:val="007B171A"/>
    <w:rsid w:val="007B2A84"/>
    <w:rsid w:val="007B4632"/>
    <w:rsid w:val="007B4FE6"/>
    <w:rsid w:val="007C0CAE"/>
    <w:rsid w:val="007D05F5"/>
    <w:rsid w:val="007D29AC"/>
    <w:rsid w:val="007D5351"/>
    <w:rsid w:val="007E14D3"/>
    <w:rsid w:val="007E55D9"/>
    <w:rsid w:val="007E576B"/>
    <w:rsid w:val="007E5FF8"/>
    <w:rsid w:val="007E6AD6"/>
    <w:rsid w:val="007E75EB"/>
    <w:rsid w:val="007F13A4"/>
    <w:rsid w:val="007F1A61"/>
    <w:rsid w:val="007F1BBD"/>
    <w:rsid w:val="007F4476"/>
    <w:rsid w:val="0081459E"/>
    <w:rsid w:val="00814667"/>
    <w:rsid w:val="008159C1"/>
    <w:rsid w:val="00821DD1"/>
    <w:rsid w:val="00822223"/>
    <w:rsid w:val="00826077"/>
    <w:rsid w:val="008429A8"/>
    <w:rsid w:val="00842D97"/>
    <w:rsid w:val="00846104"/>
    <w:rsid w:val="008525AE"/>
    <w:rsid w:val="0085337C"/>
    <w:rsid w:val="0085391A"/>
    <w:rsid w:val="0085793C"/>
    <w:rsid w:val="00857D70"/>
    <w:rsid w:val="00860A9A"/>
    <w:rsid w:val="00860B22"/>
    <w:rsid w:val="00861890"/>
    <w:rsid w:val="008630E2"/>
    <w:rsid w:val="00864D07"/>
    <w:rsid w:val="0086565E"/>
    <w:rsid w:val="00866EE6"/>
    <w:rsid w:val="008750BD"/>
    <w:rsid w:val="00881A3B"/>
    <w:rsid w:val="00881B2D"/>
    <w:rsid w:val="008872FC"/>
    <w:rsid w:val="00892328"/>
    <w:rsid w:val="00893C95"/>
    <w:rsid w:val="008942D6"/>
    <w:rsid w:val="00895939"/>
    <w:rsid w:val="00896E3F"/>
    <w:rsid w:val="008A06A9"/>
    <w:rsid w:val="008A1074"/>
    <w:rsid w:val="008A1857"/>
    <w:rsid w:val="008A5000"/>
    <w:rsid w:val="008A51FC"/>
    <w:rsid w:val="008A52F8"/>
    <w:rsid w:val="008A6AAC"/>
    <w:rsid w:val="008B00B9"/>
    <w:rsid w:val="008B23CE"/>
    <w:rsid w:val="008B283E"/>
    <w:rsid w:val="008B6E7E"/>
    <w:rsid w:val="008B6EE5"/>
    <w:rsid w:val="008C0E42"/>
    <w:rsid w:val="008C5108"/>
    <w:rsid w:val="008C6C3B"/>
    <w:rsid w:val="008D205E"/>
    <w:rsid w:val="008D316C"/>
    <w:rsid w:val="008D4541"/>
    <w:rsid w:val="008D59F0"/>
    <w:rsid w:val="008E4B75"/>
    <w:rsid w:val="008E4F4F"/>
    <w:rsid w:val="008F2E3B"/>
    <w:rsid w:val="008F3B39"/>
    <w:rsid w:val="008F49BD"/>
    <w:rsid w:val="008F5F5B"/>
    <w:rsid w:val="008F67EE"/>
    <w:rsid w:val="008F7B10"/>
    <w:rsid w:val="00900463"/>
    <w:rsid w:val="00901644"/>
    <w:rsid w:val="00901EBA"/>
    <w:rsid w:val="00902E2B"/>
    <w:rsid w:val="009051D4"/>
    <w:rsid w:val="0090644C"/>
    <w:rsid w:val="00906B82"/>
    <w:rsid w:val="0091405C"/>
    <w:rsid w:val="00914542"/>
    <w:rsid w:val="0092026F"/>
    <w:rsid w:val="009208BC"/>
    <w:rsid w:val="0093139F"/>
    <w:rsid w:val="009337AE"/>
    <w:rsid w:val="00935DD2"/>
    <w:rsid w:val="00936162"/>
    <w:rsid w:val="00936963"/>
    <w:rsid w:val="0093725F"/>
    <w:rsid w:val="009377BE"/>
    <w:rsid w:val="00947415"/>
    <w:rsid w:val="00947554"/>
    <w:rsid w:val="00952821"/>
    <w:rsid w:val="009531F1"/>
    <w:rsid w:val="00956223"/>
    <w:rsid w:val="0096015A"/>
    <w:rsid w:val="00960C9F"/>
    <w:rsid w:val="0096178F"/>
    <w:rsid w:val="009618C5"/>
    <w:rsid w:val="00961B25"/>
    <w:rsid w:val="00967D37"/>
    <w:rsid w:val="009703B9"/>
    <w:rsid w:val="009714DE"/>
    <w:rsid w:val="00972AF8"/>
    <w:rsid w:val="00973632"/>
    <w:rsid w:val="00973A62"/>
    <w:rsid w:val="0097470D"/>
    <w:rsid w:val="009755A4"/>
    <w:rsid w:val="00984D2D"/>
    <w:rsid w:val="00992534"/>
    <w:rsid w:val="00993326"/>
    <w:rsid w:val="009938B1"/>
    <w:rsid w:val="009953FB"/>
    <w:rsid w:val="009966FC"/>
    <w:rsid w:val="009A0DD0"/>
    <w:rsid w:val="009A7EAC"/>
    <w:rsid w:val="009B214D"/>
    <w:rsid w:val="009B2ACC"/>
    <w:rsid w:val="009B2AD7"/>
    <w:rsid w:val="009C4B10"/>
    <w:rsid w:val="009C4BC6"/>
    <w:rsid w:val="009C5EEB"/>
    <w:rsid w:val="009D02DE"/>
    <w:rsid w:val="009D0345"/>
    <w:rsid w:val="009D33FC"/>
    <w:rsid w:val="009D450E"/>
    <w:rsid w:val="009D5119"/>
    <w:rsid w:val="009D75A2"/>
    <w:rsid w:val="009D7C9C"/>
    <w:rsid w:val="009E1D7B"/>
    <w:rsid w:val="009F0430"/>
    <w:rsid w:val="009F06D3"/>
    <w:rsid w:val="009F0A17"/>
    <w:rsid w:val="009F0D23"/>
    <w:rsid w:val="009F288F"/>
    <w:rsid w:val="009F62F7"/>
    <w:rsid w:val="00A00E2C"/>
    <w:rsid w:val="00A05091"/>
    <w:rsid w:val="00A054E8"/>
    <w:rsid w:val="00A0700A"/>
    <w:rsid w:val="00A110D5"/>
    <w:rsid w:val="00A12328"/>
    <w:rsid w:val="00A12341"/>
    <w:rsid w:val="00A13978"/>
    <w:rsid w:val="00A13E31"/>
    <w:rsid w:val="00A15F35"/>
    <w:rsid w:val="00A1790D"/>
    <w:rsid w:val="00A22B0D"/>
    <w:rsid w:val="00A26317"/>
    <w:rsid w:val="00A276FD"/>
    <w:rsid w:val="00A32A7A"/>
    <w:rsid w:val="00A32D96"/>
    <w:rsid w:val="00A344D4"/>
    <w:rsid w:val="00A36EC6"/>
    <w:rsid w:val="00A431C6"/>
    <w:rsid w:val="00A43C5C"/>
    <w:rsid w:val="00A44BDA"/>
    <w:rsid w:val="00A46A85"/>
    <w:rsid w:val="00A47F3B"/>
    <w:rsid w:val="00A51C01"/>
    <w:rsid w:val="00A5221D"/>
    <w:rsid w:val="00A53F24"/>
    <w:rsid w:val="00A54DBC"/>
    <w:rsid w:val="00A55BF0"/>
    <w:rsid w:val="00A55E6F"/>
    <w:rsid w:val="00A56508"/>
    <w:rsid w:val="00A56B36"/>
    <w:rsid w:val="00A56D76"/>
    <w:rsid w:val="00A63FE7"/>
    <w:rsid w:val="00A6490F"/>
    <w:rsid w:val="00A652C5"/>
    <w:rsid w:val="00A65597"/>
    <w:rsid w:val="00A66F33"/>
    <w:rsid w:val="00A72340"/>
    <w:rsid w:val="00A72C61"/>
    <w:rsid w:val="00A746E6"/>
    <w:rsid w:val="00A75BCE"/>
    <w:rsid w:val="00A76F86"/>
    <w:rsid w:val="00A80E71"/>
    <w:rsid w:val="00A81183"/>
    <w:rsid w:val="00A834B9"/>
    <w:rsid w:val="00A9565B"/>
    <w:rsid w:val="00A9618D"/>
    <w:rsid w:val="00AA044C"/>
    <w:rsid w:val="00AA0EAB"/>
    <w:rsid w:val="00AA14E2"/>
    <w:rsid w:val="00AA260E"/>
    <w:rsid w:val="00AA3F3A"/>
    <w:rsid w:val="00AA65FE"/>
    <w:rsid w:val="00AA71D1"/>
    <w:rsid w:val="00AA7AC7"/>
    <w:rsid w:val="00AB10B5"/>
    <w:rsid w:val="00AB1D2D"/>
    <w:rsid w:val="00AB4C57"/>
    <w:rsid w:val="00AB53C6"/>
    <w:rsid w:val="00AB5F04"/>
    <w:rsid w:val="00AB7AAA"/>
    <w:rsid w:val="00AC0A6C"/>
    <w:rsid w:val="00AC44E5"/>
    <w:rsid w:val="00AC45D0"/>
    <w:rsid w:val="00AC7386"/>
    <w:rsid w:val="00AD07BC"/>
    <w:rsid w:val="00AD2988"/>
    <w:rsid w:val="00AD36A7"/>
    <w:rsid w:val="00AD3DED"/>
    <w:rsid w:val="00AD58B4"/>
    <w:rsid w:val="00AD6B80"/>
    <w:rsid w:val="00AE146D"/>
    <w:rsid w:val="00AE14BA"/>
    <w:rsid w:val="00AE1F6F"/>
    <w:rsid w:val="00AE3C43"/>
    <w:rsid w:val="00AE3C48"/>
    <w:rsid w:val="00AE4705"/>
    <w:rsid w:val="00AF034C"/>
    <w:rsid w:val="00AF0C00"/>
    <w:rsid w:val="00AF2C71"/>
    <w:rsid w:val="00AF3794"/>
    <w:rsid w:val="00AF4F79"/>
    <w:rsid w:val="00AF5443"/>
    <w:rsid w:val="00AF629A"/>
    <w:rsid w:val="00AF6FD5"/>
    <w:rsid w:val="00B07C7B"/>
    <w:rsid w:val="00B07DC9"/>
    <w:rsid w:val="00B11E0F"/>
    <w:rsid w:val="00B1282D"/>
    <w:rsid w:val="00B15F00"/>
    <w:rsid w:val="00B23148"/>
    <w:rsid w:val="00B24F51"/>
    <w:rsid w:val="00B304F7"/>
    <w:rsid w:val="00B31219"/>
    <w:rsid w:val="00B313BD"/>
    <w:rsid w:val="00B3303A"/>
    <w:rsid w:val="00B33A1D"/>
    <w:rsid w:val="00B367A1"/>
    <w:rsid w:val="00B41B22"/>
    <w:rsid w:val="00B4288F"/>
    <w:rsid w:val="00B45496"/>
    <w:rsid w:val="00B5360A"/>
    <w:rsid w:val="00B53936"/>
    <w:rsid w:val="00B646ED"/>
    <w:rsid w:val="00B655EA"/>
    <w:rsid w:val="00B67EEA"/>
    <w:rsid w:val="00B70439"/>
    <w:rsid w:val="00B71266"/>
    <w:rsid w:val="00B7182A"/>
    <w:rsid w:val="00B72E3D"/>
    <w:rsid w:val="00B73EB7"/>
    <w:rsid w:val="00B7470F"/>
    <w:rsid w:val="00B75442"/>
    <w:rsid w:val="00B772AC"/>
    <w:rsid w:val="00B80338"/>
    <w:rsid w:val="00B80357"/>
    <w:rsid w:val="00B81B0A"/>
    <w:rsid w:val="00B81DAE"/>
    <w:rsid w:val="00B84EE5"/>
    <w:rsid w:val="00B854A3"/>
    <w:rsid w:val="00B85626"/>
    <w:rsid w:val="00B86DEC"/>
    <w:rsid w:val="00B9107B"/>
    <w:rsid w:val="00B91B18"/>
    <w:rsid w:val="00B9688A"/>
    <w:rsid w:val="00BA22A3"/>
    <w:rsid w:val="00BA26C4"/>
    <w:rsid w:val="00BA34CE"/>
    <w:rsid w:val="00BB0F16"/>
    <w:rsid w:val="00BB4140"/>
    <w:rsid w:val="00BB6839"/>
    <w:rsid w:val="00BC34A0"/>
    <w:rsid w:val="00BC5077"/>
    <w:rsid w:val="00BC642D"/>
    <w:rsid w:val="00BC7ECB"/>
    <w:rsid w:val="00BD4886"/>
    <w:rsid w:val="00BD4924"/>
    <w:rsid w:val="00BD50ED"/>
    <w:rsid w:val="00BD6EA3"/>
    <w:rsid w:val="00BE1DE6"/>
    <w:rsid w:val="00BE219F"/>
    <w:rsid w:val="00BE42DD"/>
    <w:rsid w:val="00BE55B0"/>
    <w:rsid w:val="00BF17D8"/>
    <w:rsid w:val="00BF2AC1"/>
    <w:rsid w:val="00BF32FF"/>
    <w:rsid w:val="00BF40BD"/>
    <w:rsid w:val="00C01E4D"/>
    <w:rsid w:val="00C0730E"/>
    <w:rsid w:val="00C1551F"/>
    <w:rsid w:val="00C15C19"/>
    <w:rsid w:val="00C17669"/>
    <w:rsid w:val="00C23067"/>
    <w:rsid w:val="00C230E0"/>
    <w:rsid w:val="00C24F3C"/>
    <w:rsid w:val="00C26BD2"/>
    <w:rsid w:val="00C27F11"/>
    <w:rsid w:val="00C32AF3"/>
    <w:rsid w:val="00C34256"/>
    <w:rsid w:val="00C344A9"/>
    <w:rsid w:val="00C34B61"/>
    <w:rsid w:val="00C353D9"/>
    <w:rsid w:val="00C37ECB"/>
    <w:rsid w:val="00C410A2"/>
    <w:rsid w:val="00C41125"/>
    <w:rsid w:val="00C46426"/>
    <w:rsid w:val="00C4693A"/>
    <w:rsid w:val="00C52A84"/>
    <w:rsid w:val="00C53379"/>
    <w:rsid w:val="00C5479A"/>
    <w:rsid w:val="00C565F1"/>
    <w:rsid w:val="00C612D3"/>
    <w:rsid w:val="00C61657"/>
    <w:rsid w:val="00C617EA"/>
    <w:rsid w:val="00C6545F"/>
    <w:rsid w:val="00C6586C"/>
    <w:rsid w:val="00C66F06"/>
    <w:rsid w:val="00C706F7"/>
    <w:rsid w:val="00C80DD5"/>
    <w:rsid w:val="00C82EC1"/>
    <w:rsid w:val="00C87DE2"/>
    <w:rsid w:val="00C91918"/>
    <w:rsid w:val="00CA1A79"/>
    <w:rsid w:val="00CA2CA2"/>
    <w:rsid w:val="00CA2E8A"/>
    <w:rsid w:val="00CA3024"/>
    <w:rsid w:val="00CA393D"/>
    <w:rsid w:val="00CA5340"/>
    <w:rsid w:val="00CA5D06"/>
    <w:rsid w:val="00CA7176"/>
    <w:rsid w:val="00CB2B3E"/>
    <w:rsid w:val="00CC05F7"/>
    <w:rsid w:val="00CC0E65"/>
    <w:rsid w:val="00CC1BD9"/>
    <w:rsid w:val="00CC729D"/>
    <w:rsid w:val="00CD0111"/>
    <w:rsid w:val="00CD32A3"/>
    <w:rsid w:val="00CD4B1F"/>
    <w:rsid w:val="00CD5940"/>
    <w:rsid w:val="00CD6E01"/>
    <w:rsid w:val="00CE1EF0"/>
    <w:rsid w:val="00CE38DD"/>
    <w:rsid w:val="00CE3B21"/>
    <w:rsid w:val="00CE7A8E"/>
    <w:rsid w:val="00CF227B"/>
    <w:rsid w:val="00CF4A70"/>
    <w:rsid w:val="00CF5917"/>
    <w:rsid w:val="00D000E0"/>
    <w:rsid w:val="00D028D2"/>
    <w:rsid w:val="00D03865"/>
    <w:rsid w:val="00D052E4"/>
    <w:rsid w:val="00D05FF8"/>
    <w:rsid w:val="00D065C6"/>
    <w:rsid w:val="00D10791"/>
    <w:rsid w:val="00D111F7"/>
    <w:rsid w:val="00D141EE"/>
    <w:rsid w:val="00D147C5"/>
    <w:rsid w:val="00D158E5"/>
    <w:rsid w:val="00D23104"/>
    <w:rsid w:val="00D238A0"/>
    <w:rsid w:val="00D25545"/>
    <w:rsid w:val="00D265C8"/>
    <w:rsid w:val="00D30E0A"/>
    <w:rsid w:val="00D318A4"/>
    <w:rsid w:val="00D33FFE"/>
    <w:rsid w:val="00D34DA6"/>
    <w:rsid w:val="00D36A9E"/>
    <w:rsid w:val="00D36C2C"/>
    <w:rsid w:val="00D4186D"/>
    <w:rsid w:val="00D422B4"/>
    <w:rsid w:val="00D429FA"/>
    <w:rsid w:val="00D435F4"/>
    <w:rsid w:val="00D43D1B"/>
    <w:rsid w:val="00D45DFE"/>
    <w:rsid w:val="00D46F2E"/>
    <w:rsid w:val="00D53698"/>
    <w:rsid w:val="00D53C24"/>
    <w:rsid w:val="00D53D95"/>
    <w:rsid w:val="00D54F7E"/>
    <w:rsid w:val="00D60154"/>
    <w:rsid w:val="00D60636"/>
    <w:rsid w:val="00D60C30"/>
    <w:rsid w:val="00D63428"/>
    <w:rsid w:val="00D6402E"/>
    <w:rsid w:val="00D64677"/>
    <w:rsid w:val="00D706B4"/>
    <w:rsid w:val="00D72B04"/>
    <w:rsid w:val="00D74741"/>
    <w:rsid w:val="00D74C72"/>
    <w:rsid w:val="00D74D21"/>
    <w:rsid w:val="00D762C7"/>
    <w:rsid w:val="00D80682"/>
    <w:rsid w:val="00D80BA7"/>
    <w:rsid w:val="00D8177C"/>
    <w:rsid w:val="00D828A9"/>
    <w:rsid w:val="00D854CB"/>
    <w:rsid w:val="00D87274"/>
    <w:rsid w:val="00D9424B"/>
    <w:rsid w:val="00D953DB"/>
    <w:rsid w:val="00D96AEE"/>
    <w:rsid w:val="00DA3088"/>
    <w:rsid w:val="00DA57A9"/>
    <w:rsid w:val="00DA7378"/>
    <w:rsid w:val="00DB1140"/>
    <w:rsid w:val="00DB2FAE"/>
    <w:rsid w:val="00DB3941"/>
    <w:rsid w:val="00DB4D5D"/>
    <w:rsid w:val="00DB71D2"/>
    <w:rsid w:val="00DC0FC3"/>
    <w:rsid w:val="00DC145F"/>
    <w:rsid w:val="00DC31A4"/>
    <w:rsid w:val="00DC41E0"/>
    <w:rsid w:val="00DC46A9"/>
    <w:rsid w:val="00DC5EE1"/>
    <w:rsid w:val="00DD52E4"/>
    <w:rsid w:val="00DE045F"/>
    <w:rsid w:val="00DE2E1A"/>
    <w:rsid w:val="00DE5DC1"/>
    <w:rsid w:val="00DE5EEE"/>
    <w:rsid w:val="00DE756B"/>
    <w:rsid w:val="00DE7F2B"/>
    <w:rsid w:val="00DF1276"/>
    <w:rsid w:val="00DF13BE"/>
    <w:rsid w:val="00DF62AD"/>
    <w:rsid w:val="00DF652A"/>
    <w:rsid w:val="00DF65DF"/>
    <w:rsid w:val="00DF6863"/>
    <w:rsid w:val="00DF7514"/>
    <w:rsid w:val="00E07C33"/>
    <w:rsid w:val="00E148D0"/>
    <w:rsid w:val="00E17CE8"/>
    <w:rsid w:val="00E2009B"/>
    <w:rsid w:val="00E27877"/>
    <w:rsid w:val="00E27B00"/>
    <w:rsid w:val="00E27D63"/>
    <w:rsid w:val="00E30969"/>
    <w:rsid w:val="00E3115A"/>
    <w:rsid w:val="00E37CF1"/>
    <w:rsid w:val="00E42832"/>
    <w:rsid w:val="00E4483D"/>
    <w:rsid w:val="00E44B68"/>
    <w:rsid w:val="00E54960"/>
    <w:rsid w:val="00E66793"/>
    <w:rsid w:val="00E70063"/>
    <w:rsid w:val="00E705F5"/>
    <w:rsid w:val="00E72913"/>
    <w:rsid w:val="00E766A8"/>
    <w:rsid w:val="00E832D9"/>
    <w:rsid w:val="00E864E3"/>
    <w:rsid w:val="00E87295"/>
    <w:rsid w:val="00E9278E"/>
    <w:rsid w:val="00E92E22"/>
    <w:rsid w:val="00E951F5"/>
    <w:rsid w:val="00E95DB3"/>
    <w:rsid w:val="00E96908"/>
    <w:rsid w:val="00E97A8A"/>
    <w:rsid w:val="00EA0E08"/>
    <w:rsid w:val="00EA1F69"/>
    <w:rsid w:val="00EA650E"/>
    <w:rsid w:val="00EA797C"/>
    <w:rsid w:val="00EB11AD"/>
    <w:rsid w:val="00EB1CD5"/>
    <w:rsid w:val="00EB3CF7"/>
    <w:rsid w:val="00EB4074"/>
    <w:rsid w:val="00EB4386"/>
    <w:rsid w:val="00EC1D2C"/>
    <w:rsid w:val="00EC3C36"/>
    <w:rsid w:val="00EC6D6D"/>
    <w:rsid w:val="00EC72C0"/>
    <w:rsid w:val="00EC761D"/>
    <w:rsid w:val="00ED029A"/>
    <w:rsid w:val="00EE07DA"/>
    <w:rsid w:val="00EE0E2F"/>
    <w:rsid w:val="00EE2259"/>
    <w:rsid w:val="00EE4EA6"/>
    <w:rsid w:val="00EE5839"/>
    <w:rsid w:val="00EE7AF4"/>
    <w:rsid w:val="00EF061E"/>
    <w:rsid w:val="00EF2B3F"/>
    <w:rsid w:val="00EF492A"/>
    <w:rsid w:val="00EF729B"/>
    <w:rsid w:val="00EF78BA"/>
    <w:rsid w:val="00EF7A67"/>
    <w:rsid w:val="00F00955"/>
    <w:rsid w:val="00F01FE3"/>
    <w:rsid w:val="00F02B35"/>
    <w:rsid w:val="00F02C8B"/>
    <w:rsid w:val="00F03AE5"/>
    <w:rsid w:val="00F043F4"/>
    <w:rsid w:val="00F05977"/>
    <w:rsid w:val="00F05D7A"/>
    <w:rsid w:val="00F107ED"/>
    <w:rsid w:val="00F12DBE"/>
    <w:rsid w:val="00F1346A"/>
    <w:rsid w:val="00F15BBD"/>
    <w:rsid w:val="00F17EAA"/>
    <w:rsid w:val="00F2079E"/>
    <w:rsid w:val="00F249EA"/>
    <w:rsid w:val="00F25726"/>
    <w:rsid w:val="00F26E9F"/>
    <w:rsid w:val="00F27CF7"/>
    <w:rsid w:val="00F30259"/>
    <w:rsid w:val="00F31308"/>
    <w:rsid w:val="00F322A5"/>
    <w:rsid w:val="00F3578D"/>
    <w:rsid w:val="00F35BA8"/>
    <w:rsid w:val="00F3617B"/>
    <w:rsid w:val="00F36CDA"/>
    <w:rsid w:val="00F37C57"/>
    <w:rsid w:val="00F42137"/>
    <w:rsid w:val="00F438B9"/>
    <w:rsid w:val="00F43FC6"/>
    <w:rsid w:val="00F44BD0"/>
    <w:rsid w:val="00F47F38"/>
    <w:rsid w:val="00F47F71"/>
    <w:rsid w:val="00F51130"/>
    <w:rsid w:val="00F53565"/>
    <w:rsid w:val="00F537EC"/>
    <w:rsid w:val="00F54621"/>
    <w:rsid w:val="00F627CA"/>
    <w:rsid w:val="00F6356D"/>
    <w:rsid w:val="00F648E4"/>
    <w:rsid w:val="00F65821"/>
    <w:rsid w:val="00F671CC"/>
    <w:rsid w:val="00F728F4"/>
    <w:rsid w:val="00F750C9"/>
    <w:rsid w:val="00F77361"/>
    <w:rsid w:val="00F77BEF"/>
    <w:rsid w:val="00F812B9"/>
    <w:rsid w:val="00F81970"/>
    <w:rsid w:val="00F8310F"/>
    <w:rsid w:val="00F843F4"/>
    <w:rsid w:val="00F84F3A"/>
    <w:rsid w:val="00F85615"/>
    <w:rsid w:val="00F85803"/>
    <w:rsid w:val="00F90B77"/>
    <w:rsid w:val="00F92219"/>
    <w:rsid w:val="00F95970"/>
    <w:rsid w:val="00FA1CA3"/>
    <w:rsid w:val="00FA78E4"/>
    <w:rsid w:val="00FB49B3"/>
    <w:rsid w:val="00FB4D2C"/>
    <w:rsid w:val="00FB67B4"/>
    <w:rsid w:val="00FC0973"/>
    <w:rsid w:val="00FC139E"/>
    <w:rsid w:val="00FC23F3"/>
    <w:rsid w:val="00FC70E4"/>
    <w:rsid w:val="00FC7DB6"/>
    <w:rsid w:val="00FD0E63"/>
    <w:rsid w:val="00FD22FA"/>
    <w:rsid w:val="00FD4738"/>
    <w:rsid w:val="00FE6FB3"/>
    <w:rsid w:val="00FF3355"/>
    <w:rsid w:val="00FF44B0"/>
    <w:rsid w:val="00FF4732"/>
    <w:rsid w:val="00FF574E"/>
    <w:rsid w:val="00FF625E"/>
    <w:rsid w:val="00FF6969"/>
    <w:rsid w:val="00FF7C7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9593"/>
  <w15:chartTrackingRefBased/>
  <w15:docId w15:val="{BA4C8C14-F32A-4DFF-BAC7-D24EEE9C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5029A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07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57F5"/>
    <w:rPr>
      <w:sz w:val="22"/>
      <w:szCs w:val="22"/>
      <w:lang w:val="en-GB" w:eastAsia="en-US"/>
    </w:rPr>
  </w:style>
  <w:style w:type="paragraph" w:styleId="Rodap">
    <w:name w:val="footer"/>
    <w:basedOn w:val="Normal"/>
    <w:link w:val="RodapCarter"/>
    <w:uiPriority w:val="99"/>
    <w:unhideWhenUsed/>
    <w:rsid w:val="0007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57F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A0CB-5476-42BE-AAAE-0136A7A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31467</Words>
  <Characters>169928</Characters>
  <Application>Microsoft Office Word</Application>
  <DocSecurity>0</DocSecurity>
  <Lines>1416</Lines>
  <Paragraphs>4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M. Rebelo</dc:creator>
  <cp:keywords/>
  <dc:description/>
  <cp:lastModifiedBy>Oliveira Douro</cp:lastModifiedBy>
  <cp:revision>2</cp:revision>
  <dcterms:created xsi:type="dcterms:W3CDTF">2022-10-01T07:52:00Z</dcterms:created>
  <dcterms:modified xsi:type="dcterms:W3CDTF">2022-10-01T07:52:00Z</dcterms:modified>
</cp:coreProperties>
</file>